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453B" w14:textId="78463813"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del w:id="0" w:author="Зайцев Павел Борисович" w:date="2025-03-18T15:16:00Z">
        <w:r w:rsidR="00DA598F" w:rsidDel="00001C5A">
          <w:rPr>
            <w:b/>
            <w:sz w:val="28"/>
            <w:szCs w:val="28"/>
          </w:rPr>
          <w:delText>01</w:delText>
        </w:r>
      </w:del>
      <w:ins w:id="1" w:author="Зайцев Павел Борисович" w:date="2025-04-10T12:00:00Z">
        <w:r w:rsidR="009559C8">
          <w:rPr>
            <w:b/>
            <w:sz w:val="28"/>
            <w:szCs w:val="28"/>
          </w:rPr>
          <w:t>07</w:t>
        </w:r>
      </w:ins>
      <w:r w:rsidR="001A24E4">
        <w:rPr>
          <w:b/>
          <w:sz w:val="28"/>
          <w:szCs w:val="28"/>
        </w:rPr>
        <w:t>.</w:t>
      </w:r>
      <w:r w:rsidR="00DA598F">
        <w:rPr>
          <w:b/>
          <w:sz w:val="28"/>
          <w:szCs w:val="28"/>
        </w:rPr>
        <w:t>2025</w:t>
      </w:r>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B91E02">
      <w:pPr>
        <w:jc w:val="both"/>
        <w:rPr>
          <w:szCs w:val="28"/>
        </w:rPr>
      </w:pPr>
      <w:r w:rsidRPr="005B037C">
        <w:rPr>
          <w:szCs w:val="28"/>
        </w:rPr>
        <w:t>Для удобства и облегчения работы с документом:</w:t>
      </w:r>
    </w:p>
    <w:p w14:paraId="2560865D" w14:textId="77777777" w:rsidR="00B91E02" w:rsidRPr="005B037C" w:rsidRDefault="00B91E02" w:rsidP="00B91E02">
      <w:pPr>
        <w:ind w:firstLine="709"/>
        <w:jc w:val="both"/>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 xml:space="preserve">контрольных соотношений </w:t>
      </w:r>
    </w:p>
    <w:p w14:paraId="030F52D7" w14:textId="335D16CF" w:rsidR="00B91E02" w:rsidRPr="005B037C" w:rsidRDefault="00B91E02" w:rsidP="00B91E02">
      <w:pPr>
        <w:ind w:firstLine="709"/>
        <w:jc w:val="both"/>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 xml:space="preserve">контрольные соотношения </w:t>
      </w:r>
    </w:p>
    <w:p w14:paraId="7DE9A64B" w14:textId="77777777" w:rsidR="00DB0939" w:rsidRPr="00B92096" w:rsidRDefault="00DB0939" w:rsidP="0015163C">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2" w:name="_Toc310429013"/>
      <w:r w:rsidR="00501AB9" w:rsidRPr="00B92096">
        <w:rPr>
          <w:b/>
        </w:rPr>
        <w:lastRenderedPageBreak/>
        <w:t>Оглавление.</w:t>
      </w:r>
      <w:bookmarkEnd w:id="2"/>
    </w:p>
    <w:p w14:paraId="74338B4F" w14:textId="77777777" w:rsidR="006460D8" w:rsidRPr="00B92096" w:rsidRDefault="006460D8" w:rsidP="00C37BE6">
      <w:pPr>
        <w:jc w:val="both"/>
        <w:rPr>
          <w:b/>
        </w:rPr>
      </w:pPr>
    </w:p>
    <w:p w14:paraId="7874457D" w14:textId="77777777" w:rsidR="005C40AC" w:rsidRDefault="00703FCF" w:rsidP="000C6259">
      <w:pPr>
        <w:pStyle w:val="12"/>
        <w:rPr>
          <w:rFonts w:asciiTheme="minorHAnsi" w:eastAsiaTheme="minorEastAsia" w:hAnsiTheme="minorHAnsi" w:cstheme="minorBidi"/>
          <w:sz w:val="22"/>
          <w:szCs w:val="22"/>
        </w:rPr>
      </w:pPr>
      <w:r w:rsidRPr="00B92096">
        <w:fldChar w:fldCharType="begin"/>
      </w:r>
      <w:r w:rsidRPr="00B92096">
        <w:instrText xml:space="preserve"> TOC \o "1-1" \h \z \u </w:instrText>
      </w:r>
      <w:r w:rsidRPr="00B92096">
        <w:fldChar w:fldCharType="separate"/>
      </w:r>
      <w:hyperlink w:anchor="_Toc11424723" w:history="1">
        <w:r w:rsidR="005C40AC" w:rsidRPr="00F85314">
          <w:rPr>
            <w:rStyle w:val="af"/>
          </w:rPr>
          <w:t>1. Общие положения</w:t>
        </w:r>
        <w:r w:rsidR="005C40AC">
          <w:rPr>
            <w:webHidden/>
          </w:rPr>
          <w:tab/>
        </w:r>
        <w:r w:rsidR="005C40AC">
          <w:rPr>
            <w:webHidden/>
          </w:rPr>
          <w:fldChar w:fldCharType="begin"/>
        </w:r>
        <w:r w:rsidR="005C40AC">
          <w:rPr>
            <w:webHidden/>
          </w:rPr>
          <w:instrText xml:space="preserve"> PAGEREF _Toc11424723 \h </w:instrText>
        </w:r>
        <w:r w:rsidR="005C40AC">
          <w:rPr>
            <w:webHidden/>
          </w:rPr>
        </w:r>
        <w:r w:rsidR="005C40AC">
          <w:rPr>
            <w:webHidden/>
          </w:rPr>
          <w:fldChar w:fldCharType="separate"/>
        </w:r>
        <w:r w:rsidR="002D15BA">
          <w:rPr>
            <w:webHidden/>
          </w:rPr>
          <w:t>3</w:t>
        </w:r>
        <w:r w:rsidR="005C40AC">
          <w:rPr>
            <w:webHidden/>
          </w:rPr>
          <w:fldChar w:fldCharType="end"/>
        </w:r>
      </w:hyperlink>
    </w:p>
    <w:p w14:paraId="1F9ACCEA" w14:textId="77777777" w:rsidR="005C40AC" w:rsidRDefault="004D3BA4" w:rsidP="000C6259">
      <w:pPr>
        <w:pStyle w:val="12"/>
        <w:rPr>
          <w:rFonts w:asciiTheme="minorHAnsi" w:eastAsiaTheme="minorEastAsia" w:hAnsiTheme="minorHAnsi" w:cstheme="minorBidi"/>
          <w:sz w:val="22"/>
          <w:szCs w:val="22"/>
        </w:rPr>
      </w:pPr>
      <w:hyperlink w:anchor="_Toc11424724" w:history="1">
        <w:r w:rsidR="005C40AC" w:rsidRPr="00F85314">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5C40AC">
          <w:rPr>
            <w:webHidden/>
          </w:rPr>
          <w:tab/>
        </w:r>
        <w:r w:rsidR="005C40AC">
          <w:rPr>
            <w:webHidden/>
          </w:rPr>
          <w:fldChar w:fldCharType="begin"/>
        </w:r>
        <w:r w:rsidR="005C40AC">
          <w:rPr>
            <w:webHidden/>
          </w:rPr>
          <w:instrText xml:space="preserve"> PAGEREF _Toc11424724 \h </w:instrText>
        </w:r>
        <w:r w:rsidR="005C40AC">
          <w:rPr>
            <w:webHidden/>
          </w:rPr>
        </w:r>
        <w:r w:rsidR="005C40AC">
          <w:rPr>
            <w:webHidden/>
          </w:rPr>
          <w:fldChar w:fldCharType="separate"/>
        </w:r>
        <w:r w:rsidR="002D15BA">
          <w:rPr>
            <w:webHidden/>
          </w:rPr>
          <w:t>4</w:t>
        </w:r>
        <w:r w:rsidR="005C40AC">
          <w:rPr>
            <w:webHidden/>
          </w:rPr>
          <w:fldChar w:fldCharType="end"/>
        </w:r>
      </w:hyperlink>
    </w:p>
    <w:p w14:paraId="10B3F445" w14:textId="77777777" w:rsidR="005C40AC" w:rsidRDefault="004D3BA4" w:rsidP="000C6259">
      <w:pPr>
        <w:pStyle w:val="12"/>
        <w:rPr>
          <w:rFonts w:asciiTheme="minorHAnsi" w:eastAsiaTheme="minorEastAsia" w:hAnsiTheme="minorHAnsi" w:cstheme="minorBidi"/>
          <w:sz w:val="22"/>
          <w:szCs w:val="22"/>
        </w:rPr>
      </w:pPr>
      <w:hyperlink w:anchor="_Toc11424725" w:history="1">
        <w:r w:rsidR="005C40AC" w:rsidRPr="00F85314">
          <w:rPr>
            <w:rStyle w:val="af"/>
          </w:rPr>
          <w:t>3. Контрольные соотношения для внутридокументного контроля ф. 0503738 «Отчет о принятых учреждением обязательствах».</w:t>
        </w:r>
        <w:r w:rsidR="005C40AC">
          <w:rPr>
            <w:webHidden/>
          </w:rPr>
          <w:tab/>
        </w:r>
        <w:r w:rsidR="005C40AC">
          <w:rPr>
            <w:webHidden/>
          </w:rPr>
          <w:fldChar w:fldCharType="begin"/>
        </w:r>
        <w:r w:rsidR="005C40AC">
          <w:rPr>
            <w:webHidden/>
          </w:rPr>
          <w:instrText xml:space="preserve"> PAGEREF _Toc11424725 \h </w:instrText>
        </w:r>
        <w:r w:rsidR="005C40AC">
          <w:rPr>
            <w:webHidden/>
          </w:rPr>
        </w:r>
        <w:r w:rsidR="005C40AC">
          <w:rPr>
            <w:webHidden/>
          </w:rPr>
          <w:fldChar w:fldCharType="separate"/>
        </w:r>
        <w:r w:rsidR="002D15BA">
          <w:rPr>
            <w:webHidden/>
          </w:rPr>
          <w:t>9</w:t>
        </w:r>
        <w:r w:rsidR="005C40AC">
          <w:rPr>
            <w:webHidden/>
          </w:rPr>
          <w:fldChar w:fldCharType="end"/>
        </w:r>
      </w:hyperlink>
    </w:p>
    <w:p w14:paraId="62AEA493" w14:textId="77777777" w:rsidR="005C40AC" w:rsidRDefault="004D3BA4" w:rsidP="000C6259">
      <w:pPr>
        <w:pStyle w:val="12"/>
        <w:rPr>
          <w:rFonts w:asciiTheme="minorHAnsi" w:eastAsiaTheme="minorEastAsia" w:hAnsiTheme="minorHAnsi" w:cstheme="minorBidi"/>
          <w:sz w:val="22"/>
          <w:szCs w:val="22"/>
        </w:rPr>
      </w:pPr>
      <w:hyperlink w:anchor="_Toc11424726" w:history="1">
        <w:r w:rsidR="005C40AC" w:rsidRPr="00F85314">
          <w:rPr>
            <w:rStyle w:val="af"/>
          </w:rPr>
          <w:t>4. Баланс государственного (муниципального) учреждения (ф. 0503730). Контрольные соотношения для внутридокументного контроля</w:t>
        </w:r>
        <w:r w:rsidR="005C40AC">
          <w:rPr>
            <w:webHidden/>
          </w:rPr>
          <w:tab/>
        </w:r>
        <w:r w:rsidR="005C40AC">
          <w:rPr>
            <w:webHidden/>
          </w:rPr>
          <w:fldChar w:fldCharType="begin"/>
        </w:r>
        <w:r w:rsidR="005C40AC">
          <w:rPr>
            <w:webHidden/>
          </w:rPr>
          <w:instrText xml:space="preserve"> PAGEREF _Toc11424726 \h </w:instrText>
        </w:r>
        <w:r w:rsidR="005C40AC">
          <w:rPr>
            <w:webHidden/>
          </w:rPr>
        </w:r>
        <w:r w:rsidR="005C40AC">
          <w:rPr>
            <w:webHidden/>
          </w:rPr>
          <w:fldChar w:fldCharType="separate"/>
        </w:r>
        <w:r w:rsidR="002D15BA">
          <w:rPr>
            <w:webHidden/>
          </w:rPr>
          <w:t>13</w:t>
        </w:r>
        <w:r w:rsidR="005C40AC">
          <w:rPr>
            <w:webHidden/>
          </w:rPr>
          <w:fldChar w:fldCharType="end"/>
        </w:r>
      </w:hyperlink>
    </w:p>
    <w:p w14:paraId="60EC8D5E" w14:textId="77777777" w:rsidR="005C40AC" w:rsidRDefault="004D3BA4" w:rsidP="000C6259">
      <w:pPr>
        <w:pStyle w:val="12"/>
        <w:rPr>
          <w:rFonts w:asciiTheme="minorHAnsi" w:eastAsiaTheme="minorEastAsia" w:hAnsiTheme="minorHAnsi" w:cstheme="minorBidi"/>
          <w:sz w:val="22"/>
          <w:szCs w:val="22"/>
        </w:rPr>
      </w:pPr>
      <w:hyperlink w:anchor="_Toc11424727" w:history="1">
        <w:r w:rsidR="005C40AC" w:rsidRPr="00F85314">
          <w:rPr>
            <w:rStyle w:val="af"/>
          </w:rPr>
          <w:t>5. Контрольные соотношения для внутридокументного контроля ф. 0503721 «Отчет о финансовых результатах деятельности учреждения»</w:t>
        </w:r>
        <w:r w:rsidR="005C40AC">
          <w:rPr>
            <w:webHidden/>
          </w:rPr>
          <w:tab/>
        </w:r>
        <w:r w:rsidR="005C40AC">
          <w:rPr>
            <w:webHidden/>
          </w:rPr>
          <w:fldChar w:fldCharType="begin"/>
        </w:r>
        <w:r w:rsidR="005C40AC">
          <w:rPr>
            <w:webHidden/>
          </w:rPr>
          <w:instrText xml:space="preserve"> PAGEREF _Toc11424727 \h </w:instrText>
        </w:r>
        <w:r w:rsidR="005C40AC">
          <w:rPr>
            <w:webHidden/>
          </w:rPr>
        </w:r>
        <w:r w:rsidR="005C40AC">
          <w:rPr>
            <w:webHidden/>
          </w:rPr>
          <w:fldChar w:fldCharType="separate"/>
        </w:r>
        <w:r w:rsidR="002D15BA">
          <w:rPr>
            <w:webHidden/>
          </w:rPr>
          <w:t>15</w:t>
        </w:r>
        <w:r w:rsidR="005C40AC">
          <w:rPr>
            <w:webHidden/>
          </w:rPr>
          <w:fldChar w:fldCharType="end"/>
        </w:r>
      </w:hyperlink>
    </w:p>
    <w:p w14:paraId="6DF8338D" w14:textId="77777777" w:rsidR="005C40AC" w:rsidRDefault="004D3BA4" w:rsidP="000C6259">
      <w:pPr>
        <w:pStyle w:val="12"/>
        <w:rPr>
          <w:rFonts w:asciiTheme="minorHAnsi" w:eastAsiaTheme="minorEastAsia" w:hAnsiTheme="minorHAnsi" w:cstheme="minorBidi"/>
          <w:sz w:val="22"/>
          <w:szCs w:val="22"/>
        </w:rPr>
      </w:pPr>
      <w:hyperlink w:anchor="_Toc11424728" w:history="1">
        <w:r w:rsidR="005C40AC" w:rsidRPr="00F85314">
          <w:rPr>
            <w:rStyle w:val="af"/>
          </w:rPr>
          <w:t>6. Контрольные соотношения для внутридокументного контроля ф. 0503725 «Справка по консолидируемым расчетам учреждения»</w:t>
        </w:r>
        <w:r w:rsidR="005C40AC">
          <w:rPr>
            <w:webHidden/>
          </w:rPr>
          <w:tab/>
        </w:r>
        <w:r w:rsidR="005C40AC">
          <w:rPr>
            <w:webHidden/>
          </w:rPr>
          <w:fldChar w:fldCharType="begin"/>
        </w:r>
        <w:r w:rsidR="005C40AC">
          <w:rPr>
            <w:webHidden/>
          </w:rPr>
          <w:instrText xml:space="preserve"> PAGEREF _Toc11424728 \h </w:instrText>
        </w:r>
        <w:r w:rsidR="005C40AC">
          <w:rPr>
            <w:webHidden/>
          </w:rPr>
        </w:r>
        <w:r w:rsidR="005C40AC">
          <w:rPr>
            <w:webHidden/>
          </w:rPr>
          <w:fldChar w:fldCharType="separate"/>
        </w:r>
        <w:r w:rsidR="002D15BA">
          <w:rPr>
            <w:webHidden/>
          </w:rPr>
          <w:t>19</w:t>
        </w:r>
        <w:r w:rsidR="005C40AC">
          <w:rPr>
            <w:webHidden/>
          </w:rPr>
          <w:fldChar w:fldCharType="end"/>
        </w:r>
      </w:hyperlink>
    </w:p>
    <w:p w14:paraId="65DE9158" w14:textId="77777777" w:rsidR="005C40AC" w:rsidRDefault="004D3BA4" w:rsidP="000C6259">
      <w:pPr>
        <w:pStyle w:val="12"/>
        <w:rPr>
          <w:rFonts w:asciiTheme="minorHAnsi" w:eastAsiaTheme="minorEastAsia" w:hAnsiTheme="minorHAnsi" w:cstheme="minorBidi"/>
          <w:sz w:val="22"/>
          <w:szCs w:val="22"/>
        </w:rPr>
      </w:pPr>
      <w:hyperlink w:anchor="_Toc11424729" w:history="1">
        <w:r w:rsidR="005C40AC" w:rsidRPr="00F85314">
          <w:rPr>
            <w:rStyle w:val="af"/>
          </w:rPr>
          <w:t>7. Контрольные соотношения для внутридокументного контроля ф. 0503768 «Сведения о движении нефинансовых активов учреждения»</w:t>
        </w:r>
        <w:r w:rsidR="005C40AC">
          <w:rPr>
            <w:webHidden/>
          </w:rPr>
          <w:tab/>
        </w:r>
        <w:r w:rsidR="005C40AC">
          <w:rPr>
            <w:webHidden/>
          </w:rPr>
          <w:fldChar w:fldCharType="begin"/>
        </w:r>
        <w:r w:rsidR="005C40AC">
          <w:rPr>
            <w:webHidden/>
          </w:rPr>
          <w:instrText xml:space="preserve"> PAGEREF _Toc11424729 \h </w:instrText>
        </w:r>
        <w:r w:rsidR="005C40AC">
          <w:rPr>
            <w:webHidden/>
          </w:rPr>
        </w:r>
        <w:r w:rsidR="005C40AC">
          <w:rPr>
            <w:webHidden/>
          </w:rPr>
          <w:fldChar w:fldCharType="separate"/>
        </w:r>
        <w:r w:rsidR="002D15BA">
          <w:rPr>
            <w:webHidden/>
          </w:rPr>
          <w:t>20</w:t>
        </w:r>
        <w:r w:rsidR="005C40AC">
          <w:rPr>
            <w:webHidden/>
          </w:rPr>
          <w:fldChar w:fldCharType="end"/>
        </w:r>
      </w:hyperlink>
    </w:p>
    <w:p w14:paraId="267AD72E" w14:textId="77777777" w:rsidR="005C40AC" w:rsidRDefault="004D3BA4" w:rsidP="000C6259">
      <w:pPr>
        <w:pStyle w:val="12"/>
        <w:rPr>
          <w:rFonts w:asciiTheme="minorHAnsi" w:eastAsiaTheme="minorEastAsia" w:hAnsiTheme="minorHAnsi" w:cstheme="minorBidi"/>
          <w:sz w:val="22"/>
          <w:szCs w:val="22"/>
        </w:rPr>
      </w:pPr>
      <w:hyperlink w:anchor="_Toc11424730" w:history="1">
        <w:r w:rsidR="005C40AC" w:rsidRPr="00F85314">
          <w:rPr>
            <w:rStyle w:val="af"/>
          </w:rPr>
          <w:t>8. Контрольные соотношения для внутридокументного контроля ф. 0503769 «Сведения по кредиторской и дебиторской задолженности учреждения»</w:t>
        </w:r>
        <w:r w:rsidR="005C40AC">
          <w:rPr>
            <w:webHidden/>
          </w:rPr>
          <w:tab/>
        </w:r>
        <w:r w:rsidR="005C40AC">
          <w:rPr>
            <w:webHidden/>
          </w:rPr>
          <w:fldChar w:fldCharType="begin"/>
        </w:r>
        <w:r w:rsidR="005C40AC">
          <w:rPr>
            <w:webHidden/>
          </w:rPr>
          <w:instrText xml:space="preserve"> PAGEREF _Toc11424730 \h </w:instrText>
        </w:r>
        <w:r w:rsidR="005C40AC">
          <w:rPr>
            <w:webHidden/>
          </w:rPr>
        </w:r>
        <w:r w:rsidR="005C40AC">
          <w:rPr>
            <w:webHidden/>
          </w:rPr>
          <w:fldChar w:fldCharType="separate"/>
        </w:r>
        <w:r w:rsidR="002D15BA">
          <w:rPr>
            <w:webHidden/>
          </w:rPr>
          <w:t>26</w:t>
        </w:r>
        <w:r w:rsidR="005C40AC">
          <w:rPr>
            <w:webHidden/>
          </w:rPr>
          <w:fldChar w:fldCharType="end"/>
        </w:r>
      </w:hyperlink>
    </w:p>
    <w:p w14:paraId="519DBD00" w14:textId="77777777" w:rsidR="005C40AC" w:rsidRDefault="004D3BA4" w:rsidP="000C6259">
      <w:pPr>
        <w:pStyle w:val="12"/>
        <w:rPr>
          <w:rFonts w:asciiTheme="minorHAnsi" w:eastAsiaTheme="minorEastAsia" w:hAnsiTheme="minorHAnsi" w:cstheme="minorBidi"/>
          <w:sz w:val="22"/>
          <w:szCs w:val="22"/>
        </w:rPr>
      </w:pPr>
      <w:hyperlink w:anchor="_Toc11424731" w:history="1">
        <w:r w:rsidR="005C40AC" w:rsidRPr="00F85314">
          <w:rPr>
            <w:rStyle w:val="af"/>
          </w:rPr>
          <w:t>9. Контрольные соотношения для внутридокументного контроля ф. 0503771 «Сведения о финансовых вложениях учреждения»</w:t>
        </w:r>
        <w:r w:rsidR="005C40AC">
          <w:rPr>
            <w:webHidden/>
          </w:rPr>
          <w:tab/>
        </w:r>
        <w:r w:rsidR="005C40AC">
          <w:rPr>
            <w:webHidden/>
          </w:rPr>
          <w:fldChar w:fldCharType="begin"/>
        </w:r>
        <w:r w:rsidR="005C40AC">
          <w:rPr>
            <w:webHidden/>
          </w:rPr>
          <w:instrText xml:space="preserve"> PAGEREF _Toc11424731 \h </w:instrText>
        </w:r>
        <w:r w:rsidR="005C40AC">
          <w:rPr>
            <w:webHidden/>
          </w:rPr>
        </w:r>
        <w:r w:rsidR="005C40AC">
          <w:rPr>
            <w:webHidden/>
          </w:rPr>
          <w:fldChar w:fldCharType="separate"/>
        </w:r>
        <w:r w:rsidR="002D15BA">
          <w:rPr>
            <w:webHidden/>
          </w:rPr>
          <w:t>32</w:t>
        </w:r>
        <w:r w:rsidR="005C40AC">
          <w:rPr>
            <w:webHidden/>
          </w:rPr>
          <w:fldChar w:fldCharType="end"/>
        </w:r>
      </w:hyperlink>
    </w:p>
    <w:p w14:paraId="2B68992B" w14:textId="77777777" w:rsidR="005C40AC" w:rsidRDefault="004D3BA4" w:rsidP="000C6259">
      <w:pPr>
        <w:pStyle w:val="12"/>
        <w:rPr>
          <w:rFonts w:asciiTheme="minorHAnsi" w:eastAsiaTheme="minorEastAsia" w:hAnsiTheme="minorHAnsi" w:cstheme="minorBidi"/>
          <w:sz w:val="22"/>
          <w:szCs w:val="22"/>
        </w:rPr>
      </w:pPr>
      <w:hyperlink w:anchor="_Toc11424732" w:history="1">
        <w:r w:rsidR="005C40AC" w:rsidRPr="00F85314">
          <w:rPr>
            <w:rStyle w:val="af"/>
          </w:rPr>
          <w:t>10. Контрольные Соотношения для внутридокументного контроля ф. 0503772 «Сведения о суммах заимствований»</w:t>
        </w:r>
        <w:r w:rsidR="005C40AC">
          <w:rPr>
            <w:webHidden/>
          </w:rPr>
          <w:tab/>
        </w:r>
        <w:r w:rsidR="005C40AC">
          <w:rPr>
            <w:webHidden/>
          </w:rPr>
          <w:fldChar w:fldCharType="begin"/>
        </w:r>
        <w:r w:rsidR="005C40AC">
          <w:rPr>
            <w:webHidden/>
          </w:rPr>
          <w:instrText xml:space="preserve"> PAGEREF _Toc11424732 \h </w:instrText>
        </w:r>
        <w:r w:rsidR="005C40AC">
          <w:rPr>
            <w:webHidden/>
          </w:rPr>
        </w:r>
        <w:r w:rsidR="005C40AC">
          <w:rPr>
            <w:webHidden/>
          </w:rPr>
          <w:fldChar w:fldCharType="separate"/>
        </w:r>
        <w:r w:rsidR="002D15BA">
          <w:rPr>
            <w:webHidden/>
          </w:rPr>
          <w:t>32</w:t>
        </w:r>
        <w:r w:rsidR="005C40AC">
          <w:rPr>
            <w:webHidden/>
          </w:rPr>
          <w:fldChar w:fldCharType="end"/>
        </w:r>
      </w:hyperlink>
    </w:p>
    <w:p w14:paraId="66C8DD3C" w14:textId="77777777" w:rsidR="005C40AC" w:rsidRDefault="004D3BA4" w:rsidP="000C6259">
      <w:pPr>
        <w:pStyle w:val="12"/>
        <w:rPr>
          <w:rFonts w:asciiTheme="minorHAnsi" w:eastAsiaTheme="minorEastAsia" w:hAnsiTheme="minorHAnsi" w:cstheme="minorBidi"/>
          <w:sz w:val="22"/>
          <w:szCs w:val="22"/>
        </w:rPr>
      </w:pPr>
      <w:hyperlink w:anchor="_Toc11424733" w:history="1">
        <w:r w:rsidR="005C40AC" w:rsidRPr="00F85314">
          <w:rPr>
            <w:rStyle w:val="af"/>
          </w:rPr>
          <w:t>11. Контрольные соотношения для внутридокументного контроля ф. 0503773 «Сведения об изменении остатков валюты баланса учреждения»</w:t>
        </w:r>
        <w:r w:rsidR="005C40AC">
          <w:rPr>
            <w:webHidden/>
          </w:rPr>
          <w:tab/>
        </w:r>
        <w:r w:rsidR="005C40AC">
          <w:rPr>
            <w:webHidden/>
          </w:rPr>
          <w:fldChar w:fldCharType="begin"/>
        </w:r>
        <w:r w:rsidR="005C40AC">
          <w:rPr>
            <w:webHidden/>
          </w:rPr>
          <w:instrText xml:space="preserve"> PAGEREF _Toc11424733 \h </w:instrText>
        </w:r>
        <w:r w:rsidR="005C40AC">
          <w:rPr>
            <w:webHidden/>
          </w:rPr>
        </w:r>
        <w:r w:rsidR="005C40AC">
          <w:rPr>
            <w:webHidden/>
          </w:rPr>
          <w:fldChar w:fldCharType="separate"/>
        </w:r>
        <w:r w:rsidR="002D15BA">
          <w:rPr>
            <w:webHidden/>
          </w:rPr>
          <w:t>33</w:t>
        </w:r>
        <w:r w:rsidR="005C40AC">
          <w:rPr>
            <w:webHidden/>
          </w:rPr>
          <w:fldChar w:fldCharType="end"/>
        </w:r>
      </w:hyperlink>
    </w:p>
    <w:p w14:paraId="42DC461A" w14:textId="77777777" w:rsidR="005C40AC" w:rsidRDefault="004D3BA4" w:rsidP="000C6259">
      <w:pPr>
        <w:pStyle w:val="12"/>
        <w:rPr>
          <w:rFonts w:asciiTheme="minorHAnsi" w:eastAsiaTheme="minorEastAsia" w:hAnsiTheme="minorHAnsi" w:cstheme="minorBidi"/>
          <w:sz w:val="22"/>
          <w:szCs w:val="22"/>
        </w:rPr>
      </w:pPr>
      <w:hyperlink w:anchor="_Toc11424734" w:history="1">
        <w:r w:rsidR="005C40AC" w:rsidRPr="00F85314">
          <w:rPr>
            <w:rStyle w:val="af"/>
          </w:rPr>
          <w:t>12. Контрольные соотношения для внутридокументного контроля ф. 0503779 «Сведения об остатках денежных средств учреждения»</w:t>
        </w:r>
        <w:r w:rsidR="005C40AC">
          <w:rPr>
            <w:webHidden/>
          </w:rPr>
          <w:tab/>
        </w:r>
        <w:r w:rsidR="005C40AC">
          <w:rPr>
            <w:webHidden/>
          </w:rPr>
          <w:fldChar w:fldCharType="begin"/>
        </w:r>
        <w:r w:rsidR="005C40AC">
          <w:rPr>
            <w:webHidden/>
          </w:rPr>
          <w:instrText xml:space="preserve"> PAGEREF _Toc11424734 \h </w:instrText>
        </w:r>
        <w:r w:rsidR="005C40AC">
          <w:rPr>
            <w:webHidden/>
          </w:rPr>
        </w:r>
        <w:r w:rsidR="005C40AC">
          <w:rPr>
            <w:webHidden/>
          </w:rPr>
          <w:fldChar w:fldCharType="separate"/>
        </w:r>
        <w:r w:rsidR="002D15BA">
          <w:rPr>
            <w:webHidden/>
          </w:rPr>
          <w:t>36</w:t>
        </w:r>
        <w:r w:rsidR="005C40AC">
          <w:rPr>
            <w:webHidden/>
          </w:rPr>
          <w:fldChar w:fldCharType="end"/>
        </w:r>
      </w:hyperlink>
    </w:p>
    <w:p w14:paraId="177A1E3A" w14:textId="77777777" w:rsidR="005C40AC" w:rsidRDefault="004D3BA4" w:rsidP="000C6259">
      <w:pPr>
        <w:pStyle w:val="12"/>
        <w:rPr>
          <w:rFonts w:asciiTheme="minorHAnsi" w:eastAsiaTheme="minorEastAsia" w:hAnsiTheme="minorHAnsi" w:cstheme="minorBidi"/>
          <w:sz w:val="22"/>
          <w:szCs w:val="22"/>
        </w:rPr>
      </w:pPr>
      <w:hyperlink w:anchor="_Toc11424736" w:history="1">
        <w:r w:rsidR="005C40AC" w:rsidRPr="00F85314">
          <w:rPr>
            <w:rStyle w:val="af"/>
          </w:rPr>
          <w:t>14. Сведения о принятых и неисполненных обязательствах ф. 0503775.</w:t>
        </w:r>
        <w:r w:rsidR="005C40AC">
          <w:rPr>
            <w:webHidden/>
          </w:rPr>
          <w:tab/>
        </w:r>
        <w:r w:rsidR="005C40AC">
          <w:rPr>
            <w:webHidden/>
          </w:rPr>
          <w:fldChar w:fldCharType="begin"/>
        </w:r>
        <w:r w:rsidR="005C40AC">
          <w:rPr>
            <w:webHidden/>
          </w:rPr>
          <w:instrText xml:space="preserve"> PAGEREF _Toc11424736 \h </w:instrText>
        </w:r>
        <w:r w:rsidR="005C40AC">
          <w:rPr>
            <w:webHidden/>
          </w:rPr>
        </w:r>
        <w:r w:rsidR="005C40AC">
          <w:rPr>
            <w:webHidden/>
          </w:rPr>
          <w:fldChar w:fldCharType="separate"/>
        </w:r>
        <w:r w:rsidR="002D15BA">
          <w:rPr>
            <w:webHidden/>
          </w:rPr>
          <w:t>38</w:t>
        </w:r>
        <w:r w:rsidR="005C40AC">
          <w:rPr>
            <w:webHidden/>
          </w:rPr>
          <w:fldChar w:fldCharType="end"/>
        </w:r>
      </w:hyperlink>
    </w:p>
    <w:p w14:paraId="42E65530" w14:textId="77777777" w:rsidR="005C40AC" w:rsidRDefault="004D3BA4" w:rsidP="000C6259">
      <w:pPr>
        <w:pStyle w:val="12"/>
        <w:rPr>
          <w:rFonts w:asciiTheme="minorHAnsi" w:eastAsiaTheme="minorEastAsia" w:hAnsiTheme="minorHAnsi" w:cstheme="minorBidi"/>
          <w:sz w:val="22"/>
          <w:szCs w:val="22"/>
        </w:rPr>
      </w:pPr>
      <w:hyperlink w:anchor="_Toc11424737" w:history="1">
        <w:r w:rsidR="005C40AC" w:rsidRPr="00F85314">
          <w:rPr>
            <w:rStyle w:val="af"/>
          </w:rPr>
          <w:t>15. Отчет о движении денежных средств учреждения ф.0503723</w:t>
        </w:r>
        <w:r w:rsidR="005C40AC">
          <w:rPr>
            <w:webHidden/>
          </w:rPr>
          <w:tab/>
        </w:r>
        <w:r w:rsidR="005C40AC">
          <w:rPr>
            <w:webHidden/>
          </w:rPr>
          <w:fldChar w:fldCharType="begin"/>
        </w:r>
        <w:r w:rsidR="005C40AC">
          <w:rPr>
            <w:webHidden/>
          </w:rPr>
          <w:instrText xml:space="preserve"> PAGEREF _Toc11424737 \h </w:instrText>
        </w:r>
        <w:r w:rsidR="005C40AC">
          <w:rPr>
            <w:webHidden/>
          </w:rPr>
        </w:r>
        <w:r w:rsidR="005C40AC">
          <w:rPr>
            <w:webHidden/>
          </w:rPr>
          <w:fldChar w:fldCharType="separate"/>
        </w:r>
        <w:r w:rsidR="002D15BA">
          <w:rPr>
            <w:webHidden/>
          </w:rPr>
          <w:t>38</w:t>
        </w:r>
        <w:r w:rsidR="005C40AC">
          <w:rPr>
            <w:webHidden/>
          </w:rPr>
          <w:fldChar w:fldCharType="end"/>
        </w:r>
      </w:hyperlink>
    </w:p>
    <w:p w14:paraId="195EDC2B" w14:textId="77777777" w:rsidR="005C40AC" w:rsidRDefault="004D3BA4" w:rsidP="000C6259">
      <w:pPr>
        <w:pStyle w:val="12"/>
        <w:rPr>
          <w:rFonts w:asciiTheme="minorHAnsi" w:eastAsiaTheme="minorEastAsia" w:hAnsiTheme="minorHAnsi" w:cstheme="minorBidi"/>
          <w:sz w:val="22"/>
          <w:szCs w:val="22"/>
        </w:rPr>
      </w:pPr>
      <w:hyperlink w:anchor="_Toc11424738" w:history="1">
        <w:r w:rsidR="005C40AC" w:rsidRPr="00F85314">
          <w:rPr>
            <w:rStyle w:val="af"/>
          </w:rPr>
          <w:t>16. Разделительный (ликвидационный) баланс государственного (муниципального) учреждения (ОКУД 0503830).</w:t>
        </w:r>
        <w:r w:rsidR="005C40AC">
          <w:rPr>
            <w:webHidden/>
          </w:rPr>
          <w:tab/>
        </w:r>
        <w:r w:rsidR="005C40AC">
          <w:rPr>
            <w:webHidden/>
          </w:rPr>
          <w:fldChar w:fldCharType="begin"/>
        </w:r>
        <w:r w:rsidR="005C40AC">
          <w:rPr>
            <w:webHidden/>
          </w:rPr>
          <w:instrText xml:space="preserve"> PAGEREF _Toc11424738 \h </w:instrText>
        </w:r>
        <w:r w:rsidR="005C40AC">
          <w:rPr>
            <w:webHidden/>
          </w:rPr>
        </w:r>
        <w:r w:rsidR="005C40AC">
          <w:rPr>
            <w:webHidden/>
          </w:rPr>
          <w:fldChar w:fldCharType="separate"/>
        </w:r>
        <w:r w:rsidR="002D15BA">
          <w:rPr>
            <w:webHidden/>
          </w:rPr>
          <w:t>42</w:t>
        </w:r>
        <w:r w:rsidR="005C40AC">
          <w:rPr>
            <w:webHidden/>
          </w:rPr>
          <w:fldChar w:fldCharType="end"/>
        </w:r>
      </w:hyperlink>
    </w:p>
    <w:p w14:paraId="67312D45" w14:textId="77777777" w:rsidR="005C40AC" w:rsidRDefault="004D3BA4" w:rsidP="000C6259">
      <w:pPr>
        <w:pStyle w:val="12"/>
        <w:rPr>
          <w:rFonts w:asciiTheme="minorHAnsi" w:eastAsiaTheme="minorEastAsia" w:hAnsiTheme="minorHAnsi" w:cstheme="minorBidi"/>
          <w:sz w:val="22"/>
          <w:szCs w:val="22"/>
        </w:rPr>
      </w:pPr>
      <w:hyperlink w:anchor="_Toc11424739" w:history="1">
        <w:r w:rsidR="005C40AC" w:rsidRPr="00F85314">
          <w:rPr>
            <w:rStyle w:val="af"/>
          </w:rPr>
          <w:t>17. Справка по заключению учреждением счетов бухгалтерского учета отчетного финансового года ф. 0503710</w:t>
        </w:r>
        <w:r w:rsidR="005C40AC">
          <w:rPr>
            <w:webHidden/>
          </w:rPr>
          <w:tab/>
        </w:r>
        <w:r w:rsidR="005C40AC">
          <w:rPr>
            <w:webHidden/>
          </w:rPr>
          <w:fldChar w:fldCharType="begin"/>
        </w:r>
        <w:r w:rsidR="005C40AC">
          <w:rPr>
            <w:webHidden/>
          </w:rPr>
          <w:instrText xml:space="preserve"> PAGEREF _Toc11424739 \h </w:instrText>
        </w:r>
        <w:r w:rsidR="005C40AC">
          <w:rPr>
            <w:webHidden/>
          </w:rPr>
        </w:r>
        <w:r w:rsidR="005C40AC">
          <w:rPr>
            <w:webHidden/>
          </w:rPr>
          <w:fldChar w:fldCharType="separate"/>
        </w:r>
        <w:r w:rsidR="002D15BA">
          <w:rPr>
            <w:webHidden/>
          </w:rPr>
          <w:t>43</w:t>
        </w:r>
        <w:r w:rsidR="005C40AC">
          <w:rPr>
            <w:webHidden/>
          </w:rPr>
          <w:fldChar w:fldCharType="end"/>
        </w:r>
      </w:hyperlink>
    </w:p>
    <w:p w14:paraId="64A28D20" w14:textId="77777777" w:rsidR="005C40AC" w:rsidRDefault="004D3BA4" w:rsidP="000C6259">
      <w:pPr>
        <w:pStyle w:val="12"/>
        <w:rPr>
          <w:rFonts w:asciiTheme="minorHAnsi" w:eastAsiaTheme="minorEastAsia" w:hAnsiTheme="minorHAnsi" w:cstheme="minorBidi"/>
          <w:sz w:val="22"/>
          <w:szCs w:val="22"/>
        </w:rPr>
      </w:pPr>
      <w:hyperlink w:anchor="_Toc11424740" w:history="1">
        <w:r w:rsidR="005C40AC" w:rsidRPr="00F85314">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0 \h </w:instrText>
        </w:r>
        <w:r w:rsidR="005C40AC">
          <w:rPr>
            <w:webHidden/>
          </w:rPr>
        </w:r>
        <w:r w:rsidR="005C40AC">
          <w:rPr>
            <w:webHidden/>
          </w:rPr>
          <w:fldChar w:fldCharType="separate"/>
        </w:r>
        <w:r w:rsidR="002D15BA">
          <w:rPr>
            <w:webHidden/>
          </w:rPr>
          <w:t>49</w:t>
        </w:r>
        <w:r w:rsidR="005C40AC">
          <w:rPr>
            <w:webHidden/>
          </w:rPr>
          <w:fldChar w:fldCharType="end"/>
        </w:r>
      </w:hyperlink>
    </w:p>
    <w:p w14:paraId="4B0CF564" w14:textId="77777777" w:rsidR="005C40AC" w:rsidRDefault="004D3BA4" w:rsidP="000C6259">
      <w:pPr>
        <w:pStyle w:val="12"/>
        <w:rPr>
          <w:rFonts w:asciiTheme="minorHAnsi" w:eastAsiaTheme="minorEastAsia" w:hAnsiTheme="minorHAnsi" w:cstheme="minorBidi"/>
          <w:sz w:val="22"/>
          <w:szCs w:val="22"/>
        </w:rPr>
      </w:pPr>
      <w:hyperlink w:anchor="_Toc11424741" w:history="1"/>
    </w:p>
    <w:p w14:paraId="4B2EE554" w14:textId="77777777" w:rsidR="005C40AC" w:rsidRDefault="004D3BA4" w:rsidP="000C6259">
      <w:pPr>
        <w:pStyle w:val="12"/>
        <w:rPr>
          <w:rFonts w:asciiTheme="minorHAnsi" w:eastAsiaTheme="minorEastAsia" w:hAnsiTheme="minorHAnsi" w:cstheme="minorBidi"/>
          <w:sz w:val="22"/>
          <w:szCs w:val="22"/>
        </w:rPr>
      </w:pPr>
      <w:hyperlink w:anchor="_Toc11424742" w:history="1">
        <w:r w:rsidR="005C40AC" w:rsidRPr="00F85314">
          <w:rPr>
            <w:rStyle w:val="af"/>
          </w:rPr>
          <w:t>20. Сведения об исполнении судебных решений по денежным обязательствам учреждения ф. 0503295</w:t>
        </w:r>
        <w:r w:rsidR="005C40AC">
          <w:rPr>
            <w:webHidden/>
          </w:rPr>
          <w:tab/>
        </w:r>
        <w:r w:rsidR="005C40AC">
          <w:rPr>
            <w:webHidden/>
          </w:rPr>
          <w:fldChar w:fldCharType="begin"/>
        </w:r>
        <w:r w:rsidR="005C40AC">
          <w:rPr>
            <w:webHidden/>
          </w:rPr>
          <w:instrText xml:space="preserve"> PAGEREF _Toc11424742 \h </w:instrText>
        </w:r>
        <w:r w:rsidR="005C40AC">
          <w:rPr>
            <w:webHidden/>
          </w:rPr>
        </w:r>
        <w:r w:rsidR="005C40AC">
          <w:rPr>
            <w:webHidden/>
          </w:rPr>
          <w:fldChar w:fldCharType="separate"/>
        </w:r>
        <w:r w:rsidR="002D15BA">
          <w:rPr>
            <w:webHidden/>
          </w:rPr>
          <w:t>51</w:t>
        </w:r>
        <w:r w:rsidR="005C40AC">
          <w:rPr>
            <w:webHidden/>
          </w:rPr>
          <w:fldChar w:fldCharType="end"/>
        </w:r>
      </w:hyperlink>
    </w:p>
    <w:p w14:paraId="6120A5D9" w14:textId="77777777" w:rsidR="005C40AC" w:rsidRDefault="004D3BA4" w:rsidP="000C6259">
      <w:pPr>
        <w:pStyle w:val="12"/>
        <w:rPr>
          <w:rFonts w:asciiTheme="minorHAnsi" w:eastAsiaTheme="minorEastAsia" w:hAnsiTheme="minorHAnsi" w:cstheme="minorBidi"/>
          <w:sz w:val="22"/>
          <w:szCs w:val="22"/>
        </w:rPr>
      </w:pPr>
      <w:hyperlink w:anchor="_Toc11424743" w:history="1">
        <w:r w:rsidR="005C40AC" w:rsidRPr="00F85314">
          <w:rPr>
            <w:rStyle w:val="af"/>
          </w:rPr>
          <w:t xml:space="preserve">21. Сведения об исполнении </w:t>
        </w:r>
        <w:r w:rsidR="0042341E">
          <w:rPr>
            <w:rStyle w:val="af"/>
          </w:rPr>
          <w:t>плана финансово-хозяйственной деятельности</w:t>
        </w:r>
        <w:r w:rsidR="005C40AC" w:rsidRPr="00F85314">
          <w:rPr>
            <w:rStyle w:val="af"/>
          </w:rPr>
          <w:t xml:space="preserve"> ф. 0503766</w:t>
        </w:r>
        <w:r w:rsidR="005C40AC">
          <w:rPr>
            <w:webHidden/>
          </w:rPr>
          <w:tab/>
        </w:r>
        <w:r w:rsidR="005C40AC">
          <w:rPr>
            <w:webHidden/>
          </w:rPr>
          <w:fldChar w:fldCharType="begin"/>
        </w:r>
        <w:r w:rsidR="005C40AC">
          <w:rPr>
            <w:webHidden/>
          </w:rPr>
          <w:instrText xml:space="preserve"> PAGEREF _Toc11424743 \h </w:instrText>
        </w:r>
        <w:r w:rsidR="005C40AC">
          <w:rPr>
            <w:webHidden/>
          </w:rPr>
        </w:r>
        <w:r w:rsidR="005C40AC">
          <w:rPr>
            <w:webHidden/>
          </w:rPr>
          <w:fldChar w:fldCharType="separate"/>
        </w:r>
        <w:r w:rsidR="002D15BA">
          <w:rPr>
            <w:webHidden/>
          </w:rPr>
          <w:t>52</w:t>
        </w:r>
        <w:r w:rsidR="005C40AC">
          <w:rPr>
            <w:webHidden/>
          </w:rPr>
          <w:fldChar w:fldCharType="end"/>
        </w:r>
      </w:hyperlink>
    </w:p>
    <w:p w14:paraId="3C8769F9" w14:textId="77777777" w:rsidR="005C40AC" w:rsidRDefault="005C40AC" w:rsidP="000C6259">
      <w:pPr>
        <w:pStyle w:val="12"/>
        <w:rPr>
          <w:rFonts w:eastAsiaTheme="minorEastAsia"/>
        </w:rPr>
      </w:pPr>
    </w:p>
    <w:p w14:paraId="31F93DC4" w14:textId="77777777" w:rsidR="005C40AC" w:rsidRDefault="004D3BA4" w:rsidP="000C6259">
      <w:pPr>
        <w:pStyle w:val="12"/>
        <w:rPr>
          <w:rFonts w:asciiTheme="minorHAnsi" w:eastAsiaTheme="minorEastAsia" w:hAnsiTheme="minorHAnsi" w:cstheme="minorBidi"/>
          <w:sz w:val="22"/>
          <w:szCs w:val="22"/>
        </w:rPr>
      </w:pPr>
      <w:hyperlink w:anchor="_Toc11424745" w:history="1">
        <w:r w:rsidR="005C40AC" w:rsidRPr="00F85314">
          <w:rPr>
            <w:rStyle w:val="af"/>
          </w:rPr>
          <w:t>23. Контрольные соотношения между показателями форм бухгалтерской отчетности бюджетных и автономных учреждений</w:t>
        </w:r>
        <w:r w:rsidR="005C40AC">
          <w:rPr>
            <w:webHidden/>
          </w:rPr>
          <w:tab/>
        </w:r>
        <w:r w:rsidR="005C40AC">
          <w:rPr>
            <w:webHidden/>
          </w:rPr>
          <w:fldChar w:fldCharType="begin"/>
        </w:r>
        <w:r w:rsidR="005C40AC">
          <w:rPr>
            <w:webHidden/>
          </w:rPr>
          <w:instrText xml:space="preserve"> PAGEREF _Toc11424745 \h </w:instrText>
        </w:r>
        <w:r w:rsidR="005C40AC">
          <w:rPr>
            <w:webHidden/>
          </w:rPr>
        </w:r>
        <w:r w:rsidR="005C40AC">
          <w:rPr>
            <w:webHidden/>
          </w:rPr>
          <w:fldChar w:fldCharType="separate"/>
        </w:r>
        <w:r w:rsidR="002D15BA">
          <w:rPr>
            <w:webHidden/>
          </w:rPr>
          <w:t>55</w:t>
        </w:r>
        <w:r w:rsidR="005C40AC">
          <w:rPr>
            <w:webHidden/>
          </w:rPr>
          <w:fldChar w:fldCharType="end"/>
        </w:r>
      </w:hyperlink>
    </w:p>
    <w:p w14:paraId="41C3468B" w14:textId="77777777" w:rsidR="005C40AC" w:rsidRDefault="004D3BA4" w:rsidP="000C6259">
      <w:pPr>
        <w:pStyle w:val="12"/>
        <w:rPr>
          <w:rFonts w:asciiTheme="minorHAnsi" w:eastAsiaTheme="minorEastAsia" w:hAnsiTheme="minorHAnsi" w:cstheme="minorBidi"/>
          <w:sz w:val="22"/>
          <w:szCs w:val="22"/>
        </w:rPr>
      </w:pPr>
      <w:hyperlink w:anchor="_Toc11424746" w:history="1">
        <w:r w:rsidR="005C40AC" w:rsidRPr="00F85314">
          <w:rPr>
            <w:rStyle w:val="af"/>
          </w:rPr>
          <w:t>24.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5C40AC">
          <w:rPr>
            <w:webHidden/>
          </w:rPr>
          <w:tab/>
        </w:r>
        <w:r w:rsidR="005C40AC">
          <w:rPr>
            <w:webHidden/>
          </w:rPr>
          <w:fldChar w:fldCharType="begin"/>
        </w:r>
        <w:r w:rsidR="005C40AC">
          <w:rPr>
            <w:webHidden/>
          </w:rPr>
          <w:instrText xml:space="preserve"> PAGEREF _Toc11424746 \h </w:instrText>
        </w:r>
        <w:r w:rsidR="005C40AC">
          <w:rPr>
            <w:webHidden/>
          </w:rPr>
        </w:r>
        <w:r w:rsidR="005C40AC">
          <w:rPr>
            <w:webHidden/>
          </w:rPr>
          <w:fldChar w:fldCharType="separate"/>
        </w:r>
        <w:r w:rsidR="002D15BA">
          <w:rPr>
            <w:webHidden/>
          </w:rPr>
          <w:t>122</w:t>
        </w:r>
        <w:r w:rsidR="005C40AC">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157A48">
      <w:pPr>
        <w:jc w:val="both"/>
        <w:outlineLvl w:val="0"/>
        <w:rPr>
          <w:b/>
        </w:rPr>
      </w:pPr>
    </w:p>
    <w:p w14:paraId="5C40C38C" w14:textId="77777777" w:rsidR="009F2490" w:rsidRDefault="009F2490" w:rsidP="00157A48">
      <w:pPr>
        <w:jc w:val="both"/>
        <w:outlineLvl w:val="0"/>
        <w:rPr>
          <w:b/>
        </w:rPr>
      </w:pPr>
    </w:p>
    <w:p w14:paraId="3B9AC613" w14:textId="77777777" w:rsidR="00034643" w:rsidRDefault="00034643" w:rsidP="00157A48">
      <w:pPr>
        <w:jc w:val="both"/>
        <w:outlineLvl w:val="0"/>
        <w:rPr>
          <w:b/>
        </w:rPr>
      </w:pPr>
    </w:p>
    <w:p w14:paraId="3BAD962D" w14:textId="77777777" w:rsidR="00034643" w:rsidRDefault="00034643" w:rsidP="00157A48">
      <w:pPr>
        <w:jc w:val="both"/>
        <w:outlineLvl w:val="0"/>
        <w:rPr>
          <w:b/>
        </w:rPr>
      </w:pPr>
    </w:p>
    <w:p w14:paraId="0D671CEF" w14:textId="77777777" w:rsidR="00034643" w:rsidRDefault="00034643" w:rsidP="00157A48">
      <w:pPr>
        <w:jc w:val="both"/>
        <w:outlineLvl w:val="0"/>
        <w:rPr>
          <w:b/>
        </w:rPr>
      </w:pPr>
    </w:p>
    <w:p w14:paraId="47CDB578" w14:textId="77777777" w:rsidR="00034643" w:rsidRPr="00B92096" w:rsidRDefault="00034643" w:rsidP="00157A48">
      <w:pPr>
        <w:jc w:val="both"/>
        <w:outlineLvl w:val="0"/>
        <w:rPr>
          <w:b/>
        </w:rPr>
      </w:pPr>
    </w:p>
    <w:p w14:paraId="39B7A2B9" w14:textId="77777777" w:rsidR="0059425C" w:rsidRPr="00B92096" w:rsidRDefault="0059425C" w:rsidP="009D6424">
      <w:pPr>
        <w:outlineLvl w:val="0"/>
        <w:rPr>
          <w:b/>
        </w:rPr>
      </w:pPr>
    </w:p>
    <w:p w14:paraId="54EA5CC9" w14:textId="77777777" w:rsidR="0059425C" w:rsidRPr="00B92096" w:rsidRDefault="0059425C" w:rsidP="009D6424">
      <w:pPr>
        <w:outlineLvl w:val="0"/>
        <w:rPr>
          <w:b/>
        </w:rPr>
      </w:pPr>
    </w:p>
    <w:p w14:paraId="3DF67318" w14:textId="77777777" w:rsidR="0059425C" w:rsidRPr="00B92096" w:rsidRDefault="005E2083" w:rsidP="00B92096">
      <w:pPr>
        <w:outlineLvl w:val="0"/>
        <w:rPr>
          <w:b/>
        </w:rPr>
      </w:pPr>
      <w:r w:rsidRPr="00B92096">
        <w:rPr>
          <w:b/>
        </w:rPr>
        <w:br w:type="page"/>
      </w:r>
      <w:bookmarkStart w:id="3" w:name="_Toc372029726"/>
      <w:bookmarkStart w:id="4" w:name="_Toc11424723"/>
      <w:bookmarkStart w:id="5" w:name="_Toc310429014"/>
      <w:r w:rsidR="00157A48">
        <w:rPr>
          <w:b/>
        </w:rPr>
        <w:lastRenderedPageBreak/>
        <w:t xml:space="preserve">1. </w:t>
      </w:r>
      <w:r w:rsidR="0059425C" w:rsidRPr="00B92096">
        <w:rPr>
          <w:b/>
        </w:rPr>
        <w:t>Общие положения</w:t>
      </w:r>
      <w:bookmarkEnd w:id="3"/>
      <w:bookmarkEnd w:id="4"/>
    </w:p>
    <w:p w14:paraId="32AA4506" w14:textId="77777777" w:rsidR="0059425C" w:rsidRPr="00B92096" w:rsidRDefault="0059425C" w:rsidP="00B92096">
      <w:pPr>
        <w:outlineLvl w:val="0"/>
        <w:rPr>
          <w:b/>
        </w:rPr>
      </w:pPr>
    </w:p>
    <w:p w14:paraId="4926C0D5" w14:textId="77777777" w:rsidR="0059425C" w:rsidRPr="00B92096" w:rsidRDefault="0059425C" w:rsidP="00B92096"/>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 xml:space="preserve">Результат сравнения правой и левой части имеет логический тип: Да/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6" w:name="_Toc11424724"/>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7" w:name="ф_0503737"/>
      <w:r w:rsidR="00B92096">
        <w:rPr>
          <w:b/>
        </w:rPr>
        <w:t>(</w:t>
      </w:r>
      <w:r w:rsidR="006460D8" w:rsidRPr="00B92096">
        <w:rPr>
          <w:b/>
        </w:rPr>
        <w:t>ф. 0503737</w:t>
      </w:r>
      <w:bookmarkEnd w:id="5"/>
      <w:r w:rsidR="00B92096">
        <w:rPr>
          <w:b/>
        </w:rPr>
        <w:t>)</w:t>
      </w:r>
      <w:bookmarkEnd w:id="6"/>
      <w:bookmarkEnd w:id="7"/>
    </w:p>
    <w:p w14:paraId="486865FB" w14:textId="77777777" w:rsidR="00FD7156" w:rsidRPr="00B92096" w:rsidRDefault="00FD7156" w:rsidP="00B92096">
      <w:pPr>
        <w:outlineLvl w:val="0"/>
        <w:rPr>
          <w:b/>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B37C9C3" w14:textId="4AD0DF18" w:rsidR="00770CF7" w:rsidRPr="009624CA" w:rsidRDefault="00770CF7" w:rsidP="00770CF7">
            <w:pPr>
              <w:rPr>
                <w:sz w:val="18"/>
                <w:szCs w:val="18"/>
              </w:rPr>
            </w:pPr>
            <w:r w:rsidRPr="009624CA">
              <w:rPr>
                <w:sz w:val="18"/>
                <w:szCs w:val="18"/>
              </w:rPr>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lastRenderedPageBreak/>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571BC292" w14:textId="5C0F60EF" w:rsidR="00770CF7" w:rsidRPr="009624CA" w:rsidRDefault="00770CF7" w:rsidP="00770CF7">
            <w:pPr>
              <w:rPr>
                <w:sz w:val="18"/>
                <w:szCs w:val="18"/>
              </w:rPr>
            </w:pPr>
            <w:r>
              <w:rPr>
                <w:sz w:val="18"/>
                <w:szCs w:val="18"/>
              </w:rPr>
              <w:lastRenderedPageBreak/>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lastRenderedPageBreak/>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9F5D55" w:rsidRPr="00727C29" w14:paraId="3078F8E9" w14:textId="77777777" w:rsidTr="009F5D55">
        <w:trPr>
          <w:ins w:id="8" w:author="Зайцев Павел Борисович" w:date="2025-04-10T11:52:00Z"/>
        </w:trPr>
        <w:tc>
          <w:tcPr>
            <w:tcW w:w="803" w:type="dxa"/>
            <w:tcBorders>
              <w:top w:val="single" w:sz="4" w:space="0" w:color="auto"/>
              <w:left w:val="single" w:sz="4" w:space="0" w:color="auto"/>
              <w:bottom w:val="single" w:sz="4" w:space="0" w:color="auto"/>
              <w:right w:val="single" w:sz="4" w:space="0" w:color="auto"/>
            </w:tcBorders>
          </w:tcPr>
          <w:p w14:paraId="1132AD4D" w14:textId="2BF81E82" w:rsidR="009F5D55" w:rsidRPr="009624CA" w:rsidRDefault="009F5D55" w:rsidP="004D3BA4">
            <w:pPr>
              <w:rPr>
                <w:ins w:id="9" w:author="Зайцев Павел Борисович" w:date="2025-04-10T11:52:00Z"/>
                <w:sz w:val="18"/>
                <w:szCs w:val="18"/>
              </w:rPr>
            </w:pPr>
            <w:ins w:id="10" w:author="Зайцев Павел Борисович" w:date="2025-04-10T11:52:00Z">
              <w:r w:rsidRPr="009624CA">
                <w:rPr>
                  <w:sz w:val="18"/>
                  <w:szCs w:val="18"/>
                </w:rPr>
                <w:t>74</w:t>
              </w:r>
              <w:r>
                <w:rPr>
                  <w:sz w:val="18"/>
                  <w:szCs w:val="18"/>
                </w:rPr>
                <w:t>.1</w:t>
              </w:r>
            </w:ins>
            <w:ins w:id="11" w:author="Зайцев Павел Борисович" w:date="2025-04-10T11:53:00Z">
              <w:r>
                <w:rPr>
                  <w:sz w:val="18"/>
                  <w:szCs w:val="18"/>
                </w:rPr>
                <w:t xml:space="preserve"> для КБФО и </w:t>
              </w:r>
            </w:ins>
            <w:ins w:id="12" w:author="Зайцев Павел Борисович" w:date="2025-04-10T11:57:00Z">
              <w:r w:rsidR="00CC70F1">
                <w:rPr>
                  <w:sz w:val="18"/>
                  <w:szCs w:val="18"/>
                </w:rPr>
                <w:t>ГВБФ</w:t>
              </w:r>
            </w:ins>
          </w:p>
        </w:tc>
        <w:tc>
          <w:tcPr>
            <w:tcW w:w="1349" w:type="dxa"/>
            <w:tcBorders>
              <w:top w:val="single" w:sz="4" w:space="0" w:color="auto"/>
              <w:left w:val="single" w:sz="4" w:space="0" w:color="auto"/>
              <w:bottom w:val="single" w:sz="4" w:space="0" w:color="auto"/>
              <w:right w:val="single" w:sz="4" w:space="0" w:color="auto"/>
            </w:tcBorders>
          </w:tcPr>
          <w:p w14:paraId="602F17DF" w14:textId="1619BDDC" w:rsidR="009F5D55" w:rsidRPr="009624CA" w:rsidRDefault="009F5D55" w:rsidP="004D3BA4">
            <w:pPr>
              <w:rPr>
                <w:ins w:id="13" w:author="Зайцев Павел Борисович" w:date="2025-04-10T11:52:00Z"/>
                <w:sz w:val="18"/>
                <w:szCs w:val="18"/>
              </w:rPr>
            </w:pPr>
            <w:ins w:id="14" w:author="Зайцев Павел Борисович" w:date="2025-04-10T11:52:00Z">
              <w:r w:rsidRPr="009624CA">
                <w:rPr>
                  <w:sz w:val="18"/>
                  <w:szCs w:val="18"/>
                </w:rPr>
                <w:t>200 (код КВР 130</w:t>
              </w:r>
            </w:ins>
            <w:ins w:id="15" w:author="Зайцев Павел Борисович" w:date="2025-04-10T11:53:00Z">
              <w:r>
                <w:rPr>
                  <w:sz w:val="18"/>
                  <w:szCs w:val="18"/>
                </w:rPr>
                <w:t>, 131, 133, 134, 139</w:t>
              </w:r>
            </w:ins>
            <w:ins w:id="16" w:author="Зайцев Павел Борисович" w:date="2025-04-10T11:52:00Z">
              <w:r w:rsidRPr="009624CA">
                <w:rPr>
                  <w:sz w:val="18"/>
                  <w:szCs w:val="18"/>
                </w:rPr>
                <w:t>)</w:t>
              </w:r>
            </w:ins>
          </w:p>
        </w:tc>
        <w:tc>
          <w:tcPr>
            <w:tcW w:w="778" w:type="dxa"/>
            <w:tcBorders>
              <w:top w:val="single" w:sz="4" w:space="0" w:color="auto"/>
              <w:left w:val="single" w:sz="4" w:space="0" w:color="auto"/>
              <w:bottom w:val="single" w:sz="4" w:space="0" w:color="auto"/>
              <w:right w:val="single" w:sz="4" w:space="0" w:color="auto"/>
            </w:tcBorders>
          </w:tcPr>
          <w:p w14:paraId="09B3A8FF" w14:textId="77777777" w:rsidR="009F5D55" w:rsidRPr="009624CA" w:rsidRDefault="009F5D55" w:rsidP="004D3BA4">
            <w:pPr>
              <w:rPr>
                <w:ins w:id="17" w:author="Зайцев Павел Борисович" w:date="2025-04-10T11:52:00Z"/>
                <w:sz w:val="18"/>
                <w:szCs w:val="18"/>
              </w:rPr>
            </w:pPr>
            <w:ins w:id="18" w:author="Зайцев Павел Борисович" w:date="2025-04-10T11:52:00Z">
              <w:r w:rsidRPr="009624CA">
                <w:rPr>
                  <w:sz w:val="18"/>
                  <w:szCs w:val="18"/>
                </w:rPr>
                <w:t>*</w:t>
              </w:r>
            </w:ins>
          </w:p>
        </w:tc>
        <w:tc>
          <w:tcPr>
            <w:tcW w:w="881" w:type="dxa"/>
            <w:tcBorders>
              <w:top w:val="single" w:sz="4" w:space="0" w:color="auto"/>
              <w:left w:val="single" w:sz="4" w:space="0" w:color="auto"/>
              <w:bottom w:val="single" w:sz="4" w:space="0" w:color="auto"/>
              <w:right w:val="single" w:sz="4" w:space="0" w:color="auto"/>
            </w:tcBorders>
          </w:tcPr>
          <w:p w14:paraId="4C66F017" w14:textId="74956361" w:rsidR="009F5D55" w:rsidRPr="009624CA" w:rsidRDefault="009F5D55" w:rsidP="004D3BA4">
            <w:pPr>
              <w:rPr>
                <w:ins w:id="19" w:author="Зайцев Павел Борисович" w:date="2025-04-10T11:52:00Z"/>
                <w:sz w:val="18"/>
                <w:szCs w:val="18"/>
              </w:rPr>
            </w:pPr>
            <w:ins w:id="20" w:author="Зайцев Павел Борисович" w:date="2025-04-10T11:52:00Z">
              <w:r w:rsidRPr="009624CA">
                <w:rPr>
                  <w:sz w:val="18"/>
                  <w:szCs w:val="18"/>
                </w:rPr>
                <w:t>=</w:t>
              </w:r>
            </w:ins>
            <w:ins w:id="21" w:author="Зайцев Павел Борисович" w:date="2025-04-10T11:53:00Z">
              <w:r>
                <w:rPr>
                  <w:sz w:val="18"/>
                  <w:szCs w:val="18"/>
                </w:rPr>
                <w:t>0</w:t>
              </w:r>
            </w:ins>
          </w:p>
        </w:tc>
        <w:tc>
          <w:tcPr>
            <w:tcW w:w="1354" w:type="dxa"/>
            <w:tcBorders>
              <w:top w:val="single" w:sz="4" w:space="0" w:color="auto"/>
              <w:left w:val="single" w:sz="4" w:space="0" w:color="auto"/>
              <w:bottom w:val="single" w:sz="4" w:space="0" w:color="auto"/>
              <w:right w:val="single" w:sz="4" w:space="0" w:color="auto"/>
            </w:tcBorders>
          </w:tcPr>
          <w:p w14:paraId="241577B3" w14:textId="221284DD" w:rsidR="009F5D55" w:rsidRPr="009624CA" w:rsidRDefault="009F5D55" w:rsidP="004D3BA4">
            <w:pPr>
              <w:rPr>
                <w:ins w:id="22" w:author="Зайцев Павел Борисович" w:date="2025-04-10T11:52:00Z"/>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DE398" w14:textId="3B7FD93E" w:rsidR="009F5D55" w:rsidRPr="009624CA" w:rsidRDefault="009F5D55" w:rsidP="004D3BA4">
            <w:pPr>
              <w:rPr>
                <w:ins w:id="23" w:author="Зайцев Павел Борисович" w:date="2025-04-10T11:52:00Z"/>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23128B1" w14:textId="73FECD3F" w:rsidR="009F5D55" w:rsidRPr="009624CA" w:rsidRDefault="00B63E4F" w:rsidP="00B63E4F">
            <w:pPr>
              <w:rPr>
                <w:ins w:id="24" w:author="Зайцев Павел Борисович" w:date="2025-04-10T11:52:00Z"/>
                <w:sz w:val="18"/>
                <w:szCs w:val="18"/>
              </w:rPr>
            </w:pPr>
            <w:ins w:id="25" w:author="Зайцев Павел Борисович" w:date="2025-04-10T11:52:00Z">
              <w:r>
                <w:rPr>
                  <w:sz w:val="18"/>
                  <w:szCs w:val="18"/>
                </w:rPr>
                <w:t>Показател</w:t>
              </w:r>
            </w:ins>
            <w:ins w:id="26" w:author="Зайцев Павел Борисович" w:date="2025-06-24T10:41:00Z">
              <w:r>
                <w:rPr>
                  <w:sz w:val="18"/>
                  <w:szCs w:val="18"/>
                </w:rPr>
                <w:t>и</w:t>
              </w:r>
            </w:ins>
            <w:ins w:id="27" w:author="Зайцев Павел Борисович" w:date="2025-04-10T11:52:00Z">
              <w:r w:rsidR="009F5D55" w:rsidRPr="009624CA">
                <w:rPr>
                  <w:sz w:val="18"/>
                  <w:szCs w:val="18"/>
                </w:rPr>
                <w:t xml:space="preserve"> по КВР 130</w:t>
              </w:r>
            </w:ins>
            <w:ins w:id="28" w:author="Зайцев Павел Борисович" w:date="2025-06-24T10:40:00Z">
              <w:r>
                <w:rPr>
                  <w:sz w:val="18"/>
                  <w:szCs w:val="18"/>
                </w:rPr>
                <w:t xml:space="preserve">, </w:t>
              </w:r>
            </w:ins>
            <w:ins w:id="29" w:author="Зайцев Павел Борисович" w:date="2025-04-10T11:52:00Z">
              <w:r w:rsidR="009F5D55" w:rsidRPr="009624CA">
                <w:rPr>
                  <w:sz w:val="18"/>
                  <w:szCs w:val="18"/>
                </w:rPr>
                <w:t>131</w:t>
              </w:r>
            </w:ins>
            <w:ins w:id="30" w:author="Зайцев Павел Борисович" w:date="2025-06-24T10:41:00Z">
              <w:r>
                <w:rPr>
                  <w:sz w:val="18"/>
                  <w:szCs w:val="18"/>
                </w:rPr>
                <w:t xml:space="preserve">, </w:t>
              </w:r>
            </w:ins>
            <w:ins w:id="31" w:author="Зайцев Павел Борисович" w:date="2025-04-10T11:52:00Z">
              <w:r w:rsidR="009F5D55" w:rsidRPr="009624CA">
                <w:rPr>
                  <w:sz w:val="18"/>
                  <w:szCs w:val="18"/>
                </w:rPr>
                <w:t>133</w:t>
              </w:r>
            </w:ins>
            <w:ins w:id="32" w:author="Зайцев Павел Борисович" w:date="2025-06-24T10:41:00Z">
              <w:r>
                <w:rPr>
                  <w:sz w:val="18"/>
                  <w:szCs w:val="18"/>
                </w:rPr>
                <w:t xml:space="preserve">, </w:t>
              </w:r>
            </w:ins>
            <w:ins w:id="33" w:author="Зайцев Павел Борисович" w:date="2025-04-10T11:52:00Z">
              <w:r w:rsidR="009F5D55" w:rsidRPr="009624CA">
                <w:rPr>
                  <w:sz w:val="18"/>
                  <w:szCs w:val="18"/>
                </w:rPr>
                <w:t>134</w:t>
              </w:r>
            </w:ins>
            <w:ins w:id="34" w:author="Зайцев Павел Борисович" w:date="2025-06-24T10:41:00Z">
              <w:r>
                <w:rPr>
                  <w:sz w:val="18"/>
                  <w:szCs w:val="18"/>
                </w:rPr>
                <w:t xml:space="preserve">, </w:t>
              </w:r>
            </w:ins>
            <w:ins w:id="35" w:author="Зайцев Павел Борисович" w:date="2025-04-10T11:52:00Z">
              <w:r w:rsidR="009F5D55" w:rsidRPr="009624CA">
                <w:rPr>
                  <w:sz w:val="18"/>
                  <w:szCs w:val="18"/>
                </w:rPr>
                <w:t>139 недопустим</w:t>
              </w:r>
            </w:ins>
            <w:ins w:id="36" w:author="Зайцев Павел Борисович" w:date="2025-06-24T10:41:00Z">
              <w:r>
                <w:rPr>
                  <w:sz w:val="18"/>
                  <w:szCs w:val="18"/>
                </w:rPr>
                <w:t>ы</w:t>
              </w:r>
            </w:ins>
          </w:p>
        </w:tc>
        <w:tc>
          <w:tcPr>
            <w:tcW w:w="851" w:type="dxa"/>
            <w:tcBorders>
              <w:top w:val="single" w:sz="4" w:space="0" w:color="auto"/>
              <w:left w:val="single" w:sz="4" w:space="0" w:color="auto"/>
              <w:bottom w:val="single" w:sz="4" w:space="0" w:color="auto"/>
              <w:right w:val="single" w:sz="4" w:space="0" w:color="auto"/>
            </w:tcBorders>
          </w:tcPr>
          <w:p w14:paraId="42F2EC69" w14:textId="54FDB3E7" w:rsidR="009F5D55" w:rsidRPr="009624CA" w:rsidRDefault="009F5D55" w:rsidP="004D3BA4">
            <w:pPr>
              <w:rPr>
                <w:ins w:id="37" w:author="Зайцев Павел Борисович" w:date="2025-04-10T11:52:00Z"/>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645760" w14:textId="77777777" w:rsidR="009F5D55" w:rsidRPr="009624CA" w:rsidRDefault="009F5D55" w:rsidP="004D3BA4">
            <w:pPr>
              <w:rPr>
                <w:ins w:id="38" w:author="Зайцев Павел Борисович" w:date="2025-04-10T11:52:00Z"/>
                <w:sz w:val="18"/>
                <w:szCs w:val="18"/>
              </w:rPr>
            </w:pPr>
            <w:ins w:id="39" w:author="Зайцев Павел Борисович" w:date="2025-04-10T11:52:00Z">
              <w:r w:rsidRPr="009624CA">
                <w:rPr>
                  <w:sz w:val="18"/>
                  <w:szCs w:val="18"/>
                </w:rPr>
                <w:t>Б</w:t>
              </w:r>
            </w:ins>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CC70F1" w:rsidRPr="00727C29" w14:paraId="7C65AFE8" w14:textId="77777777" w:rsidTr="00CC70F1">
        <w:trPr>
          <w:ins w:id="40" w:author="Зайцев Павел Борисович" w:date="2025-04-10T11:57:00Z"/>
        </w:trPr>
        <w:tc>
          <w:tcPr>
            <w:tcW w:w="803" w:type="dxa"/>
            <w:tcBorders>
              <w:top w:val="single" w:sz="4" w:space="0" w:color="auto"/>
              <w:left w:val="single" w:sz="4" w:space="0" w:color="auto"/>
              <w:bottom w:val="single" w:sz="4" w:space="0" w:color="auto"/>
              <w:right w:val="single" w:sz="4" w:space="0" w:color="auto"/>
            </w:tcBorders>
          </w:tcPr>
          <w:p w14:paraId="0B432EAB" w14:textId="5D30C187" w:rsidR="00CC70F1" w:rsidRPr="009624CA" w:rsidRDefault="00CC70F1" w:rsidP="004D3BA4">
            <w:pPr>
              <w:rPr>
                <w:ins w:id="41" w:author="Зайцев Павел Борисович" w:date="2025-04-10T11:57:00Z"/>
                <w:sz w:val="18"/>
                <w:szCs w:val="18"/>
              </w:rPr>
            </w:pPr>
            <w:ins w:id="42" w:author="Зайцев Павел Борисович" w:date="2025-04-10T11:57:00Z">
              <w:r w:rsidRPr="009624CA">
                <w:rPr>
                  <w:sz w:val="18"/>
                  <w:szCs w:val="18"/>
                </w:rPr>
                <w:t>76</w:t>
              </w:r>
            </w:ins>
            <w:ins w:id="43" w:author="Зайцев Павел Борисович" w:date="2025-04-10T11:58:00Z">
              <w:r>
                <w:rPr>
                  <w:sz w:val="18"/>
                  <w:szCs w:val="18"/>
                </w:rPr>
                <w:t>.1 для КБФО и ГВБФ</w:t>
              </w:r>
            </w:ins>
          </w:p>
        </w:tc>
        <w:tc>
          <w:tcPr>
            <w:tcW w:w="1349" w:type="dxa"/>
            <w:tcBorders>
              <w:top w:val="single" w:sz="4" w:space="0" w:color="auto"/>
              <w:left w:val="single" w:sz="4" w:space="0" w:color="auto"/>
              <w:bottom w:val="single" w:sz="4" w:space="0" w:color="auto"/>
              <w:right w:val="single" w:sz="4" w:space="0" w:color="auto"/>
            </w:tcBorders>
          </w:tcPr>
          <w:p w14:paraId="2B620D58" w14:textId="63A34A4F" w:rsidR="00CC70F1" w:rsidRPr="009624CA" w:rsidRDefault="00CC70F1" w:rsidP="004D3BA4">
            <w:pPr>
              <w:rPr>
                <w:ins w:id="44" w:author="Зайцев Павел Борисович" w:date="2025-04-10T11:57:00Z"/>
                <w:sz w:val="18"/>
                <w:szCs w:val="18"/>
              </w:rPr>
            </w:pPr>
            <w:ins w:id="45" w:author="Зайцев Павел Борисович" w:date="2025-04-10T11:57:00Z">
              <w:r w:rsidRPr="009624CA">
                <w:rPr>
                  <w:sz w:val="18"/>
                  <w:szCs w:val="18"/>
                </w:rPr>
                <w:t>200 (код КВР 220</w:t>
              </w:r>
            </w:ins>
            <w:ins w:id="46" w:author="Зайцев Павел Борисович" w:date="2025-04-10T11:58:00Z">
              <w:r>
                <w:rPr>
                  <w:sz w:val="18"/>
                  <w:szCs w:val="18"/>
                </w:rPr>
                <w:t>, 221, 223, 224, 225</w:t>
              </w:r>
            </w:ins>
            <w:ins w:id="47" w:author="Зайцев Павел Борисович" w:date="2025-04-10T11:57:00Z">
              <w:r w:rsidRPr="009624CA">
                <w:rPr>
                  <w:sz w:val="18"/>
                  <w:szCs w:val="18"/>
                </w:rPr>
                <w:t>)</w:t>
              </w:r>
            </w:ins>
          </w:p>
        </w:tc>
        <w:tc>
          <w:tcPr>
            <w:tcW w:w="778" w:type="dxa"/>
            <w:tcBorders>
              <w:top w:val="single" w:sz="4" w:space="0" w:color="auto"/>
              <w:left w:val="single" w:sz="4" w:space="0" w:color="auto"/>
              <w:bottom w:val="single" w:sz="4" w:space="0" w:color="auto"/>
              <w:right w:val="single" w:sz="4" w:space="0" w:color="auto"/>
            </w:tcBorders>
          </w:tcPr>
          <w:p w14:paraId="6BA6BDC9" w14:textId="77777777" w:rsidR="00CC70F1" w:rsidRPr="009624CA" w:rsidRDefault="00CC70F1" w:rsidP="004D3BA4">
            <w:pPr>
              <w:rPr>
                <w:ins w:id="48" w:author="Зайцев Павел Борисович" w:date="2025-04-10T11:57:00Z"/>
                <w:sz w:val="18"/>
                <w:szCs w:val="18"/>
              </w:rPr>
            </w:pPr>
            <w:ins w:id="49" w:author="Зайцев Павел Борисович" w:date="2025-04-10T11:57:00Z">
              <w:r w:rsidRPr="009624CA">
                <w:rPr>
                  <w:sz w:val="18"/>
                  <w:szCs w:val="18"/>
                </w:rPr>
                <w:t>*</w:t>
              </w:r>
            </w:ins>
          </w:p>
        </w:tc>
        <w:tc>
          <w:tcPr>
            <w:tcW w:w="881" w:type="dxa"/>
            <w:tcBorders>
              <w:top w:val="single" w:sz="4" w:space="0" w:color="auto"/>
              <w:left w:val="single" w:sz="4" w:space="0" w:color="auto"/>
              <w:bottom w:val="single" w:sz="4" w:space="0" w:color="auto"/>
              <w:right w:val="single" w:sz="4" w:space="0" w:color="auto"/>
            </w:tcBorders>
          </w:tcPr>
          <w:p w14:paraId="76CBB988" w14:textId="0A66A772" w:rsidR="00CC70F1" w:rsidRPr="009624CA" w:rsidRDefault="00CC70F1" w:rsidP="004D3BA4">
            <w:pPr>
              <w:rPr>
                <w:ins w:id="50" w:author="Зайцев Павел Борисович" w:date="2025-04-10T11:57:00Z"/>
                <w:sz w:val="18"/>
                <w:szCs w:val="18"/>
              </w:rPr>
            </w:pPr>
            <w:ins w:id="51" w:author="Зайцев Павел Борисович" w:date="2025-04-10T11:57:00Z">
              <w:r w:rsidRPr="009624CA">
                <w:rPr>
                  <w:sz w:val="18"/>
                  <w:szCs w:val="18"/>
                </w:rPr>
                <w:t>=</w:t>
              </w:r>
            </w:ins>
            <w:ins w:id="52" w:author="Зайцев Павел Борисович" w:date="2025-04-10T11:58:00Z">
              <w:r>
                <w:rPr>
                  <w:sz w:val="18"/>
                  <w:szCs w:val="18"/>
                </w:rPr>
                <w:t>0</w:t>
              </w:r>
            </w:ins>
          </w:p>
        </w:tc>
        <w:tc>
          <w:tcPr>
            <w:tcW w:w="1354" w:type="dxa"/>
            <w:tcBorders>
              <w:top w:val="single" w:sz="4" w:space="0" w:color="auto"/>
              <w:left w:val="single" w:sz="4" w:space="0" w:color="auto"/>
              <w:bottom w:val="single" w:sz="4" w:space="0" w:color="auto"/>
              <w:right w:val="single" w:sz="4" w:space="0" w:color="auto"/>
            </w:tcBorders>
          </w:tcPr>
          <w:p w14:paraId="00999DCE" w14:textId="7040E4B8" w:rsidR="00CC70F1" w:rsidRPr="009624CA" w:rsidRDefault="00CC70F1" w:rsidP="004D3BA4">
            <w:pPr>
              <w:rPr>
                <w:ins w:id="53" w:author="Зайцев Павел Борисович" w:date="2025-04-10T11:57:00Z"/>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47A401" w14:textId="1F3285BA" w:rsidR="00CC70F1" w:rsidRPr="009624CA" w:rsidRDefault="00CC70F1" w:rsidP="004D3BA4">
            <w:pPr>
              <w:rPr>
                <w:ins w:id="54" w:author="Зайцев Павел Борисович" w:date="2025-04-10T11:57:00Z"/>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76B8EBB" w14:textId="67490527" w:rsidR="00CC70F1" w:rsidRPr="009624CA" w:rsidRDefault="00CC70F1" w:rsidP="00B63E4F">
            <w:pPr>
              <w:rPr>
                <w:ins w:id="55" w:author="Зайцев Павел Борисович" w:date="2025-04-10T11:57:00Z"/>
                <w:sz w:val="18"/>
                <w:szCs w:val="18"/>
              </w:rPr>
            </w:pPr>
            <w:ins w:id="56" w:author="Зайцев Павел Борисович" w:date="2025-04-10T11:57:00Z">
              <w:r w:rsidRPr="009624CA">
                <w:rPr>
                  <w:sz w:val="18"/>
                  <w:szCs w:val="18"/>
                </w:rPr>
                <w:t>Показател</w:t>
              </w:r>
            </w:ins>
            <w:ins w:id="57" w:author="Зайцев Павел Борисович" w:date="2025-06-24T10:41:00Z">
              <w:r w:rsidR="00B63E4F">
                <w:rPr>
                  <w:sz w:val="18"/>
                  <w:szCs w:val="18"/>
                </w:rPr>
                <w:t>и</w:t>
              </w:r>
            </w:ins>
            <w:ins w:id="58" w:author="Зайцев Павел Борисович" w:date="2025-04-10T11:57:00Z">
              <w:r w:rsidRPr="009624CA">
                <w:rPr>
                  <w:sz w:val="18"/>
                  <w:szCs w:val="18"/>
                </w:rPr>
                <w:t xml:space="preserve"> по КВР </w:t>
              </w:r>
            </w:ins>
            <w:ins w:id="59" w:author="Зайцев Павел Борисович" w:date="2025-06-24T10:41:00Z">
              <w:r w:rsidR="00B63E4F" w:rsidRPr="00B63E4F">
                <w:rPr>
                  <w:sz w:val="18"/>
                  <w:szCs w:val="18"/>
                </w:rPr>
                <w:t>220, 221, 223, 224, 225</w:t>
              </w:r>
            </w:ins>
            <w:ins w:id="60" w:author="Зайцев Павел Борисович" w:date="2025-04-10T11:57:00Z">
              <w:r w:rsidRPr="009624CA">
                <w:rPr>
                  <w:sz w:val="18"/>
                  <w:szCs w:val="18"/>
                </w:rPr>
                <w:t xml:space="preserve"> недопустим</w:t>
              </w:r>
            </w:ins>
            <w:ins w:id="61" w:author="Зайцев Павел Борисович" w:date="2025-06-24T10:41:00Z">
              <w:r w:rsidR="00B63E4F">
                <w:rPr>
                  <w:sz w:val="18"/>
                  <w:szCs w:val="18"/>
                </w:rPr>
                <w:t>ы</w:t>
              </w:r>
            </w:ins>
          </w:p>
        </w:tc>
        <w:tc>
          <w:tcPr>
            <w:tcW w:w="851" w:type="dxa"/>
            <w:tcBorders>
              <w:top w:val="single" w:sz="4" w:space="0" w:color="auto"/>
              <w:left w:val="single" w:sz="4" w:space="0" w:color="auto"/>
              <w:bottom w:val="single" w:sz="4" w:space="0" w:color="auto"/>
              <w:right w:val="single" w:sz="4" w:space="0" w:color="auto"/>
            </w:tcBorders>
          </w:tcPr>
          <w:p w14:paraId="744F9580" w14:textId="327D4CB5" w:rsidR="00CC70F1" w:rsidRPr="009624CA" w:rsidRDefault="00CC70F1" w:rsidP="004D3BA4">
            <w:pPr>
              <w:rPr>
                <w:ins w:id="62" w:author="Зайцев Павел Борисович" w:date="2025-04-10T11:57:00Z"/>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2757F2" w14:textId="77777777" w:rsidR="00CC70F1" w:rsidRPr="009624CA" w:rsidRDefault="00CC70F1" w:rsidP="004D3BA4">
            <w:pPr>
              <w:rPr>
                <w:ins w:id="63" w:author="Зайцев Павел Борисович" w:date="2025-04-10T11:57:00Z"/>
                <w:sz w:val="18"/>
                <w:szCs w:val="18"/>
              </w:rPr>
            </w:pPr>
            <w:ins w:id="64" w:author="Зайцев Павел Борисович" w:date="2025-04-10T11:57:00Z">
              <w:r w:rsidRPr="009624CA">
                <w:rPr>
                  <w:sz w:val="18"/>
                  <w:szCs w:val="18"/>
                </w:rPr>
                <w:t>Б</w:t>
              </w:r>
            </w:ins>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77777777" w:rsidR="00770CF7" w:rsidRPr="009624CA" w:rsidRDefault="00770CF7" w:rsidP="00770CF7">
            <w:pPr>
              <w:rPr>
                <w:sz w:val="18"/>
                <w:szCs w:val="18"/>
              </w:rPr>
            </w:pPr>
            <w:r w:rsidRPr="009624CA">
              <w:rPr>
                <w:sz w:val="18"/>
                <w:szCs w:val="18"/>
              </w:rPr>
              <w:t>200 (код КВР 241+243+244+245</w:t>
            </w:r>
            <w:r>
              <w:rPr>
                <w:sz w:val="18"/>
                <w:szCs w:val="18"/>
              </w:rPr>
              <w:t>+246+247</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4AA37323"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Pr="009624CA">
              <w:rPr>
                <w:sz w:val="18"/>
                <w:szCs w:val="18"/>
              </w:rPr>
              <w:t xml:space="preserve"> -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77777777" w:rsidR="00770CF7" w:rsidRPr="009624CA" w:rsidRDefault="00770CF7" w:rsidP="00770CF7">
            <w:pPr>
              <w:rPr>
                <w:sz w:val="18"/>
                <w:szCs w:val="18"/>
              </w:rPr>
            </w:pPr>
            <w:r w:rsidRPr="009624CA">
              <w:rPr>
                <w:sz w:val="18"/>
                <w:szCs w:val="18"/>
              </w:rPr>
              <w:t>200 (код КВР 406+407)</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32DF7E0D" w:rsidR="00770CF7" w:rsidRPr="009624CA" w:rsidRDefault="00770CF7" w:rsidP="00770CF7">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39EF065F" w14:textId="2FE354DE" w:rsidR="00770CF7" w:rsidRPr="009624CA" w:rsidRDefault="00770CF7" w:rsidP="00770CF7">
            <w:pPr>
              <w:rPr>
                <w:sz w:val="18"/>
                <w:szCs w:val="18"/>
              </w:rPr>
            </w:pPr>
            <w:r w:rsidRPr="009624CA">
              <w:rPr>
                <w:sz w:val="18"/>
                <w:szCs w:val="18"/>
              </w:rPr>
              <w:lastRenderedPageBreak/>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lastRenderedPageBreak/>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r w:rsidRPr="00C27B9D">
              <w:rPr>
                <w:sz w:val="18"/>
                <w:szCs w:val="18"/>
              </w:rPr>
              <w:t>&g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lastRenderedPageBreak/>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proofErr w:type="gramStart"/>
            <w:r w:rsidRPr="007766B6">
              <w:rPr>
                <w:sz w:val="18"/>
                <w:szCs w:val="18"/>
              </w:rPr>
              <w:t>&lt;</w:t>
            </w:r>
            <w:r>
              <w:rPr>
                <w:sz w:val="18"/>
                <w:szCs w:val="18"/>
              </w:rPr>
              <w:t xml:space="preserve"> показателей</w:t>
            </w:r>
            <w:proofErr w:type="gramEnd"/>
            <w:r>
              <w:rPr>
                <w:sz w:val="18"/>
                <w:szCs w:val="18"/>
              </w:rPr>
              <w:t xml:space="preserve">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r w:rsidR="00770CF7" w:rsidRPr="009624CA" w14:paraId="6449A3C4" w14:textId="606A5D1F" w:rsidTr="00770CF7">
        <w:tc>
          <w:tcPr>
            <w:tcW w:w="803" w:type="dxa"/>
            <w:tcBorders>
              <w:top w:val="single" w:sz="4" w:space="0" w:color="auto"/>
              <w:left w:val="single" w:sz="4" w:space="0" w:color="auto"/>
              <w:bottom w:val="single" w:sz="4" w:space="0" w:color="auto"/>
              <w:right w:val="single" w:sz="4" w:space="0" w:color="auto"/>
            </w:tcBorders>
          </w:tcPr>
          <w:p w14:paraId="69665D18" w14:textId="306783FD" w:rsidR="00770CF7" w:rsidRDefault="00770CF7" w:rsidP="00770CF7">
            <w:pPr>
              <w:rPr>
                <w:sz w:val="18"/>
                <w:szCs w:val="18"/>
              </w:rPr>
            </w:pPr>
            <w:r>
              <w:rPr>
                <w:sz w:val="18"/>
                <w:szCs w:val="18"/>
              </w:rPr>
              <w:t>104</w:t>
            </w:r>
          </w:p>
        </w:tc>
        <w:tc>
          <w:tcPr>
            <w:tcW w:w="1349" w:type="dxa"/>
            <w:tcBorders>
              <w:top w:val="single" w:sz="4" w:space="0" w:color="auto"/>
              <w:left w:val="single" w:sz="4" w:space="0" w:color="auto"/>
              <w:bottom w:val="single" w:sz="4" w:space="0" w:color="auto"/>
              <w:right w:val="single" w:sz="4" w:space="0" w:color="auto"/>
            </w:tcBorders>
          </w:tcPr>
          <w:p w14:paraId="1B79874F" w14:textId="49811CDD" w:rsidR="00770CF7" w:rsidRDefault="00770CF7" w:rsidP="00770CF7">
            <w:pPr>
              <w:rPr>
                <w:sz w:val="18"/>
                <w:szCs w:val="18"/>
              </w:rPr>
            </w:pPr>
            <w:r>
              <w:rPr>
                <w:sz w:val="18"/>
                <w:szCs w:val="18"/>
              </w:rPr>
              <w:t>030,060,093,094,096,100</w:t>
            </w:r>
          </w:p>
        </w:tc>
        <w:tc>
          <w:tcPr>
            <w:tcW w:w="778" w:type="dxa"/>
            <w:tcBorders>
              <w:top w:val="single" w:sz="4" w:space="0" w:color="auto"/>
              <w:left w:val="single" w:sz="4" w:space="0" w:color="auto"/>
              <w:bottom w:val="single" w:sz="4" w:space="0" w:color="auto"/>
              <w:right w:val="single" w:sz="4" w:space="0" w:color="auto"/>
            </w:tcBorders>
          </w:tcPr>
          <w:p w14:paraId="2048A1EA" w14:textId="25ED73BB"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1D785B09" w14:textId="217D80F0"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D49379F"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E78FF2"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A8A382B" w14:textId="09BAB5F4"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739989D5" w14:textId="1ED3BDFD"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B835789" w14:textId="5AE2F9E0" w:rsidR="00770CF7" w:rsidRPr="009624CA" w:rsidRDefault="00823ED2" w:rsidP="00770CF7">
            <w:pPr>
              <w:rPr>
                <w:sz w:val="18"/>
                <w:szCs w:val="18"/>
              </w:rPr>
            </w:pPr>
            <w:r>
              <w:rPr>
                <w:sz w:val="18"/>
                <w:szCs w:val="18"/>
              </w:rPr>
              <w:t>П</w:t>
            </w:r>
          </w:p>
        </w:tc>
      </w:tr>
      <w:tr w:rsidR="00770CF7" w:rsidRPr="009624CA" w14:paraId="64354181" w14:textId="28C2047A" w:rsidTr="00770CF7">
        <w:tc>
          <w:tcPr>
            <w:tcW w:w="803" w:type="dxa"/>
            <w:tcBorders>
              <w:top w:val="single" w:sz="4" w:space="0" w:color="auto"/>
              <w:left w:val="single" w:sz="4" w:space="0" w:color="auto"/>
              <w:bottom w:val="single" w:sz="4" w:space="0" w:color="auto"/>
              <w:right w:val="single" w:sz="4" w:space="0" w:color="auto"/>
            </w:tcBorders>
          </w:tcPr>
          <w:p w14:paraId="30313739" w14:textId="3A6B2AB6" w:rsidR="00770CF7" w:rsidRDefault="00770CF7" w:rsidP="00770CF7">
            <w:pPr>
              <w:rPr>
                <w:sz w:val="18"/>
                <w:szCs w:val="18"/>
              </w:rPr>
            </w:pPr>
            <w:r>
              <w:rPr>
                <w:sz w:val="18"/>
                <w:szCs w:val="18"/>
              </w:rPr>
              <w:t>105</w:t>
            </w:r>
          </w:p>
        </w:tc>
        <w:tc>
          <w:tcPr>
            <w:tcW w:w="1349" w:type="dxa"/>
            <w:tcBorders>
              <w:top w:val="single" w:sz="4" w:space="0" w:color="auto"/>
              <w:left w:val="single" w:sz="4" w:space="0" w:color="auto"/>
              <w:bottom w:val="single" w:sz="4" w:space="0" w:color="auto"/>
              <w:right w:val="single" w:sz="4" w:space="0" w:color="auto"/>
            </w:tcBorders>
          </w:tcPr>
          <w:p w14:paraId="5420CDFA" w14:textId="45D5C46B" w:rsidR="00770CF7" w:rsidRPr="00A40120" w:rsidRDefault="00770CF7" w:rsidP="00770CF7">
            <w:pPr>
              <w:rPr>
                <w:sz w:val="18"/>
                <w:szCs w:val="18"/>
              </w:rPr>
            </w:pPr>
            <w:r>
              <w:rPr>
                <w:sz w:val="18"/>
                <w:szCs w:val="18"/>
              </w:rPr>
              <w:t>Детализированные строки 200, кроме кодов аналитики 1хх, 2хх, 4хх, 8хх</w:t>
            </w:r>
          </w:p>
        </w:tc>
        <w:tc>
          <w:tcPr>
            <w:tcW w:w="778" w:type="dxa"/>
            <w:tcBorders>
              <w:top w:val="single" w:sz="4" w:space="0" w:color="auto"/>
              <w:left w:val="single" w:sz="4" w:space="0" w:color="auto"/>
              <w:bottom w:val="single" w:sz="4" w:space="0" w:color="auto"/>
              <w:right w:val="single" w:sz="4" w:space="0" w:color="auto"/>
            </w:tcBorders>
          </w:tcPr>
          <w:p w14:paraId="098AE4A3" w14:textId="77777777"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3071FB83" w14:textId="77777777"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FCA9035"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0AFCE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594CD82" w14:textId="5098F4F8"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689CD8C7"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363290C4" w14:textId="16FAABD5" w:rsidR="00770CF7" w:rsidRPr="009624CA" w:rsidRDefault="00823ED2" w:rsidP="00770CF7">
            <w:pPr>
              <w:rPr>
                <w:sz w:val="18"/>
                <w:szCs w:val="18"/>
              </w:rPr>
            </w:pPr>
            <w:r>
              <w:rPr>
                <w:sz w:val="18"/>
                <w:szCs w:val="18"/>
              </w:rPr>
              <w:t>П</w:t>
            </w:r>
          </w:p>
        </w:tc>
      </w:tr>
      <w:tr w:rsidR="00770CF7" w:rsidRPr="009624CA" w14:paraId="185FD9BF" w14:textId="4CE87DE1" w:rsidTr="00770CF7">
        <w:tc>
          <w:tcPr>
            <w:tcW w:w="803" w:type="dxa"/>
            <w:tcBorders>
              <w:top w:val="single" w:sz="4" w:space="0" w:color="auto"/>
              <w:left w:val="single" w:sz="4" w:space="0" w:color="auto"/>
              <w:bottom w:val="single" w:sz="4" w:space="0" w:color="auto"/>
              <w:right w:val="single" w:sz="4" w:space="0" w:color="auto"/>
            </w:tcBorders>
          </w:tcPr>
          <w:p w14:paraId="3AEFE0E9" w14:textId="308E8D10" w:rsidR="00770CF7" w:rsidRDefault="00770CF7" w:rsidP="00770CF7">
            <w:pPr>
              <w:rPr>
                <w:sz w:val="18"/>
                <w:szCs w:val="18"/>
              </w:rPr>
            </w:pPr>
            <w:r>
              <w:rPr>
                <w:sz w:val="18"/>
                <w:szCs w:val="18"/>
              </w:rPr>
              <w:t>106</w:t>
            </w:r>
          </w:p>
        </w:tc>
        <w:tc>
          <w:tcPr>
            <w:tcW w:w="1349" w:type="dxa"/>
            <w:tcBorders>
              <w:top w:val="single" w:sz="4" w:space="0" w:color="auto"/>
              <w:left w:val="single" w:sz="4" w:space="0" w:color="auto"/>
              <w:bottom w:val="single" w:sz="4" w:space="0" w:color="auto"/>
              <w:right w:val="single" w:sz="4" w:space="0" w:color="auto"/>
            </w:tcBorders>
          </w:tcPr>
          <w:p w14:paraId="12A72AF2" w14:textId="4EA2D60E" w:rsidR="00770CF7" w:rsidRDefault="00770CF7" w:rsidP="00770CF7">
            <w:pPr>
              <w:rPr>
                <w:sz w:val="18"/>
                <w:szCs w:val="18"/>
              </w:rPr>
            </w:pPr>
            <w:r>
              <w:rPr>
                <w:sz w:val="18"/>
                <w:szCs w:val="18"/>
              </w:rPr>
              <w:t>Детализированные строки 520 (кроме КА 510, 610), 620</w:t>
            </w:r>
          </w:p>
        </w:tc>
        <w:tc>
          <w:tcPr>
            <w:tcW w:w="778" w:type="dxa"/>
            <w:tcBorders>
              <w:top w:val="single" w:sz="4" w:space="0" w:color="auto"/>
              <w:left w:val="single" w:sz="4" w:space="0" w:color="auto"/>
              <w:bottom w:val="single" w:sz="4" w:space="0" w:color="auto"/>
              <w:right w:val="single" w:sz="4" w:space="0" w:color="auto"/>
            </w:tcBorders>
          </w:tcPr>
          <w:p w14:paraId="322734E5" w14:textId="291D09D9"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25250AC3" w14:textId="5A0F9DAD" w:rsidR="00770CF7"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91A9EF4"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50AE64"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B3EEB34" w14:textId="299EC6C6" w:rsidR="00770CF7" w:rsidRPr="009624CA"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07D1D833" w14:textId="1B44F3AC"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31EFF1" w14:textId="4B3C5CD7" w:rsidR="00770CF7" w:rsidRPr="009624CA" w:rsidRDefault="00823ED2" w:rsidP="00770CF7">
            <w:pPr>
              <w:rPr>
                <w:sz w:val="18"/>
                <w:szCs w:val="18"/>
              </w:rPr>
            </w:pPr>
            <w:r>
              <w:rPr>
                <w:sz w:val="18"/>
                <w:szCs w:val="18"/>
              </w:rPr>
              <w:t>П</w:t>
            </w:r>
          </w:p>
        </w:tc>
      </w:tr>
      <w:tr w:rsidR="00770CF7" w:rsidRPr="009624CA" w14:paraId="1723FB77" w14:textId="2CCEA3CE" w:rsidTr="00770CF7">
        <w:tc>
          <w:tcPr>
            <w:tcW w:w="803" w:type="dxa"/>
            <w:tcBorders>
              <w:top w:val="single" w:sz="4" w:space="0" w:color="auto"/>
              <w:left w:val="single" w:sz="4" w:space="0" w:color="auto"/>
              <w:bottom w:val="single" w:sz="4" w:space="0" w:color="auto"/>
              <w:right w:val="single" w:sz="4" w:space="0" w:color="auto"/>
            </w:tcBorders>
          </w:tcPr>
          <w:p w14:paraId="45268B92" w14:textId="5A72C6B1" w:rsidR="00770CF7" w:rsidRDefault="00770CF7" w:rsidP="00770CF7">
            <w:pPr>
              <w:rPr>
                <w:sz w:val="18"/>
                <w:szCs w:val="18"/>
              </w:rPr>
            </w:pPr>
            <w:r>
              <w:rPr>
                <w:sz w:val="18"/>
                <w:szCs w:val="18"/>
              </w:rPr>
              <w:t>107</w:t>
            </w:r>
          </w:p>
        </w:tc>
        <w:tc>
          <w:tcPr>
            <w:tcW w:w="1349" w:type="dxa"/>
            <w:tcBorders>
              <w:top w:val="single" w:sz="4" w:space="0" w:color="auto"/>
              <w:left w:val="single" w:sz="4" w:space="0" w:color="auto"/>
              <w:bottom w:val="single" w:sz="4" w:space="0" w:color="auto"/>
              <w:right w:val="single" w:sz="4" w:space="0" w:color="auto"/>
            </w:tcBorders>
          </w:tcPr>
          <w:p w14:paraId="15CB4193" w14:textId="0B6B1FD0" w:rsidR="00770CF7" w:rsidRDefault="00770CF7" w:rsidP="00770CF7">
            <w:pPr>
              <w:rPr>
                <w:sz w:val="18"/>
                <w:szCs w:val="18"/>
              </w:rPr>
            </w:pPr>
            <w:r w:rsidRPr="00AE7433">
              <w:rPr>
                <w:sz w:val="18"/>
                <w:szCs w:val="18"/>
              </w:rPr>
              <w:t>040,050</w:t>
            </w:r>
            <w:r w:rsidR="00823ED2">
              <w:rPr>
                <w:sz w:val="18"/>
                <w:szCs w:val="18"/>
              </w:rPr>
              <w:t>,</w:t>
            </w:r>
            <w:r w:rsidRPr="00AE7433">
              <w:rPr>
                <w:sz w:val="18"/>
                <w:szCs w:val="18"/>
              </w:rPr>
              <w:t>090,092</w:t>
            </w:r>
            <w:r w:rsidR="00980CC4">
              <w:rPr>
                <w:sz w:val="18"/>
                <w:szCs w:val="18"/>
              </w:rPr>
              <w:t>,</w:t>
            </w:r>
            <w:r w:rsidRPr="00AE7433">
              <w:rPr>
                <w:sz w:val="18"/>
                <w:szCs w:val="18"/>
              </w:rPr>
              <w:t>095</w:t>
            </w:r>
          </w:p>
        </w:tc>
        <w:tc>
          <w:tcPr>
            <w:tcW w:w="778" w:type="dxa"/>
            <w:tcBorders>
              <w:top w:val="single" w:sz="4" w:space="0" w:color="auto"/>
              <w:left w:val="single" w:sz="4" w:space="0" w:color="auto"/>
              <w:bottom w:val="single" w:sz="4" w:space="0" w:color="auto"/>
              <w:right w:val="single" w:sz="4" w:space="0" w:color="auto"/>
            </w:tcBorders>
          </w:tcPr>
          <w:p w14:paraId="319F593A" w14:textId="40FEE392"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492EE215" w14:textId="782A549B" w:rsidR="00770CF7" w:rsidRPr="00A40120" w:rsidRDefault="00770CF7" w:rsidP="00770CF7">
            <w:pPr>
              <w:rPr>
                <w:sz w:val="18"/>
                <w:szCs w:val="18"/>
              </w:rPr>
            </w:pPr>
            <w:r>
              <w:rPr>
                <w:sz w:val="18"/>
                <w:szCs w:val="18"/>
                <w:lang w:val="en-US"/>
              </w:rPr>
              <w:t>&g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6A41B91"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C25EA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3BB5B908" w14:textId="65C285CF" w:rsidR="00770CF7" w:rsidRPr="009624CA" w:rsidRDefault="00770CF7" w:rsidP="00980CC4">
            <w:pPr>
              <w:rPr>
                <w:sz w:val="18"/>
                <w:szCs w:val="18"/>
              </w:rPr>
            </w:pPr>
            <w:r>
              <w:rPr>
                <w:sz w:val="18"/>
                <w:szCs w:val="18"/>
              </w:rPr>
              <w:t xml:space="preserve">Показатели доходов в отрицательном значении </w:t>
            </w:r>
            <w:r w:rsidR="00980CC4">
              <w:rPr>
                <w:sz w:val="18"/>
                <w:szCs w:val="18"/>
              </w:rPr>
              <w:t>т</w:t>
            </w:r>
            <w:r w:rsidR="00765B4D">
              <w:rPr>
                <w:sz w:val="18"/>
                <w:szCs w:val="18"/>
              </w:rPr>
              <w:t>ребуют пояснений</w:t>
            </w:r>
          </w:p>
        </w:tc>
        <w:tc>
          <w:tcPr>
            <w:tcW w:w="851" w:type="dxa"/>
            <w:tcBorders>
              <w:top w:val="single" w:sz="4" w:space="0" w:color="auto"/>
              <w:left w:val="single" w:sz="4" w:space="0" w:color="auto"/>
              <w:bottom w:val="single" w:sz="4" w:space="0" w:color="auto"/>
              <w:right w:val="single" w:sz="4" w:space="0" w:color="auto"/>
            </w:tcBorders>
          </w:tcPr>
          <w:p w14:paraId="4588409F" w14:textId="284CA8F8"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6ED29B" w14:textId="72945101" w:rsidR="00770CF7" w:rsidRPr="009624CA" w:rsidRDefault="00823ED2" w:rsidP="00770CF7">
            <w:pPr>
              <w:rPr>
                <w:sz w:val="18"/>
                <w:szCs w:val="18"/>
              </w:rPr>
            </w:pPr>
            <w:r>
              <w:rPr>
                <w:sz w:val="18"/>
                <w:szCs w:val="18"/>
              </w:rPr>
              <w:t>П</w:t>
            </w:r>
          </w:p>
        </w:tc>
      </w:tr>
    </w:tbl>
    <w:p w14:paraId="417D49BE" w14:textId="77777777" w:rsidR="003367F8" w:rsidRDefault="003367F8" w:rsidP="004F5D20">
      <w:pPr>
        <w:outlineLvl w:val="0"/>
        <w:rPr>
          <w:b/>
        </w:rPr>
      </w:pPr>
      <w:bookmarkStart w:id="65" w:name="_Toc506405452"/>
      <w:bookmarkStart w:id="66" w:name="_Toc506456064"/>
    </w:p>
    <w:p w14:paraId="7E82D922" w14:textId="77777777" w:rsidR="003367F8" w:rsidRDefault="003367F8" w:rsidP="004F5D20">
      <w:pPr>
        <w:outlineLvl w:val="0"/>
        <w:rPr>
          <w:b/>
        </w:rPr>
      </w:pPr>
    </w:p>
    <w:p w14:paraId="7CD0E8C1" w14:textId="77777777" w:rsidR="003367F8" w:rsidRDefault="003367F8" w:rsidP="004F5D20">
      <w:pPr>
        <w:outlineLvl w:val="0"/>
        <w:rPr>
          <w:b/>
        </w:rPr>
      </w:pPr>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65"/>
      <w:bookmarkEnd w:id="66"/>
    </w:p>
    <w:p w14:paraId="069B4E50" w14:textId="77777777" w:rsidR="0007470F" w:rsidRPr="00B92096" w:rsidRDefault="0007470F" w:rsidP="004F5D20">
      <w:pPr>
        <w:outlineLvl w:val="0"/>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36AC8507" w:rsidR="005C3D65" w:rsidRPr="00185E22" w:rsidRDefault="005C3D65" w:rsidP="005C3D65">
            <w:pPr>
              <w:rPr>
                <w:sz w:val="18"/>
                <w:szCs w:val="18"/>
              </w:rPr>
            </w:pPr>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37837AF" w:rsidR="005C3D65" w:rsidRPr="00185E22" w:rsidRDefault="005C3D65" w:rsidP="005C3D65">
            <w:pPr>
              <w:rPr>
                <w:sz w:val="18"/>
                <w:szCs w:val="18"/>
              </w:rPr>
            </w:pPr>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05FCFBC3" w:rsidR="005C3D65" w:rsidRPr="00185E22" w:rsidRDefault="005C3D65" w:rsidP="005C3D65">
            <w:pPr>
              <w:rPr>
                <w:sz w:val="18"/>
                <w:szCs w:val="18"/>
              </w:rPr>
            </w:pPr>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55530A61" w:rsidR="005C3D65" w:rsidRPr="00185E22" w:rsidRDefault="005C3D65" w:rsidP="005C3D65">
            <w:pPr>
              <w:rPr>
                <w:sz w:val="18"/>
                <w:szCs w:val="18"/>
              </w:rPr>
            </w:pPr>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6DC22153" w:rsidR="005C3D65" w:rsidRPr="00185E22" w:rsidRDefault="005C3D65" w:rsidP="005C3D65">
            <w:pPr>
              <w:rPr>
                <w:sz w:val="18"/>
                <w:szCs w:val="18"/>
              </w:rPr>
            </w:pPr>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B25321">
      <w:pPr>
        <w:tabs>
          <w:tab w:val="left" w:pos="900"/>
        </w:tabs>
        <w:outlineLvl w:val="0"/>
        <w:rPr>
          <w:b/>
        </w:rPr>
      </w:pPr>
      <w:bookmarkStart w:id="67" w:name="_Toc310429016"/>
    </w:p>
    <w:p w14:paraId="50B38D62" w14:textId="77777777" w:rsidR="00531719" w:rsidRDefault="00F353B0" w:rsidP="00FE3C15">
      <w:pPr>
        <w:outlineLvl w:val="0"/>
        <w:rPr>
          <w:b/>
        </w:rPr>
      </w:pPr>
      <w:bookmarkStart w:id="68" w:name="_Toc11424725"/>
      <w:r>
        <w:rPr>
          <w:b/>
        </w:rPr>
        <w:lastRenderedPageBreak/>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68"/>
    </w:p>
    <w:p w14:paraId="3F2E4938" w14:textId="77777777" w:rsidR="004A5A82" w:rsidRPr="00B92096" w:rsidRDefault="004A5A82" w:rsidP="00FE3C15">
      <w:pPr>
        <w:outlineLvl w:val="0"/>
        <w:rPr>
          <w:b/>
        </w:rPr>
      </w:pPr>
    </w:p>
    <w:p w14:paraId="1343C66A" w14:textId="6854BF84" w:rsidR="00531719" w:rsidRDefault="004A5A82" w:rsidP="00B25321">
      <w:pPr>
        <w:tabs>
          <w:tab w:val="left" w:pos="900"/>
        </w:tabs>
        <w:outlineLvl w:val="0"/>
        <w:rPr>
          <w:ins w:id="69" w:author="Зайцев Павел Борисович" w:date="2025-04-10T11:49:00Z"/>
        </w:rPr>
      </w:pPr>
      <w:r w:rsidRPr="004A5A82">
        <w:t>От</w:t>
      </w:r>
      <w:r>
        <w:t>ражение в ф. 0503738 КВР, отличных от 111,112, 113, 119, 131</w:t>
      </w:r>
      <w:ins w:id="70" w:author="Зайцев Павел Борисович" w:date="2025-04-10T11:49:00Z">
        <w:r w:rsidR="009F5D55">
          <w:t>*</w:t>
        </w:r>
      </w:ins>
      <w:r>
        <w:t>, 133</w:t>
      </w:r>
      <w:ins w:id="71" w:author="Зайцев Павел Борисович" w:date="2025-04-10T11:49:00Z">
        <w:r w:rsidR="009F5D55">
          <w:t>*</w:t>
        </w:r>
      </w:ins>
      <w:r>
        <w:t>, 134</w:t>
      </w:r>
      <w:ins w:id="72" w:author="Зайцев Павел Борисович" w:date="2025-04-10T11:49:00Z">
        <w:r w:rsidR="009F5D55">
          <w:t>*</w:t>
        </w:r>
      </w:ins>
      <w:r>
        <w:t>, 139</w:t>
      </w:r>
      <w:ins w:id="73" w:author="Зайцев Павел Борисович" w:date="2025-04-10T11:49:00Z">
        <w:r w:rsidR="009F5D55">
          <w:t>*</w:t>
        </w:r>
      </w:ins>
      <w:r>
        <w:t>, 221</w:t>
      </w:r>
      <w:ins w:id="74" w:author="Зайцев Павел Борисович" w:date="2025-04-10T11:49:00Z">
        <w:r w:rsidR="009F5D55">
          <w:t>*</w:t>
        </w:r>
      </w:ins>
      <w:r>
        <w:t>, 223</w:t>
      </w:r>
      <w:ins w:id="75" w:author="Зайцев Павел Борисович" w:date="2025-04-10T11:49:00Z">
        <w:r w:rsidR="009F5D55">
          <w:t>*</w:t>
        </w:r>
      </w:ins>
      <w:r>
        <w:t>, 224</w:t>
      </w:r>
      <w:ins w:id="76" w:author="Зайцев Павел Борисович" w:date="2025-04-10T11:49:00Z">
        <w:r w:rsidR="009F5D55">
          <w:t>*</w:t>
        </w:r>
      </w:ins>
      <w:r>
        <w:t>, 225</w:t>
      </w:r>
      <w:ins w:id="77" w:author="Зайцев Павел Борисович" w:date="2025-04-10T11:49:00Z">
        <w:r w:rsidR="009F5D55">
          <w:t>*</w:t>
        </w:r>
      </w:ins>
      <w:r>
        <w:t>, 241, 243, 244, 245, 246, 247, 321, 323, 340, 350, 360, 406, 407, 613, 623, 634, 814, 831, 832, 851, 852, 853, 861, 862, 863, 880, недопустимо.</w:t>
      </w:r>
    </w:p>
    <w:p w14:paraId="16442550" w14:textId="5204E999" w:rsidR="009F5D55" w:rsidRPr="004A5A82" w:rsidRDefault="009F5D55" w:rsidP="009F5D55">
      <w:pPr>
        <w:tabs>
          <w:tab w:val="left" w:pos="900"/>
        </w:tabs>
        <w:outlineLvl w:val="0"/>
      </w:pPr>
      <w:ins w:id="78" w:author="Зайцев Павел Борисович" w:date="2025-04-10T11:49:00Z">
        <w:r>
          <w:t>*</w:t>
        </w:r>
      </w:ins>
      <w:ins w:id="79" w:author="Зайцев Павел Борисович" w:date="2025-04-10T11:50:00Z">
        <w:r>
          <w:t xml:space="preserve"> </w:t>
        </w:r>
      </w:ins>
      <w:ins w:id="80" w:author="Зайцев Павел Борисович" w:date="2025-04-10T11:51:00Z">
        <w:r>
          <w:t xml:space="preserve">применение </w:t>
        </w:r>
      </w:ins>
      <w:ins w:id="81" w:author="Зайцев Павел Борисович" w:date="2025-04-10T11:50:00Z">
        <w:r>
          <w:t xml:space="preserve">допустимо </w:t>
        </w:r>
      </w:ins>
      <w:ins w:id="82" w:author="Зайцев Павел Борисович" w:date="2025-04-10T11:49:00Z">
        <w:r>
          <w:t>толь</w:t>
        </w:r>
      </w:ins>
      <w:ins w:id="83" w:author="Зайцев Павел Борисович" w:date="2025-04-10T11:50:00Z">
        <w:r>
          <w:t>к</w:t>
        </w:r>
      </w:ins>
      <w:ins w:id="84" w:author="Зайцев Павел Борисович" w:date="2025-04-10T11:49:00Z">
        <w:r>
          <w:t>о</w:t>
        </w:r>
      </w:ins>
      <w:ins w:id="85" w:author="Зайцев Павел Борисович" w:date="2025-04-10T11:50:00Z">
        <w:r>
          <w:t xml:space="preserve"> федеральными учреждениями, имеющими соответствующие полномочия</w:t>
        </w:r>
      </w:ins>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w:t>
            </w:r>
            <w:r w:rsidRPr="00932148">
              <w:rPr>
                <w:sz w:val="18"/>
                <w:szCs w:val="18"/>
              </w:rPr>
              <w:lastRenderedPageBreak/>
              <w:t>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lastRenderedPageBreak/>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lastRenderedPageBreak/>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77777777" w:rsidR="00F246FD" w:rsidRPr="00651D83" w:rsidRDefault="00F246FD" w:rsidP="00396FF8">
            <w:pPr>
              <w:snapToGrid w:val="0"/>
              <w:rPr>
                <w:sz w:val="18"/>
                <w:szCs w:val="18"/>
              </w:rPr>
            </w:pPr>
            <w:r w:rsidRPr="00A1781D">
              <w:rPr>
                <w:sz w:val="18"/>
                <w:szCs w:val="18"/>
              </w:rPr>
              <w:t xml:space="preserve">*(за исключе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Pr="00A1781D">
              <w:rPr>
                <w:sz w:val="18"/>
                <w:szCs w:val="18"/>
              </w:rPr>
              <w:t>41%,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77777777" w:rsidR="00F246FD" w:rsidRPr="00651D83" w:rsidRDefault="00F246FD" w:rsidP="00C55026">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F50CFC" w:rsidRPr="00A1781D">
              <w:rPr>
                <w:sz w:val="18"/>
                <w:szCs w:val="18"/>
              </w:rPr>
              <w:t>41%,</w:t>
            </w:r>
            <w:r w:rsidR="00421F77">
              <w:rPr>
                <w:sz w:val="18"/>
                <w:szCs w:val="18"/>
              </w:rPr>
              <w:t xml:space="preserve">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B25321">
      <w:pPr>
        <w:tabs>
          <w:tab w:val="left" w:pos="900"/>
        </w:tabs>
        <w:outlineLvl w:val="0"/>
        <w:rPr>
          <w:b/>
        </w:rPr>
      </w:pPr>
    </w:p>
    <w:bookmarkEnd w:id="67"/>
    <w:p w14:paraId="35199AB3" w14:textId="77777777" w:rsidR="008D3FC0" w:rsidRDefault="008D3FC0" w:rsidP="008D3FC0">
      <w:pPr>
        <w:outlineLvl w:val="0"/>
        <w:rPr>
          <w:b/>
        </w:rPr>
      </w:pPr>
      <w:r>
        <w:rPr>
          <w:b/>
        </w:rPr>
        <w:t>3.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 ф. 0503738</w:t>
      </w:r>
      <w:r>
        <w:rPr>
          <w:b/>
        </w:rPr>
        <w:t>-НП</w:t>
      </w:r>
      <w:r w:rsidRPr="00B92096">
        <w:rPr>
          <w:b/>
        </w:rPr>
        <w:t xml:space="preserve"> «Отчет о принятых учреждением обязательствах</w:t>
      </w:r>
      <w:r>
        <w:rPr>
          <w:b/>
        </w:rPr>
        <w:t xml:space="preserve"> по национальным проектам</w:t>
      </w:r>
      <w:r w:rsidRPr="00B92096">
        <w:rPr>
          <w:b/>
        </w:rPr>
        <w:t>».</w:t>
      </w:r>
    </w:p>
    <w:p w14:paraId="3250A623" w14:textId="77777777" w:rsidR="00B21C0C" w:rsidRDefault="00B21C0C" w:rsidP="008D3FC0">
      <w:pPr>
        <w:outlineLvl w:val="0"/>
        <w:rPr>
          <w:b/>
        </w:rPr>
      </w:pPr>
    </w:p>
    <w:p w14:paraId="5B024FC6" w14:textId="1924350D" w:rsidR="00F51F58" w:rsidRPr="001F0047" w:rsidRDefault="00B21C0C" w:rsidP="00F51F58">
      <w:pPr>
        <w:autoSpaceDE w:val="0"/>
        <w:spacing w:line="102" w:lineRule="atLeast"/>
        <w:ind w:right="-427"/>
        <w:jc w:val="both"/>
        <w:outlineLvl w:val="0"/>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B21C0C">
      <w:pPr>
        <w:autoSpaceDE w:val="0"/>
        <w:spacing w:line="102" w:lineRule="atLeast"/>
        <w:ind w:right="-427"/>
        <w:jc w:val="both"/>
        <w:outlineLvl w:val="0"/>
        <w:rPr>
          <w:szCs w:val="28"/>
        </w:rPr>
      </w:pPr>
    </w:p>
    <w:p w14:paraId="66C2299A" w14:textId="2A32AB27" w:rsidR="00B21C0C" w:rsidRDefault="004A5A82" w:rsidP="00B21C0C">
      <w:pPr>
        <w:autoSpaceDE w:val="0"/>
        <w:spacing w:line="102" w:lineRule="atLeast"/>
        <w:ind w:right="-427"/>
        <w:jc w:val="both"/>
        <w:outlineLvl w:val="0"/>
      </w:pPr>
      <w:r w:rsidRPr="004A5A82">
        <w:lastRenderedPageBreak/>
        <w:t>От</w:t>
      </w:r>
      <w:r>
        <w:t>ражение в ф. 0503738 КВР, отличных от 111,112, 113, 119, 131, 133, 134, 139, 221, 223, 224, 225, 241, 243, 244, 245, 246, 247, 321, 323, 340, 350, 360, 406, 407, 613, 623, 634, 814, 831, 832, 851, 852, 853, 861, 862, 863, 880, недопустимо</w:t>
      </w:r>
    </w:p>
    <w:p w14:paraId="74DCB07C" w14:textId="77777777" w:rsidR="004A5A82" w:rsidRDefault="004A5A82" w:rsidP="00B21C0C">
      <w:pPr>
        <w:autoSpaceDE w:val="0"/>
        <w:spacing w:line="102" w:lineRule="atLeast"/>
        <w:ind w:right="-427"/>
        <w:jc w:val="both"/>
        <w:outlineLvl w:val="0"/>
        <w:rPr>
          <w:szCs w:val="28"/>
        </w:rPr>
      </w:pPr>
    </w:p>
    <w:p w14:paraId="41C2EEBC" w14:textId="77777777" w:rsidR="00B21C0C" w:rsidRPr="00C77F95" w:rsidRDefault="00B21C0C" w:rsidP="00B21C0C">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p>
    <w:p w14:paraId="6E4D8174" w14:textId="77777777" w:rsidR="00B21C0C" w:rsidRPr="00FA6662" w:rsidRDefault="00B21C0C" w:rsidP="00B21C0C">
      <w:pPr>
        <w:autoSpaceDE w:val="0"/>
        <w:spacing w:line="102" w:lineRule="atLeast"/>
        <w:ind w:right="-427"/>
        <w:jc w:val="both"/>
        <w:outlineLvl w:val="0"/>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w:t>
            </w:r>
            <w:proofErr w:type="gramStart"/>
            <w:r w:rsidRPr="00651D83">
              <w:rPr>
                <w:sz w:val="18"/>
                <w:szCs w:val="18"/>
              </w:rPr>
              <w:t>&lt; гр.</w:t>
            </w:r>
            <w:proofErr w:type="gramEnd"/>
            <w:r w:rsidRPr="00651D83">
              <w:rPr>
                <w:sz w:val="18"/>
                <w:szCs w:val="18"/>
              </w:rPr>
              <w:t xml:space="preserve">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77777777" w:rsidR="0066270A" w:rsidRPr="00651D83" w:rsidRDefault="0066270A" w:rsidP="0066270A">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323</w:t>
            </w:r>
            <w:r>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7777777" w:rsidR="0066270A" w:rsidRPr="00651D83" w:rsidRDefault="0066270A" w:rsidP="0066270A">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w:t>
            </w:r>
            <w:r>
              <w:rPr>
                <w:sz w:val="18"/>
                <w:szCs w:val="18"/>
              </w:rPr>
              <w:t xml:space="preserve">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lastRenderedPageBreak/>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8D3FC0">
      <w:pPr>
        <w:outlineLvl w:val="0"/>
        <w:rPr>
          <w:b/>
        </w:rPr>
      </w:pPr>
    </w:p>
    <w:p w14:paraId="619EBF07" w14:textId="77777777" w:rsidR="00B25321" w:rsidRDefault="00B25321" w:rsidP="00B25321">
      <w:pPr>
        <w:jc w:val="center"/>
        <w:outlineLvl w:val="0"/>
        <w:rPr>
          <w:b/>
        </w:rPr>
      </w:pPr>
    </w:p>
    <w:p w14:paraId="22134D0E" w14:textId="77777777" w:rsidR="00153894" w:rsidRDefault="00153894" w:rsidP="00FE3C15">
      <w:pPr>
        <w:outlineLvl w:val="0"/>
        <w:rPr>
          <w:b/>
        </w:rPr>
      </w:pPr>
      <w:bookmarkStart w:id="86" w:name="_Toc11424726"/>
      <w:r w:rsidRPr="00FE3C15">
        <w:rPr>
          <w:b/>
        </w:rPr>
        <w:t xml:space="preserve">4. Баланс государственного (муниципального) учреждения (ф. </w:t>
      </w:r>
      <w:bookmarkStart w:id="87" w:name="_Toc506456200"/>
      <w:r w:rsidRPr="00FE3C15">
        <w:rPr>
          <w:b/>
        </w:rPr>
        <w:t>0503730</w:t>
      </w:r>
      <w:bookmarkEnd w:id="87"/>
      <w:r w:rsidRPr="00FE3C15">
        <w:rPr>
          <w:b/>
        </w:rPr>
        <w:t xml:space="preserve">). Контрольные соотношения для </w:t>
      </w:r>
      <w:proofErr w:type="spellStart"/>
      <w:r w:rsidRPr="00FE3C15">
        <w:rPr>
          <w:b/>
        </w:rPr>
        <w:t>внутридокументного</w:t>
      </w:r>
      <w:proofErr w:type="spellEnd"/>
      <w:r w:rsidRPr="00FE3C15">
        <w:rPr>
          <w:b/>
        </w:rPr>
        <w:t xml:space="preserve"> контроля</w:t>
      </w:r>
      <w:bookmarkEnd w:id="86"/>
    </w:p>
    <w:p w14:paraId="597FDFEF" w14:textId="77777777" w:rsidR="00FE3C15" w:rsidRPr="00FE3C15" w:rsidRDefault="00FE3C15" w:rsidP="00FE3C15">
      <w:pPr>
        <w:outlineLvl w:val="0"/>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w:t>
            </w:r>
            <w:r w:rsidRPr="008939F4">
              <w:rPr>
                <w:sz w:val="16"/>
                <w:szCs w:val="16"/>
              </w:rPr>
              <w:lastRenderedPageBreak/>
              <w:t>АУБУГРБС.</w:t>
            </w:r>
          </w:p>
        </w:tc>
        <w:tc>
          <w:tcPr>
            <w:tcW w:w="544" w:type="dxa"/>
          </w:tcPr>
          <w:p w14:paraId="3862F891" w14:textId="77777777" w:rsidR="00153894" w:rsidRPr="00651D83" w:rsidRDefault="00153894" w:rsidP="00651D83">
            <w:pPr>
              <w:rPr>
                <w:sz w:val="16"/>
                <w:szCs w:val="16"/>
              </w:rPr>
            </w:pPr>
            <w:r w:rsidRPr="008939F4">
              <w:rPr>
                <w:sz w:val="16"/>
                <w:szCs w:val="16"/>
              </w:rPr>
              <w:lastRenderedPageBreak/>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lastRenderedPageBreak/>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1BA57F76"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01A3D657" w:rsidR="00940348" w:rsidRPr="008939F4" w:rsidRDefault="00940348" w:rsidP="00651D83">
            <w:pPr>
              <w:snapToGrid w:val="0"/>
              <w:rPr>
                <w:sz w:val="16"/>
                <w:szCs w:val="16"/>
              </w:rPr>
            </w:pP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29CC3F4F"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05626C66" w:rsidR="00940348" w:rsidRPr="008939F4" w:rsidRDefault="00940348" w:rsidP="00651D83">
            <w:pPr>
              <w:snapToGrid w:val="0"/>
              <w:rPr>
                <w:sz w:val="16"/>
                <w:szCs w:val="16"/>
              </w:rPr>
            </w:pP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4061E7B"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2BE53FA7" w:rsidR="00940348" w:rsidRPr="008939F4" w:rsidRDefault="00940348" w:rsidP="00651D83">
            <w:pPr>
              <w:snapToGrid w:val="0"/>
              <w:rPr>
                <w:sz w:val="16"/>
                <w:szCs w:val="16"/>
              </w:rPr>
            </w:pP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79508511" w:rsidR="00940348" w:rsidRPr="008939F4" w:rsidRDefault="000257EF" w:rsidP="00153A3C">
            <w:pPr>
              <w:snapToGrid w:val="0"/>
              <w:rPr>
                <w:sz w:val="16"/>
                <w:szCs w:val="16"/>
              </w:rPr>
            </w:pPr>
            <w:ins w:id="88" w:author="Зайцев Павел Борисович" w:date="2025-03-27T13:49:00Z">
              <w:r>
                <w:rPr>
                  <w:sz w:val="16"/>
                  <w:szCs w:val="16"/>
                </w:rPr>
                <w:t>3,4,5,</w:t>
              </w:r>
            </w:ins>
            <w:r w:rsidR="00940348" w:rsidRPr="008939F4">
              <w:rPr>
                <w:sz w:val="16"/>
                <w:szCs w:val="16"/>
              </w:rPr>
              <w:t>7,8,9</w:t>
            </w:r>
            <w:r w:rsidR="004646A7">
              <w:rPr>
                <w:sz w:val="16"/>
                <w:szCs w:val="16"/>
              </w:rPr>
              <w:t xml:space="preserve"> (за исключением) стр. 570</w:t>
            </w:r>
            <w:r w:rsidR="00120120">
              <w:rPr>
                <w:sz w:val="16"/>
                <w:szCs w:val="16"/>
              </w:rPr>
              <w:t xml:space="preserve">, </w:t>
            </w:r>
            <w:r w:rsidR="008961AF">
              <w:rPr>
                <w:sz w:val="16"/>
                <w:szCs w:val="16"/>
              </w:rPr>
              <w:t xml:space="preserve">550, </w:t>
            </w:r>
            <w:r w:rsidR="00120120">
              <w:rPr>
                <w:sz w:val="16"/>
                <w:szCs w:val="16"/>
              </w:rPr>
              <w:lastRenderedPageBreak/>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1482ABD1" w:rsidR="00940348" w:rsidRPr="00214716" w:rsidRDefault="00940348" w:rsidP="00651D83">
            <w:pPr>
              <w:snapToGrid w:val="0"/>
              <w:rPr>
                <w:sz w:val="16"/>
                <w:szCs w:val="16"/>
              </w:rPr>
            </w:pPr>
            <w:r w:rsidRPr="00214716">
              <w:rPr>
                <w:sz w:val="16"/>
                <w:szCs w:val="16"/>
              </w:rPr>
              <w:t>&gt;=</w:t>
            </w:r>
            <w:r w:rsidR="009559C8">
              <w:rPr>
                <w:sz w:val="16"/>
                <w:szCs w:val="16"/>
              </w:rPr>
              <w:t>0</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14C7AA4B" w:rsidR="00940348" w:rsidRPr="00214716" w:rsidRDefault="00940348" w:rsidP="00651D83">
            <w:pPr>
              <w:snapToGrid w:val="0"/>
              <w:rPr>
                <w:sz w:val="16"/>
                <w:szCs w:val="16"/>
              </w:rPr>
            </w:pP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lastRenderedPageBreak/>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14BCD8D7"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4ADCB169" w:rsidR="00940348" w:rsidRPr="008939F4" w:rsidRDefault="00940348" w:rsidP="00651D83">
            <w:pPr>
              <w:rPr>
                <w:sz w:val="16"/>
                <w:szCs w:val="16"/>
              </w:rPr>
            </w:pP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w:t>
            </w:r>
            <w:r w:rsidRPr="008939F4">
              <w:rPr>
                <w:sz w:val="16"/>
                <w:szCs w:val="16"/>
              </w:rPr>
              <w:lastRenderedPageBreak/>
              <w:t>АУБУГРБС.</w:t>
            </w:r>
          </w:p>
        </w:tc>
        <w:tc>
          <w:tcPr>
            <w:tcW w:w="544" w:type="dxa"/>
            <w:vAlign w:val="center"/>
          </w:tcPr>
          <w:p w14:paraId="031A62FE" w14:textId="77777777" w:rsidR="00342C6F" w:rsidRPr="008939F4" w:rsidRDefault="00342C6F" w:rsidP="00342C6F">
            <w:pPr>
              <w:rPr>
                <w:sz w:val="16"/>
                <w:szCs w:val="16"/>
              </w:rPr>
            </w:pPr>
            <w:r>
              <w:rPr>
                <w:sz w:val="16"/>
                <w:szCs w:val="16"/>
              </w:rPr>
              <w:lastRenderedPageBreak/>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lastRenderedPageBreak/>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00417B97" w:rsidR="00604F4A" w:rsidRPr="00293FB2" w:rsidRDefault="00604F4A" w:rsidP="004B09DB">
            <w:pPr>
              <w:jc w:val="center"/>
              <w:rPr>
                <w:sz w:val="16"/>
                <w:szCs w:val="16"/>
              </w:rPr>
            </w:pPr>
            <w:r>
              <w:rPr>
                <w:sz w:val="16"/>
                <w:szCs w:val="16"/>
              </w:rPr>
              <w:t xml:space="preserve">*, кроме </w:t>
            </w:r>
            <w:ins w:id="89" w:author="Зайцев Павел Борисович" w:date="2025-04-09T16:54:00Z">
              <w:r w:rsidR="00B75F82">
                <w:rPr>
                  <w:sz w:val="16"/>
                  <w:szCs w:val="16"/>
                </w:rPr>
                <w:t>170,</w:t>
              </w:r>
            </w:ins>
            <w:r>
              <w:rPr>
                <w:sz w:val="16"/>
                <w:szCs w:val="16"/>
              </w:rPr>
              <w:t>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6B2EF804" w:rsidR="00604F4A" w:rsidRPr="00604F4A" w:rsidRDefault="00604F4A" w:rsidP="00604F4A">
            <w:pPr>
              <w:jc w:val="center"/>
              <w:rPr>
                <w:sz w:val="16"/>
                <w:szCs w:val="16"/>
              </w:rPr>
            </w:pPr>
            <w:r>
              <w:rPr>
                <w:sz w:val="16"/>
                <w:szCs w:val="16"/>
              </w:rPr>
              <w:t xml:space="preserve">Отражение показателей в отрицательном значении недопустимо, кроме строк </w:t>
            </w:r>
            <w:ins w:id="90" w:author="Зайцев Павел Борисович" w:date="2025-04-09T16:55:00Z">
              <w:r w:rsidR="00B75F82">
                <w:rPr>
                  <w:sz w:val="16"/>
                  <w:szCs w:val="16"/>
                </w:rPr>
                <w:t>170,</w:t>
              </w:r>
            </w:ins>
            <w:r>
              <w:rPr>
                <w:sz w:val="16"/>
                <w:szCs w:val="16"/>
              </w:rPr>
              <w:t>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B25321">
      <w:pPr>
        <w:jc w:val="center"/>
        <w:outlineLvl w:val="0"/>
        <w:rPr>
          <w:b/>
        </w:rPr>
      </w:pPr>
    </w:p>
    <w:p w14:paraId="041DF98A" w14:textId="77777777" w:rsidR="00B25321" w:rsidRPr="002C154D" w:rsidRDefault="00B25321" w:rsidP="00B25321">
      <w:pPr>
        <w:outlineLvl w:val="0"/>
        <w:rPr>
          <w:b/>
        </w:rPr>
      </w:pPr>
      <w:bookmarkStart w:id="91" w:name="_Toc310429019"/>
    </w:p>
    <w:p w14:paraId="0CFADCC2" w14:textId="77777777" w:rsidR="00B25321" w:rsidRPr="00B92096" w:rsidRDefault="00F353B0" w:rsidP="006620C8">
      <w:pPr>
        <w:outlineLvl w:val="0"/>
        <w:rPr>
          <w:b/>
        </w:rPr>
      </w:pPr>
      <w:bookmarkStart w:id="92" w:name="_Toc11424727"/>
      <w:r>
        <w:rPr>
          <w:b/>
        </w:rPr>
        <w:t>5</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Pr>
          <w:b/>
        </w:rPr>
        <w:t xml:space="preserve"> </w:t>
      </w:r>
      <w:bookmarkStart w:id="93" w:name="ф_0503721"/>
      <w:r w:rsidR="00B25321" w:rsidRPr="00B92096">
        <w:rPr>
          <w:b/>
        </w:rPr>
        <w:t>ф. 0503721</w:t>
      </w:r>
      <w:bookmarkEnd w:id="91"/>
      <w:r w:rsidR="00BB791E" w:rsidRPr="00B92096">
        <w:rPr>
          <w:b/>
        </w:rPr>
        <w:t xml:space="preserve"> </w:t>
      </w:r>
      <w:bookmarkEnd w:id="93"/>
      <w:r w:rsidR="00BB791E" w:rsidRPr="00B92096">
        <w:rPr>
          <w:b/>
        </w:rPr>
        <w:t>«Отчет о финансовых результатах деятельности учреждения»</w:t>
      </w:r>
      <w:bookmarkEnd w:id="92"/>
    </w:p>
    <w:p w14:paraId="0EF3A5BE" w14:textId="77777777" w:rsidR="00B25321" w:rsidRPr="00B92096" w:rsidRDefault="00B25321" w:rsidP="00B25321">
      <w:pPr>
        <w:jc w:val="center"/>
        <w:outlineLvl w:val="0"/>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lastRenderedPageBreak/>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lastRenderedPageBreak/>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lastRenderedPageBreak/>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lastRenderedPageBreak/>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70110" w:rsidRPr="00B92096" w14:paraId="0F340D8D" w14:textId="77777777" w:rsidTr="00651D83">
        <w:trPr>
          <w:jc w:val="center"/>
        </w:trPr>
        <w:tc>
          <w:tcPr>
            <w:tcW w:w="775" w:type="dxa"/>
          </w:tcPr>
          <w:p w14:paraId="32B0BFA1" w14:textId="77777777" w:rsidR="00170110" w:rsidRPr="00B92096" w:rsidRDefault="00170110" w:rsidP="00DC45CC">
            <w:pPr>
              <w:ind w:left="-15" w:firstLine="15"/>
            </w:pPr>
            <w:r w:rsidRPr="00B92096">
              <w:t>16</w:t>
            </w:r>
          </w:p>
        </w:tc>
        <w:tc>
          <w:tcPr>
            <w:tcW w:w="665" w:type="dxa"/>
          </w:tcPr>
          <w:p w14:paraId="41B4639F" w14:textId="77777777" w:rsidR="00170110" w:rsidRPr="00B92096" w:rsidRDefault="00170110" w:rsidP="000D0D7D">
            <w:r w:rsidRPr="00A95300">
              <w:t>Б</w:t>
            </w:r>
          </w:p>
        </w:tc>
        <w:tc>
          <w:tcPr>
            <w:tcW w:w="900" w:type="dxa"/>
          </w:tcPr>
          <w:p w14:paraId="405EA653" w14:textId="77777777" w:rsidR="00170110" w:rsidRPr="00B92096" w:rsidRDefault="00170110" w:rsidP="000D0D7D">
            <w:r w:rsidRPr="00B92096">
              <w:t>300</w:t>
            </w:r>
          </w:p>
        </w:tc>
        <w:tc>
          <w:tcPr>
            <w:tcW w:w="775" w:type="dxa"/>
          </w:tcPr>
          <w:p w14:paraId="0A1F96A5" w14:textId="77777777" w:rsidR="00170110" w:rsidRPr="00B92096" w:rsidRDefault="00170110" w:rsidP="000D0D7D">
            <w:r w:rsidRPr="00B92096">
              <w:t>*</w:t>
            </w:r>
          </w:p>
        </w:tc>
        <w:tc>
          <w:tcPr>
            <w:tcW w:w="845" w:type="dxa"/>
          </w:tcPr>
          <w:p w14:paraId="78E2FF45" w14:textId="77777777" w:rsidR="00170110" w:rsidRPr="00B92096" w:rsidRDefault="00170110" w:rsidP="000D0D7D">
            <w:r w:rsidRPr="00B92096">
              <w:t>=</w:t>
            </w:r>
          </w:p>
        </w:tc>
        <w:tc>
          <w:tcPr>
            <w:tcW w:w="955" w:type="dxa"/>
          </w:tcPr>
          <w:p w14:paraId="3767F746" w14:textId="77777777" w:rsidR="00170110" w:rsidRPr="00B92096" w:rsidRDefault="00170110" w:rsidP="00AC5EE8">
            <w:r w:rsidRPr="00B92096">
              <w:t xml:space="preserve">310 + </w:t>
            </w:r>
            <w:r>
              <w:t>410</w:t>
            </w:r>
          </w:p>
        </w:tc>
        <w:tc>
          <w:tcPr>
            <w:tcW w:w="1232" w:type="dxa"/>
          </w:tcPr>
          <w:p w14:paraId="2A85FFFD" w14:textId="77777777" w:rsidR="00170110" w:rsidRPr="00B92096" w:rsidRDefault="00170110" w:rsidP="000D0D7D">
            <w:r w:rsidRPr="00B92096">
              <w:t>*</w:t>
            </w:r>
          </w:p>
        </w:tc>
        <w:tc>
          <w:tcPr>
            <w:tcW w:w="3393" w:type="dxa"/>
          </w:tcPr>
          <w:p w14:paraId="71BA524B" w14:textId="77777777" w:rsidR="00170110" w:rsidRPr="00B92096" w:rsidRDefault="00170110" w:rsidP="00AC5EE8">
            <w:r w:rsidRPr="00B92096">
              <w:t>Стр.300&lt;&gt; Стр.310+Стр.</w:t>
            </w:r>
            <w:r>
              <w:t>410</w:t>
            </w:r>
            <w:r w:rsidRPr="00B92096">
              <w:t xml:space="preserve"> – недопустимо</w:t>
            </w:r>
          </w:p>
        </w:tc>
        <w:tc>
          <w:tcPr>
            <w:tcW w:w="897" w:type="dxa"/>
          </w:tcPr>
          <w:p w14:paraId="13F3E8BB" w14:textId="77777777" w:rsidR="00170110" w:rsidRPr="00B92096" w:rsidRDefault="00170110" w:rsidP="00480EBB">
            <w:r>
              <w:rPr>
                <w:sz w:val="16"/>
                <w:szCs w:val="16"/>
              </w:rPr>
              <w:t>АУБУ, РБС-АУБУ, ГРБС.</w:t>
            </w:r>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213BF025" w14:textId="77777777" w:rsidTr="00651D83">
        <w:trPr>
          <w:jc w:val="center"/>
        </w:trPr>
        <w:tc>
          <w:tcPr>
            <w:tcW w:w="775" w:type="dxa"/>
          </w:tcPr>
          <w:p w14:paraId="5E500394" w14:textId="77777777" w:rsidR="00170110" w:rsidRPr="00B92096" w:rsidRDefault="00170110" w:rsidP="00DC45CC">
            <w:pPr>
              <w:ind w:left="-15" w:firstLine="15"/>
            </w:pPr>
            <w:r w:rsidRPr="00B92096">
              <w:t>18</w:t>
            </w:r>
          </w:p>
        </w:tc>
        <w:tc>
          <w:tcPr>
            <w:tcW w:w="665" w:type="dxa"/>
          </w:tcPr>
          <w:p w14:paraId="3EA62FFD" w14:textId="77777777" w:rsidR="00170110" w:rsidRPr="00B92096" w:rsidRDefault="00170110" w:rsidP="000D0D7D">
            <w:r w:rsidRPr="00A95300">
              <w:t>Б</w:t>
            </w:r>
          </w:p>
        </w:tc>
        <w:tc>
          <w:tcPr>
            <w:tcW w:w="900" w:type="dxa"/>
          </w:tcPr>
          <w:p w14:paraId="088BD3FB" w14:textId="77777777" w:rsidR="00170110" w:rsidRPr="00B92096" w:rsidRDefault="00170110" w:rsidP="000D0D7D">
            <w:r w:rsidRPr="00B92096">
              <w:t>310</w:t>
            </w:r>
          </w:p>
        </w:tc>
        <w:tc>
          <w:tcPr>
            <w:tcW w:w="775" w:type="dxa"/>
          </w:tcPr>
          <w:p w14:paraId="774FFA34" w14:textId="77777777" w:rsidR="00170110" w:rsidRPr="00B92096" w:rsidRDefault="00170110" w:rsidP="000D0D7D">
            <w:r w:rsidRPr="00B92096">
              <w:t>*</w:t>
            </w:r>
          </w:p>
        </w:tc>
        <w:tc>
          <w:tcPr>
            <w:tcW w:w="845" w:type="dxa"/>
          </w:tcPr>
          <w:p w14:paraId="523E9BAB" w14:textId="77777777" w:rsidR="00170110" w:rsidRPr="00B92096" w:rsidRDefault="00170110" w:rsidP="000D0D7D">
            <w:r w:rsidRPr="00B92096">
              <w:t>=</w:t>
            </w:r>
          </w:p>
        </w:tc>
        <w:tc>
          <w:tcPr>
            <w:tcW w:w="955" w:type="dxa"/>
          </w:tcPr>
          <w:p w14:paraId="46E6D5D9" w14:textId="77777777" w:rsidR="00170110" w:rsidRPr="00B92096" w:rsidRDefault="00170110" w:rsidP="000D0D7D">
            <w:r w:rsidRPr="00B92096">
              <w:t>320+</w:t>
            </w:r>
          </w:p>
          <w:p w14:paraId="20A6C0CC" w14:textId="77777777" w:rsidR="00170110" w:rsidRPr="00B92096" w:rsidRDefault="00170110" w:rsidP="000D0D7D">
            <w:r w:rsidRPr="00B92096">
              <w:t>330+</w:t>
            </w:r>
          </w:p>
          <w:p w14:paraId="383F1938" w14:textId="77777777" w:rsidR="00170110" w:rsidRPr="00B92096" w:rsidRDefault="00170110" w:rsidP="000D0D7D">
            <w:r w:rsidRPr="00B92096">
              <w:t>350+</w:t>
            </w:r>
          </w:p>
          <w:p w14:paraId="67B73B47" w14:textId="77777777" w:rsidR="00170110" w:rsidRPr="00B92096" w:rsidRDefault="00170110" w:rsidP="000D0D7D">
            <w:r w:rsidRPr="00B92096">
              <w:t>360+</w:t>
            </w:r>
          </w:p>
          <w:p w14:paraId="7B6A0CFF" w14:textId="2EACE1D5" w:rsidR="00170110" w:rsidRPr="00B92096" w:rsidRDefault="00170110" w:rsidP="000D0D7D">
            <w:r w:rsidRPr="00B92096">
              <w:t>370</w:t>
            </w:r>
            <w:r w:rsidR="00BF2CC9">
              <w:t xml:space="preserve"> </w:t>
            </w:r>
            <w:r>
              <w:t>+</w:t>
            </w:r>
            <w:r w:rsidR="00BF2CC9">
              <w:t xml:space="preserve"> </w:t>
            </w:r>
            <w:r>
              <w:t>380+</w:t>
            </w:r>
            <w:r w:rsidR="00BF2CC9">
              <w:t xml:space="preserve"> </w:t>
            </w:r>
            <w:r>
              <w:t>390</w:t>
            </w:r>
            <w:r w:rsidR="00BF2CC9">
              <w:t xml:space="preserve"> </w:t>
            </w:r>
            <w:r>
              <w:t>+</w:t>
            </w:r>
            <w:r w:rsidR="00BF2CC9">
              <w:t xml:space="preserve"> 395 + </w:t>
            </w:r>
            <w:r>
              <w:t>400</w:t>
            </w:r>
          </w:p>
        </w:tc>
        <w:tc>
          <w:tcPr>
            <w:tcW w:w="1232" w:type="dxa"/>
          </w:tcPr>
          <w:p w14:paraId="2E819CA8" w14:textId="77777777" w:rsidR="00170110" w:rsidRPr="00B92096" w:rsidRDefault="00170110" w:rsidP="000D0D7D">
            <w:r w:rsidRPr="00B92096">
              <w:t>*</w:t>
            </w:r>
          </w:p>
        </w:tc>
        <w:tc>
          <w:tcPr>
            <w:tcW w:w="3393" w:type="dxa"/>
          </w:tcPr>
          <w:p w14:paraId="3D63A2FC" w14:textId="26F00A1D" w:rsidR="00170110" w:rsidRPr="00B92096" w:rsidRDefault="00170110" w:rsidP="00BF2CC9">
            <w:r w:rsidRPr="00B92096">
              <w:t>Стр.310 &lt;&gt;</w:t>
            </w:r>
            <w:r w:rsidR="00153A3C">
              <w:t xml:space="preserve"> </w:t>
            </w:r>
            <w:r w:rsidRPr="00B92096">
              <w:t>Стр.320+Стр.330+Стр.350 +Стр.360+Стр.370</w:t>
            </w:r>
            <w:r>
              <w:t>+Стр.380+Стр.390</w:t>
            </w:r>
            <w:r w:rsidR="00BF2CC9">
              <w:t>+Стр.395</w:t>
            </w:r>
            <w:r>
              <w:t>+Стр.400</w:t>
            </w:r>
            <w:r w:rsidRPr="00B92096">
              <w:t xml:space="preserve"> – недопустимо</w:t>
            </w:r>
          </w:p>
        </w:tc>
        <w:tc>
          <w:tcPr>
            <w:tcW w:w="897" w:type="dxa"/>
          </w:tcPr>
          <w:p w14:paraId="3270821A" w14:textId="77777777" w:rsidR="00170110" w:rsidRPr="00B92096" w:rsidRDefault="00170110" w:rsidP="00480EBB">
            <w:r>
              <w:rPr>
                <w:sz w:val="16"/>
                <w:szCs w:val="16"/>
              </w:rPr>
              <w:t>АУБУ, РБС-АУБУ, ГРБС.</w:t>
            </w:r>
          </w:p>
        </w:tc>
      </w:tr>
      <w:tr w:rsidR="00170110" w:rsidRPr="00B92096" w14:paraId="6FBC6A07" w14:textId="77777777" w:rsidTr="00651D83">
        <w:trPr>
          <w:jc w:val="center"/>
        </w:trPr>
        <w:tc>
          <w:tcPr>
            <w:tcW w:w="775" w:type="dxa"/>
          </w:tcPr>
          <w:p w14:paraId="137886F9" w14:textId="77777777" w:rsidR="00170110" w:rsidRPr="00B92096" w:rsidRDefault="00170110" w:rsidP="00DC45CC">
            <w:pPr>
              <w:ind w:left="-15" w:firstLine="15"/>
            </w:pPr>
            <w:r w:rsidRPr="00B92096">
              <w:lastRenderedPageBreak/>
              <w:t>19</w:t>
            </w:r>
          </w:p>
        </w:tc>
        <w:tc>
          <w:tcPr>
            <w:tcW w:w="665" w:type="dxa"/>
          </w:tcPr>
          <w:p w14:paraId="11DEB588" w14:textId="77777777" w:rsidR="00170110" w:rsidRPr="00B92096" w:rsidRDefault="00170110" w:rsidP="000D0D7D">
            <w:r w:rsidRPr="000B7249">
              <w:t>Б</w:t>
            </w:r>
          </w:p>
        </w:tc>
        <w:tc>
          <w:tcPr>
            <w:tcW w:w="900" w:type="dxa"/>
          </w:tcPr>
          <w:p w14:paraId="27E6E94A" w14:textId="77777777" w:rsidR="00170110" w:rsidRPr="00B92096" w:rsidRDefault="00170110" w:rsidP="000D0D7D">
            <w:r w:rsidRPr="00B92096">
              <w:t>320</w:t>
            </w:r>
          </w:p>
        </w:tc>
        <w:tc>
          <w:tcPr>
            <w:tcW w:w="775" w:type="dxa"/>
          </w:tcPr>
          <w:p w14:paraId="60908F47" w14:textId="77777777" w:rsidR="00170110" w:rsidRPr="00B92096" w:rsidRDefault="00170110" w:rsidP="000D0D7D">
            <w:r w:rsidRPr="00B92096">
              <w:t>*</w:t>
            </w:r>
          </w:p>
        </w:tc>
        <w:tc>
          <w:tcPr>
            <w:tcW w:w="845" w:type="dxa"/>
          </w:tcPr>
          <w:p w14:paraId="24D57701" w14:textId="77777777" w:rsidR="00170110" w:rsidRPr="00B92096" w:rsidRDefault="00170110" w:rsidP="000D0D7D">
            <w:r w:rsidRPr="00B92096">
              <w:t>=</w:t>
            </w:r>
          </w:p>
        </w:tc>
        <w:tc>
          <w:tcPr>
            <w:tcW w:w="955" w:type="dxa"/>
          </w:tcPr>
          <w:p w14:paraId="2C431D88" w14:textId="77777777" w:rsidR="00170110" w:rsidRPr="00B92096" w:rsidRDefault="00170110" w:rsidP="000D0D7D">
            <w:r w:rsidRPr="00B92096">
              <w:t>321 – 322</w:t>
            </w:r>
          </w:p>
        </w:tc>
        <w:tc>
          <w:tcPr>
            <w:tcW w:w="1232" w:type="dxa"/>
          </w:tcPr>
          <w:p w14:paraId="25D0BEC7" w14:textId="77777777" w:rsidR="00170110" w:rsidRPr="00B92096" w:rsidRDefault="00170110" w:rsidP="000D0D7D">
            <w:r w:rsidRPr="00B92096">
              <w:t>*</w:t>
            </w:r>
          </w:p>
        </w:tc>
        <w:tc>
          <w:tcPr>
            <w:tcW w:w="3393" w:type="dxa"/>
          </w:tcPr>
          <w:p w14:paraId="5433A000" w14:textId="77777777" w:rsidR="00170110" w:rsidRPr="00B92096" w:rsidRDefault="00170110" w:rsidP="000D0D7D">
            <w:r w:rsidRPr="00B92096">
              <w:t>Стр.320 &lt;&gt; Стр.321-Стр.322 – недопустимо</w:t>
            </w:r>
          </w:p>
        </w:tc>
        <w:tc>
          <w:tcPr>
            <w:tcW w:w="897" w:type="dxa"/>
          </w:tcPr>
          <w:p w14:paraId="5B8DF352" w14:textId="77777777" w:rsidR="00170110" w:rsidRPr="00B92096" w:rsidRDefault="00170110" w:rsidP="000D0D7D">
            <w:r>
              <w:rPr>
                <w:sz w:val="16"/>
                <w:szCs w:val="16"/>
              </w:rPr>
              <w:t>АУБУ, РБС-АУБУ, ГРБС.</w:t>
            </w:r>
          </w:p>
        </w:tc>
      </w:tr>
      <w:tr w:rsidR="00170110" w:rsidRPr="00B92096" w14:paraId="5E0274CE" w14:textId="77777777" w:rsidTr="00651D83">
        <w:trPr>
          <w:jc w:val="center"/>
        </w:trPr>
        <w:tc>
          <w:tcPr>
            <w:tcW w:w="775" w:type="dxa"/>
          </w:tcPr>
          <w:p w14:paraId="2A3C7532" w14:textId="77777777" w:rsidR="00170110" w:rsidRPr="00B92096" w:rsidRDefault="00170110" w:rsidP="00DC45CC">
            <w:pPr>
              <w:ind w:left="-15" w:firstLine="15"/>
            </w:pPr>
            <w:r w:rsidRPr="00B92096">
              <w:t>20</w:t>
            </w:r>
          </w:p>
        </w:tc>
        <w:tc>
          <w:tcPr>
            <w:tcW w:w="665" w:type="dxa"/>
          </w:tcPr>
          <w:p w14:paraId="6C68D34E" w14:textId="77777777" w:rsidR="00170110" w:rsidRPr="00B92096" w:rsidRDefault="00170110" w:rsidP="000D0D7D">
            <w:r w:rsidRPr="000B7249">
              <w:t>Б</w:t>
            </w:r>
          </w:p>
        </w:tc>
        <w:tc>
          <w:tcPr>
            <w:tcW w:w="900" w:type="dxa"/>
          </w:tcPr>
          <w:p w14:paraId="0C7F56DE" w14:textId="77777777" w:rsidR="00170110" w:rsidRPr="00B92096" w:rsidRDefault="00170110" w:rsidP="000D0D7D">
            <w:r w:rsidRPr="00B92096">
              <w:t>330</w:t>
            </w:r>
          </w:p>
        </w:tc>
        <w:tc>
          <w:tcPr>
            <w:tcW w:w="775" w:type="dxa"/>
          </w:tcPr>
          <w:p w14:paraId="0C343C1F" w14:textId="77777777" w:rsidR="00170110" w:rsidRPr="00B92096" w:rsidRDefault="00170110" w:rsidP="000D0D7D">
            <w:r w:rsidRPr="00B92096">
              <w:t>*</w:t>
            </w:r>
          </w:p>
        </w:tc>
        <w:tc>
          <w:tcPr>
            <w:tcW w:w="845" w:type="dxa"/>
          </w:tcPr>
          <w:p w14:paraId="4AF330F3" w14:textId="77777777" w:rsidR="00170110" w:rsidRPr="00B92096" w:rsidRDefault="00170110" w:rsidP="000D0D7D">
            <w:r w:rsidRPr="00B92096">
              <w:t>=</w:t>
            </w:r>
          </w:p>
        </w:tc>
        <w:tc>
          <w:tcPr>
            <w:tcW w:w="955" w:type="dxa"/>
          </w:tcPr>
          <w:p w14:paraId="6EA9C340" w14:textId="77777777" w:rsidR="00170110" w:rsidRPr="00B92096" w:rsidRDefault="00170110" w:rsidP="000D0D7D">
            <w:r w:rsidRPr="00B92096">
              <w:t>331 – 332</w:t>
            </w:r>
          </w:p>
        </w:tc>
        <w:tc>
          <w:tcPr>
            <w:tcW w:w="1232" w:type="dxa"/>
          </w:tcPr>
          <w:p w14:paraId="01B45A73" w14:textId="77777777" w:rsidR="00170110" w:rsidRPr="00B92096" w:rsidRDefault="00170110" w:rsidP="000D0D7D">
            <w:r w:rsidRPr="00B92096">
              <w:t>*</w:t>
            </w:r>
          </w:p>
        </w:tc>
        <w:tc>
          <w:tcPr>
            <w:tcW w:w="3393" w:type="dxa"/>
          </w:tcPr>
          <w:p w14:paraId="7EFEAC57" w14:textId="77777777" w:rsidR="00170110" w:rsidRPr="00B92096" w:rsidRDefault="00170110" w:rsidP="000D0D7D">
            <w:r w:rsidRPr="00B92096">
              <w:t>Стр.330&lt;&gt; Стр.331-Стр.332 – недопустимо</w:t>
            </w:r>
          </w:p>
        </w:tc>
        <w:tc>
          <w:tcPr>
            <w:tcW w:w="897" w:type="dxa"/>
          </w:tcPr>
          <w:p w14:paraId="0B267927" w14:textId="77777777" w:rsidR="00170110" w:rsidRPr="00B92096" w:rsidRDefault="00170110" w:rsidP="000D0D7D">
            <w:r>
              <w:rPr>
                <w:sz w:val="16"/>
                <w:szCs w:val="16"/>
              </w:rPr>
              <w:t>АУБУ, РБС-АУБУ, ГРБС.</w:t>
            </w:r>
          </w:p>
        </w:tc>
      </w:tr>
      <w:tr w:rsidR="00170110" w:rsidRPr="00B92096" w14:paraId="6F0DBE8A" w14:textId="77777777" w:rsidTr="00651D83">
        <w:trPr>
          <w:jc w:val="center"/>
        </w:trPr>
        <w:tc>
          <w:tcPr>
            <w:tcW w:w="775" w:type="dxa"/>
          </w:tcPr>
          <w:p w14:paraId="1F47E00D" w14:textId="77777777" w:rsidR="00170110" w:rsidRPr="00B92096" w:rsidRDefault="00170110" w:rsidP="00DC45CC">
            <w:pPr>
              <w:ind w:left="-15" w:firstLine="15"/>
            </w:pPr>
            <w:r w:rsidRPr="00B92096">
              <w:t>21</w:t>
            </w:r>
          </w:p>
        </w:tc>
        <w:tc>
          <w:tcPr>
            <w:tcW w:w="665" w:type="dxa"/>
          </w:tcPr>
          <w:p w14:paraId="236B04B4" w14:textId="77777777" w:rsidR="00170110" w:rsidRPr="00B92096" w:rsidRDefault="00170110" w:rsidP="000D0D7D">
            <w:r w:rsidRPr="000B7249">
              <w:t>Б</w:t>
            </w:r>
          </w:p>
        </w:tc>
        <w:tc>
          <w:tcPr>
            <w:tcW w:w="900" w:type="dxa"/>
          </w:tcPr>
          <w:p w14:paraId="5BA026C9" w14:textId="77777777" w:rsidR="00170110" w:rsidRPr="00B92096" w:rsidRDefault="00170110" w:rsidP="000D0D7D">
            <w:r w:rsidRPr="00B92096">
              <w:t>350</w:t>
            </w:r>
          </w:p>
        </w:tc>
        <w:tc>
          <w:tcPr>
            <w:tcW w:w="775" w:type="dxa"/>
          </w:tcPr>
          <w:p w14:paraId="29FCCC1B" w14:textId="77777777" w:rsidR="00170110" w:rsidRPr="00B92096" w:rsidRDefault="00170110" w:rsidP="000D0D7D">
            <w:r w:rsidRPr="00B92096">
              <w:t>*</w:t>
            </w:r>
          </w:p>
        </w:tc>
        <w:tc>
          <w:tcPr>
            <w:tcW w:w="845" w:type="dxa"/>
          </w:tcPr>
          <w:p w14:paraId="622EEE8A" w14:textId="77777777" w:rsidR="00170110" w:rsidRPr="00B92096" w:rsidRDefault="00170110" w:rsidP="000D0D7D">
            <w:r w:rsidRPr="00B92096">
              <w:t>=</w:t>
            </w:r>
          </w:p>
        </w:tc>
        <w:tc>
          <w:tcPr>
            <w:tcW w:w="955" w:type="dxa"/>
          </w:tcPr>
          <w:p w14:paraId="3D820FF5" w14:textId="77777777" w:rsidR="00170110" w:rsidRPr="00B92096" w:rsidRDefault="00170110" w:rsidP="000D0D7D">
            <w:r w:rsidRPr="00B92096">
              <w:t>351 – 352</w:t>
            </w:r>
          </w:p>
        </w:tc>
        <w:tc>
          <w:tcPr>
            <w:tcW w:w="1232" w:type="dxa"/>
          </w:tcPr>
          <w:p w14:paraId="41AAEC17" w14:textId="77777777" w:rsidR="00170110" w:rsidRPr="00B92096" w:rsidRDefault="00170110" w:rsidP="000D0D7D">
            <w:r w:rsidRPr="00B92096">
              <w:t>*</w:t>
            </w:r>
          </w:p>
        </w:tc>
        <w:tc>
          <w:tcPr>
            <w:tcW w:w="3393" w:type="dxa"/>
          </w:tcPr>
          <w:p w14:paraId="55301023" w14:textId="77777777" w:rsidR="00170110" w:rsidRPr="00B92096" w:rsidRDefault="00170110" w:rsidP="000D0D7D">
            <w:r w:rsidRPr="00B92096">
              <w:t>Стр.350 &lt;&gt; Стр.351-Стр.352 – недопустимо</w:t>
            </w:r>
          </w:p>
        </w:tc>
        <w:tc>
          <w:tcPr>
            <w:tcW w:w="897" w:type="dxa"/>
          </w:tcPr>
          <w:p w14:paraId="2FE7EA21" w14:textId="77777777" w:rsidR="00170110" w:rsidRPr="00B92096" w:rsidRDefault="00170110" w:rsidP="000D0D7D">
            <w:r>
              <w:rPr>
                <w:sz w:val="16"/>
                <w:szCs w:val="16"/>
              </w:rPr>
              <w:t>АУБУ, РБС-АУБУ, ГРБС.</w:t>
            </w:r>
          </w:p>
        </w:tc>
      </w:tr>
      <w:tr w:rsidR="00170110" w:rsidRPr="00B92096" w14:paraId="0B0C556E" w14:textId="77777777" w:rsidTr="00651D83">
        <w:trPr>
          <w:jc w:val="center"/>
        </w:trPr>
        <w:tc>
          <w:tcPr>
            <w:tcW w:w="775" w:type="dxa"/>
          </w:tcPr>
          <w:p w14:paraId="7D53AA11" w14:textId="77777777" w:rsidR="00170110" w:rsidRPr="00B92096" w:rsidRDefault="00170110" w:rsidP="00DC45CC">
            <w:pPr>
              <w:ind w:left="-15" w:firstLine="15"/>
            </w:pPr>
            <w:r w:rsidRPr="00B92096">
              <w:t>22</w:t>
            </w:r>
          </w:p>
        </w:tc>
        <w:tc>
          <w:tcPr>
            <w:tcW w:w="665" w:type="dxa"/>
          </w:tcPr>
          <w:p w14:paraId="0DB04AC9" w14:textId="77777777" w:rsidR="00170110" w:rsidRPr="00B92096" w:rsidRDefault="00170110" w:rsidP="000D0D7D">
            <w:r w:rsidRPr="000B7249">
              <w:t>Б</w:t>
            </w:r>
          </w:p>
        </w:tc>
        <w:tc>
          <w:tcPr>
            <w:tcW w:w="900" w:type="dxa"/>
          </w:tcPr>
          <w:p w14:paraId="3F31B731" w14:textId="77777777" w:rsidR="00170110" w:rsidRPr="00B92096" w:rsidRDefault="00170110" w:rsidP="000D0D7D">
            <w:r w:rsidRPr="00B92096">
              <w:t>360</w:t>
            </w:r>
          </w:p>
        </w:tc>
        <w:tc>
          <w:tcPr>
            <w:tcW w:w="775" w:type="dxa"/>
          </w:tcPr>
          <w:p w14:paraId="714DB926" w14:textId="77777777" w:rsidR="00170110" w:rsidRPr="00B92096" w:rsidRDefault="00170110" w:rsidP="000D0D7D">
            <w:r w:rsidRPr="00B92096">
              <w:t>*</w:t>
            </w:r>
          </w:p>
        </w:tc>
        <w:tc>
          <w:tcPr>
            <w:tcW w:w="845" w:type="dxa"/>
          </w:tcPr>
          <w:p w14:paraId="4DC4EBA7" w14:textId="77777777" w:rsidR="00170110" w:rsidRPr="00B92096" w:rsidRDefault="00170110" w:rsidP="000D0D7D">
            <w:r w:rsidRPr="00B92096">
              <w:t>=</w:t>
            </w:r>
          </w:p>
        </w:tc>
        <w:tc>
          <w:tcPr>
            <w:tcW w:w="955" w:type="dxa"/>
          </w:tcPr>
          <w:p w14:paraId="16914175" w14:textId="77777777" w:rsidR="00170110" w:rsidRPr="00B92096" w:rsidRDefault="00170110" w:rsidP="000D0D7D">
            <w:r w:rsidRPr="00B92096">
              <w:t>361 – 362</w:t>
            </w:r>
          </w:p>
        </w:tc>
        <w:tc>
          <w:tcPr>
            <w:tcW w:w="1232" w:type="dxa"/>
          </w:tcPr>
          <w:p w14:paraId="5D88EC89" w14:textId="77777777" w:rsidR="00170110" w:rsidRPr="00B92096" w:rsidRDefault="00170110" w:rsidP="000D0D7D">
            <w:r w:rsidRPr="00B92096">
              <w:t>*</w:t>
            </w:r>
          </w:p>
        </w:tc>
        <w:tc>
          <w:tcPr>
            <w:tcW w:w="3393" w:type="dxa"/>
          </w:tcPr>
          <w:p w14:paraId="68E72519" w14:textId="77777777" w:rsidR="00170110" w:rsidRPr="00B92096" w:rsidRDefault="00170110" w:rsidP="000D0D7D">
            <w:r w:rsidRPr="00B92096">
              <w:t>Стр.360 &lt;&gt; Стр.361-Стр.362 – недопустимо</w:t>
            </w:r>
          </w:p>
        </w:tc>
        <w:tc>
          <w:tcPr>
            <w:tcW w:w="897" w:type="dxa"/>
          </w:tcPr>
          <w:p w14:paraId="06872E6A" w14:textId="77777777" w:rsidR="00170110" w:rsidRPr="00B92096" w:rsidRDefault="00170110" w:rsidP="000D0D7D">
            <w:r>
              <w:rPr>
                <w:sz w:val="16"/>
                <w:szCs w:val="16"/>
              </w:rPr>
              <w:t>АУБУ, РБС-АУБУ, ГРБС.</w:t>
            </w:r>
          </w:p>
        </w:tc>
      </w:tr>
      <w:tr w:rsidR="00170110" w:rsidRPr="00B92096" w14:paraId="711A93C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733603EC" w14:textId="77777777" w:rsidR="00170110" w:rsidRPr="00B92096" w:rsidRDefault="00170110" w:rsidP="007C6B2D">
            <w:pPr>
              <w:ind w:left="-15" w:firstLine="15"/>
            </w:pPr>
            <w:r w:rsidRPr="00B92096">
              <w:t>22</w:t>
            </w:r>
            <w:r>
              <w:t>.1</w:t>
            </w:r>
          </w:p>
        </w:tc>
        <w:tc>
          <w:tcPr>
            <w:tcW w:w="665" w:type="dxa"/>
            <w:tcBorders>
              <w:top w:val="single" w:sz="4" w:space="0" w:color="auto"/>
              <w:left w:val="single" w:sz="4" w:space="0" w:color="auto"/>
              <w:bottom w:val="single" w:sz="4" w:space="0" w:color="auto"/>
              <w:right w:val="single" w:sz="4" w:space="0" w:color="auto"/>
            </w:tcBorders>
          </w:tcPr>
          <w:p w14:paraId="7A415FF4"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390B1125" w14:textId="77777777" w:rsidR="00170110" w:rsidRPr="00B92096" w:rsidRDefault="00170110" w:rsidP="007C6B2D">
            <w:r w:rsidRPr="00B92096">
              <w:t>36</w:t>
            </w:r>
            <w:r>
              <w:t>1</w:t>
            </w:r>
          </w:p>
        </w:tc>
        <w:tc>
          <w:tcPr>
            <w:tcW w:w="775" w:type="dxa"/>
            <w:tcBorders>
              <w:top w:val="single" w:sz="4" w:space="0" w:color="auto"/>
              <w:left w:val="single" w:sz="4" w:space="0" w:color="auto"/>
              <w:bottom w:val="single" w:sz="4" w:space="0" w:color="auto"/>
              <w:right w:val="single" w:sz="4" w:space="0" w:color="auto"/>
            </w:tcBorders>
          </w:tcPr>
          <w:p w14:paraId="789D9BD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5171954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0D788190" w14:textId="77777777" w:rsidR="00170110" w:rsidRPr="00B92096" w:rsidRDefault="00E47971" w:rsidP="007C6B2D">
            <w:r>
              <w:t xml:space="preserve">Показатель </w:t>
            </w:r>
            <w:r w:rsidR="00170110" w:rsidRPr="004B09DB">
              <w:t>детализированных строк</w:t>
            </w:r>
            <w:r>
              <w:t xml:space="preserve"> по КОСГУ 347</w:t>
            </w:r>
          </w:p>
        </w:tc>
        <w:tc>
          <w:tcPr>
            <w:tcW w:w="1232" w:type="dxa"/>
            <w:tcBorders>
              <w:top w:val="single" w:sz="4" w:space="0" w:color="auto"/>
              <w:left w:val="single" w:sz="4" w:space="0" w:color="auto"/>
              <w:bottom w:val="single" w:sz="4" w:space="0" w:color="auto"/>
              <w:right w:val="single" w:sz="4" w:space="0" w:color="auto"/>
            </w:tcBorders>
          </w:tcPr>
          <w:p w14:paraId="630F30B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58CC367E" w14:textId="77777777" w:rsidR="00170110" w:rsidRPr="00B92096" w:rsidRDefault="00170110" w:rsidP="00E47971">
            <w:r w:rsidRPr="004B09DB">
              <w:t>Стр.</w:t>
            </w:r>
            <w:r>
              <w:t>361</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t xml:space="preserve">по </w:t>
            </w:r>
            <w:r w:rsidR="00E47971" w:rsidRPr="00E47971">
              <w:t>КОСГУ 3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2D535618" w14:textId="77777777" w:rsidR="00170110" w:rsidRPr="007C6B2D" w:rsidRDefault="00170110" w:rsidP="007C6B2D">
            <w:pPr>
              <w:rPr>
                <w:sz w:val="16"/>
                <w:szCs w:val="16"/>
              </w:rPr>
            </w:pPr>
            <w:r>
              <w:rPr>
                <w:sz w:val="16"/>
                <w:szCs w:val="16"/>
              </w:rPr>
              <w:t>АУБУ, РБС-АУБУ, ГРБС.</w:t>
            </w:r>
          </w:p>
        </w:tc>
      </w:tr>
      <w:tr w:rsidR="00170110" w:rsidRPr="00B92096" w14:paraId="7DF33C0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23A46149" w14:textId="77777777" w:rsidR="00170110" w:rsidRPr="00B92096" w:rsidRDefault="00170110" w:rsidP="007C6B2D">
            <w:pPr>
              <w:ind w:left="-15" w:firstLine="15"/>
            </w:pPr>
            <w:r w:rsidRPr="00B92096">
              <w:t>22</w:t>
            </w:r>
            <w:r>
              <w:t>.2</w:t>
            </w:r>
          </w:p>
        </w:tc>
        <w:tc>
          <w:tcPr>
            <w:tcW w:w="665" w:type="dxa"/>
            <w:tcBorders>
              <w:top w:val="single" w:sz="4" w:space="0" w:color="auto"/>
              <w:left w:val="single" w:sz="4" w:space="0" w:color="auto"/>
              <w:bottom w:val="single" w:sz="4" w:space="0" w:color="auto"/>
              <w:right w:val="single" w:sz="4" w:space="0" w:color="auto"/>
            </w:tcBorders>
          </w:tcPr>
          <w:p w14:paraId="7434EA49"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2D0CD846" w14:textId="77777777" w:rsidR="00170110" w:rsidRPr="00B92096" w:rsidRDefault="00170110" w:rsidP="007710D8">
            <w:r w:rsidRPr="00B92096">
              <w:t>36</w:t>
            </w:r>
            <w:r>
              <w:t>2</w:t>
            </w:r>
          </w:p>
        </w:tc>
        <w:tc>
          <w:tcPr>
            <w:tcW w:w="775" w:type="dxa"/>
            <w:tcBorders>
              <w:top w:val="single" w:sz="4" w:space="0" w:color="auto"/>
              <w:left w:val="single" w:sz="4" w:space="0" w:color="auto"/>
              <w:bottom w:val="single" w:sz="4" w:space="0" w:color="auto"/>
              <w:right w:val="single" w:sz="4" w:space="0" w:color="auto"/>
            </w:tcBorders>
          </w:tcPr>
          <w:p w14:paraId="60D1C2A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6A26717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5FDBBD6B" w14:textId="537A14D3" w:rsidR="00170110" w:rsidRPr="00B92096" w:rsidRDefault="00E47971" w:rsidP="00153A3C">
            <w:r w:rsidRPr="00E47971">
              <w:t>Показатель</w:t>
            </w:r>
            <w:r w:rsidRPr="00E47971" w:rsidDel="00E47971">
              <w:t xml:space="preserve"> </w:t>
            </w:r>
            <w:r w:rsidR="00170110" w:rsidRPr="004B09DB">
              <w:t>детализированных строк</w:t>
            </w:r>
            <w:r>
              <w:t xml:space="preserve"> </w:t>
            </w:r>
            <w:r w:rsidRPr="00E47971">
              <w:t xml:space="preserve">по КОСГУ </w:t>
            </w:r>
            <w:r>
              <w:t>4</w:t>
            </w:r>
            <w:r w:rsidRPr="00E47971">
              <w:t>47</w:t>
            </w:r>
          </w:p>
        </w:tc>
        <w:tc>
          <w:tcPr>
            <w:tcW w:w="1232" w:type="dxa"/>
            <w:tcBorders>
              <w:top w:val="single" w:sz="4" w:space="0" w:color="auto"/>
              <w:left w:val="single" w:sz="4" w:space="0" w:color="auto"/>
              <w:bottom w:val="single" w:sz="4" w:space="0" w:color="auto"/>
              <w:right w:val="single" w:sz="4" w:space="0" w:color="auto"/>
            </w:tcBorders>
          </w:tcPr>
          <w:p w14:paraId="0BFE8DE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3F95F30A" w14:textId="77777777" w:rsidR="00170110" w:rsidRPr="00B92096" w:rsidRDefault="00170110" w:rsidP="00E47971">
            <w:r w:rsidRPr="004B09DB">
              <w:t>Стр.</w:t>
            </w:r>
            <w:r>
              <w:t>362</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rsidRPr="00E47971">
              <w:t>по КОСГУ 4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76999B99" w14:textId="77777777" w:rsidR="00170110" w:rsidRPr="007C6B2D" w:rsidRDefault="00170110" w:rsidP="007C6B2D">
            <w:pPr>
              <w:rPr>
                <w:sz w:val="16"/>
                <w:szCs w:val="16"/>
              </w:rPr>
            </w:pPr>
            <w:r>
              <w:rPr>
                <w:sz w:val="16"/>
                <w:szCs w:val="16"/>
              </w:rPr>
              <w:t>АУБУ, РБС-АУБУ, ГРБС.</w:t>
            </w:r>
          </w:p>
        </w:tc>
      </w:tr>
      <w:tr w:rsidR="00170110" w:rsidRPr="00B92096" w14:paraId="2DB8E97D" w14:textId="77777777" w:rsidTr="00651D83">
        <w:trPr>
          <w:jc w:val="center"/>
        </w:trPr>
        <w:tc>
          <w:tcPr>
            <w:tcW w:w="775" w:type="dxa"/>
          </w:tcPr>
          <w:p w14:paraId="7752FE0E" w14:textId="77777777" w:rsidR="00170110" w:rsidRPr="00B92096" w:rsidRDefault="00170110" w:rsidP="00DC45CC">
            <w:pPr>
              <w:ind w:left="-15" w:firstLine="15"/>
            </w:pPr>
            <w:r w:rsidRPr="00B92096">
              <w:t>23</w:t>
            </w:r>
          </w:p>
        </w:tc>
        <w:tc>
          <w:tcPr>
            <w:tcW w:w="665" w:type="dxa"/>
          </w:tcPr>
          <w:p w14:paraId="45E968BB" w14:textId="77777777" w:rsidR="00170110" w:rsidRPr="00B92096" w:rsidRDefault="00170110" w:rsidP="000D0D7D">
            <w:r>
              <w:t>Б</w:t>
            </w:r>
          </w:p>
        </w:tc>
        <w:tc>
          <w:tcPr>
            <w:tcW w:w="900" w:type="dxa"/>
          </w:tcPr>
          <w:p w14:paraId="26639B56" w14:textId="77777777" w:rsidR="00170110" w:rsidRPr="00B92096" w:rsidRDefault="00170110" w:rsidP="000D0D7D">
            <w:r w:rsidRPr="00B92096">
              <w:t>370</w:t>
            </w:r>
          </w:p>
        </w:tc>
        <w:tc>
          <w:tcPr>
            <w:tcW w:w="775" w:type="dxa"/>
          </w:tcPr>
          <w:p w14:paraId="564AFE12" w14:textId="77777777" w:rsidR="00170110" w:rsidRPr="00B92096" w:rsidRDefault="00170110" w:rsidP="000D0D7D">
            <w:r w:rsidRPr="00B92096">
              <w:t>*</w:t>
            </w:r>
          </w:p>
        </w:tc>
        <w:tc>
          <w:tcPr>
            <w:tcW w:w="845" w:type="dxa"/>
          </w:tcPr>
          <w:p w14:paraId="1601CB7D" w14:textId="77777777" w:rsidR="00170110" w:rsidRPr="00B92096" w:rsidRDefault="00170110" w:rsidP="000D0D7D">
            <w:r w:rsidRPr="00B92096">
              <w:t>=</w:t>
            </w:r>
          </w:p>
        </w:tc>
        <w:tc>
          <w:tcPr>
            <w:tcW w:w="955" w:type="dxa"/>
          </w:tcPr>
          <w:p w14:paraId="5DE830CE" w14:textId="77777777" w:rsidR="00170110" w:rsidRPr="00B92096" w:rsidRDefault="00170110" w:rsidP="000D0D7D">
            <w:r w:rsidRPr="00B92096">
              <w:t>371 – 372</w:t>
            </w:r>
          </w:p>
        </w:tc>
        <w:tc>
          <w:tcPr>
            <w:tcW w:w="1232" w:type="dxa"/>
          </w:tcPr>
          <w:p w14:paraId="2FA54A18" w14:textId="77777777" w:rsidR="00170110" w:rsidRPr="00B92096" w:rsidRDefault="00170110" w:rsidP="000D0D7D">
            <w:r w:rsidRPr="00B92096">
              <w:t>*</w:t>
            </w:r>
          </w:p>
        </w:tc>
        <w:tc>
          <w:tcPr>
            <w:tcW w:w="3393" w:type="dxa"/>
          </w:tcPr>
          <w:p w14:paraId="73184CD6" w14:textId="21476506" w:rsidR="00170110" w:rsidRPr="00B92096" w:rsidRDefault="00170110" w:rsidP="00D62F4A">
            <w:r w:rsidRPr="00B92096">
              <w:t>Стр.370 &lt;&gt; Стр.371</w:t>
            </w:r>
            <w:r w:rsidR="00D62F4A">
              <w:t xml:space="preserve"> </w:t>
            </w:r>
            <w:r w:rsidR="00D62F4A" w:rsidRPr="00B92096">
              <w:t>–</w:t>
            </w:r>
            <w:r w:rsidR="00D62F4A">
              <w:t xml:space="preserve"> </w:t>
            </w:r>
            <w:r w:rsidRPr="00B92096">
              <w:t>Стр.372 – недопустимо</w:t>
            </w:r>
          </w:p>
        </w:tc>
        <w:tc>
          <w:tcPr>
            <w:tcW w:w="897" w:type="dxa"/>
          </w:tcPr>
          <w:p w14:paraId="0648B0F2" w14:textId="77777777" w:rsidR="00170110" w:rsidRPr="00B92096" w:rsidRDefault="00170110" w:rsidP="000D0D7D">
            <w:r>
              <w:rPr>
                <w:sz w:val="16"/>
                <w:szCs w:val="16"/>
              </w:rPr>
              <w:t>АУБУ, РБС-АУБУ, ГРБС.</w:t>
            </w:r>
          </w:p>
        </w:tc>
      </w:tr>
      <w:tr w:rsidR="00170110" w:rsidRPr="00B92096" w14:paraId="12821E02"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29E23561" w14:textId="77777777" w:rsidR="00170110" w:rsidRPr="00B92096" w:rsidRDefault="00170110" w:rsidP="00332003">
            <w:pPr>
              <w:ind w:left="-15" w:firstLine="15"/>
            </w:pPr>
            <w:r w:rsidRPr="00B92096">
              <w:t>23</w:t>
            </w:r>
            <w:r>
              <w:t>.1</w:t>
            </w:r>
          </w:p>
        </w:tc>
        <w:tc>
          <w:tcPr>
            <w:tcW w:w="665" w:type="dxa"/>
            <w:tcBorders>
              <w:top w:val="single" w:sz="4" w:space="0" w:color="auto"/>
              <w:left w:val="single" w:sz="4" w:space="0" w:color="auto"/>
              <w:bottom w:val="single" w:sz="4" w:space="0" w:color="auto"/>
              <w:right w:val="single" w:sz="4" w:space="0" w:color="auto"/>
            </w:tcBorders>
          </w:tcPr>
          <w:p w14:paraId="6626A353" w14:textId="77777777" w:rsidR="00170110" w:rsidRPr="00B92096" w:rsidRDefault="00170110" w:rsidP="00332003">
            <w:r>
              <w:t>Б</w:t>
            </w:r>
          </w:p>
        </w:tc>
        <w:tc>
          <w:tcPr>
            <w:tcW w:w="900" w:type="dxa"/>
            <w:tcBorders>
              <w:top w:val="single" w:sz="4" w:space="0" w:color="auto"/>
              <w:left w:val="single" w:sz="4" w:space="0" w:color="auto"/>
              <w:bottom w:val="single" w:sz="4" w:space="0" w:color="auto"/>
              <w:right w:val="single" w:sz="4" w:space="0" w:color="auto"/>
            </w:tcBorders>
          </w:tcPr>
          <w:p w14:paraId="7354A63A" w14:textId="77777777" w:rsidR="00170110" w:rsidRPr="00B92096" w:rsidRDefault="00170110" w:rsidP="00332003">
            <w:r w:rsidRPr="00B92096">
              <w:t>3</w:t>
            </w:r>
            <w:r>
              <w:t>9</w:t>
            </w:r>
            <w:r w:rsidRPr="00B92096">
              <w:t>0</w:t>
            </w:r>
          </w:p>
        </w:tc>
        <w:tc>
          <w:tcPr>
            <w:tcW w:w="775" w:type="dxa"/>
            <w:tcBorders>
              <w:top w:val="single" w:sz="4" w:space="0" w:color="auto"/>
              <w:left w:val="single" w:sz="4" w:space="0" w:color="auto"/>
              <w:bottom w:val="single" w:sz="4" w:space="0" w:color="auto"/>
              <w:right w:val="single" w:sz="4" w:space="0" w:color="auto"/>
            </w:tcBorders>
          </w:tcPr>
          <w:p w14:paraId="117A01AC"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109EEE0B"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3C1EC535" w14:textId="77777777" w:rsidR="00170110" w:rsidRPr="00B92096" w:rsidRDefault="00170110" w:rsidP="00332003">
            <w:r w:rsidRPr="00B92096">
              <w:t>3</w:t>
            </w:r>
            <w:r>
              <w:t>9</w:t>
            </w:r>
            <w:r w:rsidRPr="00B92096">
              <w:t>1 – 3</w:t>
            </w:r>
            <w:r>
              <w:t>9</w:t>
            </w:r>
            <w:r w:rsidRPr="00B92096">
              <w:t>2</w:t>
            </w:r>
          </w:p>
        </w:tc>
        <w:tc>
          <w:tcPr>
            <w:tcW w:w="1232" w:type="dxa"/>
            <w:tcBorders>
              <w:top w:val="single" w:sz="4" w:space="0" w:color="auto"/>
              <w:left w:val="single" w:sz="4" w:space="0" w:color="auto"/>
              <w:bottom w:val="single" w:sz="4" w:space="0" w:color="auto"/>
              <w:right w:val="single" w:sz="4" w:space="0" w:color="auto"/>
            </w:tcBorders>
          </w:tcPr>
          <w:p w14:paraId="0380585A"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6DCA1CDB" w14:textId="1610A2A4" w:rsidR="00170110" w:rsidRPr="00B92096" w:rsidRDefault="00170110" w:rsidP="0066011D">
            <w:r w:rsidRPr="00B92096">
              <w:t>Стр.3</w:t>
            </w:r>
            <w:r>
              <w:t>9</w:t>
            </w:r>
            <w:r w:rsidRPr="00B92096">
              <w:t>0 &lt;&gt; Стр.3</w:t>
            </w:r>
            <w:r>
              <w:t>9</w:t>
            </w:r>
            <w:r w:rsidRPr="00B92096">
              <w:t>1</w:t>
            </w:r>
            <w:r w:rsidR="0066011D">
              <w:t xml:space="preserve"> </w:t>
            </w:r>
            <w:r w:rsidR="0066011D" w:rsidRPr="00B92096">
              <w:t>–</w:t>
            </w:r>
            <w:r w:rsidR="0066011D">
              <w:t xml:space="preserve"> </w:t>
            </w:r>
            <w:r w:rsidRPr="00B92096">
              <w:t>Стр.3</w:t>
            </w:r>
            <w:r>
              <w:t>9</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7DC1E52E" w14:textId="77777777" w:rsidR="00170110" w:rsidRPr="00332003" w:rsidRDefault="00170110" w:rsidP="00332003">
            <w:pPr>
              <w:rPr>
                <w:sz w:val="16"/>
                <w:szCs w:val="16"/>
              </w:rPr>
            </w:pPr>
            <w:r>
              <w:rPr>
                <w:sz w:val="16"/>
                <w:szCs w:val="16"/>
              </w:rPr>
              <w:t>АУБУ, РБС-АУБУ, ГРБС.</w:t>
            </w:r>
          </w:p>
        </w:tc>
      </w:tr>
      <w:tr w:rsidR="0066011D" w:rsidRPr="00B92096" w14:paraId="0774DB42"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412960" w14:textId="77777777" w:rsidR="0066011D" w:rsidRPr="00B92096" w:rsidRDefault="0066011D" w:rsidP="007230B8">
            <w:pPr>
              <w:ind w:left="-15" w:firstLine="15"/>
            </w:pPr>
            <w:r w:rsidRPr="00B92096">
              <w:t>23</w:t>
            </w:r>
            <w:r>
              <w:t>.2</w:t>
            </w:r>
          </w:p>
        </w:tc>
        <w:tc>
          <w:tcPr>
            <w:tcW w:w="665" w:type="dxa"/>
            <w:tcBorders>
              <w:top w:val="single" w:sz="4" w:space="0" w:color="auto"/>
              <w:left w:val="single" w:sz="4" w:space="0" w:color="auto"/>
              <w:bottom w:val="single" w:sz="4" w:space="0" w:color="auto"/>
              <w:right w:val="single" w:sz="4" w:space="0" w:color="auto"/>
            </w:tcBorders>
          </w:tcPr>
          <w:p w14:paraId="43DD1E91"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4EA8096" w14:textId="77777777" w:rsidR="0066011D" w:rsidRPr="00B92096" w:rsidRDefault="0066011D" w:rsidP="007230B8">
            <w:r w:rsidRPr="00B92096">
              <w:t>3</w:t>
            </w:r>
            <w:r>
              <w:t>8</w:t>
            </w:r>
            <w:r w:rsidRPr="00B92096">
              <w:t>0</w:t>
            </w:r>
          </w:p>
        </w:tc>
        <w:tc>
          <w:tcPr>
            <w:tcW w:w="775" w:type="dxa"/>
            <w:tcBorders>
              <w:top w:val="single" w:sz="4" w:space="0" w:color="auto"/>
              <w:left w:val="single" w:sz="4" w:space="0" w:color="auto"/>
              <w:bottom w:val="single" w:sz="4" w:space="0" w:color="auto"/>
              <w:right w:val="single" w:sz="4" w:space="0" w:color="auto"/>
            </w:tcBorders>
          </w:tcPr>
          <w:p w14:paraId="0353C127"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3F25B3A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246A209B" w14:textId="77777777" w:rsidR="0066011D" w:rsidRPr="00B92096" w:rsidRDefault="0066011D" w:rsidP="007230B8">
            <w:r w:rsidRPr="00B92096">
              <w:t>3</w:t>
            </w:r>
            <w:r>
              <w:t>8</w:t>
            </w:r>
            <w:r w:rsidRPr="00B92096">
              <w:t>1 – 3</w:t>
            </w:r>
            <w:r>
              <w:t>8</w:t>
            </w:r>
            <w:r w:rsidRPr="00B92096">
              <w:t>2</w:t>
            </w:r>
          </w:p>
        </w:tc>
        <w:tc>
          <w:tcPr>
            <w:tcW w:w="1232" w:type="dxa"/>
            <w:tcBorders>
              <w:top w:val="single" w:sz="4" w:space="0" w:color="auto"/>
              <w:left w:val="single" w:sz="4" w:space="0" w:color="auto"/>
              <w:bottom w:val="single" w:sz="4" w:space="0" w:color="auto"/>
              <w:right w:val="single" w:sz="4" w:space="0" w:color="auto"/>
            </w:tcBorders>
          </w:tcPr>
          <w:p w14:paraId="1671AC5C"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1EDF4EE" w14:textId="77777777" w:rsidR="0066011D" w:rsidRPr="00B92096" w:rsidRDefault="0066011D" w:rsidP="007230B8">
            <w:r w:rsidRPr="00B92096">
              <w:t>Стр.3</w:t>
            </w:r>
            <w:r>
              <w:t>8</w:t>
            </w:r>
            <w:r w:rsidRPr="00B92096">
              <w:t>0 &lt;&gt; Стр.3</w:t>
            </w:r>
            <w:r>
              <w:t>8</w:t>
            </w:r>
            <w:r w:rsidRPr="00B92096">
              <w:t>1</w:t>
            </w:r>
            <w:r>
              <w:t xml:space="preserve"> </w:t>
            </w:r>
            <w:r w:rsidRPr="00B92096">
              <w:t>–</w:t>
            </w:r>
            <w:r>
              <w:t xml:space="preserve"> </w:t>
            </w:r>
            <w:r w:rsidRPr="00B92096">
              <w:t>Стр.3</w:t>
            </w:r>
            <w:r>
              <w:t>8</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40DA0815" w14:textId="77777777" w:rsidR="0066011D" w:rsidRPr="00D62F4A" w:rsidRDefault="0066011D" w:rsidP="007230B8">
            <w:pPr>
              <w:rPr>
                <w:sz w:val="16"/>
                <w:szCs w:val="16"/>
              </w:rPr>
            </w:pPr>
            <w:r>
              <w:rPr>
                <w:sz w:val="16"/>
                <w:szCs w:val="16"/>
              </w:rPr>
              <w:t>АУБУ, РБС-АУБУ, ГРБС.</w:t>
            </w:r>
          </w:p>
        </w:tc>
      </w:tr>
      <w:tr w:rsidR="0066011D" w:rsidRPr="00B92096" w14:paraId="2B7C4E6D"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0C2D59" w14:textId="598F3A90" w:rsidR="0066011D" w:rsidRPr="00B92096" w:rsidRDefault="0066011D" w:rsidP="0066011D">
            <w:pPr>
              <w:ind w:left="-15" w:firstLine="15"/>
            </w:pPr>
            <w:r w:rsidRPr="00B92096">
              <w:t>23</w:t>
            </w:r>
            <w:r>
              <w:t>.3</w:t>
            </w:r>
          </w:p>
        </w:tc>
        <w:tc>
          <w:tcPr>
            <w:tcW w:w="665" w:type="dxa"/>
            <w:tcBorders>
              <w:top w:val="single" w:sz="4" w:space="0" w:color="auto"/>
              <w:left w:val="single" w:sz="4" w:space="0" w:color="auto"/>
              <w:bottom w:val="single" w:sz="4" w:space="0" w:color="auto"/>
              <w:right w:val="single" w:sz="4" w:space="0" w:color="auto"/>
            </w:tcBorders>
          </w:tcPr>
          <w:p w14:paraId="533475EA"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E9C6FE5" w14:textId="2D979E40" w:rsidR="0066011D" w:rsidRPr="00B92096" w:rsidRDefault="0066011D" w:rsidP="0066011D">
            <w:r w:rsidRPr="00B92096">
              <w:t>3</w:t>
            </w:r>
            <w:r>
              <w:t>95</w:t>
            </w:r>
          </w:p>
        </w:tc>
        <w:tc>
          <w:tcPr>
            <w:tcW w:w="775" w:type="dxa"/>
            <w:tcBorders>
              <w:top w:val="single" w:sz="4" w:space="0" w:color="auto"/>
              <w:left w:val="single" w:sz="4" w:space="0" w:color="auto"/>
              <w:bottom w:val="single" w:sz="4" w:space="0" w:color="auto"/>
              <w:right w:val="single" w:sz="4" w:space="0" w:color="auto"/>
            </w:tcBorders>
          </w:tcPr>
          <w:p w14:paraId="727D6E84"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5105C55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6570C9DC" w14:textId="6B84BCC9" w:rsidR="0066011D" w:rsidRPr="00B92096" w:rsidRDefault="0066011D" w:rsidP="0066011D">
            <w:r w:rsidRPr="00B92096">
              <w:t>3</w:t>
            </w:r>
            <w:r>
              <w:t>96</w:t>
            </w:r>
            <w:r w:rsidRPr="00B92096">
              <w:t xml:space="preserve"> – 3</w:t>
            </w:r>
            <w:r>
              <w:t>97</w:t>
            </w:r>
          </w:p>
        </w:tc>
        <w:tc>
          <w:tcPr>
            <w:tcW w:w="1232" w:type="dxa"/>
            <w:tcBorders>
              <w:top w:val="single" w:sz="4" w:space="0" w:color="auto"/>
              <w:left w:val="single" w:sz="4" w:space="0" w:color="auto"/>
              <w:bottom w:val="single" w:sz="4" w:space="0" w:color="auto"/>
              <w:right w:val="single" w:sz="4" w:space="0" w:color="auto"/>
            </w:tcBorders>
          </w:tcPr>
          <w:p w14:paraId="32FCF7A8"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DB5AFBD" w14:textId="4B2B5BE2" w:rsidR="0066011D" w:rsidRPr="00B92096" w:rsidRDefault="0066011D" w:rsidP="0066011D">
            <w:r w:rsidRPr="00B92096">
              <w:t>Стр.3</w:t>
            </w:r>
            <w:r>
              <w:t>95</w:t>
            </w:r>
            <w:r w:rsidRPr="00B92096">
              <w:t xml:space="preserve"> &lt;&gt; Стр.3</w:t>
            </w:r>
            <w:r>
              <w:t xml:space="preserve">96 </w:t>
            </w:r>
            <w:r w:rsidRPr="00B92096">
              <w:t>–</w:t>
            </w:r>
            <w:r>
              <w:t xml:space="preserve"> </w:t>
            </w:r>
            <w:r w:rsidRPr="00B92096">
              <w:t>Стр.3</w:t>
            </w:r>
            <w:r>
              <w:t>97</w:t>
            </w:r>
            <w:r w:rsidRPr="00B92096">
              <w:t xml:space="preserve"> – недопустимо</w:t>
            </w:r>
          </w:p>
        </w:tc>
        <w:tc>
          <w:tcPr>
            <w:tcW w:w="897" w:type="dxa"/>
            <w:tcBorders>
              <w:top w:val="single" w:sz="4" w:space="0" w:color="auto"/>
              <w:left w:val="single" w:sz="4" w:space="0" w:color="auto"/>
              <w:bottom w:val="single" w:sz="4" w:space="0" w:color="auto"/>
              <w:right w:val="single" w:sz="4" w:space="0" w:color="auto"/>
            </w:tcBorders>
          </w:tcPr>
          <w:p w14:paraId="2E23B8FB" w14:textId="77777777" w:rsidR="0066011D" w:rsidRPr="00D62F4A" w:rsidRDefault="0066011D" w:rsidP="007230B8">
            <w:pPr>
              <w:rPr>
                <w:sz w:val="16"/>
                <w:szCs w:val="16"/>
              </w:rPr>
            </w:pPr>
            <w:r>
              <w:rPr>
                <w:sz w:val="16"/>
                <w:szCs w:val="16"/>
              </w:rPr>
              <w:t>АУБУ, РБС-АУБУ, ГРБС.</w:t>
            </w:r>
          </w:p>
        </w:tc>
      </w:tr>
      <w:tr w:rsidR="00170110" w:rsidRPr="00B92096" w14:paraId="6540BEF3" w14:textId="77777777" w:rsidTr="00651D83">
        <w:trPr>
          <w:jc w:val="center"/>
        </w:trPr>
        <w:tc>
          <w:tcPr>
            <w:tcW w:w="775" w:type="dxa"/>
          </w:tcPr>
          <w:p w14:paraId="24C5F5CA" w14:textId="77777777" w:rsidR="00170110" w:rsidRPr="00B92096" w:rsidRDefault="00170110" w:rsidP="00DC45CC">
            <w:pPr>
              <w:ind w:left="-15" w:firstLine="15"/>
            </w:pPr>
            <w:r>
              <w:t>24</w:t>
            </w:r>
          </w:p>
        </w:tc>
        <w:tc>
          <w:tcPr>
            <w:tcW w:w="665" w:type="dxa"/>
          </w:tcPr>
          <w:p w14:paraId="59730FA9" w14:textId="77777777" w:rsidR="00170110" w:rsidRPr="00B92096" w:rsidRDefault="00170110" w:rsidP="000D0D7D">
            <w:r w:rsidRPr="00620E32">
              <w:t>Б</w:t>
            </w:r>
          </w:p>
        </w:tc>
        <w:tc>
          <w:tcPr>
            <w:tcW w:w="900" w:type="dxa"/>
          </w:tcPr>
          <w:p w14:paraId="2E2CB8F6" w14:textId="77777777" w:rsidR="00170110" w:rsidRPr="00B92096" w:rsidRDefault="00170110" w:rsidP="00332003">
            <w:r>
              <w:t>410</w:t>
            </w:r>
          </w:p>
        </w:tc>
        <w:tc>
          <w:tcPr>
            <w:tcW w:w="775" w:type="dxa"/>
          </w:tcPr>
          <w:p w14:paraId="04C084CC" w14:textId="77777777" w:rsidR="00170110" w:rsidRPr="00B92096" w:rsidRDefault="00170110" w:rsidP="000D0D7D">
            <w:r>
              <w:t>*</w:t>
            </w:r>
          </w:p>
        </w:tc>
        <w:tc>
          <w:tcPr>
            <w:tcW w:w="845" w:type="dxa"/>
          </w:tcPr>
          <w:p w14:paraId="68B327E6" w14:textId="77777777" w:rsidR="00170110" w:rsidRPr="00B92096" w:rsidRDefault="00170110" w:rsidP="000D0D7D">
            <w:r>
              <w:t>=</w:t>
            </w:r>
          </w:p>
        </w:tc>
        <w:tc>
          <w:tcPr>
            <w:tcW w:w="955" w:type="dxa"/>
          </w:tcPr>
          <w:p w14:paraId="3C0E9FAF" w14:textId="104CEACB" w:rsidR="00170110" w:rsidRPr="00B92096" w:rsidRDefault="00170110" w:rsidP="0066011D">
            <w:r>
              <w:t>420</w:t>
            </w:r>
            <w:r w:rsidR="0066011D">
              <w:t xml:space="preserve"> </w:t>
            </w:r>
            <w:r w:rsidR="0066011D" w:rsidRPr="00B92096">
              <w:t>–</w:t>
            </w:r>
            <w:r w:rsidR="0066011D">
              <w:t xml:space="preserve"> </w:t>
            </w:r>
            <w:r>
              <w:t>510</w:t>
            </w:r>
          </w:p>
        </w:tc>
        <w:tc>
          <w:tcPr>
            <w:tcW w:w="1232" w:type="dxa"/>
          </w:tcPr>
          <w:p w14:paraId="1810E374" w14:textId="77777777" w:rsidR="00170110" w:rsidRPr="00B92096" w:rsidRDefault="00170110" w:rsidP="000D0D7D">
            <w:r>
              <w:t>*</w:t>
            </w:r>
          </w:p>
        </w:tc>
        <w:tc>
          <w:tcPr>
            <w:tcW w:w="3393" w:type="dxa"/>
          </w:tcPr>
          <w:p w14:paraId="5AF29BAD" w14:textId="0BC78F63" w:rsidR="00170110" w:rsidRPr="00B92096" w:rsidRDefault="00170110" w:rsidP="0066011D">
            <w:r w:rsidRPr="00B92096">
              <w:t>Стр.</w:t>
            </w:r>
            <w:r>
              <w:t>41</w:t>
            </w:r>
            <w:r w:rsidRPr="00B92096">
              <w:t>0 &lt;&gt; Стр.</w:t>
            </w:r>
            <w:r>
              <w:t>420</w:t>
            </w:r>
            <w:r w:rsidR="0066011D">
              <w:t xml:space="preserve"> </w:t>
            </w:r>
            <w:r w:rsidR="0066011D" w:rsidRPr="00B92096">
              <w:t>–</w:t>
            </w:r>
            <w:r w:rsidR="0066011D">
              <w:t xml:space="preserve"> </w:t>
            </w:r>
            <w:r w:rsidRPr="00B92096">
              <w:t>Стр.</w:t>
            </w:r>
            <w:r>
              <w:t>510</w:t>
            </w:r>
            <w:r w:rsidRPr="00B92096">
              <w:t xml:space="preserve"> – недопустимо</w:t>
            </w:r>
            <w:r w:rsidRPr="00B92096" w:rsidDel="00480EBB">
              <w:t xml:space="preserve"> </w:t>
            </w:r>
          </w:p>
        </w:tc>
        <w:tc>
          <w:tcPr>
            <w:tcW w:w="897" w:type="dxa"/>
          </w:tcPr>
          <w:p w14:paraId="284B2114" w14:textId="77777777" w:rsidR="00170110" w:rsidRPr="00B92096" w:rsidRDefault="00170110" w:rsidP="00480EBB">
            <w:r>
              <w:rPr>
                <w:sz w:val="16"/>
                <w:szCs w:val="16"/>
              </w:rPr>
              <w:t>АУБУ, РБС-АУБУ, ГРБС.</w:t>
            </w:r>
          </w:p>
        </w:tc>
      </w:tr>
      <w:tr w:rsidR="00170110" w:rsidRPr="00B92096" w14:paraId="79CD97C5" w14:textId="77777777" w:rsidTr="00651D83">
        <w:trPr>
          <w:jc w:val="center"/>
        </w:trPr>
        <w:tc>
          <w:tcPr>
            <w:tcW w:w="775" w:type="dxa"/>
          </w:tcPr>
          <w:p w14:paraId="7FEA6370" w14:textId="77777777" w:rsidR="00170110" w:rsidRPr="00B92096" w:rsidRDefault="00170110" w:rsidP="00DC45CC">
            <w:pPr>
              <w:ind w:left="-15" w:firstLine="15"/>
            </w:pPr>
            <w:r>
              <w:t>25</w:t>
            </w:r>
          </w:p>
        </w:tc>
        <w:tc>
          <w:tcPr>
            <w:tcW w:w="665" w:type="dxa"/>
          </w:tcPr>
          <w:p w14:paraId="5DF5C6DB" w14:textId="77777777" w:rsidR="00170110" w:rsidRPr="00B92096" w:rsidRDefault="00170110" w:rsidP="000D0D7D">
            <w:r w:rsidRPr="00620E32">
              <w:t>Б</w:t>
            </w:r>
          </w:p>
        </w:tc>
        <w:tc>
          <w:tcPr>
            <w:tcW w:w="900" w:type="dxa"/>
          </w:tcPr>
          <w:p w14:paraId="38DAB379" w14:textId="77777777" w:rsidR="00170110" w:rsidRPr="00B92096" w:rsidRDefault="00170110" w:rsidP="00332003">
            <w:r>
              <w:t>420</w:t>
            </w:r>
          </w:p>
        </w:tc>
        <w:tc>
          <w:tcPr>
            <w:tcW w:w="775" w:type="dxa"/>
          </w:tcPr>
          <w:p w14:paraId="392402B9" w14:textId="77777777" w:rsidR="00170110" w:rsidRPr="00B92096" w:rsidRDefault="00170110" w:rsidP="000D0D7D">
            <w:r>
              <w:t>*</w:t>
            </w:r>
          </w:p>
        </w:tc>
        <w:tc>
          <w:tcPr>
            <w:tcW w:w="845" w:type="dxa"/>
          </w:tcPr>
          <w:p w14:paraId="35893DE9" w14:textId="77777777" w:rsidR="00170110" w:rsidRPr="00B92096" w:rsidRDefault="00170110" w:rsidP="000D0D7D">
            <w:r>
              <w:t>=</w:t>
            </w:r>
          </w:p>
        </w:tc>
        <w:tc>
          <w:tcPr>
            <w:tcW w:w="955" w:type="dxa"/>
          </w:tcPr>
          <w:p w14:paraId="6D18F127" w14:textId="77777777" w:rsidR="00170110" w:rsidRPr="00B92096" w:rsidRDefault="00170110" w:rsidP="000D0D7D">
            <w:r>
              <w:t>430 + 440 + 450 + 460 + 470 + 480</w:t>
            </w:r>
          </w:p>
        </w:tc>
        <w:tc>
          <w:tcPr>
            <w:tcW w:w="1232" w:type="dxa"/>
          </w:tcPr>
          <w:p w14:paraId="70E85961" w14:textId="77777777" w:rsidR="00170110" w:rsidRPr="00B92096" w:rsidRDefault="00170110" w:rsidP="000D0D7D">
            <w:r>
              <w:t>*</w:t>
            </w:r>
          </w:p>
        </w:tc>
        <w:tc>
          <w:tcPr>
            <w:tcW w:w="3393" w:type="dxa"/>
          </w:tcPr>
          <w:p w14:paraId="1CB9D3F4" w14:textId="4F9FCDC2" w:rsidR="00170110" w:rsidRPr="00B92096" w:rsidRDefault="00170110" w:rsidP="0066011D">
            <w:r>
              <w:t>Стр.42</w:t>
            </w:r>
            <w:r w:rsidRPr="00B92096">
              <w:t>0</w:t>
            </w:r>
            <w:r>
              <w:t>&lt;&gt;</w:t>
            </w:r>
            <w:r w:rsidDel="00332003">
              <w:t xml:space="preserve"> </w:t>
            </w:r>
            <w:r>
              <w:t>Стр.4</w:t>
            </w:r>
            <w:r w:rsidRPr="00B92096">
              <w:t>30+Стр.</w:t>
            </w:r>
            <w:r>
              <w:t xml:space="preserve">440 </w:t>
            </w:r>
            <w:r w:rsidRPr="00B92096">
              <w:t>+Стр.</w:t>
            </w:r>
            <w:r>
              <w:t>450</w:t>
            </w:r>
            <w:r w:rsidR="0066011D">
              <w:t>+</w:t>
            </w:r>
            <w:r>
              <w:t>Стр.460+Стр.4</w:t>
            </w:r>
            <w:r w:rsidRPr="00B92096">
              <w:t>70</w:t>
            </w:r>
            <w:r>
              <w:t>+Стр.480</w:t>
            </w:r>
            <w:r w:rsidRPr="00B92096">
              <w:t xml:space="preserve"> – недопустимо</w:t>
            </w:r>
            <w:r w:rsidRPr="00B92096" w:rsidDel="00480EBB">
              <w:t xml:space="preserve"> </w:t>
            </w:r>
          </w:p>
        </w:tc>
        <w:tc>
          <w:tcPr>
            <w:tcW w:w="897" w:type="dxa"/>
          </w:tcPr>
          <w:p w14:paraId="2004F8E8" w14:textId="77777777" w:rsidR="00170110" w:rsidRDefault="00170110" w:rsidP="007228DD">
            <w:r>
              <w:rPr>
                <w:sz w:val="16"/>
                <w:szCs w:val="16"/>
              </w:rPr>
              <w:t>АУБУ, РБС-АУБУ, ГРБС.</w:t>
            </w:r>
          </w:p>
        </w:tc>
      </w:tr>
      <w:tr w:rsidR="00170110" w:rsidRPr="00B92096" w14:paraId="69EFAF1C" w14:textId="77777777" w:rsidTr="00651D83">
        <w:trPr>
          <w:jc w:val="center"/>
        </w:trPr>
        <w:tc>
          <w:tcPr>
            <w:tcW w:w="775" w:type="dxa"/>
          </w:tcPr>
          <w:p w14:paraId="5F44694F" w14:textId="77777777" w:rsidR="00170110" w:rsidRPr="00B92096" w:rsidRDefault="00170110" w:rsidP="00DC45CC">
            <w:pPr>
              <w:ind w:left="-15" w:firstLine="15"/>
            </w:pPr>
            <w:r>
              <w:t>26</w:t>
            </w:r>
          </w:p>
        </w:tc>
        <w:tc>
          <w:tcPr>
            <w:tcW w:w="665" w:type="dxa"/>
          </w:tcPr>
          <w:p w14:paraId="5E88E892" w14:textId="77777777" w:rsidR="00170110" w:rsidRPr="00B92096" w:rsidRDefault="00170110" w:rsidP="000D0D7D">
            <w:r>
              <w:t>Б</w:t>
            </w:r>
          </w:p>
        </w:tc>
        <w:tc>
          <w:tcPr>
            <w:tcW w:w="900" w:type="dxa"/>
          </w:tcPr>
          <w:p w14:paraId="454EFFF5" w14:textId="77777777" w:rsidR="00170110" w:rsidRPr="00B92096" w:rsidRDefault="00170110" w:rsidP="000D0D7D">
            <w:r>
              <w:t>430</w:t>
            </w:r>
          </w:p>
        </w:tc>
        <w:tc>
          <w:tcPr>
            <w:tcW w:w="775" w:type="dxa"/>
          </w:tcPr>
          <w:p w14:paraId="02BE2875" w14:textId="77777777" w:rsidR="00170110" w:rsidRPr="00B92096" w:rsidRDefault="00170110" w:rsidP="000D0D7D">
            <w:r>
              <w:t>*</w:t>
            </w:r>
          </w:p>
        </w:tc>
        <w:tc>
          <w:tcPr>
            <w:tcW w:w="845" w:type="dxa"/>
          </w:tcPr>
          <w:p w14:paraId="5422CACC" w14:textId="77777777" w:rsidR="00170110" w:rsidRPr="00B92096" w:rsidRDefault="00170110" w:rsidP="000D0D7D">
            <w:r>
              <w:t>=</w:t>
            </w:r>
          </w:p>
        </w:tc>
        <w:tc>
          <w:tcPr>
            <w:tcW w:w="955" w:type="dxa"/>
          </w:tcPr>
          <w:p w14:paraId="55CADA17" w14:textId="1E9F8978" w:rsidR="00170110" w:rsidRPr="00B92096" w:rsidRDefault="00170110" w:rsidP="0066011D">
            <w:r>
              <w:t>431</w:t>
            </w:r>
            <w:r w:rsidR="0066011D">
              <w:t xml:space="preserve"> </w:t>
            </w:r>
            <w:r w:rsidR="0066011D" w:rsidRPr="00B92096">
              <w:t>–</w:t>
            </w:r>
            <w:r w:rsidR="0066011D">
              <w:t xml:space="preserve"> </w:t>
            </w:r>
            <w:r>
              <w:t>432</w:t>
            </w:r>
          </w:p>
        </w:tc>
        <w:tc>
          <w:tcPr>
            <w:tcW w:w="1232" w:type="dxa"/>
          </w:tcPr>
          <w:p w14:paraId="621D7700" w14:textId="77777777" w:rsidR="00170110" w:rsidRPr="00B92096" w:rsidRDefault="00170110" w:rsidP="000D0D7D"/>
        </w:tc>
        <w:tc>
          <w:tcPr>
            <w:tcW w:w="3393" w:type="dxa"/>
          </w:tcPr>
          <w:p w14:paraId="1F6B2241" w14:textId="5B830ACC" w:rsidR="00170110" w:rsidRPr="00B92096" w:rsidRDefault="00170110" w:rsidP="0066011D">
            <w:r>
              <w:t>Стр.43</w:t>
            </w:r>
            <w:r w:rsidRPr="00B92096">
              <w:t xml:space="preserve">0 </w:t>
            </w:r>
            <w:r>
              <w:t>&lt;&gt; Стр.431</w:t>
            </w:r>
            <w:r w:rsidR="0066011D">
              <w:t xml:space="preserve"> </w:t>
            </w:r>
            <w:r w:rsidR="0066011D" w:rsidRPr="00B92096">
              <w:t>–</w:t>
            </w:r>
            <w:r w:rsidR="0066011D">
              <w:t xml:space="preserve"> </w:t>
            </w:r>
            <w:r>
              <w:t>Стр.432</w:t>
            </w:r>
            <w:r w:rsidRPr="00B92096">
              <w:t xml:space="preserve"> – недопустимо</w:t>
            </w:r>
            <w:r w:rsidRPr="00B92096" w:rsidDel="00F56052">
              <w:t xml:space="preserve"> </w:t>
            </w:r>
          </w:p>
        </w:tc>
        <w:tc>
          <w:tcPr>
            <w:tcW w:w="897" w:type="dxa"/>
          </w:tcPr>
          <w:p w14:paraId="6C0DD6A0" w14:textId="77777777" w:rsidR="00170110" w:rsidRDefault="00170110" w:rsidP="000D0D7D">
            <w:r>
              <w:rPr>
                <w:sz w:val="16"/>
                <w:szCs w:val="16"/>
              </w:rPr>
              <w:t>АУБУ, РБС-АУБУ, ГРБС.</w:t>
            </w:r>
          </w:p>
        </w:tc>
      </w:tr>
      <w:tr w:rsidR="00170110" w:rsidRPr="00B92096" w14:paraId="0AC2B4E8" w14:textId="77777777" w:rsidTr="00651D83">
        <w:trPr>
          <w:jc w:val="center"/>
        </w:trPr>
        <w:tc>
          <w:tcPr>
            <w:tcW w:w="775" w:type="dxa"/>
          </w:tcPr>
          <w:p w14:paraId="2B1DB019" w14:textId="77777777" w:rsidR="00170110" w:rsidRPr="00B92096" w:rsidRDefault="00170110" w:rsidP="00DC45CC">
            <w:pPr>
              <w:ind w:left="-15" w:firstLine="15"/>
            </w:pPr>
            <w:r w:rsidRPr="00B92096">
              <w:t>28</w:t>
            </w:r>
          </w:p>
        </w:tc>
        <w:tc>
          <w:tcPr>
            <w:tcW w:w="665" w:type="dxa"/>
          </w:tcPr>
          <w:p w14:paraId="2CF96A47" w14:textId="77777777" w:rsidR="00170110" w:rsidRPr="00B92096" w:rsidRDefault="00170110" w:rsidP="000D0D7D">
            <w:r w:rsidRPr="00B62ECC">
              <w:t>Б</w:t>
            </w:r>
          </w:p>
        </w:tc>
        <w:tc>
          <w:tcPr>
            <w:tcW w:w="900" w:type="dxa"/>
          </w:tcPr>
          <w:p w14:paraId="776EEC4C" w14:textId="77777777" w:rsidR="00170110" w:rsidRPr="00B92096" w:rsidRDefault="00170110" w:rsidP="000D0D7D">
            <w:r w:rsidRPr="00B92096">
              <w:t>440</w:t>
            </w:r>
          </w:p>
        </w:tc>
        <w:tc>
          <w:tcPr>
            <w:tcW w:w="775" w:type="dxa"/>
          </w:tcPr>
          <w:p w14:paraId="756C1CE3" w14:textId="77777777" w:rsidR="00170110" w:rsidRPr="00B92096" w:rsidRDefault="00170110" w:rsidP="000D0D7D">
            <w:r w:rsidRPr="00B92096">
              <w:t>*</w:t>
            </w:r>
          </w:p>
        </w:tc>
        <w:tc>
          <w:tcPr>
            <w:tcW w:w="845" w:type="dxa"/>
          </w:tcPr>
          <w:p w14:paraId="4F9D2547" w14:textId="77777777" w:rsidR="00170110" w:rsidRPr="00B92096" w:rsidRDefault="00170110" w:rsidP="000D0D7D">
            <w:r w:rsidRPr="00B92096">
              <w:t>=</w:t>
            </w:r>
          </w:p>
        </w:tc>
        <w:tc>
          <w:tcPr>
            <w:tcW w:w="955" w:type="dxa"/>
          </w:tcPr>
          <w:p w14:paraId="5AABF586" w14:textId="77777777" w:rsidR="00170110" w:rsidRPr="00B92096" w:rsidRDefault="00170110" w:rsidP="000D0D7D">
            <w:r w:rsidRPr="00B92096">
              <w:t>441 – 442</w:t>
            </w:r>
          </w:p>
        </w:tc>
        <w:tc>
          <w:tcPr>
            <w:tcW w:w="1232" w:type="dxa"/>
          </w:tcPr>
          <w:p w14:paraId="11F702A1" w14:textId="77777777" w:rsidR="00170110" w:rsidRPr="00B92096" w:rsidRDefault="00170110" w:rsidP="000D0D7D">
            <w:r w:rsidRPr="00B92096">
              <w:t>*</w:t>
            </w:r>
          </w:p>
        </w:tc>
        <w:tc>
          <w:tcPr>
            <w:tcW w:w="3393" w:type="dxa"/>
          </w:tcPr>
          <w:p w14:paraId="4C2C9202" w14:textId="0E613B9F" w:rsidR="00170110" w:rsidRPr="00B92096" w:rsidRDefault="00170110" w:rsidP="0066011D">
            <w:r w:rsidRPr="00B92096">
              <w:t>Стр.440 &lt;&gt; Стр.441</w:t>
            </w:r>
            <w:r w:rsidR="0066011D">
              <w:t xml:space="preserve"> </w:t>
            </w:r>
            <w:r w:rsidR="0066011D" w:rsidRPr="00B92096">
              <w:t>–</w:t>
            </w:r>
            <w:r w:rsidR="0066011D">
              <w:t xml:space="preserve"> </w:t>
            </w:r>
            <w:r w:rsidRPr="00B92096">
              <w:t>Стр.442 – недопустимо</w:t>
            </w:r>
          </w:p>
        </w:tc>
        <w:tc>
          <w:tcPr>
            <w:tcW w:w="897" w:type="dxa"/>
          </w:tcPr>
          <w:p w14:paraId="64EA476B" w14:textId="77777777" w:rsidR="00170110" w:rsidRPr="00B92096" w:rsidRDefault="00170110" w:rsidP="000D0D7D">
            <w:r>
              <w:rPr>
                <w:sz w:val="16"/>
                <w:szCs w:val="16"/>
              </w:rPr>
              <w:t>АУБУ, РБС-АУБУ, ГРБС.</w:t>
            </w:r>
          </w:p>
        </w:tc>
      </w:tr>
      <w:tr w:rsidR="00170110" w:rsidRPr="00B92096" w14:paraId="02B48CF3"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6AA2E45F" w14:textId="77777777" w:rsidR="00170110" w:rsidRPr="00B92096" w:rsidRDefault="00170110" w:rsidP="00332003">
            <w:pPr>
              <w:ind w:left="-15" w:firstLine="15"/>
            </w:pPr>
            <w:r w:rsidRPr="00B92096">
              <w:t>28</w:t>
            </w:r>
            <w:r>
              <w:t>.1</w:t>
            </w:r>
          </w:p>
        </w:tc>
        <w:tc>
          <w:tcPr>
            <w:tcW w:w="665" w:type="dxa"/>
            <w:tcBorders>
              <w:top w:val="single" w:sz="4" w:space="0" w:color="auto"/>
              <w:left w:val="single" w:sz="4" w:space="0" w:color="auto"/>
              <w:bottom w:val="single" w:sz="4" w:space="0" w:color="auto"/>
              <w:right w:val="single" w:sz="4" w:space="0" w:color="auto"/>
            </w:tcBorders>
          </w:tcPr>
          <w:p w14:paraId="06200448" w14:textId="77777777" w:rsidR="00170110" w:rsidRPr="00B92096" w:rsidRDefault="00170110" w:rsidP="00332003">
            <w:r w:rsidRPr="00B62ECC">
              <w:t>Б</w:t>
            </w:r>
          </w:p>
        </w:tc>
        <w:tc>
          <w:tcPr>
            <w:tcW w:w="900" w:type="dxa"/>
            <w:tcBorders>
              <w:top w:val="single" w:sz="4" w:space="0" w:color="auto"/>
              <w:left w:val="single" w:sz="4" w:space="0" w:color="auto"/>
              <w:bottom w:val="single" w:sz="4" w:space="0" w:color="auto"/>
              <w:right w:val="single" w:sz="4" w:space="0" w:color="auto"/>
            </w:tcBorders>
          </w:tcPr>
          <w:p w14:paraId="1550E3A0" w14:textId="77777777" w:rsidR="00170110" w:rsidRPr="00B92096" w:rsidRDefault="00170110" w:rsidP="00332003">
            <w:r w:rsidRPr="00B92096">
              <w:t>4</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5B391DB5"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39358584"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554FEDD9" w14:textId="77777777" w:rsidR="00170110" w:rsidRPr="00B92096" w:rsidRDefault="00170110" w:rsidP="00332003">
            <w:r w:rsidRPr="00B92096">
              <w:t>4</w:t>
            </w:r>
            <w:r>
              <w:t>5</w:t>
            </w:r>
            <w:r w:rsidRPr="00B92096">
              <w:t>1 – 4</w:t>
            </w:r>
            <w:r>
              <w:t>5</w:t>
            </w:r>
            <w:r w:rsidRPr="00B92096">
              <w:t>2</w:t>
            </w:r>
          </w:p>
        </w:tc>
        <w:tc>
          <w:tcPr>
            <w:tcW w:w="1232" w:type="dxa"/>
            <w:tcBorders>
              <w:top w:val="single" w:sz="4" w:space="0" w:color="auto"/>
              <w:left w:val="single" w:sz="4" w:space="0" w:color="auto"/>
              <w:bottom w:val="single" w:sz="4" w:space="0" w:color="auto"/>
              <w:right w:val="single" w:sz="4" w:space="0" w:color="auto"/>
            </w:tcBorders>
          </w:tcPr>
          <w:p w14:paraId="76646FF3"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0627C07B" w14:textId="44378FEF" w:rsidR="00170110" w:rsidRPr="00B92096" w:rsidRDefault="00170110" w:rsidP="0066011D">
            <w:r w:rsidRPr="00B92096">
              <w:t>Стр.4</w:t>
            </w:r>
            <w:r>
              <w:t>5</w:t>
            </w:r>
            <w:r w:rsidRPr="00B92096">
              <w:t>0 &lt;&gt; Стр.4</w:t>
            </w:r>
            <w:r>
              <w:t>5</w:t>
            </w:r>
            <w:r w:rsidRPr="00B92096">
              <w:t>1</w:t>
            </w:r>
            <w:r w:rsidR="0066011D">
              <w:t xml:space="preserve"> </w:t>
            </w:r>
            <w:r w:rsidR="0066011D" w:rsidRPr="00B92096">
              <w:t>–</w:t>
            </w:r>
            <w:r w:rsidR="0066011D">
              <w:t xml:space="preserve"> </w:t>
            </w:r>
            <w:r w:rsidRPr="00B92096">
              <w:t>Стр.4</w:t>
            </w:r>
            <w:r>
              <w:t>5</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3E0FE442" w14:textId="77777777" w:rsidR="00170110" w:rsidRPr="00332003" w:rsidRDefault="00170110" w:rsidP="00332003">
            <w:pPr>
              <w:rPr>
                <w:sz w:val="16"/>
                <w:szCs w:val="16"/>
              </w:rPr>
            </w:pPr>
            <w:r>
              <w:rPr>
                <w:sz w:val="16"/>
                <w:szCs w:val="16"/>
              </w:rPr>
              <w:t>АУБУ, РБС-</w:t>
            </w:r>
            <w:r>
              <w:rPr>
                <w:sz w:val="16"/>
                <w:szCs w:val="16"/>
              </w:rPr>
              <w:lastRenderedPageBreak/>
              <w:t>АУБУ, ГРБС.</w:t>
            </w:r>
          </w:p>
        </w:tc>
      </w:tr>
      <w:tr w:rsidR="00170110" w:rsidRPr="00B92096" w14:paraId="28683EFD" w14:textId="77777777" w:rsidTr="00651D83">
        <w:trPr>
          <w:jc w:val="center"/>
        </w:trPr>
        <w:tc>
          <w:tcPr>
            <w:tcW w:w="775" w:type="dxa"/>
          </w:tcPr>
          <w:p w14:paraId="638FF901" w14:textId="77777777" w:rsidR="00170110" w:rsidRPr="00B92096" w:rsidRDefault="00170110" w:rsidP="00DC45CC">
            <w:pPr>
              <w:ind w:left="-15" w:firstLine="15"/>
            </w:pPr>
            <w:r w:rsidRPr="00B92096">
              <w:lastRenderedPageBreak/>
              <w:t>29</w:t>
            </w:r>
          </w:p>
        </w:tc>
        <w:tc>
          <w:tcPr>
            <w:tcW w:w="665" w:type="dxa"/>
          </w:tcPr>
          <w:p w14:paraId="25507415" w14:textId="77777777" w:rsidR="00170110" w:rsidRPr="00B92096" w:rsidRDefault="00170110" w:rsidP="000D0D7D">
            <w:r w:rsidRPr="00B62ECC">
              <w:t>Б</w:t>
            </w:r>
          </w:p>
        </w:tc>
        <w:tc>
          <w:tcPr>
            <w:tcW w:w="900" w:type="dxa"/>
          </w:tcPr>
          <w:p w14:paraId="1A821682" w14:textId="77777777" w:rsidR="00170110" w:rsidRPr="00B92096" w:rsidRDefault="00170110" w:rsidP="000D0D7D">
            <w:r w:rsidRPr="00B92096">
              <w:t>460</w:t>
            </w:r>
          </w:p>
        </w:tc>
        <w:tc>
          <w:tcPr>
            <w:tcW w:w="775" w:type="dxa"/>
          </w:tcPr>
          <w:p w14:paraId="0BA63AA4" w14:textId="77777777" w:rsidR="00170110" w:rsidRPr="00B92096" w:rsidRDefault="00170110" w:rsidP="000D0D7D">
            <w:r w:rsidRPr="00B92096">
              <w:t>*</w:t>
            </w:r>
          </w:p>
        </w:tc>
        <w:tc>
          <w:tcPr>
            <w:tcW w:w="845" w:type="dxa"/>
          </w:tcPr>
          <w:p w14:paraId="03246F03" w14:textId="77777777" w:rsidR="00170110" w:rsidRPr="00B92096" w:rsidRDefault="00170110" w:rsidP="000D0D7D">
            <w:r w:rsidRPr="00B92096">
              <w:t>=</w:t>
            </w:r>
          </w:p>
        </w:tc>
        <w:tc>
          <w:tcPr>
            <w:tcW w:w="955" w:type="dxa"/>
          </w:tcPr>
          <w:p w14:paraId="27C379DE" w14:textId="77777777" w:rsidR="00170110" w:rsidRPr="00B92096" w:rsidRDefault="00170110" w:rsidP="000D0D7D">
            <w:r w:rsidRPr="00B92096">
              <w:t>461 – 462</w:t>
            </w:r>
          </w:p>
        </w:tc>
        <w:tc>
          <w:tcPr>
            <w:tcW w:w="1232" w:type="dxa"/>
          </w:tcPr>
          <w:p w14:paraId="112700D6" w14:textId="77777777" w:rsidR="00170110" w:rsidRPr="00B92096" w:rsidRDefault="00170110" w:rsidP="000D0D7D">
            <w:r w:rsidRPr="00B92096">
              <w:t>*</w:t>
            </w:r>
          </w:p>
        </w:tc>
        <w:tc>
          <w:tcPr>
            <w:tcW w:w="3393" w:type="dxa"/>
          </w:tcPr>
          <w:p w14:paraId="2057CB4A" w14:textId="10676190" w:rsidR="00170110" w:rsidRPr="00B92096" w:rsidRDefault="00170110" w:rsidP="0066011D">
            <w:r w:rsidRPr="00B92096">
              <w:t>Стр.460 &lt;&gt; Стр.461</w:t>
            </w:r>
            <w:r w:rsidR="0066011D">
              <w:t xml:space="preserve"> </w:t>
            </w:r>
            <w:r w:rsidR="0066011D" w:rsidRPr="00B92096">
              <w:t>–</w:t>
            </w:r>
            <w:r w:rsidR="0066011D">
              <w:t xml:space="preserve"> </w:t>
            </w:r>
            <w:r w:rsidRPr="00B92096">
              <w:t>Стр.462 – недопустимо</w:t>
            </w:r>
          </w:p>
        </w:tc>
        <w:tc>
          <w:tcPr>
            <w:tcW w:w="897" w:type="dxa"/>
          </w:tcPr>
          <w:p w14:paraId="631E9C8A" w14:textId="77777777" w:rsidR="00170110" w:rsidRPr="00B92096" w:rsidRDefault="00170110" w:rsidP="000D0D7D">
            <w:r>
              <w:rPr>
                <w:sz w:val="16"/>
                <w:szCs w:val="16"/>
              </w:rPr>
              <w:t>АУБУ, РБС-АУБУ, ГРБС.</w:t>
            </w:r>
          </w:p>
        </w:tc>
      </w:tr>
      <w:tr w:rsidR="00170110" w:rsidRPr="00B92096" w14:paraId="001DB657" w14:textId="77777777" w:rsidTr="00651D83">
        <w:trPr>
          <w:jc w:val="center"/>
        </w:trPr>
        <w:tc>
          <w:tcPr>
            <w:tcW w:w="775" w:type="dxa"/>
          </w:tcPr>
          <w:p w14:paraId="4245361E" w14:textId="77777777" w:rsidR="00170110" w:rsidRPr="00B92096" w:rsidRDefault="00170110" w:rsidP="00DC45CC">
            <w:pPr>
              <w:ind w:left="-15" w:firstLine="15"/>
            </w:pPr>
            <w:bookmarkStart w:id="94" w:name="_Hlk307333206"/>
            <w:r w:rsidRPr="00B92096">
              <w:t>30</w:t>
            </w:r>
          </w:p>
        </w:tc>
        <w:tc>
          <w:tcPr>
            <w:tcW w:w="665" w:type="dxa"/>
          </w:tcPr>
          <w:p w14:paraId="7439FE4D" w14:textId="77777777" w:rsidR="00170110" w:rsidRPr="00B92096" w:rsidRDefault="00170110" w:rsidP="000D0D7D">
            <w:r w:rsidRPr="00B62ECC">
              <w:t>Б</w:t>
            </w:r>
          </w:p>
        </w:tc>
        <w:tc>
          <w:tcPr>
            <w:tcW w:w="900" w:type="dxa"/>
          </w:tcPr>
          <w:p w14:paraId="6FDDD544" w14:textId="77777777" w:rsidR="00170110" w:rsidRPr="00B92096" w:rsidRDefault="00170110" w:rsidP="000D0D7D">
            <w:r w:rsidRPr="00B92096">
              <w:t>470</w:t>
            </w:r>
          </w:p>
        </w:tc>
        <w:tc>
          <w:tcPr>
            <w:tcW w:w="775" w:type="dxa"/>
          </w:tcPr>
          <w:p w14:paraId="2C4B974D" w14:textId="77777777" w:rsidR="00170110" w:rsidRPr="00B92096" w:rsidRDefault="00170110" w:rsidP="000D0D7D">
            <w:r w:rsidRPr="00B92096">
              <w:t>*</w:t>
            </w:r>
          </w:p>
        </w:tc>
        <w:tc>
          <w:tcPr>
            <w:tcW w:w="845" w:type="dxa"/>
          </w:tcPr>
          <w:p w14:paraId="6AF839B7" w14:textId="77777777" w:rsidR="00170110" w:rsidRPr="00B92096" w:rsidRDefault="00170110" w:rsidP="000D0D7D">
            <w:r w:rsidRPr="00B92096">
              <w:t>=</w:t>
            </w:r>
          </w:p>
        </w:tc>
        <w:tc>
          <w:tcPr>
            <w:tcW w:w="955" w:type="dxa"/>
          </w:tcPr>
          <w:p w14:paraId="4FCB0C07" w14:textId="77777777" w:rsidR="00170110" w:rsidRPr="00B92096" w:rsidRDefault="00170110" w:rsidP="000D0D7D">
            <w:r w:rsidRPr="00B92096">
              <w:t>471 – 472</w:t>
            </w:r>
          </w:p>
        </w:tc>
        <w:tc>
          <w:tcPr>
            <w:tcW w:w="1232" w:type="dxa"/>
          </w:tcPr>
          <w:p w14:paraId="3B994DC6" w14:textId="77777777" w:rsidR="00170110" w:rsidRPr="00B92096" w:rsidRDefault="00170110" w:rsidP="000D0D7D">
            <w:r w:rsidRPr="00B92096">
              <w:t>*</w:t>
            </w:r>
          </w:p>
        </w:tc>
        <w:tc>
          <w:tcPr>
            <w:tcW w:w="3393" w:type="dxa"/>
          </w:tcPr>
          <w:p w14:paraId="0349679F" w14:textId="298556AA" w:rsidR="00170110" w:rsidRPr="00B92096" w:rsidRDefault="00170110" w:rsidP="0066011D">
            <w:r w:rsidRPr="00B92096">
              <w:t>Стр.470 &lt;&gt; Стр.471</w:t>
            </w:r>
            <w:r w:rsidR="0066011D">
              <w:t xml:space="preserve"> </w:t>
            </w:r>
            <w:r w:rsidR="0066011D" w:rsidRPr="00B92096">
              <w:t>–</w:t>
            </w:r>
            <w:r w:rsidR="0066011D">
              <w:t xml:space="preserve"> </w:t>
            </w:r>
            <w:r w:rsidRPr="00B92096">
              <w:t>Стр.472 – недопустимо</w:t>
            </w:r>
          </w:p>
        </w:tc>
        <w:tc>
          <w:tcPr>
            <w:tcW w:w="897" w:type="dxa"/>
          </w:tcPr>
          <w:p w14:paraId="3218E533" w14:textId="77777777" w:rsidR="00170110" w:rsidRPr="00B92096" w:rsidRDefault="00170110" w:rsidP="000D0D7D">
            <w:r>
              <w:rPr>
                <w:sz w:val="16"/>
                <w:szCs w:val="16"/>
              </w:rPr>
              <w:t>АУБУ, РБС-АУБУ, ГРБС.</w:t>
            </w:r>
          </w:p>
        </w:tc>
      </w:tr>
      <w:bookmarkEnd w:id="94"/>
      <w:tr w:rsidR="00170110" w:rsidRPr="00B92096" w14:paraId="20726EEC" w14:textId="77777777" w:rsidTr="00651D83">
        <w:trPr>
          <w:jc w:val="center"/>
        </w:trPr>
        <w:tc>
          <w:tcPr>
            <w:tcW w:w="775" w:type="dxa"/>
          </w:tcPr>
          <w:p w14:paraId="0EE8E5CD" w14:textId="77777777" w:rsidR="00170110" w:rsidRPr="00B92096" w:rsidRDefault="00170110" w:rsidP="00DC45CC">
            <w:pPr>
              <w:ind w:left="-15" w:firstLine="15"/>
            </w:pPr>
            <w:r w:rsidRPr="00B92096">
              <w:t>31</w:t>
            </w:r>
          </w:p>
        </w:tc>
        <w:tc>
          <w:tcPr>
            <w:tcW w:w="665" w:type="dxa"/>
          </w:tcPr>
          <w:p w14:paraId="17C493D0" w14:textId="77777777" w:rsidR="00170110" w:rsidRPr="00B92096" w:rsidRDefault="00170110" w:rsidP="000D0D7D">
            <w:r w:rsidRPr="00B62ECC">
              <w:t>Б</w:t>
            </w:r>
          </w:p>
        </w:tc>
        <w:tc>
          <w:tcPr>
            <w:tcW w:w="900" w:type="dxa"/>
          </w:tcPr>
          <w:p w14:paraId="6B674618" w14:textId="77777777" w:rsidR="00170110" w:rsidRPr="00B92096" w:rsidRDefault="00170110" w:rsidP="000D0D7D">
            <w:r w:rsidRPr="00B92096">
              <w:t>480</w:t>
            </w:r>
          </w:p>
        </w:tc>
        <w:tc>
          <w:tcPr>
            <w:tcW w:w="775" w:type="dxa"/>
          </w:tcPr>
          <w:p w14:paraId="73F8E734" w14:textId="77777777" w:rsidR="00170110" w:rsidRPr="00B92096" w:rsidRDefault="00170110" w:rsidP="000D0D7D">
            <w:r w:rsidRPr="00B92096">
              <w:t>*</w:t>
            </w:r>
          </w:p>
        </w:tc>
        <w:tc>
          <w:tcPr>
            <w:tcW w:w="845" w:type="dxa"/>
          </w:tcPr>
          <w:p w14:paraId="2ECABC3D" w14:textId="77777777" w:rsidR="00170110" w:rsidRPr="00B92096" w:rsidRDefault="00170110" w:rsidP="000D0D7D">
            <w:r w:rsidRPr="00B92096">
              <w:t>=</w:t>
            </w:r>
          </w:p>
        </w:tc>
        <w:tc>
          <w:tcPr>
            <w:tcW w:w="955" w:type="dxa"/>
          </w:tcPr>
          <w:p w14:paraId="32A43DDD" w14:textId="77777777" w:rsidR="00170110" w:rsidRPr="00B92096" w:rsidRDefault="00170110" w:rsidP="000D0D7D">
            <w:r w:rsidRPr="00B92096">
              <w:t>481 – 482</w:t>
            </w:r>
          </w:p>
        </w:tc>
        <w:tc>
          <w:tcPr>
            <w:tcW w:w="1232" w:type="dxa"/>
          </w:tcPr>
          <w:p w14:paraId="61E6089F" w14:textId="77777777" w:rsidR="00170110" w:rsidRPr="00B92096" w:rsidRDefault="00170110" w:rsidP="000D0D7D">
            <w:r w:rsidRPr="00B92096">
              <w:t>*</w:t>
            </w:r>
          </w:p>
        </w:tc>
        <w:tc>
          <w:tcPr>
            <w:tcW w:w="3393" w:type="dxa"/>
          </w:tcPr>
          <w:p w14:paraId="50E5A496" w14:textId="380ADD65" w:rsidR="00170110" w:rsidRPr="00B92096" w:rsidRDefault="00170110" w:rsidP="0066011D">
            <w:r w:rsidRPr="00B92096">
              <w:t>Стр.480 &lt;&gt; Стр.481</w:t>
            </w:r>
            <w:r w:rsidR="0066011D">
              <w:t xml:space="preserve"> </w:t>
            </w:r>
            <w:r w:rsidR="0066011D" w:rsidRPr="00B92096">
              <w:t>–</w:t>
            </w:r>
            <w:r w:rsidR="0066011D">
              <w:t xml:space="preserve"> </w:t>
            </w:r>
            <w:r w:rsidRPr="00B92096">
              <w:t>Стр.482 – недопустимо</w:t>
            </w:r>
          </w:p>
        </w:tc>
        <w:tc>
          <w:tcPr>
            <w:tcW w:w="897" w:type="dxa"/>
          </w:tcPr>
          <w:p w14:paraId="14E7ECC1" w14:textId="77777777" w:rsidR="00170110" w:rsidRPr="00B92096" w:rsidRDefault="00170110" w:rsidP="000D0D7D">
            <w:r>
              <w:rPr>
                <w:sz w:val="16"/>
                <w:szCs w:val="16"/>
              </w:rPr>
              <w:t>АУБУ, РБС-АУБУ, ГРБС.</w:t>
            </w:r>
          </w:p>
        </w:tc>
      </w:tr>
      <w:tr w:rsidR="00170110" w:rsidRPr="00B92096" w14:paraId="6E383654" w14:textId="77777777" w:rsidTr="00651D83">
        <w:trPr>
          <w:jc w:val="center"/>
        </w:trPr>
        <w:tc>
          <w:tcPr>
            <w:tcW w:w="775" w:type="dxa"/>
          </w:tcPr>
          <w:p w14:paraId="61162029" w14:textId="77777777" w:rsidR="00170110" w:rsidRPr="00B92096" w:rsidRDefault="00170110" w:rsidP="00DC45CC">
            <w:pPr>
              <w:ind w:left="-15" w:firstLine="15"/>
            </w:pPr>
            <w:r w:rsidRPr="00B92096">
              <w:t>32</w:t>
            </w:r>
          </w:p>
        </w:tc>
        <w:tc>
          <w:tcPr>
            <w:tcW w:w="665" w:type="dxa"/>
          </w:tcPr>
          <w:p w14:paraId="28DCA93A" w14:textId="77777777" w:rsidR="00170110" w:rsidRPr="00B92096" w:rsidRDefault="00170110" w:rsidP="000D0D7D">
            <w:r w:rsidRPr="00A02B2C">
              <w:t>Б</w:t>
            </w:r>
          </w:p>
        </w:tc>
        <w:tc>
          <w:tcPr>
            <w:tcW w:w="900" w:type="dxa"/>
          </w:tcPr>
          <w:p w14:paraId="3454D1DD" w14:textId="77777777" w:rsidR="00170110" w:rsidRPr="00B92096" w:rsidRDefault="00170110" w:rsidP="000D0D7D">
            <w:r w:rsidRPr="00B92096">
              <w:t>510</w:t>
            </w:r>
          </w:p>
        </w:tc>
        <w:tc>
          <w:tcPr>
            <w:tcW w:w="775" w:type="dxa"/>
          </w:tcPr>
          <w:p w14:paraId="3503E32D" w14:textId="77777777" w:rsidR="00170110" w:rsidRPr="00B92096" w:rsidRDefault="00170110" w:rsidP="000D0D7D">
            <w:r w:rsidRPr="00B92096">
              <w:t>*</w:t>
            </w:r>
          </w:p>
        </w:tc>
        <w:tc>
          <w:tcPr>
            <w:tcW w:w="845" w:type="dxa"/>
          </w:tcPr>
          <w:p w14:paraId="712F11A8" w14:textId="77777777" w:rsidR="00170110" w:rsidRPr="00B92096" w:rsidRDefault="00170110" w:rsidP="000D0D7D">
            <w:r w:rsidRPr="00B92096">
              <w:t>=</w:t>
            </w:r>
          </w:p>
        </w:tc>
        <w:tc>
          <w:tcPr>
            <w:tcW w:w="955" w:type="dxa"/>
          </w:tcPr>
          <w:p w14:paraId="35C551D8" w14:textId="77777777" w:rsidR="00170110" w:rsidRPr="00B92096" w:rsidRDefault="00170110" w:rsidP="000D0D7D">
            <w:r w:rsidRPr="00B92096">
              <w:t>520+</w:t>
            </w:r>
          </w:p>
          <w:p w14:paraId="6DE19007" w14:textId="77777777" w:rsidR="00170110" w:rsidRPr="00B92096" w:rsidRDefault="00170110" w:rsidP="000D0D7D">
            <w:r w:rsidRPr="00B92096">
              <w:t>530+</w:t>
            </w:r>
          </w:p>
          <w:p w14:paraId="015F3E1B" w14:textId="77777777" w:rsidR="00170110" w:rsidRPr="00B92096" w:rsidRDefault="00170110" w:rsidP="000D0D7D">
            <w:r w:rsidRPr="00B92096">
              <w:t>540</w:t>
            </w:r>
            <w:r>
              <w:t>+ 550+ 560</w:t>
            </w:r>
          </w:p>
        </w:tc>
        <w:tc>
          <w:tcPr>
            <w:tcW w:w="1232" w:type="dxa"/>
          </w:tcPr>
          <w:p w14:paraId="3DDE321A" w14:textId="77777777" w:rsidR="00170110" w:rsidRPr="00B92096" w:rsidRDefault="00170110" w:rsidP="000D0D7D">
            <w:r w:rsidRPr="00B92096">
              <w:t>*</w:t>
            </w:r>
          </w:p>
        </w:tc>
        <w:tc>
          <w:tcPr>
            <w:tcW w:w="3393" w:type="dxa"/>
          </w:tcPr>
          <w:p w14:paraId="1034F44E" w14:textId="0D7DCE41" w:rsidR="00170110" w:rsidRPr="00B92096" w:rsidRDefault="00170110" w:rsidP="000D0D7D">
            <w:r w:rsidRPr="00B92096">
              <w:t>Стр.510&lt;&gt;</w:t>
            </w:r>
            <w:r w:rsidR="00153A3C">
              <w:t xml:space="preserve"> </w:t>
            </w:r>
            <w:r w:rsidRPr="00B92096">
              <w:t>Стр.520+Стр.530+Стр.540</w:t>
            </w:r>
            <w:r>
              <w:t xml:space="preserve"> + Стр.550 + Стр.560 </w:t>
            </w:r>
            <w:r w:rsidRPr="00B92096">
              <w:t>– недопустимо</w:t>
            </w:r>
          </w:p>
        </w:tc>
        <w:tc>
          <w:tcPr>
            <w:tcW w:w="897" w:type="dxa"/>
          </w:tcPr>
          <w:p w14:paraId="5A8CFFA5" w14:textId="77777777" w:rsidR="00170110" w:rsidRPr="00B92096" w:rsidRDefault="00170110" w:rsidP="000D0D7D">
            <w:r>
              <w:rPr>
                <w:sz w:val="16"/>
                <w:szCs w:val="16"/>
              </w:rPr>
              <w:t>АУБУ, РБС-АУБУ, ГРБС.</w:t>
            </w:r>
          </w:p>
        </w:tc>
      </w:tr>
      <w:tr w:rsidR="00170110" w:rsidRPr="00B92096" w14:paraId="4C52F17F" w14:textId="77777777" w:rsidTr="00651D83">
        <w:trPr>
          <w:jc w:val="center"/>
        </w:trPr>
        <w:tc>
          <w:tcPr>
            <w:tcW w:w="775" w:type="dxa"/>
          </w:tcPr>
          <w:p w14:paraId="7D89291A" w14:textId="77777777" w:rsidR="00170110" w:rsidRPr="00B92096" w:rsidRDefault="00170110" w:rsidP="00DC45CC">
            <w:pPr>
              <w:ind w:left="-15" w:firstLine="15"/>
            </w:pPr>
            <w:r w:rsidRPr="00B92096">
              <w:t>33</w:t>
            </w:r>
          </w:p>
        </w:tc>
        <w:tc>
          <w:tcPr>
            <w:tcW w:w="665" w:type="dxa"/>
          </w:tcPr>
          <w:p w14:paraId="11FABC90" w14:textId="77777777" w:rsidR="00170110" w:rsidRPr="00B92096" w:rsidRDefault="00170110" w:rsidP="000D0D7D">
            <w:r w:rsidRPr="00A02B2C">
              <w:t>Б</w:t>
            </w:r>
          </w:p>
        </w:tc>
        <w:tc>
          <w:tcPr>
            <w:tcW w:w="900" w:type="dxa"/>
          </w:tcPr>
          <w:p w14:paraId="5B20AC5D" w14:textId="77777777" w:rsidR="00170110" w:rsidRPr="00B92096" w:rsidRDefault="00170110" w:rsidP="000D0D7D">
            <w:r w:rsidRPr="00B92096">
              <w:t>520</w:t>
            </w:r>
          </w:p>
        </w:tc>
        <w:tc>
          <w:tcPr>
            <w:tcW w:w="775" w:type="dxa"/>
          </w:tcPr>
          <w:p w14:paraId="0F8153A4" w14:textId="77777777" w:rsidR="00170110" w:rsidRPr="00B92096" w:rsidRDefault="00170110" w:rsidP="000D0D7D">
            <w:r w:rsidRPr="00B92096">
              <w:t>*</w:t>
            </w:r>
          </w:p>
        </w:tc>
        <w:tc>
          <w:tcPr>
            <w:tcW w:w="845" w:type="dxa"/>
          </w:tcPr>
          <w:p w14:paraId="6F72649C" w14:textId="77777777" w:rsidR="00170110" w:rsidRPr="00B92096" w:rsidRDefault="00170110" w:rsidP="000D0D7D">
            <w:r w:rsidRPr="00B92096">
              <w:t>=</w:t>
            </w:r>
          </w:p>
        </w:tc>
        <w:tc>
          <w:tcPr>
            <w:tcW w:w="955" w:type="dxa"/>
          </w:tcPr>
          <w:p w14:paraId="128AB10E" w14:textId="77777777" w:rsidR="00170110" w:rsidRPr="00B92096" w:rsidRDefault="00170110" w:rsidP="000D0D7D">
            <w:r w:rsidRPr="00B92096">
              <w:t>521 – 522</w:t>
            </w:r>
          </w:p>
        </w:tc>
        <w:tc>
          <w:tcPr>
            <w:tcW w:w="1232" w:type="dxa"/>
          </w:tcPr>
          <w:p w14:paraId="6DB72DA4" w14:textId="77777777" w:rsidR="00170110" w:rsidRPr="00B92096" w:rsidRDefault="00170110" w:rsidP="000D0D7D">
            <w:r w:rsidRPr="00B92096">
              <w:t>*</w:t>
            </w:r>
          </w:p>
        </w:tc>
        <w:tc>
          <w:tcPr>
            <w:tcW w:w="3393" w:type="dxa"/>
          </w:tcPr>
          <w:p w14:paraId="275ED854" w14:textId="170B26DB" w:rsidR="00170110" w:rsidRPr="00B92096" w:rsidRDefault="00170110" w:rsidP="0066011D">
            <w:r w:rsidRPr="00B92096">
              <w:t>Стр.520 &lt;&gt; Стр.521</w:t>
            </w:r>
            <w:r w:rsidR="0066011D">
              <w:t xml:space="preserve"> </w:t>
            </w:r>
            <w:r w:rsidR="0066011D" w:rsidRPr="00B92096">
              <w:t>–</w:t>
            </w:r>
            <w:r w:rsidR="0066011D">
              <w:t xml:space="preserve"> </w:t>
            </w:r>
            <w:r w:rsidRPr="00B92096">
              <w:t>Стр.522 – недопустимо</w:t>
            </w:r>
          </w:p>
        </w:tc>
        <w:tc>
          <w:tcPr>
            <w:tcW w:w="897" w:type="dxa"/>
          </w:tcPr>
          <w:p w14:paraId="7C9DC9C8" w14:textId="77777777" w:rsidR="00170110" w:rsidRPr="00B92096" w:rsidRDefault="00170110" w:rsidP="000D0D7D">
            <w:r>
              <w:rPr>
                <w:sz w:val="16"/>
                <w:szCs w:val="16"/>
              </w:rPr>
              <w:t>АУБУ, РБС-АУБУ, ГРБС.</w:t>
            </w:r>
          </w:p>
        </w:tc>
      </w:tr>
      <w:tr w:rsidR="00170110" w:rsidRPr="00B92096" w14:paraId="622DC2C5" w14:textId="77777777" w:rsidTr="00651D83">
        <w:trPr>
          <w:jc w:val="center"/>
        </w:trPr>
        <w:tc>
          <w:tcPr>
            <w:tcW w:w="775" w:type="dxa"/>
          </w:tcPr>
          <w:p w14:paraId="25076816" w14:textId="77777777" w:rsidR="00170110" w:rsidRPr="00B92096" w:rsidRDefault="00170110" w:rsidP="00DC45CC">
            <w:pPr>
              <w:ind w:left="-15" w:firstLine="15"/>
            </w:pPr>
            <w:r w:rsidRPr="00B92096">
              <w:t>34</w:t>
            </w:r>
          </w:p>
        </w:tc>
        <w:tc>
          <w:tcPr>
            <w:tcW w:w="665" w:type="dxa"/>
          </w:tcPr>
          <w:p w14:paraId="2830CA64" w14:textId="77777777" w:rsidR="00170110" w:rsidRPr="00B92096" w:rsidRDefault="00170110" w:rsidP="000D0D7D">
            <w:r w:rsidRPr="00A02B2C">
              <w:t>Б</w:t>
            </w:r>
          </w:p>
        </w:tc>
        <w:tc>
          <w:tcPr>
            <w:tcW w:w="900" w:type="dxa"/>
          </w:tcPr>
          <w:p w14:paraId="72D13338" w14:textId="77777777" w:rsidR="00170110" w:rsidRPr="00B92096" w:rsidRDefault="00170110" w:rsidP="000D0D7D">
            <w:r w:rsidRPr="00B92096">
              <w:t>530</w:t>
            </w:r>
          </w:p>
        </w:tc>
        <w:tc>
          <w:tcPr>
            <w:tcW w:w="775" w:type="dxa"/>
          </w:tcPr>
          <w:p w14:paraId="5EA6E3D4" w14:textId="77777777" w:rsidR="00170110" w:rsidRPr="00B92096" w:rsidRDefault="00170110" w:rsidP="000D0D7D">
            <w:r w:rsidRPr="00B92096">
              <w:t>*</w:t>
            </w:r>
          </w:p>
        </w:tc>
        <w:tc>
          <w:tcPr>
            <w:tcW w:w="845" w:type="dxa"/>
          </w:tcPr>
          <w:p w14:paraId="437F18DA" w14:textId="77777777" w:rsidR="00170110" w:rsidRPr="00B92096" w:rsidRDefault="00170110" w:rsidP="000D0D7D">
            <w:r w:rsidRPr="00B92096">
              <w:t>=</w:t>
            </w:r>
          </w:p>
        </w:tc>
        <w:tc>
          <w:tcPr>
            <w:tcW w:w="955" w:type="dxa"/>
          </w:tcPr>
          <w:p w14:paraId="7DE93F0E" w14:textId="77777777" w:rsidR="00170110" w:rsidRPr="00B92096" w:rsidRDefault="00170110" w:rsidP="000D0D7D">
            <w:r w:rsidRPr="00B92096">
              <w:t>531 – 532</w:t>
            </w:r>
          </w:p>
        </w:tc>
        <w:tc>
          <w:tcPr>
            <w:tcW w:w="1232" w:type="dxa"/>
          </w:tcPr>
          <w:p w14:paraId="7824F072" w14:textId="77777777" w:rsidR="00170110" w:rsidRPr="00B92096" w:rsidRDefault="00170110" w:rsidP="000D0D7D">
            <w:r w:rsidRPr="00B92096">
              <w:t>*</w:t>
            </w:r>
          </w:p>
        </w:tc>
        <w:tc>
          <w:tcPr>
            <w:tcW w:w="3393" w:type="dxa"/>
          </w:tcPr>
          <w:p w14:paraId="3C294910" w14:textId="22EE6B0A" w:rsidR="00170110" w:rsidRPr="00B92096" w:rsidRDefault="00170110" w:rsidP="0066011D">
            <w:r w:rsidRPr="00B92096">
              <w:t>Стр.530 &lt;&gt; Стр.531</w:t>
            </w:r>
            <w:r w:rsidR="0066011D">
              <w:t xml:space="preserve"> </w:t>
            </w:r>
            <w:r w:rsidR="0066011D" w:rsidRPr="00B92096">
              <w:t>–</w:t>
            </w:r>
            <w:r w:rsidR="0066011D">
              <w:t xml:space="preserve"> </w:t>
            </w:r>
            <w:r w:rsidRPr="00B92096">
              <w:t>Стр.532 – недопустимо</w:t>
            </w:r>
          </w:p>
        </w:tc>
        <w:tc>
          <w:tcPr>
            <w:tcW w:w="897" w:type="dxa"/>
          </w:tcPr>
          <w:p w14:paraId="16E4CA33" w14:textId="77777777" w:rsidR="00170110" w:rsidRPr="00B92096" w:rsidRDefault="00170110" w:rsidP="000D0D7D">
            <w:r>
              <w:rPr>
                <w:sz w:val="16"/>
                <w:szCs w:val="16"/>
              </w:rPr>
              <w:t>АУБУ, РБС-АУБУ, ГРБС.</w:t>
            </w:r>
          </w:p>
        </w:tc>
      </w:tr>
      <w:tr w:rsidR="00170110" w:rsidRPr="00B92096" w14:paraId="1B0335F8" w14:textId="77777777" w:rsidTr="00651D83">
        <w:trPr>
          <w:jc w:val="center"/>
        </w:trPr>
        <w:tc>
          <w:tcPr>
            <w:tcW w:w="775" w:type="dxa"/>
          </w:tcPr>
          <w:p w14:paraId="1095DAE8" w14:textId="77777777" w:rsidR="00170110" w:rsidRPr="00B92096" w:rsidRDefault="00170110" w:rsidP="00DC45CC">
            <w:pPr>
              <w:ind w:left="-15" w:firstLine="15"/>
            </w:pPr>
            <w:r w:rsidRPr="00B92096">
              <w:t>35</w:t>
            </w:r>
          </w:p>
        </w:tc>
        <w:tc>
          <w:tcPr>
            <w:tcW w:w="665" w:type="dxa"/>
          </w:tcPr>
          <w:p w14:paraId="5FFBB9DD" w14:textId="77777777" w:rsidR="00170110" w:rsidRPr="00B92096" w:rsidRDefault="00170110" w:rsidP="000D0D7D">
            <w:r w:rsidRPr="00A02B2C">
              <w:t>Б</w:t>
            </w:r>
          </w:p>
        </w:tc>
        <w:tc>
          <w:tcPr>
            <w:tcW w:w="900" w:type="dxa"/>
          </w:tcPr>
          <w:p w14:paraId="57164D58" w14:textId="77777777" w:rsidR="00170110" w:rsidRPr="00B92096" w:rsidRDefault="00170110" w:rsidP="000D0D7D">
            <w:r w:rsidRPr="00B92096">
              <w:t>540</w:t>
            </w:r>
          </w:p>
        </w:tc>
        <w:tc>
          <w:tcPr>
            <w:tcW w:w="775" w:type="dxa"/>
          </w:tcPr>
          <w:p w14:paraId="0DA1FEB1" w14:textId="77777777" w:rsidR="00170110" w:rsidRPr="00B92096" w:rsidRDefault="00170110" w:rsidP="000D0D7D">
            <w:r w:rsidRPr="00B92096">
              <w:t>*</w:t>
            </w:r>
          </w:p>
        </w:tc>
        <w:tc>
          <w:tcPr>
            <w:tcW w:w="845" w:type="dxa"/>
          </w:tcPr>
          <w:p w14:paraId="1AB477FD" w14:textId="77777777" w:rsidR="00170110" w:rsidRPr="00B92096" w:rsidRDefault="00170110" w:rsidP="000D0D7D">
            <w:r w:rsidRPr="00B92096">
              <w:t>=</w:t>
            </w:r>
          </w:p>
        </w:tc>
        <w:tc>
          <w:tcPr>
            <w:tcW w:w="955" w:type="dxa"/>
          </w:tcPr>
          <w:p w14:paraId="186BD46B" w14:textId="77777777" w:rsidR="00170110" w:rsidRPr="00B92096" w:rsidRDefault="00170110" w:rsidP="000D0D7D">
            <w:r w:rsidRPr="00B92096">
              <w:t>541 – 542</w:t>
            </w:r>
          </w:p>
        </w:tc>
        <w:tc>
          <w:tcPr>
            <w:tcW w:w="1232" w:type="dxa"/>
          </w:tcPr>
          <w:p w14:paraId="7BC0C67D" w14:textId="77777777" w:rsidR="00170110" w:rsidRPr="00B92096" w:rsidRDefault="00170110" w:rsidP="000D0D7D">
            <w:r w:rsidRPr="00B92096">
              <w:t>*</w:t>
            </w:r>
          </w:p>
        </w:tc>
        <w:tc>
          <w:tcPr>
            <w:tcW w:w="3393" w:type="dxa"/>
          </w:tcPr>
          <w:p w14:paraId="2D8B9D67" w14:textId="1ABA1424" w:rsidR="00170110" w:rsidRPr="00B92096" w:rsidRDefault="00170110" w:rsidP="0066011D">
            <w:r w:rsidRPr="00B92096">
              <w:t>Стр.540 &lt;&gt; Стр.541</w:t>
            </w:r>
            <w:r w:rsidR="0066011D">
              <w:t xml:space="preserve"> </w:t>
            </w:r>
            <w:r w:rsidR="0066011D" w:rsidRPr="00B92096">
              <w:t>–</w:t>
            </w:r>
            <w:r w:rsidR="0066011D">
              <w:t xml:space="preserve"> </w:t>
            </w:r>
            <w:r w:rsidRPr="00B92096">
              <w:t>Стр.542 – недопустимо</w:t>
            </w:r>
          </w:p>
        </w:tc>
        <w:tc>
          <w:tcPr>
            <w:tcW w:w="897" w:type="dxa"/>
          </w:tcPr>
          <w:p w14:paraId="602232C9" w14:textId="77777777" w:rsidR="00170110" w:rsidRPr="00B92096" w:rsidRDefault="00170110" w:rsidP="000D0D7D">
            <w:r>
              <w:rPr>
                <w:sz w:val="16"/>
                <w:szCs w:val="16"/>
              </w:rPr>
              <w:t>АУБУ, РБС-АУБУ, ГРБС.</w:t>
            </w:r>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7550CDD5" w14:textId="77777777" w:rsidR="00DD194C" w:rsidRDefault="00DD194C" w:rsidP="00DD194C">
            <w:pPr>
              <w:ind w:hanging="15"/>
            </w:pPr>
            <w:r>
              <w:t>39</w:t>
            </w:r>
          </w:p>
          <w:p w14:paraId="37F5596B" w14:textId="77777777" w:rsidR="00DD194C" w:rsidRPr="00E70C59" w:rsidRDefault="00DD194C" w:rsidP="00DD194C"/>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ED69F7">
      <w:pPr>
        <w:jc w:val="center"/>
        <w:outlineLvl w:val="0"/>
        <w:rPr>
          <w:b/>
        </w:rPr>
      </w:pPr>
    </w:p>
    <w:p w14:paraId="01FC8409" w14:textId="77777777" w:rsidR="00363E0D" w:rsidRPr="00B92096" w:rsidRDefault="00F353B0" w:rsidP="00F353B0">
      <w:pPr>
        <w:outlineLvl w:val="0"/>
        <w:rPr>
          <w:b/>
        </w:rPr>
      </w:pPr>
      <w:bookmarkStart w:id="95" w:name="_Toc11424728"/>
      <w:r>
        <w:rPr>
          <w:b/>
        </w:rPr>
        <w:t>6</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Pr>
          <w:b/>
        </w:rPr>
        <w:t xml:space="preserve"> </w:t>
      </w:r>
      <w:bookmarkStart w:id="96" w:name="ф_0503725"/>
      <w:r w:rsidR="00363E0D" w:rsidRPr="00B92096">
        <w:rPr>
          <w:b/>
        </w:rPr>
        <w:t xml:space="preserve">ф. 0503725 </w:t>
      </w:r>
      <w:bookmarkEnd w:id="96"/>
      <w:r w:rsidR="00363E0D" w:rsidRPr="00B92096">
        <w:rPr>
          <w:b/>
        </w:rPr>
        <w:t>«Справка по консолидируемым расчетам учреждения»</w:t>
      </w:r>
      <w:bookmarkEnd w:id="95"/>
    </w:p>
    <w:p w14:paraId="4F61F0EF" w14:textId="77777777" w:rsidR="00363E0D" w:rsidRPr="00B92096" w:rsidRDefault="00363E0D" w:rsidP="00ED69F7">
      <w:pPr>
        <w:jc w:val="center"/>
        <w:outlineLvl w:val="0"/>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 xml:space="preserve">Показатель строки «Итого» не соответствует сумме показателей по строкам </w:t>
            </w:r>
            <w:r w:rsidRPr="00B92096">
              <w:lastRenderedPageBreak/>
              <w:t>«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lastRenderedPageBreak/>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531A1222" w14:textId="77777777" w:rsidR="00C650B1" w:rsidRPr="00B92096" w:rsidRDefault="00C650B1" w:rsidP="00ED69F7">
      <w:pPr>
        <w:jc w:val="center"/>
        <w:outlineLvl w:val="0"/>
        <w:rPr>
          <w:b/>
        </w:rPr>
      </w:pPr>
    </w:p>
    <w:p w14:paraId="2A369717" w14:textId="77777777" w:rsidR="00CA0A92" w:rsidRDefault="00CA0A92" w:rsidP="00F353B0">
      <w:pPr>
        <w:outlineLvl w:val="0"/>
        <w:rPr>
          <w:b/>
        </w:rPr>
      </w:pPr>
      <w:bookmarkStart w:id="97" w:name="_Toc11424729"/>
    </w:p>
    <w:p w14:paraId="0B4F270C" w14:textId="77777777" w:rsidR="00CA0A92" w:rsidRPr="00B92096" w:rsidRDefault="00CA0A92" w:rsidP="00CA0A92">
      <w:pPr>
        <w:tabs>
          <w:tab w:val="left" w:pos="3060"/>
        </w:tabs>
        <w:outlineLvl w:val="0"/>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CA0A92">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570087E8" w:rsidR="00CA0A92" w:rsidRPr="00BA4D1A" w:rsidRDefault="00A916A3" w:rsidP="00A916A3">
            <w:r w:rsidRPr="00B92096">
              <w:t>090</w:t>
            </w:r>
            <w:r>
              <w:t>6</w:t>
            </w:r>
            <w:r w:rsidRPr="00B92096">
              <w:t>0000000000</w:t>
            </w:r>
            <w:r w:rsidRPr="00B92096">
              <w:rPr>
                <w:lang w:val="en-US"/>
              </w:rPr>
              <w:t>XXX</w:t>
            </w:r>
            <w:r w:rsidRPr="00B92096">
              <w:t xml:space="preserve"> </w:t>
            </w:r>
            <w:r w:rsidR="00CA0A92" w:rsidRPr="00B92096">
              <w:t>090</w:t>
            </w:r>
            <w:r w:rsidR="00CA0A92">
              <w:t>7</w:t>
            </w:r>
            <w:r w:rsidR="00CA0A92" w:rsidRPr="00B92096">
              <w:t>0000000000</w:t>
            </w:r>
            <w:r w:rsidR="00CA0A92" w:rsidRPr="00B92096">
              <w:rPr>
                <w:lang w:val="en-US"/>
              </w:rPr>
              <w:t>XXX</w:t>
            </w:r>
            <w:r w:rsidR="00CA0A92" w:rsidRPr="00B92096">
              <w:t>090</w:t>
            </w:r>
            <w:r w:rsidR="00CA0A92">
              <w:t>8</w:t>
            </w:r>
            <w:r w:rsidR="00CA0A92" w:rsidRPr="00B92096">
              <w:t>0000000000</w:t>
            </w:r>
            <w:r w:rsidR="00CA0A92" w:rsidRPr="00B92096">
              <w:rPr>
                <w:lang w:val="en-US"/>
              </w:rPr>
              <w:t>XXX</w:t>
            </w:r>
            <w:r w:rsidR="00CA0A92" w:rsidRPr="00B92096">
              <w:t xml:space="preserve"> 09090000000000</w:t>
            </w:r>
            <w:r w:rsidR="00CA0A92" w:rsidRPr="00B92096">
              <w:rPr>
                <w:lang w:val="en-US"/>
              </w:rPr>
              <w:t>XXX</w:t>
            </w:r>
            <w:r w:rsidR="00CA0A92">
              <w:t xml:space="preserve"> </w:t>
            </w:r>
          </w:p>
        </w:tc>
      </w:tr>
      <w:tr w:rsidR="00CA0A92" w:rsidRPr="00B92096" w14:paraId="51FB31BB" w14:textId="77777777" w:rsidTr="00CA0A92">
        <w:tc>
          <w:tcPr>
            <w:tcW w:w="10812" w:type="dxa"/>
            <w:gridSpan w:val="5"/>
          </w:tcPr>
          <w:p w14:paraId="5D1F72FD" w14:textId="77777777" w:rsidR="00CA0A92" w:rsidRPr="00B92096" w:rsidRDefault="00CA0A92" w:rsidP="00CA0A92">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Указаниями </w:t>
            </w:r>
            <w:r>
              <w:rPr>
                <w:b/>
              </w:rPr>
              <w:t>85</w:t>
            </w:r>
            <w:r w:rsidRPr="00B92096">
              <w:rPr>
                <w:b/>
              </w:rPr>
              <w:t>н.</w:t>
            </w:r>
          </w:p>
          <w:p w14:paraId="1A8B3073" w14:textId="77777777" w:rsidR="00B91B09" w:rsidRDefault="00CA0A92" w:rsidP="00CA0A92">
            <w:pPr>
              <w:rPr>
                <w:b/>
              </w:rPr>
            </w:pPr>
            <w:r w:rsidRPr="00B92096">
              <w:rPr>
                <w:b/>
              </w:rPr>
              <w:t xml:space="preserve">ХХХ: </w:t>
            </w:r>
            <w:r w:rsidRPr="00591878">
              <w:rPr>
                <w:b/>
              </w:rPr>
              <w:t xml:space="preserve">в соответствии с Указаниями </w:t>
            </w:r>
            <w:r>
              <w:rPr>
                <w:b/>
              </w:rPr>
              <w:t>85</w:t>
            </w:r>
            <w:r w:rsidRPr="00591878">
              <w:rPr>
                <w:b/>
              </w:rPr>
              <w:t>н</w:t>
            </w:r>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77777777" w:rsidR="00F43A6D" w:rsidRDefault="00F43A6D" w:rsidP="00CA0A92">
            <w:pPr>
              <w:rPr>
                <w:b/>
              </w:rPr>
            </w:pPr>
            <w:r>
              <w:rPr>
                <w:b/>
              </w:rPr>
              <w:t>Допускается отражение в 8-14 разрядах кодов, содержащих в 4,5 разряде целевой статьи расходов коды согласно приложению 3 к приказу №85н</w:t>
            </w:r>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F353B0">
      <w:pPr>
        <w:outlineLvl w:val="0"/>
        <w:rPr>
          <w:b/>
        </w:rPr>
      </w:pPr>
    </w:p>
    <w:p w14:paraId="22FCDAE6" w14:textId="77777777" w:rsidR="00ED69F7" w:rsidRPr="00B92096" w:rsidRDefault="00F353B0" w:rsidP="00F353B0">
      <w:pPr>
        <w:outlineLvl w:val="0"/>
        <w:rPr>
          <w:b/>
        </w:rPr>
      </w:pPr>
      <w:r>
        <w:rPr>
          <w:b/>
        </w:rPr>
        <w:t>7</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Pr>
          <w:b/>
        </w:rPr>
        <w:t xml:space="preserve"> </w:t>
      </w:r>
      <w:bookmarkStart w:id="98" w:name="ф_0503768"/>
      <w:r w:rsidR="00ED69F7" w:rsidRPr="00B92096">
        <w:rPr>
          <w:b/>
        </w:rPr>
        <w:t xml:space="preserve">ф. 0503768 </w:t>
      </w:r>
      <w:bookmarkEnd w:id="98"/>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97"/>
    </w:p>
    <w:p w14:paraId="59666C8A" w14:textId="77777777" w:rsidR="00ED69F7" w:rsidRPr="00B92096" w:rsidRDefault="00ED69F7" w:rsidP="00ED69F7">
      <w:pPr>
        <w:jc w:val="center"/>
        <w:outlineLvl w:val="0"/>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lastRenderedPageBreak/>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011+012+ 013+014 + 015+016 + 017+018</w:t>
            </w:r>
          </w:p>
        </w:tc>
        <w:tc>
          <w:tcPr>
            <w:tcW w:w="1251" w:type="dxa"/>
          </w:tcPr>
          <w:p w14:paraId="61998307" w14:textId="77777777" w:rsidR="00653724" w:rsidRPr="00B92096" w:rsidRDefault="006E56F8" w:rsidP="006E56F8">
            <w:r>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 057+058</w:t>
            </w:r>
          </w:p>
        </w:tc>
        <w:tc>
          <w:tcPr>
            <w:tcW w:w="1251" w:type="dxa"/>
          </w:tcPr>
          <w:p w14:paraId="42F05B5E" w14:textId="77777777" w:rsidR="00653724" w:rsidRPr="00B92096" w:rsidRDefault="00653724" w:rsidP="001974FE">
            <w:r w:rsidRPr="00B92096">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w:t>
            </w:r>
            <w:r w:rsidRPr="00B92096">
              <w:lastRenderedPageBreak/>
              <w:t>+ 055+056+ 057+058</w:t>
            </w:r>
          </w:p>
        </w:tc>
        <w:tc>
          <w:tcPr>
            <w:tcW w:w="1251" w:type="dxa"/>
          </w:tcPr>
          <w:p w14:paraId="44E62740" w14:textId="77777777" w:rsidR="00653724" w:rsidRPr="00B92096" w:rsidDel="00357B93" w:rsidRDefault="00653724" w:rsidP="001974FE">
            <w:r w:rsidRPr="00B92096">
              <w:lastRenderedPageBreak/>
              <w:t>10</w:t>
            </w:r>
          </w:p>
        </w:tc>
        <w:tc>
          <w:tcPr>
            <w:tcW w:w="3354" w:type="dxa"/>
          </w:tcPr>
          <w:p w14:paraId="4C7C8ED4" w14:textId="3AB70BB0" w:rsidR="00653724" w:rsidRPr="00B92096" w:rsidRDefault="00653724" w:rsidP="001974FE">
            <w:r w:rsidRPr="00B92096">
              <w:t xml:space="preserve">Стр. 050 &lt;&gt; Стр.051 + Стр.052 + Стр.053 + Стр.054 + Стр.055 + </w:t>
            </w:r>
            <w:r w:rsidRPr="00B92096">
              <w:lastRenderedPageBreak/>
              <w:t>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lastRenderedPageBreak/>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 055+056+ 057+058</w:t>
            </w:r>
          </w:p>
        </w:tc>
        <w:tc>
          <w:tcPr>
            <w:tcW w:w="1251" w:type="dxa"/>
          </w:tcPr>
          <w:p w14:paraId="60E074AC" w14:textId="77777777" w:rsidR="00653724" w:rsidRPr="00B92096" w:rsidDel="00357B93" w:rsidRDefault="00653724" w:rsidP="001974FE">
            <w:r w:rsidRPr="00B92096">
              <w:t>11</w:t>
            </w:r>
          </w:p>
        </w:tc>
        <w:tc>
          <w:tcPr>
            <w:tcW w:w="3354" w:type="dxa"/>
          </w:tcPr>
          <w:p w14:paraId="1DE8D3C3" w14:textId="4A0E878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w:t>
            </w:r>
            <w:proofErr w:type="gramStart"/>
            <w:r w:rsidR="009C744E">
              <w:t>061</w:t>
            </w:r>
            <w:r>
              <w:t xml:space="preserve"> </w:t>
            </w:r>
            <w:r w:rsidRPr="009C744E">
              <w:t>&gt;</w:t>
            </w:r>
            <w:proofErr w:type="gramEnd"/>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w:t>
            </w:r>
            <w:proofErr w:type="gramStart"/>
            <w:r w:rsidR="009C744E">
              <w:t xml:space="preserve">062 </w:t>
            </w:r>
            <w:r w:rsidRPr="009C744E">
              <w:t>&gt;</w:t>
            </w:r>
            <w:proofErr w:type="gramEnd"/>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w:t>
            </w:r>
            <w:proofErr w:type="gramStart"/>
            <w:r w:rsidR="009C744E">
              <w:t xml:space="preserve">063 </w:t>
            </w:r>
            <w:r>
              <w:rPr>
                <w:lang w:val="en-US"/>
              </w:rPr>
              <w:t>&gt;</w:t>
            </w:r>
            <w:proofErr w:type="gramEnd"/>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w:t>
            </w:r>
            <w:proofErr w:type="gramStart"/>
            <w:r w:rsidR="009C744E">
              <w:t xml:space="preserve">064 </w:t>
            </w:r>
            <w:r>
              <w:rPr>
                <w:lang w:val="en-US"/>
              </w:rPr>
              <w:t>&gt;</w:t>
            </w:r>
            <w:proofErr w:type="gramEnd"/>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w:t>
            </w:r>
            <w:proofErr w:type="gramStart"/>
            <w:r w:rsidR="009C744E">
              <w:t xml:space="preserve">065 </w:t>
            </w:r>
            <w:r>
              <w:rPr>
                <w:lang w:val="en-US"/>
              </w:rPr>
              <w:t>&gt;</w:t>
            </w:r>
            <w:proofErr w:type="gramEnd"/>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w:t>
            </w:r>
            <w:proofErr w:type="gramStart"/>
            <w:r w:rsidR="009C744E">
              <w:t xml:space="preserve">066 </w:t>
            </w:r>
            <w:r>
              <w:rPr>
                <w:lang w:val="en-US"/>
              </w:rPr>
              <w:t>&gt;</w:t>
            </w:r>
            <w:proofErr w:type="gramEnd"/>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w:t>
            </w:r>
            <w:proofErr w:type="gramStart"/>
            <w:r w:rsidR="009C744E">
              <w:t xml:space="preserve">067 </w:t>
            </w:r>
            <w:r>
              <w:rPr>
                <w:lang w:val="en-US"/>
              </w:rPr>
              <w:t>&gt;</w:t>
            </w:r>
            <w:proofErr w:type="gramEnd"/>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w:t>
            </w:r>
            <w:proofErr w:type="gramStart"/>
            <w:r w:rsidR="009C744E">
              <w:t xml:space="preserve">068 </w:t>
            </w:r>
            <w:r>
              <w:rPr>
                <w:lang w:val="en-US"/>
              </w:rPr>
              <w:t>&gt;</w:t>
            </w:r>
            <w:proofErr w:type="gramEnd"/>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w:t>
            </w:r>
            <w:proofErr w:type="gramStart"/>
            <w:r>
              <w:t xml:space="preserve">130 </w:t>
            </w:r>
            <w:r>
              <w:rPr>
                <w:lang w:val="en-US"/>
              </w:rPr>
              <w:t>&gt;</w:t>
            </w:r>
            <w:proofErr w:type="gramEnd"/>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w:t>
            </w:r>
            <w:proofErr w:type="gramStart"/>
            <w:r>
              <w:t xml:space="preserve">121 </w:t>
            </w:r>
            <w:r>
              <w:rPr>
                <w:lang w:val="en-US"/>
              </w:rPr>
              <w:t>&gt;</w:t>
            </w:r>
            <w:proofErr w:type="gramEnd"/>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w:t>
            </w:r>
            <w:proofErr w:type="gramStart"/>
            <w:r>
              <w:t xml:space="preserve">122 </w:t>
            </w:r>
            <w:r>
              <w:rPr>
                <w:lang w:val="en-US"/>
              </w:rPr>
              <w:t>&gt;</w:t>
            </w:r>
            <w:proofErr w:type="gramEnd"/>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w:t>
            </w:r>
            <w:proofErr w:type="gramStart"/>
            <w:r>
              <w:t xml:space="preserve">123 </w:t>
            </w:r>
            <w:r>
              <w:rPr>
                <w:lang w:val="en-US"/>
              </w:rPr>
              <w:t>&gt;</w:t>
            </w:r>
            <w:proofErr w:type="gramEnd"/>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w:t>
            </w:r>
            <w:proofErr w:type="gramStart"/>
            <w:r>
              <w:t xml:space="preserve">124 </w:t>
            </w:r>
            <w:r>
              <w:rPr>
                <w:lang w:val="en-US"/>
              </w:rPr>
              <w:t>&gt;</w:t>
            </w:r>
            <w:proofErr w:type="gramEnd"/>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w:t>
            </w:r>
            <w:proofErr w:type="gramStart"/>
            <w:r>
              <w:t xml:space="preserve">161 </w:t>
            </w:r>
            <w:r>
              <w:rPr>
                <w:lang w:val="en-US"/>
              </w:rPr>
              <w:t>&gt;</w:t>
            </w:r>
            <w:proofErr w:type="gramEnd"/>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w:t>
            </w:r>
            <w:proofErr w:type="gramStart"/>
            <w:r>
              <w:t xml:space="preserve">162 </w:t>
            </w:r>
            <w:r>
              <w:rPr>
                <w:lang w:val="en-US"/>
              </w:rPr>
              <w:t>&gt;</w:t>
            </w:r>
            <w:proofErr w:type="gramEnd"/>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w:t>
            </w:r>
            <w:proofErr w:type="gramStart"/>
            <w:r>
              <w:t xml:space="preserve">163 </w:t>
            </w:r>
            <w:r>
              <w:rPr>
                <w:lang w:val="en-US"/>
              </w:rPr>
              <w:t>&gt;</w:t>
            </w:r>
            <w:proofErr w:type="gramEnd"/>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w:t>
            </w:r>
            <w:proofErr w:type="gramStart"/>
            <w:r>
              <w:t xml:space="preserve">280 </w:t>
            </w:r>
            <w:r>
              <w:rPr>
                <w:lang w:val="en-US"/>
              </w:rPr>
              <w:t>&gt;</w:t>
            </w:r>
            <w:proofErr w:type="gramEnd"/>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w:t>
            </w:r>
            <w:proofErr w:type="gramStart"/>
            <w:r>
              <w:t xml:space="preserve">271 </w:t>
            </w:r>
            <w:r>
              <w:rPr>
                <w:lang w:val="en-US"/>
              </w:rPr>
              <w:t>&gt;</w:t>
            </w:r>
            <w:proofErr w:type="gramEnd"/>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w:t>
            </w:r>
            <w:proofErr w:type="gramStart"/>
            <w:r>
              <w:t xml:space="preserve">272 </w:t>
            </w:r>
            <w:r>
              <w:rPr>
                <w:lang w:val="en-US"/>
              </w:rPr>
              <w:t>&gt;</w:t>
            </w:r>
            <w:proofErr w:type="gramEnd"/>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w:t>
            </w:r>
            <w:proofErr w:type="gramStart"/>
            <w:r>
              <w:t xml:space="preserve">273 </w:t>
            </w:r>
            <w:r>
              <w:rPr>
                <w:lang w:val="en-US"/>
              </w:rPr>
              <w:t>&gt;</w:t>
            </w:r>
            <w:proofErr w:type="gramEnd"/>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w:t>
            </w:r>
            <w:proofErr w:type="gramStart"/>
            <w:r>
              <w:t xml:space="preserve">274 </w:t>
            </w:r>
            <w:r>
              <w:rPr>
                <w:lang w:val="en-US"/>
              </w:rPr>
              <w:t>&gt;</w:t>
            </w:r>
            <w:proofErr w:type="gramEnd"/>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w:t>
            </w:r>
            <w:proofErr w:type="gramStart"/>
            <w:r>
              <w:t xml:space="preserve">275 </w:t>
            </w:r>
            <w:r>
              <w:rPr>
                <w:lang w:val="en-US"/>
              </w:rPr>
              <w:t>&gt;</w:t>
            </w:r>
            <w:proofErr w:type="gramEnd"/>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w:t>
            </w:r>
            <w:proofErr w:type="gramStart"/>
            <w:r>
              <w:t xml:space="preserve">276 </w:t>
            </w:r>
            <w:r>
              <w:rPr>
                <w:lang w:val="en-US"/>
              </w:rPr>
              <w:t>&gt;</w:t>
            </w:r>
            <w:proofErr w:type="gramEnd"/>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w:t>
            </w:r>
            <w:proofErr w:type="gramStart"/>
            <w:r>
              <w:t xml:space="preserve">277 </w:t>
            </w:r>
            <w:r>
              <w:rPr>
                <w:lang w:val="en-US"/>
              </w:rPr>
              <w:t>&gt;</w:t>
            </w:r>
            <w:proofErr w:type="gramEnd"/>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lastRenderedPageBreak/>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w:t>
            </w:r>
            <w:proofErr w:type="gramStart"/>
            <w:r>
              <w:t xml:space="preserve">278 </w:t>
            </w:r>
            <w:r>
              <w:rPr>
                <w:lang w:val="en-US"/>
              </w:rPr>
              <w:t>&gt;</w:t>
            </w:r>
            <w:proofErr w:type="gramEnd"/>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w:t>
            </w:r>
            <w:proofErr w:type="gramStart"/>
            <w:r>
              <w:t xml:space="preserve">310 </w:t>
            </w:r>
            <w:r>
              <w:rPr>
                <w:lang w:val="en-US"/>
              </w:rPr>
              <w:t>&gt;</w:t>
            </w:r>
            <w:proofErr w:type="gramEnd"/>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w:t>
            </w:r>
            <w:proofErr w:type="gramStart"/>
            <w:r>
              <w:t xml:space="preserve">301 </w:t>
            </w:r>
            <w:r>
              <w:rPr>
                <w:lang w:val="en-US"/>
              </w:rPr>
              <w:t>&gt;</w:t>
            </w:r>
            <w:proofErr w:type="gramEnd"/>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w:t>
            </w:r>
            <w:proofErr w:type="gramStart"/>
            <w:r>
              <w:t xml:space="preserve">302 </w:t>
            </w:r>
            <w:r>
              <w:rPr>
                <w:lang w:val="en-US"/>
              </w:rPr>
              <w:t>&gt;</w:t>
            </w:r>
            <w:proofErr w:type="gramEnd"/>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w:t>
            </w:r>
            <w:proofErr w:type="gramStart"/>
            <w:r>
              <w:t xml:space="preserve">303 </w:t>
            </w:r>
            <w:r>
              <w:rPr>
                <w:lang w:val="en-US"/>
              </w:rPr>
              <w:t>&gt;</w:t>
            </w:r>
            <w:proofErr w:type="gramEnd"/>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w:t>
            </w:r>
            <w:proofErr w:type="gramStart"/>
            <w:r>
              <w:t xml:space="preserve">304 </w:t>
            </w:r>
            <w:r>
              <w:rPr>
                <w:lang w:val="en-US"/>
              </w:rPr>
              <w:t>&gt;</w:t>
            </w:r>
            <w:proofErr w:type="gramEnd"/>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w:t>
            </w:r>
            <w:proofErr w:type="gramStart"/>
            <w:r>
              <w:t xml:space="preserve">340 </w:t>
            </w:r>
            <w:r w:rsidRPr="00CC2150">
              <w:t>&gt;</w:t>
            </w:r>
            <w:proofErr w:type="gramEnd"/>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 xml:space="preserve">4, 5, 6, 7, 8, 9, 10 и 11 </w:t>
            </w:r>
            <w:r>
              <w:lastRenderedPageBreak/>
              <w:t>соответственно</w:t>
            </w:r>
          </w:p>
        </w:tc>
        <w:tc>
          <w:tcPr>
            <w:tcW w:w="3354" w:type="dxa"/>
          </w:tcPr>
          <w:p w14:paraId="78D39540" w14:textId="77777777" w:rsidR="00B81CF6" w:rsidRPr="00B92096" w:rsidRDefault="00B81CF6" w:rsidP="00B81CF6">
            <w:r w:rsidRPr="00B92096">
              <w:lastRenderedPageBreak/>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lastRenderedPageBreak/>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w:t>
            </w:r>
            <w:proofErr w:type="gramStart"/>
            <w:r w:rsidRPr="00B92096">
              <w:t>&lt; Стр.</w:t>
            </w:r>
            <w:proofErr w:type="gramEnd"/>
            <w:r w:rsidRPr="00B92096">
              <w:t xml:space="preserve">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w:t>
            </w:r>
            <w:proofErr w:type="gramStart"/>
            <w:r w:rsidRPr="00B92096">
              <w:t>&lt; Стр.</w:t>
            </w:r>
            <w:proofErr w:type="gramEnd"/>
            <w:r w:rsidRPr="00B92096">
              <w:t xml:space="preserve">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w:t>
            </w:r>
            <w:proofErr w:type="gramStart"/>
            <w:r w:rsidRPr="00B92096">
              <w:t>&lt; Стр.</w:t>
            </w:r>
            <w:proofErr w:type="gramEnd"/>
            <w:r w:rsidRPr="00B92096">
              <w:t xml:space="preserve">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lastRenderedPageBreak/>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w:t>
            </w:r>
            <w:proofErr w:type="gramStart"/>
            <w:r w:rsidRPr="00B92096">
              <w:t>&lt; Стр.</w:t>
            </w:r>
            <w:proofErr w:type="gramEnd"/>
            <w:r w:rsidRPr="00B92096">
              <w:t xml:space="preserve">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w:t>
            </w:r>
            <w:proofErr w:type="gramStart"/>
            <w:r w:rsidRPr="00B92096">
              <w:t>&lt; Стр.</w:t>
            </w:r>
            <w:proofErr w:type="gramEnd"/>
            <w:r w:rsidRPr="00B92096">
              <w:t xml:space="preserve">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w:t>
            </w:r>
            <w:proofErr w:type="gramStart"/>
            <w:r w:rsidRPr="00B92096">
              <w:t>&lt; Стр.</w:t>
            </w:r>
            <w:proofErr w:type="gramEnd"/>
            <w:r w:rsidRPr="00B92096">
              <w:t xml:space="preserve">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w:t>
            </w:r>
            <w:proofErr w:type="gramStart"/>
            <w:r w:rsidRPr="00B92096">
              <w:t>&lt; Стр.</w:t>
            </w:r>
            <w:proofErr w:type="gramEnd"/>
            <w:r w:rsidRPr="00B92096">
              <w:t xml:space="preserve">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w:t>
            </w:r>
            <w:proofErr w:type="gramStart"/>
            <w:r w:rsidRPr="00B92096">
              <w:t>&lt; Стр.</w:t>
            </w:r>
            <w:proofErr w:type="gramEnd"/>
            <w:r w:rsidRPr="00B92096">
              <w:t xml:space="preserve">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w:t>
            </w:r>
            <w:proofErr w:type="gramStart"/>
            <w:r w:rsidRPr="00B92096">
              <w:t>&lt; Стр.</w:t>
            </w:r>
            <w:proofErr w:type="gramEnd"/>
            <w:r w:rsidRPr="00B92096">
              <w:t xml:space="preserve">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w:t>
            </w:r>
            <w:proofErr w:type="gramStart"/>
            <w:r w:rsidRPr="00B92096">
              <w:t>&lt; Стр.</w:t>
            </w:r>
            <w:proofErr w:type="gramEnd"/>
            <w:r w:rsidRPr="00B92096">
              <w:t xml:space="preserve">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w:t>
            </w:r>
            <w:proofErr w:type="gramStart"/>
            <w:r w:rsidRPr="00B92096">
              <w:t>&lt; Стр.</w:t>
            </w:r>
            <w:proofErr w:type="gramEnd"/>
            <w:r w:rsidRPr="00B92096">
              <w:t xml:space="preserve">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w:t>
            </w:r>
            <w:proofErr w:type="gramStart"/>
            <w:r w:rsidRPr="00B92096">
              <w:t>&lt; Стр.</w:t>
            </w:r>
            <w:proofErr w:type="gramEnd"/>
            <w:r w:rsidRPr="00B92096">
              <w:t xml:space="preserve">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w:t>
            </w:r>
            <w:proofErr w:type="gramStart"/>
            <w:r w:rsidRPr="00B92096">
              <w:t>&lt; Стр.</w:t>
            </w:r>
            <w:proofErr w:type="gramEnd"/>
            <w:r w:rsidRPr="00B92096">
              <w:t xml:space="preserve">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w:t>
            </w:r>
            <w:proofErr w:type="gramStart"/>
            <w:r w:rsidRPr="00B92096">
              <w:t>&lt; Стр.</w:t>
            </w:r>
            <w:proofErr w:type="gramEnd"/>
            <w:r w:rsidRPr="00B92096">
              <w:t xml:space="preserve">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163, 280, 310, 340, 620-622, 690-692, 720, 780</w:t>
            </w:r>
          </w:p>
        </w:tc>
        <w:tc>
          <w:tcPr>
            <w:tcW w:w="888" w:type="dxa"/>
          </w:tcPr>
          <w:p w14:paraId="3A5F7B40" w14:textId="77777777" w:rsidR="00752F6B" w:rsidRPr="00B92096" w:rsidRDefault="00752F6B" w:rsidP="00752F6B">
            <w:r w:rsidRPr="00B92096">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163, 280, 310, 340, 620-622, 690-692, 720, 780</w:t>
            </w:r>
          </w:p>
        </w:tc>
        <w:tc>
          <w:tcPr>
            <w:tcW w:w="3354" w:type="dxa"/>
          </w:tcPr>
          <w:p w14:paraId="56AFB7EB" w14:textId="77777777" w:rsidR="00752F6B" w:rsidRPr="00B92096" w:rsidRDefault="00752F6B" w:rsidP="00752F6B">
            <w:r w:rsidRPr="00B92096">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120-124, 270-278, 300-</w:t>
            </w:r>
            <w:r>
              <w:lastRenderedPageBreak/>
              <w:t>304, 610-612, 680-682, 060-068, 160-163, 280, 310, 340, 620-622, 690-692, 720, 780</w:t>
            </w:r>
          </w:p>
        </w:tc>
        <w:tc>
          <w:tcPr>
            <w:tcW w:w="888" w:type="dxa"/>
          </w:tcPr>
          <w:p w14:paraId="76666B8E" w14:textId="77777777" w:rsidR="00752F6B" w:rsidRPr="00B92096" w:rsidRDefault="00752F6B" w:rsidP="00752F6B">
            <w:r w:rsidRPr="00B92096">
              <w:lastRenderedPageBreak/>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120-124, 270-278, 300-</w:t>
            </w:r>
            <w:r>
              <w:lastRenderedPageBreak/>
              <w:t>304, 610-612, 680-682, 060-068, 160-163, 280, 310, 340, 620-622, 690-692, 720, 780</w:t>
            </w:r>
          </w:p>
        </w:tc>
        <w:tc>
          <w:tcPr>
            <w:tcW w:w="3354" w:type="dxa"/>
          </w:tcPr>
          <w:p w14:paraId="72CB8B85" w14:textId="54F3B730" w:rsidR="00752F6B" w:rsidRPr="00B92096" w:rsidRDefault="00752F6B" w:rsidP="00752F6B">
            <w:r w:rsidRPr="00B92096">
              <w:lastRenderedPageBreak/>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lastRenderedPageBreak/>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w:t>
            </w:r>
            <w:r>
              <w:lastRenderedPageBreak/>
              <w:t>76+277+278</w:t>
            </w:r>
          </w:p>
        </w:tc>
        <w:tc>
          <w:tcPr>
            <w:tcW w:w="1251" w:type="dxa"/>
          </w:tcPr>
          <w:p w14:paraId="45BC804D" w14:textId="77777777" w:rsidR="00752F6B" w:rsidRDefault="00752F6B" w:rsidP="00752F6B">
            <w:r>
              <w:lastRenderedPageBreak/>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lastRenderedPageBreak/>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w:t>
            </w:r>
            <w:proofErr w:type="gramStart"/>
            <w:r>
              <w:t xml:space="preserve">611 </w:t>
            </w:r>
            <w:r>
              <w:rPr>
                <w:lang w:val="en-US"/>
              </w:rPr>
              <w:t>&gt;</w:t>
            </w:r>
            <w:proofErr w:type="gramEnd"/>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w:t>
            </w:r>
            <w:proofErr w:type="gramStart"/>
            <w:r>
              <w:t xml:space="preserve">612 </w:t>
            </w:r>
            <w:r>
              <w:rPr>
                <w:lang w:val="en-US"/>
              </w:rPr>
              <w:t>&gt;</w:t>
            </w:r>
            <w:proofErr w:type="gramEnd"/>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proofErr w:type="gramStart"/>
            <w:r>
              <w:t>682</w:t>
            </w:r>
            <w:r w:rsidRPr="008B4873">
              <w:t xml:space="preserve"> &gt;</w:t>
            </w:r>
            <w:proofErr w:type="gramEnd"/>
            <w:r w:rsidRPr="008B4873">
              <w:t xml:space="preserve">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8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8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8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9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9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lastRenderedPageBreak/>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9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w:t>
            </w:r>
            <w:proofErr w:type="gramStart"/>
            <w:r>
              <w:rPr>
                <w:sz w:val="18"/>
                <w:szCs w:val="18"/>
              </w:rPr>
              <w:t xml:space="preserve">904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06 </w:t>
            </w:r>
            <w:r w:rsidRPr="00F0334B">
              <w:rPr>
                <w:sz w:val="18"/>
                <w:szCs w:val="18"/>
              </w:rPr>
              <w:t>&gt;</w:t>
            </w:r>
            <w:proofErr w:type="gramEnd"/>
            <w:r w:rsidRPr="00F0334B">
              <w:rPr>
                <w:sz w:val="18"/>
                <w:szCs w:val="18"/>
              </w:rPr>
              <w:t xml:space="preserve">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08</w:t>
            </w:r>
            <w:r w:rsidRPr="00F0334B">
              <w:rPr>
                <w:sz w:val="18"/>
                <w:szCs w:val="18"/>
              </w:rPr>
              <w:t xml:space="preserve"> &gt;</w:t>
            </w:r>
            <w:proofErr w:type="gramEnd"/>
            <w:r w:rsidRPr="00F0334B">
              <w:rPr>
                <w:sz w:val="18"/>
                <w:szCs w:val="18"/>
              </w:rPr>
              <w:t xml:space="preserve">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2  +</w:t>
            </w:r>
            <w:proofErr w:type="gramEnd"/>
            <w:r>
              <w:rPr>
                <w:sz w:val="18"/>
                <w:szCs w:val="18"/>
              </w:rPr>
              <w:t xml:space="preserve">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15 </w:t>
            </w:r>
            <w:r w:rsidRPr="00F0334B">
              <w:rPr>
                <w:sz w:val="18"/>
                <w:szCs w:val="18"/>
              </w:rPr>
              <w:t>&gt;</w:t>
            </w:r>
            <w:proofErr w:type="gramEnd"/>
            <w:r w:rsidRPr="00F0334B">
              <w:rPr>
                <w:sz w:val="18"/>
                <w:szCs w:val="18"/>
              </w:rPr>
              <w:t xml:space="preserve">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7</w:t>
            </w:r>
            <w:r w:rsidRPr="00F0334B">
              <w:rPr>
                <w:sz w:val="18"/>
                <w:szCs w:val="18"/>
              </w:rPr>
              <w:t xml:space="preserve"> &gt;</w:t>
            </w:r>
            <w:proofErr w:type="gramEnd"/>
            <w:r w:rsidRPr="00F0334B">
              <w:rPr>
                <w:sz w:val="18"/>
                <w:szCs w:val="18"/>
              </w:rPr>
              <w:t xml:space="preserve">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77777777" w:rsidR="004A11F2" w:rsidRDefault="00E43EE4" w:rsidP="00F353B0">
      <w:pPr>
        <w:outlineLvl w:val="0"/>
        <w:rPr>
          <w:b/>
        </w:rPr>
      </w:pPr>
      <w:bookmarkStart w:id="99" w:name="_Toc310429022"/>
      <w:bookmarkStart w:id="100" w:name="_Toc11424730"/>
      <w:r>
        <w:rPr>
          <w:b/>
        </w:rPr>
        <w:t>8</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101" w:name="ф_0503769"/>
      <w:r w:rsidR="00B25321" w:rsidRPr="00B92096">
        <w:rPr>
          <w:b/>
        </w:rPr>
        <w:t>ф. 0503769</w:t>
      </w:r>
      <w:r w:rsidR="001F7D7E" w:rsidRPr="00B92096">
        <w:rPr>
          <w:b/>
        </w:rPr>
        <w:t xml:space="preserve"> </w:t>
      </w:r>
      <w:bookmarkEnd w:id="101"/>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99"/>
      <w:bookmarkEnd w:id="100"/>
      <w:r w:rsidR="001A2C44" w:rsidRPr="00B92096">
        <w:rPr>
          <w:b/>
        </w:rPr>
        <w:t xml:space="preserve"> </w:t>
      </w:r>
    </w:p>
    <w:p w14:paraId="25CE1C5D" w14:textId="4359AF1A" w:rsidR="00275B98" w:rsidRDefault="00275B98" w:rsidP="00275B98">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275B98">
      <w:pPr>
        <w:outlineLvl w:val="0"/>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275B98">
      <w:pPr>
        <w:outlineLvl w:val="0"/>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B25321">
      <w:pPr>
        <w:jc w:val="center"/>
        <w:outlineLvl w:val="0"/>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Раздел 1) (кроме граф 12-14) (Раздел 1)</w:t>
            </w:r>
          </w:p>
        </w:tc>
        <w:tc>
          <w:tcPr>
            <w:tcW w:w="708" w:type="dxa"/>
          </w:tcPr>
          <w:p w14:paraId="362C1181" w14:textId="77777777" w:rsidR="003B0A85" w:rsidRPr="00B92096" w:rsidRDefault="003B0A85" w:rsidP="00A508DF">
            <w:r w:rsidRPr="00B92096">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дел 1)</w:t>
            </w:r>
          </w:p>
        </w:tc>
        <w:tc>
          <w:tcPr>
            <w:tcW w:w="3828" w:type="dxa"/>
          </w:tcPr>
          <w:p w14:paraId="483B92FE" w14:textId="77777777" w:rsidR="003B0A85" w:rsidRPr="00B92096" w:rsidRDefault="003B0A85" w:rsidP="00C46A73">
            <w:r w:rsidRPr="00B92096">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w:t>
            </w:r>
            <w:r>
              <w:rPr>
                <w:sz w:val="18"/>
                <w:szCs w:val="18"/>
              </w:rPr>
              <w:lastRenderedPageBreak/>
              <w:t>,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lastRenderedPageBreak/>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 xml:space="preserve">(кроме граф </w:t>
            </w:r>
            <w:r>
              <w:rPr>
                <w:sz w:val="18"/>
                <w:szCs w:val="18"/>
              </w:rPr>
              <w:lastRenderedPageBreak/>
              <w:t>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lastRenderedPageBreak/>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lastRenderedPageBreak/>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 xml:space="preserve">по графам </w:t>
            </w:r>
            <w:r w:rsidR="00397882">
              <w:lastRenderedPageBreak/>
              <w:t>2,3,4,9,10,11,12,13,14</w:t>
            </w:r>
            <w:r w:rsidR="00C2694A" w:rsidRPr="00B92096">
              <w:t>)</w:t>
            </w:r>
          </w:p>
        </w:tc>
        <w:tc>
          <w:tcPr>
            <w:tcW w:w="709" w:type="dxa"/>
          </w:tcPr>
          <w:p w14:paraId="7938578E" w14:textId="77777777" w:rsidR="00C2694A" w:rsidRPr="00B92096" w:rsidRDefault="00C2694A" w:rsidP="00397882">
            <w:pPr>
              <w:jc w:val="center"/>
            </w:pPr>
            <w:r w:rsidRPr="00B92096">
              <w:lastRenderedPageBreak/>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lastRenderedPageBreak/>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в ф. 0503769 по дебиторской задолженности)</w:t>
            </w:r>
          </w:p>
        </w:tc>
        <w:tc>
          <w:tcPr>
            <w:tcW w:w="709" w:type="dxa"/>
          </w:tcPr>
          <w:p w14:paraId="40906CC7" w14:textId="77777777" w:rsidR="00C2694A" w:rsidRPr="00B92096" w:rsidRDefault="00C2694A" w:rsidP="00C2694A">
            <w:pPr>
              <w:jc w:val="center"/>
            </w:pPr>
            <w:r w:rsidRPr="00B92096">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r w:rsidRPr="00A36BAE">
              <w:t>&g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lastRenderedPageBreak/>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4D3BA4"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lastRenderedPageBreak/>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lastRenderedPageBreak/>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sz w:val="18"/>
                <w:szCs w:val="18"/>
              </w:rPr>
            </w:pPr>
            <w:r>
              <w:rPr>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sz w:val="18"/>
                <w:szCs w:val="18"/>
              </w:rPr>
            </w:pPr>
            <w:r w:rsidRPr="00CD15DE">
              <w:t>Раздел КЗ детализированные %30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sz w:val="18"/>
                <w:szCs w:val="18"/>
              </w:rPr>
            </w:pPr>
            <w:r w:rsidRPr="00CD15DE">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sz w:val="18"/>
                <w:szCs w:val="18"/>
              </w:rPr>
            </w:pPr>
            <w:r w:rsidRPr="00CD15DE">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sz w:val="18"/>
                <w:szCs w:val="18"/>
              </w:rPr>
            </w:pPr>
            <w:r w:rsidRPr="00CD15DE">
              <w:t>Начи</w:t>
            </w:r>
            <w:r>
              <w:t>сл</w:t>
            </w:r>
            <w:r w:rsidRPr="00CD15DE">
              <w:t>ение по счету 30213 недопустимо</w:t>
            </w:r>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sz w:val="18"/>
                <w:szCs w:val="18"/>
              </w:rPr>
            </w:pPr>
            <w:r w:rsidRPr="00CD15DE">
              <w:t>Б</w:t>
            </w:r>
          </w:p>
        </w:tc>
      </w:tr>
    </w:tbl>
    <w:p w14:paraId="7301A3D3" w14:textId="77777777" w:rsidR="00F54804" w:rsidRPr="00B92096" w:rsidRDefault="00F54804" w:rsidP="00B25321">
      <w:pPr>
        <w:tabs>
          <w:tab w:val="left" w:pos="3060"/>
        </w:tabs>
        <w:outlineLvl w:val="0"/>
        <w:rPr>
          <w:b/>
        </w:rPr>
      </w:pPr>
    </w:p>
    <w:p w14:paraId="20F6C154" w14:textId="77777777" w:rsidR="001974FE" w:rsidRPr="00B92096" w:rsidRDefault="001974FE" w:rsidP="00C27B9D">
      <w:pPr>
        <w:tabs>
          <w:tab w:val="left" w:pos="3060"/>
        </w:tabs>
        <w:outlineLvl w:val="0"/>
        <w:rPr>
          <w:b/>
        </w:rPr>
      </w:pPr>
      <w:bookmarkStart w:id="102" w:name="_Toc506404770"/>
      <w:bookmarkStart w:id="103" w:name="_Toc506404906"/>
      <w:bookmarkStart w:id="104" w:name="_Toc506405044"/>
      <w:bookmarkStart w:id="105" w:name="_Toc506405181"/>
      <w:bookmarkStart w:id="106" w:name="_Toc506405319"/>
      <w:bookmarkStart w:id="107" w:name="_Toc506405461"/>
      <w:r w:rsidRPr="00B92096">
        <w:rPr>
          <w:b/>
        </w:rPr>
        <w:t xml:space="preserve"> </w:t>
      </w:r>
      <w:bookmarkStart w:id="108" w:name="_Toc506456073"/>
      <w:r w:rsidRPr="00B92096">
        <w:rPr>
          <w:b/>
        </w:rPr>
        <w:t>Таблица допустимости показателей КБК в 1-17 разрядах номеров счетов Отчета ф. 0503769</w:t>
      </w:r>
      <w:bookmarkEnd w:id="102"/>
      <w:bookmarkEnd w:id="103"/>
      <w:bookmarkEnd w:id="104"/>
      <w:bookmarkEnd w:id="105"/>
      <w:bookmarkEnd w:id="106"/>
      <w:bookmarkEnd w:id="107"/>
      <w:bookmarkEnd w:id="108"/>
    </w:p>
    <w:p w14:paraId="356367BE" w14:textId="77777777" w:rsidR="001974FE" w:rsidRPr="00B92096" w:rsidRDefault="001974FE" w:rsidP="001974FE">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21B85F2B" w:rsidR="001974FE" w:rsidRPr="00BA4D1A" w:rsidRDefault="006A7936" w:rsidP="006A7936">
            <w:r w:rsidRPr="00B92096">
              <w:t>090</w:t>
            </w:r>
            <w:r>
              <w:t>6</w:t>
            </w:r>
            <w:r w:rsidRPr="00B92096">
              <w:t>0000000000</w:t>
            </w:r>
            <w:r w:rsidRPr="00B92096">
              <w:rPr>
                <w:lang w:val="en-US"/>
              </w:rPr>
              <w:t>XXX</w:t>
            </w:r>
            <w:r w:rsidRPr="00B92096">
              <w:t xml:space="preserve"> </w:t>
            </w:r>
            <w:r w:rsidR="000D3BB6" w:rsidRPr="00B92096">
              <w:t>090</w:t>
            </w:r>
            <w:r w:rsidR="000D3BB6">
              <w:t>7</w:t>
            </w:r>
            <w:r w:rsidR="000D3BB6" w:rsidRPr="00B92096">
              <w:t>0000000000</w:t>
            </w:r>
            <w:r w:rsidR="000D3BB6" w:rsidRPr="00B92096">
              <w:rPr>
                <w:lang w:val="en-US"/>
              </w:rPr>
              <w:t>XXX</w:t>
            </w:r>
            <w:r w:rsidR="000D3BB6" w:rsidRPr="00B92096">
              <w:t>090</w:t>
            </w:r>
            <w:r w:rsidR="000D3BB6">
              <w:t>8</w:t>
            </w:r>
            <w:r w:rsidR="000D3BB6" w:rsidRPr="00B92096">
              <w:t>0000000000</w:t>
            </w:r>
            <w:r w:rsidR="000D3BB6"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659A5B56"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w:t>
            </w:r>
            <w:del w:id="109" w:author="Зайцев Павел Борисович" w:date="2025-04-18T17:31:00Z">
              <w:r w:rsidRPr="00BB4B4E" w:rsidDel="00561A5F">
                <w:delText xml:space="preserve">Указаниями </w:delText>
              </w:r>
              <w:r w:rsidR="00BA63EF" w:rsidDel="00561A5F">
                <w:delText>85</w:delText>
              </w:r>
              <w:r w:rsidRPr="00BB4B4E" w:rsidDel="00561A5F">
                <w:delText>н</w:delText>
              </w:r>
            </w:del>
            <w:ins w:id="110" w:author="Зайцев Павел Борисович" w:date="2025-04-18T17:31:00Z">
              <w:r w:rsidR="00561A5F">
                <w:t xml:space="preserve">действующей бюджетной </w:t>
              </w:r>
            </w:ins>
            <w:ins w:id="111" w:author="Зайцев Павел Борисович" w:date="2025-06-24T10:42:00Z">
              <w:r w:rsidR="00B63E4F">
                <w:t>классификацией</w:t>
              </w:r>
            </w:ins>
            <w:r w:rsidRPr="00BB4B4E">
              <w:t xml:space="preserve"> (не могут быть равны 0000).</w:t>
            </w:r>
          </w:p>
          <w:p w14:paraId="10B1B35C" w14:textId="77777777" w:rsidR="00675316" w:rsidRDefault="00C430AA" w:rsidP="00C430AA">
            <w:r w:rsidRPr="00BB4B4E">
              <w:t>ХХХ</w:t>
            </w:r>
            <w:r w:rsidR="00675316" w:rsidRPr="00BB4B4E">
              <w:t>:</w:t>
            </w:r>
            <w:r w:rsidRPr="00BB4B4E">
              <w:t xml:space="preserve"> в соответствии с Указаниями </w:t>
            </w:r>
            <w:r w:rsidR="00BA63EF">
              <w:t>85</w:t>
            </w:r>
            <w:r w:rsidRPr="00BB4B4E">
              <w:t>н в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7B223817"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r>
              <w:rPr>
                <w:b/>
              </w:rPr>
              <w:t xml:space="preserve">коды </w:t>
            </w:r>
            <w:r w:rsidR="00651248" w:rsidRPr="00651248">
              <w:rPr>
                <w:b/>
              </w:rPr>
              <w:t>национальных проектов (программы), комплексного плана модернизации и расширения магистральной инфраструктуры</w:t>
            </w:r>
            <w:r w:rsidR="00651248">
              <w:rPr>
                <w:b/>
              </w:rPr>
              <w:t xml:space="preserve"> </w:t>
            </w:r>
            <w:r>
              <w:rPr>
                <w:b/>
              </w:rPr>
              <w:t xml:space="preserve">согласно </w:t>
            </w:r>
            <w:r w:rsidR="00651248">
              <w:rPr>
                <w:b/>
              </w:rPr>
              <w:t xml:space="preserve">приказам </w:t>
            </w:r>
            <w:r w:rsidR="00651248" w:rsidRPr="00651248">
              <w:rPr>
                <w:b/>
              </w:rPr>
              <w:t>об утверждении кодов (перечней кодов)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t>Счета х40140, х40160</w:t>
            </w:r>
            <w:r w:rsidR="008977E1">
              <w:rPr>
                <w:b/>
              </w:rPr>
              <w:t xml:space="preserve"> допустимы только в разделе кредиторской задолженности</w:t>
            </w:r>
          </w:p>
        </w:tc>
      </w:tr>
      <w:tr w:rsidR="00F13BC7" w:rsidRPr="00B92096" w14:paraId="1692D177" w14:textId="77777777" w:rsidTr="00214716">
        <w:tc>
          <w:tcPr>
            <w:tcW w:w="10812" w:type="dxa"/>
            <w:gridSpan w:val="7"/>
          </w:tcPr>
          <w:p w14:paraId="5B388861" w14:textId="77777777" w:rsidR="00F13BC7" w:rsidRPr="005E2073" w:rsidRDefault="00F13BC7" w:rsidP="00917950">
            <w:pPr>
              <w:jc w:val="center"/>
            </w:pPr>
            <w:r w:rsidRPr="005E2073">
              <w:t xml:space="preserve">Для счета х 401 </w:t>
            </w:r>
            <w:r w:rsidR="00012E40" w:rsidRPr="005E2073">
              <w:t xml:space="preserve">4х </w:t>
            </w:r>
            <w:r w:rsidR="007E377A" w:rsidRPr="005E2073">
              <w:t>1</w:t>
            </w:r>
            <w:r w:rsidRPr="005E2073">
              <w:t>хх</w:t>
            </w:r>
            <w:r w:rsidR="00C430AA" w:rsidRPr="005E2073">
              <w:t xml:space="preserve"> (только детализированные КОСГУ)</w:t>
            </w:r>
            <w:r w:rsidR="00BA63EF" w:rsidRPr="005E2073">
              <w:t>:</w:t>
            </w:r>
          </w:p>
          <w:p w14:paraId="22D4E275" w14:textId="77777777" w:rsidR="00F13BC7" w:rsidRPr="005E2073" w:rsidRDefault="00146E8B" w:rsidP="00146E8B">
            <w:pPr>
              <w:jc w:val="center"/>
            </w:pPr>
            <w:r w:rsidRPr="005E2073">
              <w:rPr>
                <w:lang w:val="en-US"/>
              </w:rPr>
              <w:t>YY</w:t>
            </w:r>
            <w:r w:rsidRPr="005E2073">
              <w:t xml:space="preserve"> </w:t>
            </w:r>
            <w:proofErr w:type="spellStart"/>
            <w:r w:rsidRPr="005E2073">
              <w:rPr>
                <w:lang w:val="en-US"/>
              </w:rPr>
              <w:t>YY</w:t>
            </w:r>
            <w:proofErr w:type="spellEnd"/>
            <w:r w:rsidRPr="005E2073">
              <w:t xml:space="preserve"> 0000000000 ХХХ, </w:t>
            </w:r>
            <w:r w:rsidR="006265A0" w:rsidRPr="005E2073">
              <w:rPr>
                <w:lang w:val="en-US"/>
              </w:rPr>
              <w:t>YY</w:t>
            </w:r>
            <w:r w:rsidR="006265A0" w:rsidRPr="005E2073">
              <w:t xml:space="preserve"> </w:t>
            </w:r>
            <w:proofErr w:type="spellStart"/>
            <w:r w:rsidR="006265A0" w:rsidRPr="005E2073">
              <w:rPr>
                <w:lang w:val="en-US"/>
              </w:rPr>
              <w:t>YY</w:t>
            </w:r>
            <w:proofErr w:type="spellEnd"/>
            <w:r w:rsidR="00917950" w:rsidRPr="005E2073">
              <w:t> </w:t>
            </w:r>
            <w:r w:rsidR="003E0D75" w:rsidRPr="005E2073">
              <w:t xml:space="preserve">0000000000 000 </w:t>
            </w:r>
            <w:r w:rsidRPr="005E2073">
              <w:t xml:space="preserve">(в части </w:t>
            </w:r>
            <w:r w:rsidR="00497DD2" w:rsidRPr="005E2073">
              <w:t>04014х121</w:t>
            </w:r>
            <w:r w:rsidRPr="005E2073">
              <w:t>, 122,123)</w:t>
            </w:r>
            <w:r w:rsidR="00917950" w:rsidRPr="005E2073">
              <w:t> </w:t>
            </w:r>
          </w:p>
          <w:p w14:paraId="5C006796" w14:textId="1ADE9A75" w:rsidR="008D4490" w:rsidDel="00F13BC7" w:rsidRDefault="008D4490" w:rsidP="00651248">
            <w:pPr>
              <w:jc w:val="center"/>
            </w:pPr>
            <w:r w:rsidRPr="008D4490">
              <w:t xml:space="preserve">Допускается отражение в 8-14 разрядах кодов, содержащих в 4,5 разряде целевой статьи расходов коды </w:t>
            </w:r>
            <w:r w:rsidR="00651248" w:rsidRPr="00651248">
              <w:t>национальных проектов (программы), комплексного плана модернизации и</w:t>
            </w:r>
            <w:r w:rsidR="00651248">
              <w:t xml:space="preserve"> расширения магистральной инфра</w:t>
            </w:r>
            <w:r w:rsidR="00651248" w:rsidRPr="00651248">
              <w:t>структуры согласно приказам об утверждении кодов (перечней кодов) бюджетной классификации Российской Федерации на соответствующий год</w:t>
            </w:r>
            <w:r w:rsidR="00BE0C0B" w:rsidRPr="00BE0C0B">
              <w:t xml:space="preserve"> – код направления расходов</w:t>
            </w:r>
            <w:r w:rsidR="009835E5">
              <w:t xml:space="preserve"> (</w:t>
            </w:r>
            <w:r w:rsidR="009835E5" w:rsidRPr="009835E5">
              <w:t xml:space="preserve">YY </w:t>
            </w:r>
            <w:proofErr w:type="spellStart"/>
            <w:r w:rsidR="009835E5" w:rsidRPr="009835E5">
              <w:t>YY</w:t>
            </w:r>
            <w:proofErr w:type="spellEnd"/>
            <w:r w:rsidR="009835E5" w:rsidRPr="009835E5">
              <w:t xml:space="preserve"> 000XXXXXXX XXX</w:t>
            </w:r>
            <w:r w:rsidR="009835E5">
              <w:t>)</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lastRenderedPageBreak/>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r w:rsidR="00AC4CC5">
              <w:rPr>
                <w:sz w:val="18"/>
                <w:szCs w:val="18"/>
                <w:lang w:val="en-US"/>
              </w:rPr>
              <w:t>x</w:t>
            </w:r>
            <w:r w:rsidR="00AC4CC5" w:rsidRPr="00AC4CC5">
              <w:rPr>
                <w:sz w:val="18"/>
                <w:szCs w:val="18"/>
              </w:rPr>
              <w:t>&l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6CDD887" w14:textId="77777777" w:rsidR="007766B6" w:rsidRPr="000B1865" w:rsidRDefault="00AB4F3D" w:rsidP="00AB4F3D">
            <w:pPr>
              <w:jc w:val="center"/>
              <w:rPr>
                <w:sz w:val="18"/>
                <w:szCs w:val="18"/>
              </w:rPr>
            </w:pPr>
            <w:r>
              <w:rPr>
                <w:sz w:val="18"/>
                <w:szCs w:val="18"/>
              </w:rPr>
              <w:t>186 (для ф. 0503769 по всем КФО)</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1912D331" w14:textId="41B3E513" w:rsidR="007766B6" w:rsidRPr="0022009C" w:rsidRDefault="00AB4F3D" w:rsidP="00F6775E">
            <w:pPr>
              <w:jc w:val="center"/>
              <w:rPr>
                <w:sz w:val="18"/>
                <w:szCs w:val="18"/>
              </w:rPr>
            </w:pPr>
            <w:r>
              <w:rPr>
                <w:sz w:val="18"/>
                <w:szCs w:val="18"/>
              </w:rPr>
              <w:t>%</w:t>
            </w:r>
            <w:r w:rsidR="00F6775E">
              <w:rPr>
                <w:sz w:val="18"/>
                <w:szCs w:val="18"/>
              </w:rPr>
              <w:t>193</w:t>
            </w:r>
            <w:r>
              <w:rPr>
                <w:sz w:val="18"/>
                <w:szCs w:val="18"/>
              </w:rPr>
              <w:t>(194,195,196,197 х 40140</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1D26B9E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03E6CFDC" w14:textId="77777777" w:rsidR="001974FE" w:rsidRPr="00B92096" w:rsidRDefault="001974FE" w:rsidP="001974FE">
      <w:pPr>
        <w:rPr>
          <w:b/>
        </w:rPr>
      </w:pPr>
    </w:p>
    <w:p w14:paraId="48C0D601" w14:textId="77777777" w:rsidR="001974FE" w:rsidRPr="00B92096" w:rsidRDefault="001974FE" w:rsidP="001974FE">
      <w:pPr>
        <w:rPr>
          <w:b/>
        </w:rPr>
      </w:pPr>
    </w:p>
    <w:p w14:paraId="28DECF36" w14:textId="1C459819" w:rsidR="00AA5ECB" w:rsidRPr="00B92096" w:rsidRDefault="00AA5ECB" w:rsidP="00AA5ECB">
      <w:pPr>
        <w:rPr>
          <w:b/>
        </w:rPr>
      </w:pPr>
      <w:proofErr w:type="spellStart"/>
      <w:r w:rsidRPr="00B92096">
        <w:rPr>
          <w:b/>
        </w:rPr>
        <w:t>Междокумент</w:t>
      </w:r>
      <w:bookmarkStart w:id="112" w:name="_GoBack"/>
      <w:bookmarkEnd w:id="112"/>
      <w:r w:rsidRPr="00B92096">
        <w:rPr>
          <w:b/>
        </w:rPr>
        <w:t>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при представлении отчетности в подсистему учет и отчетность ГИИС Электронный бюджет применяются начиная с отчетности на 01.01.2018</w:t>
      </w:r>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lastRenderedPageBreak/>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Сумма дебиторской (кредиторской) задолженности на конец предыдущего отчетного периода не соответствует идентичному показателю 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 xml:space="preserve">дебиторской (кредиторской) задолженности на конец предыдущего отчетного периода не соответствует идентичному показателю Сведений ф. 0503769 – требуются пояснения </w:t>
            </w:r>
          </w:p>
        </w:tc>
        <w:tc>
          <w:tcPr>
            <w:tcW w:w="350" w:type="pct"/>
          </w:tcPr>
          <w:p w14:paraId="4FF75B94" w14:textId="046E544B" w:rsidR="0020049E" w:rsidRPr="00B92096" w:rsidRDefault="0020049E" w:rsidP="002D003F">
            <w:r>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w:t>
            </w:r>
            <w:r w:rsidRPr="00B92096">
              <w:lastRenderedPageBreak/>
              <w:t xml:space="preserve">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lastRenderedPageBreak/>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lastRenderedPageBreak/>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t>7</w:t>
            </w:r>
          </w:p>
        </w:tc>
        <w:tc>
          <w:tcPr>
            <w:tcW w:w="517" w:type="pct"/>
          </w:tcPr>
          <w:p w14:paraId="1E90E450" w14:textId="1E025FCF"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379387D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t>8</w:t>
            </w:r>
          </w:p>
        </w:tc>
        <w:tc>
          <w:tcPr>
            <w:tcW w:w="517" w:type="pct"/>
          </w:tcPr>
          <w:p w14:paraId="5AC4A3B0" w14:textId="3961B7DB" w:rsidR="0020049E" w:rsidRPr="00B92096" w:rsidRDefault="0020049E" w:rsidP="0020049E">
            <w:r w:rsidRPr="00B92096">
              <w:t>0503769</w:t>
            </w:r>
            <w:r>
              <w:t xml:space="preserve"> </w:t>
            </w:r>
            <w:r w:rsidRPr="00B92096">
              <w:t xml:space="preserve">(аналогичный отчетный период </w:t>
            </w:r>
            <w:r w:rsidRPr="00B92096">
              <w:lastRenderedPageBreak/>
              <w:t>предыдущего года)</w:t>
            </w:r>
            <w:r>
              <w:t xml:space="preserve"> (КВД 2,4,5,6,7)</w:t>
            </w:r>
          </w:p>
        </w:tc>
        <w:tc>
          <w:tcPr>
            <w:tcW w:w="566" w:type="pct"/>
          </w:tcPr>
          <w:p w14:paraId="44C87546"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lastRenderedPageBreak/>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 xml:space="preserve">0503769 (квартальная текущего </w:t>
            </w:r>
            <w:r w:rsidRPr="00B92096">
              <w:lastRenderedPageBreak/>
              <w:t>года</w:t>
            </w:r>
            <w:r>
              <w:t>, годовая текущего года</w:t>
            </w:r>
            <w:r w:rsidRPr="00B92096">
              <w:t>)</w:t>
            </w:r>
          </w:p>
        </w:tc>
        <w:tc>
          <w:tcPr>
            <w:tcW w:w="566" w:type="pct"/>
          </w:tcPr>
          <w:p w14:paraId="63F82F9F"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lastRenderedPageBreak/>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w:t>
            </w:r>
            <w:r w:rsidRPr="00B92096">
              <w:lastRenderedPageBreak/>
              <w:t>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требуются пояснения </w:t>
            </w:r>
          </w:p>
        </w:tc>
        <w:tc>
          <w:tcPr>
            <w:tcW w:w="350" w:type="pct"/>
          </w:tcPr>
          <w:p w14:paraId="1826FA84" w14:textId="662F2241" w:rsidR="0020049E" w:rsidRPr="00B92096" w:rsidRDefault="0020049E" w:rsidP="00A81D46">
            <w:r>
              <w:rPr>
                <w:sz w:val="18"/>
                <w:szCs w:val="18"/>
              </w:rPr>
              <w:lastRenderedPageBreak/>
              <w:t>П</w:t>
            </w:r>
          </w:p>
        </w:tc>
      </w:tr>
    </w:tbl>
    <w:p w14:paraId="3D174DD4" w14:textId="77777777" w:rsidR="00AA5ECB" w:rsidRPr="00B92096" w:rsidRDefault="00AA5ECB" w:rsidP="00AA5ECB"/>
    <w:p w14:paraId="42118439" w14:textId="77777777" w:rsidR="00B25321" w:rsidRPr="006620C8" w:rsidRDefault="00E43EE4" w:rsidP="00F353B0">
      <w:pPr>
        <w:outlineLvl w:val="0"/>
        <w:rPr>
          <w:b/>
        </w:rPr>
      </w:pPr>
      <w:bookmarkStart w:id="113" w:name="_Toc310429024"/>
      <w:bookmarkStart w:id="114" w:name="_Toc11424731"/>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115" w:name="ф_0503771"/>
      <w:r w:rsidR="00B25321" w:rsidRPr="00B92096">
        <w:rPr>
          <w:b/>
        </w:rPr>
        <w:t>ф. 0503771</w:t>
      </w:r>
      <w:bookmarkEnd w:id="113"/>
      <w:r w:rsidR="0035296E" w:rsidRPr="00B92096">
        <w:rPr>
          <w:b/>
        </w:rPr>
        <w:t xml:space="preserve"> </w:t>
      </w:r>
      <w:bookmarkEnd w:id="115"/>
      <w:r w:rsidR="0035296E" w:rsidRPr="00B92096">
        <w:rPr>
          <w:b/>
        </w:rPr>
        <w:t>«Сведения о финансовых вложениях учреждения»</w:t>
      </w:r>
      <w:bookmarkEnd w:id="114"/>
    </w:p>
    <w:p w14:paraId="350A601D" w14:textId="77777777" w:rsidR="00B25321" w:rsidRPr="00B92096" w:rsidRDefault="00B25321" w:rsidP="00B25321">
      <w:pPr>
        <w:tabs>
          <w:tab w:val="left" w:pos="3060"/>
        </w:tabs>
        <w:outlineLvl w:val="0"/>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56905621" w14:textId="77777777" w:rsidR="00432293" w:rsidRDefault="00432293"/>
    <w:p w14:paraId="7A4523AD" w14:textId="77777777" w:rsidR="00432293" w:rsidRDefault="00432293"/>
    <w:p w14:paraId="49768F12" w14:textId="77777777" w:rsidR="00432293" w:rsidRPr="00B92096" w:rsidRDefault="00432293" w:rsidP="00432293">
      <w:pPr>
        <w:outlineLvl w:val="0"/>
        <w:rPr>
          <w:b/>
        </w:rPr>
      </w:pPr>
      <w:bookmarkStart w:id="116" w:name="_Toc310429025"/>
      <w:bookmarkStart w:id="117" w:name="_Toc11424732"/>
      <w:r w:rsidRPr="00B92096">
        <w:rPr>
          <w:b/>
        </w:rPr>
        <w:t>1</w:t>
      </w:r>
      <w:r w:rsidR="00E43EE4">
        <w:rPr>
          <w:b/>
        </w:rPr>
        <w:t>0</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w:t>
      </w:r>
      <w:bookmarkEnd w:id="116"/>
      <w:r w:rsidRPr="00B92096">
        <w:rPr>
          <w:b/>
        </w:rPr>
        <w:t xml:space="preserve"> «Сведения о суммах заимствований»</w:t>
      </w:r>
      <w:bookmarkEnd w:id="117"/>
    </w:p>
    <w:p w14:paraId="645B7CAE" w14:textId="77777777" w:rsidR="00432293" w:rsidRPr="00B92096" w:rsidRDefault="00432293" w:rsidP="00432293">
      <w:pPr>
        <w:jc w:val="center"/>
        <w:outlineLvl w:val="0"/>
        <w:rPr>
          <w:b/>
        </w:rPr>
      </w:pPr>
    </w:p>
    <w:p w14:paraId="24CB0291" w14:textId="77777777" w:rsidR="00432293" w:rsidRDefault="00432293"/>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708B25D"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B2E48F9" w14:textId="77777777" w:rsidR="00426547" w:rsidRPr="00B92096" w:rsidRDefault="00426547" w:rsidP="00D77614">
            <w:pPr>
              <w:spacing w:line="240" w:lineRule="atLeast"/>
              <w:jc w:val="center"/>
              <w:rPr>
                <w:b/>
              </w:rPr>
            </w:pPr>
          </w:p>
        </w:tc>
        <w:tc>
          <w:tcPr>
            <w:tcW w:w="1284" w:type="dxa"/>
            <w:tcBorders>
              <w:top w:val="single" w:sz="4" w:space="0" w:color="auto"/>
              <w:left w:val="nil"/>
              <w:bottom w:val="single" w:sz="4" w:space="0" w:color="auto"/>
              <w:right w:val="single" w:sz="4" w:space="0" w:color="auto"/>
            </w:tcBorders>
            <w:vAlign w:val="center"/>
          </w:tcPr>
          <w:p w14:paraId="59B23932" w14:textId="77777777" w:rsidR="00426547" w:rsidRPr="00B92096" w:rsidRDefault="00426547" w:rsidP="00D77614">
            <w:pPr>
              <w:spacing w:line="240" w:lineRule="atLeast"/>
              <w:jc w:val="center"/>
              <w:rPr>
                <w:b/>
              </w:rPr>
            </w:pPr>
          </w:p>
        </w:tc>
        <w:tc>
          <w:tcPr>
            <w:tcW w:w="961" w:type="dxa"/>
            <w:tcBorders>
              <w:top w:val="single" w:sz="4" w:space="0" w:color="auto"/>
              <w:left w:val="nil"/>
              <w:bottom w:val="single" w:sz="4" w:space="0" w:color="auto"/>
              <w:right w:val="single" w:sz="4" w:space="0" w:color="auto"/>
            </w:tcBorders>
            <w:vAlign w:val="center"/>
          </w:tcPr>
          <w:p w14:paraId="25490A9B" w14:textId="77777777" w:rsidR="00426547" w:rsidRPr="00B92096" w:rsidRDefault="00426547" w:rsidP="00D77614">
            <w:pPr>
              <w:spacing w:line="240" w:lineRule="atLeast"/>
              <w:jc w:val="center"/>
              <w:rPr>
                <w:b/>
              </w:rPr>
            </w:pPr>
          </w:p>
        </w:tc>
        <w:tc>
          <w:tcPr>
            <w:tcW w:w="1379" w:type="dxa"/>
            <w:tcBorders>
              <w:top w:val="single" w:sz="4" w:space="0" w:color="auto"/>
              <w:left w:val="nil"/>
              <w:bottom w:val="single" w:sz="4" w:space="0" w:color="auto"/>
              <w:right w:val="single" w:sz="4" w:space="0" w:color="auto"/>
            </w:tcBorders>
            <w:vAlign w:val="center"/>
          </w:tcPr>
          <w:p w14:paraId="7E28B52C"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7ABB4328" w14:textId="77777777" w:rsidR="00426547" w:rsidRPr="00B92096" w:rsidRDefault="00426547" w:rsidP="00D77614">
            <w:pPr>
              <w:spacing w:line="240" w:lineRule="atLeast"/>
              <w:jc w:val="center"/>
              <w:rPr>
                <w:b/>
              </w:rPr>
            </w:pPr>
          </w:p>
        </w:tc>
        <w:tc>
          <w:tcPr>
            <w:tcW w:w="851" w:type="dxa"/>
            <w:tcBorders>
              <w:top w:val="single" w:sz="4" w:space="0" w:color="auto"/>
              <w:left w:val="nil"/>
              <w:bottom w:val="single" w:sz="4" w:space="0" w:color="auto"/>
              <w:right w:val="single" w:sz="4" w:space="0" w:color="auto"/>
            </w:tcBorders>
            <w:vAlign w:val="center"/>
          </w:tcPr>
          <w:p w14:paraId="7D0C3E34"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59BB47A7"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0B8A7C4" w14:textId="77777777" w:rsidR="00426547" w:rsidRPr="00B92096" w:rsidRDefault="00426547" w:rsidP="00D77614">
            <w:pPr>
              <w:spacing w:line="240" w:lineRule="atLeast"/>
              <w:jc w:val="center"/>
              <w:rPr>
                <w:b/>
              </w:rPr>
            </w:pPr>
          </w:p>
        </w:tc>
      </w:tr>
      <w:tr w:rsidR="00426547" w:rsidRPr="00B92096" w14:paraId="403C4764"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D77614">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D77614">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D77614">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D77614">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D77614">
            <w:pPr>
              <w:spacing w:line="240" w:lineRule="atLeast"/>
              <w:jc w:val="center"/>
              <w:rPr>
                <w:b/>
              </w:rPr>
            </w:pPr>
            <w:r w:rsidRPr="00B92096">
              <w:rPr>
                <w:b/>
              </w:rPr>
              <w:t>Контроль показателя</w:t>
            </w:r>
          </w:p>
          <w:p w14:paraId="187CAD89"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D77614">
            <w:pPr>
              <w:spacing w:line="240" w:lineRule="atLeast"/>
              <w:jc w:val="center"/>
              <w:rPr>
                <w:b/>
              </w:rPr>
            </w:pPr>
            <w:r>
              <w:rPr>
                <w:b/>
              </w:rPr>
              <w:t>Уровень ошибки</w:t>
            </w:r>
          </w:p>
        </w:tc>
      </w:tr>
      <w:tr w:rsidR="00426547" w:rsidRPr="00B92096" w14:paraId="3C7ED27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5B450C">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5B450C">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5B450C">
            <w:r>
              <w:t>Б</w:t>
            </w:r>
          </w:p>
        </w:tc>
      </w:tr>
      <w:tr w:rsidR="00426547" w:rsidRPr="00B92096" w14:paraId="63BD9FC1"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5B450C">
            <w:r w:rsidRPr="00B92096">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5B450C">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5B450C">
            <w:r>
              <w:t>Б</w:t>
            </w:r>
          </w:p>
        </w:tc>
      </w:tr>
      <w:tr w:rsidR="00426547" w:rsidRPr="00B92096" w14:paraId="3CE3EA6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A81D22">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A81D22">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153A3C">
            <w:r w:rsidRPr="00B92096">
              <w:t xml:space="preserve">Раздел 1, строка </w:t>
            </w:r>
            <w:proofErr w:type="gramStart"/>
            <w:r w:rsidRPr="00B92096">
              <w:t>Всего</w:t>
            </w:r>
            <w:proofErr w:type="gramEnd"/>
            <w:r w:rsidRPr="00B92096">
              <w:t xml:space="preserve">,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A81D22">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A81D22">
            <w:r>
              <w:t>Б</w:t>
            </w:r>
          </w:p>
        </w:tc>
      </w:tr>
      <w:tr w:rsidR="00426547" w:rsidRPr="00B92096" w14:paraId="0D0B7D56"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A81D22">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A81D22">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153A3C">
            <w:r w:rsidRPr="00B92096">
              <w:t xml:space="preserve">Раздел 1, строка </w:t>
            </w:r>
            <w:proofErr w:type="gramStart"/>
            <w:r w:rsidRPr="00B92096">
              <w:t>Всего</w:t>
            </w:r>
            <w:proofErr w:type="gramEnd"/>
            <w:r w:rsidRPr="00B92096">
              <w:t>,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A81D22">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A81D22">
            <w:r>
              <w:t>Б</w:t>
            </w:r>
          </w:p>
        </w:tc>
      </w:tr>
      <w:tr w:rsidR="00551214" w:rsidRPr="00B92096" w14:paraId="6A2645D0"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275A1B">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275A1B">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A10E1B">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A10E1B">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275A1B">
            <w:r>
              <w:t>Б</w:t>
            </w:r>
          </w:p>
        </w:tc>
      </w:tr>
      <w:tr w:rsidR="00551214" w:rsidRPr="00B92096" w14:paraId="0028E05E"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551214">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551214">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DA0D3E">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DA0D3E">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275A1B">
            <w:r>
              <w:t>Б</w:t>
            </w:r>
          </w:p>
        </w:tc>
      </w:tr>
    </w:tbl>
    <w:p w14:paraId="0CD40664" w14:textId="77777777" w:rsidR="00B25321" w:rsidRDefault="008150B3" w:rsidP="008150B3">
      <w:pPr>
        <w:jc w:val="center"/>
        <w:outlineLvl w:val="0"/>
        <w:rPr>
          <w:b/>
        </w:rPr>
      </w:pPr>
      <w:r w:rsidRPr="00B92096">
        <w:rPr>
          <w:b/>
        </w:rPr>
        <w:lastRenderedPageBreak/>
        <w:t xml:space="preserve"> </w:t>
      </w:r>
    </w:p>
    <w:p w14:paraId="3D05DC02" w14:textId="77777777" w:rsidR="000D633F" w:rsidRDefault="000D633F" w:rsidP="008150B3">
      <w:pPr>
        <w:jc w:val="center"/>
        <w:outlineLvl w:val="0"/>
        <w:rPr>
          <w:b/>
        </w:rPr>
      </w:pPr>
    </w:p>
    <w:p w14:paraId="24D5FC9D" w14:textId="77777777" w:rsidR="00E16F2C" w:rsidRDefault="00E16F2C" w:rsidP="00F353B0">
      <w:pPr>
        <w:outlineLvl w:val="0"/>
        <w:rPr>
          <w:b/>
        </w:rPr>
      </w:pPr>
      <w:bookmarkStart w:id="118" w:name="_Toc310429026"/>
    </w:p>
    <w:p w14:paraId="4048DC3E" w14:textId="77777777" w:rsidR="00B25321" w:rsidRPr="006620C8" w:rsidRDefault="00D376FD" w:rsidP="00F353B0">
      <w:pPr>
        <w:outlineLvl w:val="0"/>
        <w:rPr>
          <w:b/>
        </w:rPr>
      </w:pPr>
      <w:bookmarkStart w:id="119" w:name="_Toc11424733"/>
      <w:r w:rsidRPr="00B92096">
        <w:rPr>
          <w:b/>
        </w:rPr>
        <w:t>1</w:t>
      </w:r>
      <w:r w:rsidR="00E43EE4">
        <w:rPr>
          <w:b/>
        </w:rPr>
        <w:t>1</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120" w:name="ф_0503773"/>
      <w:r w:rsidR="00B25321" w:rsidRPr="00B92096">
        <w:rPr>
          <w:b/>
        </w:rPr>
        <w:t>503773</w:t>
      </w:r>
      <w:bookmarkEnd w:id="120"/>
      <w:r w:rsidR="00B25321" w:rsidRPr="00B92096">
        <w:rPr>
          <w:b/>
        </w:rPr>
        <w:t xml:space="preserve"> </w:t>
      </w:r>
      <w:bookmarkEnd w:id="118"/>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119"/>
    </w:p>
    <w:p w14:paraId="4635FBC2" w14:textId="77777777" w:rsidR="00B25321" w:rsidRPr="00B92096" w:rsidRDefault="00B25321" w:rsidP="00B25321">
      <w:pPr>
        <w:tabs>
          <w:tab w:val="left" w:pos="3060"/>
        </w:tabs>
        <w:outlineLvl w:val="0"/>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3F5CD6">
            <w:pPr>
              <w:jc w:val="center"/>
              <w:rPr>
                <w:b/>
                <w:sz w:val="16"/>
                <w:szCs w:val="16"/>
              </w:rPr>
            </w:pPr>
            <w:r w:rsidRPr="00293FB2">
              <w:rPr>
                <w:b/>
                <w:sz w:val="16"/>
                <w:szCs w:val="16"/>
              </w:rPr>
              <w:t>№ п/п</w:t>
            </w:r>
          </w:p>
        </w:tc>
        <w:tc>
          <w:tcPr>
            <w:tcW w:w="782" w:type="dxa"/>
            <w:vAlign w:val="center"/>
          </w:tcPr>
          <w:p w14:paraId="711B4EF5"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3F5CD6">
            <w:pPr>
              <w:jc w:val="cente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3F5CD6">
            <w:pPr>
              <w:jc w:val="cente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3F5CD6">
            <w:pPr>
              <w:jc w:val="cente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3F5CD6">
            <w:pPr>
              <w:jc w:val="cente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3F5CD6">
            <w:pPr>
              <w:jc w:val="cente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3F5CD6">
            <w:pPr>
              <w:jc w:val="cente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3F5CD6">
            <w:pPr>
              <w:jc w:val="cente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3F5CD6">
            <w:pPr>
              <w:jc w:val="cente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3F5CD6">
            <w:pPr>
              <w:jc w:val="center"/>
              <w:rPr>
                <w:b/>
                <w:sz w:val="16"/>
                <w:szCs w:val="16"/>
              </w:rPr>
            </w:pPr>
            <w:r>
              <w:rPr>
                <w:b/>
                <w:sz w:val="16"/>
                <w:szCs w:val="16"/>
              </w:rPr>
              <w:t>Комментарий</w:t>
            </w:r>
          </w:p>
        </w:tc>
        <w:tc>
          <w:tcPr>
            <w:tcW w:w="1125" w:type="dxa"/>
            <w:vAlign w:val="center"/>
          </w:tcPr>
          <w:p w14:paraId="20663A84" w14:textId="77777777" w:rsidR="00CB4095" w:rsidRPr="00293FB2" w:rsidRDefault="00CB4095" w:rsidP="003F5CD6">
            <w:pPr>
              <w:jc w:val="center"/>
              <w:rPr>
                <w:b/>
                <w:sz w:val="16"/>
                <w:szCs w:val="16"/>
              </w:rPr>
            </w:pPr>
            <w:r>
              <w:rPr>
                <w:b/>
                <w:sz w:val="16"/>
                <w:szCs w:val="16"/>
              </w:rPr>
              <w:t>Тип субъекта</w:t>
            </w:r>
          </w:p>
        </w:tc>
        <w:tc>
          <w:tcPr>
            <w:tcW w:w="563" w:type="dxa"/>
            <w:vAlign w:val="center"/>
          </w:tcPr>
          <w:p w14:paraId="0CDFAAE1" w14:textId="77777777" w:rsidR="00CB4095" w:rsidRPr="00293FB2" w:rsidRDefault="00CB4095" w:rsidP="003F5CD6">
            <w:pPr>
              <w:jc w:val="cente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3F5CD6">
            <w:pPr>
              <w:jc w:val="center"/>
              <w:rPr>
                <w:sz w:val="16"/>
                <w:szCs w:val="16"/>
              </w:rPr>
            </w:pPr>
            <w:r>
              <w:rPr>
                <w:sz w:val="16"/>
                <w:szCs w:val="16"/>
              </w:rPr>
              <w:t>1</w:t>
            </w:r>
          </w:p>
        </w:tc>
        <w:tc>
          <w:tcPr>
            <w:tcW w:w="782" w:type="dxa"/>
            <w:vAlign w:val="center"/>
          </w:tcPr>
          <w:p w14:paraId="06DA0E97" w14:textId="77777777" w:rsidR="00CB4095" w:rsidRPr="00293FB2" w:rsidRDefault="00CB4095" w:rsidP="003F5CD6">
            <w:pPr>
              <w:jc w:val="center"/>
              <w:rPr>
                <w:sz w:val="16"/>
                <w:szCs w:val="16"/>
              </w:rPr>
            </w:pPr>
            <w:r>
              <w:rPr>
                <w:sz w:val="16"/>
                <w:szCs w:val="16"/>
              </w:rPr>
              <w:t>*</w:t>
            </w:r>
          </w:p>
        </w:tc>
        <w:tc>
          <w:tcPr>
            <w:tcW w:w="563" w:type="dxa"/>
            <w:vAlign w:val="center"/>
          </w:tcPr>
          <w:p w14:paraId="766E6755" w14:textId="77777777" w:rsidR="00CB4095" w:rsidRPr="00293FB2" w:rsidRDefault="00CB4095" w:rsidP="003F5CD6">
            <w:pPr>
              <w:snapToGrid w:val="0"/>
              <w:jc w:val="center"/>
              <w:rPr>
                <w:sz w:val="16"/>
                <w:szCs w:val="16"/>
              </w:rPr>
            </w:pPr>
            <w:r>
              <w:rPr>
                <w:sz w:val="16"/>
                <w:szCs w:val="16"/>
              </w:rPr>
              <w:t>3</w:t>
            </w:r>
          </w:p>
        </w:tc>
        <w:tc>
          <w:tcPr>
            <w:tcW w:w="356" w:type="dxa"/>
            <w:vAlign w:val="center"/>
          </w:tcPr>
          <w:p w14:paraId="047F15BA" w14:textId="77777777" w:rsidR="00CB4095" w:rsidRPr="00293FB2" w:rsidRDefault="00CB4095" w:rsidP="003F5CD6">
            <w:pPr>
              <w:jc w:val="center"/>
              <w:rPr>
                <w:sz w:val="16"/>
                <w:szCs w:val="16"/>
              </w:rPr>
            </w:pPr>
            <w:r>
              <w:rPr>
                <w:sz w:val="16"/>
                <w:szCs w:val="16"/>
              </w:rPr>
              <w:t>1</w:t>
            </w:r>
          </w:p>
        </w:tc>
        <w:tc>
          <w:tcPr>
            <w:tcW w:w="1559" w:type="dxa"/>
            <w:vAlign w:val="center"/>
          </w:tcPr>
          <w:p w14:paraId="1A713F23" w14:textId="77777777" w:rsidR="00CB4095" w:rsidRPr="00293FB2" w:rsidRDefault="00CB4095" w:rsidP="003F5CD6">
            <w:pPr>
              <w:jc w:val="center"/>
              <w:rPr>
                <w:sz w:val="16"/>
                <w:szCs w:val="16"/>
              </w:rPr>
            </w:pPr>
          </w:p>
        </w:tc>
        <w:tc>
          <w:tcPr>
            <w:tcW w:w="425" w:type="dxa"/>
            <w:vAlign w:val="center"/>
          </w:tcPr>
          <w:p w14:paraId="058FEEE5" w14:textId="77777777" w:rsidR="00CB4095" w:rsidRPr="00C80604" w:rsidRDefault="00CB4095" w:rsidP="003F5CD6">
            <w:pPr>
              <w:snapToGrid w:val="0"/>
              <w:jc w:val="center"/>
              <w:rPr>
                <w:sz w:val="16"/>
                <w:szCs w:val="16"/>
              </w:rPr>
            </w:pPr>
            <w:r>
              <w:rPr>
                <w:sz w:val="16"/>
                <w:szCs w:val="16"/>
              </w:rPr>
              <w:t>=</w:t>
            </w:r>
          </w:p>
        </w:tc>
        <w:tc>
          <w:tcPr>
            <w:tcW w:w="567" w:type="dxa"/>
            <w:vAlign w:val="center"/>
          </w:tcPr>
          <w:p w14:paraId="7DCC7E1C" w14:textId="77777777" w:rsidR="00CB4095" w:rsidRPr="00293FB2" w:rsidRDefault="00CB4095" w:rsidP="003F5CD6">
            <w:pPr>
              <w:snapToGrid w:val="0"/>
              <w:jc w:val="center"/>
              <w:rPr>
                <w:sz w:val="16"/>
                <w:szCs w:val="16"/>
              </w:rPr>
            </w:pPr>
            <w:r>
              <w:rPr>
                <w:sz w:val="16"/>
                <w:szCs w:val="16"/>
              </w:rPr>
              <w:t>*</w:t>
            </w:r>
          </w:p>
        </w:tc>
        <w:tc>
          <w:tcPr>
            <w:tcW w:w="567" w:type="dxa"/>
            <w:vAlign w:val="center"/>
          </w:tcPr>
          <w:p w14:paraId="290EFDD8" w14:textId="77777777" w:rsidR="00CB4095" w:rsidRPr="00293FB2" w:rsidRDefault="00CB4095" w:rsidP="003F5CD6">
            <w:pPr>
              <w:snapToGrid w:val="0"/>
              <w:jc w:val="cente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3F5CD6">
            <w:pPr>
              <w:jc w:val="center"/>
              <w:rPr>
                <w:sz w:val="16"/>
                <w:szCs w:val="16"/>
              </w:rPr>
            </w:pPr>
            <w:r>
              <w:rPr>
                <w:sz w:val="16"/>
                <w:szCs w:val="16"/>
              </w:rPr>
              <w:t>1</w:t>
            </w:r>
          </w:p>
        </w:tc>
        <w:tc>
          <w:tcPr>
            <w:tcW w:w="1166" w:type="dxa"/>
            <w:vAlign w:val="center"/>
          </w:tcPr>
          <w:p w14:paraId="41A8A244" w14:textId="77777777" w:rsidR="00CB4095" w:rsidRPr="00293FB2" w:rsidRDefault="00CB4095" w:rsidP="003F5CD6">
            <w:pPr>
              <w:jc w:val="center"/>
              <w:rPr>
                <w:sz w:val="16"/>
                <w:szCs w:val="16"/>
              </w:rPr>
            </w:pPr>
          </w:p>
        </w:tc>
        <w:tc>
          <w:tcPr>
            <w:tcW w:w="1966" w:type="dxa"/>
            <w:vAlign w:val="center"/>
          </w:tcPr>
          <w:p w14:paraId="7D65F446" w14:textId="1F2FB88A" w:rsidR="00CB4095" w:rsidRPr="008E0367" w:rsidRDefault="00CB4095" w:rsidP="003F5CD6">
            <w:pPr>
              <w:jc w:val="cente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3F5CD6">
            <w:pPr>
              <w:jc w:val="cente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3F5CD6">
            <w:pPr>
              <w:jc w:val="cente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3F5CD6">
            <w:pPr>
              <w:jc w:val="center"/>
              <w:rPr>
                <w:sz w:val="16"/>
                <w:szCs w:val="16"/>
              </w:rPr>
            </w:pPr>
            <w:r>
              <w:rPr>
                <w:sz w:val="16"/>
                <w:szCs w:val="16"/>
              </w:rPr>
              <w:t>2</w:t>
            </w:r>
          </w:p>
        </w:tc>
        <w:tc>
          <w:tcPr>
            <w:tcW w:w="782" w:type="dxa"/>
            <w:vAlign w:val="center"/>
          </w:tcPr>
          <w:p w14:paraId="4DE3801D" w14:textId="77777777" w:rsidR="00CB4095" w:rsidRPr="00293FB2" w:rsidRDefault="00CB4095" w:rsidP="003F5CD6">
            <w:pPr>
              <w:jc w:val="center"/>
              <w:rPr>
                <w:sz w:val="16"/>
                <w:szCs w:val="16"/>
              </w:rPr>
            </w:pPr>
            <w:r>
              <w:rPr>
                <w:sz w:val="16"/>
                <w:szCs w:val="16"/>
              </w:rPr>
              <w:t>030</w:t>
            </w:r>
          </w:p>
        </w:tc>
        <w:tc>
          <w:tcPr>
            <w:tcW w:w="563" w:type="dxa"/>
          </w:tcPr>
          <w:p w14:paraId="2BB6CA21"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3F5CD6">
            <w:pPr>
              <w:jc w:val="center"/>
              <w:rPr>
                <w:sz w:val="16"/>
                <w:szCs w:val="16"/>
              </w:rPr>
            </w:pPr>
            <w:r>
              <w:rPr>
                <w:sz w:val="16"/>
                <w:szCs w:val="16"/>
              </w:rPr>
              <w:t>1</w:t>
            </w:r>
          </w:p>
        </w:tc>
        <w:tc>
          <w:tcPr>
            <w:tcW w:w="1559" w:type="dxa"/>
            <w:vAlign w:val="center"/>
          </w:tcPr>
          <w:p w14:paraId="0CC89998" w14:textId="77777777" w:rsidR="00CB4095" w:rsidRPr="00293FB2" w:rsidRDefault="00CB4095" w:rsidP="003F5CD6">
            <w:pPr>
              <w:jc w:val="center"/>
              <w:rPr>
                <w:sz w:val="16"/>
                <w:szCs w:val="16"/>
              </w:rPr>
            </w:pPr>
          </w:p>
        </w:tc>
        <w:tc>
          <w:tcPr>
            <w:tcW w:w="425" w:type="dxa"/>
            <w:vAlign w:val="center"/>
          </w:tcPr>
          <w:p w14:paraId="06B907C2" w14:textId="77777777" w:rsidR="00CB4095" w:rsidRPr="006F5B5E" w:rsidRDefault="00CB4095" w:rsidP="000A38E1">
            <w:pPr>
              <w:snapToGrid w:val="0"/>
              <w:jc w:val="cente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3F5CD6">
            <w:pPr>
              <w:snapToGrid w:val="0"/>
              <w:jc w:val="center"/>
              <w:rPr>
                <w:sz w:val="16"/>
                <w:szCs w:val="16"/>
              </w:rPr>
            </w:pPr>
            <w:r>
              <w:rPr>
                <w:sz w:val="16"/>
                <w:szCs w:val="16"/>
              </w:rPr>
              <w:t>010-020</w:t>
            </w:r>
          </w:p>
        </w:tc>
        <w:tc>
          <w:tcPr>
            <w:tcW w:w="567" w:type="dxa"/>
          </w:tcPr>
          <w:p w14:paraId="445E7139"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3F5CD6">
            <w:pPr>
              <w:jc w:val="center"/>
              <w:rPr>
                <w:sz w:val="16"/>
                <w:szCs w:val="16"/>
              </w:rPr>
            </w:pPr>
            <w:r>
              <w:rPr>
                <w:sz w:val="16"/>
                <w:szCs w:val="16"/>
              </w:rPr>
              <w:t>1</w:t>
            </w:r>
          </w:p>
        </w:tc>
        <w:tc>
          <w:tcPr>
            <w:tcW w:w="1166" w:type="dxa"/>
            <w:vAlign w:val="center"/>
          </w:tcPr>
          <w:p w14:paraId="53618FE7" w14:textId="77777777" w:rsidR="00CB4095" w:rsidRPr="00293FB2" w:rsidRDefault="00CB4095" w:rsidP="003F5CD6">
            <w:pPr>
              <w:jc w:val="center"/>
              <w:rPr>
                <w:sz w:val="16"/>
                <w:szCs w:val="16"/>
              </w:rPr>
            </w:pPr>
          </w:p>
        </w:tc>
        <w:tc>
          <w:tcPr>
            <w:tcW w:w="1966" w:type="dxa"/>
            <w:vAlign w:val="center"/>
          </w:tcPr>
          <w:p w14:paraId="60DA80C9" w14:textId="69EC74FC" w:rsidR="00CB4095" w:rsidRPr="008E0367" w:rsidRDefault="00CB4095" w:rsidP="000A38E1">
            <w:pPr>
              <w:jc w:val="cente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3F5CD6">
            <w:pPr>
              <w:jc w:val="center"/>
            </w:pPr>
            <w:r w:rsidRPr="00B51652">
              <w:rPr>
                <w:sz w:val="16"/>
                <w:szCs w:val="16"/>
              </w:rPr>
              <w:t>АУБУ, РБС_АУБУ, ГРБС</w:t>
            </w:r>
          </w:p>
        </w:tc>
        <w:tc>
          <w:tcPr>
            <w:tcW w:w="563" w:type="dxa"/>
            <w:vAlign w:val="center"/>
          </w:tcPr>
          <w:p w14:paraId="37BF350D" w14:textId="77777777" w:rsidR="00CB4095" w:rsidRPr="00293FB2" w:rsidRDefault="00CB4095" w:rsidP="003F5CD6">
            <w:pPr>
              <w:jc w:val="cente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BD1B2B">
            <w:pPr>
              <w:jc w:val="cente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773E24">
            <w:pPr>
              <w:jc w:val="cente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BD1B2B">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BD1B2B">
            <w:pPr>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BD1B2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BD1B2B">
            <w:pPr>
              <w:snapToGrid w:val="0"/>
              <w:jc w:val="cente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773E24">
            <w:pPr>
              <w:snapToGrid w:val="0"/>
              <w:jc w:val="cente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BD1B2B">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BD1B2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BD1B2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EA3BFF">
            <w:pPr>
              <w:jc w:val="cente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BD1B2B">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BD1B2B">
            <w:pPr>
              <w:jc w:val="cente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3F5CD6">
            <w:pPr>
              <w:jc w:val="center"/>
              <w:rPr>
                <w:sz w:val="16"/>
                <w:szCs w:val="16"/>
              </w:rPr>
            </w:pPr>
            <w:r>
              <w:rPr>
                <w:sz w:val="16"/>
                <w:szCs w:val="16"/>
              </w:rPr>
              <w:t>3</w:t>
            </w:r>
          </w:p>
        </w:tc>
        <w:tc>
          <w:tcPr>
            <w:tcW w:w="782" w:type="dxa"/>
            <w:vAlign w:val="center"/>
          </w:tcPr>
          <w:p w14:paraId="0EF27F50" w14:textId="77777777" w:rsidR="00CB4095" w:rsidRPr="001C3248" w:rsidRDefault="00CB4095" w:rsidP="003F5CD6">
            <w:pPr>
              <w:jc w:val="center"/>
              <w:rPr>
                <w:sz w:val="16"/>
                <w:szCs w:val="16"/>
              </w:rPr>
            </w:pPr>
            <w:r>
              <w:rPr>
                <w:sz w:val="16"/>
                <w:szCs w:val="16"/>
              </w:rPr>
              <w:t>190</w:t>
            </w:r>
          </w:p>
        </w:tc>
        <w:tc>
          <w:tcPr>
            <w:tcW w:w="563" w:type="dxa"/>
          </w:tcPr>
          <w:p w14:paraId="080AE9F2" w14:textId="77777777" w:rsidR="00CB4095" w:rsidRDefault="00CB4095" w:rsidP="003F5CD6">
            <w:r w:rsidRPr="005D652D">
              <w:rPr>
                <w:sz w:val="16"/>
                <w:szCs w:val="16"/>
              </w:rPr>
              <w:t xml:space="preserve">4, 5, 6, 7, </w:t>
            </w:r>
            <w:r w:rsidRPr="005D652D">
              <w:rPr>
                <w:sz w:val="16"/>
                <w:szCs w:val="16"/>
              </w:rPr>
              <w:lastRenderedPageBreak/>
              <w:t>8, 9</w:t>
            </w:r>
            <w:r w:rsidR="001E65E1">
              <w:rPr>
                <w:sz w:val="16"/>
                <w:szCs w:val="16"/>
              </w:rPr>
              <w:t>,10</w:t>
            </w:r>
          </w:p>
        </w:tc>
        <w:tc>
          <w:tcPr>
            <w:tcW w:w="356" w:type="dxa"/>
            <w:vAlign w:val="center"/>
          </w:tcPr>
          <w:p w14:paraId="25BDA023" w14:textId="77777777" w:rsidR="00CB4095" w:rsidRPr="00293FB2" w:rsidRDefault="00CB4095" w:rsidP="003F5CD6">
            <w:pPr>
              <w:jc w:val="center"/>
              <w:rPr>
                <w:sz w:val="16"/>
                <w:szCs w:val="16"/>
              </w:rPr>
            </w:pPr>
            <w:r>
              <w:rPr>
                <w:sz w:val="16"/>
                <w:szCs w:val="16"/>
              </w:rPr>
              <w:lastRenderedPageBreak/>
              <w:t>1</w:t>
            </w:r>
          </w:p>
        </w:tc>
        <w:tc>
          <w:tcPr>
            <w:tcW w:w="1559" w:type="dxa"/>
            <w:vAlign w:val="center"/>
          </w:tcPr>
          <w:p w14:paraId="76B53388" w14:textId="77777777" w:rsidR="00CB4095" w:rsidRPr="00293FB2" w:rsidRDefault="00CB4095" w:rsidP="003F5CD6">
            <w:pPr>
              <w:jc w:val="center"/>
              <w:rPr>
                <w:sz w:val="16"/>
                <w:szCs w:val="16"/>
              </w:rPr>
            </w:pPr>
          </w:p>
        </w:tc>
        <w:tc>
          <w:tcPr>
            <w:tcW w:w="425" w:type="dxa"/>
            <w:vAlign w:val="center"/>
          </w:tcPr>
          <w:p w14:paraId="2086D9ED"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706313C4" w14:textId="3373195E" w:rsidR="00CB4095" w:rsidRPr="001C3248" w:rsidRDefault="00CB4095" w:rsidP="003F5CD6">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lastRenderedPageBreak/>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3F5CD6">
            <w:r w:rsidRPr="00451430">
              <w:rPr>
                <w:sz w:val="16"/>
                <w:szCs w:val="16"/>
              </w:rPr>
              <w:lastRenderedPageBreak/>
              <w:t xml:space="preserve">4, 5, 6, 7, </w:t>
            </w:r>
            <w:r w:rsidRPr="00451430">
              <w:rPr>
                <w:sz w:val="16"/>
                <w:szCs w:val="16"/>
              </w:rPr>
              <w:lastRenderedPageBreak/>
              <w:t>8, 9</w:t>
            </w:r>
            <w:r w:rsidR="008D7002">
              <w:rPr>
                <w:sz w:val="16"/>
                <w:szCs w:val="16"/>
              </w:rPr>
              <w:t>, 10</w:t>
            </w:r>
          </w:p>
        </w:tc>
        <w:tc>
          <w:tcPr>
            <w:tcW w:w="567" w:type="dxa"/>
            <w:vAlign w:val="center"/>
          </w:tcPr>
          <w:p w14:paraId="4EF6A8F2" w14:textId="77777777" w:rsidR="00CB4095" w:rsidRPr="00293FB2" w:rsidRDefault="00CB4095" w:rsidP="003F5CD6">
            <w:pPr>
              <w:jc w:val="center"/>
              <w:rPr>
                <w:sz w:val="16"/>
                <w:szCs w:val="16"/>
              </w:rPr>
            </w:pPr>
            <w:r>
              <w:rPr>
                <w:sz w:val="16"/>
                <w:szCs w:val="16"/>
              </w:rPr>
              <w:lastRenderedPageBreak/>
              <w:t>1</w:t>
            </w:r>
          </w:p>
        </w:tc>
        <w:tc>
          <w:tcPr>
            <w:tcW w:w="1166" w:type="dxa"/>
            <w:vAlign w:val="center"/>
          </w:tcPr>
          <w:p w14:paraId="67BC25AD" w14:textId="77777777" w:rsidR="00CB4095" w:rsidRPr="00293FB2" w:rsidRDefault="00CB4095" w:rsidP="003F5CD6">
            <w:pPr>
              <w:jc w:val="center"/>
              <w:rPr>
                <w:sz w:val="16"/>
                <w:szCs w:val="16"/>
              </w:rPr>
            </w:pPr>
          </w:p>
        </w:tc>
        <w:tc>
          <w:tcPr>
            <w:tcW w:w="1966" w:type="dxa"/>
            <w:vAlign w:val="center"/>
          </w:tcPr>
          <w:p w14:paraId="37FE4EEA" w14:textId="4972E11D" w:rsidR="00CB4095" w:rsidRPr="008E0367" w:rsidRDefault="00CB4095" w:rsidP="003F5CD6">
            <w:pPr>
              <w:jc w:val="center"/>
              <w:rPr>
                <w:sz w:val="16"/>
                <w:szCs w:val="16"/>
              </w:rPr>
            </w:pPr>
            <w:r>
              <w:rPr>
                <w:sz w:val="16"/>
                <w:szCs w:val="16"/>
              </w:rPr>
              <w:t xml:space="preserve">Показатель строки 190 не равен сумме показателей строк </w:t>
            </w:r>
            <w:r w:rsidRPr="00B62276">
              <w:rPr>
                <w:sz w:val="16"/>
                <w:szCs w:val="16"/>
              </w:rPr>
              <w:lastRenderedPageBreak/>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3F5CD6">
            <w:pPr>
              <w:jc w:val="center"/>
            </w:pPr>
            <w:r w:rsidRPr="00B51652">
              <w:rPr>
                <w:sz w:val="16"/>
                <w:szCs w:val="16"/>
              </w:rPr>
              <w:lastRenderedPageBreak/>
              <w:t>АУБУ, РБС_АУБУ, ГРБС</w:t>
            </w:r>
          </w:p>
        </w:tc>
        <w:tc>
          <w:tcPr>
            <w:tcW w:w="563" w:type="dxa"/>
            <w:vAlign w:val="center"/>
          </w:tcPr>
          <w:p w14:paraId="011F702C" w14:textId="77777777" w:rsidR="00CB4095" w:rsidRPr="00293FB2" w:rsidRDefault="00CB4095" w:rsidP="003F5CD6">
            <w:pPr>
              <w:jc w:val="cente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3F5CD6">
            <w:pPr>
              <w:jc w:val="center"/>
              <w:rPr>
                <w:sz w:val="16"/>
                <w:szCs w:val="16"/>
              </w:rPr>
            </w:pPr>
            <w:r>
              <w:rPr>
                <w:sz w:val="16"/>
                <w:szCs w:val="16"/>
              </w:rPr>
              <w:lastRenderedPageBreak/>
              <w:t>4</w:t>
            </w:r>
          </w:p>
        </w:tc>
        <w:tc>
          <w:tcPr>
            <w:tcW w:w="782" w:type="dxa"/>
            <w:vAlign w:val="center"/>
          </w:tcPr>
          <w:p w14:paraId="1A0FD371" w14:textId="77777777" w:rsidR="00CB4095" w:rsidRPr="000E4DEC" w:rsidRDefault="00CB4095" w:rsidP="003F5CD6">
            <w:pPr>
              <w:jc w:val="center"/>
              <w:rPr>
                <w:sz w:val="16"/>
                <w:szCs w:val="16"/>
                <w:lang w:val="en-US"/>
              </w:rPr>
            </w:pPr>
            <w:r>
              <w:rPr>
                <w:sz w:val="16"/>
                <w:szCs w:val="16"/>
                <w:lang w:val="en-US"/>
              </w:rPr>
              <w:t>200</w:t>
            </w:r>
          </w:p>
        </w:tc>
        <w:tc>
          <w:tcPr>
            <w:tcW w:w="563" w:type="dxa"/>
          </w:tcPr>
          <w:p w14:paraId="6C2F6480"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3F5CD6">
            <w:pPr>
              <w:jc w:val="center"/>
              <w:rPr>
                <w:sz w:val="16"/>
                <w:szCs w:val="16"/>
              </w:rPr>
            </w:pPr>
            <w:r>
              <w:rPr>
                <w:sz w:val="16"/>
                <w:szCs w:val="16"/>
              </w:rPr>
              <w:t>1</w:t>
            </w:r>
          </w:p>
        </w:tc>
        <w:tc>
          <w:tcPr>
            <w:tcW w:w="1559" w:type="dxa"/>
            <w:vAlign w:val="center"/>
          </w:tcPr>
          <w:p w14:paraId="41FBDBA9" w14:textId="77777777" w:rsidR="00CB4095" w:rsidRPr="00293FB2" w:rsidRDefault="00CB4095" w:rsidP="003F5CD6">
            <w:pPr>
              <w:jc w:val="center"/>
              <w:rPr>
                <w:sz w:val="16"/>
                <w:szCs w:val="16"/>
              </w:rPr>
            </w:pPr>
          </w:p>
        </w:tc>
        <w:tc>
          <w:tcPr>
            <w:tcW w:w="425" w:type="dxa"/>
            <w:vAlign w:val="center"/>
          </w:tcPr>
          <w:p w14:paraId="7626AC0C"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44A33767" w14:textId="77777777" w:rsidR="00CB4095" w:rsidRPr="000E4DEC" w:rsidRDefault="00CB4095" w:rsidP="003F5CD6">
            <w:pPr>
              <w:snapToGrid w:val="0"/>
              <w:jc w:val="center"/>
              <w:rPr>
                <w:sz w:val="16"/>
                <w:szCs w:val="16"/>
                <w:lang w:val="en-US"/>
              </w:rPr>
            </w:pPr>
            <w:r>
              <w:rPr>
                <w:sz w:val="16"/>
                <w:szCs w:val="16"/>
                <w:lang w:val="en-US"/>
              </w:rPr>
              <w:t>201+203+207</w:t>
            </w:r>
          </w:p>
        </w:tc>
        <w:tc>
          <w:tcPr>
            <w:tcW w:w="567" w:type="dxa"/>
          </w:tcPr>
          <w:p w14:paraId="44914BC0"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3F5CD6">
            <w:pPr>
              <w:jc w:val="center"/>
              <w:rPr>
                <w:sz w:val="16"/>
                <w:szCs w:val="16"/>
              </w:rPr>
            </w:pPr>
            <w:r>
              <w:rPr>
                <w:sz w:val="16"/>
                <w:szCs w:val="16"/>
              </w:rPr>
              <w:t>1</w:t>
            </w:r>
          </w:p>
        </w:tc>
        <w:tc>
          <w:tcPr>
            <w:tcW w:w="1166" w:type="dxa"/>
            <w:vAlign w:val="center"/>
          </w:tcPr>
          <w:p w14:paraId="36073BC3" w14:textId="77777777" w:rsidR="00CB4095" w:rsidRPr="00293FB2" w:rsidRDefault="00CB4095" w:rsidP="003F5CD6">
            <w:pPr>
              <w:jc w:val="center"/>
              <w:rPr>
                <w:sz w:val="16"/>
                <w:szCs w:val="16"/>
              </w:rPr>
            </w:pPr>
          </w:p>
        </w:tc>
        <w:tc>
          <w:tcPr>
            <w:tcW w:w="1966" w:type="dxa"/>
            <w:vAlign w:val="center"/>
          </w:tcPr>
          <w:p w14:paraId="4E8C752A" w14:textId="22F7F93F" w:rsidR="00CB4095" w:rsidRPr="008E0367" w:rsidRDefault="00CB4095" w:rsidP="003F5CD6">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3F5CD6">
            <w:pPr>
              <w:jc w:val="center"/>
            </w:pPr>
            <w:r w:rsidRPr="00B51652">
              <w:rPr>
                <w:sz w:val="16"/>
                <w:szCs w:val="16"/>
              </w:rPr>
              <w:t>АУБУ, РБС_АУБУ, ГРБС</w:t>
            </w:r>
          </w:p>
        </w:tc>
        <w:tc>
          <w:tcPr>
            <w:tcW w:w="563" w:type="dxa"/>
            <w:vAlign w:val="center"/>
          </w:tcPr>
          <w:p w14:paraId="74C6C0BF" w14:textId="77777777" w:rsidR="00CB4095" w:rsidRPr="00293FB2" w:rsidRDefault="00CB4095" w:rsidP="003F5CD6">
            <w:pPr>
              <w:jc w:val="cente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3F5CD6">
            <w:pPr>
              <w:jc w:val="center"/>
              <w:rPr>
                <w:sz w:val="16"/>
                <w:szCs w:val="16"/>
              </w:rPr>
            </w:pPr>
            <w:r>
              <w:rPr>
                <w:sz w:val="16"/>
                <w:szCs w:val="16"/>
              </w:rPr>
              <w:t>5</w:t>
            </w:r>
          </w:p>
        </w:tc>
        <w:tc>
          <w:tcPr>
            <w:tcW w:w="782" w:type="dxa"/>
            <w:vAlign w:val="center"/>
          </w:tcPr>
          <w:p w14:paraId="38C9D95E" w14:textId="77777777" w:rsidR="00CB4095" w:rsidRPr="001C3248" w:rsidRDefault="00CB4095" w:rsidP="003F5CD6">
            <w:pPr>
              <w:jc w:val="center"/>
              <w:rPr>
                <w:sz w:val="16"/>
                <w:szCs w:val="16"/>
              </w:rPr>
            </w:pPr>
            <w:r>
              <w:rPr>
                <w:sz w:val="16"/>
                <w:szCs w:val="16"/>
              </w:rPr>
              <w:t>340</w:t>
            </w:r>
          </w:p>
        </w:tc>
        <w:tc>
          <w:tcPr>
            <w:tcW w:w="563" w:type="dxa"/>
          </w:tcPr>
          <w:p w14:paraId="32A4C2B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3F5CD6">
            <w:pPr>
              <w:jc w:val="center"/>
              <w:rPr>
                <w:sz w:val="16"/>
                <w:szCs w:val="16"/>
              </w:rPr>
            </w:pPr>
            <w:r>
              <w:rPr>
                <w:sz w:val="16"/>
                <w:szCs w:val="16"/>
              </w:rPr>
              <w:t>1</w:t>
            </w:r>
          </w:p>
        </w:tc>
        <w:tc>
          <w:tcPr>
            <w:tcW w:w="1559" w:type="dxa"/>
            <w:vAlign w:val="center"/>
          </w:tcPr>
          <w:p w14:paraId="3C2497CD" w14:textId="77777777" w:rsidR="00CB4095" w:rsidRPr="00293FB2" w:rsidRDefault="00CB4095" w:rsidP="003F5CD6">
            <w:pPr>
              <w:jc w:val="center"/>
              <w:rPr>
                <w:sz w:val="16"/>
                <w:szCs w:val="16"/>
              </w:rPr>
            </w:pPr>
          </w:p>
        </w:tc>
        <w:tc>
          <w:tcPr>
            <w:tcW w:w="425" w:type="dxa"/>
            <w:vAlign w:val="center"/>
          </w:tcPr>
          <w:p w14:paraId="62E05688"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53648F0C" w14:textId="77777777" w:rsidR="00CB4095" w:rsidRPr="001C3248" w:rsidRDefault="00CB4095" w:rsidP="003F5CD6">
            <w:pPr>
              <w:snapToGrid w:val="0"/>
              <w:jc w:val="center"/>
              <w:rPr>
                <w:sz w:val="16"/>
                <w:szCs w:val="16"/>
              </w:rPr>
            </w:pPr>
            <w:r>
              <w:rPr>
                <w:sz w:val="16"/>
                <w:szCs w:val="16"/>
              </w:rPr>
              <w:t>200+240+250+260+270+280+290</w:t>
            </w:r>
          </w:p>
        </w:tc>
        <w:tc>
          <w:tcPr>
            <w:tcW w:w="567" w:type="dxa"/>
          </w:tcPr>
          <w:p w14:paraId="53D0B1ED" w14:textId="77777777" w:rsidR="00CB4095" w:rsidRDefault="00CB4095">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3F5CD6">
            <w:pPr>
              <w:jc w:val="center"/>
              <w:rPr>
                <w:sz w:val="16"/>
                <w:szCs w:val="16"/>
              </w:rPr>
            </w:pPr>
            <w:r>
              <w:rPr>
                <w:sz w:val="16"/>
                <w:szCs w:val="16"/>
              </w:rPr>
              <w:t>1</w:t>
            </w:r>
          </w:p>
        </w:tc>
        <w:tc>
          <w:tcPr>
            <w:tcW w:w="1166" w:type="dxa"/>
            <w:vAlign w:val="center"/>
          </w:tcPr>
          <w:p w14:paraId="1888FCD7" w14:textId="77777777" w:rsidR="00CB4095" w:rsidRPr="00293FB2" w:rsidRDefault="00CB4095" w:rsidP="003F5CD6">
            <w:pPr>
              <w:jc w:val="center"/>
              <w:rPr>
                <w:sz w:val="16"/>
                <w:szCs w:val="16"/>
              </w:rPr>
            </w:pPr>
          </w:p>
        </w:tc>
        <w:tc>
          <w:tcPr>
            <w:tcW w:w="1966" w:type="dxa"/>
            <w:vAlign w:val="center"/>
          </w:tcPr>
          <w:p w14:paraId="5A587482" w14:textId="0597E0AE" w:rsidR="00CB4095" w:rsidRPr="008E0367" w:rsidRDefault="00CB4095" w:rsidP="003F5CD6">
            <w:pPr>
              <w:jc w:val="cente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3F5CD6">
            <w:pPr>
              <w:jc w:val="center"/>
            </w:pPr>
            <w:r w:rsidRPr="00B51652">
              <w:rPr>
                <w:sz w:val="16"/>
                <w:szCs w:val="16"/>
              </w:rPr>
              <w:t>АУБУ, РБС_АУБУ, ГРБС</w:t>
            </w:r>
          </w:p>
        </w:tc>
        <w:tc>
          <w:tcPr>
            <w:tcW w:w="563" w:type="dxa"/>
            <w:vAlign w:val="center"/>
          </w:tcPr>
          <w:p w14:paraId="0D777C59" w14:textId="77777777" w:rsidR="00CB4095" w:rsidRPr="00293FB2" w:rsidRDefault="00CB4095" w:rsidP="003F5CD6">
            <w:pPr>
              <w:jc w:val="cente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3F5CD6">
            <w:pPr>
              <w:jc w:val="center"/>
              <w:rPr>
                <w:sz w:val="16"/>
                <w:szCs w:val="16"/>
              </w:rPr>
            </w:pPr>
            <w:r>
              <w:rPr>
                <w:sz w:val="16"/>
                <w:szCs w:val="16"/>
              </w:rPr>
              <w:t>6</w:t>
            </w:r>
          </w:p>
        </w:tc>
        <w:tc>
          <w:tcPr>
            <w:tcW w:w="782" w:type="dxa"/>
            <w:vAlign w:val="center"/>
          </w:tcPr>
          <w:p w14:paraId="7CF95EC7" w14:textId="77777777" w:rsidR="00CB4095" w:rsidRPr="00D17225" w:rsidRDefault="00CB4095" w:rsidP="003F5CD6">
            <w:pPr>
              <w:jc w:val="center"/>
              <w:rPr>
                <w:sz w:val="16"/>
                <w:szCs w:val="16"/>
              </w:rPr>
            </w:pPr>
            <w:r>
              <w:rPr>
                <w:sz w:val="16"/>
                <w:szCs w:val="16"/>
              </w:rPr>
              <w:t>350</w:t>
            </w:r>
          </w:p>
        </w:tc>
        <w:tc>
          <w:tcPr>
            <w:tcW w:w="563" w:type="dxa"/>
          </w:tcPr>
          <w:p w14:paraId="05B5FF78"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3F5CD6">
            <w:pPr>
              <w:jc w:val="center"/>
              <w:rPr>
                <w:sz w:val="16"/>
                <w:szCs w:val="16"/>
              </w:rPr>
            </w:pPr>
            <w:r>
              <w:rPr>
                <w:sz w:val="16"/>
                <w:szCs w:val="16"/>
              </w:rPr>
              <w:t>1</w:t>
            </w:r>
          </w:p>
        </w:tc>
        <w:tc>
          <w:tcPr>
            <w:tcW w:w="1559" w:type="dxa"/>
            <w:vAlign w:val="center"/>
          </w:tcPr>
          <w:p w14:paraId="1B7FE36C" w14:textId="77777777" w:rsidR="00CB4095" w:rsidRPr="00293FB2" w:rsidRDefault="00CB4095" w:rsidP="003F5CD6">
            <w:pPr>
              <w:jc w:val="center"/>
              <w:rPr>
                <w:sz w:val="16"/>
                <w:szCs w:val="16"/>
              </w:rPr>
            </w:pPr>
          </w:p>
        </w:tc>
        <w:tc>
          <w:tcPr>
            <w:tcW w:w="425" w:type="dxa"/>
            <w:vAlign w:val="center"/>
          </w:tcPr>
          <w:p w14:paraId="144470F1"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0AD84B3" w14:textId="77777777" w:rsidR="00CB4095" w:rsidRPr="00D17225" w:rsidRDefault="00CB4095" w:rsidP="003F5CD6">
            <w:pPr>
              <w:snapToGrid w:val="0"/>
              <w:jc w:val="center"/>
              <w:rPr>
                <w:sz w:val="16"/>
                <w:szCs w:val="16"/>
              </w:rPr>
            </w:pPr>
            <w:r>
              <w:rPr>
                <w:sz w:val="16"/>
                <w:szCs w:val="16"/>
              </w:rPr>
              <w:t>190+340</w:t>
            </w:r>
          </w:p>
        </w:tc>
        <w:tc>
          <w:tcPr>
            <w:tcW w:w="567" w:type="dxa"/>
          </w:tcPr>
          <w:p w14:paraId="3BC894E1" w14:textId="77777777" w:rsidR="00CB4095" w:rsidRDefault="00CB4095">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3F5CD6">
            <w:pPr>
              <w:jc w:val="center"/>
              <w:rPr>
                <w:sz w:val="16"/>
                <w:szCs w:val="16"/>
              </w:rPr>
            </w:pPr>
            <w:r>
              <w:rPr>
                <w:sz w:val="16"/>
                <w:szCs w:val="16"/>
              </w:rPr>
              <w:t>1</w:t>
            </w:r>
          </w:p>
        </w:tc>
        <w:tc>
          <w:tcPr>
            <w:tcW w:w="1166" w:type="dxa"/>
            <w:vAlign w:val="center"/>
          </w:tcPr>
          <w:p w14:paraId="54BE92AC" w14:textId="77777777" w:rsidR="00CB4095" w:rsidRPr="00293FB2" w:rsidRDefault="00CB4095" w:rsidP="003F5CD6">
            <w:pPr>
              <w:jc w:val="center"/>
              <w:rPr>
                <w:sz w:val="16"/>
                <w:szCs w:val="16"/>
              </w:rPr>
            </w:pPr>
          </w:p>
        </w:tc>
        <w:tc>
          <w:tcPr>
            <w:tcW w:w="1966" w:type="dxa"/>
            <w:vAlign w:val="center"/>
          </w:tcPr>
          <w:p w14:paraId="2E0DAF7F" w14:textId="0B073C78" w:rsidR="00CB4095" w:rsidRPr="008E0367" w:rsidRDefault="00CB4095" w:rsidP="003F5CD6">
            <w:pPr>
              <w:jc w:val="cente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3F5CD6">
            <w:pPr>
              <w:jc w:val="center"/>
            </w:pPr>
            <w:r w:rsidRPr="00B51652">
              <w:rPr>
                <w:sz w:val="16"/>
                <w:szCs w:val="16"/>
              </w:rPr>
              <w:t>АУБУ, РБС_АУБУ, ГРБС</w:t>
            </w:r>
          </w:p>
        </w:tc>
        <w:tc>
          <w:tcPr>
            <w:tcW w:w="563" w:type="dxa"/>
            <w:vAlign w:val="center"/>
          </w:tcPr>
          <w:p w14:paraId="01361980" w14:textId="77777777" w:rsidR="00CB4095" w:rsidRPr="00293FB2" w:rsidRDefault="00CB4095" w:rsidP="003F5CD6">
            <w:pPr>
              <w:jc w:val="cente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3F5CD6">
            <w:pPr>
              <w:jc w:val="center"/>
              <w:rPr>
                <w:sz w:val="16"/>
                <w:szCs w:val="16"/>
              </w:rPr>
            </w:pPr>
            <w:r>
              <w:rPr>
                <w:sz w:val="16"/>
                <w:szCs w:val="16"/>
              </w:rPr>
              <w:t>7</w:t>
            </w:r>
          </w:p>
        </w:tc>
        <w:tc>
          <w:tcPr>
            <w:tcW w:w="782" w:type="dxa"/>
            <w:vAlign w:val="center"/>
          </w:tcPr>
          <w:p w14:paraId="6411ABE3" w14:textId="77777777" w:rsidR="00CB4095" w:rsidRPr="00D17225" w:rsidRDefault="00CB4095" w:rsidP="003F5CD6">
            <w:pPr>
              <w:jc w:val="center"/>
              <w:rPr>
                <w:sz w:val="16"/>
                <w:szCs w:val="16"/>
              </w:rPr>
            </w:pPr>
            <w:r>
              <w:rPr>
                <w:sz w:val="16"/>
                <w:szCs w:val="16"/>
              </w:rPr>
              <w:t>430</w:t>
            </w:r>
          </w:p>
        </w:tc>
        <w:tc>
          <w:tcPr>
            <w:tcW w:w="563" w:type="dxa"/>
          </w:tcPr>
          <w:p w14:paraId="14FC2133"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3F5CD6">
            <w:pPr>
              <w:jc w:val="center"/>
              <w:rPr>
                <w:sz w:val="16"/>
                <w:szCs w:val="16"/>
              </w:rPr>
            </w:pPr>
            <w:r>
              <w:rPr>
                <w:sz w:val="16"/>
                <w:szCs w:val="16"/>
              </w:rPr>
              <w:t>1</w:t>
            </w:r>
          </w:p>
        </w:tc>
        <w:tc>
          <w:tcPr>
            <w:tcW w:w="1559" w:type="dxa"/>
            <w:vAlign w:val="center"/>
          </w:tcPr>
          <w:p w14:paraId="32A326BF" w14:textId="77777777" w:rsidR="00CB4095" w:rsidRPr="00293FB2" w:rsidRDefault="00CB4095" w:rsidP="003F5CD6">
            <w:pPr>
              <w:jc w:val="center"/>
              <w:rPr>
                <w:sz w:val="16"/>
                <w:szCs w:val="16"/>
              </w:rPr>
            </w:pPr>
          </w:p>
        </w:tc>
        <w:tc>
          <w:tcPr>
            <w:tcW w:w="425" w:type="dxa"/>
            <w:vAlign w:val="center"/>
          </w:tcPr>
          <w:p w14:paraId="38122F40"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CAB7721" w14:textId="3AD7C9B2" w:rsidR="00CB4095" w:rsidRPr="00D17225" w:rsidRDefault="00CB4095" w:rsidP="000A38E1">
            <w:pPr>
              <w:snapToGrid w:val="0"/>
              <w:jc w:val="cente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3F5CD6">
            <w:pPr>
              <w:jc w:val="center"/>
              <w:rPr>
                <w:sz w:val="16"/>
                <w:szCs w:val="16"/>
              </w:rPr>
            </w:pPr>
            <w:r>
              <w:rPr>
                <w:sz w:val="16"/>
                <w:szCs w:val="16"/>
              </w:rPr>
              <w:t>1</w:t>
            </w:r>
          </w:p>
        </w:tc>
        <w:tc>
          <w:tcPr>
            <w:tcW w:w="1166" w:type="dxa"/>
            <w:vAlign w:val="center"/>
          </w:tcPr>
          <w:p w14:paraId="6D1B94F8" w14:textId="77777777" w:rsidR="00CB4095" w:rsidRPr="00293FB2" w:rsidRDefault="00CB4095" w:rsidP="003F5CD6">
            <w:pPr>
              <w:jc w:val="center"/>
              <w:rPr>
                <w:sz w:val="16"/>
                <w:szCs w:val="16"/>
              </w:rPr>
            </w:pPr>
          </w:p>
        </w:tc>
        <w:tc>
          <w:tcPr>
            <w:tcW w:w="1966" w:type="dxa"/>
            <w:vAlign w:val="center"/>
          </w:tcPr>
          <w:p w14:paraId="562EDBA3" w14:textId="78AF8787" w:rsidR="00CB4095" w:rsidRPr="008E0367" w:rsidRDefault="00CB4095" w:rsidP="000A38E1">
            <w:pPr>
              <w:jc w:val="cente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3F5CD6">
            <w:pPr>
              <w:jc w:val="center"/>
            </w:pPr>
            <w:r w:rsidRPr="00B51652">
              <w:rPr>
                <w:sz w:val="16"/>
                <w:szCs w:val="16"/>
              </w:rPr>
              <w:t>АУБУ, РБС_АУБУ, ГРБС</w:t>
            </w:r>
          </w:p>
        </w:tc>
        <w:tc>
          <w:tcPr>
            <w:tcW w:w="563" w:type="dxa"/>
            <w:vAlign w:val="center"/>
          </w:tcPr>
          <w:p w14:paraId="2AD88383" w14:textId="77777777" w:rsidR="00CB4095" w:rsidRPr="00293FB2" w:rsidRDefault="00CB4095" w:rsidP="003F5CD6">
            <w:pPr>
              <w:jc w:val="cente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3F5CD6">
            <w:pPr>
              <w:jc w:val="center"/>
              <w:rPr>
                <w:sz w:val="16"/>
                <w:szCs w:val="16"/>
              </w:rPr>
            </w:pPr>
            <w:r>
              <w:rPr>
                <w:sz w:val="16"/>
                <w:szCs w:val="16"/>
              </w:rPr>
              <w:t>8</w:t>
            </w:r>
          </w:p>
        </w:tc>
        <w:tc>
          <w:tcPr>
            <w:tcW w:w="782" w:type="dxa"/>
            <w:vAlign w:val="center"/>
          </w:tcPr>
          <w:p w14:paraId="0340FC67" w14:textId="77777777" w:rsidR="00CB4095" w:rsidRPr="001C3248" w:rsidRDefault="00CB4095" w:rsidP="003F5CD6">
            <w:pPr>
              <w:jc w:val="center"/>
              <w:rPr>
                <w:sz w:val="16"/>
                <w:szCs w:val="16"/>
              </w:rPr>
            </w:pPr>
            <w:r>
              <w:rPr>
                <w:sz w:val="16"/>
                <w:szCs w:val="16"/>
              </w:rPr>
              <w:t>550</w:t>
            </w:r>
          </w:p>
        </w:tc>
        <w:tc>
          <w:tcPr>
            <w:tcW w:w="563" w:type="dxa"/>
          </w:tcPr>
          <w:p w14:paraId="6F1FAD05"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3F5CD6">
            <w:pPr>
              <w:jc w:val="center"/>
              <w:rPr>
                <w:sz w:val="16"/>
                <w:szCs w:val="16"/>
              </w:rPr>
            </w:pPr>
            <w:r>
              <w:rPr>
                <w:sz w:val="16"/>
                <w:szCs w:val="16"/>
              </w:rPr>
              <w:t>1</w:t>
            </w:r>
          </w:p>
        </w:tc>
        <w:tc>
          <w:tcPr>
            <w:tcW w:w="1559" w:type="dxa"/>
            <w:vAlign w:val="center"/>
          </w:tcPr>
          <w:p w14:paraId="2E40E2DA" w14:textId="77777777" w:rsidR="00CB4095" w:rsidRPr="00293FB2" w:rsidRDefault="00CB4095" w:rsidP="003F5CD6">
            <w:pPr>
              <w:jc w:val="center"/>
              <w:rPr>
                <w:sz w:val="16"/>
                <w:szCs w:val="16"/>
              </w:rPr>
            </w:pPr>
          </w:p>
        </w:tc>
        <w:tc>
          <w:tcPr>
            <w:tcW w:w="425" w:type="dxa"/>
            <w:vAlign w:val="center"/>
          </w:tcPr>
          <w:p w14:paraId="0A4B8497"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0E2A3B99" w14:textId="77777777" w:rsidR="00CB4095" w:rsidRPr="001C3248" w:rsidRDefault="00CB4095" w:rsidP="003F5CD6">
            <w:pPr>
              <w:snapToGrid w:val="0"/>
              <w:jc w:val="center"/>
              <w:rPr>
                <w:sz w:val="16"/>
                <w:szCs w:val="16"/>
              </w:rPr>
            </w:pPr>
            <w:r>
              <w:rPr>
                <w:sz w:val="16"/>
                <w:szCs w:val="16"/>
              </w:rPr>
              <w:t>400+410+420+430+470+480+510+520</w:t>
            </w:r>
          </w:p>
        </w:tc>
        <w:tc>
          <w:tcPr>
            <w:tcW w:w="567" w:type="dxa"/>
          </w:tcPr>
          <w:p w14:paraId="053D0C8A"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3F5CD6">
            <w:pPr>
              <w:jc w:val="center"/>
              <w:rPr>
                <w:sz w:val="16"/>
                <w:szCs w:val="16"/>
              </w:rPr>
            </w:pPr>
            <w:r>
              <w:rPr>
                <w:sz w:val="16"/>
                <w:szCs w:val="16"/>
              </w:rPr>
              <w:t>1</w:t>
            </w:r>
          </w:p>
        </w:tc>
        <w:tc>
          <w:tcPr>
            <w:tcW w:w="1166" w:type="dxa"/>
            <w:vAlign w:val="center"/>
          </w:tcPr>
          <w:p w14:paraId="0EE4CACB" w14:textId="77777777" w:rsidR="00CB4095" w:rsidRPr="00293FB2" w:rsidRDefault="00CB4095" w:rsidP="003F5CD6">
            <w:pPr>
              <w:jc w:val="center"/>
              <w:rPr>
                <w:sz w:val="16"/>
                <w:szCs w:val="16"/>
              </w:rPr>
            </w:pPr>
          </w:p>
        </w:tc>
        <w:tc>
          <w:tcPr>
            <w:tcW w:w="1966" w:type="dxa"/>
            <w:vAlign w:val="center"/>
          </w:tcPr>
          <w:p w14:paraId="7A448A5C" w14:textId="77777777" w:rsidR="00CB4095" w:rsidRPr="008E0367" w:rsidRDefault="00CB4095" w:rsidP="000A38E1">
            <w:pPr>
              <w:jc w:val="cente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3F5CD6">
            <w:pPr>
              <w:jc w:val="center"/>
            </w:pPr>
            <w:r w:rsidRPr="00B51652">
              <w:rPr>
                <w:sz w:val="16"/>
                <w:szCs w:val="16"/>
              </w:rPr>
              <w:t>АУБУ, РБС_АУБУ, ГРБС</w:t>
            </w:r>
          </w:p>
        </w:tc>
        <w:tc>
          <w:tcPr>
            <w:tcW w:w="563" w:type="dxa"/>
            <w:vAlign w:val="center"/>
          </w:tcPr>
          <w:p w14:paraId="7D1A8E49" w14:textId="77777777" w:rsidR="00CB4095" w:rsidRPr="00293FB2" w:rsidRDefault="00CB4095" w:rsidP="003F5CD6">
            <w:pPr>
              <w:jc w:val="cente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3F5CD6">
            <w:pPr>
              <w:jc w:val="center"/>
              <w:rPr>
                <w:sz w:val="16"/>
                <w:szCs w:val="16"/>
              </w:rPr>
            </w:pPr>
            <w:r>
              <w:rPr>
                <w:sz w:val="16"/>
                <w:szCs w:val="16"/>
              </w:rPr>
              <w:t>9</w:t>
            </w:r>
          </w:p>
        </w:tc>
        <w:tc>
          <w:tcPr>
            <w:tcW w:w="782" w:type="dxa"/>
            <w:vAlign w:val="center"/>
          </w:tcPr>
          <w:p w14:paraId="2C2D152E" w14:textId="77777777" w:rsidR="00CB4095" w:rsidRPr="001C3248" w:rsidRDefault="00CB4095" w:rsidP="003F5CD6">
            <w:pPr>
              <w:jc w:val="center"/>
              <w:rPr>
                <w:sz w:val="16"/>
                <w:szCs w:val="16"/>
              </w:rPr>
            </w:pPr>
            <w:r>
              <w:rPr>
                <w:sz w:val="16"/>
                <w:szCs w:val="16"/>
              </w:rPr>
              <w:t>700</w:t>
            </w:r>
          </w:p>
        </w:tc>
        <w:tc>
          <w:tcPr>
            <w:tcW w:w="563" w:type="dxa"/>
          </w:tcPr>
          <w:p w14:paraId="58923D4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3F5CD6">
            <w:pPr>
              <w:jc w:val="center"/>
              <w:rPr>
                <w:sz w:val="16"/>
                <w:szCs w:val="16"/>
              </w:rPr>
            </w:pPr>
            <w:r>
              <w:rPr>
                <w:sz w:val="16"/>
                <w:szCs w:val="16"/>
              </w:rPr>
              <w:t>1</w:t>
            </w:r>
          </w:p>
        </w:tc>
        <w:tc>
          <w:tcPr>
            <w:tcW w:w="1559" w:type="dxa"/>
            <w:vAlign w:val="center"/>
          </w:tcPr>
          <w:p w14:paraId="20CCA38D" w14:textId="77777777" w:rsidR="00CB4095" w:rsidRPr="00293FB2" w:rsidRDefault="00CB4095" w:rsidP="003F5CD6">
            <w:pPr>
              <w:jc w:val="center"/>
              <w:rPr>
                <w:sz w:val="16"/>
                <w:szCs w:val="16"/>
              </w:rPr>
            </w:pPr>
          </w:p>
        </w:tc>
        <w:tc>
          <w:tcPr>
            <w:tcW w:w="425" w:type="dxa"/>
            <w:vAlign w:val="center"/>
          </w:tcPr>
          <w:p w14:paraId="65AB14B0"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6F45942D" w14:textId="77777777" w:rsidR="00CB4095" w:rsidRPr="001C3248" w:rsidRDefault="00CB4095" w:rsidP="003F5CD6">
            <w:pPr>
              <w:snapToGrid w:val="0"/>
              <w:jc w:val="center"/>
              <w:rPr>
                <w:sz w:val="16"/>
                <w:szCs w:val="16"/>
              </w:rPr>
            </w:pPr>
            <w:r>
              <w:rPr>
                <w:sz w:val="16"/>
                <w:szCs w:val="16"/>
              </w:rPr>
              <w:t>550+570</w:t>
            </w:r>
          </w:p>
        </w:tc>
        <w:tc>
          <w:tcPr>
            <w:tcW w:w="567" w:type="dxa"/>
          </w:tcPr>
          <w:p w14:paraId="5B52864C"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3F5CD6">
            <w:pPr>
              <w:jc w:val="center"/>
              <w:rPr>
                <w:sz w:val="16"/>
                <w:szCs w:val="16"/>
              </w:rPr>
            </w:pPr>
            <w:r>
              <w:rPr>
                <w:sz w:val="16"/>
                <w:szCs w:val="16"/>
              </w:rPr>
              <w:t>1</w:t>
            </w:r>
          </w:p>
        </w:tc>
        <w:tc>
          <w:tcPr>
            <w:tcW w:w="1166" w:type="dxa"/>
            <w:vAlign w:val="center"/>
          </w:tcPr>
          <w:p w14:paraId="25F5B4FD" w14:textId="77777777" w:rsidR="00CB4095" w:rsidRPr="00293FB2" w:rsidRDefault="00CB4095" w:rsidP="003F5CD6">
            <w:pPr>
              <w:jc w:val="center"/>
              <w:rPr>
                <w:sz w:val="16"/>
                <w:szCs w:val="16"/>
              </w:rPr>
            </w:pPr>
          </w:p>
        </w:tc>
        <w:tc>
          <w:tcPr>
            <w:tcW w:w="1966" w:type="dxa"/>
            <w:vAlign w:val="center"/>
          </w:tcPr>
          <w:p w14:paraId="5E2D0462" w14:textId="358B6054" w:rsidR="00CB4095" w:rsidRPr="008E0367" w:rsidRDefault="00CB4095" w:rsidP="003F5CD6">
            <w:pPr>
              <w:jc w:val="cente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3F5CD6">
            <w:pPr>
              <w:jc w:val="center"/>
            </w:pPr>
            <w:r w:rsidRPr="00B51652">
              <w:rPr>
                <w:sz w:val="16"/>
                <w:szCs w:val="16"/>
              </w:rPr>
              <w:t>АУБУ, РБС_АУБУ, ГРБС</w:t>
            </w:r>
          </w:p>
        </w:tc>
        <w:tc>
          <w:tcPr>
            <w:tcW w:w="563" w:type="dxa"/>
            <w:vAlign w:val="center"/>
          </w:tcPr>
          <w:p w14:paraId="340E463B" w14:textId="77777777" w:rsidR="00CB4095" w:rsidRPr="00293FB2" w:rsidRDefault="00CB4095" w:rsidP="003F5CD6">
            <w:pPr>
              <w:jc w:val="cente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3F5CD6">
            <w:pPr>
              <w:jc w:val="center"/>
              <w:rPr>
                <w:sz w:val="16"/>
                <w:szCs w:val="16"/>
              </w:rPr>
            </w:pPr>
            <w:r>
              <w:rPr>
                <w:sz w:val="16"/>
                <w:szCs w:val="16"/>
              </w:rPr>
              <w:t>10</w:t>
            </w:r>
          </w:p>
        </w:tc>
        <w:tc>
          <w:tcPr>
            <w:tcW w:w="782" w:type="dxa"/>
            <w:vAlign w:val="center"/>
          </w:tcPr>
          <w:p w14:paraId="005A8E62" w14:textId="77777777" w:rsidR="00BA2750" w:rsidRDefault="00BA2750" w:rsidP="003F5CD6">
            <w:pPr>
              <w:jc w:val="center"/>
              <w:rPr>
                <w:sz w:val="16"/>
                <w:szCs w:val="16"/>
              </w:rPr>
            </w:pPr>
            <w:r>
              <w:rPr>
                <w:sz w:val="16"/>
                <w:szCs w:val="16"/>
              </w:rPr>
              <w:t>700</w:t>
            </w:r>
          </w:p>
        </w:tc>
        <w:tc>
          <w:tcPr>
            <w:tcW w:w="563" w:type="dxa"/>
          </w:tcPr>
          <w:p w14:paraId="2D14E932" w14:textId="77777777" w:rsidR="00BA2750" w:rsidRPr="005D652D" w:rsidRDefault="00BA2750" w:rsidP="003F5CD6">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3F5CD6">
            <w:pPr>
              <w:jc w:val="center"/>
              <w:rPr>
                <w:sz w:val="16"/>
                <w:szCs w:val="16"/>
              </w:rPr>
            </w:pPr>
            <w:r>
              <w:rPr>
                <w:sz w:val="16"/>
                <w:szCs w:val="16"/>
              </w:rPr>
              <w:t>1</w:t>
            </w:r>
          </w:p>
        </w:tc>
        <w:tc>
          <w:tcPr>
            <w:tcW w:w="1559" w:type="dxa"/>
            <w:vAlign w:val="center"/>
          </w:tcPr>
          <w:p w14:paraId="1ECC3F25" w14:textId="77777777" w:rsidR="00BA2750" w:rsidRPr="00293FB2" w:rsidRDefault="00BA2750" w:rsidP="003F5CD6">
            <w:pPr>
              <w:jc w:val="center"/>
              <w:rPr>
                <w:sz w:val="16"/>
                <w:szCs w:val="16"/>
              </w:rPr>
            </w:pPr>
          </w:p>
        </w:tc>
        <w:tc>
          <w:tcPr>
            <w:tcW w:w="425" w:type="dxa"/>
            <w:vAlign w:val="center"/>
          </w:tcPr>
          <w:p w14:paraId="1C9F352D" w14:textId="77777777" w:rsidR="00BA2750" w:rsidRDefault="00BA2750" w:rsidP="003F5CD6">
            <w:pPr>
              <w:snapToGrid w:val="0"/>
              <w:jc w:val="center"/>
              <w:rPr>
                <w:sz w:val="16"/>
                <w:szCs w:val="16"/>
              </w:rPr>
            </w:pPr>
            <w:r>
              <w:rPr>
                <w:sz w:val="16"/>
                <w:szCs w:val="16"/>
              </w:rPr>
              <w:t>=</w:t>
            </w:r>
          </w:p>
        </w:tc>
        <w:tc>
          <w:tcPr>
            <w:tcW w:w="567" w:type="dxa"/>
            <w:vAlign w:val="center"/>
          </w:tcPr>
          <w:p w14:paraId="22C7C4CF" w14:textId="77777777" w:rsidR="00BA2750" w:rsidRDefault="00BA2750" w:rsidP="003F5CD6">
            <w:pPr>
              <w:snapToGrid w:val="0"/>
              <w:jc w:val="center"/>
              <w:rPr>
                <w:sz w:val="16"/>
                <w:szCs w:val="16"/>
              </w:rPr>
            </w:pPr>
            <w:r>
              <w:rPr>
                <w:sz w:val="16"/>
                <w:szCs w:val="16"/>
              </w:rPr>
              <w:t>350</w:t>
            </w:r>
          </w:p>
        </w:tc>
        <w:tc>
          <w:tcPr>
            <w:tcW w:w="567" w:type="dxa"/>
          </w:tcPr>
          <w:p w14:paraId="64D5FB49" w14:textId="77777777" w:rsidR="00BA2750" w:rsidRPr="00451430" w:rsidRDefault="00BA2750" w:rsidP="003F5CD6">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3F5CD6">
            <w:pPr>
              <w:jc w:val="center"/>
              <w:rPr>
                <w:sz w:val="16"/>
                <w:szCs w:val="16"/>
              </w:rPr>
            </w:pPr>
            <w:r>
              <w:rPr>
                <w:sz w:val="16"/>
                <w:szCs w:val="16"/>
              </w:rPr>
              <w:t>1</w:t>
            </w:r>
          </w:p>
        </w:tc>
        <w:tc>
          <w:tcPr>
            <w:tcW w:w="1166" w:type="dxa"/>
            <w:vAlign w:val="center"/>
          </w:tcPr>
          <w:p w14:paraId="673CC262" w14:textId="77777777" w:rsidR="00BA2750" w:rsidRPr="00293FB2" w:rsidRDefault="00BA2750" w:rsidP="003F5CD6">
            <w:pPr>
              <w:jc w:val="center"/>
              <w:rPr>
                <w:sz w:val="16"/>
                <w:szCs w:val="16"/>
              </w:rPr>
            </w:pPr>
          </w:p>
        </w:tc>
        <w:tc>
          <w:tcPr>
            <w:tcW w:w="1966" w:type="dxa"/>
            <w:vAlign w:val="center"/>
          </w:tcPr>
          <w:p w14:paraId="20FA1A86" w14:textId="0E7EFE5B" w:rsidR="00BA2750" w:rsidRDefault="00BA2750" w:rsidP="00153A3C">
            <w:pPr>
              <w:jc w:val="cente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3F5CD6">
            <w:pPr>
              <w:jc w:val="cente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3F5CD6">
            <w:pPr>
              <w:jc w:val="cente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3F5CD6">
            <w:pPr>
              <w:jc w:val="center"/>
              <w:rPr>
                <w:sz w:val="16"/>
                <w:szCs w:val="16"/>
              </w:rPr>
            </w:pPr>
            <w:r>
              <w:rPr>
                <w:sz w:val="16"/>
                <w:szCs w:val="16"/>
              </w:rPr>
              <w:t>11</w:t>
            </w:r>
          </w:p>
        </w:tc>
        <w:tc>
          <w:tcPr>
            <w:tcW w:w="782" w:type="dxa"/>
            <w:vAlign w:val="center"/>
          </w:tcPr>
          <w:p w14:paraId="5887BCF5" w14:textId="77777777" w:rsidR="00BA2750" w:rsidRDefault="00BA2750" w:rsidP="003F5CD6">
            <w:pPr>
              <w:jc w:val="center"/>
              <w:rPr>
                <w:sz w:val="16"/>
                <w:szCs w:val="16"/>
              </w:rPr>
            </w:pPr>
          </w:p>
        </w:tc>
        <w:tc>
          <w:tcPr>
            <w:tcW w:w="563" w:type="dxa"/>
            <w:vAlign w:val="center"/>
          </w:tcPr>
          <w:p w14:paraId="6A68EED3" w14:textId="77777777" w:rsidR="00BA2750" w:rsidRDefault="00BA2750" w:rsidP="003F5CD6">
            <w:pPr>
              <w:snapToGrid w:val="0"/>
              <w:jc w:val="center"/>
              <w:rPr>
                <w:sz w:val="16"/>
                <w:szCs w:val="16"/>
              </w:rPr>
            </w:pPr>
            <w:r>
              <w:rPr>
                <w:sz w:val="16"/>
                <w:szCs w:val="16"/>
              </w:rPr>
              <w:t>2</w:t>
            </w:r>
          </w:p>
        </w:tc>
        <w:tc>
          <w:tcPr>
            <w:tcW w:w="356" w:type="dxa"/>
            <w:vAlign w:val="center"/>
          </w:tcPr>
          <w:p w14:paraId="569EFD1A" w14:textId="77777777" w:rsidR="00BA2750" w:rsidRPr="001C3248" w:rsidRDefault="00BA2750" w:rsidP="003F5CD6">
            <w:pPr>
              <w:jc w:val="center"/>
              <w:rPr>
                <w:sz w:val="16"/>
                <w:szCs w:val="16"/>
              </w:rPr>
            </w:pPr>
            <w:r>
              <w:rPr>
                <w:sz w:val="16"/>
                <w:szCs w:val="16"/>
              </w:rPr>
              <w:t>2</w:t>
            </w:r>
          </w:p>
        </w:tc>
        <w:tc>
          <w:tcPr>
            <w:tcW w:w="1559" w:type="dxa"/>
            <w:vAlign w:val="center"/>
          </w:tcPr>
          <w:p w14:paraId="2C60B03A"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2E956B9A" w14:textId="77777777" w:rsidR="00BA2750" w:rsidRDefault="00BA2750" w:rsidP="003F5CD6">
            <w:pPr>
              <w:snapToGrid w:val="0"/>
              <w:jc w:val="center"/>
              <w:rPr>
                <w:sz w:val="16"/>
                <w:szCs w:val="16"/>
              </w:rPr>
            </w:pPr>
            <w:r>
              <w:rPr>
                <w:sz w:val="16"/>
                <w:szCs w:val="16"/>
              </w:rPr>
              <w:t>350</w:t>
            </w:r>
          </w:p>
        </w:tc>
        <w:tc>
          <w:tcPr>
            <w:tcW w:w="567" w:type="dxa"/>
            <w:vAlign w:val="center"/>
          </w:tcPr>
          <w:p w14:paraId="354DC285" w14:textId="77777777" w:rsidR="00BA2750" w:rsidRDefault="00BA2750" w:rsidP="003F5CD6">
            <w:pPr>
              <w:snapToGrid w:val="0"/>
              <w:jc w:val="center"/>
              <w:rPr>
                <w:sz w:val="16"/>
                <w:szCs w:val="16"/>
              </w:rPr>
            </w:pPr>
            <w:r>
              <w:rPr>
                <w:sz w:val="16"/>
                <w:szCs w:val="16"/>
              </w:rPr>
              <w:t>4</w:t>
            </w:r>
          </w:p>
        </w:tc>
        <w:tc>
          <w:tcPr>
            <w:tcW w:w="567" w:type="dxa"/>
            <w:vAlign w:val="center"/>
          </w:tcPr>
          <w:p w14:paraId="032C3E6A" w14:textId="77777777" w:rsidR="00BA2750" w:rsidRPr="00293FB2" w:rsidRDefault="00BA2750" w:rsidP="003F5CD6">
            <w:pPr>
              <w:jc w:val="center"/>
              <w:rPr>
                <w:sz w:val="16"/>
                <w:szCs w:val="16"/>
              </w:rPr>
            </w:pPr>
            <w:r>
              <w:rPr>
                <w:sz w:val="16"/>
                <w:szCs w:val="16"/>
              </w:rPr>
              <w:t>1</w:t>
            </w:r>
          </w:p>
        </w:tc>
        <w:tc>
          <w:tcPr>
            <w:tcW w:w="1166" w:type="dxa"/>
            <w:vAlign w:val="center"/>
          </w:tcPr>
          <w:p w14:paraId="536310AB" w14:textId="77777777" w:rsidR="00BA2750" w:rsidRPr="00293FB2" w:rsidRDefault="00BA2750" w:rsidP="003F5CD6">
            <w:pPr>
              <w:jc w:val="center"/>
              <w:rPr>
                <w:sz w:val="16"/>
                <w:szCs w:val="16"/>
              </w:rPr>
            </w:pPr>
          </w:p>
        </w:tc>
        <w:tc>
          <w:tcPr>
            <w:tcW w:w="1966" w:type="dxa"/>
            <w:vAlign w:val="center"/>
          </w:tcPr>
          <w:p w14:paraId="1A8357C0" w14:textId="647CD768" w:rsidR="00BA2750" w:rsidRPr="008E0367" w:rsidRDefault="00BA2750" w:rsidP="000A38E1">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3F5CD6">
            <w:pPr>
              <w:jc w:val="center"/>
            </w:pPr>
            <w:r w:rsidRPr="00B51652">
              <w:rPr>
                <w:sz w:val="16"/>
                <w:szCs w:val="16"/>
              </w:rPr>
              <w:t>АУБУ, РБС_АУБУ, ГРБС</w:t>
            </w:r>
          </w:p>
        </w:tc>
        <w:tc>
          <w:tcPr>
            <w:tcW w:w="563" w:type="dxa"/>
            <w:vAlign w:val="center"/>
          </w:tcPr>
          <w:p w14:paraId="571CD133" w14:textId="77777777" w:rsidR="00BA2750" w:rsidRPr="00293FB2" w:rsidRDefault="00BA2750" w:rsidP="003F5CD6">
            <w:pPr>
              <w:jc w:val="cente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6C7F69">
            <w:pPr>
              <w:jc w:val="center"/>
              <w:rPr>
                <w:sz w:val="16"/>
                <w:szCs w:val="16"/>
              </w:rPr>
            </w:pPr>
            <w:r>
              <w:rPr>
                <w:sz w:val="16"/>
                <w:szCs w:val="16"/>
              </w:rPr>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6C7F69">
            <w:pPr>
              <w:jc w:val="center"/>
              <w:rPr>
                <w:sz w:val="16"/>
                <w:szCs w:val="16"/>
              </w:rPr>
            </w:pPr>
            <w:r>
              <w:rPr>
                <w:sz w:val="16"/>
                <w:szCs w:val="16"/>
              </w:rPr>
              <w:t>Сумма показателей по всем счетам, кроме 104хх, 114хх</w:t>
            </w:r>
          </w:p>
          <w:p w14:paraId="318CB602" w14:textId="77777777" w:rsidR="006C7F69" w:rsidRDefault="006C7F69" w:rsidP="006C7F69">
            <w:pPr>
              <w:jc w:val="center"/>
              <w:rPr>
                <w:sz w:val="16"/>
                <w:szCs w:val="16"/>
              </w:rPr>
            </w:pPr>
            <w:r>
              <w:rPr>
                <w:sz w:val="16"/>
                <w:szCs w:val="16"/>
              </w:rPr>
              <w:t>–</w:t>
            </w:r>
          </w:p>
          <w:p w14:paraId="7E2F3128" w14:textId="77777777" w:rsidR="006C7F69" w:rsidRPr="00293FB2" w:rsidRDefault="006C7F69" w:rsidP="006C7F69">
            <w:pPr>
              <w:jc w:val="cente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6C7F69">
            <w:pPr>
              <w:jc w:val="cente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3F5CD6">
            <w:pPr>
              <w:jc w:val="center"/>
              <w:rPr>
                <w:sz w:val="16"/>
                <w:szCs w:val="16"/>
              </w:rPr>
            </w:pPr>
            <w:r>
              <w:rPr>
                <w:sz w:val="16"/>
                <w:szCs w:val="16"/>
              </w:rPr>
              <w:t>12</w:t>
            </w:r>
          </w:p>
        </w:tc>
        <w:tc>
          <w:tcPr>
            <w:tcW w:w="782" w:type="dxa"/>
            <w:vAlign w:val="center"/>
          </w:tcPr>
          <w:p w14:paraId="0ACE72D1" w14:textId="77777777" w:rsidR="00BA2750" w:rsidRDefault="00BA2750" w:rsidP="003F5CD6">
            <w:pPr>
              <w:jc w:val="center"/>
              <w:rPr>
                <w:sz w:val="16"/>
                <w:szCs w:val="16"/>
              </w:rPr>
            </w:pPr>
          </w:p>
        </w:tc>
        <w:tc>
          <w:tcPr>
            <w:tcW w:w="563" w:type="dxa"/>
            <w:vAlign w:val="center"/>
          </w:tcPr>
          <w:p w14:paraId="2D1779F8" w14:textId="77777777" w:rsidR="00BA2750" w:rsidRDefault="00BA2750" w:rsidP="003F5CD6">
            <w:pPr>
              <w:snapToGrid w:val="0"/>
              <w:jc w:val="center"/>
              <w:rPr>
                <w:sz w:val="16"/>
                <w:szCs w:val="16"/>
              </w:rPr>
            </w:pPr>
            <w:r>
              <w:rPr>
                <w:sz w:val="16"/>
                <w:szCs w:val="16"/>
              </w:rPr>
              <w:t>2</w:t>
            </w:r>
          </w:p>
        </w:tc>
        <w:tc>
          <w:tcPr>
            <w:tcW w:w="356" w:type="dxa"/>
            <w:vAlign w:val="center"/>
          </w:tcPr>
          <w:p w14:paraId="78AEE1DA" w14:textId="77777777" w:rsidR="00BA2750" w:rsidRPr="001C3248" w:rsidRDefault="00BA2750" w:rsidP="003F5CD6">
            <w:pPr>
              <w:jc w:val="center"/>
              <w:rPr>
                <w:sz w:val="16"/>
                <w:szCs w:val="16"/>
              </w:rPr>
            </w:pPr>
            <w:r>
              <w:rPr>
                <w:sz w:val="16"/>
                <w:szCs w:val="16"/>
              </w:rPr>
              <w:t>2</w:t>
            </w:r>
          </w:p>
        </w:tc>
        <w:tc>
          <w:tcPr>
            <w:tcW w:w="1559" w:type="dxa"/>
            <w:vAlign w:val="center"/>
          </w:tcPr>
          <w:p w14:paraId="681B6254"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4D45118F" w14:textId="77777777" w:rsidR="00BA2750" w:rsidRDefault="00BA2750" w:rsidP="003F5CD6">
            <w:pPr>
              <w:snapToGrid w:val="0"/>
              <w:jc w:val="center"/>
              <w:rPr>
                <w:sz w:val="16"/>
                <w:szCs w:val="16"/>
              </w:rPr>
            </w:pPr>
            <w:r>
              <w:rPr>
                <w:sz w:val="16"/>
                <w:szCs w:val="16"/>
              </w:rPr>
              <w:t>700</w:t>
            </w:r>
          </w:p>
        </w:tc>
        <w:tc>
          <w:tcPr>
            <w:tcW w:w="567" w:type="dxa"/>
            <w:vAlign w:val="center"/>
          </w:tcPr>
          <w:p w14:paraId="6DBF6919" w14:textId="77777777" w:rsidR="00BA2750" w:rsidRDefault="00BA2750" w:rsidP="003F5CD6">
            <w:pPr>
              <w:snapToGrid w:val="0"/>
              <w:jc w:val="center"/>
              <w:rPr>
                <w:sz w:val="16"/>
                <w:szCs w:val="16"/>
              </w:rPr>
            </w:pPr>
            <w:r>
              <w:rPr>
                <w:sz w:val="16"/>
                <w:szCs w:val="16"/>
              </w:rPr>
              <w:t>4</w:t>
            </w:r>
          </w:p>
        </w:tc>
        <w:tc>
          <w:tcPr>
            <w:tcW w:w="567" w:type="dxa"/>
            <w:vAlign w:val="center"/>
          </w:tcPr>
          <w:p w14:paraId="632FCF3A" w14:textId="77777777" w:rsidR="00BA2750" w:rsidRPr="00293FB2" w:rsidRDefault="00BA2750" w:rsidP="003F5CD6">
            <w:pPr>
              <w:jc w:val="center"/>
              <w:rPr>
                <w:sz w:val="16"/>
                <w:szCs w:val="16"/>
              </w:rPr>
            </w:pPr>
            <w:r>
              <w:rPr>
                <w:sz w:val="16"/>
                <w:szCs w:val="16"/>
              </w:rPr>
              <w:t>1</w:t>
            </w:r>
          </w:p>
        </w:tc>
        <w:tc>
          <w:tcPr>
            <w:tcW w:w="1166" w:type="dxa"/>
            <w:vAlign w:val="center"/>
          </w:tcPr>
          <w:p w14:paraId="3C2DDAAF" w14:textId="77777777" w:rsidR="00BA2750" w:rsidRPr="00293FB2" w:rsidRDefault="00BA2750" w:rsidP="003F5CD6">
            <w:pPr>
              <w:jc w:val="center"/>
              <w:rPr>
                <w:sz w:val="16"/>
                <w:szCs w:val="16"/>
              </w:rPr>
            </w:pPr>
          </w:p>
        </w:tc>
        <w:tc>
          <w:tcPr>
            <w:tcW w:w="1966" w:type="dxa"/>
            <w:vAlign w:val="center"/>
          </w:tcPr>
          <w:p w14:paraId="462B33A8" w14:textId="385C9C05" w:rsidR="00BA2750" w:rsidRPr="008E0367" w:rsidRDefault="00BA2750" w:rsidP="000A38E1">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 xml:space="preserve">показателю графы 4 строки 700 раздела 1 «Изменение </w:t>
            </w:r>
            <w:r w:rsidRPr="004E18F1">
              <w:rPr>
                <w:sz w:val="16"/>
                <w:szCs w:val="16"/>
              </w:rPr>
              <w:lastRenderedPageBreak/>
              <w:t>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3F5CD6">
            <w:pPr>
              <w:jc w:val="center"/>
            </w:pPr>
            <w:r w:rsidRPr="00B51652">
              <w:rPr>
                <w:sz w:val="16"/>
                <w:szCs w:val="16"/>
              </w:rPr>
              <w:lastRenderedPageBreak/>
              <w:t>АУБУ, РБС_АУБУ, ГРБС</w:t>
            </w:r>
          </w:p>
        </w:tc>
        <w:tc>
          <w:tcPr>
            <w:tcW w:w="563" w:type="dxa"/>
            <w:vAlign w:val="center"/>
          </w:tcPr>
          <w:p w14:paraId="24F34704" w14:textId="77777777" w:rsidR="00BA2750" w:rsidRPr="00293FB2" w:rsidRDefault="00BA2750" w:rsidP="003F5CD6">
            <w:pPr>
              <w:jc w:val="cente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6C7F69">
            <w:pPr>
              <w:jc w:val="center"/>
              <w:rPr>
                <w:sz w:val="16"/>
                <w:szCs w:val="16"/>
              </w:rPr>
            </w:pPr>
            <w:r>
              <w:rPr>
                <w:sz w:val="16"/>
                <w:szCs w:val="16"/>
              </w:rPr>
              <w:lastRenderedPageBreak/>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6C7F69">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6C7F69">
            <w:pPr>
              <w:jc w:val="cente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pPr>
              <w:jc w:val="center"/>
              <w:rPr>
                <w:sz w:val="16"/>
                <w:szCs w:val="16"/>
              </w:rPr>
            </w:pPr>
            <w:r>
              <w:rPr>
                <w:sz w:val="16"/>
                <w:szCs w:val="16"/>
              </w:rPr>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pPr>
              <w:jc w:val="cente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pPr>
              <w:jc w:val="cente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pPr>
              <w:jc w:val="cente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pPr>
              <w:jc w:val="cente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pPr>
              <w:jc w:val="cente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pPr>
              <w:jc w:val="cente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pPr>
              <w:jc w:val="cente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pPr>
              <w:jc w:val="cente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pPr>
              <w:jc w:val="cente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pPr>
              <w:jc w:val="cente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pPr>
              <w:jc w:val="cente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pPr>
              <w:jc w:val="cente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pPr>
              <w:jc w:val="cente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pPr>
              <w:jc w:val="cente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275A1B">
            <w:pPr>
              <w:jc w:val="center"/>
              <w:rPr>
                <w:sz w:val="16"/>
                <w:szCs w:val="16"/>
              </w:rPr>
            </w:pPr>
            <w:r>
              <w:rPr>
                <w:sz w:val="16"/>
                <w:szCs w:val="16"/>
              </w:rPr>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275A1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275A1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275A1B">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FB3C5C">
            <w:pPr>
              <w:jc w:val="cente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275A1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FB3C5C">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275A1B">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275A1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275A1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FB3C5C">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275A1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275A1B">
            <w:pPr>
              <w:jc w:val="cente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3F380E">
            <w:pPr>
              <w:jc w:val="cente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3F380E">
            <w:pPr>
              <w:jc w:val="cente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3F380E">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3F380E">
            <w:pPr>
              <w:jc w:val="cente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3F380E">
            <w:pPr>
              <w:jc w:val="cente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3F380E">
            <w:pPr>
              <w:jc w:val="cente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3F380E">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1 00 000 </w:t>
            </w:r>
            <w:r>
              <w:rPr>
                <w:sz w:val="16"/>
                <w:szCs w:val="16"/>
              </w:rPr>
              <w:lastRenderedPageBreak/>
              <w:t xml:space="preserve">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3F380E">
            <w:pPr>
              <w:jc w:val="center"/>
              <w:rPr>
                <w:sz w:val="16"/>
                <w:szCs w:val="16"/>
              </w:rPr>
            </w:pPr>
            <w:r>
              <w:rPr>
                <w:sz w:val="16"/>
                <w:szCs w:val="16"/>
              </w:rPr>
              <w:lastRenderedPageBreak/>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3F380E">
            <w:pPr>
              <w:jc w:val="cente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3F380E">
            <w:pPr>
              <w:jc w:val="center"/>
              <w:rPr>
                <w:sz w:val="16"/>
                <w:szCs w:val="16"/>
              </w:rPr>
            </w:pPr>
            <w:r>
              <w:rPr>
                <w:sz w:val="16"/>
                <w:szCs w:val="16"/>
              </w:rPr>
              <w:lastRenderedPageBreak/>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3F380E">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3F380E">
            <w:pPr>
              <w:jc w:val="cente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6B4B08">
            <w:pPr>
              <w:jc w:val="cente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3F380E">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3F380E">
            <w:pPr>
              <w:jc w:val="cente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6B4B08">
            <w:pPr>
              <w:jc w:val="center"/>
              <w:rPr>
                <w:sz w:val="16"/>
                <w:szCs w:val="16"/>
              </w:rPr>
            </w:pPr>
            <w:r>
              <w:rPr>
                <w:sz w:val="16"/>
                <w:szCs w:val="16"/>
              </w:rPr>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3F380E">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3F380E">
            <w:pPr>
              <w:jc w:val="cente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6B4B08">
            <w:pPr>
              <w:jc w:val="cente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3F380E">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3F380E">
            <w:pPr>
              <w:jc w:val="cente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6B4B08">
            <w:pPr>
              <w:jc w:val="cente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3F380E">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3F380E">
            <w:pPr>
              <w:jc w:val="cente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6B4B08">
            <w:pPr>
              <w:jc w:val="cente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3F380E">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3F380E">
            <w:pPr>
              <w:jc w:val="cente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2E7F96">
            <w:pPr>
              <w:jc w:val="cente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3F380E">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3F380E">
            <w:pPr>
              <w:jc w:val="cente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6B4B08">
            <w:pPr>
              <w:jc w:val="center"/>
              <w:rPr>
                <w:sz w:val="16"/>
                <w:szCs w:val="16"/>
              </w:rPr>
            </w:pPr>
            <w:r>
              <w:rPr>
                <w:sz w:val="16"/>
                <w:szCs w:val="16"/>
              </w:rPr>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3F380E">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3F380E">
            <w:pPr>
              <w:jc w:val="cente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2E7F96">
            <w:pPr>
              <w:jc w:val="cente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3F380E">
            <w:pPr>
              <w:jc w:val="cente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3F380E">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3F380E">
            <w:pPr>
              <w:jc w:val="cente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3F380E">
            <w:pPr>
              <w:jc w:val="cente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3F380E">
            <w:pPr>
              <w:jc w:val="cente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3F380E">
            <w:pPr>
              <w:jc w:val="cente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3F380E">
            <w:pPr>
              <w:snapToGrid w:val="0"/>
              <w:jc w:val="cente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3F380E">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3F380E">
            <w:pPr>
              <w:jc w:val="cente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F5013F">
            <w:pPr>
              <w:jc w:val="center"/>
              <w:rPr>
                <w:sz w:val="16"/>
                <w:szCs w:val="16"/>
              </w:rPr>
            </w:pPr>
            <w:r>
              <w:rPr>
                <w:sz w:val="16"/>
                <w:szCs w:val="16"/>
              </w:rPr>
              <w:lastRenderedPageBreak/>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BC4DF1">
            <w:pPr>
              <w:jc w:val="cente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BC4DF1">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BC4DF1">
            <w:pPr>
              <w:jc w:val="cente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F5013F">
            <w:pPr>
              <w:jc w:val="cente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BC4DF1">
            <w:pPr>
              <w:jc w:val="cente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BC4DF1">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BC4DF1">
            <w:pPr>
              <w:jc w:val="cente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F5013F">
            <w:pPr>
              <w:jc w:val="cente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BC4DF1">
            <w:pPr>
              <w:snapToGrid w:val="0"/>
              <w:jc w:val="cente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BC4DF1">
            <w:pPr>
              <w:snapToGrid w:val="0"/>
              <w:jc w:val="cente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BC4DF1">
            <w:pPr>
              <w:jc w:val="cente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BC4DF1">
            <w:pPr>
              <w:jc w:val="center"/>
              <w:rPr>
                <w:sz w:val="16"/>
                <w:szCs w:val="16"/>
              </w:rPr>
            </w:pPr>
            <w:r>
              <w:rPr>
                <w:sz w:val="16"/>
                <w:szCs w:val="16"/>
              </w:rPr>
              <w:t>Б</w:t>
            </w:r>
          </w:p>
        </w:tc>
      </w:tr>
      <w:tr w:rsidR="00C10C40" w:rsidRPr="00AF75EF" w14:paraId="43A5C7EB" w14:textId="77777777" w:rsidTr="00C10C40">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DA598F">
            <w:pPr>
              <w:jc w:val="center"/>
              <w:rPr>
                <w:sz w:val="16"/>
                <w:szCs w:val="16"/>
              </w:rPr>
            </w:pPr>
            <w:r>
              <w:rPr>
                <w:sz w:val="16"/>
                <w:szCs w:val="16"/>
              </w:rPr>
              <w:t>38</w:t>
            </w:r>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DA598F">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DA598F">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DA598F">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DA598F">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DA598F">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DA598F">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DA598F">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DA598F">
            <w:pPr>
              <w:jc w:val="center"/>
              <w:rPr>
                <w:sz w:val="16"/>
                <w:szCs w:val="16"/>
              </w:rPr>
            </w:pPr>
            <w:r>
              <w:rPr>
                <w:sz w:val="16"/>
                <w:szCs w:val="16"/>
              </w:rPr>
              <w:t>Показатели по строкам с ОКТМО 22222222 требуют пояснения</w:t>
            </w:r>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DA598F">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DA598F">
            <w:pPr>
              <w:jc w:val="center"/>
              <w:rPr>
                <w:sz w:val="16"/>
                <w:szCs w:val="16"/>
              </w:rPr>
            </w:pPr>
            <w:r>
              <w:rPr>
                <w:sz w:val="16"/>
                <w:szCs w:val="16"/>
              </w:rPr>
              <w:t>П</w:t>
            </w:r>
          </w:p>
        </w:tc>
      </w:tr>
      <w:tr w:rsidR="00652161" w:rsidRPr="00AF75EF" w14:paraId="7E51ECFC" w14:textId="77777777" w:rsidTr="00652161">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3706BB">
            <w:pPr>
              <w:jc w:val="center"/>
              <w:rPr>
                <w:sz w:val="16"/>
                <w:szCs w:val="16"/>
              </w:rPr>
            </w:pPr>
            <w:r>
              <w:rPr>
                <w:sz w:val="16"/>
                <w:szCs w:val="16"/>
              </w:rPr>
              <w:t>38.1</w:t>
            </w:r>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3706B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3706B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3706BB">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3706BB">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3706BB">
            <w:pPr>
              <w:snapToGrid w:val="0"/>
              <w:jc w:val="center"/>
              <w:rPr>
                <w:sz w:val="16"/>
                <w:szCs w:val="16"/>
              </w:rPr>
            </w:pPr>
            <w:r w:rsidRPr="00652161">
              <w:rPr>
                <w:sz w:val="16"/>
                <w:szCs w:val="16"/>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3706BB">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3706B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3706BB">
            <w:pPr>
              <w:jc w:val="center"/>
              <w:rPr>
                <w:sz w:val="16"/>
                <w:szCs w:val="16"/>
              </w:rPr>
            </w:pPr>
            <w:r w:rsidRPr="00652161">
              <w:rPr>
                <w:sz w:val="16"/>
                <w:szCs w:val="16"/>
              </w:rPr>
              <w:t>По строкам с ОКТМО 22222222 недопустимы нулевые значения</w:t>
            </w:r>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3706B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3706BB">
            <w:pPr>
              <w:jc w:val="center"/>
              <w:rPr>
                <w:sz w:val="16"/>
                <w:szCs w:val="16"/>
              </w:rPr>
            </w:pPr>
            <w:r>
              <w:rPr>
                <w:sz w:val="16"/>
                <w:szCs w:val="16"/>
              </w:rPr>
              <w:t>Б</w:t>
            </w:r>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BC4DF1">
            <w:pPr>
              <w:jc w:val="cente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BC4DF1">
            <w:pPr>
              <w:jc w:val="cente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BC4DF1">
            <w:pPr>
              <w:snapToGrid w:val="0"/>
              <w:jc w:val="cente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BC4DF1">
            <w:pPr>
              <w:jc w:val="cente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C44980">
            <w:pPr>
              <w:jc w:val="cente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BC4DF1">
            <w:pPr>
              <w:jc w:val="cente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BC4DF1">
            <w:pPr>
              <w:jc w:val="cente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BC4DF1">
            <w:pPr>
              <w:jc w:val="cente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BC4DF1">
            <w:pPr>
              <w:snapToGrid w:val="0"/>
              <w:jc w:val="cente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BC4DF1">
            <w:pPr>
              <w:jc w:val="cente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BC4DF1">
            <w:pPr>
              <w:jc w:val="cente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6C7F69">
            <w:pPr>
              <w:jc w:val="cente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6C7F69">
            <w:pPr>
              <w:jc w:val="cente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6C7F69">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6C7F69">
            <w:pPr>
              <w:jc w:val="cente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6C7F69">
            <w:pPr>
              <w:jc w:val="cente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6C7F69">
            <w:pPr>
              <w:jc w:val="cente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6C7F69">
            <w:pPr>
              <w:jc w:val="cente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6C7F69">
            <w:pPr>
              <w:jc w:val="center"/>
              <w:rPr>
                <w:sz w:val="16"/>
                <w:szCs w:val="16"/>
              </w:rPr>
            </w:pPr>
            <w:r>
              <w:rPr>
                <w:sz w:val="16"/>
                <w:szCs w:val="16"/>
              </w:rPr>
              <w:t>–</w:t>
            </w:r>
          </w:p>
          <w:p w14:paraId="3FB29BA8" w14:textId="670D75D7" w:rsidR="006C7F69" w:rsidRDefault="006C7F69" w:rsidP="00FA2596">
            <w:pPr>
              <w:jc w:val="cente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6C7F69">
            <w:pPr>
              <w:jc w:val="cente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6C7F69">
            <w:pPr>
              <w:jc w:val="cente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6C7F69">
            <w:pPr>
              <w:jc w:val="cente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6C7F69">
            <w:pPr>
              <w:jc w:val="center"/>
              <w:rPr>
                <w:sz w:val="16"/>
                <w:szCs w:val="16"/>
              </w:rPr>
            </w:pPr>
            <w:r>
              <w:rPr>
                <w:sz w:val="16"/>
                <w:szCs w:val="16"/>
              </w:rPr>
              <w:t>Итоговая сумма изменения пасс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6C7F69">
            <w:pPr>
              <w:jc w:val="cente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6C7F69">
            <w:pPr>
              <w:jc w:val="center"/>
              <w:rPr>
                <w:sz w:val="16"/>
                <w:szCs w:val="16"/>
              </w:rPr>
            </w:pPr>
            <w:r>
              <w:rPr>
                <w:sz w:val="16"/>
                <w:szCs w:val="16"/>
              </w:rPr>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6C7F69">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6C7F69">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6C7F69">
            <w:pPr>
              <w:jc w:val="cente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6C7F69">
            <w:pPr>
              <w:jc w:val="cente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w:t>
            </w:r>
            <w:r w:rsidRPr="00BE3EC9">
              <w:rPr>
                <w:sz w:val="16"/>
                <w:szCs w:val="16"/>
              </w:rPr>
              <w:lastRenderedPageBreak/>
              <w:t>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6C7F69">
            <w:pPr>
              <w:snapToGrid w:val="0"/>
              <w:jc w:val="center"/>
              <w:rPr>
                <w:sz w:val="16"/>
                <w:szCs w:val="16"/>
              </w:rPr>
            </w:pPr>
            <w:r>
              <w:rPr>
                <w:sz w:val="16"/>
                <w:szCs w:val="16"/>
              </w:rPr>
              <w:lastRenderedPageBreak/>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6C7F6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6C7F69">
            <w:pPr>
              <w:jc w:val="center"/>
              <w:rPr>
                <w:sz w:val="16"/>
                <w:szCs w:val="16"/>
              </w:rPr>
            </w:pPr>
            <w:r>
              <w:rPr>
                <w:sz w:val="16"/>
                <w:szCs w:val="16"/>
              </w:rPr>
              <w:t xml:space="preserve">Итоговая сумма изменения пассива баланса не </w:t>
            </w:r>
            <w:r>
              <w:rPr>
                <w:sz w:val="16"/>
                <w:szCs w:val="16"/>
              </w:rPr>
              <w:lastRenderedPageBreak/>
              <w:t xml:space="preserve">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6C7F69">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6C7F69">
            <w:pPr>
              <w:jc w:val="cente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6C7F69">
            <w:pPr>
              <w:jc w:val="center"/>
              <w:rPr>
                <w:sz w:val="16"/>
                <w:szCs w:val="16"/>
              </w:rPr>
            </w:pPr>
            <w:r>
              <w:rPr>
                <w:sz w:val="16"/>
                <w:szCs w:val="16"/>
              </w:rPr>
              <w:lastRenderedPageBreak/>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6C7F69">
            <w:pPr>
              <w:jc w:val="cente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6C7F69">
            <w:pPr>
              <w:snapToGrid w:val="0"/>
              <w:jc w:val="cente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6C7F69">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6C7F69">
            <w:pPr>
              <w:jc w:val="cente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6C7F69">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6C7F69">
            <w:pPr>
              <w:jc w:val="cente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C44980">
            <w:pPr>
              <w:jc w:val="cente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C44980">
            <w:pPr>
              <w:jc w:val="cente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C44980">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C44980">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C44980">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C44980">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C44980">
            <w:pPr>
              <w:jc w:val="cente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C44980">
            <w:pPr>
              <w:jc w:val="center"/>
              <w:rPr>
                <w:sz w:val="16"/>
                <w:szCs w:val="16"/>
              </w:rPr>
            </w:pPr>
            <w:r>
              <w:rPr>
                <w:sz w:val="16"/>
                <w:szCs w:val="16"/>
              </w:rPr>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pPr>
              <w:jc w:val="cente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C44980">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C44980">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pPr>
              <w:jc w:val="cente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C44980">
            <w:pPr>
              <w:jc w:val="cente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C44980">
            <w:pPr>
              <w:jc w:val="cente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C4498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C44980">
            <w:pPr>
              <w:jc w:val="cente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C44980">
            <w:pPr>
              <w:jc w:val="cente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3907A3">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C4498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3907A3">
            <w:pPr>
              <w:jc w:val="cente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C44980">
            <w:pPr>
              <w:jc w:val="cente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C44980">
            <w:pPr>
              <w:jc w:val="center"/>
              <w:rPr>
                <w:sz w:val="16"/>
                <w:szCs w:val="16"/>
              </w:rPr>
            </w:pPr>
            <w:r>
              <w:rPr>
                <w:sz w:val="16"/>
                <w:szCs w:val="16"/>
              </w:rPr>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C44980">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C44980">
            <w:pPr>
              <w:jc w:val="cente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C44980">
            <w:pPr>
              <w:jc w:val="center"/>
              <w:rPr>
                <w:sz w:val="16"/>
                <w:szCs w:val="16"/>
              </w:rPr>
            </w:pPr>
            <w:r>
              <w:rPr>
                <w:sz w:val="16"/>
                <w:szCs w:val="16"/>
              </w:rPr>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C4498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C44980">
            <w:pPr>
              <w:jc w:val="cente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C44980">
            <w:pPr>
              <w:jc w:val="cente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lastRenderedPageBreak/>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C4498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lastRenderedPageBreak/>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C44980">
            <w:pPr>
              <w:jc w:val="cente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C44980">
            <w:pPr>
              <w:jc w:val="center"/>
              <w:rPr>
                <w:sz w:val="16"/>
                <w:szCs w:val="16"/>
              </w:rPr>
            </w:pPr>
            <w:r>
              <w:rPr>
                <w:sz w:val="16"/>
                <w:szCs w:val="16"/>
              </w:rPr>
              <w:lastRenderedPageBreak/>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ED7C0A">
            <w:pPr>
              <w:snapToGrid w:val="0"/>
              <w:jc w:val="cente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C44980">
            <w:pPr>
              <w:jc w:val="cente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C44980">
            <w:pPr>
              <w:jc w:val="cente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C44980">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C44980">
            <w:pPr>
              <w:jc w:val="cente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C44980">
            <w:pPr>
              <w:jc w:val="center"/>
              <w:rPr>
                <w:sz w:val="16"/>
                <w:szCs w:val="16"/>
              </w:rPr>
            </w:pPr>
            <w:r>
              <w:rPr>
                <w:sz w:val="16"/>
                <w:szCs w:val="16"/>
              </w:rPr>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C44980">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C44980">
            <w:pPr>
              <w:jc w:val="cente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C44980">
            <w:pPr>
              <w:jc w:val="cente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C44980">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C44980">
            <w:pPr>
              <w:jc w:val="cente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C44980">
            <w:pPr>
              <w:jc w:val="cente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C44980">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C44980">
            <w:pPr>
              <w:jc w:val="cente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C44980">
            <w:pPr>
              <w:jc w:val="center"/>
              <w:rPr>
                <w:sz w:val="16"/>
                <w:szCs w:val="16"/>
              </w:rPr>
            </w:pPr>
            <w:r>
              <w:rPr>
                <w:sz w:val="16"/>
                <w:szCs w:val="16"/>
              </w:rPr>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C44980">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C44980">
            <w:pPr>
              <w:jc w:val="cente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C44980">
            <w:pPr>
              <w:jc w:val="cente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C4498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C44980">
            <w:pPr>
              <w:jc w:val="cente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C44980">
            <w:pPr>
              <w:jc w:val="cente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C4498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C44980">
            <w:pPr>
              <w:jc w:val="cente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C44980">
            <w:pPr>
              <w:jc w:val="center"/>
              <w:rPr>
                <w:sz w:val="16"/>
                <w:szCs w:val="16"/>
              </w:rPr>
            </w:pPr>
            <w:r>
              <w:rPr>
                <w:sz w:val="16"/>
                <w:szCs w:val="16"/>
              </w:rPr>
              <w:lastRenderedPageBreak/>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C4498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0F5AAC">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C44980">
            <w:pPr>
              <w:jc w:val="cente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C44980">
            <w:pPr>
              <w:jc w:val="cente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C44980">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C44980">
            <w:pPr>
              <w:jc w:val="cente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C44980">
            <w:pPr>
              <w:jc w:val="cente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C44980">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C44980">
            <w:pPr>
              <w:jc w:val="cente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C44980">
            <w:pPr>
              <w:jc w:val="center"/>
              <w:rPr>
                <w:sz w:val="16"/>
                <w:szCs w:val="16"/>
              </w:rPr>
            </w:pPr>
            <w:r>
              <w:rPr>
                <w:sz w:val="16"/>
                <w:szCs w:val="16"/>
              </w:rPr>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C4498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C44980">
            <w:pPr>
              <w:jc w:val="cente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C44980">
            <w:pPr>
              <w:jc w:val="cente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C4498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C44980">
            <w:pPr>
              <w:jc w:val="cente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C44980">
            <w:pPr>
              <w:jc w:val="cente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C4498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C44980">
            <w:pPr>
              <w:jc w:val="cente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C44980">
            <w:pPr>
              <w:jc w:val="cente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C4498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C44980">
            <w:pPr>
              <w:jc w:val="cente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C44980">
            <w:pPr>
              <w:jc w:val="cente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C4498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C44980">
            <w:pPr>
              <w:jc w:val="cente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C44980">
            <w:pPr>
              <w:jc w:val="cente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C4498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C44980">
            <w:pPr>
              <w:jc w:val="cente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C44980">
            <w:pPr>
              <w:jc w:val="center"/>
              <w:rPr>
                <w:sz w:val="16"/>
                <w:szCs w:val="16"/>
              </w:rPr>
            </w:pPr>
            <w:r>
              <w:rPr>
                <w:sz w:val="16"/>
                <w:szCs w:val="16"/>
              </w:rPr>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C4498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C44980">
            <w:pPr>
              <w:jc w:val="cente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C44980">
            <w:pPr>
              <w:jc w:val="cente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C4498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C44980">
            <w:pPr>
              <w:jc w:val="cente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C44980">
            <w:pPr>
              <w:jc w:val="cente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C4498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w:t>
            </w:r>
            <w:r w:rsidRPr="00E145E0">
              <w:rPr>
                <w:sz w:val="16"/>
                <w:szCs w:val="16"/>
              </w:rPr>
              <w:lastRenderedPageBreak/>
              <w:t xml:space="preserve">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C44980">
            <w:pPr>
              <w:jc w:val="cente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C44980">
            <w:pPr>
              <w:jc w:val="center"/>
              <w:rPr>
                <w:sz w:val="16"/>
                <w:szCs w:val="16"/>
              </w:rPr>
            </w:pPr>
            <w:r>
              <w:rPr>
                <w:sz w:val="16"/>
                <w:szCs w:val="16"/>
              </w:rPr>
              <w:lastRenderedPageBreak/>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C4498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C44980">
            <w:pPr>
              <w:jc w:val="cente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C44980">
            <w:pPr>
              <w:jc w:val="cente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C44980">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C44980">
            <w:pPr>
              <w:jc w:val="cente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C44980">
            <w:pPr>
              <w:jc w:val="cente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C44980">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C44980">
            <w:pPr>
              <w:jc w:val="cente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C44980">
            <w:pPr>
              <w:jc w:val="center"/>
              <w:rPr>
                <w:sz w:val="16"/>
                <w:szCs w:val="16"/>
              </w:rPr>
            </w:pPr>
            <w:r>
              <w:rPr>
                <w:sz w:val="16"/>
                <w:szCs w:val="16"/>
              </w:rPr>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C44980">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C44980">
            <w:pPr>
              <w:jc w:val="cente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C44980">
            <w:pPr>
              <w:jc w:val="cente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C44980">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C44980">
            <w:pPr>
              <w:jc w:val="cente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C44980">
            <w:pPr>
              <w:jc w:val="cente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C44980">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C44980">
            <w:pPr>
              <w:jc w:val="cente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C44980">
            <w:pPr>
              <w:jc w:val="cente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C44980">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C44980">
            <w:pPr>
              <w:jc w:val="cente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C44980">
            <w:pPr>
              <w:jc w:val="cente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C44980">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C44980">
            <w:pPr>
              <w:jc w:val="cente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C44980">
            <w:pPr>
              <w:jc w:val="center"/>
              <w:rPr>
                <w:sz w:val="16"/>
                <w:szCs w:val="16"/>
              </w:rPr>
            </w:pPr>
            <w:r>
              <w:rPr>
                <w:sz w:val="16"/>
                <w:szCs w:val="16"/>
              </w:rPr>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C44980">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C44980">
            <w:pPr>
              <w:jc w:val="cente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C44980">
            <w:pPr>
              <w:jc w:val="cente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C44980">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C44980">
            <w:pPr>
              <w:jc w:val="cente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C44980">
            <w:pPr>
              <w:jc w:val="cente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C44980">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C44980">
            <w:pPr>
              <w:jc w:val="cente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C44980">
            <w:pPr>
              <w:jc w:val="cente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1D3B5B">
            <w:pPr>
              <w:jc w:val="center"/>
              <w:rPr>
                <w:sz w:val="16"/>
                <w:szCs w:val="16"/>
              </w:rPr>
            </w:pPr>
            <w:r>
              <w:rPr>
                <w:sz w:val="16"/>
                <w:szCs w:val="16"/>
              </w:rPr>
              <w:t xml:space="preserve">Сумма показателей по счетам пассива </w:t>
            </w:r>
            <w:r>
              <w:rPr>
                <w:sz w:val="16"/>
                <w:szCs w:val="16"/>
              </w:rPr>
              <w:lastRenderedPageBreak/>
              <w:t xml:space="preserve">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C44980">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lastRenderedPageBreak/>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C44980">
            <w:pPr>
              <w:jc w:val="cente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C44980">
            <w:pPr>
              <w:jc w:val="center"/>
              <w:rPr>
                <w:sz w:val="16"/>
                <w:szCs w:val="16"/>
              </w:rPr>
            </w:pPr>
            <w:r>
              <w:rPr>
                <w:sz w:val="16"/>
                <w:szCs w:val="16"/>
              </w:rPr>
              <w:lastRenderedPageBreak/>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6EE6">
            <w:pPr>
              <w:snapToGrid w:val="0"/>
              <w:jc w:val="cente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C44980">
            <w:pPr>
              <w:jc w:val="cente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C44980">
            <w:pPr>
              <w:jc w:val="cente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6641F4">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6EE6">
            <w:pPr>
              <w:snapToGrid w:val="0"/>
              <w:jc w:val="cente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6EE6">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C44980">
            <w:pPr>
              <w:jc w:val="cente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C44980">
            <w:pPr>
              <w:jc w:val="center"/>
              <w:rPr>
                <w:sz w:val="16"/>
                <w:szCs w:val="16"/>
              </w:rPr>
            </w:pPr>
            <w:r>
              <w:rPr>
                <w:sz w:val="16"/>
                <w:szCs w:val="16"/>
              </w:rPr>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C44980">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C44980">
            <w:pPr>
              <w:jc w:val="center"/>
              <w:rPr>
                <w:sz w:val="16"/>
                <w:szCs w:val="16"/>
              </w:rPr>
            </w:pPr>
            <w:r>
              <w:rPr>
                <w:sz w:val="16"/>
                <w:szCs w:val="16"/>
              </w:rPr>
              <w:t>Б</w:t>
            </w:r>
          </w:p>
        </w:tc>
      </w:tr>
    </w:tbl>
    <w:p w14:paraId="0C5450BE" w14:textId="77777777" w:rsidR="00B25321" w:rsidRPr="00B92096" w:rsidRDefault="00B25321" w:rsidP="00B25321">
      <w:pPr>
        <w:tabs>
          <w:tab w:val="left" w:pos="3060"/>
        </w:tabs>
        <w:outlineLvl w:val="0"/>
        <w:rPr>
          <w:b/>
        </w:rPr>
      </w:pPr>
    </w:p>
    <w:p w14:paraId="19AA31F0" w14:textId="0C4818EF" w:rsidR="00B25321" w:rsidRDefault="0003541B" w:rsidP="00B25321">
      <w:pPr>
        <w:tabs>
          <w:tab w:val="left" w:pos="3060"/>
        </w:tabs>
        <w:outlineLvl w:val="0"/>
        <w:rPr>
          <w:b/>
        </w:rPr>
      </w:pPr>
      <w:r>
        <w:rPr>
          <w:b/>
        </w:rPr>
        <w:t xml:space="preserve">Форматно-логические контроли </w:t>
      </w:r>
      <w:r w:rsidR="008D1DEC">
        <w:rPr>
          <w:b/>
        </w:rPr>
        <w:t xml:space="preserve">раздела 2 </w:t>
      </w:r>
      <w:r>
        <w:rPr>
          <w:b/>
        </w:rPr>
        <w:t>Сведений (ф. 0503773)</w:t>
      </w:r>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trPr>
        <w:tc>
          <w:tcPr>
            <w:tcW w:w="11120" w:type="dxa"/>
            <w:gridSpan w:val="6"/>
            <w:hideMark/>
          </w:tcPr>
          <w:p w14:paraId="4B95CCF5" w14:textId="77777777" w:rsidR="0003541B" w:rsidRPr="0003541B" w:rsidRDefault="0003541B" w:rsidP="0003541B">
            <w:pPr>
              <w:tabs>
                <w:tab w:val="left" w:pos="3060"/>
              </w:tabs>
              <w:jc w:val="center"/>
              <w:outlineLvl w:val="0"/>
            </w:pPr>
            <w:r w:rsidRPr="0003541B">
              <w:t>АУБУ ФБ</w:t>
            </w:r>
          </w:p>
        </w:tc>
      </w:tr>
      <w:tr w:rsidR="0003541B" w:rsidRPr="0003541B" w14:paraId="32F2B950" w14:textId="77777777" w:rsidTr="0003541B">
        <w:trPr>
          <w:trHeight w:val="240"/>
          <w:jc w:val="center"/>
        </w:trPr>
        <w:tc>
          <w:tcPr>
            <w:tcW w:w="960" w:type="dxa"/>
            <w:vMerge w:val="restart"/>
            <w:hideMark/>
          </w:tcPr>
          <w:p w14:paraId="7D853817"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AC5D784"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12E9EB40"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DF4FFAC" w14:textId="77777777" w:rsidTr="0003541B">
        <w:trPr>
          <w:trHeight w:val="480"/>
          <w:jc w:val="center"/>
        </w:trPr>
        <w:tc>
          <w:tcPr>
            <w:tcW w:w="960" w:type="dxa"/>
            <w:vMerge/>
            <w:hideMark/>
          </w:tcPr>
          <w:p w14:paraId="24BBFB58" w14:textId="77777777" w:rsidR="0003541B" w:rsidRPr="0003541B" w:rsidRDefault="0003541B" w:rsidP="0003541B">
            <w:pPr>
              <w:tabs>
                <w:tab w:val="left" w:pos="3060"/>
              </w:tabs>
              <w:outlineLvl w:val="0"/>
            </w:pPr>
          </w:p>
        </w:tc>
        <w:tc>
          <w:tcPr>
            <w:tcW w:w="1660" w:type="dxa"/>
            <w:hideMark/>
          </w:tcPr>
          <w:p w14:paraId="5AA62B2B" w14:textId="77777777" w:rsidR="0003541B" w:rsidRPr="0003541B" w:rsidRDefault="0003541B" w:rsidP="0003541B">
            <w:pPr>
              <w:tabs>
                <w:tab w:val="left" w:pos="3060"/>
              </w:tabs>
              <w:jc w:val="center"/>
              <w:outlineLvl w:val="0"/>
            </w:pPr>
            <w:r w:rsidRPr="0003541B">
              <w:t>гр. 3</w:t>
            </w:r>
          </w:p>
        </w:tc>
        <w:tc>
          <w:tcPr>
            <w:tcW w:w="1660" w:type="dxa"/>
            <w:hideMark/>
          </w:tcPr>
          <w:p w14:paraId="33D30669"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41A9B24D" w14:textId="77777777" w:rsidR="0003541B" w:rsidRPr="0003541B" w:rsidRDefault="0003541B" w:rsidP="0003541B">
            <w:pPr>
              <w:tabs>
                <w:tab w:val="left" w:pos="3060"/>
              </w:tabs>
              <w:jc w:val="center"/>
              <w:outlineLvl w:val="0"/>
            </w:pPr>
            <w:r w:rsidRPr="0003541B">
              <w:t>гр. 4 - ОКТМО</w:t>
            </w:r>
          </w:p>
        </w:tc>
        <w:tc>
          <w:tcPr>
            <w:tcW w:w="960" w:type="dxa"/>
            <w:hideMark/>
          </w:tcPr>
          <w:p w14:paraId="262A0ABE" w14:textId="77777777" w:rsidR="0003541B" w:rsidRPr="0003541B" w:rsidRDefault="0003541B" w:rsidP="0003541B">
            <w:pPr>
              <w:tabs>
                <w:tab w:val="left" w:pos="3060"/>
              </w:tabs>
              <w:jc w:val="center"/>
              <w:outlineLvl w:val="0"/>
            </w:pPr>
            <w:r w:rsidRPr="0003541B">
              <w:t>гр. 5</w:t>
            </w:r>
          </w:p>
        </w:tc>
        <w:tc>
          <w:tcPr>
            <w:tcW w:w="4220" w:type="dxa"/>
            <w:vMerge/>
            <w:hideMark/>
          </w:tcPr>
          <w:p w14:paraId="35EADB8A" w14:textId="77777777" w:rsidR="0003541B" w:rsidRPr="0003541B" w:rsidRDefault="0003541B" w:rsidP="0003541B">
            <w:pPr>
              <w:tabs>
                <w:tab w:val="left" w:pos="3060"/>
              </w:tabs>
              <w:outlineLvl w:val="0"/>
            </w:pPr>
          </w:p>
        </w:tc>
      </w:tr>
      <w:tr w:rsidR="0003541B" w:rsidRPr="0003541B" w14:paraId="4E96D3BF" w14:textId="77777777" w:rsidTr="0003541B">
        <w:trPr>
          <w:trHeight w:val="480"/>
          <w:jc w:val="center"/>
        </w:trPr>
        <w:tc>
          <w:tcPr>
            <w:tcW w:w="960" w:type="dxa"/>
            <w:hideMark/>
          </w:tcPr>
          <w:p w14:paraId="0B01285A" w14:textId="77777777" w:rsidR="0003541B" w:rsidRPr="0003541B" w:rsidRDefault="0003541B" w:rsidP="0003541B">
            <w:pPr>
              <w:tabs>
                <w:tab w:val="left" w:pos="3060"/>
              </w:tabs>
              <w:jc w:val="center"/>
              <w:outlineLvl w:val="0"/>
            </w:pPr>
            <w:r w:rsidRPr="0003541B">
              <w:t>1</w:t>
            </w:r>
          </w:p>
        </w:tc>
        <w:tc>
          <w:tcPr>
            <w:tcW w:w="1660" w:type="dxa"/>
            <w:hideMark/>
          </w:tcPr>
          <w:p w14:paraId="4675C762"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F6EC768" w14:textId="77777777" w:rsidR="0003541B" w:rsidRPr="0003541B" w:rsidRDefault="0003541B" w:rsidP="0003541B">
            <w:pPr>
              <w:tabs>
                <w:tab w:val="left" w:pos="3060"/>
              </w:tabs>
              <w:jc w:val="center"/>
              <w:outlineLvl w:val="0"/>
            </w:pPr>
            <w:r w:rsidRPr="0003541B">
              <w:t>00</w:t>
            </w:r>
          </w:p>
        </w:tc>
        <w:tc>
          <w:tcPr>
            <w:tcW w:w="1660" w:type="dxa"/>
            <w:hideMark/>
          </w:tcPr>
          <w:p w14:paraId="47E49B3A" w14:textId="77777777" w:rsidR="0003541B" w:rsidRPr="0003541B" w:rsidRDefault="0003541B" w:rsidP="0003541B">
            <w:pPr>
              <w:tabs>
                <w:tab w:val="left" w:pos="3060"/>
              </w:tabs>
              <w:jc w:val="center"/>
              <w:outlineLvl w:val="0"/>
            </w:pPr>
            <w:r w:rsidRPr="0003541B">
              <w:t>00000000</w:t>
            </w:r>
          </w:p>
        </w:tc>
        <w:tc>
          <w:tcPr>
            <w:tcW w:w="960" w:type="dxa"/>
            <w:hideMark/>
          </w:tcPr>
          <w:p w14:paraId="2823CD9F" w14:textId="77777777" w:rsidR="0003541B" w:rsidRPr="0003541B" w:rsidRDefault="0003541B" w:rsidP="0003541B">
            <w:pPr>
              <w:tabs>
                <w:tab w:val="left" w:pos="3060"/>
              </w:tabs>
              <w:jc w:val="center"/>
              <w:outlineLvl w:val="0"/>
            </w:pPr>
            <w:r w:rsidRPr="0003541B">
              <w:t>01.1</w:t>
            </w:r>
          </w:p>
        </w:tc>
        <w:tc>
          <w:tcPr>
            <w:tcW w:w="4220" w:type="dxa"/>
            <w:hideMark/>
          </w:tcPr>
          <w:p w14:paraId="419F4E0E" w14:textId="77777777" w:rsidR="0003541B" w:rsidRPr="0003541B" w:rsidRDefault="0003541B" w:rsidP="0003541B">
            <w:pPr>
              <w:tabs>
                <w:tab w:val="left" w:pos="3060"/>
              </w:tabs>
              <w:jc w:val="center"/>
              <w:outlineLvl w:val="0"/>
            </w:pPr>
            <w:r w:rsidRPr="0003541B">
              <w:t>П (на 01.01.2025)</w:t>
            </w:r>
          </w:p>
          <w:p w14:paraId="00942688" w14:textId="178244BB" w:rsidR="0003541B" w:rsidRPr="0003541B" w:rsidRDefault="0003541B" w:rsidP="0003541B">
            <w:pPr>
              <w:tabs>
                <w:tab w:val="left" w:pos="3060"/>
              </w:tabs>
              <w:jc w:val="center"/>
              <w:outlineLvl w:val="0"/>
            </w:pPr>
            <w:r w:rsidRPr="0003541B">
              <w:t>Б (после 01.01.2025)</w:t>
            </w:r>
          </w:p>
        </w:tc>
      </w:tr>
      <w:tr w:rsidR="0003541B" w:rsidRPr="0003541B" w14:paraId="0A14122B" w14:textId="77777777" w:rsidTr="0003541B">
        <w:trPr>
          <w:trHeight w:val="480"/>
          <w:jc w:val="center"/>
        </w:trPr>
        <w:tc>
          <w:tcPr>
            <w:tcW w:w="960" w:type="dxa"/>
            <w:hideMark/>
          </w:tcPr>
          <w:p w14:paraId="0B4623E7" w14:textId="77777777" w:rsidR="0003541B" w:rsidRPr="0003541B" w:rsidRDefault="0003541B" w:rsidP="0003541B">
            <w:pPr>
              <w:tabs>
                <w:tab w:val="left" w:pos="3060"/>
              </w:tabs>
              <w:jc w:val="center"/>
              <w:outlineLvl w:val="0"/>
            </w:pPr>
            <w:r w:rsidRPr="0003541B">
              <w:t>2</w:t>
            </w:r>
          </w:p>
        </w:tc>
        <w:tc>
          <w:tcPr>
            <w:tcW w:w="1660" w:type="dxa"/>
            <w:hideMark/>
          </w:tcPr>
          <w:p w14:paraId="1CDC07DF" w14:textId="77777777" w:rsidR="0003541B" w:rsidRPr="0003541B" w:rsidRDefault="0003541B" w:rsidP="0003541B">
            <w:pPr>
              <w:tabs>
                <w:tab w:val="left" w:pos="3060"/>
              </w:tabs>
              <w:jc w:val="center"/>
              <w:outlineLvl w:val="0"/>
            </w:pPr>
            <w:r w:rsidRPr="0003541B">
              <w:t>000</w:t>
            </w:r>
          </w:p>
        </w:tc>
        <w:tc>
          <w:tcPr>
            <w:tcW w:w="1660" w:type="dxa"/>
            <w:hideMark/>
          </w:tcPr>
          <w:p w14:paraId="4026BD45" w14:textId="77777777" w:rsidR="0003541B" w:rsidRPr="0003541B" w:rsidRDefault="0003541B" w:rsidP="0003541B">
            <w:pPr>
              <w:tabs>
                <w:tab w:val="left" w:pos="3060"/>
              </w:tabs>
              <w:jc w:val="center"/>
              <w:outlineLvl w:val="0"/>
            </w:pPr>
            <w:r w:rsidRPr="0003541B">
              <w:t>00</w:t>
            </w:r>
          </w:p>
        </w:tc>
        <w:tc>
          <w:tcPr>
            <w:tcW w:w="1660" w:type="dxa"/>
            <w:hideMark/>
          </w:tcPr>
          <w:p w14:paraId="2937CFF1" w14:textId="77777777" w:rsidR="0003541B" w:rsidRPr="0003541B" w:rsidRDefault="0003541B" w:rsidP="0003541B">
            <w:pPr>
              <w:tabs>
                <w:tab w:val="left" w:pos="3060"/>
              </w:tabs>
              <w:jc w:val="center"/>
              <w:outlineLvl w:val="0"/>
            </w:pPr>
            <w:r w:rsidRPr="0003541B">
              <w:t>22222222</w:t>
            </w:r>
          </w:p>
        </w:tc>
        <w:tc>
          <w:tcPr>
            <w:tcW w:w="960" w:type="dxa"/>
            <w:hideMark/>
          </w:tcPr>
          <w:p w14:paraId="5D311C27" w14:textId="77777777" w:rsidR="0003541B" w:rsidRPr="0003541B" w:rsidRDefault="0003541B" w:rsidP="0003541B">
            <w:pPr>
              <w:tabs>
                <w:tab w:val="left" w:pos="3060"/>
              </w:tabs>
              <w:jc w:val="center"/>
              <w:outlineLvl w:val="0"/>
            </w:pPr>
            <w:r w:rsidRPr="0003541B">
              <w:t>01.1</w:t>
            </w:r>
          </w:p>
        </w:tc>
        <w:tc>
          <w:tcPr>
            <w:tcW w:w="4220" w:type="dxa"/>
            <w:hideMark/>
          </w:tcPr>
          <w:p w14:paraId="65629E14" w14:textId="77777777" w:rsidR="0003541B" w:rsidRPr="0003541B" w:rsidRDefault="0003541B" w:rsidP="0003541B">
            <w:pPr>
              <w:tabs>
                <w:tab w:val="left" w:pos="3060"/>
              </w:tabs>
              <w:jc w:val="center"/>
              <w:outlineLvl w:val="0"/>
            </w:pPr>
            <w:r w:rsidRPr="0003541B">
              <w:t>П (на 01.01.2025)</w:t>
            </w:r>
          </w:p>
          <w:p w14:paraId="4011E892" w14:textId="135744F4" w:rsidR="0003541B" w:rsidRPr="0003541B" w:rsidRDefault="0003541B" w:rsidP="0003541B">
            <w:pPr>
              <w:tabs>
                <w:tab w:val="left" w:pos="3060"/>
              </w:tabs>
              <w:jc w:val="center"/>
              <w:outlineLvl w:val="0"/>
            </w:pPr>
            <w:r w:rsidRPr="0003541B">
              <w:t>Б (после 01.01.2025)</w:t>
            </w:r>
          </w:p>
        </w:tc>
      </w:tr>
      <w:tr w:rsidR="0003541B" w:rsidRPr="0003541B" w14:paraId="2475A52E" w14:textId="77777777" w:rsidTr="0003541B">
        <w:trPr>
          <w:trHeight w:val="480"/>
          <w:jc w:val="center"/>
        </w:trPr>
        <w:tc>
          <w:tcPr>
            <w:tcW w:w="960" w:type="dxa"/>
            <w:hideMark/>
          </w:tcPr>
          <w:p w14:paraId="3F09A907" w14:textId="77777777" w:rsidR="0003541B" w:rsidRPr="0003541B" w:rsidRDefault="0003541B" w:rsidP="0003541B">
            <w:pPr>
              <w:tabs>
                <w:tab w:val="left" w:pos="3060"/>
              </w:tabs>
              <w:jc w:val="center"/>
              <w:outlineLvl w:val="0"/>
            </w:pPr>
            <w:r w:rsidRPr="0003541B">
              <w:t>3</w:t>
            </w:r>
          </w:p>
        </w:tc>
        <w:tc>
          <w:tcPr>
            <w:tcW w:w="1660" w:type="dxa"/>
            <w:hideMark/>
          </w:tcPr>
          <w:p w14:paraId="70A64E3A"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13FB5C" w14:textId="77777777" w:rsidR="0003541B" w:rsidRPr="0003541B" w:rsidRDefault="0003541B" w:rsidP="0003541B">
            <w:pPr>
              <w:tabs>
                <w:tab w:val="left" w:pos="3060"/>
              </w:tabs>
              <w:jc w:val="center"/>
              <w:outlineLvl w:val="0"/>
            </w:pPr>
            <w:r w:rsidRPr="0003541B">
              <w:t>00</w:t>
            </w:r>
          </w:p>
        </w:tc>
        <w:tc>
          <w:tcPr>
            <w:tcW w:w="1660" w:type="dxa"/>
            <w:hideMark/>
          </w:tcPr>
          <w:p w14:paraId="149ECEAB" w14:textId="77777777" w:rsidR="0003541B" w:rsidRPr="0003541B" w:rsidRDefault="0003541B" w:rsidP="0003541B">
            <w:pPr>
              <w:tabs>
                <w:tab w:val="left" w:pos="3060"/>
              </w:tabs>
              <w:jc w:val="center"/>
              <w:outlineLvl w:val="0"/>
            </w:pPr>
            <w:r w:rsidRPr="0003541B">
              <w:t>00000000</w:t>
            </w:r>
          </w:p>
        </w:tc>
        <w:tc>
          <w:tcPr>
            <w:tcW w:w="960" w:type="dxa"/>
            <w:hideMark/>
          </w:tcPr>
          <w:p w14:paraId="2B6B2C39" w14:textId="77777777" w:rsidR="0003541B" w:rsidRPr="0003541B" w:rsidRDefault="0003541B" w:rsidP="0003541B">
            <w:pPr>
              <w:tabs>
                <w:tab w:val="left" w:pos="3060"/>
              </w:tabs>
              <w:jc w:val="center"/>
              <w:outlineLvl w:val="0"/>
            </w:pPr>
            <w:r w:rsidRPr="0003541B">
              <w:t>01.2</w:t>
            </w:r>
          </w:p>
        </w:tc>
        <w:tc>
          <w:tcPr>
            <w:tcW w:w="4220" w:type="dxa"/>
            <w:hideMark/>
          </w:tcPr>
          <w:p w14:paraId="24854B8C" w14:textId="77777777" w:rsidR="0003541B" w:rsidRPr="0003541B" w:rsidRDefault="0003541B" w:rsidP="0003541B">
            <w:pPr>
              <w:tabs>
                <w:tab w:val="left" w:pos="3060"/>
              </w:tabs>
              <w:jc w:val="center"/>
              <w:outlineLvl w:val="0"/>
            </w:pPr>
            <w:r w:rsidRPr="0003541B">
              <w:t>П (на 01.01.2025)</w:t>
            </w:r>
          </w:p>
          <w:p w14:paraId="498C3FBA" w14:textId="28AFFEF2" w:rsidR="0003541B" w:rsidRPr="0003541B" w:rsidRDefault="0003541B" w:rsidP="0003541B">
            <w:pPr>
              <w:tabs>
                <w:tab w:val="left" w:pos="3060"/>
              </w:tabs>
              <w:jc w:val="center"/>
              <w:outlineLvl w:val="0"/>
            </w:pPr>
            <w:r w:rsidRPr="0003541B">
              <w:t>Б (после 01.01.2025)</w:t>
            </w:r>
          </w:p>
        </w:tc>
      </w:tr>
      <w:tr w:rsidR="0003541B" w:rsidRPr="0003541B" w14:paraId="79D0C139" w14:textId="77777777" w:rsidTr="0003541B">
        <w:trPr>
          <w:trHeight w:val="480"/>
          <w:jc w:val="center"/>
        </w:trPr>
        <w:tc>
          <w:tcPr>
            <w:tcW w:w="960" w:type="dxa"/>
            <w:hideMark/>
          </w:tcPr>
          <w:p w14:paraId="504E8AAF" w14:textId="77777777" w:rsidR="0003541B" w:rsidRPr="0003541B" w:rsidRDefault="0003541B" w:rsidP="0003541B">
            <w:pPr>
              <w:tabs>
                <w:tab w:val="left" w:pos="3060"/>
              </w:tabs>
              <w:jc w:val="center"/>
              <w:outlineLvl w:val="0"/>
            </w:pPr>
            <w:r w:rsidRPr="0003541B">
              <w:t>4</w:t>
            </w:r>
          </w:p>
        </w:tc>
        <w:tc>
          <w:tcPr>
            <w:tcW w:w="1660" w:type="dxa"/>
            <w:hideMark/>
          </w:tcPr>
          <w:p w14:paraId="702B4585" w14:textId="77777777" w:rsidR="0003541B" w:rsidRPr="0003541B" w:rsidRDefault="0003541B" w:rsidP="0003541B">
            <w:pPr>
              <w:tabs>
                <w:tab w:val="left" w:pos="3060"/>
              </w:tabs>
              <w:jc w:val="center"/>
              <w:outlineLvl w:val="0"/>
            </w:pPr>
            <w:r w:rsidRPr="0003541B">
              <w:t>000</w:t>
            </w:r>
          </w:p>
        </w:tc>
        <w:tc>
          <w:tcPr>
            <w:tcW w:w="1660" w:type="dxa"/>
            <w:hideMark/>
          </w:tcPr>
          <w:p w14:paraId="4716F960" w14:textId="77777777" w:rsidR="0003541B" w:rsidRPr="0003541B" w:rsidRDefault="0003541B" w:rsidP="0003541B">
            <w:pPr>
              <w:tabs>
                <w:tab w:val="left" w:pos="3060"/>
              </w:tabs>
              <w:jc w:val="center"/>
              <w:outlineLvl w:val="0"/>
            </w:pPr>
            <w:r w:rsidRPr="0003541B">
              <w:t>00</w:t>
            </w:r>
          </w:p>
        </w:tc>
        <w:tc>
          <w:tcPr>
            <w:tcW w:w="1660" w:type="dxa"/>
            <w:hideMark/>
          </w:tcPr>
          <w:p w14:paraId="5769ADAB" w14:textId="77777777" w:rsidR="0003541B" w:rsidRPr="0003541B" w:rsidRDefault="0003541B" w:rsidP="0003541B">
            <w:pPr>
              <w:tabs>
                <w:tab w:val="left" w:pos="3060"/>
              </w:tabs>
              <w:jc w:val="center"/>
              <w:outlineLvl w:val="0"/>
            </w:pPr>
            <w:r w:rsidRPr="0003541B">
              <w:t>00000000</w:t>
            </w:r>
          </w:p>
        </w:tc>
        <w:tc>
          <w:tcPr>
            <w:tcW w:w="960" w:type="dxa"/>
            <w:hideMark/>
          </w:tcPr>
          <w:p w14:paraId="0C385224" w14:textId="77777777" w:rsidR="0003541B" w:rsidRPr="0003541B" w:rsidRDefault="0003541B" w:rsidP="0003541B">
            <w:pPr>
              <w:tabs>
                <w:tab w:val="left" w:pos="3060"/>
              </w:tabs>
              <w:jc w:val="center"/>
              <w:outlineLvl w:val="0"/>
            </w:pPr>
            <w:r w:rsidRPr="0003541B">
              <w:t>01.3</w:t>
            </w:r>
          </w:p>
        </w:tc>
        <w:tc>
          <w:tcPr>
            <w:tcW w:w="4220" w:type="dxa"/>
            <w:hideMark/>
          </w:tcPr>
          <w:p w14:paraId="25FB97B4" w14:textId="77777777" w:rsidR="0003541B" w:rsidRPr="0003541B" w:rsidRDefault="0003541B" w:rsidP="0003541B">
            <w:pPr>
              <w:tabs>
                <w:tab w:val="left" w:pos="3060"/>
              </w:tabs>
              <w:jc w:val="center"/>
              <w:outlineLvl w:val="0"/>
            </w:pPr>
            <w:r w:rsidRPr="0003541B">
              <w:t>П (на 01.01.2025)</w:t>
            </w:r>
          </w:p>
          <w:p w14:paraId="67B3DA76" w14:textId="3FF7ADEF" w:rsidR="0003541B" w:rsidRPr="0003541B" w:rsidRDefault="0003541B" w:rsidP="0003541B">
            <w:pPr>
              <w:tabs>
                <w:tab w:val="left" w:pos="3060"/>
              </w:tabs>
              <w:jc w:val="center"/>
              <w:outlineLvl w:val="0"/>
            </w:pPr>
            <w:r w:rsidRPr="0003541B">
              <w:t>Б (после 01.01.2025)</w:t>
            </w:r>
          </w:p>
        </w:tc>
      </w:tr>
      <w:tr w:rsidR="0003541B" w:rsidRPr="0003541B" w14:paraId="63E76078" w14:textId="77777777" w:rsidTr="0003541B">
        <w:trPr>
          <w:trHeight w:val="480"/>
          <w:jc w:val="center"/>
        </w:trPr>
        <w:tc>
          <w:tcPr>
            <w:tcW w:w="960" w:type="dxa"/>
            <w:hideMark/>
          </w:tcPr>
          <w:p w14:paraId="5891982C" w14:textId="77777777" w:rsidR="0003541B" w:rsidRPr="0003541B" w:rsidRDefault="0003541B" w:rsidP="0003541B">
            <w:pPr>
              <w:tabs>
                <w:tab w:val="left" w:pos="3060"/>
              </w:tabs>
              <w:jc w:val="center"/>
              <w:outlineLvl w:val="0"/>
            </w:pPr>
            <w:r w:rsidRPr="0003541B">
              <w:t>5</w:t>
            </w:r>
          </w:p>
        </w:tc>
        <w:tc>
          <w:tcPr>
            <w:tcW w:w="1660" w:type="dxa"/>
            <w:hideMark/>
          </w:tcPr>
          <w:p w14:paraId="6487C28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473F6AA6" w14:textId="77777777" w:rsidR="0003541B" w:rsidRPr="0003541B" w:rsidRDefault="0003541B" w:rsidP="0003541B">
            <w:pPr>
              <w:tabs>
                <w:tab w:val="left" w:pos="3060"/>
              </w:tabs>
              <w:jc w:val="center"/>
              <w:outlineLvl w:val="0"/>
            </w:pPr>
            <w:r w:rsidRPr="0003541B">
              <w:t>00</w:t>
            </w:r>
          </w:p>
        </w:tc>
        <w:tc>
          <w:tcPr>
            <w:tcW w:w="1660" w:type="dxa"/>
            <w:hideMark/>
          </w:tcPr>
          <w:p w14:paraId="66EB2A75" w14:textId="77777777" w:rsidR="0003541B" w:rsidRPr="0003541B" w:rsidRDefault="0003541B" w:rsidP="0003541B">
            <w:pPr>
              <w:tabs>
                <w:tab w:val="left" w:pos="3060"/>
              </w:tabs>
              <w:jc w:val="center"/>
              <w:outlineLvl w:val="0"/>
            </w:pPr>
            <w:r w:rsidRPr="0003541B">
              <w:t>00000000</w:t>
            </w:r>
          </w:p>
        </w:tc>
        <w:tc>
          <w:tcPr>
            <w:tcW w:w="960" w:type="dxa"/>
            <w:hideMark/>
          </w:tcPr>
          <w:p w14:paraId="66C8C7A2" w14:textId="77777777" w:rsidR="0003541B" w:rsidRPr="0003541B" w:rsidRDefault="0003541B" w:rsidP="0003541B">
            <w:pPr>
              <w:tabs>
                <w:tab w:val="left" w:pos="3060"/>
              </w:tabs>
              <w:jc w:val="center"/>
              <w:outlineLvl w:val="0"/>
            </w:pPr>
            <w:r w:rsidRPr="0003541B">
              <w:t>01.4</w:t>
            </w:r>
          </w:p>
        </w:tc>
        <w:tc>
          <w:tcPr>
            <w:tcW w:w="4220" w:type="dxa"/>
            <w:hideMark/>
          </w:tcPr>
          <w:p w14:paraId="5A4BB8EE" w14:textId="77777777" w:rsidR="0003541B" w:rsidRPr="0003541B" w:rsidRDefault="0003541B" w:rsidP="0003541B">
            <w:pPr>
              <w:tabs>
                <w:tab w:val="left" w:pos="3060"/>
              </w:tabs>
              <w:jc w:val="center"/>
              <w:outlineLvl w:val="0"/>
            </w:pPr>
            <w:r w:rsidRPr="0003541B">
              <w:t>П (на 01.01.2025)</w:t>
            </w:r>
          </w:p>
          <w:p w14:paraId="3F9F78BA" w14:textId="26027660" w:rsidR="0003541B" w:rsidRPr="0003541B" w:rsidRDefault="0003541B" w:rsidP="0003541B">
            <w:pPr>
              <w:tabs>
                <w:tab w:val="left" w:pos="3060"/>
              </w:tabs>
              <w:jc w:val="center"/>
              <w:outlineLvl w:val="0"/>
            </w:pPr>
            <w:r w:rsidRPr="0003541B">
              <w:t>Б (после 01.01.2025)</w:t>
            </w:r>
          </w:p>
        </w:tc>
      </w:tr>
      <w:tr w:rsidR="0003541B" w:rsidRPr="0003541B" w14:paraId="662457C3" w14:textId="77777777" w:rsidTr="0003541B">
        <w:trPr>
          <w:trHeight w:val="720"/>
          <w:jc w:val="center"/>
        </w:trPr>
        <w:tc>
          <w:tcPr>
            <w:tcW w:w="960" w:type="dxa"/>
            <w:hideMark/>
          </w:tcPr>
          <w:p w14:paraId="3E6CC0D3" w14:textId="77777777" w:rsidR="0003541B" w:rsidRPr="0003541B" w:rsidRDefault="0003541B" w:rsidP="0003541B">
            <w:pPr>
              <w:tabs>
                <w:tab w:val="left" w:pos="3060"/>
              </w:tabs>
              <w:jc w:val="center"/>
              <w:outlineLvl w:val="0"/>
            </w:pPr>
            <w:r w:rsidRPr="0003541B">
              <w:t>6</w:t>
            </w:r>
          </w:p>
        </w:tc>
        <w:tc>
          <w:tcPr>
            <w:tcW w:w="1660" w:type="dxa"/>
            <w:hideMark/>
          </w:tcPr>
          <w:p w14:paraId="6D2E2156" w14:textId="77777777" w:rsidR="0003541B" w:rsidRPr="0003541B" w:rsidRDefault="0003541B" w:rsidP="0003541B">
            <w:pPr>
              <w:tabs>
                <w:tab w:val="left" w:pos="3060"/>
              </w:tabs>
              <w:jc w:val="center"/>
              <w:outlineLvl w:val="0"/>
            </w:pPr>
            <w:r w:rsidRPr="0003541B">
              <w:t>000</w:t>
            </w:r>
          </w:p>
        </w:tc>
        <w:tc>
          <w:tcPr>
            <w:tcW w:w="1660" w:type="dxa"/>
            <w:hideMark/>
          </w:tcPr>
          <w:p w14:paraId="1DC1D369"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2FD81DAA" w14:textId="77777777" w:rsidR="0003541B" w:rsidRPr="0003541B" w:rsidRDefault="0003541B" w:rsidP="0003541B">
            <w:pPr>
              <w:tabs>
                <w:tab w:val="left" w:pos="3060"/>
              </w:tabs>
              <w:jc w:val="center"/>
              <w:outlineLvl w:val="0"/>
            </w:pPr>
            <w:r w:rsidRPr="0003541B">
              <w:t>ХХХХХХХХ</w:t>
            </w:r>
          </w:p>
        </w:tc>
        <w:tc>
          <w:tcPr>
            <w:tcW w:w="960" w:type="dxa"/>
            <w:hideMark/>
          </w:tcPr>
          <w:p w14:paraId="10F6D748" w14:textId="77777777" w:rsidR="0003541B" w:rsidRPr="0003541B" w:rsidRDefault="0003541B" w:rsidP="0003541B">
            <w:pPr>
              <w:tabs>
                <w:tab w:val="left" w:pos="3060"/>
              </w:tabs>
              <w:jc w:val="center"/>
              <w:outlineLvl w:val="0"/>
            </w:pPr>
            <w:r w:rsidRPr="0003541B">
              <w:t>01.4</w:t>
            </w:r>
          </w:p>
        </w:tc>
        <w:tc>
          <w:tcPr>
            <w:tcW w:w="4220" w:type="dxa"/>
            <w:hideMark/>
          </w:tcPr>
          <w:p w14:paraId="31FED048" w14:textId="77777777" w:rsidR="0003541B" w:rsidRPr="0003541B" w:rsidRDefault="0003541B" w:rsidP="0003541B">
            <w:pPr>
              <w:tabs>
                <w:tab w:val="left" w:pos="3060"/>
              </w:tabs>
              <w:jc w:val="center"/>
              <w:outlineLvl w:val="0"/>
            </w:pPr>
            <w:r w:rsidRPr="0003541B">
              <w:t>П (на 01.01.2025)</w:t>
            </w:r>
          </w:p>
          <w:p w14:paraId="68AD946F" w14:textId="178937AB" w:rsidR="0003541B" w:rsidRPr="0003541B" w:rsidRDefault="0003541B" w:rsidP="0003541B">
            <w:pPr>
              <w:tabs>
                <w:tab w:val="left" w:pos="3060"/>
              </w:tabs>
              <w:jc w:val="center"/>
              <w:outlineLvl w:val="0"/>
            </w:pPr>
            <w:r w:rsidRPr="0003541B">
              <w:t>Б (после 01.01.2025)</w:t>
            </w:r>
          </w:p>
        </w:tc>
      </w:tr>
    </w:tbl>
    <w:p w14:paraId="654163D2" w14:textId="77777777" w:rsidR="0003541B" w:rsidRDefault="0003541B" w:rsidP="00B25321">
      <w:pPr>
        <w:tabs>
          <w:tab w:val="left" w:pos="3060"/>
        </w:tabs>
        <w:outlineLvl w:val="0"/>
        <w:rPr>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trPr>
        <w:tc>
          <w:tcPr>
            <w:tcW w:w="11120" w:type="dxa"/>
            <w:gridSpan w:val="6"/>
            <w:hideMark/>
          </w:tcPr>
          <w:p w14:paraId="3193E8B1" w14:textId="77777777" w:rsidR="0003541B" w:rsidRPr="0003541B" w:rsidRDefault="0003541B" w:rsidP="0003541B">
            <w:pPr>
              <w:tabs>
                <w:tab w:val="left" w:pos="3060"/>
              </w:tabs>
              <w:jc w:val="center"/>
              <w:outlineLvl w:val="0"/>
            </w:pPr>
            <w:r w:rsidRPr="0003541B">
              <w:t>АУБУ КБФО</w:t>
            </w:r>
          </w:p>
        </w:tc>
      </w:tr>
      <w:tr w:rsidR="0003541B" w:rsidRPr="0003541B" w14:paraId="07FE69FA" w14:textId="77777777" w:rsidTr="0003541B">
        <w:trPr>
          <w:trHeight w:val="240"/>
          <w:jc w:val="center"/>
        </w:trPr>
        <w:tc>
          <w:tcPr>
            <w:tcW w:w="960" w:type="dxa"/>
            <w:vMerge w:val="restart"/>
            <w:hideMark/>
          </w:tcPr>
          <w:p w14:paraId="090073A2"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160B7BC"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67595B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15422194" w14:textId="77777777" w:rsidTr="0003541B">
        <w:trPr>
          <w:trHeight w:val="480"/>
          <w:jc w:val="center"/>
        </w:trPr>
        <w:tc>
          <w:tcPr>
            <w:tcW w:w="960" w:type="dxa"/>
            <w:vMerge/>
            <w:hideMark/>
          </w:tcPr>
          <w:p w14:paraId="46344807" w14:textId="77777777" w:rsidR="0003541B" w:rsidRPr="0003541B" w:rsidRDefault="0003541B" w:rsidP="00001C5A">
            <w:pPr>
              <w:tabs>
                <w:tab w:val="left" w:pos="3060"/>
              </w:tabs>
              <w:jc w:val="center"/>
              <w:outlineLvl w:val="0"/>
            </w:pPr>
          </w:p>
        </w:tc>
        <w:tc>
          <w:tcPr>
            <w:tcW w:w="1660" w:type="dxa"/>
            <w:hideMark/>
          </w:tcPr>
          <w:p w14:paraId="5EBC14D3" w14:textId="77777777" w:rsidR="0003541B" w:rsidRPr="0003541B" w:rsidRDefault="0003541B" w:rsidP="00001C5A">
            <w:pPr>
              <w:tabs>
                <w:tab w:val="left" w:pos="3060"/>
              </w:tabs>
              <w:jc w:val="center"/>
              <w:outlineLvl w:val="0"/>
            </w:pPr>
            <w:r w:rsidRPr="0003541B">
              <w:t>гр. 3</w:t>
            </w:r>
          </w:p>
        </w:tc>
        <w:tc>
          <w:tcPr>
            <w:tcW w:w="1660" w:type="dxa"/>
            <w:hideMark/>
          </w:tcPr>
          <w:p w14:paraId="7077CC26" w14:textId="77777777" w:rsidR="0003541B" w:rsidRPr="0003541B" w:rsidRDefault="0003541B" w:rsidP="00001C5A">
            <w:pPr>
              <w:tabs>
                <w:tab w:val="left" w:pos="3060"/>
              </w:tabs>
              <w:jc w:val="center"/>
              <w:outlineLvl w:val="0"/>
            </w:pPr>
            <w:r w:rsidRPr="0003541B">
              <w:t>гр. 4 - элемент бюджета</w:t>
            </w:r>
          </w:p>
        </w:tc>
        <w:tc>
          <w:tcPr>
            <w:tcW w:w="1660" w:type="dxa"/>
            <w:hideMark/>
          </w:tcPr>
          <w:p w14:paraId="3EDFC46B" w14:textId="77777777" w:rsidR="0003541B" w:rsidRPr="0003541B" w:rsidRDefault="0003541B" w:rsidP="00001C5A">
            <w:pPr>
              <w:tabs>
                <w:tab w:val="left" w:pos="3060"/>
              </w:tabs>
              <w:jc w:val="center"/>
              <w:outlineLvl w:val="0"/>
            </w:pPr>
            <w:r w:rsidRPr="0003541B">
              <w:t>гр. 4 - ОКТМО</w:t>
            </w:r>
          </w:p>
        </w:tc>
        <w:tc>
          <w:tcPr>
            <w:tcW w:w="960" w:type="dxa"/>
            <w:hideMark/>
          </w:tcPr>
          <w:p w14:paraId="297F0507" w14:textId="77777777" w:rsidR="0003541B" w:rsidRPr="0003541B" w:rsidRDefault="0003541B" w:rsidP="00001C5A">
            <w:pPr>
              <w:tabs>
                <w:tab w:val="left" w:pos="3060"/>
              </w:tabs>
              <w:jc w:val="center"/>
              <w:outlineLvl w:val="0"/>
            </w:pPr>
            <w:r w:rsidRPr="0003541B">
              <w:t>гр. 5</w:t>
            </w:r>
          </w:p>
        </w:tc>
        <w:tc>
          <w:tcPr>
            <w:tcW w:w="4220" w:type="dxa"/>
            <w:vMerge/>
            <w:hideMark/>
          </w:tcPr>
          <w:p w14:paraId="08F0B450" w14:textId="77777777" w:rsidR="0003541B" w:rsidRPr="0003541B" w:rsidRDefault="0003541B" w:rsidP="00001C5A">
            <w:pPr>
              <w:tabs>
                <w:tab w:val="left" w:pos="3060"/>
              </w:tabs>
              <w:jc w:val="center"/>
              <w:outlineLvl w:val="0"/>
            </w:pPr>
          </w:p>
        </w:tc>
      </w:tr>
      <w:tr w:rsidR="0003541B" w:rsidRPr="0003541B" w14:paraId="6059FB58" w14:textId="77777777" w:rsidTr="0003541B">
        <w:trPr>
          <w:trHeight w:val="240"/>
          <w:jc w:val="center"/>
        </w:trPr>
        <w:tc>
          <w:tcPr>
            <w:tcW w:w="960" w:type="dxa"/>
            <w:hideMark/>
          </w:tcPr>
          <w:p w14:paraId="250EED4E" w14:textId="77777777" w:rsidR="0003541B" w:rsidRPr="0003541B" w:rsidRDefault="0003541B" w:rsidP="0003541B">
            <w:pPr>
              <w:tabs>
                <w:tab w:val="left" w:pos="3060"/>
              </w:tabs>
              <w:jc w:val="center"/>
              <w:outlineLvl w:val="0"/>
            </w:pPr>
            <w:r w:rsidRPr="0003541B">
              <w:t>1</w:t>
            </w:r>
          </w:p>
        </w:tc>
        <w:tc>
          <w:tcPr>
            <w:tcW w:w="1660" w:type="dxa"/>
            <w:hideMark/>
          </w:tcPr>
          <w:p w14:paraId="48B28833" w14:textId="77777777" w:rsidR="0003541B" w:rsidRPr="0003541B" w:rsidRDefault="0003541B" w:rsidP="0003541B">
            <w:pPr>
              <w:tabs>
                <w:tab w:val="left" w:pos="3060"/>
              </w:tabs>
              <w:jc w:val="center"/>
              <w:outlineLvl w:val="0"/>
            </w:pPr>
            <w:r w:rsidRPr="0003541B">
              <w:t>000</w:t>
            </w:r>
          </w:p>
        </w:tc>
        <w:tc>
          <w:tcPr>
            <w:tcW w:w="1660" w:type="dxa"/>
            <w:hideMark/>
          </w:tcPr>
          <w:p w14:paraId="041FF595" w14:textId="77777777" w:rsidR="0003541B" w:rsidRPr="0003541B" w:rsidRDefault="0003541B" w:rsidP="0003541B">
            <w:pPr>
              <w:tabs>
                <w:tab w:val="left" w:pos="3060"/>
              </w:tabs>
              <w:jc w:val="center"/>
              <w:outlineLvl w:val="0"/>
            </w:pPr>
            <w:r w:rsidRPr="0003541B">
              <w:t>00</w:t>
            </w:r>
          </w:p>
        </w:tc>
        <w:tc>
          <w:tcPr>
            <w:tcW w:w="1660" w:type="dxa"/>
            <w:hideMark/>
          </w:tcPr>
          <w:p w14:paraId="591CFB91" w14:textId="77777777" w:rsidR="0003541B" w:rsidRPr="0003541B" w:rsidRDefault="0003541B" w:rsidP="0003541B">
            <w:pPr>
              <w:tabs>
                <w:tab w:val="left" w:pos="3060"/>
              </w:tabs>
              <w:jc w:val="center"/>
              <w:outlineLvl w:val="0"/>
            </w:pPr>
            <w:r w:rsidRPr="0003541B">
              <w:t>22222222</w:t>
            </w:r>
          </w:p>
        </w:tc>
        <w:tc>
          <w:tcPr>
            <w:tcW w:w="960" w:type="dxa"/>
            <w:hideMark/>
          </w:tcPr>
          <w:p w14:paraId="47EBCA7C" w14:textId="77777777" w:rsidR="0003541B" w:rsidRPr="0003541B" w:rsidRDefault="0003541B" w:rsidP="0003541B">
            <w:pPr>
              <w:tabs>
                <w:tab w:val="left" w:pos="3060"/>
              </w:tabs>
              <w:jc w:val="center"/>
              <w:outlineLvl w:val="0"/>
            </w:pPr>
            <w:r w:rsidRPr="0003541B">
              <w:t>01.1</w:t>
            </w:r>
          </w:p>
        </w:tc>
        <w:tc>
          <w:tcPr>
            <w:tcW w:w="4220" w:type="dxa"/>
            <w:hideMark/>
          </w:tcPr>
          <w:p w14:paraId="3BC3C499" w14:textId="77777777" w:rsidR="0003541B" w:rsidRPr="0003541B" w:rsidRDefault="0003541B" w:rsidP="0003541B">
            <w:pPr>
              <w:tabs>
                <w:tab w:val="left" w:pos="3060"/>
              </w:tabs>
              <w:jc w:val="center"/>
              <w:outlineLvl w:val="0"/>
            </w:pPr>
            <w:r w:rsidRPr="0003541B">
              <w:t>Б</w:t>
            </w:r>
          </w:p>
        </w:tc>
      </w:tr>
      <w:tr w:rsidR="0003541B" w:rsidRPr="0003541B" w14:paraId="3CD87458" w14:textId="77777777" w:rsidTr="0003541B">
        <w:trPr>
          <w:trHeight w:val="240"/>
          <w:jc w:val="center"/>
        </w:trPr>
        <w:tc>
          <w:tcPr>
            <w:tcW w:w="960" w:type="dxa"/>
            <w:hideMark/>
          </w:tcPr>
          <w:p w14:paraId="770C5008" w14:textId="77777777" w:rsidR="0003541B" w:rsidRPr="0003541B" w:rsidRDefault="0003541B" w:rsidP="0003541B">
            <w:pPr>
              <w:tabs>
                <w:tab w:val="left" w:pos="3060"/>
              </w:tabs>
              <w:jc w:val="center"/>
              <w:outlineLvl w:val="0"/>
            </w:pPr>
            <w:r w:rsidRPr="0003541B">
              <w:t>2</w:t>
            </w:r>
          </w:p>
        </w:tc>
        <w:tc>
          <w:tcPr>
            <w:tcW w:w="1660" w:type="dxa"/>
            <w:hideMark/>
          </w:tcPr>
          <w:p w14:paraId="2E6746C8" w14:textId="77777777" w:rsidR="0003541B" w:rsidRPr="0003541B" w:rsidRDefault="0003541B" w:rsidP="0003541B">
            <w:pPr>
              <w:tabs>
                <w:tab w:val="left" w:pos="3060"/>
              </w:tabs>
              <w:jc w:val="center"/>
              <w:outlineLvl w:val="0"/>
            </w:pPr>
            <w:r w:rsidRPr="0003541B">
              <w:t>000</w:t>
            </w:r>
          </w:p>
        </w:tc>
        <w:tc>
          <w:tcPr>
            <w:tcW w:w="1660" w:type="dxa"/>
            <w:hideMark/>
          </w:tcPr>
          <w:p w14:paraId="4B133482" w14:textId="77777777" w:rsidR="0003541B" w:rsidRPr="0003541B" w:rsidRDefault="0003541B" w:rsidP="0003541B">
            <w:pPr>
              <w:tabs>
                <w:tab w:val="left" w:pos="3060"/>
              </w:tabs>
              <w:jc w:val="center"/>
              <w:outlineLvl w:val="0"/>
            </w:pPr>
            <w:r w:rsidRPr="0003541B">
              <w:t>00</w:t>
            </w:r>
          </w:p>
        </w:tc>
        <w:tc>
          <w:tcPr>
            <w:tcW w:w="1660" w:type="dxa"/>
            <w:hideMark/>
          </w:tcPr>
          <w:p w14:paraId="3AD22E80" w14:textId="77777777" w:rsidR="0003541B" w:rsidRPr="0003541B" w:rsidRDefault="0003541B" w:rsidP="0003541B">
            <w:pPr>
              <w:tabs>
                <w:tab w:val="left" w:pos="3060"/>
              </w:tabs>
              <w:jc w:val="center"/>
              <w:outlineLvl w:val="0"/>
            </w:pPr>
            <w:r w:rsidRPr="0003541B">
              <w:t>00000000</w:t>
            </w:r>
          </w:p>
        </w:tc>
        <w:tc>
          <w:tcPr>
            <w:tcW w:w="960" w:type="dxa"/>
            <w:hideMark/>
          </w:tcPr>
          <w:p w14:paraId="2C4EC516" w14:textId="77777777" w:rsidR="0003541B" w:rsidRPr="0003541B" w:rsidRDefault="0003541B" w:rsidP="0003541B">
            <w:pPr>
              <w:tabs>
                <w:tab w:val="left" w:pos="3060"/>
              </w:tabs>
              <w:jc w:val="center"/>
              <w:outlineLvl w:val="0"/>
            </w:pPr>
            <w:r w:rsidRPr="0003541B">
              <w:t>01.3</w:t>
            </w:r>
          </w:p>
        </w:tc>
        <w:tc>
          <w:tcPr>
            <w:tcW w:w="4220" w:type="dxa"/>
            <w:hideMark/>
          </w:tcPr>
          <w:p w14:paraId="64EB95A3" w14:textId="77777777" w:rsidR="0003541B" w:rsidRPr="0003541B" w:rsidRDefault="0003541B" w:rsidP="0003541B">
            <w:pPr>
              <w:tabs>
                <w:tab w:val="left" w:pos="3060"/>
              </w:tabs>
              <w:jc w:val="center"/>
              <w:outlineLvl w:val="0"/>
            </w:pPr>
            <w:r w:rsidRPr="0003541B">
              <w:t>Б</w:t>
            </w:r>
          </w:p>
        </w:tc>
      </w:tr>
      <w:tr w:rsidR="0003541B" w:rsidRPr="0003541B" w14:paraId="7ADD8FAE" w14:textId="77777777" w:rsidTr="0003541B">
        <w:trPr>
          <w:trHeight w:val="720"/>
          <w:jc w:val="center"/>
        </w:trPr>
        <w:tc>
          <w:tcPr>
            <w:tcW w:w="960" w:type="dxa"/>
            <w:hideMark/>
          </w:tcPr>
          <w:p w14:paraId="56F41D8C" w14:textId="77777777" w:rsidR="0003541B" w:rsidRPr="0003541B" w:rsidRDefault="0003541B" w:rsidP="0003541B">
            <w:pPr>
              <w:tabs>
                <w:tab w:val="left" w:pos="3060"/>
              </w:tabs>
              <w:jc w:val="center"/>
              <w:outlineLvl w:val="0"/>
            </w:pPr>
            <w:r w:rsidRPr="0003541B">
              <w:t>3</w:t>
            </w:r>
          </w:p>
        </w:tc>
        <w:tc>
          <w:tcPr>
            <w:tcW w:w="1660" w:type="dxa"/>
            <w:hideMark/>
          </w:tcPr>
          <w:p w14:paraId="6E1E6BEF" w14:textId="77777777" w:rsidR="0003541B" w:rsidRPr="0003541B" w:rsidRDefault="0003541B" w:rsidP="0003541B">
            <w:pPr>
              <w:tabs>
                <w:tab w:val="left" w:pos="3060"/>
              </w:tabs>
              <w:jc w:val="center"/>
              <w:outlineLvl w:val="0"/>
            </w:pPr>
            <w:r w:rsidRPr="0003541B">
              <w:t>000</w:t>
            </w:r>
          </w:p>
        </w:tc>
        <w:tc>
          <w:tcPr>
            <w:tcW w:w="1660" w:type="dxa"/>
            <w:hideMark/>
          </w:tcPr>
          <w:p w14:paraId="201F9521"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A8DCA4" w14:textId="77777777" w:rsidR="0003541B" w:rsidRPr="0003541B" w:rsidRDefault="0003541B" w:rsidP="0003541B">
            <w:pPr>
              <w:tabs>
                <w:tab w:val="left" w:pos="3060"/>
              </w:tabs>
              <w:jc w:val="center"/>
              <w:outlineLvl w:val="0"/>
            </w:pPr>
            <w:r w:rsidRPr="0003541B">
              <w:t>ХХХХХХХХ</w:t>
            </w:r>
          </w:p>
        </w:tc>
        <w:tc>
          <w:tcPr>
            <w:tcW w:w="960" w:type="dxa"/>
            <w:hideMark/>
          </w:tcPr>
          <w:p w14:paraId="47256E9F" w14:textId="77777777" w:rsidR="0003541B" w:rsidRPr="0003541B" w:rsidRDefault="0003541B" w:rsidP="0003541B">
            <w:pPr>
              <w:tabs>
                <w:tab w:val="left" w:pos="3060"/>
              </w:tabs>
              <w:jc w:val="center"/>
              <w:outlineLvl w:val="0"/>
            </w:pPr>
            <w:r w:rsidRPr="0003541B">
              <w:t>01.4</w:t>
            </w:r>
          </w:p>
        </w:tc>
        <w:tc>
          <w:tcPr>
            <w:tcW w:w="4220" w:type="dxa"/>
            <w:hideMark/>
          </w:tcPr>
          <w:p w14:paraId="0211AB19" w14:textId="77777777" w:rsidR="0003541B" w:rsidRPr="0003541B" w:rsidRDefault="0003541B" w:rsidP="0003541B">
            <w:pPr>
              <w:tabs>
                <w:tab w:val="left" w:pos="3060"/>
              </w:tabs>
              <w:jc w:val="center"/>
              <w:outlineLvl w:val="0"/>
            </w:pPr>
            <w:r w:rsidRPr="0003541B">
              <w:t>Б</w:t>
            </w:r>
          </w:p>
        </w:tc>
      </w:tr>
      <w:tr w:rsidR="0003541B" w:rsidRPr="0003541B" w14:paraId="391394EC" w14:textId="77777777" w:rsidTr="0003541B">
        <w:trPr>
          <w:trHeight w:val="240"/>
          <w:jc w:val="center"/>
        </w:trPr>
        <w:tc>
          <w:tcPr>
            <w:tcW w:w="960" w:type="dxa"/>
            <w:hideMark/>
          </w:tcPr>
          <w:p w14:paraId="20DE0FDC" w14:textId="77777777" w:rsidR="0003541B" w:rsidRPr="0003541B" w:rsidRDefault="0003541B" w:rsidP="0003541B">
            <w:pPr>
              <w:tabs>
                <w:tab w:val="left" w:pos="3060"/>
              </w:tabs>
              <w:jc w:val="center"/>
              <w:outlineLvl w:val="0"/>
            </w:pPr>
            <w:r w:rsidRPr="0003541B">
              <w:t>4</w:t>
            </w:r>
          </w:p>
        </w:tc>
        <w:tc>
          <w:tcPr>
            <w:tcW w:w="1660" w:type="dxa"/>
            <w:hideMark/>
          </w:tcPr>
          <w:p w14:paraId="021328E4"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4146E9F" w14:textId="77777777" w:rsidR="0003541B" w:rsidRPr="0003541B" w:rsidRDefault="0003541B" w:rsidP="0003541B">
            <w:pPr>
              <w:tabs>
                <w:tab w:val="left" w:pos="3060"/>
              </w:tabs>
              <w:jc w:val="center"/>
              <w:outlineLvl w:val="0"/>
            </w:pPr>
            <w:r w:rsidRPr="0003541B">
              <w:t>01</w:t>
            </w:r>
          </w:p>
        </w:tc>
        <w:tc>
          <w:tcPr>
            <w:tcW w:w="1660" w:type="dxa"/>
            <w:hideMark/>
          </w:tcPr>
          <w:p w14:paraId="0EE4A1A9" w14:textId="77777777" w:rsidR="0003541B" w:rsidRPr="0003541B" w:rsidRDefault="0003541B" w:rsidP="0003541B">
            <w:pPr>
              <w:tabs>
                <w:tab w:val="left" w:pos="3060"/>
              </w:tabs>
              <w:jc w:val="center"/>
              <w:outlineLvl w:val="0"/>
            </w:pPr>
            <w:r w:rsidRPr="0003541B">
              <w:t>00000001</w:t>
            </w:r>
          </w:p>
        </w:tc>
        <w:tc>
          <w:tcPr>
            <w:tcW w:w="960" w:type="dxa"/>
            <w:hideMark/>
          </w:tcPr>
          <w:p w14:paraId="741A76FB" w14:textId="77777777" w:rsidR="0003541B" w:rsidRPr="0003541B" w:rsidRDefault="0003541B" w:rsidP="0003541B">
            <w:pPr>
              <w:tabs>
                <w:tab w:val="left" w:pos="3060"/>
              </w:tabs>
              <w:jc w:val="center"/>
              <w:outlineLvl w:val="0"/>
            </w:pPr>
            <w:r w:rsidRPr="0003541B">
              <w:t>01.4</w:t>
            </w:r>
          </w:p>
        </w:tc>
        <w:tc>
          <w:tcPr>
            <w:tcW w:w="4220" w:type="dxa"/>
            <w:hideMark/>
          </w:tcPr>
          <w:p w14:paraId="365369EE" w14:textId="77777777" w:rsidR="0003541B" w:rsidRPr="0003541B" w:rsidRDefault="0003541B" w:rsidP="0003541B">
            <w:pPr>
              <w:tabs>
                <w:tab w:val="left" w:pos="3060"/>
              </w:tabs>
              <w:jc w:val="center"/>
              <w:outlineLvl w:val="0"/>
            </w:pPr>
            <w:r w:rsidRPr="0003541B">
              <w:t>Б</w:t>
            </w:r>
          </w:p>
        </w:tc>
      </w:tr>
    </w:tbl>
    <w:p w14:paraId="2A8CCA14" w14:textId="77777777" w:rsidR="0003541B" w:rsidRDefault="0003541B" w:rsidP="0003541B">
      <w:pPr>
        <w:tabs>
          <w:tab w:val="left" w:pos="3060"/>
        </w:tabs>
        <w:jc w:val="center"/>
        <w:outlineLvl w:val="0"/>
        <w:rPr>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trPr>
        <w:tc>
          <w:tcPr>
            <w:tcW w:w="11120" w:type="dxa"/>
            <w:gridSpan w:val="6"/>
            <w:hideMark/>
          </w:tcPr>
          <w:p w14:paraId="2A38B49E" w14:textId="77777777" w:rsidR="0003541B" w:rsidRPr="0003541B" w:rsidRDefault="0003541B" w:rsidP="0003541B">
            <w:pPr>
              <w:tabs>
                <w:tab w:val="left" w:pos="3060"/>
              </w:tabs>
              <w:jc w:val="center"/>
              <w:outlineLvl w:val="0"/>
            </w:pPr>
            <w:r w:rsidRPr="0003541B">
              <w:t>АУБУ ГВБФ</w:t>
            </w:r>
          </w:p>
        </w:tc>
      </w:tr>
      <w:tr w:rsidR="0003541B" w:rsidRPr="0003541B" w14:paraId="1524328A" w14:textId="77777777" w:rsidTr="0003541B">
        <w:trPr>
          <w:trHeight w:val="240"/>
        </w:trPr>
        <w:tc>
          <w:tcPr>
            <w:tcW w:w="960" w:type="dxa"/>
            <w:vMerge w:val="restart"/>
            <w:hideMark/>
          </w:tcPr>
          <w:p w14:paraId="2F75BB5F"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52A2055A"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CB41F5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2C661A0" w14:textId="77777777" w:rsidTr="0003541B">
        <w:trPr>
          <w:trHeight w:val="480"/>
        </w:trPr>
        <w:tc>
          <w:tcPr>
            <w:tcW w:w="960" w:type="dxa"/>
            <w:vMerge/>
            <w:hideMark/>
          </w:tcPr>
          <w:p w14:paraId="28B3A65C" w14:textId="77777777" w:rsidR="0003541B" w:rsidRPr="0003541B" w:rsidRDefault="0003541B" w:rsidP="0003541B">
            <w:pPr>
              <w:tabs>
                <w:tab w:val="left" w:pos="3060"/>
              </w:tabs>
              <w:jc w:val="center"/>
              <w:outlineLvl w:val="0"/>
            </w:pPr>
          </w:p>
        </w:tc>
        <w:tc>
          <w:tcPr>
            <w:tcW w:w="1660" w:type="dxa"/>
            <w:hideMark/>
          </w:tcPr>
          <w:p w14:paraId="0F01E32D" w14:textId="77777777" w:rsidR="0003541B" w:rsidRPr="0003541B" w:rsidRDefault="0003541B" w:rsidP="0003541B">
            <w:pPr>
              <w:tabs>
                <w:tab w:val="left" w:pos="3060"/>
              </w:tabs>
              <w:jc w:val="center"/>
              <w:outlineLvl w:val="0"/>
            </w:pPr>
            <w:r w:rsidRPr="0003541B">
              <w:t>гр. 3</w:t>
            </w:r>
          </w:p>
        </w:tc>
        <w:tc>
          <w:tcPr>
            <w:tcW w:w="1660" w:type="dxa"/>
            <w:hideMark/>
          </w:tcPr>
          <w:p w14:paraId="56750153"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61C0AE08" w14:textId="77777777" w:rsidR="0003541B" w:rsidRPr="0003541B" w:rsidRDefault="0003541B" w:rsidP="0003541B">
            <w:pPr>
              <w:tabs>
                <w:tab w:val="left" w:pos="3060"/>
              </w:tabs>
              <w:jc w:val="center"/>
              <w:outlineLvl w:val="0"/>
            </w:pPr>
            <w:r w:rsidRPr="0003541B">
              <w:t>гр. 4 - ОКТМО</w:t>
            </w:r>
          </w:p>
        </w:tc>
        <w:tc>
          <w:tcPr>
            <w:tcW w:w="960" w:type="dxa"/>
            <w:hideMark/>
          </w:tcPr>
          <w:p w14:paraId="37E163CA" w14:textId="77777777" w:rsidR="0003541B" w:rsidRPr="0003541B" w:rsidRDefault="0003541B" w:rsidP="0003541B">
            <w:pPr>
              <w:tabs>
                <w:tab w:val="left" w:pos="3060"/>
              </w:tabs>
              <w:jc w:val="center"/>
              <w:outlineLvl w:val="0"/>
            </w:pPr>
            <w:r w:rsidRPr="0003541B">
              <w:t>гр. 5</w:t>
            </w:r>
          </w:p>
        </w:tc>
        <w:tc>
          <w:tcPr>
            <w:tcW w:w="4220" w:type="dxa"/>
            <w:vMerge/>
            <w:hideMark/>
          </w:tcPr>
          <w:p w14:paraId="5CBE1206" w14:textId="77777777" w:rsidR="0003541B" w:rsidRPr="0003541B" w:rsidRDefault="0003541B" w:rsidP="0003541B">
            <w:pPr>
              <w:tabs>
                <w:tab w:val="left" w:pos="3060"/>
              </w:tabs>
              <w:jc w:val="center"/>
              <w:outlineLvl w:val="0"/>
            </w:pPr>
          </w:p>
        </w:tc>
      </w:tr>
      <w:tr w:rsidR="0003541B" w:rsidRPr="0003541B" w14:paraId="6A50785A" w14:textId="77777777" w:rsidTr="0003541B">
        <w:trPr>
          <w:trHeight w:val="240"/>
        </w:trPr>
        <w:tc>
          <w:tcPr>
            <w:tcW w:w="960" w:type="dxa"/>
            <w:hideMark/>
          </w:tcPr>
          <w:p w14:paraId="0F9BEAC1" w14:textId="77777777" w:rsidR="0003541B" w:rsidRPr="0003541B" w:rsidRDefault="0003541B" w:rsidP="0003541B">
            <w:pPr>
              <w:tabs>
                <w:tab w:val="left" w:pos="3060"/>
              </w:tabs>
              <w:jc w:val="center"/>
              <w:outlineLvl w:val="0"/>
            </w:pPr>
            <w:r w:rsidRPr="0003541B">
              <w:t>1</w:t>
            </w:r>
          </w:p>
        </w:tc>
        <w:tc>
          <w:tcPr>
            <w:tcW w:w="1660" w:type="dxa"/>
            <w:hideMark/>
          </w:tcPr>
          <w:p w14:paraId="6B89A75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1AE65C93" w14:textId="77777777" w:rsidR="0003541B" w:rsidRPr="0003541B" w:rsidRDefault="0003541B" w:rsidP="0003541B">
            <w:pPr>
              <w:tabs>
                <w:tab w:val="left" w:pos="3060"/>
              </w:tabs>
              <w:jc w:val="center"/>
              <w:outlineLvl w:val="0"/>
            </w:pPr>
            <w:r w:rsidRPr="0003541B">
              <w:t>00</w:t>
            </w:r>
          </w:p>
        </w:tc>
        <w:tc>
          <w:tcPr>
            <w:tcW w:w="1660" w:type="dxa"/>
            <w:hideMark/>
          </w:tcPr>
          <w:p w14:paraId="127A3977" w14:textId="77777777" w:rsidR="0003541B" w:rsidRPr="0003541B" w:rsidRDefault="0003541B" w:rsidP="0003541B">
            <w:pPr>
              <w:tabs>
                <w:tab w:val="left" w:pos="3060"/>
              </w:tabs>
              <w:jc w:val="center"/>
              <w:outlineLvl w:val="0"/>
            </w:pPr>
            <w:r w:rsidRPr="0003541B">
              <w:t>00000000</w:t>
            </w:r>
          </w:p>
        </w:tc>
        <w:tc>
          <w:tcPr>
            <w:tcW w:w="960" w:type="dxa"/>
            <w:hideMark/>
          </w:tcPr>
          <w:p w14:paraId="75FB3756" w14:textId="77777777" w:rsidR="0003541B" w:rsidRPr="0003541B" w:rsidRDefault="0003541B" w:rsidP="0003541B">
            <w:pPr>
              <w:tabs>
                <w:tab w:val="left" w:pos="3060"/>
              </w:tabs>
              <w:jc w:val="center"/>
              <w:outlineLvl w:val="0"/>
            </w:pPr>
            <w:r w:rsidRPr="0003541B">
              <w:t>01.1</w:t>
            </w:r>
          </w:p>
        </w:tc>
        <w:tc>
          <w:tcPr>
            <w:tcW w:w="4220" w:type="dxa"/>
            <w:hideMark/>
          </w:tcPr>
          <w:p w14:paraId="4186C56B" w14:textId="77777777" w:rsidR="0003541B" w:rsidRPr="0003541B" w:rsidRDefault="0003541B" w:rsidP="0003541B">
            <w:pPr>
              <w:tabs>
                <w:tab w:val="left" w:pos="3060"/>
              </w:tabs>
              <w:jc w:val="center"/>
              <w:outlineLvl w:val="0"/>
            </w:pPr>
            <w:r w:rsidRPr="0003541B">
              <w:t>Б</w:t>
            </w:r>
          </w:p>
        </w:tc>
      </w:tr>
      <w:tr w:rsidR="0003541B" w:rsidRPr="0003541B" w14:paraId="03512076" w14:textId="77777777" w:rsidTr="0003541B">
        <w:trPr>
          <w:trHeight w:val="240"/>
        </w:trPr>
        <w:tc>
          <w:tcPr>
            <w:tcW w:w="960" w:type="dxa"/>
            <w:hideMark/>
          </w:tcPr>
          <w:p w14:paraId="2C2616C6" w14:textId="77777777" w:rsidR="0003541B" w:rsidRPr="0003541B" w:rsidRDefault="0003541B" w:rsidP="0003541B">
            <w:pPr>
              <w:tabs>
                <w:tab w:val="left" w:pos="3060"/>
              </w:tabs>
              <w:jc w:val="center"/>
              <w:outlineLvl w:val="0"/>
            </w:pPr>
            <w:r w:rsidRPr="0003541B">
              <w:lastRenderedPageBreak/>
              <w:t>2</w:t>
            </w:r>
          </w:p>
        </w:tc>
        <w:tc>
          <w:tcPr>
            <w:tcW w:w="1660" w:type="dxa"/>
            <w:hideMark/>
          </w:tcPr>
          <w:p w14:paraId="4C4469FE" w14:textId="77777777" w:rsidR="0003541B" w:rsidRPr="0003541B" w:rsidRDefault="0003541B" w:rsidP="0003541B">
            <w:pPr>
              <w:tabs>
                <w:tab w:val="left" w:pos="3060"/>
              </w:tabs>
              <w:jc w:val="center"/>
              <w:outlineLvl w:val="0"/>
            </w:pPr>
            <w:r w:rsidRPr="0003541B">
              <w:t>000</w:t>
            </w:r>
          </w:p>
        </w:tc>
        <w:tc>
          <w:tcPr>
            <w:tcW w:w="1660" w:type="dxa"/>
            <w:hideMark/>
          </w:tcPr>
          <w:p w14:paraId="77A31AB9" w14:textId="77777777" w:rsidR="0003541B" w:rsidRPr="0003541B" w:rsidRDefault="0003541B" w:rsidP="0003541B">
            <w:pPr>
              <w:tabs>
                <w:tab w:val="left" w:pos="3060"/>
              </w:tabs>
              <w:jc w:val="center"/>
              <w:outlineLvl w:val="0"/>
            </w:pPr>
            <w:r w:rsidRPr="0003541B">
              <w:t>00</w:t>
            </w:r>
          </w:p>
        </w:tc>
        <w:tc>
          <w:tcPr>
            <w:tcW w:w="1660" w:type="dxa"/>
            <w:hideMark/>
          </w:tcPr>
          <w:p w14:paraId="47452929" w14:textId="77777777" w:rsidR="0003541B" w:rsidRPr="0003541B" w:rsidRDefault="0003541B" w:rsidP="0003541B">
            <w:pPr>
              <w:tabs>
                <w:tab w:val="left" w:pos="3060"/>
              </w:tabs>
              <w:jc w:val="center"/>
              <w:outlineLvl w:val="0"/>
            </w:pPr>
            <w:r w:rsidRPr="0003541B">
              <w:t>22222222</w:t>
            </w:r>
          </w:p>
        </w:tc>
        <w:tc>
          <w:tcPr>
            <w:tcW w:w="960" w:type="dxa"/>
            <w:hideMark/>
          </w:tcPr>
          <w:p w14:paraId="4348F0C5" w14:textId="77777777" w:rsidR="0003541B" w:rsidRPr="0003541B" w:rsidRDefault="0003541B" w:rsidP="0003541B">
            <w:pPr>
              <w:tabs>
                <w:tab w:val="left" w:pos="3060"/>
              </w:tabs>
              <w:jc w:val="center"/>
              <w:outlineLvl w:val="0"/>
            </w:pPr>
            <w:r w:rsidRPr="0003541B">
              <w:t>01.1</w:t>
            </w:r>
          </w:p>
        </w:tc>
        <w:tc>
          <w:tcPr>
            <w:tcW w:w="4220" w:type="dxa"/>
            <w:hideMark/>
          </w:tcPr>
          <w:p w14:paraId="60499E77" w14:textId="77777777" w:rsidR="0003541B" w:rsidRPr="0003541B" w:rsidRDefault="0003541B" w:rsidP="0003541B">
            <w:pPr>
              <w:tabs>
                <w:tab w:val="left" w:pos="3060"/>
              </w:tabs>
              <w:jc w:val="center"/>
              <w:outlineLvl w:val="0"/>
            </w:pPr>
            <w:r w:rsidRPr="0003541B">
              <w:t>Б</w:t>
            </w:r>
          </w:p>
        </w:tc>
      </w:tr>
      <w:tr w:rsidR="0003541B" w:rsidRPr="0003541B" w14:paraId="1448687B" w14:textId="77777777" w:rsidTr="0003541B">
        <w:trPr>
          <w:trHeight w:val="240"/>
        </w:trPr>
        <w:tc>
          <w:tcPr>
            <w:tcW w:w="960" w:type="dxa"/>
            <w:hideMark/>
          </w:tcPr>
          <w:p w14:paraId="5A57118D" w14:textId="77777777" w:rsidR="0003541B" w:rsidRPr="0003541B" w:rsidRDefault="0003541B" w:rsidP="0003541B">
            <w:pPr>
              <w:tabs>
                <w:tab w:val="left" w:pos="3060"/>
              </w:tabs>
              <w:jc w:val="center"/>
              <w:outlineLvl w:val="0"/>
            </w:pPr>
            <w:r w:rsidRPr="0003541B">
              <w:t>3</w:t>
            </w:r>
          </w:p>
        </w:tc>
        <w:tc>
          <w:tcPr>
            <w:tcW w:w="1660" w:type="dxa"/>
            <w:hideMark/>
          </w:tcPr>
          <w:p w14:paraId="59494163"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6A5E6AC6" w14:textId="77777777" w:rsidR="0003541B" w:rsidRPr="0003541B" w:rsidRDefault="0003541B" w:rsidP="0003541B">
            <w:pPr>
              <w:tabs>
                <w:tab w:val="left" w:pos="3060"/>
              </w:tabs>
              <w:jc w:val="center"/>
              <w:outlineLvl w:val="0"/>
            </w:pPr>
            <w:r w:rsidRPr="0003541B">
              <w:t>00</w:t>
            </w:r>
          </w:p>
        </w:tc>
        <w:tc>
          <w:tcPr>
            <w:tcW w:w="1660" w:type="dxa"/>
            <w:hideMark/>
          </w:tcPr>
          <w:p w14:paraId="433318C7" w14:textId="77777777" w:rsidR="0003541B" w:rsidRPr="0003541B" w:rsidRDefault="0003541B" w:rsidP="0003541B">
            <w:pPr>
              <w:tabs>
                <w:tab w:val="left" w:pos="3060"/>
              </w:tabs>
              <w:jc w:val="center"/>
              <w:outlineLvl w:val="0"/>
            </w:pPr>
            <w:r w:rsidRPr="0003541B">
              <w:t>00000000</w:t>
            </w:r>
          </w:p>
        </w:tc>
        <w:tc>
          <w:tcPr>
            <w:tcW w:w="960" w:type="dxa"/>
            <w:hideMark/>
          </w:tcPr>
          <w:p w14:paraId="1A4A64E2" w14:textId="77777777" w:rsidR="0003541B" w:rsidRPr="0003541B" w:rsidRDefault="0003541B" w:rsidP="0003541B">
            <w:pPr>
              <w:tabs>
                <w:tab w:val="left" w:pos="3060"/>
              </w:tabs>
              <w:jc w:val="center"/>
              <w:outlineLvl w:val="0"/>
            </w:pPr>
            <w:r w:rsidRPr="0003541B">
              <w:t>01.2</w:t>
            </w:r>
          </w:p>
        </w:tc>
        <w:tc>
          <w:tcPr>
            <w:tcW w:w="4220" w:type="dxa"/>
            <w:hideMark/>
          </w:tcPr>
          <w:p w14:paraId="330CFCBB" w14:textId="77777777" w:rsidR="0003541B" w:rsidRPr="0003541B" w:rsidRDefault="0003541B" w:rsidP="0003541B">
            <w:pPr>
              <w:tabs>
                <w:tab w:val="left" w:pos="3060"/>
              </w:tabs>
              <w:jc w:val="center"/>
              <w:outlineLvl w:val="0"/>
            </w:pPr>
            <w:r w:rsidRPr="0003541B">
              <w:t>Б</w:t>
            </w:r>
          </w:p>
        </w:tc>
      </w:tr>
      <w:tr w:rsidR="0003541B" w:rsidRPr="0003541B" w14:paraId="0F716609" w14:textId="77777777" w:rsidTr="0003541B">
        <w:trPr>
          <w:trHeight w:val="240"/>
        </w:trPr>
        <w:tc>
          <w:tcPr>
            <w:tcW w:w="960" w:type="dxa"/>
            <w:hideMark/>
          </w:tcPr>
          <w:p w14:paraId="38DCE24B" w14:textId="77777777" w:rsidR="0003541B" w:rsidRPr="0003541B" w:rsidRDefault="0003541B" w:rsidP="0003541B">
            <w:pPr>
              <w:tabs>
                <w:tab w:val="left" w:pos="3060"/>
              </w:tabs>
              <w:jc w:val="center"/>
              <w:outlineLvl w:val="0"/>
            </w:pPr>
            <w:r w:rsidRPr="0003541B">
              <w:t>4</w:t>
            </w:r>
          </w:p>
        </w:tc>
        <w:tc>
          <w:tcPr>
            <w:tcW w:w="1660" w:type="dxa"/>
            <w:hideMark/>
          </w:tcPr>
          <w:p w14:paraId="0CE22626" w14:textId="77777777" w:rsidR="0003541B" w:rsidRPr="0003541B" w:rsidRDefault="0003541B" w:rsidP="0003541B">
            <w:pPr>
              <w:tabs>
                <w:tab w:val="left" w:pos="3060"/>
              </w:tabs>
              <w:jc w:val="center"/>
              <w:outlineLvl w:val="0"/>
            </w:pPr>
            <w:r w:rsidRPr="0003541B">
              <w:t>000</w:t>
            </w:r>
          </w:p>
        </w:tc>
        <w:tc>
          <w:tcPr>
            <w:tcW w:w="1660" w:type="dxa"/>
            <w:hideMark/>
          </w:tcPr>
          <w:p w14:paraId="5ADE3D8B" w14:textId="77777777" w:rsidR="0003541B" w:rsidRPr="0003541B" w:rsidRDefault="0003541B" w:rsidP="0003541B">
            <w:pPr>
              <w:tabs>
                <w:tab w:val="left" w:pos="3060"/>
              </w:tabs>
              <w:jc w:val="center"/>
              <w:outlineLvl w:val="0"/>
            </w:pPr>
            <w:r w:rsidRPr="0003541B">
              <w:t>00</w:t>
            </w:r>
          </w:p>
        </w:tc>
        <w:tc>
          <w:tcPr>
            <w:tcW w:w="1660" w:type="dxa"/>
            <w:hideMark/>
          </w:tcPr>
          <w:p w14:paraId="1AEBF11D" w14:textId="77777777" w:rsidR="0003541B" w:rsidRPr="0003541B" w:rsidRDefault="0003541B" w:rsidP="0003541B">
            <w:pPr>
              <w:tabs>
                <w:tab w:val="left" w:pos="3060"/>
              </w:tabs>
              <w:jc w:val="center"/>
              <w:outlineLvl w:val="0"/>
            </w:pPr>
            <w:r w:rsidRPr="0003541B">
              <w:t>00000000</w:t>
            </w:r>
          </w:p>
        </w:tc>
        <w:tc>
          <w:tcPr>
            <w:tcW w:w="960" w:type="dxa"/>
            <w:hideMark/>
          </w:tcPr>
          <w:p w14:paraId="688DA36C" w14:textId="77777777" w:rsidR="0003541B" w:rsidRPr="0003541B" w:rsidRDefault="0003541B" w:rsidP="0003541B">
            <w:pPr>
              <w:tabs>
                <w:tab w:val="left" w:pos="3060"/>
              </w:tabs>
              <w:jc w:val="center"/>
              <w:outlineLvl w:val="0"/>
            </w:pPr>
            <w:r w:rsidRPr="0003541B">
              <w:t>01.3</w:t>
            </w:r>
          </w:p>
        </w:tc>
        <w:tc>
          <w:tcPr>
            <w:tcW w:w="4220" w:type="dxa"/>
            <w:hideMark/>
          </w:tcPr>
          <w:p w14:paraId="1CC367CA" w14:textId="77777777" w:rsidR="0003541B" w:rsidRPr="0003541B" w:rsidRDefault="0003541B" w:rsidP="0003541B">
            <w:pPr>
              <w:tabs>
                <w:tab w:val="left" w:pos="3060"/>
              </w:tabs>
              <w:jc w:val="center"/>
              <w:outlineLvl w:val="0"/>
            </w:pPr>
            <w:r w:rsidRPr="0003541B">
              <w:t>Б</w:t>
            </w:r>
          </w:p>
        </w:tc>
      </w:tr>
      <w:tr w:rsidR="0003541B" w:rsidRPr="0003541B" w14:paraId="4A21296D" w14:textId="77777777" w:rsidTr="0003541B">
        <w:trPr>
          <w:trHeight w:val="240"/>
        </w:trPr>
        <w:tc>
          <w:tcPr>
            <w:tcW w:w="960" w:type="dxa"/>
            <w:hideMark/>
          </w:tcPr>
          <w:p w14:paraId="0C641CD9" w14:textId="77777777" w:rsidR="0003541B" w:rsidRPr="0003541B" w:rsidRDefault="0003541B" w:rsidP="0003541B">
            <w:pPr>
              <w:tabs>
                <w:tab w:val="left" w:pos="3060"/>
              </w:tabs>
              <w:jc w:val="center"/>
              <w:outlineLvl w:val="0"/>
            </w:pPr>
            <w:r w:rsidRPr="0003541B">
              <w:t>5</w:t>
            </w:r>
          </w:p>
        </w:tc>
        <w:tc>
          <w:tcPr>
            <w:tcW w:w="1660" w:type="dxa"/>
            <w:hideMark/>
          </w:tcPr>
          <w:p w14:paraId="77B35F6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6124C7" w14:textId="77777777" w:rsidR="0003541B" w:rsidRPr="0003541B" w:rsidRDefault="0003541B" w:rsidP="0003541B">
            <w:pPr>
              <w:tabs>
                <w:tab w:val="left" w:pos="3060"/>
              </w:tabs>
              <w:jc w:val="center"/>
              <w:outlineLvl w:val="0"/>
            </w:pPr>
            <w:r w:rsidRPr="0003541B">
              <w:t>00</w:t>
            </w:r>
          </w:p>
        </w:tc>
        <w:tc>
          <w:tcPr>
            <w:tcW w:w="1660" w:type="dxa"/>
            <w:hideMark/>
          </w:tcPr>
          <w:p w14:paraId="24CCBF16" w14:textId="77777777" w:rsidR="0003541B" w:rsidRPr="0003541B" w:rsidRDefault="0003541B" w:rsidP="0003541B">
            <w:pPr>
              <w:tabs>
                <w:tab w:val="left" w:pos="3060"/>
              </w:tabs>
              <w:jc w:val="center"/>
              <w:outlineLvl w:val="0"/>
            </w:pPr>
            <w:r w:rsidRPr="0003541B">
              <w:t>00000000</w:t>
            </w:r>
          </w:p>
        </w:tc>
        <w:tc>
          <w:tcPr>
            <w:tcW w:w="960" w:type="dxa"/>
            <w:hideMark/>
          </w:tcPr>
          <w:p w14:paraId="5DCB6BD5" w14:textId="77777777" w:rsidR="0003541B" w:rsidRPr="0003541B" w:rsidRDefault="0003541B" w:rsidP="0003541B">
            <w:pPr>
              <w:tabs>
                <w:tab w:val="left" w:pos="3060"/>
              </w:tabs>
              <w:jc w:val="center"/>
              <w:outlineLvl w:val="0"/>
            </w:pPr>
            <w:r w:rsidRPr="0003541B">
              <w:t>01.4</w:t>
            </w:r>
          </w:p>
        </w:tc>
        <w:tc>
          <w:tcPr>
            <w:tcW w:w="4220" w:type="dxa"/>
            <w:hideMark/>
          </w:tcPr>
          <w:p w14:paraId="5FF4B719" w14:textId="77777777" w:rsidR="0003541B" w:rsidRPr="0003541B" w:rsidRDefault="0003541B" w:rsidP="0003541B">
            <w:pPr>
              <w:tabs>
                <w:tab w:val="left" w:pos="3060"/>
              </w:tabs>
              <w:jc w:val="center"/>
              <w:outlineLvl w:val="0"/>
            </w:pPr>
            <w:r w:rsidRPr="0003541B">
              <w:t>Б</w:t>
            </w:r>
          </w:p>
        </w:tc>
      </w:tr>
      <w:tr w:rsidR="0003541B" w:rsidRPr="0003541B" w14:paraId="0C626092" w14:textId="77777777" w:rsidTr="0003541B">
        <w:trPr>
          <w:trHeight w:val="720"/>
        </w:trPr>
        <w:tc>
          <w:tcPr>
            <w:tcW w:w="960" w:type="dxa"/>
            <w:hideMark/>
          </w:tcPr>
          <w:p w14:paraId="753F1149" w14:textId="77777777" w:rsidR="0003541B" w:rsidRPr="0003541B" w:rsidRDefault="0003541B" w:rsidP="0003541B">
            <w:pPr>
              <w:tabs>
                <w:tab w:val="left" w:pos="3060"/>
              </w:tabs>
              <w:jc w:val="center"/>
              <w:outlineLvl w:val="0"/>
            </w:pPr>
            <w:r w:rsidRPr="0003541B">
              <w:t>6</w:t>
            </w:r>
          </w:p>
        </w:tc>
        <w:tc>
          <w:tcPr>
            <w:tcW w:w="1660" w:type="dxa"/>
            <w:hideMark/>
          </w:tcPr>
          <w:p w14:paraId="0F8723CB" w14:textId="77777777" w:rsidR="0003541B" w:rsidRPr="0003541B" w:rsidRDefault="0003541B" w:rsidP="0003541B">
            <w:pPr>
              <w:tabs>
                <w:tab w:val="left" w:pos="3060"/>
              </w:tabs>
              <w:jc w:val="center"/>
              <w:outlineLvl w:val="0"/>
            </w:pPr>
            <w:r w:rsidRPr="0003541B">
              <w:t>000</w:t>
            </w:r>
          </w:p>
        </w:tc>
        <w:tc>
          <w:tcPr>
            <w:tcW w:w="1660" w:type="dxa"/>
            <w:hideMark/>
          </w:tcPr>
          <w:p w14:paraId="4E74E967"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2AF945" w14:textId="77777777" w:rsidR="0003541B" w:rsidRPr="0003541B" w:rsidRDefault="0003541B" w:rsidP="0003541B">
            <w:pPr>
              <w:tabs>
                <w:tab w:val="left" w:pos="3060"/>
              </w:tabs>
              <w:jc w:val="center"/>
              <w:outlineLvl w:val="0"/>
            </w:pPr>
            <w:r w:rsidRPr="0003541B">
              <w:t>ХХХХХХХХ</w:t>
            </w:r>
          </w:p>
        </w:tc>
        <w:tc>
          <w:tcPr>
            <w:tcW w:w="960" w:type="dxa"/>
            <w:hideMark/>
          </w:tcPr>
          <w:p w14:paraId="69A9B8A3" w14:textId="77777777" w:rsidR="0003541B" w:rsidRPr="0003541B" w:rsidRDefault="0003541B" w:rsidP="0003541B">
            <w:pPr>
              <w:tabs>
                <w:tab w:val="left" w:pos="3060"/>
              </w:tabs>
              <w:jc w:val="center"/>
              <w:outlineLvl w:val="0"/>
            </w:pPr>
            <w:r w:rsidRPr="0003541B">
              <w:t>01.4</w:t>
            </w:r>
          </w:p>
        </w:tc>
        <w:tc>
          <w:tcPr>
            <w:tcW w:w="4220" w:type="dxa"/>
            <w:hideMark/>
          </w:tcPr>
          <w:p w14:paraId="2F1D26B3" w14:textId="77777777" w:rsidR="0003541B" w:rsidRPr="0003541B" w:rsidRDefault="0003541B" w:rsidP="0003541B">
            <w:pPr>
              <w:tabs>
                <w:tab w:val="left" w:pos="3060"/>
              </w:tabs>
              <w:jc w:val="center"/>
              <w:outlineLvl w:val="0"/>
            </w:pPr>
            <w:r w:rsidRPr="0003541B">
              <w:t>Б</w:t>
            </w:r>
          </w:p>
        </w:tc>
      </w:tr>
      <w:tr w:rsidR="0003541B" w:rsidRPr="0003541B" w14:paraId="5470AB9B" w14:textId="77777777" w:rsidTr="0003541B">
        <w:trPr>
          <w:trHeight w:val="240"/>
        </w:trPr>
        <w:tc>
          <w:tcPr>
            <w:tcW w:w="960" w:type="dxa"/>
            <w:hideMark/>
          </w:tcPr>
          <w:p w14:paraId="351F75B7" w14:textId="77777777" w:rsidR="0003541B" w:rsidRPr="0003541B" w:rsidRDefault="0003541B" w:rsidP="0003541B">
            <w:pPr>
              <w:tabs>
                <w:tab w:val="left" w:pos="3060"/>
              </w:tabs>
              <w:jc w:val="center"/>
              <w:outlineLvl w:val="0"/>
            </w:pPr>
            <w:r w:rsidRPr="0003541B">
              <w:t>7</w:t>
            </w:r>
          </w:p>
        </w:tc>
        <w:tc>
          <w:tcPr>
            <w:tcW w:w="1660" w:type="dxa"/>
            <w:hideMark/>
          </w:tcPr>
          <w:p w14:paraId="12F3BB8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B6F1AC4" w14:textId="77777777" w:rsidR="0003541B" w:rsidRPr="0003541B" w:rsidRDefault="0003541B" w:rsidP="0003541B">
            <w:pPr>
              <w:tabs>
                <w:tab w:val="left" w:pos="3060"/>
              </w:tabs>
              <w:jc w:val="center"/>
              <w:outlineLvl w:val="0"/>
            </w:pPr>
            <w:r w:rsidRPr="0003541B">
              <w:t>01</w:t>
            </w:r>
          </w:p>
        </w:tc>
        <w:tc>
          <w:tcPr>
            <w:tcW w:w="1660" w:type="dxa"/>
            <w:hideMark/>
          </w:tcPr>
          <w:p w14:paraId="6062A56C" w14:textId="77777777" w:rsidR="0003541B" w:rsidRPr="0003541B" w:rsidRDefault="0003541B" w:rsidP="0003541B">
            <w:pPr>
              <w:tabs>
                <w:tab w:val="left" w:pos="3060"/>
              </w:tabs>
              <w:jc w:val="center"/>
              <w:outlineLvl w:val="0"/>
            </w:pPr>
            <w:r w:rsidRPr="0003541B">
              <w:t>00000001</w:t>
            </w:r>
          </w:p>
        </w:tc>
        <w:tc>
          <w:tcPr>
            <w:tcW w:w="960" w:type="dxa"/>
            <w:hideMark/>
          </w:tcPr>
          <w:p w14:paraId="4371005E" w14:textId="77777777" w:rsidR="0003541B" w:rsidRPr="0003541B" w:rsidRDefault="0003541B" w:rsidP="0003541B">
            <w:pPr>
              <w:tabs>
                <w:tab w:val="left" w:pos="3060"/>
              </w:tabs>
              <w:jc w:val="center"/>
              <w:outlineLvl w:val="0"/>
            </w:pPr>
            <w:r w:rsidRPr="0003541B">
              <w:t>01.4</w:t>
            </w:r>
          </w:p>
        </w:tc>
        <w:tc>
          <w:tcPr>
            <w:tcW w:w="4220" w:type="dxa"/>
            <w:hideMark/>
          </w:tcPr>
          <w:p w14:paraId="6127F1B6" w14:textId="77777777" w:rsidR="0003541B" w:rsidRPr="0003541B" w:rsidRDefault="0003541B" w:rsidP="0003541B">
            <w:pPr>
              <w:tabs>
                <w:tab w:val="left" w:pos="3060"/>
              </w:tabs>
              <w:jc w:val="center"/>
              <w:outlineLvl w:val="0"/>
            </w:pPr>
            <w:r w:rsidRPr="0003541B">
              <w:t>Б</w:t>
            </w:r>
          </w:p>
        </w:tc>
      </w:tr>
    </w:tbl>
    <w:p w14:paraId="7B9CD668" w14:textId="77777777" w:rsidR="0003541B" w:rsidRPr="00B92096" w:rsidRDefault="0003541B" w:rsidP="0003541B">
      <w:pPr>
        <w:tabs>
          <w:tab w:val="left" w:pos="3060"/>
        </w:tabs>
        <w:jc w:val="center"/>
        <w:outlineLvl w:val="0"/>
        <w:rPr>
          <w:b/>
        </w:rPr>
      </w:pPr>
    </w:p>
    <w:p w14:paraId="314A7E68" w14:textId="77777777" w:rsidR="00ED69F7" w:rsidRPr="00B92096" w:rsidRDefault="009D6424" w:rsidP="00F353B0">
      <w:pPr>
        <w:outlineLvl w:val="0"/>
        <w:rPr>
          <w:b/>
        </w:rPr>
      </w:pPr>
      <w:bookmarkStart w:id="121" w:name="_Toc11424734"/>
      <w:r w:rsidRPr="00B92096">
        <w:rPr>
          <w:b/>
        </w:rPr>
        <w:t>1</w:t>
      </w:r>
      <w:r w:rsidR="00E43EE4">
        <w:rPr>
          <w:b/>
        </w:rPr>
        <w:t>2</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122" w:name="_Toc310429021"/>
      <w:bookmarkStart w:id="123" w:name="_Toc506405324"/>
      <w:r w:rsidR="00ED69F7" w:rsidRPr="00B92096">
        <w:rPr>
          <w:b/>
        </w:rPr>
        <w:t xml:space="preserve">ф. </w:t>
      </w:r>
      <w:bookmarkStart w:id="124" w:name="ф_0503779"/>
      <w:r w:rsidR="00ED69F7" w:rsidRPr="00B92096">
        <w:rPr>
          <w:b/>
        </w:rPr>
        <w:t>0503779</w:t>
      </w:r>
      <w:bookmarkEnd w:id="122"/>
      <w:bookmarkEnd w:id="124"/>
      <w:r w:rsidR="00ED69F7" w:rsidRPr="00B92096">
        <w:rPr>
          <w:b/>
        </w:rPr>
        <w:t xml:space="preserve"> «Сведения об остатках денежных средств учреждения»</w:t>
      </w:r>
      <w:bookmarkEnd w:id="121"/>
      <w:bookmarkEnd w:id="123"/>
    </w:p>
    <w:p w14:paraId="11E03ACB" w14:textId="77777777" w:rsidR="00D8379D" w:rsidRPr="00B92096" w:rsidRDefault="00D8379D" w:rsidP="00ED69F7">
      <w:pPr>
        <w:outlineLvl w:val="0"/>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ED69F7">
      <w:pPr>
        <w:outlineLvl w:val="0"/>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lastRenderedPageBreak/>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77777777" w:rsidR="00311E67" w:rsidRPr="00B92096" w:rsidRDefault="00311E67" w:rsidP="00EF58C4">
            <w:pPr>
              <w:pStyle w:val="afa"/>
              <w:snapToGrid w:val="0"/>
            </w:pPr>
            <w:r w:rsidRPr="00B92096">
              <w:t>Для сводной отчетности ГРБС:00000000000000000000</w:t>
            </w: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t>Для сводной отчетности ГРБС:00000000000000000000</w:t>
            </w:r>
          </w:p>
        </w:tc>
      </w:tr>
    </w:tbl>
    <w:p w14:paraId="575FDBBE" w14:textId="77777777" w:rsidR="00311E67" w:rsidRPr="00B92096" w:rsidRDefault="00311E67" w:rsidP="006620C8">
      <w:pPr>
        <w:rPr>
          <w:b/>
        </w:rPr>
      </w:pPr>
      <w:bookmarkStart w:id="125" w:name="_Toc506405187"/>
      <w:bookmarkStart w:id="126" w:name="_Toc506405325"/>
      <w:bookmarkStart w:id="127" w:name="_Toc506405467"/>
      <w:bookmarkStart w:id="128"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125"/>
      <w:bookmarkEnd w:id="126"/>
      <w:bookmarkEnd w:id="127"/>
      <w:bookmarkEnd w:id="128"/>
    </w:p>
    <w:p w14:paraId="137DE802" w14:textId="77777777" w:rsidR="00311E67" w:rsidRDefault="00311E67" w:rsidP="00B25321">
      <w:pPr>
        <w:tabs>
          <w:tab w:val="left" w:pos="3060"/>
        </w:tabs>
        <w:outlineLvl w:val="0"/>
        <w:rPr>
          <w:b/>
        </w:rPr>
      </w:pPr>
    </w:p>
    <w:p w14:paraId="603A625A" w14:textId="77777777" w:rsidR="00E133A4" w:rsidRPr="00A1781D" w:rsidRDefault="00E133A4" w:rsidP="00E133A4">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E133A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25321">
      <w:pPr>
        <w:tabs>
          <w:tab w:val="left" w:pos="3060"/>
        </w:tabs>
        <w:outlineLvl w:val="0"/>
        <w:rPr>
          <w:b/>
        </w:rPr>
      </w:pPr>
    </w:p>
    <w:p w14:paraId="069E50C1" w14:textId="77777777" w:rsidR="00DD25D3" w:rsidRPr="00B92096" w:rsidRDefault="00DD25D3" w:rsidP="00B25321">
      <w:pPr>
        <w:tabs>
          <w:tab w:val="left" w:pos="3060"/>
        </w:tabs>
        <w:outlineLvl w:val="0"/>
        <w:rPr>
          <w:b/>
        </w:rPr>
      </w:pPr>
    </w:p>
    <w:p w14:paraId="028CB570" w14:textId="77777777" w:rsidR="00DD25D3" w:rsidRPr="00B92096" w:rsidRDefault="00DD25D3" w:rsidP="006620C8">
      <w:pPr>
        <w:outlineLvl w:val="0"/>
        <w:rPr>
          <w:b/>
        </w:rPr>
      </w:pPr>
      <w:bookmarkStart w:id="129" w:name="_Toc11424736"/>
      <w:r w:rsidRPr="00B92096">
        <w:rPr>
          <w:b/>
        </w:rPr>
        <w:t>1</w:t>
      </w:r>
      <w:r w:rsidR="00E43EE4">
        <w:rPr>
          <w:b/>
        </w:rPr>
        <w:t>4</w:t>
      </w:r>
      <w:r w:rsidRPr="00B92096">
        <w:rPr>
          <w:b/>
        </w:rPr>
        <w:t>. Сведения о принятых и неисполненных обязательствах (ф. 0503775).</w:t>
      </w:r>
      <w:bookmarkEnd w:id="129"/>
    </w:p>
    <w:p w14:paraId="6B193B70" w14:textId="77777777" w:rsidR="00DD25D3" w:rsidRPr="00B92096" w:rsidRDefault="00DD25D3" w:rsidP="00DD25D3">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lastRenderedPageBreak/>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 xml:space="preserve">В сводных Сведениях ф.0503775 показатели формируются по но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DD25D3">
      <w:pPr>
        <w:tabs>
          <w:tab w:val="left" w:pos="3060"/>
        </w:tabs>
        <w:outlineLvl w:val="0"/>
        <w:rPr>
          <w:b/>
        </w:rPr>
      </w:pPr>
    </w:p>
    <w:p w14:paraId="2F793C23" w14:textId="77777777" w:rsidR="00C00DE5" w:rsidRDefault="003D39D9" w:rsidP="006620C8">
      <w:pPr>
        <w:outlineLvl w:val="0"/>
        <w:rPr>
          <w:b/>
        </w:rPr>
      </w:pPr>
      <w:bookmarkStart w:id="130" w:name="_Toc11424737"/>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131" w:name="ф_0503723"/>
      <w:r w:rsidR="00C00DE5" w:rsidRPr="00B92096">
        <w:rPr>
          <w:b/>
        </w:rPr>
        <w:t>0503723</w:t>
      </w:r>
      <w:bookmarkEnd w:id="130"/>
    </w:p>
    <w:bookmarkEnd w:id="131"/>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77777777" w:rsidR="003B793B" w:rsidRPr="00FD18EB" w:rsidRDefault="003B793B" w:rsidP="00EA3BF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Pr>
                <w:sz w:val="18"/>
                <w:szCs w:val="18"/>
              </w:rPr>
              <w:t xml:space="preserve">34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3EAC7B88" w:rsidR="003B793B" w:rsidRPr="00FD18EB" w:rsidRDefault="003B793B" w:rsidP="000B423F">
            <w:pPr>
              <w:rPr>
                <w:sz w:val="18"/>
                <w:szCs w:val="18"/>
              </w:rPr>
            </w:pPr>
            <w:r w:rsidRPr="00FD18EB">
              <w:rPr>
                <w:sz w:val="18"/>
                <w:szCs w:val="18"/>
              </w:rPr>
              <w:t>000, 100, 110, 12</w:t>
            </w:r>
            <w:r>
              <w:rPr>
                <w:sz w:val="18"/>
                <w:szCs w:val="18"/>
              </w:rPr>
              <w:t>х</w:t>
            </w:r>
            <w:r w:rsidRPr="00FD18EB">
              <w:rPr>
                <w:sz w:val="18"/>
                <w:szCs w:val="18"/>
              </w:rPr>
              <w:t xml:space="preserve">, 130, </w:t>
            </w:r>
            <w:ins w:id="132" w:author="Зайцев Павел Борисович" w:date="2025-04-10T11:36:00Z">
              <w:r w:rsidR="000B423F">
                <w:rPr>
                  <w:sz w:val="18"/>
                  <w:szCs w:val="18"/>
                </w:rPr>
                <w:t>131</w:t>
              </w:r>
            </w:ins>
            <w:ins w:id="133" w:author="Зайцев Павел Борисович" w:date="2025-04-10T11:37:00Z">
              <w:r w:rsidR="000B423F">
                <w:rPr>
                  <w:sz w:val="18"/>
                  <w:szCs w:val="18"/>
                </w:rPr>
                <w:t>*</w:t>
              </w:r>
            </w:ins>
            <w:ins w:id="134" w:author="Зайцев Павел Борисович" w:date="2025-04-10T11:36:00Z">
              <w:r w:rsidR="000B423F">
                <w:rPr>
                  <w:sz w:val="18"/>
                  <w:szCs w:val="18"/>
                </w:rPr>
                <w:t>, 133</w:t>
              </w:r>
            </w:ins>
            <w:ins w:id="135" w:author="Зайцев Павел Борисович" w:date="2025-04-10T11:37:00Z">
              <w:r w:rsidR="000B423F">
                <w:rPr>
                  <w:sz w:val="18"/>
                  <w:szCs w:val="18"/>
                </w:rPr>
                <w:t>*</w:t>
              </w:r>
            </w:ins>
            <w:ins w:id="136" w:author="Зайцев Павел Борисович" w:date="2025-04-10T11:36:00Z">
              <w:r w:rsidR="000B423F">
                <w:rPr>
                  <w:sz w:val="18"/>
                  <w:szCs w:val="18"/>
                </w:rPr>
                <w:t>, 134</w:t>
              </w:r>
            </w:ins>
            <w:ins w:id="137" w:author="Зайцев Павел Борисович" w:date="2025-04-10T11:37:00Z">
              <w:r w:rsidR="000B423F">
                <w:rPr>
                  <w:sz w:val="18"/>
                  <w:szCs w:val="18"/>
                </w:rPr>
                <w:t>*</w:t>
              </w:r>
            </w:ins>
            <w:ins w:id="138" w:author="Зайцев Павел Борисович" w:date="2025-04-10T11:36:00Z">
              <w:r w:rsidR="000B423F">
                <w:rPr>
                  <w:sz w:val="18"/>
                  <w:szCs w:val="18"/>
                </w:rPr>
                <w:t>, 139</w:t>
              </w:r>
            </w:ins>
            <w:ins w:id="139" w:author="Зайцев Павел Борисович" w:date="2025-04-10T11:37:00Z">
              <w:r w:rsidR="000B423F">
                <w:rPr>
                  <w:sz w:val="18"/>
                  <w:szCs w:val="18"/>
                </w:rPr>
                <w:t>*</w:t>
              </w:r>
            </w:ins>
            <w:ins w:id="140" w:author="Зайцев Павел Борисович" w:date="2025-04-10T11:36:00Z">
              <w:r w:rsidR="000B423F">
                <w:rPr>
                  <w:sz w:val="18"/>
                  <w:szCs w:val="18"/>
                </w:rPr>
                <w:t xml:space="preserve">, </w:t>
              </w:r>
            </w:ins>
            <w:r w:rsidRPr="00FD18EB">
              <w:rPr>
                <w:sz w:val="18"/>
                <w:szCs w:val="18"/>
              </w:rPr>
              <w:t>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221</w:t>
            </w:r>
            <w:ins w:id="141" w:author="Зайцев Павел Борисович" w:date="2025-04-10T11:37:00Z">
              <w:r w:rsidR="000B423F">
                <w:rPr>
                  <w:sz w:val="18"/>
                  <w:szCs w:val="18"/>
                </w:rPr>
                <w:t>*</w:t>
              </w:r>
            </w:ins>
            <w:r>
              <w:rPr>
                <w:sz w:val="18"/>
                <w:szCs w:val="18"/>
              </w:rPr>
              <w:t>, 223</w:t>
            </w:r>
            <w:ins w:id="142" w:author="Зайцев Павел Борисович" w:date="2025-04-10T11:37:00Z">
              <w:r w:rsidR="000B423F">
                <w:rPr>
                  <w:sz w:val="18"/>
                  <w:szCs w:val="18"/>
                </w:rPr>
                <w:t>*</w:t>
              </w:r>
            </w:ins>
            <w:r>
              <w:rPr>
                <w:sz w:val="18"/>
                <w:szCs w:val="18"/>
              </w:rPr>
              <w:t xml:space="preserve">, </w:t>
            </w:r>
            <w:ins w:id="143" w:author="Зайцев Павел Борисович" w:date="2025-04-10T11:35:00Z">
              <w:r w:rsidR="000B423F">
                <w:rPr>
                  <w:sz w:val="18"/>
                  <w:szCs w:val="18"/>
                </w:rPr>
                <w:t>224</w:t>
              </w:r>
            </w:ins>
            <w:ins w:id="144" w:author="Зайцев Павел Борисович" w:date="2025-04-10T11:37:00Z">
              <w:r w:rsidR="000B423F">
                <w:rPr>
                  <w:sz w:val="18"/>
                  <w:szCs w:val="18"/>
                </w:rPr>
                <w:t>*</w:t>
              </w:r>
            </w:ins>
            <w:ins w:id="145" w:author="Зайцев Павел Борисович" w:date="2025-04-10T11:35:00Z">
              <w:r w:rsidR="000B423F">
                <w:rPr>
                  <w:sz w:val="18"/>
                  <w:szCs w:val="18"/>
                </w:rPr>
                <w:t xml:space="preserve">, </w:t>
              </w:r>
            </w:ins>
            <w:r>
              <w:rPr>
                <w:sz w:val="18"/>
                <w:szCs w:val="18"/>
              </w:rPr>
              <w:t>225</w:t>
            </w:r>
            <w:ins w:id="146" w:author="Зайцев Павел Борисович" w:date="2025-04-10T11:37:00Z">
              <w:r w:rsidR="000B423F">
                <w:rPr>
                  <w:sz w:val="18"/>
                  <w:szCs w:val="18"/>
                </w:rPr>
                <w:t>*</w:t>
              </w:r>
            </w:ins>
            <w:r>
              <w:rPr>
                <w:sz w:val="18"/>
                <w:szCs w:val="18"/>
              </w:rPr>
              <w:t xml:space="preserve">, </w:t>
            </w:r>
            <w:r w:rsidRPr="00FD18EB">
              <w:rPr>
                <w:sz w:val="18"/>
                <w:szCs w:val="18"/>
              </w:rPr>
              <w:t>23</w:t>
            </w:r>
            <w:r>
              <w:rPr>
                <w:sz w:val="18"/>
                <w:szCs w:val="18"/>
              </w:rPr>
              <w:t>х</w:t>
            </w:r>
            <w:r w:rsidRPr="00FD18EB">
              <w:rPr>
                <w:sz w:val="18"/>
                <w:szCs w:val="18"/>
              </w:rPr>
              <w:t xml:space="preserve">, 240, </w:t>
            </w:r>
            <w:ins w:id="147" w:author="Зайцев Павел Борисович" w:date="2025-04-10T09:26:00Z">
              <w:r w:rsidR="00ED4D15">
                <w:rPr>
                  <w:sz w:val="18"/>
                  <w:szCs w:val="18"/>
                </w:rPr>
                <w:t xml:space="preserve">242, </w:t>
              </w:r>
            </w:ins>
            <w:ins w:id="148" w:author="Зайцев Павел Борисович" w:date="2025-04-10T09:24:00Z">
              <w:r w:rsidR="00ED4D15">
                <w:rPr>
                  <w:sz w:val="18"/>
                  <w:szCs w:val="18"/>
                </w:rPr>
                <w:t xml:space="preserve">248, </w:t>
              </w:r>
            </w:ins>
            <w:r w:rsidRPr="00FD18EB">
              <w:rPr>
                <w:sz w:val="18"/>
                <w:szCs w:val="18"/>
              </w:rPr>
              <w:t>300, 31</w:t>
            </w:r>
            <w:r>
              <w:rPr>
                <w:sz w:val="18"/>
                <w:szCs w:val="18"/>
              </w:rPr>
              <w:t>х</w:t>
            </w:r>
            <w:r w:rsidRPr="00FD18EB">
              <w:rPr>
                <w:sz w:val="18"/>
                <w:szCs w:val="18"/>
              </w:rPr>
              <w:t xml:space="preserve">, 320, </w:t>
            </w:r>
            <w:ins w:id="149" w:author="Зайцев Павел Борисович" w:date="2025-04-10T11:38:00Z">
              <w:r w:rsidR="000B423F">
                <w:rPr>
                  <w:sz w:val="18"/>
                  <w:szCs w:val="18"/>
                </w:rPr>
                <w:t xml:space="preserve">322, 324, 330, </w:t>
              </w:r>
            </w:ins>
            <w:r w:rsidRPr="00FD18EB">
              <w:rPr>
                <w:sz w:val="18"/>
                <w:szCs w:val="18"/>
              </w:rPr>
              <w:t>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w:t>
            </w:r>
            <w:ins w:id="150" w:author="Зайцев Павел Борисович" w:date="2025-04-10T11:39:00Z">
              <w:r w:rsidR="000B423F">
                <w:rPr>
                  <w:sz w:val="18"/>
                  <w:szCs w:val="18"/>
                </w:rPr>
                <w:t xml:space="preserve">615, </w:t>
              </w:r>
            </w:ins>
            <w:r w:rsidR="00362151">
              <w:rPr>
                <w:sz w:val="18"/>
                <w:szCs w:val="18"/>
              </w:rPr>
              <w:t xml:space="preserve">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w:t>
            </w:r>
            <w:ins w:id="151" w:author="Зайцев Павел Борисович" w:date="2025-04-10T11:39:00Z">
              <w:r w:rsidR="000B423F">
                <w:rPr>
                  <w:sz w:val="18"/>
                  <w:szCs w:val="18"/>
                </w:rPr>
                <w:t xml:space="preserve">625, </w:t>
              </w:r>
            </w:ins>
            <w:r w:rsidRPr="00FD18EB">
              <w:rPr>
                <w:sz w:val="18"/>
                <w:szCs w:val="18"/>
              </w:rPr>
              <w:t xml:space="preserve">630, </w:t>
            </w:r>
            <w:ins w:id="152" w:author="Зайцев Павел Борисович" w:date="2025-04-10T11:39:00Z">
              <w:r w:rsidR="000B423F">
                <w:rPr>
                  <w:sz w:val="18"/>
                  <w:szCs w:val="18"/>
                </w:rPr>
                <w:t xml:space="preserve">631, 632, 633, 635, 636, </w:t>
              </w:r>
            </w:ins>
            <w:r w:rsidRPr="00FD18EB">
              <w:rPr>
                <w:sz w:val="18"/>
                <w:szCs w:val="18"/>
              </w:rPr>
              <w:t>7</w:t>
            </w:r>
            <w:r>
              <w:rPr>
                <w:sz w:val="18"/>
                <w:szCs w:val="18"/>
              </w:rPr>
              <w:t>хх</w:t>
            </w:r>
            <w:r w:rsidRPr="00FD18EB">
              <w:rPr>
                <w:sz w:val="18"/>
                <w:szCs w:val="18"/>
              </w:rPr>
              <w:t xml:space="preserve">, 800, </w:t>
            </w:r>
            <w:r w:rsidR="007446D7">
              <w:rPr>
                <w:sz w:val="18"/>
                <w:szCs w:val="18"/>
              </w:rPr>
              <w:t>80</w:t>
            </w:r>
            <w:del w:id="153" w:author="Зайцев Павел Борисович" w:date="2025-04-10T11:40:00Z">
              <w:r w:rsidR="007446D7" w:rsidDel="000B423F">
                <w:rPr>
                  <w:sz w:val="18"/>
                  <w:szCs w:val="18"/>
                </w:rPr>
                <w:delText>1-809</w:delText>
              </w:r>
            </w:del>
            <w:ins w:id="154" w:author="Зайцев Павел Борисович" w:date="2025-04-10T11:40:00Z">
              <w:r w:rsidR="000B423F">
                <w:rPr>
                  <w:sz w:val="18"/>
                  <w:szCs w:val="18"/>
                </w:rPr>
                <w:t>х</w:t>
              </w:r>
            </w:ins>
            <w:r w:rsidR="007446D7">
              <w:rPr>
                <w:sz w:val="18"/>
                <w:szCs w:val="18"/>
              </w:rPr>
              <w:t xml:space="preserve">, </w:t>
            </w:r>
            <w:r w:rsidRPr="00FD18EB">
              <w:rPr>
                <w:sz w:val="18"/>
                <w:szCs w:val="18"/>
              </w:rPr>
              <w:t xml:space="preserve">810, </w:t>
            </w:r>
            <w:ins w:id="155" w:author="Зайцев Павел Борисович" w:date="2025-04-10T11:44:00Z">
              <w:r w:rsidR="000B423F">
                <w:rPr>
                  <w:sz w:val="18"/>
                  <w:szCs w:val="18"/>
                </w:rPr>
                <w:t xml:space="preserve">811, 812, 813, 815, 816, 817, </w:t>
              </w:r>
            </w:ins>
            <w:r w:rsidRPr="00FD18EB">
              <w:rPr>
                <w:sz w:val="18"/>
                <w:szCs w:val="18"/>
              </w:rPr>
              <w:t>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ins w:id="156" w:author="Зайцев Павел Борисович" w:date="2025-04-10T11:45:00Z">
              <w:r w:rsidR="000B423F">
                <w:rPr>
                  <w:sz w:val="18"/>
                  <w:szCs w:val="18"/>
                </w:rPr>
                <w:t>, 89х</w:t>
              </w:r>
            </w:ins>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417FE238" w14:textId="693F0FD4" w:rsidR="009F5D55" w:rsidRPr="009F5D55" w:rsidRDefault="009F5D55" w:rsidP="009F5D55">
      <w:pPr>
        <w:suppressAutoHyphens/>
        <w:rPr>
          <w:ins w:id="157" w:author="Зайцев Павел Борисович" w:date="2025-04-10T11:45:00Z"/>
        </w:rPr>
      </w:pPr>
      <w:ins w:id="158" w:author="Зайцев Павел Борисович" w:date="2025-04-10T11:45:00Z">
        <w:r w:rsidRPr="009F5D55">
          <w:rPr>
            <w:sz w:val="24"/>
            <w:szCs w:val="24"/>
          </w:rPr>
          <w:t>*</w:t>
        </w:r>
      </w:ins>
      <w:ins w:id="159" w:author="Зайцев Павел Борисович" w:date="2025-04-10T11:46:00Z">
        <w:r>
          <w:rPr>
            <w:sz w:val="24"/>
            <w:szCs w:val="24"/>
          </w:rPr>
          <w:t xml:space="preserve"> допускается </w:t>
        </w:r>
      </w:ins>
      <w:ins w:id="160" w:author="Зайцев Павел Борисович" w:date="2025-04-10T11:47:00Z">
        <w:r>
          <w:rPr>
            <w:sz w:val="24"/>
            <w:szCs w:val="24"/>
          </w:rPr>
          <w:t xml:space="preserve">только </w:t>
        </w:r>
      </w:ins>
      <w:ins w:id="161" w:author="Зайцев Павел Борисович" w:date="2025-04-10T11:46:00Z">
        <w:r>
          <w:rPr>
            <w:sz w:val="24"/>
            <w:szCs w:val="24"/>
          </w:rPr>
          <w:t>для федеральных учреждений</w:t>
        </w:r>
      </w:ins>
      <w:ins w:id="162" w:author="Зайцев Павел Борисович" w:date="2025-04-10T11:47:00Z">
        <w:r>
          <w:rPr>
            <w:sz w:val="24"/>
            <w:szCs w:val="24"/>
          </w:rPr>
          <w:t>, имеющих соответствующие полномочия.</w:t>
        </w:r>
      </w:ins>
    </w:p>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353B0">
      <w:pPr>
        <w:tabs>
          <w:tab w:val="left" w:pos="3060"/>
        </w:tabs>
        <w:outlineLvl w:val="0"/>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lastRenderedPageBreak/>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77777777" w:rsidR="003A5711" w:rsidRPr="00B92096" w:rsidRDefault="003A5711" w:rsidP="00DF33E0">
            <w:pPr>
              <w:jc w:val="right"/>
            </w:pPr>
            <w:r w:rsidRPr="00B92096">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77777777" w:rsidR="003A5711" w:rsidRPr="00B92096" w:rsidRDefault="003A5711" w:rsidP="00DF33E0">
            <w:r>
              <w:t>14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77777777" w:rsidR="003A5711" w:rsidRPr="00B92096" w:rsidRDefault="003A5711" w:rsidP="00DF33E0">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EA011BE" w:rsidR="003A5711" w:rsidRPr="00B92096" w:rsidRDefault="003A5711" w:rsidP="00DF33E0">
            <w:r w:rsidRPr="00B92096">
              <w:t>Стр.140</w:t>
            </w:r>
            <w:r>
              <w:t>0</w:t>
            </w:r>
            <w:r w:rsidRPr="00B92096">
              <w:t xml:space="preserve"> &lt;&gt; С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77777777" w:rsidR="003A5711" w:rsidRPr="00B92096" w:rsidRDefault="003A5711" w:rsidP="00DF33E0">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 xml:space="preserve">3101 + 3102 + 3103 + 3104 + 3105 + 3106 + </w:t>
            </w:r>
            <w:r>
              <w:lastRenderedPageBreak/>
              <w:t>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lastRenderedPageBreak/>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w:t>
            </w:r>
            <w:r w:rsidRPr="00B92096">
              <w:lastRenderedPageBreak/>
              <w:t>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lastRenderedPageBreak/>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77777777" w:rsidR="003A5711" w:rsidRPr="00B92096" w:rsidRDefault="003A5711" w:rsidP="00DF33E0">
            <w:pPr>
              <w:jc w:val="right"/>
            </w:pPr>
            <w:r w:rsidRPr="00B92096">
              <w:lastRenderedPageBreak/>
              <w:t>2</w:t>
            </w:r>
            <w: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77777777" w:rsidR="003A5711" w:rsidRPr="00B92096" w:rsidRDefault="003A5711" w:rsidP="00DF33E0">
            <w:r w:rsidRPr="00B92096">
              <w:t>31</w:t>
            </w:r>
            <w:r>
              <w:t>1</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77777777" w:rsidR="003A5711" w:rsidRPr="00B92096" w:rsidRDefault="003A5711" w:rsidP="00DF33E0">
            <w:r>
              <w:t>3111 + 3112 + 3113 + 3114 + 3115 + 3116 + 311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547A17CE" w:rsidR="003A5711" w:rsidRPr="00B92096" w:rsidRDefault="003A5711" w:rsidP="00DF33E0">
            <w:r w:rsidRPr="00B92096">
              <w:t>Стр.31</w:t>
            </w:r>
            <w:r>
              <w:t>10</w:t>
            </w:r>
            <w:r w:rsidRPr="00B92096">
              <w:t xml:space="preserve"> &lt;&gt; С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77777777" w:rsidR="003A5711" w:rsidRPr="00B92096" w:rsidRDefault="003A5711" w:rsidP="00DF33E0">
            <w:r w:rsidRPr="005308FA">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77777777" w:rsidR="003A5711" w:rsidRPr="00B92096" w:rsidRDefault="003A5711" w:rsidP="00DF33E0">
            <w:pPr>
              <w:jc w:val="right"/>
            </w:pPr>
            <w:r w:rsidRPr="00B92096">
              <w:t>2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77777777" w:rsidR="003A5711" w:rsidRPr="00B92096" w:rsidRDefault="003A5711" w:rsidP="00DF33E0">
            <w:r w:rsidRPr="00B92096">
              <w:t>3</w:t>
            </w:r>
            <w:r>
              <w:t>34</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7777777" w:rsidR="003A5711" w:rsidRPr="00B92096" w:rsidDel="00C63F87" w:rsidRDefault="003A5711" w:rsidP="00DF33E0">
            <w:r>
              <w:t>3346 + 3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361023C1" w:rsidR="003A5711" w:rsidRPr="00B92096" w:rsidRDefault="003A5711" w:rsidP="00DF33E0">
            <w:r w:rsidRPr="00B92096">
              <w:t>Стр.3</w:t>
            </w:r>
            <w:r>
              <w:t>340</w:t>
            </w:r>
            <w:r w:rsidRPr="00B92096">
              <w:t xml:space="preserve"> &lt;&gt; Стр.</w:t>
            </w:r>
            <w:r>
              <w:t>3346</w:t>
            </w:r>
            <w:r w:rsidRPr="00B92096">
              <w:t xml:space="preserve"> + Стр.</w:t>
            </w:r>
            <w:r>
              <w:t>334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77777777" w:rsidR="003A5711" w:rsidRPr="00B92096" w:rsidRDefault="003A5711" w:rsidP="00DF33E0">
            <w:r w:rsidRPr="00940D8E">
              <w:rPr>
                <w:sz w:val="18"/>
                <w:szCs w:val="18"/>
              </w:rPr>
              <w:t>Б</w:t>
            </w:r>
          </w:p>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77777777" w:rsidR="008C3C39" w:rsidRPr="004D2D1F" w:rsidRDefault="008C3C39" w:rsidP="008C3C39">
            <w:r w:rsidRPr="004D2D1F">
              <w:t>31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0810C94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77777777" w:rsidR="008C3C39" w:rsidRPr="004D2D1F" w:rsidRDefault="008C3C39" w:rsidP="008C3C39">
            <w:pPr>
              <w:jc w:val="right"/>
            </w:pPr>
            <w:r w:rsidRPr="004D2D1F">
              <w:t>118.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77777777" w:rsidR="008C3C39" w:rsidRPr="004D2D1F" w:rsidRDefault="008C3C39" w:rsidP="008C3C39">
            <w:r w:rsidRPr="004D2D1F">
              <w:t>31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29A0775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1DF7C96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77777777" w:rsidR="008C3C39" w:rsidRPr="004D2D1F" w:rsidRDefault="008C3C39" w:rsidP="008C3C39">
            <w:r w:rsidRPr="004D2D1F">
              <w:t>Б</w:t>
            </w:r>
          </w:p>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77777777" w:rsidR="008C3C39" w:rsidRPr="004D2D1F" w:rsidRDefault="008C3C39" w:rsidP="008C3C39">
            <w:pPr>
              <w:jc w:val="right"/>
            </w:pPr>
            <w:r w:rsidRPr="004D2D1F">
              <w:t>118.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77777777" w:rsidR="008C3C39" w:rsidRPr="004D2D1F" w:rsidRDefault="008C3C39" w:rsidP="008C3C39">
            <w:r w:rsidRPr="004D2D1F">
              <w:t>31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B64457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6532C20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77777777" w:rsidR="008C3C39" w:rsidRPr="004D2D1F" w:rsidRDefault="008C3C39" w:rsidP="008C3C39">
            <w:r w:rsidRPr="004D2D1F">
              <w:t>Б</w:t>
            </w:r>
          </w:p>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8C3C39" w:rsidRPr="004D2D1F" w:rsidRDefault="008C3C39" w:rsidP="008C3C39">
            <w:pPr>
              <w:jc w:val="right"/>
            </w:pPr>
            <w:r w:rsidRPr="004D2D1F">
              <w:t>118.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8C3C39" w:rsidRPr="004D2D1F" w:rsidRDefault="008C3C39" w:rsidP="008C3C39">
            <w:r w:rsidRPr="004D2D1F">
              <w:t>31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5718A2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2909A3A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8C3C39" w:rsidRPr="004D2D1F" w:rsidRDefault="008C3C39" w:rsidP="008C3C39">
            <w:r w:rsidRPr="004D2D1F">
              <w:t>Б</w:t>
            </w:r>
          </w:p>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8C3C39" w:rsidRPr="004D2D1F" w:rsidRDefault="008C3C39" w:rsidP="008C3C39">
            <w:pPr>
              <w:jc w:val="right"/>
            </w:pPr>
            <w:r w:rsidRPr="004D2D1F">
              <w:t>118.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77777777" w:rsidR="008C3C39" w:rsidRPr="004D2D1F" w:rsidRDefault="008C3C39" w:rsidP="008C3C39">
            <w:r w:rsidRPr="004D2D1F">
              <w:t>31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44837BE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0F7B42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8C3C39" w:rsidRPr="004D2D1F" w:rsidRDefault="008C3C39" w:rsidP="008C3C39">
            <w:r w:rsidRPr="004D2D1F">
              <w:t>Б</w:t>
            </w:r>
          </w:p>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7777777" w:rsidR="008C3C39" w:rsidRPr="004D2D1F" w:rsidRDefault="008C3C39" w:rsidP="008C3C39">
            <w:pPr>
              <w:jc w:val="right"/>
            </w:pPr>
            <w:r w:rsidRPr="004D2D1F">
              <w:t>118.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7777777" w:rsidR="008C3C39" w:rsidRPr="004D2D1F" w:rsidRDefault="008C3C39" w:rsidP="008C3C39">
            <w:r w:rsidRPr="004D2D1F">
              <w:t>3116+3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532D310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7EC3284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77777777" w:rsidR="008C3C39" w:rsidRPr="004D2D1F" w:rsidRDefault="008C3C39" w:rsidP="008C3C39">
            <w:r w:rsidRPr="004D2D1F">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77777777" w:rsidR="008C3C39" w:rsidRPr="004D2D1F" w:rsidRDefault="008C3C39" w:rsidP="008C3C39">
            <w:r w:rsidRPr="004D2D1F">
              <w:t>Б</w:t>
            </w:r>
          </w:p>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77777777" w:rsidR="008C3C39" w:rsidRPr="004D2D1F" w:rsidRDefault="008C3C39" w:rsidP="008C3C39">
            <w:pPr>
              <w:jc w:val="right"/>
            </w:pPr>
            <w:r w:rsidRPr="004D2D1F">
              <w:t>118.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77777777" w:rsidR="008C3C39" w:rsidRPr="004D2D1F" w:rsidRDefault="008C3C39" w:rsidP="008C3C39">
            <w:r w:rsidRPr="004D2D1F">
              <w:t>31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796B73D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68B21CD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77777777" w:rsidR="008C3C39" w:rsidRPr="004D2D1F" w:rsidRDefault="008C3C39" w:rsidP="008C3C39">
            <w:r w:rsidRPr="004D2D1F">
              <w:t>Б</w:t>
            </w:r>
          </w:p>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77777777" w:rsidR="008C3C39" w:rsidRPr="004D2D1F" w:rsidRDefault="008C3C39" w:rsidP="008C3C39">
            <w:pPr>
              <w:jc w:val="right"/>
            </w:pPr>
            <w:r w:rsidRPr="004D2D1F">
              <w:t>119.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777777" w:rsidR="008C3C39" w:rsidRPr="004D2D1F" w:rsidRDefault="008C3C39" w:rsidP="008C3C39">
            <w:r w:rsidRPr="004D2D1F">
              <w:t>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64B3BB0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2A5B362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7777777" w:rsidR="008C3C39" w:rsidRPr="004D2D1F" w:rsidRDefault="008C3C39" w:rsidP="008C3C39">
            <w:r w:rsidRPr="004D2D1F">
              <w:t>Б</w:t>
            </w:r>
          </w:p>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79"/>
        <w:gridCol w:w="687"/>
        <w:gridCol w:w="1273"/>
        <w:gridCol w:w="1011"/>
        <w:gridCol w:w="1085"/>
        <w:gridCol w:w="779"/>
        <w:gridCol w:w="687"/>
        <w:gridCol w:w="1564"/>
        <w:gridCol w:w="867"/>
      </w:tblGrid>
      <w:tr w:rsidR="00327B32" w:rsidRPr="002F17AD" w14:paraId="439C8788" w14:textId="77777777" w:rsidTr="008C3C39">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8C3C39">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00FF901C"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1535F0B0"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t>П</w:t>
            </w:r>
          </w:p>
        </w:tc>
      </w:tr>
      <w:tr w:rsidR="008C3C39" w:rsidRPr="00A1781D" w14:paraId="6007DF18" w14:textId="77777777" w:rsidTr="008C3C39">
        <w:trPr>
          <w:trHeight w:val="1240"/>
        </w:trPr>
        <w:tc>
          <w:tcPr>
            <w:tcW w:w="214" w:type="pct"/>
            <w:tcBorders>
              <w:top w:val="single" w:sz="4" w:space="0" w:color="auto"/>
              <w:left w:val="single" w:sz="4" w:space="0" w:color="auto"/>
              <w:bottom w:val="single" w:sz="4" w:space="0" w:color="auto"/>
              <w:right w:val="single" w:sz="4" w:space="0" w:color="auto"/>
            </w:tcBorders>
          </w:tcPr>
          <w:p w14:paraId="4DF7D2FC" w14:textId="77777777" w:rsidR="008C3C39" w:rsidRPr="00A1781D" w:rsidRDefault="008C3C39" w:rsidP="008C3C39">
            <w:pPr>
              <w:suppressAutoHyphens/>
              <w:jc w:val="center"/>
              <w:rPr>
                <w:sz w:val="18"/>
                <w:szCs w:val="18"/>
                <w:lang w:eastAsia="ar-SA"/>
              </w:rPr>
            </w:pPr>
          </w:p>
        </w:tc>
        <w:tc>
          <w:tcPr>
            <w:tcW w:w="601" w:type="pct"/>
            <w:tcBorders>
              <w:top w:val="single" w:sz="4" w:space="0" w:color="auto"/>
              <w:left w:val="single" w:sz="4" w:space="0" w:color="auto"/>
              <w:bottom w:val="single" w:sz="4" w:space="0" w:color="auto"/>
              <w:right w:val="single" w:sz="4" w:space="0" w:color="auto"/>
            </w:tcBorders>
          </w:tcPr>
          <w:p w14:paraId="3765FD1E" w14:textId="2165430A"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5EAC2D21" w14:textId="076D102D"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0E4C44E6" w14:textId="7E12517B" w:rsidR="008C3C39" w:rsidRPr="00A1781D" w:rsidRDefault="008C3C39" w:rsidP="008C3C39">
            <w:pPr>
              <w:suppressAutoHyphens/>
              <w:spacing w:line="360" w:lineRule="auto"/>
              <w:rPr>
                <w:sz w:val="18"/>
                <w:szCs w:val="18"/>
                <w:lang w:eastAsia="ar-SA"/>
              </w:rPr>
            </w:pPr>
          </w:p>
        </w:tc>
        <w:tc>
          <w:tcPr>
            <w:tcW w:w="595" w:type="pct"/>
            <w:tcBorders>
              <w:top w:val="single" w:sz="4" w:space="0" w:color="auto"/>
              <w:left w:val="single" w:sz="4" w:space="0" w:color="auto"/>
              <w:bottom w:val="single" w:sz="4" w:space="0" w:color="auto"/>
              <w:right w:val="single" w:sz="4" w:space="0" w:color="auto"/>
            </w:tcBorders>
          </w:tcPr>
          <w:p w14:paraId="1EFBF357" w14:textId="1FCCD24C" w:rsidR="008C3C39" w:rsidRPr="00A1781D" w:rsidRDefault="008C3C39" w:rsidP="008C3C39">
            <w:pPr>
              <w:suppressAutoHyphens/>
              <w:rPr>
                <w:sz w:val="18"/>
                <w:szCs w:val="18"/>
                <w:lang w:eastAsia="ar-SA"/>
              </w:rPr>
            </w:pPr>
          </w:p>
        </w:tc>
        <w:tc>
          <w:tcPr>
            <w:tcW w:w="472" w:type="pct"/>
            <w:tcBorders>
              <w:top w:val="single" w:sz="4" w:space="0" w:color="auto"/>
              <w:left w:val="single" w:sz="4" w:space="0" w:color="auto"/>
              <w:bottom w:val="single" w:sz="4" w:space="0" w:color="auto"/>
              <w:right w:val="single" w:sz="4" w:space="0" w:color="auto"/>
            </w:tcBorders>
          </w:tcPr>
          <w:p w14:paraId="42B30488" w14:textId="292E2EF9" w:rsidR="008C3C39" w:rsidRPr="00A1781D" w:rsidRDefault="008C3C39" w:rsidP="008C3C39">
            <w:pPr>
              <w:suppressAutoHyphens/>
              <w:rPr>
                <w:sz w:val="18"/>
                <w:szCs w:val="18"/>
                <w:lang w:eastAsia="ar-SA"/>
              </w:rPr>
            </w:pPr>
          </w:p>
        </w:tc>
        <w:tc>
          <w:tcPr>
            <w:tcW w:w="507" w:type="pct"/>
            <w:tcBorders>
              <w:top w:val="single" w:sz="4" w:space="0" w:color="auto"/>
              <w:left w:val="single" w:sz="4" w:space="0" w:color="auto"/>
              <w:bottom w:val="single" w:sz="4" w:space="0" w:color="auto"/>
              <w:right w:val="single" w:sz="4" w:space="0" w:color="auto"/>
            </w:tcBorders>
          </w:tcPr>
          <w:p w14:paraId="68C1AA86" w14:textId="77777777"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68B7BDB4" w14:textId="6BCCC8FE"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6BF59939" w14:textId="2A479D81" w:rsidR="008C3C39" w:rsidRPr="00A1781D" w:rsidRDefault="008C3C39" w:rsidP="008C3C39">
            <w:pPr>
              <w:suppressAutoHyphens/>
              <w:rPr>
                <w:sz w:val="18"/>
                <w:szCs w:val="18"/>
                <w:lang w:eastAsia="ar-SA"/>
              </w:rPr>
            </w:pPr>
          </w:p>
        </w:tc>
        <w:tc>
          <w:tcPr>
            <w:tcW w:w="836" w:type="pct"/>
            <w:tcBorders>
              <w:top w:val="single" w:sz="4" w:space="0" w:color="auto"/>
              <w:left w:val="single" w:sz="4" w:space="0" w:color="auto"/>
              <w:bottom w:val="single" w:sz="4" w:space="0" w:color="auto"/>
              <w:right w:val="single" w:sz="4" w:space="0" w:color="auto"/>
            </w:tcBorders>
          </w:tcPr>
          <w:p w14:paraId="4804230E" w14:textId="4397A15A" w:rsidR="008C3C39" w:rsidRPr="00A1781D" w:rsidRDefault="008C3C39" w:rsidP="002F5F1C">
            <w:pPr>
              <w:suppressAutoHyphens/>
              <w:rPr>
                <w:sz w:val="18"/>
                <w:szCs w:val="18"/>
                <w:lang w:eastAsia="ar-SA"/>
              </w:rPr>
            </w:pPr>
          </w:p>
        </w:tc>
        <w:tc>
          <w:tcPr>
            <w:tcW w:w="405" w:type="pct"/>
            <w:tcBorders>
              <w:top w:val="single" w:sz="4" w:space="0" w:color="auto"/>
              <w:left w:val="single" w:sz="4" w:space="0" w:color="auto"/>
              <w:bottom w:val="single" w:sz="4" w:space="0" w:color="auto"/>
              <w:right w:val="single" w:sz="4" w:space="0" w:color="auto"/>
            </w:tcBorders>
          </w:tcPr>
          <w:p w14:paraId="61C1B9F5" w14:textId="2B15D975" w:rsidR="008C3C39" w:rsidRPr="00A1781D" w:rsidRDefault="008C3C39" w:rsidP="008C3C39">
            <w:pPr>
              <w:suppressAutoHyphens/>
              <w:rPr>
                <w:sz w:val="18"/>
                <w:szCs w:val="18"/>
                <w:lang w:eastAsia="ar-SA"/>
              </w:rPr>
            </w:pPr>
          </w:p>
        </w:tc>
      </w:tr>
    </w:tbl>
    <w:p w14:paraId="0064E8D8" w14:textId="77777777" w:rsidR="004B482B" w:rsidRPr="00B92096" w:rsidRDefault="004B482B" w:rsidP="00C00DE5">
      <w:pPr>
        <w:rPr>
          <w:b/>
        </w:rPr>
      </w:pPr>
    </w:p>
    <w:p w14:paraId="3A4552D4" w14:textId="77777777" w:rsidR="00433F40" w:rsidRDefault="00DD25D3" w:rsidP="006620C8">
      <w:pPr>
        <w:outlineLvl w:val="0"/>
        <w:rPr>
          <w:b/>
        </w:rPr>
      </w:pPr>
      <w:r w:rsidRPr="00B92096">
        <w:rPr>
          <w:b/>
        </w:rPr>
        <w:t xml:space="preserve"> </w:t>
      </w:r>
      <w:bookmarkStart w:id="163" w:name="_Toc11424738"/>
      <w:r w:rsidR="008E4E63" w:rsidRPr="004363AE">
        <w:rPr>
          <w:b/>
        </w:rPr>
        <w:t>16. Разделительный (ликвидационный) баланс государственного (муниципального) учреждения (ОКУД 0503830).</w:t>
      </w:r>
      <w:bookmarkEnd w:id="163"/>
    </w:p>
    <w:p w14:paraId="108756E0" w14:textId="77777777" w:rsidR="00433F40" w:rsidRDefault="00433F40" w:rsidP="006620C8">
      <w:pPr>
        <w:outlineLvl w:val="0"/>
        <w:rPr>
          <w:b/>
        </w:rPr>
      </w:pPr>
    </w:p>
    <w:p w14:paraId="331C98A8" w14:textId="77777777" w:rsidR="008E4E63" w:rsidRPr="004363AE" w:rsidRDefault="008E4E63" w:rsidP="006620C8">
      <w:pPr>
        <w:rPr>
          <w:b/>
        </w:rPr>
      </w:pPr>
      <w:r w:rsidRPr="004363AE">
        <w:rPr>
          <w:b/>
        </w:rPr>
        <w:t xml:space="preserve"> 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EC9757C" w14:textId="77777777" w:rsidR="008E4E63" w:rsidRDefault="008E4E63" w:rsidP="0018645D">
      <w:pPr>
        <w:tabs>
          <w:tab w:val="left" w:pos="3060"/>
        </w:tabs>
        <w:outlineLvl w:val="0"/>
        <w:rPr>
          <w:b/>
        </w:rPr>
      </w:pPr>
    </w:p>
    <w:p w14:paraId="71ACFB92" w14:textId="77777777" w:rsidR="008E4E63" w:rsidRPr="00B92096" w:rsidRDefault="008E4E63" w:rsidP="0018645D">
      <w:pPr>
        <w:tabs>
          <w:tab w:val="left" w:pos="3060"/>
        </w:tabs>
        <w:outlineLvl w:val="0"/>
        <w:rPr>
          <w:b/>
        </w:rPr>
      </w:pPr>
    </w:p>
    <w:p w14:paraId="143C14F7" w14:textId="77777777" w:rsidR="003E2D18" w:rsidRDefault="003E2D18" w:rsidP="003E2D18">
      <w:pPr>
        <w:tabs>
          <w:tab w:val="left" w:pos="3060"/>
        </w:tabs>
        <w:outlineLvl w:val="0"/>
        <w:rPr>
          <w:b/>
        </w:rPr>
      </w:pPr>
    </w:p>
    <w:p w14:paraId="5FFD0432" w14:textId="77777777" w:rsidR="003E2D18" w:rsidRDefault="003E2D18" w:rsidP="003E2D18">
      <w:pPr>
        <w:tabs>
          <w:tab w:val="left" w:pos="3060"/>
        </w:tabs>
        <w:outlineLvl w:val="0"/>
        <w:rPr>
          <w:b/>
        </w:rPr>
      </w:pPr>
    </w:p>
    <w:p w14:paraId="0896E269" w14:textId="77777777" w:rsidR="003E2D18" w:rsidRDefault="003D39D9" w:rsidP="006620C8">
      <w:pPr>
        <w:outlineLvl w:val="0"/>
        <w:rPr>
          <w:b/>
        </w:rPr>
      </w:pPr>
      <w:bookmarkStart w:id="164" w:name="_Toc11424739"/>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165" w:name="ф_0503710"/>
      <w:r w:rsidRPr="00B92096">
        <w:rPr>
          <w:b/>
        </w:rPr>
        <w:t>3710</w:t>
      </w:r>
      <w:bookmarkEnd w:id="165"/>
      <w:r w:rsidRPr="00B92096">
        <w:rPr>
          <w:b/>
        </w:rPr>
        <w:t>)</w:t>
      </w:r>
      <w:bookmarkStart w:id="166" w:name="_Toc506404782"/>
      <w:bookmarkStart w:id="167" w:name="_Toc506405194"/>
      <w:bookmarkStart w:id="168" w:name="_Toc506405332"/>
      <w:bookmarkStart w:id="169" w:name="_Toc506405474"/>
      <w:bookmarkStart w:id="170" w:name="_Toc506456085"/>
      <w:bookmarkEnd w:id="164"/>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166"/>
      <w:bookmarkEnd w:id="167"/>
      <w:bookmarkEnd w:id="168"/>
      <w:bookmarkEnd w:id="169"/>
      <w:bookmarkEnd w:id="170"/>
    </w:p>
    <w:p w14:paraId="5B74AC3F" w14:textId="77777777" w:rsidR="0074032D" w:rsidRPr="00B92096" w:rsidRDefault="0074032D" w:rsidP="003D39D9">
      <w:pPr>
        <w:tabs>
          <w:tab w:val="left" w:pos="3060"/>
        </w:tabs>
        <w:outlineLvl w:val="0"/>
        <w:rPr>
          <w:b/>
        </w:rPr>
      </w:pPr>
    </w:p>
    <w:tbl>
      <w:tblPr>
        <w:tblW w:w="11057" w:type="dxa"/>
        <w:tblInd w:w="-34"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1746D5">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1746D5">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1746D5">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1746D5">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1746D5">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1746D5">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строки </w:t>
            </w:r>
            <w:proofErr w:type="gramStart"/>
            <w:r w:rsidRPr="00B92096">
              <w:t>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1746D5">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proofErr w:type="gramStart"/>
            <w:r w:rsidRPr="00012E40">
              <w:rPr>
                <w:sz w:val="14"/>
              </w:rPr>
              <w:t>консол</w:t>
            </w:r>
            <w:r w:rsidR="008740FF">
              <w:rPr>
                <w:sz w:val="14"/>
              </w:rPr>
              <w:t>,сводн</w:t>
            </w:r>
            <w:proofErr w:type="spellEnd"/>
            <w:proofErr w:type="gram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B92096" w:rsidRDefault="003F2FCB" w:rsidP="006620C8">
            <w:r>
              <w:t xml:space="preserve">РБС_АУБУ, </w:t>
            </w:r>
            <w:r w:rsidR="00D15490">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1746D5">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B92096" w:rsidRDefault="004E4D3D"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1746D5">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B92096" w:rsidRDefault="009A544E"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1746D5">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Не заполняется (отражается значение 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Default="00BC4CE6"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1746D5">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у графе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Default="0051038F"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1746D5">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Default="00F02845" w:rsidP="006620C8">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1746D5">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3-2+5-4 по строкам %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Default="00F02845" w:rsidP="00D4666D">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1746D5">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Default="00F02845" w:rsidP="00F02845">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1746D5">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Default="00F02845" w:rsidP="00D4666D">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1746D5">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Default="00F02845" w:rsidP="00F0284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1746D5">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Default="001746D5" w:rsidP="001746D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3D39D9">
      <w:pPr>
        <w:tabs>
          <w:tab w:val="left" w:pos="3060"/>
        </w:tabs>
        <w:outlineLvl w:val="0"/>
        <w:rPr>
          <w:b/>
        </w:rPr>
      </w:pPr>
    </w:p>
    <w:p w14:paraId="4BF690F4" w14:textId="56074D8A" w:rsidR="0074032D" w:rsidRPr="00B92096" w:rsidRDefault="0074032D" w:rsidP="0051038F">
      <w:pPr>
        <w:rPr>
          <w:b/>
        </w:rPr>
      </w:pPr>
      <w:bookmarkStart w:id="171" w:name="_Toc506404783"/>
      <w:bookmarkStart w:id="172" w:name="_Toc506405195"/>
      <w:bookmarkStart w:id="173" w:name="_Toc506405333"/>
      <w:bookmarkStart w:id="174" w:name="_Toc506405475"/>
      <w:bookmarkStart w:id="175" w:name="_Toc506456086"/>
      <w:r w:rsidRPr="00B92096">
        <w:rPr>
          <w:b/>
        </w:rPr>
        <w:t>Форматный контроль</w:t>
      </w:r>
      <w:bookmarkEnd w:id="171"/>
      <w:bookmarkEnd w:id="172"/>
      <w:bookmarkEnd w:id="173"/>
      <w:bookmarkEnd w:id="174"/>
      <w:bookmarkEnd w:id="175"/>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3D39D9">
      <w:pPr>
        <w:tabs>
          <w:tab w:val="left" w:pos="3060"/>
        </w:tabs>
        <w:outlineLvl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77777777" w:rsidR="005C64FC" w:rsidRPr="00B92096" w:rsidRDefault="005C64FC" w:rsidP="006620C8">
            <w:pPr>
              <w:rPr>
                <w:b/>
              </w:rPr>
            </w:pPr>
            <w:r w:rsidRPr="00B92096">
              <w:rPr>
                <w:b/>
              </w:rPr>
              <w:t>Код вида доходов</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r w:rsidR="003305FC">
              <w:t xml:space="preserve"> 6,</w:t>
            </w:r>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7777777" w:rsidR="00462C8E" w:rsidRPr="00C83808" w:rsidRDefault="00462C8E" w:rsidP="00462C8E">
            <w:r w:rsidRPr="00C83808">
              <w:t>2</w:t>
            </w:r>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77777777" w:rsidR="00462C8E" w:rsidRPr="00851FC7" w:rsidRDefault="00462C8E" w:rsidP="00EA3BFF">
            <w:pPr>
              <w:rPr>
                <w:lang w:val="en-US"/>
              </w:rPr>
            </w:pPr>
            <w:r w:rsidRPr="00C83808">
              <w:t>2</w:t>
            </w:r>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77777777" w:rsidR="00462C8E" w:rsidRPr="00851FC7" w:rsidRDefault="00462C8E" w:rsidP="00462C8E">
            <w:pPr>
              <w:rPr>
                <w:lang w:val="en-US"/>
              </w:rPr>
            </w:pPr>
            <w:r w:rsidRPr="00C83808">
              <w:t>2</w:t>
            </w:r>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088E084C" w14:textId="31BDF39E" w:rsidR="00462C8E" w:rsidRPr="00C83808" w:rsidRDefault="00462C8E" w:rsidP="00E41F1F">
            <w:r w:rsidRPr="00C83808">
              <w:t>000</w:t>
            </w:r>
            <w:r>
              <w:t xml:space="preserve">, </w:t>
            </w:r>
            <w:r w:rsidR="00696F74">
              <w:t>4</w:t>
            </w:r>
            <w:r w:rsidR="00E41F1F">
              <w:t>1</w:t>
            </w:r>
            <w:r w:rsidR="00696F74">
              <w:t>0</w:t>
            </w:r>
            <w:r w:rsidR="00E41F1F">
              <w:t>, 420, 430, 440, 460</w:t>
            </w:r>
          </w:p>
        </w:tc>
        <w:tc>
          <w:tcPr>
            <w:tcW w:w="1094" w:type="dxa"/>
            <w:shd w:val="clear" w:color="auto" w:fill="auto"/>
          </w:tcPr>
          <w:p w14:paraId="4BE0EFCD" w14:textId="5F37B7D5" w:rsidR="00462C8E" w:rsidRPr="00C83808" w:rsidRDefault="00462C8E" w:rsidP="00462C8E">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r w:rsidRPr="00C83808">
              <w:t>хххх0000000000</w:t>
            </w:r>
          </w:p>
          <w:p w14:paraId="77EFE695" w14:textId="77777777" w:rsidR="00FF4347" w:rsidRPr="00C83808" w:rsidRDefault="00FF4347" w:rsidP="00FF4347">
            <w:r>
              <w:t>00000000000000</w:t>
            </w:r>
            <w:r w:rsidRPr="00FF4347">
              <w:rPr>
                <w:vertAlign w:val="superscript"/>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r w:rsidRPr="00C83808">
              <w:t>000</w:t>
            </w:r>
            <w:r>
              <w:t>, 120, 410, 420, 430, 440, 4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r w:rsidRPr="00C83808">
              <w:t>17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bCs/>
              </w:rPr>
            </w:pPr>
            <w:r w:rsidRPr="00C83808">
              <w:rPr>
                <w:bCs/>
              </w:rPr>
              <w:t>Аналитический код вида поступлений и выбытий не соответствует КОСГУ - недопустимо</w:t>
            </w:r>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120120">
      <w:pPr>
        <w:tabs>
          <w:tab w:val="left" w:pos="3060"/>
        </w:tabs>
        <w:ind w:left="720"/>
        <w:outlineLvl w:val="0"/>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3D39D9">
      <w:pPr>
        <w:tabs>
          <w:tab w:val="left" w:pos="3060"/>
        </w:tabs>
        <w:outlineLvl w:val="0"/>
        <w:rPr>
          <w:b/>
        </w:rPr>
      </w:pPr>
    </w:p>
    <w:p w14:paraId="2CC94310" w14:textId="77777777" w:rsidR="0074032D" w:rsidRPr="00B92096" w:rsidRDefault="000E02A7" w:rsidP="003E0721">
      <w:pPr>
        <w:rPr>
          <w:b/>
        </w:rPr>
      </w:pPr>
      <w:bookmarkStart w:id="176" w:name="_Toc506404869"/>
      <w:bookmarkStart w:id="177" w:name="_Toc506405419"/>
      <w:bookmarkStart w:id="178" w:name="_Toc506405561"/>
      <w:bookmarkStart w:id="179" w:name="_Toc506456172"/>
      <w:r w:rsidRPr="00B92096">
        <w:rPr>
          <w:b/>
        </w:rPr>
        <w:t>Расходы</w:t>
      </w:r>
      <w:bookmarkEnd w:id="176"/>
      <w:bookmarkEnd w:id="177"/>
      <w:bookmarkEnd w:id="178"/>
      <w:bookmarkEnd w:id="179"/>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5D4103EE" w:rsidR="00D15490" w:rsidRPr="00B92096" w:rsidRDefault="00D15490" w:rsidP="00AD0EC5">
            <w:pPr>
              <w:jc w:val="center"/>
              <w:rPr>
                <w:bCs/>
              </w:rPr>
            </w:pPr>
            <w:r w:rsidRPr="00B92096">
              <w:rPr>
                <w:bCs/>
              </w:rPr>
              <w:t xml:space="preserve">243, 244, 245, </w:t>
            </w:r>
            <w:r w:rsidR="00F36236">
              <w:rPr>
                <w:bCs/>
              </w:rPr>
              <w:t xml:space="preserve">246,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77777777" w:rsidR="00CF71CA" w:rsidRPr="00B92096" w:rsidRDefault="00CF71CA" w:rsidP="00907F38">
            <w:pPr>
              <w:jc w:val="center"/>
              <w:rPr>
                <w:bCs/>
              </w:rPr>
            </w:pPr>
            <w:r>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77777777" w:rsidR="00431528" w:rsidRPr="00B92096" w:rsidRDefault="00BF0CDB" w:rsidP="00431528">
            <w:pPr>
              <w:jc w:val="center"/>
              <w:rPr>
                <w:bCs/>
              </w:rPr>
            </w:pPr>
            <w:r>
              <w:rPr>
                <w:bCs/>
              </w:rPr>
              <w:t>119,139,</w:t>
            </w:r>
            <w:r w:rsidR="00431528" w:rsidRPr="00B92096">
              <w:rPr>
                <w:bCs/>
              </w:rPr>
              <w:t>321</w:t>
            </w:r>
            <w:r w:rsidR="00431528">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4530ED7E"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w:t>
            </w:r>
            <w:r w:rsidR="001F6978">
              <w:rPr>
                <w:bCs/>
              </w:rPr>
              <w:t xml:space="preserve">323, </w:t>
            </w:r>
            <w:r>
              <w:rPr>
                <w:bCs/>
              </w:rPr>
              <w:t>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54ED50D8" w:rsidR="00EA69C2" w:rsidRPr="00EA69C2" w:rsidRDefault="001F6978" w:rsidP="006F35FA">
            <w:pPr>
              <w:jc w:val="center"/>
              <w:rPr>
                <w:bCs/>
              </w:rPr>
            </w:pPr>
            <w:r>
              <w:rPr>
                <w:bCs/>
              </w:rPr>
              <w:t xml:space="preserve">323, </w:t>
            </w:r>
            <w:r w:rsidR="00EA69C2">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B92096" w:rsidRDefault="00C1798F" w:rsidP="00F71AC9">
            <w:pPr>
              <w:jc w:val="center"/>
              <w:rPr>
                <w:bCs/>
              </w:rPr>
            </w:pPr>
            <w:r w:rsidRPr="00B92096">
              <w:rPr>
                <w:b/>
              </w:rPr>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B92096" w:rsidRDefault="00C1798F" w:rsidP="00F71AC9">
            <w:pPr>
              <w:jc w:val="center"/>
              <w:rPr>
                <w:bCs/>
              </w:rPr>
            </w:pPr>
            <w:r w:rsidRPr="00B92096">
              <w:rPr>
                <w:b/>
              </w:rPr>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3D39D9">
      <w:pPr>
        <w:tabs>
          <w:tab w:val="left" w:pos="3060"/>
        </w:tabs>
        <w:outlineLvl w:val="0"/>
        <w:rPr>
          <w:b/>
        </w:rPr>
      </w:pPr>
    </w:p>
    <w:p w14:paraId="68327FB7" w14:textId="7794527F" w:rsidR="007309F8" w:rsidRPr="00157A48" w:rsidRDefault="007309F8" w:rsidP="003E0721">
      <w:pPr>
        <w:outlineLvl w:val="0"/>
        <w:rPr>
          <w:b/>
        </w:rPr>
      </w:pPr>
      <w:bookmarkStart w:id="180" w:name="_Toc11424740"/>
      <w:r w:rsidRPr="00B92096">
        <w:rPr>
          <w:b/>
        </w:rPr>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181" w:name="ф_0503790"/>
        <w:r w:rsidRPr="00157A48">
          <w:rPr>
            <w:b/>
          </w:rPr>
          <w:t>790</w:t>
        </w:r>
        <w:bookmarkEnd w:id="181"/>
      </w:hyperlink>
      <w:r w:rsidRPr="00157A48">
        <w:rPr>
          <w:b/>
        </w:rPr>
        <w:t>).</w:t>
      </w:r>
      <w:bookmarkEnd w:id="180"/>
    </w:p>
    <w:p w14:paraId="745A72D5" w14:textId="77777777" w:rsidR="0074032D" w:rsidRPr="00B92096" w:rsidRDefault="0074032D" w:rsidP="003D39D9">
      <w:pPr>
        <w:tabs>
          <w:tab w:val="left" w:pos="3060"/>
        </w:tabs>
        <w:outlineLvl w:val="0"/>
        <w:rPr>
          <w:b/>
        </w:rPr>
      </w:pPr>
    </w:p>
    <w:p w14:paraId="4CF45009" w14:textId="77777777" w:rsidR="007309F8" w:rsidRPr="00B92096" w:rsidRDefault="007309F8" w:rsidP="003D39D9">
      <w:pPr>
        <w:tabs>
          <w:tab w:val="left" w:pos="3060"/>
        </w:tabs>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Сумма показателей, составляющих строку</w:t>
            </w:r>
            <w:r>
              <w:t xml:space="preserve"> Итого</w:t>
            </w:r>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строке </w:t>
            </w:r>
            <w:proofErr w:type="gramStart"/>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3B06EBE7" w:rsidR="00E974C3" w:rsidRPr="00B92096" w:rsidRDefault="004D3BA4" w:rsidP="00E974C3">
            <w:ins w:id="182" w:author="Зайцев Павел Борисович" w:date="2025-06-24T11:26:00Z">
              <w:r>
                <w:t>Б</w:t>
              </w:r>
            </w:ins>
          </w:p>
        </w:tc>
      </w:tr>
      <w:tr w:rsidR="004D3BA4" w14:paraId="4CA95772" w14:textId="77777777" w:rsidTr="004D3BA4">
        <w:trPr>
          <w:ins w:id="183" w:author="Зайцев Павел Борисович" w:date="2025-06-24T11:26:00Z"/>
        </w:trPr>
        <w:tc>
          <w:tcPr>
            <w:tcW w:w="277" w:type="pct"/>
            <w:tcBorders>
              <w:top w:val="single" w:sz="4" w:space="0" w:color="auto"/>
              <w:left w:val="single" w:sz="4" w:space="0" w:color="auto"/>
              <w:bottom w:val="single" w:sz="4" w:space="0" w:color="auto"/>
              <w:right w:val="single" w:sz="4" w:space="0" w:color="auto"/>
            </w:tcBorders>
          </w:tcPr>
          <w:p w14:paraId="47DFC662" w14:textId="77777777" w:rsidR="004D3BA4" w:rsidRPr="004D3BA4" w:rsidRDefault="004D3BA4" w:rsidP="004D3BA4">
            <w:pPr>
              <w:spacing w:line="360" w:lineRule="auto"/>
              <w:rPr>
                <w:ins w:id="184" w:author="Зайцев Павел Борисович" w:date="2025-06-24T11:26:00Z"/>
              </w:rPr>
            </w:pPr>
            <w:ins w:id="185" w:author="Зайцев Павел Борисович" w:date="2025-06-24T11:26:00Z">
              <w:r w:rsidRPr="004D3BA4">
                <w:t>2</w:t>
              </w:r>
            </w:ins>
          </w:p>
        </w:tc>
        <w:tc>
          <w:tcPr>
            <w:tcW w:w="435" w:type="pct"/>
            <w:tcBorders>
              <w:top w:val="single" w:sz="4" w:space="0" w:color="auto"/>
              <w:left w:val="single" w:sz="4" w:space="0" w:color="auto"/>
              <w:bottom w:val="single" w:sz="4" w:space="0" w:color="auto"/>
              <w:right w:val="single" w:sz="4" w:space="0" w:color="auto"/>
            </w:tcBorders>
          </w:tcPr>
          <w:p w14:paraId="6ECA7E7B" w14:textId="77777777" w:rsidR="004D3BA4" w:rsidRPr="004D3BA4" w:rsidRDefault="004D3BA4" w:rsidP="004D3BA4">
            <w:pPr>
              <w:jc w:val="center"/>
              <w:rPr>
                <w:ins w:id="186" w:author="Зайцев Павел Борисович" w:date="2025-06-24T11:26:00Z"/>
              </w:rPr>
            </w:pPr>
            <w:ins w:id="187" w:author="Зайцев Павел Борисович" w:date="2025-06-24T11:26:00Z">
              <w:r w:rsidRPr="004D3BA4">
                <w:t>*</w:t>
              </w:r>
            </w:ins>
          </w:p>
        </w:tc>
        <w:tc>
          <w:tcPr>
            <w:tcW w:w="729" w:type="pct"/>
            <w:tcBorders>
              <w:top w:val="single" w:sz="4" w:space="0" w:color="auto"/>
              <w:left w:val="single" w:sz="4" w:space="0" w:color="auto"/>
              <w:bottom w:val="single" w:sz="4" w:space="0" w:color="auto"/>
              <w:right w:val="single" w:sz="4" w:space="0" w:color="auto"/>
            </w:tcBorders>
          </w:tcPr>
          <w:p w14:paraId="69632F90" w14:textId="77777777" w:rsidR="004D3BA4" w:rsidRDefault="004D3BA4" w:rsidP="004D3BA4">
            <w:pPr>
              <w:jc w:val="center"/>
              <w:rPr>
                <w:ins w:id="188" w:author="Зайцев Павел Борисович" w:date="2025-06-24T11:26:00Z"/>
                <w:sz w:val="18"/>
                <w:szCs w:val="18"/>
              </w:rPr>
            </w:pPr>
            <w:ins w:id="189" w:author="Зайцев Павел Борисович" w:date="2025-06-24T11:26:00Z">
              <w:r>
                <w:rPr>
                  <w:sz w:val="18"/>
                  <w:szCs w:val="18"/>
                </w:rPr>
                <w:t xml:space="preserve">с </w:t>
              </w:r>
              <w:r w:rsidRPr="00A1781D">
                <w:rPr>
                  <w:sz w:val="18"/>
                  <w:szCs w:val="18"/>
                </w:rPr>
                <w:t>16</w:t>
              </w:r>
              <w:r>
                <w:rPr>
                  <w:sz w:val="18"/>
                  <w:szCs w:val="18"/>
                </w:rPr>
                <w:t xml:space="preserve"> по </w:t>
              </w:r>
              <w:r w:rsidRPr="00A1781D">
                <w:rPr>
                  <w:sz w:val="18"/>
                  <w:szCs w:val="18"/>
                </w:rPr>
                <w:t>22</w:t>
              </w:r>
            </w:ins>
          </w:p>
        </w:tc>
        <w:tc>
          <w:tcPr>
            <w:tcW w:w="794" w:type="pct"/>
            <w:tcBorders>
              <w:top w:val="single" w:sz="4" w:space="0" w:color="auto"/>
              <w:left w:val="single" w:sz="4" w:space="0" w:color="auto"/>
              <w:bottom w:val="single" w:sz="4" w:space="0" w:color="auto"/>
              <w:right w:val="single" w:sz="4" w:space="0" w:color="auto"/>
            </w:tcBorders>
          </w:tcPr>
          <w:p w14:paraId="1D24A352" w14:textId="77777777" w:rsidR="004D3BA4" w:rsidRPr="004D3BA4" w:rsidRDefault="004D3BA4" w:rsidP="004D3BA4">
            <w:pPr>
              <w:rPr>
                <w:ins w:id="190" w:author="Зайцев Павел Борисович" w:date="2025-06-24T11:26:00Z"/>
              </w:rPr>
            </w:pPr>
            <w:ins w:id="191" w:author="Зайцев Павел Борисович" w:date="2025-06-24T11:26:00Z">
              <w:r w:rsidRPr="004D3BA4">
                <w:t>&gt;=0</w:t>
              </w:r>
            </w:ins>
          </w:p>
        </w:tc>
        <w:tc>
          <w:tcPr>
            <w:tcW w:w="1087" w:type="pct"/>
            <w:tcBorders>
              <w:top w:val="single" w:sz="4" w:space="0" w:color="auto"/>
              <w:left w:val="single" w:sz="4" w:space="0" w:color="auto"/>
              <w:bottom w:val="single" w:sz="4" w:space="0" w:color="auto"/>
              <w:right w:val="single" w:sz="4" w:space="0" w:color="auto"/>
            </w:tcBorders>
          </w:tcPr>
          <w:p w14:paraId="219A4BDF" w14:textId="77777777" w:rsidR="004D3BA4" w:rsidRPr="004D3BA4" w:rsidRDefault="004D3BA4" w:rsidP="004D3BA4">
            <w:pPr>
              <w:rPr>
                <w:ins w:id="192" w:author="Зайцев Павел Борисович" w:date="2025-06-24T11:26:00Z"/>
              </w:rPr>
            </w:pPr>
          </w:p>
        </w:tc>
        <w:tc>
          <w:tcPr>
            <w:tcW w:w="289" w:type="pct"/>
            <w:tcBorders>
              <w:top w:val="single" w:sz="4" w:space="0" w:color="auto"/>
              <w:left w:val="single" w:sz="4" w:space="0" w:color="auto"/>
              <w:bottom w:val="single" w:sz="4" w:space="0" w:color="auto"/>
              <w:right w:val="single" w:sz="4" w:space="0" w:color="auto"/>
            </w:tcBorders>
          </w:tcPr>
          <w:p w14:paraId="375D5DA3" w14:textId="77777777" w:rsidR="004D3BA4" w:rsidRPr="004D3BA4" w:rsidRDefault="004D3BA4" w:rsidP="004D3BA4">
            <w:pPr>
              <w:rPr>
                <w:ins w:id="193" w:author="Зайцев Павел Борисович" w:date="2025-06-24T11:26:00Z"/>
              </w:rPr>
            </w:pPr>
          </w:p>
        </w:tc>
        <w:tc>
          <w:tcPr>
            <w:tcW w:w="1006" w:type="pct"/>
            <w:tcBorders>
              <w:top w:val="single" w:sz="4" w:space="0" w:color="auto"/>
              <w:left w:val="single" w:sz="4" w:space="0" w:color="auto"/>
              <w:bottom w:val="single" w:sz="4" w:space="0" w:color="auto"/>
              <w:right w:val="single" w:sz="4" w:space="0" w:color="auto"/>
            </w:tcBorders>
          </w:tcPr>
          <w:p w14:paraId="13DE15D4" w14:textId="77777777" w:rsidR="004D3BA4" w:rsidRPr="004D3BA4" w:rsidRDefault="004D3BA4" w:rsidP="004D3BA4">
            <w:pPr>
              <w:rPr>
                <w:ins w:id="194" w:author="Зайцев Павел Борисович" w:date="2025-06-24T11:26:00Z"/>
              </w:rPr>
            </w:pPr>
            <w:ins w:id="195" w:author="Зайцев Павел Борисович" w:date="2025-06-24T11:26:00Z">
              <w:r w:rsidRPr="004D3BA4">
                <w:t>Отрицательные показатели в графах 16 – 22 недопустимы</w:t>
              </w:r>
            </w:ins>
          </w:p>
        </w:tc>
        <w:tc>
          <w:tcPr>
            <w:tcW w:w="382" w:type="pct"/>
            <w:tcBorders>
              <w:top w:val="single" w:sz="4" w:space="0" w:color="auto"/>
              <w:left w:val="single" w:sz="4" w:space="0" w:color="auto"/>
              <w:bottom w:val="single" w:sz="4" w:space="0" w:color="auto"/>
              <w:right w:val="single" w:sz="4" w:space="0" w:color="auto"/>
            </w:tcBorders>
          </w:tcPr>
          <w:p w14:paraId="49F810CD" w14:textId="77777777" w:rsidR="004D3BA4" w:rsidRPr="004D3BA4" w:rsidRDefault="004D3BA4" w:rsidP="004D3BA4">
            <w:pPr>
              <w:rPr>
                <w:ins w:id="196" w:author="Зайцев Павел Борисович" w:date="2025-06-24T11:26:00Z"/>
              </w:rPr>
            </w:pPr>
            <w:ins w:id="197" w:author="Зайцев Павел Борисович" w:date="2025-06-24T11:26:00Z">
              <w:r w:rsidRPr="004D3BA4">
                <w:t>Б</w:t>
              </w:r>
            </w:ins>
          </w:p>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1394CE38" w:rsidR="00E974C3" w:rsidRPr="00175081" w:rsidRDefault="004D3BA4" w:rsidP="00E974C3">
            <w:pPr>
              <w:rPr>
                <w:sz w:val="18"/>
                <w:szCs w:val="18"/>
              </w:rPr>
            </w:pPr>
            <w:ins w:id="198" w:author="Зайцев Павел Борисович" w:date="2025-06-24T11:26:00Z">
              <w:r>
                <w:rPr>
                  <w:sz w:val="18"/>
                  <w:szCs w:val="18"/>
                </w:rPr>
                <w:t>Б</w:t>
              </w:r>
            </w:ins>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кроме Итого</w:t>
            </w:r>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4A2CF6AE"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3A00552A"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xml:space="preserve">*, кроме </w:t>
            </w:r>
            <w:proofErr w:type="gramStart"/>
            <w:r>
              <w:t>Итого</w:t>
            </w:r>
            <w:proofErr w:type="gramEnd"/>
            <w:r>
              <w:t>;</w:t>
            </w:r>
            <w:r>
              <w:rPr>
                <w:sz w:val="18"/>
                <w:szCs w:val="18"/>
              </w:rPr>
              <w:t xml:space="preserve"> в случае, если графа 8 </w:t>
            </w:r>
            <w:r w:rsidRPr="001F0047">
              <w:rPr>
                <w:sz w:val="18"/>
                <w:szCs w:val="18"/>
              </w:rPr>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t>11</w:t>
            </w:r>
          </w:p>
        </w:tc>
        <w:tc>
          <w:tcPr>
            <w:tcW w:w="794" w:type="pct"/>
          </w:tcPr>
          <w:p w14:paraId="11A44F0A" w14:textId="7AA1B2AF" w:rsidR="00E974C3" w:rsidRPr="00B92096" w:rsidRDefault="00E974C3" w:rsidP="00E974C3">
            <w:r w:rsidRPr="00B92096">
              <w:t>=</w:t>
            </w:r>
            <w:r w:rsidR="00AC0B0E" w:rsidRPr="00D065D7">
              <w:rPr>
                <w:sz w:val="18"/>
                <w:szCs w:val="18"/>
              </w:rPr>
              <w:t>1, 2, 3 ,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468DD88"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кроме </w:t>
            </w:r>
            <w:proofErr w:type="gramStart"/>
            <w:r w:rsidRPr="00BF5B0B">
              <w:t>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5207CF73" w:rsidR="00AC0B0E" w:rsidRDefault="00AC0B0E" w:rsidP="00AC0B0E">
            <w:pPr>
              <w:rPr>
                <w:sz w:val="18"/>
                <w:szCs w:val="18"/>
              </w:rPr>
            </w:pPr>
            <w:r w:rsidRPr="005C26F7">
              <w:rPr>
                <w:sz w:val="18"/>
                <w:szCs w:val="18"/>
              </w:rPr>
              <w:t>=</w:t>
            </w:r>
            <w:r w:rsidRPr="00AC0B0E">
              <w:rPr>
                <w:sz w:val="18"/>
                <w:szCs w:val="18"/>
              </w:rPr>
              <w:t>ХХХ*************************, где ХХХ код данного ГРБС</w:t>
            </w:r>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A916A3">
            <w:pPr>
              <w:spacing w:line="360" w:lineRule="auto"/>
              <w:rPr>
                <w:sz w:val="18"/>
                <w:szCs w:val="18"/>
              </w:rPr>
            </w:pPr>
            <w:r>
              <w:rPr>
                <w:sz w:val="18"/>
                <w:szCs w:val="18"/>
              </w:rPr>
              <w:t>24</w:t>
            </w:r>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A916A3">
            <w:pPr>
              <w:rPr>
                <w:sz w:val="18"/>
                <w:szCs w:val="18"/>
              </w:rPr>
            </w:pPr>
            <w:r>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A916A3">
            <w:pPr>
              <w:jc w:val="center"/>
              <w:rPr>
                <w:sz w:val="18"/>
                <w:szCs w:val="18"/>
              </w:rPr>
            </w:pPr>
            <w:r>
              <w:rPr>
                <w:sz w:val="18"/>
                <w:szCs w:val="18"/>
              </w:rPr>
              <w:t>4</w:t>
            </w:r>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sz w:val="18"/>
                <w:szCs w:val="18"/>
              </w:rPr>
            </w:pPr>
            <w:r>
              <w:rPr>
                <w:sz w:val="18"/>
                <w:szCs w:val="18"/>
              </w:rPr>
              <w:t xml:space="preserve">= </w:t>
            </w:r>
            <w:proofErr w:type="gramStart"/>
            <w:r>
              <w:rPr>
                <w:sz w:val="18"/>
                <w:szCs w:val="18"/>
                <w:lang w:val="en-US"/>
              </w:rPr>
              <w:t>A</w:t>
            </w:r>
            <w:r w:rsidRPr="00AF10D7">
              <w:rPr>
                <w:sz w:val="18"/>
                <w:szCs w:val="18"/>
              </w:rPr>
              <w:t>:</w:t>
            </w:r>
            <w:r>
              <w:rPr>
                <w:sz w:val="18"/>
                <w:szCs w:val="18"/>
                <w:lang w:val="en-US"/>
              </w:rPr>
              <w:t>B</w:t>
            </w:r>
            <w:proofErr w:type="gramEnd"/>
            <w:r w:rsidRPr="00AF10D7">
              <w:rPr>
                <w:sz w:val="18"/>
                <w:szCs w:val="18"/>
              </w:rPr>
              <w:t>:</w:t>
            </w:r>
            <w:r>
              <w:rPr>
                <w:sz w:val="18"/>
                <w:szCs w:val="18"/>
                <w:lang w:val="en-US"/>
              </w:rPr>
              <w:t>C</w:t>
            </w:r>
            <w:r w:rsidRPr="00AF10D7">
              <w:rPr>
                <w:sz w:val="18"/>
                <w:szCs w:val="18"/>
              </w:rPr>
              <w:t>:</w:t>
            </w:r>
            <w:r>
              <w:rPr>
                <w:sz w:val="18"/>
                <w:szCs w:val="18"/>
                <w:lang w:val="en-US"/>
              </w:rPr>
              <w:t>K</w:t>
            </w:r>
            <w:r w:rsidR="00AF10D7">
              <w:rPr>
                <w:sz w:val="18"/>
                <w:szCs w:val="18"/>
              </w:rPr>
              <w:t xml:space="preserve">, где А – 2 разряда, В – 2 разряда, С – 6 или 7 разрядов, К – от </w:t>
            </w:r>
            <w:r w:rsidR="005A3A23">
              <w:rPr>
                <w:sz w:val="18"/>
                <w:szCs w:val="18"/>
              </w:rPr>
              <w:t>1</w:t>
            </w:r>
            <w:r w:rsidR="00AF10D7">
              <w:rPr>
                <w:sz w:val="18"/>
                <w:szCs w:val="18"/>
              </w:rPr>
              <w:t xml:space="preserve"> до 10 разрядов</w:t>
            </w:r>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A916A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A916A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5A3A23">
              <w:rPr>
                <w:sz w:val="18"/>
                <w:szCs w:val="18"/>
              </w:rPr>
              <w:t>К</w:t>
            </w:r>
            <w:r>
              <w:rPr>
                <w:sz w:val="18"/>
                <w:szCs w:val="18"/>
              </w:rPr>
              <w:t>КККККККК) не допускается</w:t>
            </w:r>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A916A3">
            <w:pPr>
              <w:rPr>
                <w:sz w:val="18"/>
                <w:szCs w:val="18"/>
              </w:rPr>
            </w:pPr>
            <w:r>
              <w:rPr>
                <w:sz w:val="18"/>
                <w:szCs w:val="18"/>
              </w:rPr>
              <w:t>Б</w:t>
            </w:r>
          </w:p>
        </w:tc>
      </w:tr>
    </w:tbl>
    <w:p w14:paraId="2BB065B5" w14:textId="77777777" w:rsidR="007309F8" w:rsidRDefault="00B52DED" w:rsidP="00B52DED">
      <w:pPr>
        <w:rPr>
          <w:color w:val="000000"/>
          <w:u w:val="single"/>
        </w:rPr>
      </w:pPr>
      <w:r w:rsidRPr="00B92096">
        <w:rPr>
          <w:color w:val="000000"/>
          <w:u w:val="single"/>
        </w:rPr>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 соотношение должно быть выполнено только в ПУиО.</w:t>
      </w:r>
    </w:p>
    <w:p w14:paraId="472E833D" w14:textId="77777777" w:rsidR="001F2CCA" w:rsidRDefault="001F2CCA" w:rsidP="003E0721">
      <w:pPr>
        <w:outlineLvl w:val="0"/>
        <w:rPr>
          <w:b/>
        </w:rPr>
      </w:pPr>
      <w:bookmarkStart w:id="199" w:name="_Toc11424742"/>
    </w:p>
    <w:p w14:paraId="5E6DA854" w14:textId="77777777" w:rsidR="001F2CCA" w:rsidRDefault="001F2CCA" w:rsidP="003E0721">
      <w:pPr>
        <w:outlineLvl w:val="0"/>
        <w:rPr>
          <w:b/>
        </w:rPr>
      </w:pPr>
    </w:p>
    <w:p w14:paraId="2FDF914F" w14:textId="77777777" w:rsidR="00D2576B" w:rsidRDefault="00157A48" w:rsidP="003E0721">
      <w:pPr>
        <w:outlineLvl w:val="0"/>
        <w:rPr>
          <w:b/>
        </w:rPr>
      </w:pPr>
      <w:r>
        <w:rPr>
          <w:b/>
        </w:rPr>
        <w:t>2</w:t>
      </w:r>
      <w:r w:rsidR="00E43EE4">
        <w:rPr>
          <w:b/>
        </w:rPr>
        <w:t>0</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199"/>
    </w:p>
    <w:p w14:paraId="2ED641AB" w14:textId="77777777" w:rsidR="00C22531" w:rsidRPr="00B92096" w:rsidRDefault="00C22531" w:rsidP="003E0721">
      <w:pPr>
        <w:outlineLvl w:val="0"/>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D2576B">
      <w:pPr>
        <w:tabs>
          <w:tab w:val="left" w:pos="3060"/>
        </w:tabs>
        <w:outlineLvl w:val="0"/>
        <w:rPr>
          <w:b/>
        </w:rPr>
      </w:pPr>
    </w:p>
    <w:p w14:paraId="1CD700E7" w14:textId="77777777" w:rsidR="00D2576B" w:rsidRPr="00B92096" w:rsidRDefault="00D2576B" w:rsidP="00D2576B">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200" w:name="ф_0503295"/>
      <w:r w:rsidRPr="00B92096">
        <w:rPr>
          <w:b/>
          <w:color w:val="000000"/>
          <w:u w:val="single"/>
        </w:rPr>
        <w:t>295</w:t>
      </w:r>
      <w:bookmarkEnd w:id="200"/>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773" w:type="dxa"/>
        <w:tblInd w:w="108" w:type="dxa"/>
        <w:tblLayout w:type="fixed"/>
        <w:tblLook w:val="0000" w:firstRow="0" w:lastRow="0" w:firstColumn="0" w:lastColumn="0" w:noHBand="0" w:noVBand="0"/>
      </w:tblPr>
      <w:tblGrid>
        <w:gridCol w:w="1100"/>
        <w:gridCol w:w="900"/>
        <w:gridCol w:w="1700"/>
        <w:gridCol w:w="1400"/>
        <w:gridCol w:w="1900"/>
        <w:gridCol w:w="1222"/>
        <w:gridCol w:w="1134"/>
        <w:gridCol w:w="709"/>
        <w:gridCol w:w="708"/>
      </w:tblGrid>
      <w:tr w:rsidR="00ED17C9" w:rsidRPr="00B92096" w14:paraId="372C39C4" w14:textId="77777777" w:rsidTr="00FE6724">
        <w:tc>
          <w:tcPr>
            <w:tcW w:w="110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FE6724">
        <w:tc>
          <w:tcPr>
            <w:tcW w:w="110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FE6724">
        <w:tc>
          <w:tcPr>
            <w:tcW w:w="110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FE6724">
        <w:tc>
          <w:tcPr>
            <w:tcW w:w="110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FE6724">
        <w:tc>
          <w:tcPr>
            <w:tcW w:w="110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FE6724">
        <w:tc>
          <w:tcPr>
            <w:tcW w:w="110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D2576B">
      <w:pPr>
        <w:tabs>
          <w:tab w:val="left" w:pos="3060"/>
        </w:tabs>
        <w:outlineLvl w:val="0"/>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384B1211" w14:textId="77777777" w:rsidR="00B71A8E" w:rsidRDefault="00B71A8E" w:rsidP="00D2576B">
      <w:pPr>
        <w:tabs>
          <w:tab w:val="left" w:pos="3060"/>
        </w:tabs>
        <w:outlineLvl w:val="0"/>
        <w:rPr>
          <w:b/>
        </w:rPr>
      </w:pPr>
    </w:p>
    <w:p w14:paraId="3300E05B" w14:textId="77777777" w:rsidR="00B71A8E" w:rsidRPr="00B92096" w:rsidRDefault="00B71A8E" w:rsidP="00D2576B">
      <w:pPr>
        <w:tabs>
          <w:tab w:val="left" w:pos="3060"/>
        </w:tabs>
        <w:outlineLvl w:val="0"/>
        <w:rPr>
          <w:b/>
        </w:rPr>
      </w:pPr>
    </w:p>
    <w:p w14:paraId="43ABD627" w14:textId="77777777" w:rsidR="00D2576B" w:rsidRPr="00B92096" w:rsidRDefault="00D2576B" w:rsidP="003E0721">
      <w:pPr>
        <w:outlineLvl w:val="0"/>
        <w:rPr>
          <w:b/>
        </w:rPr>
      </w:pPr>
      <w:bookmarkStart w:id="201" w:name="_Toc11424743"/>
      <w:r w:rsidRPr="00B92096">
        <w:rPr>
          <w:b/>
        </w:rPr>
        <w:t>2</w:t>
      </w:r>
      <w:r w:rsidR="00E43EE4">
        <w:rPr>
          <w:b/>
        </w:rPr>
        <w:t>1</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202" w:name="ф_0503766"/>
      <w:r w:rsidRPr="00B92096">
        <w:rPr>
          <w:b/>
        </w:rPr>
        <w:t>766</w:t>
      </w:r>
      <w:bookmarkEnd w:id="202"/>
      <w:r w:rsidRPr="00B92096">
        <w:rPr>
          <w:b/>
        </w:rPr>
        <w:t>)</w:t>
      </w:r>
      <w:bookmarkEnd w:id="201"/>
      <w:r w:rsidRPr="00B92096">
        <w:rPr>
          <w:b/>
        </w:rPr>
        <w:t xml:space="preserve"> </w:t>
      </w:r>
    </w:p>
    <w:p w14:paraId="324380DE" w14:textId="77777777" w:rsidR="00D2576B" w:rsidRDefault="00D2576B" w:rsidP="00D2576B">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Pr>
                <w:sz w:val="18"/>
                <w:szCs w:val="18"/>
                <w:lang w:eastAsia="ar-SA"/>
              </w:rPr>
              <w:t>5</w:t>
            </w:r>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строкам </w:t>
            </w:r>
            <w:proofErr w:type="gramStart"/>
            <w:r w:rsidRPr="00380CEF">
              <w:rPr>
                <w:sz w:val="18"/>
                <w:szCs w:val="18"/>
                <w:lang w:eastAsia="ar-SA"/>
              </w:rPr>
              <w:t>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D2576B">
      <w:pPr>
        <w:tabs>
          <w:tab w:val="left" w:pos="3060"/>
        </w:tabs>
        <w:outlineLvl w:val="0"/>
        <w:rPr>
          <w:b/>
        </w:rPr>
      </w:pPr>
    </w:p>
    <w:p w14:paraId="5BA8040F" w14:textId="43DDEDF3" w:rsidR="00D2576B" w:rsidRPr="00B92096" w:rsidRDefault="007C59E7" w:rsidP="00697C8B">
      <w:pPr>
        <w:tabs>
          <w:tab w:val="left" w:pos="3060"/>
        </w:tabs>
        <w:ind w:right="849"/>
        <w:jc w:val="both"/>
        <w:outlineLvl w:val="0"/>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D2576B">
      <w:pPr>
        <w:tabs>
          <w:tab w:val="left" w:pos="3060"/>
        </w:tabs>
        <w:outlineLvl w:val="0"/>
        <w:rPr>
          <w:b/>
        </w:rPr>
      </w:pPr>
    </w:p>
    <w:p w14:paraId="2BFAF81E" w14:textId="77777777" w:rsidR="00A12B24" w:rsidRPr="00B92096" w:rsidRDefault="00A12B24" w:rsidP="00A12B24">
      <w:pPr>
        <w:tabs>
          <w:tab w:val="left" w:pos="3060"/>
        </w:tabs>
        <w:outlineLvl w:val="0"/>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77777777" w:rsidR="00B25321" w:rsidRPr="00B92096" w:rsidRDefault="00510D6D" w:rsidP="00B25321">
      <w:pPr>
        <w:jc w:val="center"/>
        <w:outlineLvl w:val="0"/>
        <w:rPr>
          <w:b/>
        </w:rPr>
      </w:pPr>
      <w:bookmarkStart w:id="203" w:name="_Toc310429034"/>
      <w:bookmarkStart w:id="204" w:name="_Toc11424745"/>
      <w:r w:rsidRPr="00B92096">
        <w:rPr>
          <w:b/>
        </w:rPr>
        <w:t>2</w:t>
      </w:r>
      <w:r w:rsidR="00E43EE4">
        <w:rPr>
          <w:b/>
        </w:rPr>
        <w:t>3</w:t>
      </w:r>
      <w:r w:rsidR="00B25321" w:rsidRPr="00B92096">
        <w:rPr>
          <w:b/>
        </w:rPr>
        <w:t xml:space="preserve">. Контрольные соотношения </w:t>
      </w:r>
      <w:bookmarkStart w:id="205" w:name="ф_междок"/>
      <w:r w:rsidR="00B25321" w:rsidRPr="00B92096">
        <w:rPr>
          <w:b/>
        </w:rPr>
        <w:t xml:space="preserve">между показателями форм </w:t>
      </w:r>
      <w:bookmarkEnd w:id="205"/>
      <w:r w:rsidR="00B25321" w:rsidRPr="00B92096">
        <w:rPr>
          <w:b/>
        </w:rPr>
        <w:t>б</w:t>
      </w:r>
      <w:r w:rsidR="005079B4" w:rsidRPr="00B92096">
        <w:rPr>
          <w:b/>
        </w:rPr>
        <w:t>ухгалтерской</w:t>
      </w:r>
      <w:r w:rsidR="00B25321" w:rsidRPr="00B92096">
        <w:rPr>
          <w:b/>
        </w:rPr>
        <w:t xml:space="preserve"> отчетности</w:t>
      </w:r>
      <w:bookmarkEnd w:id="203"/>
      <w:r w:rsidR="00B25321" w:rsidRPr="00B92096">
        <w:rPr>
          <w:b/>
        </w:rPr>
        <w:t xml:space="preserve"> </w:t>
      </w:r>
      <w:bookmarkStart w:id="206" w:name="_Toc310429035"/>
      <w:r w:rsidR="005079B4" w:rsidRPr="00B92096">
        <w:rPr>
          <w:b/>
        </w:rPr>
        <w:t>бюджетных и автономных учреждений</w:t>
      </w:r>
      <w:bookmarkEnd w:id="204"/>
      <w:bookmarkEnd w:id="206"/>
      <w:r w:rsidR="00B25321" w:rsidRPr="00B92096">
        <w:rPr>
          <w:b/>
        </w:rPr>
        <w:t xml:space="preserve"> </w:t>
      </w:r>
    </w:p>
    <w:p w14:paraId="626DD80C" w14:textId="77777777" w:rsidR="00B25321" w:rsidRPr="00B92096" w:rsidRDefault="00B25321" w:rsidP="00B25321">
      <w:pPr>
        <w:jc w:val="center"/>
        <w:outlineLvl w:val="0"/>
      </w:pPr>
    </w:p>
    <w:p w14:paraId="2B062EAF" w14:textId="77777777" w:rsidR="00B25321" w:rsidRPr="00B92096" w:rsidRDefault="00B25321" w:rsidP="00B25321"/>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E54949" w:rsidRPr="00B92096" w14:paraId="7958A908" w14:textId="77777777" w:rsidTr="003E2E85">
        <w:tc>
          <w:tcPr>
            <w:tcW w:w="670" w:type="dxa"/>
          </w:tcPr>
          <w:p w14:paraId="15F95E34" w14:textId="77777777" w:rsidR="00E54949" w:rsidRPr="00B92096" w:rsidRDefault="00E54949" w:rsidP="00BF1804">
            <w:r w:rsidRPr="00B92096">
              <w:t>6</w:t>
            </w:r>
          </w:p>
        </w:tc>
        <w:tc>
          <w:tcPr>
            <w:tcW w:w="1051" w:type="dxa"/>
          </w:tcPr>
          <w:p w14:paraId="1A9FBEF8" w14:textId="77777777" w:rsidR="00E54949" w:rsidRPr="00B92096" w:rsidRDefault="00E54949" w:rsidP="00BF1804">
            <w:r w:rsidRPr="00B92096">
              <w:t>0503730</w:t>
            </w:r>
          </w:p>
        </w:tc>
        <w:tc>
          <w:tcPr>
            <w:tcW w:w="1646" w:type="dxa"/>
            <w:gridSpan w:val="2"/>
          </w:tcPr>
          <w:p w14:paraId="7D6DEDE8" w14:textId="77777777" w:rsidR="00E54949" w:rsidRPr="00B92096" w:rsidRDefault="00E54949" w:rsidP="00BF1804">
            <w:r w:rsidRPr="00B92096">
              <w:t>Стр.</w:t>
            </w:r>
            <w:r>
              <w:t>190</w:t>
            </w:r>
            <w:r w:rsidRPr="00B92096">
              <w:t xml:space="preserve"> </w:t>
            </w:r>
          </w:p>
          <w:p w14:paraId="7D4CD7DC" w14:textId="48E1A3F0" w:rsidR="00E54949" w:rsidRPr="00B92096" w:rsidRDefault="00E54949" w:rsidP="00BF1804">
            <w:r w:rsidRPr="00B92096">
              <w:t>(Гр. 7</w:t>
            </w:r>
            <w:r w:rsidR="005F505B">
              <w:t xml:space="preserve"> </w:t>
            </w:r>
            <w:r w:rsidRPr="00B92096">
              <w:t>– Гр. 3)</w:t>
            </w:r>
          </w:p>
        </w:tc>
        <w:tc>
          <w:tcPr>
            <w:tcW w:w="852" w:type="dxa"/>
            <w:gridSpan w:val="2"/>
          </w:tcPr>
          <w:p w14:paraId="0802196C" w14:textId="77777777" w:rsidR="00E54949" w:rsidRPr="00B92096" w:rsidRDefault="00E54949" w:rsidP="00BF1804"/>
        </w:tc>
        <w:tc>
          <w:tcPr>
            <w:tcW w:w="567" w:type="dxa"/>
          </w:tcPr>
          <w:p w14:paraId="5395F982" w14:textId="77777777" w:rsidR="00E54949" w:rsidRPr="00B92096" w:rsidRDefault="00E54949" w:rsidP="00BF1804"/>
        </w:tc>
        <w:tc>
          <w:tcPr>
            <w:tcW w:w="993" w:type="dxa"/>
            <w:gridSpan w:val="2"/>
          </w:tcPr>
          <w:p w14:paraId="3B91CFB0" w14:textId="77777777" w:rsidR="00E54949" w:rsidRPr="00B92096" w:rsidRDefault="00E54949" w:rsidP="00BF1804">
            <w:r w:rsidRPr="00B92096">
              <w:t>=</w:t>
            </w:r>
          </w:p>
        </w:tc>
        <w:tc>
          <w:tcPr>
            <w:tcW w:w="1135" w:type="dxa"/>
          </w:tcPr>
          <w:p w14:paraId="63D95625" w14:textId="77777777" w:rsidR="00E54949" w:rsidRPr="00B92096" w:rsidRDefault="00E54949" w:rsidP="00BF1804">
            <w:r w:rsidRPr="00B92096">
              <w:t>0503721</w:t>
            </w:r>
          </w:p>
        </w:tc>
        <w:tc>
          <w:tcPr>
            <w:tcW w:w="2409" w:type="dxa"/>
          </w:tcPr>
          <w:p w14:paraId="23CAC706" w14:textId="77777777" w:rsidR="00E54949" w:rsidRPr="00B92096" w:rsidRDefault="00E54949" w:rsidP="00BF1804"/>
        </w:tc>
        <w:tc>
          <w:tcPr>
            <w:tcW w:w="1559" w:type="dxa"/>
          </w:tcPr>
          <w:p w14:paraId="3541F524" w14:textId="77777777" w:rsidR="00E54949" w:rsidRPr="00B92096" w:rsidRDefault="00E54949" w:rsidP="00BF1804">
            <w:r w:rsidRPr="00B92096">
              <w:t>310</w:t>
            </w:r>
          </w:p>
        </w:tc>
        <w:tc>
          <w:tcPr>
            <w:tcW w:w="852" w:type="dxa"/>
          </w:tcPr>
          <w:p w14:paraId="3E663640" w14:textId="77777777" w:rsidR="00E54949" w:rsidRPr="00B92096" w:rsidRDefault="00E54949" w:rsidP="00BF1804">
            <w:r w:rsidRPr="00B92096">
              <w:t>4</w:t>
            </w:r>
          </w:p>
        </w:tc>
        <w:tc>
          <w:tcPr>
            <w:tcW w:w="2317" w:type="dxa"/>
          </w:tcPr>
          <w:p w14:paraId="723C1CB9" w14:textId="3E5618C8"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0726DF7E" w14:textId="77777777" w:rsidR="00E54949" w:rsidRPr="00B92096" w:rsidRDefault="00E54949" w:rsidP="00BF1804">
            <w:r w:rsidRPr="008775F6">
              <w:rPr>
                <w:color w:val="000000"/>
              </w:rPr>
              <w:t>Б</w:t>
            </w:r>
          </w:p>
        </w:tc>
      </w:tr>
      <w:tr w:rsidR="00E54949" w:rsidRPr="00B92096" w14:paraId="4F1101F1" w14:textId="77777777" w:rsidTr="003E2E85">
        <w:tc>
          <w:tcPr>
            <w:tcW w:w="670" w:type="dxa"/>
          </w:tcPr>
          <w:p w14:paraId="595983F4" w14:textId="77777777" w:rsidR="00E54949" w:rsidRPr="00B92096" w:rsidRDefault="00E54949" w:rsidP="00BF1804">
            <w:r w:rsidRPr="00B92096">
              <w:t>7</w:t>
            </w:r>
          </w:p>
        </w:tc>
        <w:tc>
          <w:tcPr>
            <w:tcW w:w="1051" w:type="dxa"/>
          </w:tcPr>
          <w:p w14:paraId="5A27FEC8" w14:textId="77777777" w:rsidR="00E54949" w:rsidRPr="00B92096" w:rsidRDefault="00E54949" w:rsidP="00BF1804">
            <w:r w:rsidRPr="00B92096">
              <w:t>0503730</w:t>
            </w:r>
          </w:p>
        </w:tc>
        <w:tc>
          <w:tcPr>
            <w:tcW w:w="1646" w:type="dxa"/>
            <w:gridSpan w:val="2"/>
          </w:tcPr>
          <w:p w14:paraId="4B662203" w14:textId="77777777" w:rsidR="00E54949" w:rsidRPr="00B92096" w:rsidRDefault="00E54949" w:rsidP="00BF1804">
            <w:r w:rsidRPr="00B92096">
              <w:t>Стр.</w:t>
            </w:r>
            <w:r>
              <w:t>190</w:t>
            </w:r>
            <w:r w:rsidRPr="00B92096">
              <w:t xml:space="preserve"> </w:t>
            </w:r>
          </w:p>
          <w:p w14:paraId="2833A163" w14:textId="40E184C8" w:rsidR="00E54949" w:rsidRPr="00B92096" w:rsidRDefault="00E54949" w:rsidP="00BF1804">
            <w:r w:rsidRPr="00B92096">
              <w:t>(Гр. 8</w:t>
            </w:r>
            <w:r w:rsidR="005F505B">
              <w:t xml:space="preserve"> </w:t>
            </w:r>
            <w:r w:rsidRPr="00B92096">
              <w:t>– Гр. 4)</w:t>
            </w:r>
          </w:p>
        </w:tc>
        <w:tc>
          <w:tcPr>
            <w:tcW w:w="852" w:type="dxa"/>
            <w:gridSpan w:val="2"/>
          </w:tcPr>
          <w:p w14:paraId="5FC313B4" w14:textId="77777777" w:rsidR="00E54949" w:rsidRPr="00B92096" w:rsidRDefault="00E54949" w:rsidP="00BF1804"/>
        </w:tc>
        <w:tc>
          <w:tcPr>
            <w:tcW w:w="567" w:type="dxa"/>
          </w:tcPr>
          <w:p w14:paraId="59D7B7D5" w14:textId="77777777" w:rsidR="00E54949" w:rsidRPr="00B92096" w:rsidRDefault="00E54949" w:rsidP="00BF1804"/>
        </w:tc>
        <w:tc>
          <w:tcPr>
            <w:tcW w:w="993" w:type="dxa"/>
            <w:gridSpan w:val="2"/>
          </w:tcPr>
          <w:p w14:paraId="43B43F3E" w14:textId="77777777" w:rsidR="00E54949" w:rsidRPr="00B92096" w:rsidRDefault="00E54949" w:rsidP="00BF1804">
            <w:r w:rsidRPr="00B92096">
              <w:t>=</w:t>
            </w:r>
          </w:p>
        </w:tc>
        <w:tc>
          <w:tcPr>
            <w:tcW w:w="1135" w:type="dxa"/>
          </w:tcPr>
          <w:p w14:paraId="74EB17B2" w14:textId="77777777" w:rsidR="00E54949" w:rsidRPr="00B92096" w:rsidRDefault="00E54949" w:rsidP="00BF1804">
            <w:r w:rsidRPr="00B92096">
              <w:t>0503721</w:t>
            </w:r>
          </w:p>
        </w:tc>
        <w:tc>
          <w:tcPr>
            <w:tcW w:w="2409" w:type="dxa"/>
          </w:tcPr>
          <w:p w14:paraId="79F8F043" w14:textId="77777777" w:rsidR="00E54949" w:rsidRPr="00B92096" w:rsidRDefault="00E54949" w:rsidP="00BF1804"/>
        </w:tc>
        <w:tc>
          <w:tcPr>
            <w:tcW w:w="1559" w:type="dxa"/>
          </w:tcPr>
          <w:p w14:paraId="5E262A0E" w14:textId="77777777" w:rsidR="00E54949" w:rsidRPr="00B92096" w:rsidRDefault="00E54949" w:rsidP="00BF1804">
            <w:r w:rsidRPr="00B92096">
              <w:t>310</w:t>
            </w:r>
          </w:p>
        </w:tc>
        <w:tc>
          <w:tcPr>
            <w:tcW w:w="852" w:type="dxa"/>
          </w:tcPr>
          <w:p w14:paraId="792854B1" w14:textId="77777777" w:rsidR="00E54949" w:rsidRPr="00B92096" w:rsidRDefault="00E54949" w:rsidP="00BF1804">
            <w:r w:rsidRPr="00B92096">
              <w:t>5</w:t>
            </w:r>
          </w:p>
        </w:tc>
        <w:tc>
          <w:tcPr>
            <w:tcW w:w="2317" w:type="dxa"/>
          </w:tcPr>
          <w:p w14:paraId="1B4602F0" w14:textId="391DE7E1"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7EB75BF" w14:textId="77777777" w:rsidR="00E54949" w:rsidRPr="00B92096" w:rsidRDefault="00E54949" w:rsidP="00BF1804">
            <w:r w:rsidRPr="008775F6">
              <w:rPr>
                <w:color w:val="000000"/>
              </w:rPr>
              <w:t>Б</w:t>
            </w:r>
          </w:p>
        </w:tc>
      </w:tr>
      <w:tr w:rsidR="007A1D48" w:rsidRPr="00B92096" w14:paraId="5F888BD4" w14:textId="77777777" w:rsidTr="003E2E85">
        <w:tc>
          <w:tcPr>
            <w:tcW w:w="670" w:type="dxa"/>
          </w:tcPr>
          <w:p w14:paraId="5A84676C" w14:textId="77777777" w:rsidR="00314C72" w:rsidRPr="00B92096" w:rsidRDefault="00314C72" w:rsidP="00BF1804">
            <w:r w:rsidRPr="00B92096">
              <w:t>8</w:t>
            </w:r>
          </w:p>
        </w:tc>
        <w:tc>
          <w:tcPr>
            <w:tcW w:w="1051" w:type="dxa"/>
          </w:tcPr>
          <w:p w14:paraId="24807127" w14:textId="77777777" w:rsidR="00314C72" w:rsidRPr="00B92096" w:rsidRDefault="00314C72" w:rsidP="00BF1804">
            <w:r w:rsidRPr="00B92096">
              <w:t>0503730</w:t>
            </w:r>
          </w:p>
        </w:tc>
        <w:tc>
          <w:tcPr>
            <w:tcW w:w="1646" w:type="dxa"/>
            <w:gridSpan w:val="2"/>
          </w:tcPr>
          <w:p w14:paraId="6E81B39E" w14:textId="77777777" w:rsidR="00314C72" w:rsidRPr="00B92096" w:rsidRDefault="00314C72" w:rsidP="00BF1804">
            <w:r w:rsidRPr="00B92096">
              <w:t xml:space="preserve">Стр. </w:t>
            </w:r>
            <w:r>
              <w:t>190</w:t>
            </w:r>
            <w:r w:rsidRPr="00B92096">
              <w:t xml:space="preserve"> </w:t>
            </w:r>
          </w:p>
          <w:p w14:paraId="00D4950F" w14:textId="3EBE3492" w:rsidR="00314C72" w:rsidRPr="00B92096" w:rsidRDefault="00314C72" w:rsidP="00BF1804">
            <w:r w:rsidRPr="00B92096">
              <w:t>(Гр. 9</w:t>
            </w:r>
            <w:r w:rsidR="005F505B">
              <w:t xml:space="preserve"> </w:t>
            </w:r>
            <w:r w:rsidRPr="00B92096">
              <w:t>– Гр. 5)</w:t>
            </w:r>
          </w:p>
        </w:tc>
        <w:tc>
          <w:tcPr>
            <w:tcW w:w="852" w:type="dxa"/>
            <w:gridSpan w:val="2"/>
          </w:tcPr>
          <w:p w14:paraId="76672036" w14:textId="77777777" w:rsidR="00314C72" w:rsidRPr="00B92096" w:rsidRDefault="00314C72" w:rsidP="00BF1804"/>
        </w:tc>
        <w:tc>
          <w:tcPr>
            <w:tcW w:w="567" w:type="dxa"/>
          </w:tcPr>
          <w:p w14:paraId="6D4BA78F" w14:textId="77777777" w:rsidR="00314C72" w:rsidRPr="00B92096" w:rsidRDefault="00314C72" w:rsidP="00BF1804"/>
        </w:tc>
        <w:tc>
          <w:tcPr>
            <w:tcW w:w="993" w:type="dxa"/>
            <w:gridSpan w:val="2"/>
          </w:tcPr>
          <w:p w14:paraId="0A680C91" w14:textId="77777777" w:rsidR="00314C72" w:rsidRPr="00B92096" w:rsidRDefault="00314C72" w:rsidP="00BF1804">
            <w:r>
              <w:t>=</w:t>
            </w:r>
          </w:p>
        </w:tc>
        <w:tc>
          <w:tcPr>
            <w:tcW w:w="1135" w:type="dxa"/>
          </w:tcPr>
          <w:p w14:paraId="54B6D4A4" w14:textId="77777777" w:rsidR="00314C72" w:rsidRPr="00B92096" w:rsidRDefault="00314C72" w:rsidP="00BF1804">
            <w:r w:rsidRPr="00B92096">
              <w:t>0503721</w:t>
            </w:r>
          </w:p>
        </w:tc>
        <w:tc>
          <w:tcPr>
            <w:tcW w:w="2409" w:type="dxa"/>
          </w:tcPr>
          <w:p w14:paraId="050879BD" w14:textId="77777777" w:rsidR="00314C72" w:rsidRPr="00B92096" w:rsidRDefault="00314C72" w:rsidP="00BF1804"/>
        </w:tc>
        <w:tc>
          <w:tcPr>
            <w:tcW w:w="1559" w:type="dxa"/>
          </w:tcPr>
          <w:p w14:paraId="3132F930" w14:textId="77777777" w:rsidR="00314C72" w:rsidRPr="00B92096" w:rsidRDefault="00314C72" w:rsidP="00BF1804">
            <w:r w:rsidRPr="00B92096">
              <w:t>310</w:t>
            </w:r>
          </w:p>
        </w:tc>
        <w:tc>
          <w:tcPr>
            <w:tcW w:w="852" w:type="dxa"/>
          </w:tcPr>
          <w:p w14:paraId="0B8E82C1" w14:textId="77777777" w:rsidR="00314C72" w:rsidRPr="00B92096" w:rsidRDefault="00314C72" w:rsidP="00BF1804">
            <w:r w:rsidRPr="00B92096">
              <w:t>6</w:t>
            </w:r>
          </w:p>
        </w:tc>
        <w:tc>
          <w:tcPr>
            <w:tcW w:w="2317" w:type="dxa"/>
          </w:tcPr>
          <w:p w14:paraId="753AD132" w14:textId="1BE23DC6" w:rsidR="00314C72" w:rsidRPr="00B92096" w:rsidRDefault="00314C72"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C785602" w14:textId="77777777" w:rsidR="00314C72" w:rsidRPr="00B92096" w:rsidRDefault="00E54949" w:rsidP="00BF1804">
            <w:r>
              <w:rPr>
                <w:color w:val="000000"/>
              </w:rPr>
              <w:t>Б</w:t>
            </w:r>
          </w:p>
        </w:tc>
      </w:tr>
      <w:tr w:rsidR="00E54949" w:rsidRPr="00B92096" w14:paraId="23C8E3C1" w14:textId="77777777" w:rsidTr="003E2E85">
        <w:tc>
          <w:tcPr>
            <w:tcW w:w="670" w:type="dxa"/>
          </w:tcPr>
          <w:p w14:paraId="14691CA9" w14:textId="77777777" w:rsidR="00E54949" w:rsidRDefault="00E54949" w:rsidP="00BF1804">
            <w:r w:rsidRPr="00DA6202">
              <w:t>9</w:t>
            </w:r>
            <w:r w:rsidR="00FE1415">
              <w:t>.1</w:t>
            </w:r>
          </w:p>
          <w:p w14:paraId="1F7D2E4D" w14:textId="77777777" w:rsidR="00FE1415" w:rsidRPr="00DA6202" w:rsidRDefault="00FE1415" w:rsidP="00BF1804">
            <w:r>
              <w:t>ГРБС, РБС_АУБУ</w:t>
            </w:r>
          </w:p>
        </w:tc>
        <w:tc>
          <w:tcPr>
            <w:tcW w:w="1051" w:type="dxa"/>
          </w:tcPr>
          <w:p w14:paraId="20660E93" w14:textId="77777777" w:rsidR="00E54949" w:rsidRPr="00EF415D" w:rsidRDefault="00E54949" w:rsidP="00BF1804">
            <w:r w:rsidRPr="00EF415D">
              <w:t>0503730</w:t>
            </w:r>
          </w:p>
        </w:tc>
        <w:tc>
          <w:tcPr>
            <w:tcW w:w="1646" w:type="dxa"/>
            <w:gridSpan w:val="2"/>
          </w:tcPr>
          <w:p w14:paraId="0649E5A3" w14:textId="77777777" w:rsidR="00E54949" w:rsidRPr="00EF415D" w:rsidRDefault="00E54949" w:rsidP="00BF1804">
            <w:r w:rsidRPr="00A81EA9">
              <w:t>Стр.</w:t>
            </w:r>
            <w:r>
              <w:t>340</w:t>
            </w:r>
            <w:r w:rsidRPr="00DA6202">
              <w:t xml:space="preserve"> </w:t>
            </w:r>
          </w:p>
          <w:p w14:paraId="5BFB5596" w14:textId="0C715DE9" w:rsidR="00E54949" w:rsidRPr="00A81EA9" w:rsidRDefault="00E54949" w:rsidP="005F505B">
            <w:r w:rsidRPr="00A81EA9">
              <w:t>(Гр. 10</w:t>
            </w:r>
            <w:r w:rsidR="005F505B">
              <w:t xml:space="preserve"> </w:t>
            </w:r>
            <w:r w:rsidRPr="00A81EA9">
              <w:t>– Гр. 6)</w:t>
            </w:r>
            <w:r w:rsidRPr="00B925F5">
              <w:t xml:space="preserve"> - стр. </w:t>
            </w:r>
            <w:r>
              <w:t>550</w:t>
            </w:r>
            <w:r w:rsidRPr="00DA6202">
              <w:t xml:space="preserve"> </w:t>
            </w:r>
            <w:r w:rsidRPr="00EF415D">
              <w:t>(Гр.</w:t>
            </w:r>
            <w:r w:rsidRPr="00A81EA9">
              <w:t>10</w:t>
            </w:r>
            <w:r w:rsidR="005F505B">
              <w:t xml:space="preserve"> </w:t>
            </w:r>
            <w:r w:rsidR="005F505B" w:rsidRPr="00A81EA9">
              <w:t>–</w:t>
            </w:r>
            <w:r w:rsidR="005F505B">
              <w:t xml:space="preserve"> </w:t>
            </w:r>
            <w:r w:rsidRPr="00A81EA9">
              <w:t>Гр.6)</w:t>
            </w:r>
          </w:p>
        </w:tc>
        <w:tc>
          <w:tcPr>
            <w:tcW w:w="852" w:type="dxa"/>
            <w:gridSpan w:val="2"/>
          </w:tcPr>
          <w:p w14:paraId="540F3E3F" w14:textId="77777777" w:rsidR="00E54949" w:rsidRPr="00A81EA9" w:rsidRDefault="00E54949" w:rsidP="00BF1804"/>
        </w:tc>
        <w:tc>
          <w:tcPr>
            <w:tcW w:w="567" w:type="dxa"/>
          </w:tcPr>
          <w:p w14:paraId="67D3E029" w14:textId="77777777" w:rsidR="00E54949" w:rsidRPr="00B925F5" w:rsidRDefault="00E54949" w:rsidP="00BF1804"/>
        </w:tc>
        <w:tc>
          <w:tcPr>
            <w:tcW w:w="993" w:type="dxa"/>
            <w:gridSpan w:val="2"/>
          </w:tcPr>
          <w:p w14:paraId="464B669A" w14:textId="77777777" w:rsidR="00E54949" w:rsidRPr="00136C68" w:rsidRDefault="00E54949" w:rsidP="00BF1804">
            <w:r w:rsidRPr="00136C68">
              <w:t>=</w:t>
            </w:r>
          </w:p>
        </w:tc>
        <w:tc>
          <w:tcPr>
            <w:tcW w:w="1135" w:type="dxa"/>
          </w:tcPr>
          <w:p w14:paraId="55ABF663" w14:textId="77777777" w:rsidR="00E54949" w:rsidRPr="005A49D3" w:rsidRDefault="00E54949" w:rsidP="00BF1804">
            <w:r w:rsidRPr="005A49D3">
              <w:t>0503721</w:t>
            </w:r>
          </w:p>
        </w:tc>
        <w:tc>
          <w:tcPr>
            <w:tcW w:w="2409" w:type="dxa"/>
          </w:tcPr>
          <w:p w14:paraId="41182901" w14:textId="77777777" w:rsidR="00E54949" w:rsidRPr="00F172E2" w:rsidRDefault="00E54949" w:rsidP="00BF1804"/>
        </w:tc>
        <w:tc>
          <w:tcPr>
            <w:tcW w:w="1559" w:type="dxa"/>
          </w:tcPr>
          <w:p w14:paraId="56E9DA90" w14:textId="5D31985E" w:rsidR="00E54949" w:rsidRPr="00DA6202" w:rsidRDefault="00E54949" w:rsidP="00400018">
            <w:r>
              <w:t>410</w:t>
            </w:r>
            <w:r w:rsidR="00B65B05">
              <w:t xml:space="preserve"> </w:t>
            </w:r>
            <w:r w:rsidR="005F505B" w:rsidRPr="00A81EA9">
              <w:t>–</w:t>
            </w:r>
            <w:r w:rsidR="00B65B05" w:rsidRPr="00651D83">
              <w:rPr>
                <w:color w:val="000000"/>
              </w:rPr>
              <w:t xml:space="preserve"> </w:t>
            </w:r>
            <w:r w:rsidR="00B65B05" w:rsidRPr="00214716">
              <w:rPr>
                <w:b/>
                <w:color w:val="000000"/>
              </w:rPr>
              <w:t>(</w:t>
            </w:r>
            <w:r w:rsidR="00B65B05" w:rsidRPr="00651D83">
              <w:rPr>
                <w:color w:val="000000"/>
              </w:rPr>
              <w:t xml:space="preserve">показатели по счету 0 304 06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r w:rsidR="00B65B05" w:rsidRPr="00214716">
              <w:rPr>
                <w:b/>
                <w:color w:val="000000"/>
              </w:rPr>
              <w:t>)</w:t>
            </w:r>
          </w:p>
        </w:tc>
        <w:tc>
          <w:tcPr>
            <w:tcW w:w="852" w:type="dxa"/>
          </w:tcPr>
          <w:p w14:paraId="64729FED" w14:textId="77777777" w:rsidR="00E54949" w:rsidRPr="00EF415D" w:rsidRDefault="00E54949" w:rsidP="003E5F97">
            <w:r w:rsidRPr="00EF415D">
              <w:t>7</w:t>
            </w:r>
          </w:p>
        </w:tc>
        <w:tc>
          <w:tcPr>
            <w:tcW w:w="2317" w:type="dxa"/>
          </w:tcPr>
          <w:p w14:paraId="1C6E2A3B" w14:textId="0F0A05DB" w:rsidR="00E54949" w:rsidRPr="00A81EA9" w:rsidRDefault="00E54949" w:rsidP="005F505B">
            <w:r w:rsidRPr="00A81EA9">
              <w:t>Движение финансовых активов и обязательств по счетам баланса не соответствует идентичному показателю в ф. 0503721</w:t>
            </w:r>
            <w:r w:rsidR="005F505B">
              <w:t xml:space="preserve"> </w:t>
            </w:r>
            <w:r w:rsidR="005F505B" w:rsidRPr="00A81EA9">
              <w:t>–</w:t>
            </w:r>
            <w:r w:rsidR="005F505B">
              <w:t xml:space="preserve"> </w:t>
            </w:r>
            <w:r w:rsidRPr="00A81EA9">
              <w:t>недопустимо</w:t>
            </w:r>
          </w:p>
        </w:tc>
        <w:tc>
          <w:tcPr>
            <w:tcW w:w="709" w:type="dxa"/>
          </w:tcPr>
          <w:p w14:paraId="4956D8D3" w14:textId="77777777" w:rsidR="00E54949" w:rsidRPr="00A81EA9" w:rsidRDefault="00E54949" w:rsidP="00BF1804">
            <w:r w:rsidRPr="0043551C">
              <w:rPr>
                <w:color w:val="000000"/>
              </w:rPr>
              <w:t>Б</w:t>
            </w:r>
          </w:p>
        </w:tc>
      </w:tr>
      <w:tr w:rsidR="00FE1415" w:rsidRPr="00B92096" w14:paraId="21D240ED" w14:textId="77777777" w:rsidTr="003E2E85">
        <w:tc>
          <w:tcPr>
            <w:tcW w:w="670" w:type="dxa"/>
            <w:tcBorders>
              <w:top w:val="single" w:sz="4" w:space="0" w:color="auto"/>
              <w:left w:val="single" w:sz="4" w:space="0" w:color="auto"/>
              <w:bottom w:val="single" w:sz="4" w:space="0" w:color="auto"/>
              <w:right w:val="single" w:sz="4" w:space="0" w:color="auto"/>
            </w:tcBorders>
          </w:tcPr>
          <w:p w14:paraId="6CD6396E" w14:textId="77777777" w:rsidR="00FE1415" w:rsidRDefault="00FE1415" w:rsidP="00155F11">
            <w:r w:rsidRPr="00DA6202">
              <w:t>9</w:t>
            </w:r>
            <w:r>
              <w:t>.2</w:t>
            </w:r>
          </w:p>
          <w:p w14:paraId="71661463" w14:textId="77777777" w:rsidR="00FE1415" w:rsidRPr="00DA6202" w:rsidRDefault="00FE1415" w:rsidP="00155F11">
            <w:r>
              <w:t>АУБУ</w:t>
            </w:r>
          </w:p>
        </w:tc>
        <w:tc>
          <w:tcPr>
            <w:tcW w:w="1051" w:type="dxa"/>
            <w:tcBorders>
              <w:top w:val="single" w:sz="4" w:space="0" w:color="auto"/>
              <w:left w:val="single" w:sz="4" w:space="0" w:color="auto"/>
              <w:bottom w:val="single" w:sz="4" w:space="0" w:color="auto"/>
              <w:right w:val="single" w:sz="4" w:space="0" w:color="auto"/>
            </w:tcBorders>
          </w:tcPr>
          <w:p w14:paraId="74291BAA" w14:textId="77777777" w:rsidR="00FE1415" w:rsidRPr="00EF415D" w:rsidRDefault="00FE1415" w:rsidP="00155F11">
            <w:r w:rsidRPr="00EF415D">
              <w:t>0503730</w:t>
            </w:r>
          </w:p>
        </w:tc>
        <w:tc>
          <w:tcPr>
            <w:tcW w:w="1646" w:type="dxa"/>
            <w:gridSpan w:val="2"/>
            <w:tcBorders>
              <w:top w:val="single" w:sz="4" w:space="0" w:color="auto"/>
              <w:left w:val="single" w:sz="4" w:space="0" w:color="auto"/>
              <w:bottom w:val="single" w:sz="4" w:space="0" w:color="auto"/>
              <w:right w:val="single" w:sz="4" w:space="0" w:color="auto"/>
            </w:tcBorders>
          </w:tcPr>
          <w:p w14:paraId="681732C7" w14:textId="77777777" w:rsidR="00FE1415" w:rsidRPr="00EF415D" w:rsidRDefault="00FE1415" w:rsidP="00155F11">
            <w:r w:rsidRPr="00A81EA9">
              <w:t>Стр.</w:t>
            </w:r>
            <w:r>
              <w:t>340</w:t>
            </w:r>
            <w:r w:rsidRPr="00DA6202">
              <w:t xml:space="preserve"> </w:t>
            </w:r>
          </w:p>
          <w:p w14:paraId="5D03FD65" w14:textId="2E3EECCA" w:rsidR="00FE1415" w:rsidRPr="00A81EA9" w:rsidRDefault="00FE1415" w:rsidP="005F505B">
            <w:r w:rsidRPr="00A81EA9">
              <w:t>(Гр. 10</w:t>
            </w:r>
            <w:r w:rsidR="005F505B">
              <w:t xml:space="preserve"> </w:t>
            </w:r>
            <w:r w:rsidRPr="00A81EA9">
              <w:t>– Гр. 6)</w:t>
            </w:r>
            <w:r w:rsidRPr="00B925F5">
              <w:t xml:space="preserve"> </w:t>
            </w:r>
            <w:r w:rsidR="005F505B" w:rsidRPr="00A81EA9">
              <w:t>–</w:t>
            </w:r>
            <w:r w:rsidRPr="00B925F5">
              <w:t xml:space="preserve"> стр. </w:t>
            </w:r>
            <w:r>
              <w:t>550</w:t>
            </w:r>
            <w:r w:rsidRPr="00DA6202">
              <w:t xml:space="preserve"> </w:t>
            </w:r>
            <w:r w:rsidRPr="00EF415D">
              <w:t>(Гр.</w:t>
            </w:r>
            <w:r w:rsidRPr="00A81EA9">
              <w:t>10</w:t>
            </w:r>
            <w:r w:rsidR="005F505B">
              <w:t xml:space="preserve"> </w:t>
            </w:r>
            <w:r w:rsidR="005F505B" w:rsidRPr="00A81EA9">
              <w:t>–</w:t>
            </w:r>
            <w:r w:rsidRPr="00A81EA9">
              <w:t>Гр.6)</w:t>
            </w:r>
          </w:p>
        </w:tc>
        <w:tc>
          <w:tcPr>
            <w:tcW w:w="852" w:type="dxa"/>
            <w:gridSpan w:val="2"/>
            <w:tcBorders>
              <w:top w:val="single" w:sz="4" w:space="0" w:color="auto"/>
              <w:left w:val="single" w:sz="4" w:space="0" w:color="auto"/>
              <w:bottom w:val="single" w:sz="4" w:space="0" w:color="auto"/>
              <w:right w:val="single" w:sz="4" w:space="0" w:color="auto"/>
            </w:tcBorders>
          </w:tcPr>
          <w:p w14:paraId="7D1CE441" w14:textId="77777777" w:rsidR="00FE1415" w:rsidRPr="00A81EA9" w:rsidRDefault="00FE1415" w:rsidP="00155F11"/>
        </w:tc>
        <w:tc>
          <w:tcPr>
            <w:tcW w:w="567" w:type="dxa"/>
            <w:tcBorders>
              <w:top w:val="single" w:sz="4" w:space="0" w:color="auto"/>
              <w:left w:val="single" w:sz="4" w:space="0" w:color="auto"/>
              <w:bottom w:val="single" w:sz="4" w:space="0" w:color="auto"/>
              <w:right w:val="single" w:sz="4" w:space="0" w:color="auto"/>
            </w:tcBorders>
          </w:tcPr>
          <w:p w14:paraId="586D8647" w14:textId="77777777" w:rsidR="00FE1415" w:rsidRPr="00B925F5" w:rsidRDefault="00FE1415" w:rsidP="00155F11"/>
        </w:tc>
        <w:tc>
          <w:tcPr>
            <w:tcW w:w="993" w:type="dxa"/>
            <w:gridSpan w:val="2"/>
            <w:tcBorders>
              <w:top w:val="single" w:sz="4" w:space="0" w:color="auto"/>
              <w:left w:val="single" w:sz="4" w:space="0" w:color="auto"/>
              <w:bottom w:val="single" w:sz="4" w:space="0" w:color="auto"/>
              <w:right w:val="single" w:sz="4" w:space="0" w:color="auto"/>
            </w:tcBorders>
          </w:tcPr>
          <w:p w14:paraId="7CC52496" w14:textId="77777777" w:rsidR="00FE1415" w:rsidRPr="00136C68" w:rsidRDefault="00FE1415" w:rsidP="00155F11">
            <w:r w:rsidRPr="00136C68">
              <w:t>=</w:t>
            </w:r>
          </w:p>
        </w:tc>
        <w:tc>
          <w:tcPr>
            <w:tcW w:w="1135" w:type="dxa"/>
            <w:tcBorders>
              <w:top w:val="single" w:sz="4" w:space="0" w:color="auto"/>
              <w:left w:val="single" w:sz="4" w:space="0" w:color="auto"/>
              <w:bottom w:val="single" w:sz="4" w:space="0" w:color="auto"/>
              <w:right w:val="single" w:sz="4" w:space="0" w:color="auto"/>
            </w:tcBorders>
          </w:tcPr>
          <w:p w14:paraId="321983AE" w14:textId="77777777" w:rsidR="00FE1415" w:rsidRPr="005A49D3" w:rsidRDefault="00FE1415" w:rsidP="00155F11">
            <w:r w:rsidRPr="005A49D3">
              <w:t>0503721</w:t>
            </w:r>
          </w:p>
        </w:tc>
        <w:tc>
          <w:tcPr>
            <w:tcW w:w="2409" w:type="dxa"/>
            <w:tcBorders>
              <w:top w:val="single" w:sz="4" w:space="0" w:color="auto"/>
              <w:left w:val="single" w:sz="4" w:space="0" w:color="auto"/>
              <w:bottom w:val="single" w:sz="4" w:space="0" w:color="auto"/>
              <w:right w:val="single" w:sz="4" w:space="0" w:color="auto"/>
            </w:tcBorders>
          </w:tcPr>
          <w:p w14:paraId="17DD8759" w14:textId="77777777" w:rsidR="00FE1415" w:rsidRPr="00F172E2" w:rsidRDefault="00FE1415" w:rsidP="00155F11"/>
        </w:tc>
        <w:tc>
          <w:tcPr>
            <w:tcW w:w="1559" w:type="dxa"/>
            <w:tcBorders>
              <w:top w:val="single" w:sz="4" w:space="0" w:color="auto"/>
              <w:left w:val="single" w:sz="4" w:space="0" w:color="auto"/>
              <w:bottom w:val="single" w:sz="4" w:space="0" w:color="auto"/>
              <w:right w:val="single" w:sz="4" w:space="0" w:color="auto"/>
            </w:tcBorders>
          </w:tcPr>
          <w:p w14:paraId="289E32B5" w14:textId="36DAFD34" w:rsidR="00FE1415" w:rsidRPr="00DA6202" w:rsidRDefault="00FE1415" w:rsidP="00FE1415">
            <w:r>
              <w:t>410</w:t>
            </w:r>
            <w:r w:rsidR="00B65B05">
              <w:t xml:space="preserve"> </w:t>
            </w:r>
            <w:r w:rsidR="005F505B" w:rsidRPr="00A81EA9">
              <w:t>–</w:t>
            </w:r>
            <w:r w:rsidR="00B65B05" w:rsidRPr="00651D83">
              <w:rPr>
                <w:color w:val="000000"/>
              </w:rPr>
              <w:t xml:space="preserve"> </w:t>
            </w:r>
            <w:r w:rsidR="00B65B05" w:rsidRPr="00FE1415">
              <w:rPr>
                <w:color w:val="000000"/>
              </w:rPr>
              <w:t>(</w:t>
            </w:r>
            <w:r w:rsidR="00B65B05" w:rsidRPr="00651D83">
              <w:rPr>
                <w:color w:val="000000"/>
              </w:rPr>
              <w:t xml:space="preserve">показатели по счету 0 304 06 000 </w:t>
            </w:r>
            <w:r w:rsidR="00B65B05">
              <w:rPr>
                <w:color w:val="000000"/>
              </w:rPr>
              <w:t>ф. 0503710 гр. (2</w:t>
            </w:r>
            <w:r w:rsidR="005F505B" w:rsidRPr="00A81EA9">
              <w:t>–</w:t>
            </w:r>
            <w:r w:rsidR="00B65B05">
              <w:rPr>
                <w:color w:val="000000"/>
              </w:rPr>
              <w:t xml:space="preserve">3+4-5)) </w:t>
            </w:r>
            <w:r w:rsidR="005F505B" w:rsidRPr="00A81EA9">
              <w:t>–</w:t>
            </w:r>
            <w:r w:rsidR="00B65B05" w:rsidRPr="00651D83">
              <w:rPr>
                <w:color w:val="000000"/>
              </w:rPr>
              <w:t xml:space="preserve"> </w:t>
            </w:r>
            <w:r w:rsidR="00B65B05" w:rsidRPr="00FE1415">
              <w:rPr>
                <w:color w:val="000000"/>
              </w:rPr>
              <w:t>(</w:t>
            </w:r>
            <w:r w:rsidR="00B65B05" w:rsidRPr="00651D83">
              <w:rPr>
                <w:color w:val="000000"/>
              </w:rPr>
              <w:t>показатели по счету 0 304 0</w:t>
            </w:r>
            <w:r w:rsidR="00B65B05">
              <w:rPr>
                <w:color w:val="000000"/>
              </w:rPr>
              <w:t>4</w:t>
            </w:r>
            <w:r w:rsidR="00B65B05" w:rsidRPr="00651D83">
              <w:rPr>
                <w:color w:val="000000"/>
              </w:rPr>
              <w:t xml:space="preserve">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p>
        </w:tc>
        <w:tc>
          <w:tcPr>
            <w:tcW w:w="852" w:type="dxa"/>
            <w:tcBorders>
              <w:top w:val="single" w:sz="4" w:space="0" w:color="auto"/>
              <w:left w:val="single" w:sz="4" w:space="0" w:color="auto"/>
              <w:bottom w:val="single" w:sz="4" w:space="0" w:color="auto"/>
              <w:right w:val="single" w:sz="4" w:space="0" w:color="auto"/>
            </w:tcBorders>
          </w:tcPr>
          <w:p w14:paraId="580C0745" w14:textId="77777777" w:rsidR="00FE1415" w:rsidRPr="00EF415D" w:rsidRDefault="00FE1415" w:rsidP="00155F11">
            <w:r w:rsidRPr="00EF415D">
              <w:t>7</w:t>
            </w:r>
          </w:p>
        </w:tc>
        <w:tc>
          <w:tcPr>
            <w:tcW w:w="2317" w:type="dxa"/>
            <w:tcBorders>
              <w:top w:val="single" w:sz="4" w:space="0" w:color="auto"/>
              <w:left w:val="single" w:sz="4" w:space="0" w:color="auto"/>
              <w:bottom w:val="single" w:sz="4" w:space="0" w:color="auto"/>
              <w:right w:val="single" w:sz="4" w:space="0" w:color="auto"/>
            </w:tcBorders>
          </w:tcPr>
          <w:p w14:paraId="607FC0C6" w14:textId="6EDBD5F4" w:rsidR="00FE1415" w:rsidRPr="00A81EA9" w:rsidRDefault="00FE1415" w:rsidP="00155F11">
            <w:r w:rsidRPr="00A81EA9">
              <w:t>Движение финансовых активов и обязательств по счетам баланса не соответствует идентичному показателю в ф. 0503721</w:t>
            </w:r>
            <w:r w:rsidR="005F505B" w:rsidRPr="00A81EA9">
              <w:t>–</w:t>
            </w:r>
            <w:r w:rsidRPr="00A81EA9">
              <w:t>недопустимо</w:t>
            </w:r>
          </w:p>
        </w:tc>
        <w:tc>
          <w:tcPr>
            <w:tcW w:w="709" w:type="dxa"/>
            <w:tcBorders>
              <w:top w:val="single" w:sz="4" w:space="0" w:color="auto"/>
              <w:left w:val="single" w:sz="4" w:space="0" w:color="auto"/>
              <w:bottom w:val="single" w:sz="4" w:space="0" w:color="auto"/>
              <w:right w:val="single" w:sz="4" w:space="0" w:color="auto"/>
            </w:tcBorders>
          </w:tcPr>
          <w:p w14:paraId="20135C8D" w14:textId="77777777" w:rsidR="00FE1415" w:rsidRPr="00FE1415" w:rsidRDefault="00FE1415" w:rsidP="00155F11">
            <w:pPr>
              <w:rPr>
                <w:color w:val="000000"/>
              </w:rPr>
            </w:pPr>
            <w:r w:rsidRPr="0043551C">
              <w:rPr>
                <w:color w:val="000000"/>
              </w:rPr>
              <w:t>Б</w:t>
            </w:r>
          </w:p>
        </w:tc>
      </w:tr>
      <w:tr w:rsidR="00E54949" w:rsidRPr="00B92096" w14:paraId="551FD71C" w14:textId="77777777" w:rsidTr="003E2E85">
        <w:tc>
          <w:tcPr>
            <w:tcW w:w="670" w:type="dxa"/>
          </w:tcPr>
          <w:p w14:paraId="1A118450" w14:textId="77777777" w:rsidR="00E54949" w:rsidRPr="00B92096" w:rsidRDefault="00E54949" w:rsidP="00BF1804">
            <w:r w:rsidRPr="00B92096">
              <w:t>21</w:t>
            </w:r>
          </w:p>
        </w:tc>
        <w:tc>
          <w:tcPr>
            <w:tcW w:w="1051" w:type="dxa"/>
          </w:tcPr>
          <w:p w14:paraId="2D0DBE17" w14:textId="77777777" w:rsidR="00E54949" w:rsidRPr="00B92096" w:rsidRDefault="00E54949" w:rsidP="00BF1804">
            <w:r w:rsidRPr="00B92096">
              <w:t>0503730</w:t>
            </w:r>
          </w:p>
        </w:tc>
        <w:tc>
          <w:tcPr>
            <w:tcW w:w="1646" w:type="dxa"/>
            <w:gridSpan w:val="2"/>
          </w:tcPr>
          <w:p w14:paraId="034247B5" w14:textId="77777777" w:rsidR="00E54949" w:rsidRPr="00B92096" w:rsidRDefault="00E54949" w:rsidP="00BF1804">
            <w:r w:rsidRPr="00B92096">
              <w:t>Стр.</w:t>
            </w:r>
            <w:r>
              <w:t>270</w:t>
            </w:r>
            <w:r w:rsidRPr="00B92096">
              <w:t xml:space="preserve"> </w:t>
            </w:r>
          </w:p>
          <w:p w14:paraId="20C5ABF2" w14:textId="3863B22A" w:rsidR="00E54949" w:rsidRPr="00B92096" w:rsidRDefault="00E54949" w:rsidP="00BF1804">
            <w:r w:rsidRPr="00B92096">
              <w:t>(Гр. 7</w:t>
            </w:r>
            <w:r w:rsidR="005F505B">
              <w:t xml:space="preserve"> </w:t>
            </w:r>
            <w:r w:rsidRPr="00B92096">
              <w:t>– Гр. 3)</w:t>
            </w:r>
          </w:p>
        </w:tc>
        <w:tc>
          <w:tcPr>
            <w:tcW w:w="852" w:type="dxa"/>
            <w:gridSpan w:val="2"/>
          </w:tcPr>
          <w:p w14:paraId="5A621771" w14:textId="77777777" w:rsidR="00E54949" w:rsidRPr="00B92096" w:rsidRDefault="00E54949" w:rsidP="00BF1804"/>
        </w:tc>
        <w:tc>
          <w:tcPr>
            <w:tcW w:w="567" w:type="dxa"/>
          </w:tcPr>
          <w:p w14:paraId="002A2132" w14:textId="77777777" w:rsidR="00E54949" w:rsidRPr="00B92096" w:rsidRDefault="00E54949" w:rsidP="00BF1804"/>
        </w:tc>
        <w:tc>
          <w:tcPr>
            <w:tcW w:w="993" w:type="dxa"/>
            <w:gridSpan w:val="2"/>
          </w:tcPr>
          <w:p w14:paraId="6B483827" w14:textId="77777777" w:rsidR="00E54949" w:rsidRPr="00B92096" w:rsidRDefault="00E54949" w:rsidP="00BF1804">
            <w:r w:rsidRPr="00B92096">
              <w:t>=</w:t>
            </w:r>
          </w:p>
        </w:tc>
        <w:tc>
          <w:tcPr>
            <w:tcW w:w="1135" w:type="dxa"/>
          </w:tcPr>
          <w:p w14:paraId="4C9F2AD4" w14:textId="77777777" w:rsidR="00E54949" w:rsidRPr="00B92096" w:rsidRDefault="00E54949" w:rsidP="00BF1804">
            <w:r w:rsidRPr="00B92096">
              <w:t>0503721</w:t>
            </w:r>
          </w:p>
        </w:tc>
        <w:tc>
          <w:tcPr>
            <w:tcW w:w="2409" w:type="dxa"/>
          </w:tcPr>
          <w:p w14:paraId="113AD638" w14:textId="77777777" w:rsidR="00E54949" w:rsidRPr="00B92096" w:rsidRDefault="00E54949" w:rsidP="00BF1804"/>
        </w:tc>
        <w:tc>
          <w:tcPr>
            <w:tcW w:w="1559" w:type="dxa"/>
          </w:tcPr>
          <w:p w14:paraId="1938D599" w14:textId="77777777" w:rsidR="00E54949" w:rsidRPr="00B92096" w:rsidRDefault="00E54949" w:rsidP="00BF1804">
            <w:r w:rsidRPr="00B92096">
              <w:t>460</w:t>
            </w:r>
          </w:p>
        </w:tc>
        <w:tc>
          <w:tcPr>
            <w:tcW w:w="852" w:type="dxa"/>
          </w:tcPr>
          <w:p w14:paraId="34670B5A" w14:textId="77777777" w:rsidR="00E54949" w:rsidRPr="00B92096" w:rsidRDefault="00E54949" w:rsidP="00BF1804">
            <w:r w:rsidRPr="00B92096">
              <w:t>4</w:t>
            </w:r>
          </w:p>
        </w:tc>
        <w:tc>
          <w:tcPr>
            <w:tcW w:w="2317" w:type="dxa"/>
          </w:tcPr>
          <w:p w14:paraId="702B3B15" w14:textId="77777777" w:rsidR="00E54949" w:rsidRPr="00B92096" w:rsidRDefault="00E54949" w:rsidP="00BF1804">
            <w:r w:rsidRPr="00B92096">
              <w:t>Чистое предоставление займов (ссуд)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45868818" w14:textId="77777777" w:rsidR="00E54949" w:rsidRPr="00B92096" w:rsidRDefault="00E54949" w:rsidP="00BF1804">
            <w:r w:rsidRPr="0043551C">
              <w:rPr>
                <w:color w:val="000000"/>
              </w:rPr>
              <w:t>Б</w:t>
            </w:r>
          </w:p>
        </w:tc>
      </w:tr>
      <w:tr w:rsidR="007A1D48" w:rsidRPr="00B92096" w14:paraId="1426D2AD" w14:textId="77777777" w:rsidTr="003E2E85">
        <w:tc>
          <w:tcPr>
            <w:tcW w:w="670" w:type="dxa"/>
          </w:tcPr>
          <w:p w14:paraId="418C3792" w14:textId="77777777" w:rsidR="00314C72" w:rsidRPr="00B92096" w:rsidRDefault="00314C72" w:rsidP="00BF1804">
            <w:r w:rsidRPr="00B92096">
              <w:t>22</w:t>
            </w:r>
          </w:p>
        </w:tc>
        <w:tc>
          <w:tcPr>
            <w:tcW w:w="1051" w:type="dxa"/>
          </w:tcPr>
          <w:p w14:paraId="3B3CB32E" w14:textId="77777777" w:rsidR="00314C72" w:rsidRPr="00B92096" w:rsidRDefault="00314C72" w:rsidP="00BF1804">
            <w:r w:rsidRPr="00B92096">
              <w:t>0503730</w:t>
            </w:r>
          </w:p>
        </w:tc>
        <w:tc>
          <w:tcPr>
            <w:tcW w:w="1646" w:type="dxa"/>
            <w:gridSpan w:val="2"/>
          </w:tcPr>
          <w:p w14:paraId="22B2CF11" w14:textId="77777777" w:rsidR="00314C72" w:rsidRPr="00B92096" w:rsidRDefault="00314C72" w:rsidP="00BF1804">
            <w:r w:rsidRPr="00B92096">
              <w:t>Стр.</w:t>
            </w:r>
            <w:r>
              <w:t>270</w:t>
            </w:r>
          </w:p>
          <w:p w14:paraId="40BE9378" w14:textId="785C64B4" w:rsidR="00314C72" w:rsidRPr="00B92096" w:rsidRDefault="00314C72" w:rsidP="00BF1804">
            <w:r w:rsidRPr="00B92096">
              <w:t>(Гр. 8</w:t>
            </w:r>
            <w:r w:rsidR="005F505B">
              <w:t xml:space="preserve"> </w:t>
            </w:r>
            <w:r w:rsidRPr="00B92096">
              <w:t>– Гр. 4)</w:t>
            </w:r>
          </w:p>
        </w:tc>
        <w:tc>
          <w:tcPr>
            <w:tcW w:w="852" w:type="dxa"/>
            <w:gridSpan w:val="2"/>
          </w:tcPr>
          <w:p w14:paraId="6A2C49B1" w14:textId="77777777" w:rsidR="00314C72" w:rsidRPr="00B92096" w:rsidRDefault="00314C72" w:rsidP="00BF1804"/>
        </w:tc>
        <w:tc>
          <w:tcPr>
            <w:tcW w:w="567" w:type="dxa"/>
          </w:tcPr>
          <w:p w14:paraId="4014091B" w14:textId="77777777" w:rsidR="00314C72" w:rsidRPr="00B92096" w:rsidRDefault="00314C72" w:rsidP="00BF1804"/>
        </w:tc>
        <w:tc>
          <w:tcPr>
            <w:tcW w:w="993" w:type="dxa"/>
            <w:gridSpan w:val="2"/>
          </w:tcPr>
          <w:p w14:paraId="5BAE29AC" w14:textId="77777777" w:rsidR="00314C72" w:rsidRPr="00B92096" w:rsidRDefault="00314C72" w:rsidP="00BF1804">
            <w:r w:rsidRPr="00B92096">
              <w:t>=</w:t>
            </w:r>
          </w:p>
        </w:tc>
        <w:tc>
          <w:tcPr>
            <w:tcW w:w="1135" w:type="dxa"/>
          </w:tcPr>
          <w:p w14:paraId="438195A8" w14:textId="77777777" w:rsidR="00314C72" w:rsidRPr="00B92096" w:rsidRDefault="00314C72" w:rsidP="00BF1804">
            <w:r w:rsidRPr="00B92096">
              <w:t>0503721</w:t>
            </w:r>
          </w:p>
        </w:tc>
        <w:tc>
          <w:tcPr>
            <w:tcW w:w="2409" w:type="dxa"/>
          </w:tcPr>
          <w:p w14:paraId="5D5736A1" w14:textId="77777777" w:rsidR="00314C72" w:rsidRPr="00B92096" w:rsidRDefault="00314C72" w:rsidP="00BF1804"/>
        </w:tc>
        <w:tc>
          <w:tcPr>
            <w:tcW w:w="1559" w:type="dxa"/>
          </w:tcPr>
          <w:p w14:paraId="75D7AE34" w14:textId="77777777" w:rsidR="00314C72" w:rsidRPr="00B92096" w:rsidRDefault="00314C72" w:rsidP="00BF1804">
            <w:r w:rsidRPr="00B92096">
              <w:t>460</w:t>
            </w:r>
          </w:p>
        </w:tc>
        <w:tc>
          <w:tcPr>
            <w:tcW w:w="852" w:type="dxa"/>
          </w:tcPr>
          <w:p w14:paraId="6E42FA6C" w14:textId="77777777" w:rsidR="00314C72" w:rsidRPr="00B92096" w:rsidRDefault="00314C72" w:rsidP="00BF1804">
            <w:r w:rsidRPr="00B92096">
              <w:t>5</w:t>
            </w:r>
          </w:p>
        </w:tc>
        <w:tc>
          <w:tcPr>
            <w:tcW w:w="2317" w:type="dxa"/>
          </w:tcPr>
          <w:p w14:paraId="1A8DF30E" w14:textId="017F2FA2" w:rsidR="00314C72" w:rsidRPr="00B92096" w:rsidRDefault="00314C72" w:rsidP="003376C9">
            <w:r w:rsidRPr="00B92096">
              <w:t>Чистое предоставление займов (ссуд) за отчетный год по ф. 0503721 не соответствует изменению остатков по ф. 0503730 в части деятельности по государственному заданию</w:t>
            </w:r>
            <w:r w:rsidR="005F505B">
              <w:t xml:space="preserve"> </w:t>
            </w:r>
            <w:r w:rsidRPr="00B92096">
              <w:t>– недопустимо</w:t>
            </w:r>
          </w:p>
        </w:tc>
        <w:tc>
          <w:tcPr>
            <w:tcW w:w="709" w:type="dxa"/>
          </w:tcPr>
          <w:p w14:paraId="52B21044" w14:textId="77777777" w:rsidR="00314C72" w:rsidRPr="00B92096" w:rsidRDefault="00E54949" w:rsidP="003376C9">
            <w:r>
              <w:rPr>
                <w:color w:val="000000"/>
              </w:rPr>
              <w:t>Б</w:t>
            </w:r>
          </w:p>
        </w:tc>
      </w:tr>
      <w:tr w:rsidR="007A1D48" w:rsidRPr="00B92096" w14:paraId="05B57EBF" w14:textId="77777777" w:rsidTr="003E2E85">
        <w:tc>
          <w:tcPr>
            <w:tcW w:w="670" w:type="dxa"/>
          </w:tcPr>
          <w:p w14:paraId="306D05C0" w14:textId="77777777" w:rsidR="00314C72" w:rsidRPr="00B92096" w:rsidRDefault="00314C72" w:rsidP="00BF1804">
            <w:r w:rsidRPr="00B92096">
              <w:t>23</w:t>
            </w:r>
          </w:p>
        </w:tc>
        <w:tc>
          <w:tcPr>
            <w:tcW w:w="1051" w:type="dxa"/>
          </w:tcPr>
          <w:p w14:paraId="6182547D" w14:textId="77777777" w:rsidR="00314C72" w:rsidRPr="00B92096" w:rsidRDefault="00314C72" w:rsidP="00BF1804">
            <w:r w:rsidRPr="00B92096">
              <w:t>0503730</w:t>
            </w:r>
          </w:p>
        </w:tc>
        <w:tc>
          <w:tcPr>
            <w:tcW w:w="1646" w:type="dxa"/>
            <w:gridSpan w:val="2"/>
          </w:tcPr>
          <w:p w14:paraId="5FF03306" w14:textId="77777777" w:rsidR="00314C72" w:rsidRPr="00B92096" w:rsidRDefault="00314C72" w:rsidP="00BF1804">
            <w:r w:rsidRPr="00B92096">
              <w:t xml:space="preserve">Стр. </w:t>
            </w:r>
            <w:r>
              <w:t>270</w:t>
            </w:r>
            <w:r w:rsidRPr="00B92096">
              <w:t xml:space="preserve"> </w:t>
            </w:r>
          </w:p>
          <w:p w14:paraId="1CE25170" w14:textId="138ED2F9" w:rsidR="00314C72" w:rsidRPr="00B92096" w:rsidRDefault="00314C72" w:rsidP="00BF1804">
            <w:r w:rsidRPr="00B92096">
              <w:t>(Гр. 9</w:t>
            </w:r>
            <w:r w:rsidR="005F505B">
              <w:t xml:space="preserve"> </w:t>
            </w:r>
            <w:r w:rsidRPr="00B92096">
              <w:t>– Гр. 5)</w:t>
            </w:r>
          </w:p>
        </w:tc>
        <w:tc>
          <w:tcPr>
            <w:tcW w:w="852" w:type="dxa"/>
            <w:gridSpan w:val="2"/>
          </w:tcPr>
          <w:p w14:paraId="315AEA83" w14:textId="77777777" w:rsidR="00314C72" w:rsidRPr="00B92096" w:rsidRDefault="00314C72" w:rsidP="00BF1804"/>
        </w:tc>
        <w:tc>
          <w:tcPr>
            <w:tcW w:w="567" w:type="dxa"/>
          </w:tcPr>
          <w:p w14:paraId="07E37F9B" w14:textId="77777777" w:rsidR="00314C72" w:rsidRPr="00B92096" w:rsidRDefault="00314C72" w:rsidP="00BF1804"/>
        </w:tc>
        <w:tc>
          <w:tcPr>
            <w:tcW w:w="993" w:type="dxa"/>
            <w:gridSpan w:val="2"/>
          </w:tcPr>
          <w:p w14:paraId="3DA312E2" w14:textId="77777777" w:rsidR="00314C72" w:rsidRPr="00B92096" w:rsidRDefault="00314C72" w:rsidP="00BF1804">
            <w:r w:rsidRPr="00B92096">
              <w:t>=</w:t>
            </w:r>
          </w:p>
        </w:tc>
        <w:tc>
          <w:tcPr>
            <w:tcW w:w="1135" w:type="dxa"/>
          </w:tcPr>
          <w:p w14:paraId="34183D12" w14:textId="77777777" w:rsidR="00314C72" w:rsidRPr="00B92096" w:rsidRDefault="00314C72" w:rsidP="00BF1804">
            <w:r w:rsidRPr="00B92096">
              <w:t>0503721</w:t>
            </w:r>
          </w:p>
        </w:tc>
        <w:tc>
          <w:tcPr>
            <w:tcW w:w="2409" w:type="dxa"/>
          </w:tcPr>
          <w:p w14:paraId="20EBB4A2" w14:textId="77777777" w:rsidR="00314C72" w:rsidRPr="00B92096" w:rsidRDefault="00314C72" w:rsidP="00BF1804"/>
        </w:tc>
        <w:tc>
          <w:tcPr>
            <w:tcW w:w="1559" w:type="dxa"/>
          </w:tcPr>
          <w:p w14:paraId="0D7D5D35" w14:textId="77777777" w:rsidR="00314C72" w:rsidRPr="00B92096" w:rsidRDefault="00314C72" w:rsidP="00BF1804">
            <w:r w:rsidRPr="00B92096">
              <w:t>460</w:t>
            </w:r>
          </w:p>
        </w:tc>
        <w:tc>
          <w:tcPr>
            <w:tcW w:w="852" w:type="dxa"/>
          </w:tcPr>
          <w:p w14:paraId="1D6D7021" w14:textId="77777777" w:rsidR="00314C72" w:rsidRPr="00B92096" w:rsidRDefault="00314C72" w:rsidP="00BF1804">
            <w:r w:rsidRPr="00B92096">
              <w:t>6</w:t>
            </w:r>
          </w:p>
        </w:tc>
        <w:tc>
          <w:tcPr>
            <w:tcW w:w="2317" w:type="dxa"/>
          </w:tcPr>
          <w:p w14:paraId="0A736C78" w14:textId="77777777" w:rsidR="00314C72" w:rsidRPr="00B92096" w:rsidRDefault="00314C72" w:rsidP="00BF1804">
            <w:r w:rsidRPr="00B92096">
              <w:t>Чистое предоставление займов (ссуд) за отчетный год по ф. 0503721 не соответствует изменению остатков по ф. 0503730 приносящей доход деятельности – недопустимо</w:t>
            </w:r>
          </w:p>
        </w:tc>
        <w:tc>
          <w:tcPr>
            <w:tcW w:w="709" w:type="dxa"/>
          </w:tcPr>
          <w:p w14:paraId="09150034" w14:textId="77777777" w:rsidR="00314C72" w:rsidRPr="00B92096" w:rsidRDefault="00E54949" w:rsidP="00BF1804">
            <w:r>
              <w:rPr>
                <w:color w:val="000000"/>
              </w:rPr>
              <w:t>Б</w:t>
            </w:r>
          </w:p>
        </w:tc>
      </w:tr>
      <w:tr w:rsidR="00E54949" w:rsidRPr="00B92096" w14:paraId="3BB9C357" w14:textId="77777777" w:rsidTr="003E2E85">
        <w:tc>
          <w:tcPr>
            <w:tcW w:w="670" w:type="dxa"/>
          </w:tcPr>
          <w:p w14:paraId="1ECC0D2D" w14:textId="77777777" w:rsidR="00E54949" w:rsidRPr="00B92096" w:rsidRDefault="00E54949" w:rsidP="00BF1804">
            <w:r w:rsidRPr="00B92096">
              <w:t>33</w:t>
            </w:r>
          </w:p>
        </w:tc>
        <w:tc>
          <w:tcPr>
            <w:tcW w:w="1051" w:type="dxa"/>
          </w:tcPr>
          <w:p w14:paraId="15223C23" w14:textId="77777777" w:rsidR="00E54949" w:rsidRPr="00B92096" w:rsidRDefault="00E54949" w:rsidP="00BF1804">
            <w:pPr>
              <w:rPr>
                <w:highlight w:val="yellow"/>
              </w:rPr>
            </w:pPr>
            <w:r w:rsidRPr="00B92096">
              <w:t>0503730</w:t>
            </w:r>
          </w:p>
        </w:tc>
        <w:tc>
          <w:tcPr>
            <w:tcW w:w="1646" w:type="dxa"/>
            <w:gridSpan w:val="2"/>
          </w:tcPr>
          <w:p w14:paraId="5D69B473" w14:textId="77777777" w:rsidR="00E54949" w:rsidRPr="00B92096" w:rsidRDefault="00E54949" w:rsidP="00BF1804">
            <w:r w:rsidRPr="00B92096">
              <w:t>Стр.</w:t>
            </w:r>
            <w:r>
              <w:t>400</w:t>
            </w:r>
          </w:p>
          <w:p w14:paraId="3B3C8049" w14:textId="113963EC" w:rsidR="00E54949" w:rsidRPr="00B92096" w:rsidRDefault="00E54949" w:rsidP="00BF1804">
            <w:r w:rsidRPr="00B92096">
              <w:t>(Гр. 7</w:t>
            </w:r>
            <w:r w:rsidR="005F505B">
              <w:t xml:space="preserve"> </w:t>
            </w:r>
            <w:r w:rsidRPr="00B92096">
              <w:t>– Гр. 3)</w:t>
            </w:r>
          </w:p>
        </w:tc>
        <w:tc>
          <w:tcPr>
            <w:tcW w:w="852" w:type="dxa"/>
            <w:gridSpan w:val="2"/>
          </w:tcPr>
          <w:p w14:paraId="1B124890" w14:textId="77777777" w:rsidR="00E54949" w:rsidRPr="00B92096" w:rsidRDefault="00E54949" w:rsidP="00BF1804"/>
        </w:tc>
        <w:tc>
          <w:tcPr>
            <w:tcW w:w="567" w:type="dxa"/>
          </w:tcPr>
          <w:p w14:paraId="27768033" w14:textId="77777777" w:rsidR="00E54949" w:rsidRPr="00B92096" w:rsidRDefault="00E54949" w:rsidP="00BF1804"/>
        </w:tc>
        <w:tc>
          <w:tcPr>
            <w:tcW w:w="993" w:type="dxa"/>
            <w:gridSpan w:val="2"/>
          </w:tcPr>
          <w:p w14:paraId="0820EDBC" w14:textId="77777777" w:rsidR="00E54949" w:rsidRPr="00B92096" w:rsidRDefault="00E54949" w:rsidP="00BF1804">
            <w:r w:rsidRPr="00B92096">
              <w:t>=</w:t>
            </w:r>
          </w:p>
        </w:tc>
        <w:tc>
          <w:tcPr>
            <w:tcW w:w="1135" w:type="dxa"/>
          </w:tcPr>
          <w:p w14:paraId="724D0A87" w14:textId="77777777" w:rsidR="00E54949" w:rsidRPr="00B92096" w:rsidRDefault="00E54949" w:rsidP="00BF1804">
            <w:r w:rsidRPr="00B92096">
              <w:t>0503721</w:t>
            </w:r>
          </w:p>
        </w:tc>
        <w:tc>
          <w:tcPr>
            <w:tcW w:w="2409" w:type="dxa"/>
          </w:tcPr>
          <w:p w14:paraId="1099D6F4" w14:textId="77777777" w:rsidR="00E54949" w:rsidRPr="00B92096" w:rsidRDefault="00E54949" w:rsidP="00BF1804"/>
        </w:tc>
        <w:tc>
          <w:tcPr>
            <w:tcW w:w="1559" w:type="dxa"/>
          </w:tcPr>
          <w:p w14:paraId="78D8167E" w14:textId="77777777" w:rsidR="00E54949" w:rsidRPr="00B92096" w:rsidRDefault="00E54949" w:rsidP="00BF1804">
            <w:r w:rsidRPr="00B92096">
              <w:t>520+530</w:t>
            </w:r>
          </w:p>
        </w:tc>
        <w:tc>
          <w:tcPr>
            <w:tcW w:w="852" w:type="dxa"/>
          </w:tcPr>
          <w:p w14:paraId="14E3E766" w14:textId="77777777" w:rsidR="00E54949" w:rsidRPr="00B92096" w:rsidRDefault="00E54949" w:rsidP="00BF1804">
            <w:r w:rsidRPr="00B92096">
              <w:t>4</w:t>
            </w:r>
          </w:p>
        </w:tc>
        <w:tc>
          <w:tcPr>
            <w:tcW w:w="2317" w:type="dxa"/>
          </w:tcPr>
          <w:p w14:paraId="0630DED8"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1BE1AD15" w14:textId="77777777" w:rsidR="00E54949" w:rsidRPr="00B92096" w:rsidRDefault="00E54949" w:rsidP="00BF1804">
            <w:r w:rsidRPr="00686CCA">
              <w:rPr>
                <w:color w:val="000000"/>
              </w:rPr>
              <w:t>Б</w:t>
            </w:r>
          </w:p>
        </w:tc>
      </w:tr>
      <w:tr w:rsidR="00E54949" w:rsidRPr="00B92096" w14:paraId="56720948" w14:textId="77777777" w:rsidTr="003E2E85">
        <w:tc>
          <w:tcPr>
            <w:tcW w:w="670" w:type="dxa"/>
          </w:tcPr>
          <w:p w14:paraId="6087A9BC" w14:textId="77777777" w:rsidR="00E54949" w:rsidRPr="00B92096" w:rsidRDefault="00E54949" w:rsidP="00BF1804">
            <w:r w:rsidRPr="00B92096">
              <w:t>34</w:t>
            </w:r>
          </w:p>
        </w:tc>
        <w:tc>
          <w:tcPr>
            <w:tcW w:w="1051" w:type="dxa"/>
          </w:tcPr>
          <w:p w14:paraId="4F8775ED" w14:textId="77777777" w:rsidR="00E54949" w:rsidRPr="00B92096" w:rsidRDefault="00E54949" w:rsidP="00BF1804">
            <w:r w:rsidRPr="00B92096">
              <w:t>0503730</w:t>
            </w:r>
          </w:p>
        </w:tc>
        <w:tc>
          <w:tcPr>
            <w:tcW w:w="1646" w:type="dxa"/>
            <w:gridSpan w:val="2"/>
          </w:tcPr>
          <w:p w14:paraId="1AC3DCC4" w14:textId="77777777" w:rsidR="00E54949" w:rsidRPr="00B92096" w:rsidRDefault="00E54949" w:rsidP="00BF1804">
            <w:r w:rsidRPr="00B92096">
              <w:t>Стр.</w:t>
            </w:r>
            <w:r>
              <w:t>400</w:t>
            </w:r>
          </w:p>
          <w:p w14:paraId="66F9129C" w14:textId="0DB8118C" w:rsidR="00E54949" w:rsidRPr="00B92096" w:rsidRDefault="00E54949" w:rsidP="00BF1804">
            <w:r w:rsidRPr="00B92096">
              <w:t>(Гр. 8</w:t>
            </w:r>
            <w:r w:rsidR="005F505B">
              <w:t xml:space="preserve"> </w:t>
            </w:r>
            <w:r w:rsidRPr="00B92096">
              <w:t>– Гр. 4)</w:t>
            </w:r>
          </w:p>
        </w:tc>
        <w:tc>
          <w:tcPr>
            <w:tcW w:w="852" w:type="dxa"/>
            <w:gridSpan w:val="2"/>
          </w:tcPr>
          <w:p w14:paraId="7C4BC87B" w14:textId="77777777" w:rsidR="00E54949" w:rsidRPr="00B92096" w:rsidRDefault="00E54949" w:rsidP="00BF1804"/>
        </w:tc>
        <w:tc>
          <w:tcPr>
            <w:tcW w:w="567" w:type="dxa"/>
          </w:tcPr>
          <w:p w14:paraId="02570069" w14:textId="77777777" w:rsidR="00E54949" w:rsidRPr="00B92096" w:rsidRDefault="00E54949" w:rsidP="00BF1804"/>
        </w:tc>
        <w:tc>
          <w:tcPr>
            <w:tcW w:w="993" w:type="dxa"/>
            <w:gridSpan w:val="2"/>
          </w:tcPr>
          <w:p w14:paraId="5EB77B02" w14:textId="77777777" w:rsidR="00E54949" w:rsidRPr="00B92096" w:rsidRDefault="00E54949" w:rsidP="00BF1804">
            <w:r w:rsidRPr="00B92096">
              <w:t>=</w:t>
            </w:r>
          </w:p>
        </w:tc>
        <w:tc>
          <w:tcPr>
            <w:tcW w:w="1135" w:type="dxa"/>
          </w:tcPr>
          <w:p w14:paraId="3FF6E4C7" w14:textId="77777777" w:rsidR="00E54949" w:rsidRPr="00B92096" w:rsidRDefault="00E54949" w:rsidP="00BF1804">
            <w:r w:rsidRPr="00B92096">
              <w:t>0503721</w:t>
            </w:r>
          </w:p>
        </w:tc>
        <w:tc>
          <w:tcPr>
            <w:tcW w:w="2409" w:type="dxa"/>
          </w:tcPr>
          <w:p w14:paraId="7DB38A18" w14:textId="77777777" w:rsidR="00E54949" w:rsidRPr="00B92096" w:rsidRDefault="00E54949" w:rsidP="00BF1804"/>
        </w:tc>
        <w:tc>
          <w:tcPr>
            <w:tcW w:w="1559" w:type="dxa"/>
          </w:tcPr>
          <w:p w14:paraId="6BC5B8D2" w14:textId="77777777" w:rsidR="00E54949" w:rsidRPr="00B92096" w:rsidRDefault="00E54949" w:rsidP="00BF1804">
            <w:r w:rsidRPr="00B92096">
              <w:t>520+530</w:t>
            </w:r>
          </w:p>
        </w:tc>
        <w:tc>
          <w:tcPr>
            <w:tcW w:w="852" w:type="dxa"/>
          </w:tcPr>
          <w:p w14:paraId="1B50451B" w14:textId="77777777" w:rsidR="00E54949" w:rsidRPr="00B92096" w:rsidRDefault="00E54949" w:rsidP="00BF1804">
            <w:r w:rsidRPr="00B92096">
              <w:t>5</w:t>
            </w:r>
          </w:p>
        </w:tc>
        <w:tc>
          <w:tcPr>
            <w:tcW w:w="2317" w:type="dxa"/>
          </w:tcPr>
          <w:p w14:paraId="7177D72D"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1D86C64C" w14:textId="77777777" w:rsidR="00E54949" w:rsidRPr="00B92096" w:rsidRDefault="00E54949" w:rsidP="00BF1804">
            <w:r w:rsidRPr="00686CCA">
              <w:rPr>
                <w:color w:val="000000"/>
              </w:rPr>
              <w:t>Б</w:t>
            </w:r>
          </w:p>
        </w:tc>
      </w:tr>
      <w:tr w:rsidR="007A1D48" w:rsidRPr="00B92096" w14:paraId="09BBC5F9" w14:textId="77777777" w:rsidTr="003E2E85">
        <w:tc>
          <w:tcPr>
            <w:tcW w:w="670" w:type="dxa"/>
          </w:tcPr>
          <w:p w14:paraId="6FDAE76B" w14:textId="77777777" w:rsidR="00314C72" w:rsidRPr="00B92096" w:rsidRDefault="00314C72" w:rsidP="00BF1804">
            <w:r w:rsidRPr="00B92096">
              <w:t>35</w:t>
            </w:r>
          </w:p>
        </w:tc>
        <w:tc>
          <w:tcPr>
            <w:tcW w:w="1051" w:type="dxa"/>
          </w:tcPr>
          <w:p w14:paraId="3BECF306" w14:textId="77777777" w:rsidR="00314C72" w:rsidRPr="00B92096" w:rsidRDefault="00314C72" w:rsidP="00BF1804">
            <w:r w:rsidRPr="00B92096">
              <w:t>0503730</w:t>
            </w:r>
          </w:p>
        </w:tc>
        <w:tc>
          <w:tcPr>
            <w:tcW w:w="1646" w:type="dxa"/>
            <w:gridSpan w:val="2"/>
          </w:tcPr>
          <w:p w14:paraId="0C341077" w14:textId="77777777" w:rsidR="00314C72" w:rsidRPr="00B92096" w:rsidRDefault="00314C72" w:rsidP="00BF1804">
            <w:r w:rsidRPr="00B92096">
              <w:t xml:space="preserve">Стр. </w:t>
            </w:r>
            <w:r>
              <w:t>400</w:t>
            </w:r>
          </w:p>
          <w:p w14:paraId="44684C31" w14:textId="57CF4383" w:rsidR="00314C72" w:rsidRPr="00B92096" w:rsidRDefault="00314C72" w:rsidP="00BF1804">
            <w:r w:rsidRPr="00B92096">
              <w:t>(Гр. 9</w:t>
            </w:r>
            <w:r w:rsidR="005F505B">
              <w:t xml:space="preserve"> </w:t>
            </w:r>
            <w:r w:rsidRPr="00B92096">
              <w:t>– Гр. 5)</w:t>
            </w:r>
          </w:p>
        </w:tc>
        <w:tc>
          <w:tcPr>
            <w:tcW w:w="852" w:type="dxa"/>
            <w:gridSpan w:val="2"/>
          </w:tcPr>
          <w:p w14:paraId="703FDF05" w14:textId="77777777" w:rsidR="00314C72" w:rsidRPr="00B92096" w:rsidRDefault="00314C72" w:rsidP="00BF1804"/>
        </w:tc>
        <w:tc>
          <w:tcPr>
            <w:tcW w:w="567" w:type="dxa"/>
          </w:tcPr>
          <w:p w14:paraId="5D5BC03F" w14:textId="77777777" w:rsidR="00314C72" w:rsidRPr="00B92096" w:rsidRDefault="00314C72" w:rsidP="00BF1804"/>
        </w:tc>
        <w:tc>
          <w:tcPr>
            <w:tcW w:w="993" w:type="dxa"/>
            <w:gridSpan w:val="2"/>
          </w:tcPr>
          <w:p w14:paraId="23EB0D6D" w14:textId="77777777" w:rsidR="00314C72" w:rsidRPr="00B92096" w:rsidRDefault="00314C72" w:rsidP="00BF1804">
            <w:r>
              <w:t>=</w:t>
            </w:r>
          </w:p>
        </w:tc>
        <w:tc>
          <w:tcPr>
            <w:tcW w:w="1135" w:type="dxa"/>
          </w:tcPr>
          <w:p w14:paraId="0B6ECE97" w14:textId="77777777" w:rsidR="00314C72" w:rsidRPr="00B92096" w:rsidRDefault="00314C72" w:rsidP="00BF1804">
            <w:r w:rsidRPr="00B92096">
              <w:t>0503721</w:t>
            </w:r>
          </w:p>
        </w:tc>
        <w:tc>
          <w:tcPr>
            <w:tcW w:w="2409" w:type="dxa"/>
          </w:tcPr>
          <w:p w14:paraId="34F82EFA" w14:textId="77777777" w:rsidR="00314C72" w:rsidRPr="00B92096" w:rsidRDefault="00314C72" w:rsidP="00BF1804"/>
        </w:tc>
        <w:tc>
          <w:tcPr>
            <w:tcW w:w="1559" w:type="dxa"/>
          </w:tcPr>
          <w:p w14:paraId="302F0889" w14:textId="77777777" w:rsidR="00314C72" w:rsidRPr="00B92096" w:rsidRDefault="00314C72" w:rsidP="00BF1804">
            <w:r w:rsidRPr="00B92096">
              <w:t>520+530</w:t>
            </w:r>
          </w:p>
        </w:tc>
        <w:tc>
          <w:tcPr>
            <w:tcW w:w="852" w:type="dxa"/>
          </w:tcPr>
          <w:p w14:paraId="17672FD6" w14:textId="77777777" w:rsidR="00314C72" w:rsidRPr="00B92096" w:rsidRDefault="00314C72" w:rsidP="00BF1804">
            <w:r>
              <w:t>6</w:t>
            </w:r>
          </w:p>
        </w:tc>
        <w:tc>
          <w:tcPr>
            <w:tcW w:w="2317" w:type="dxa"/>
          </w:tcPr>
          <w:p w14:paraId="6CA2E3D4" w14:textId="77777777" w:rsidR="00314C72" w:rsidRPr="00B92096" w:rsidRDefault="00314C72" w:rsidP="00BF1804">
            <w:r w:rsidRPr="00B92096">
              <w:t>Чистое увеличение долговых обязательств за отчетный год по ф. 0503721 не соответствует изменению остатков по ф. 0503730 приносящей доход деятельности – недопустимо</w:t>
            </w:r>
          </w:p>
        </w:tc>
        <w:tc>
          <w:tcPr>
            <w:tcW w:w="709" w:type="dxa"/>
          </w:tcPr>
          <w:p w14:paraId="400B39F8" w14:textId="77777777" w:rsidR="00314C72" w:rsidRPr="00B92096" w:rsidRDefault="00E54949" w:rsidP="00BF1804">
            <w:r>
              <w:rPr>
                <w:color w:val="000000"/>
              </w:rPr>
              <w:t>Б</w:t>
            </w:r>
          </w:p>
        </w:tc>
      </w:tr>
      <w:tr w:rsidR="00195664" w:rsidRPr="00B92096" w14:paraId="685EB454" w14:textId="77777777" w:rsidTr="003E2E85">
        <w:tc>
          <w:tcPr>
            <w:tcW w:w="670" w:type="dxa"/>
            <w:tcBorders>
              <w:top w:val="single" w:sz="4" w:space="0" w:color="auto"/>
              <w:left w:val="single" w:sz="4" w:space="0" w:color="auto"/>
              <w:bottom w:val="single" w:sz="4" w:space="0" w:color="auto"/>
              <w:right w:val="single" w:sz="4" w:space="0" w:color="auto"/>
            </w:tcBorders>
          </w:tcPr>
          <w:p w14:paraId="03A6A3FF" w14:textId="77777777" w:rsidR="00195664" w:rsidRPr="00B92096" w:rsidRDefault="00195664" w:rsidP="00195664">
            <w:r>
              <w:t>36</w:t>
            </w:r>
          </w:p>
        </w:tc>
        <w:tc>
          <w:tcPr>
            <w:tcW w:w="1051" w:type="dxa"/>
            <w:tcBorders>
              <w:top w:val="single" w:sz="4" w:space="0" w:color="auto"/>
              <w:left w:val="single" w:sz="4" w:space="0" w:color="auto"/>
              <w:bottom w:val="single" w:sz="4" w:space="0" w:color="auto"/>
              <w:right w:val="single" w:sz="4" w:space="0" w:color="auto"/>
            </w:tcBorders>
          </w:tcPr>
          <w:p w14:paraId="2AEE2C81"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E2E138E" w14:textId="77777777" w:rsidR="00195664" w:rsidRPr="00B92096" w:rsidRDefault="00195664" w:rsidP="00195664">
            <w:r w:rsidRPr="00B92096">
              <w:t>Стр.</w:t>
            </w:r>
            <w:r>
              <w:t>510</w:t>
            </w:r>
            <w:r w:rsidRPr="00B92096">
              <w:t xml:space="preserve"> </w:t>
            </w:r>
          </w:p>
          <w:p w14:paraId="18B0D507" w14:textId="0A660657"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2E927FC"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5AFE27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578FA2A1"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3C5EEB8E"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07F8419"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56FB80EE" w14:textId="77777777" w:rsidR="00195664" w:rsidRPr="00B92096" w:rsidRDefault="00195664" w:rsidP="00195664">
            <w:r>
              <w:t>55</w:t>
            </w:r>
            <w:r w:rsidRPr="00B92096">
              <w:t>0</w:t>
            </w:r>
          </w:p>
        </w:tc>
        <w:tc>
          <w:tcPr>
            <w:tcW w:w="852" w:type="dxa"/>
            <w:tcBorders>
              <w:top w:val="single" w:sz="4" w:space="0" w:color="auto"/>
              <w:left w:val="single" w:sz="4" w:space="0" w:color="auto"/>
              <w:bottom w:val="single" w:sz="4" w:space="0" w:color="auto"/>
              <w:right w:val="single" w:sz="4" w:space="0" w:color="auto"/>
            </w:tcBorders>
          </w:tcPr>
          <w:p w14:paraId="098E201A"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2C723FAB" w14:textId="6B346498" w:rsidR="00195664" w:rsidRPr="00B92096" w:rsidRDefault="00195664" w:rsidP="00201988">
            <w:r w:rsidRPr="00195664">
              <w:t>Сумма доходов будущих периодов ф.0503730 не соответ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36013BC5" w14:textId="77777777" w:rsidR="00195664" w:rsidRPr="00BE7B76" w:rsidRDefault="00195664" w:rsidP="00195664">
            <w:pPr>
              <w:rPr>
                <w:color w:val="000000"/>
              </w:rPr>
            </w:pPr>
            <w:r w:rsidRPr="008775F6">
              <w:rPr>
                <w:color w:val="000000"/>
              </w:rPr>
              <w:t>Б</w:t>
            </w:r>
          </w:p>
        </w:tc>
      </w:tr>
      <w:tr w:rsidR="00195664" w:rsidRPr="00B92096" w14:paraId="209CB5C6" w14:textId="77777777" w:rsidTr="003E2E85">
        <w:tc>
          <w:tcPr>
            <w:tcW w:w="670" w:type="dxa"/>
            <w:tcBorders>
              <w:top w:val="single" w:sz="4" w:space="0" w:color="auto"/>
              <w:left w:val="single" w:sz="4" w:space="0" w:color="auto"/>
              <w:bottom w:val="single" w:sz="4" w:space="0" w:color="auto"/>
              <w:right w:val="single" w:sz="4" w:space="0" w:color="auto"/>
            </w:tcBorders>
          </w:tcPr>
          <w:p w14:paraId="1438EA76" w14:textId="77777777" w:rsidR="00195664" w:rsidRPr="00B92096" w:rsidRDefault="00195664" w:rsidP="00195664">
            <w:r>
              <w:t>36.1</w:t>
            </w:r>
          </w:p>
        </w:tc>
        <w:tc>
          <w:tcPr>
            <w:tcW w:w="1051" w:type="dxa"/>
            <w:tcBorders>
              <w:top w:val="single" w:sz="4" w:space="0" w:color="auto"/>
              <w:left w:val="single" w:sz="4" w:space="0" w:color="auto"/>
              <w:bottom w:val="single" w:sz="4" w:space="0" w:color="auto"/>
              <w:right w:val="single" w:sz="4" w:space="0" w:color="auto"/>
            </w:tcBorders>
          </w:tcPr>
          <w:p w14:paraId="66877294"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75437D11" w14:textId="77777777" w:rsidR="00195664" w:rsidRPr="00B92096" w:rsidRDefault="00195664" w:rsidP="00195664">
            <w:r w:rsidRPr="00B92096">
              <w:t>Стр.</w:t>
            </w:r>
            <w:r>
              <w:t>510</w:t>
            </w:r>
            <w:r w:rsidRPr="00B92096">
              <w:t xml:space="preserve"> </w:t>
            </w:r>
          </w:p>
          <w:p w14:paraId="3921E532" w14:textId="4B8A7C36"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646277EB"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309F5A8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6C608C96"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EFE426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B45BF63"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0DCBF044"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3CD1620"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4DD6B705" w14:textId="222EEEFC" w:rsidR="00195664" w:rsidRPr="00B92096" w:rsidRDefault="00195664" w:rsidP="00201988">
            <w:r w:rsidRPr="00195664">
              <w:t>Сумма доходов будущих пери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41381C26" w14:textId="77777777" w:rsidR="00195664" w:rsidRPr="00BE7B76" w:rsidRDefault="00195664" w:rsidP="00195664">
            <w:pPr>
              <w:rPr>
                <w:color w:val="000000"/>
              </w:rPr>
            </w:pPr>
            <w:r w:rsidRPr="008775F6">
              <w:rPr>
                <w:color w:val="000000"/>
              </w:rPr>
              <w:t>Б</w:t>
            </w:r>
          </w:p>
        </w:tc>
      </w:tr>
      <w:tr w:rsidR="00195664" w:rsidRPr="00B92096" w14:paraId="112D2EB1" w14:textId="77777777" w:rsidTr="003E2E85">
        <w:tc>
          <w:tcPr>
            <w:tcW w:w="670" w:type="dxa"/>
            <w:tcBorders>
              <w:top w:val="single" w:sz="4" w:space="0" w:color="auto"/>
              <w:left w:val="single" w:sz="4" w:space="0" w:color="auto"/>
              <w:bottom w:val="single" w:sz="4" w:space="0" w:color="auto"/>
              <w:right w:val="single" w:sz="4" w:space="0" w:color="auto"/>
            </w:tcBorders>
          </w:tcPr>
          <w:p w14:paraId="36F629D9" w14:textId="77777777" w:rsidR="00195664" w:rsidRPr="00B92096" w:rsidRDefault="00195664" w:rsidP="00195664">
            <w:r>
              <w:t>36.2</w:t>
            </w:r>
          </w:p>
        </w:tc>
        <w:tc>
          <w:tcPr>
            <w:tcW w:w="1051" w:type="dxa"/>
            <w:tcBorders>
              <w:top w:val="single" w:sz="4" w:space="0" w:color="auto"/>
              <w:left w:val="single" w:sz="4" w:space="0" w:color="auto"/>
              <w:bottom w:val="single" w:sz="4" w:space="0" w:color="auto"/>
              <w:right w:val="single" w:sz="4" w:space="0" w:color="auto"/>
            </w:tcBorders>
          </w:tcPr>
          <w:p w14:paraId="1CB03729"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F40E4C1" w14:textId="77777777" w:rsidR="00195664" w:rsidRPr="00B92096" w:rsidRDefault="00195664" w:rsidP="00195664">
            <w:r w:rsidRPr="00B92096">
              <w:t xml:space="preserve">Стр. </w:t>
            </w:r>
            <w:r>
              <w:t>510</w:t>
            </w:r>
            <w:r w:rsidRPr="00B92096">
              <w:t xml:space="preserve"> </w:t>
            </w:r>
          </w:p>
          <w:p w14:paraId="6794972E" w14:textId="451D3EBE"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4A789C19"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10094380"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4E6F45DD"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DD80A4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40E005C"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28308B5C"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95F1C44"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0CC405D" w14:textId="32F2A84A" w:rsidR="00195664" w:rsidRPr="00B92096" w:rsidRDefault="00195664" w:rsidP="00201988">
            <w:r w:rsidRPr="00195664">
              <w:t>Сумма доходов будущих периодов 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36CDD33A" w14:textId="77777777" w:rsidR="00195664" w:rsidRPr="00BE7B76" w:rsidRDefault="00195664" w:rsidP="00195664">
            <w:pPr>
              <w:rPr>
                <w:color w:val="000000"/>
              </w:rPr>
            </w:pPr>
            <w:r>
              <w:rPr>
                <w:color w:val="000000"/>
              </w:rPr>
              <w:t>Б</w:t>
            </w:r>
          </w:p>
        </w:tc>
      </w:tr>
      <w:tr w:rsidR="00195664" w:rsidRPr="00B92096" w14:paraId="73FB9BAA" w14:textId="77777777" w:rsidTr="003E2E85">
        <w:tc>
          <w:tcPr>
            <w:tcW w:w="670" w:type="dxa"/>
            <w:tcBorders>
              <w:top w:val="single" w:sz="4" w:space="0" w:color="auto"/>
              <w:left w:val="single" w:sz="4" w:space="0" w:color="auto"/>
              <w:bottom w:val="single" w:sz="4" w:space="0" w:color="auto"/>
              <w:right w:val="single" w:sz="4" w:space="0" w:color="auto"/>
            </w:tcBorders>
          </w:tcPr>
          <w:p w14:paraId="0D64FA58" w14:textId="77777777" w:rsidR="00195664" w:rsidRPr="00B92096" w:rsidRDefault="00195664" w:rsidP="00195664">
            <w:r>
              <w:t>37</w:t>
            </w:r>
          </w:p>
        </w:tc>
        <w:tc>
          <w:tcPr>
            <w:tcW w:w="1051" w:type="dxa"/>
            <w:tcBorders>
              <w:top w:val="single" w:sz="4" w:space="0" w:color="auto"/>
              <w:left w:val="single" w:sz="4" w:space="0" w:color="auto"/>
              <w:bottom w:val="single" w:sz="4" w:space="0" w:color="auto"/>
              <w:right w:val="single" w:sz="4" w:space="0" w:color="auto"/>
            </w:tcBorders>
          </w:tcPr>
          <w:p w14:paraId="75E4C4BA"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C0DB4" w14:textId="77777777" w:rsidR="00195664" w:rsidRPr="00B92096" w:rsidRDefault="00195664" w:rsidP="00195664">
            <w:r w:rsidRPr="00B92096">
              <w:t>Стр.</w:t>
            </w:r>
            <w:r>
              <w:t>520</w:t>
            </w:r>
            <w:r w:rsidRPr="00B92096">
              <w:t xml:space="preserve"> </w:t>
            </w:r>
          </w:p>
          <w:p w14:paraId="3A868F3A" w14:textId="783E5680"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7317FEE"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2105C1D4"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4E998DC"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09A2EA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5FB8FF5"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4ECE900E" w14:textId="77777777" w:rsidR="00195664" w:rsidRPr="00B92096" w:rsidRDefault="00195664" w:rsidP="00195664">
            <w:r>
              <w:t>56</w:t>
            </w:r>
            <w:r w:rsidRPr="00B92096">
              <w:t>0</w:t>
            </w:r>
          </w:p>
        </w:tc>
        <w:tc>
          <w:tcPr>
            <w:tcW w:w="852" w:type="dxa"/>
            <w:tcBorders>
              <w:top w:val="single" w:sz="4" w:space="0" w:color="auto"/>
              <w:left w:val="single" w:sz="4" w:space="0" w:color="auto"/>
              <w:bottom w:val="single" w:sz="4" w:space="0" w:color="auto"/>
              <w:right w:val="single" w:sz="4" w:space="0" w:color="auto"/>
            </w:tcBorders>
          </w:tcPr>
          <w:p w14:paraId="65795235"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7A53B562" w14:textId="099BA558"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786273A6" w14:textId="77777777" w:rsidR="00195664" w:rsidRPr="00195664" w:rsidRDefault="00195664" w:rsidP="00195664">
            <w:pPr>
              <w:rPr>
                <w:color w:val="000000"/>
              </w:rPr>
            </w:pPr>
            <w:r w:rsidRPr="008775F6">
              <w:rPr>
                <w:color w:val="000000"/>
              </w:rPr>
              <w:t>Б</w:t>
            </w:r>
          </w:p>
        </w:tc>
      </w:tr>
      <w:tr w:rsidR="00195664" w:rsidRPr="00B92096" w14:paraId="7EAB74B1" w14:textId="77777777" w:rsidTr="003E2E85">
        <w:tc>
          <w:tcPr>
            <w:tcW w:w="670" w:type="dxa"/>
            <w:tcBorders>
              <w:top w:val="single" w:sz="4" w:space="0" w:color="auto"/>
              <w:left w:val="single" w:sz="4" w:space="0" w:color="auto"/>
              <w:bottom w:val="single" w:sz="4" w:space="0" w:color="auto"/>
              <w:right w:val="single" w:sz="4" w:space="0" w:color="auto"/>
            </w:tcBorders>
          </w:tcPr>
          <w:p w14:paraId="168FCC69" w14:textId="77777777" w:rsidR="00195664" w:rsidRPr="00B92096" w:rsidRDefault="00195664" w:rsidP="00195664">
            <w:r>
              <w:t>37.1</w:t>
            </w:r>
          </w:p>
        </w:tc>
        <w:tc>
          <w:tcPr>
            <w:tcW w:w="1051" w:type="dxa"/>
            <w:tcBorders>
              <w:top w:val="single" w:sz="4" w:space="0" w:color="auto"/>
              <w:left w:val="single" w:sz="4" w:space="0" w:color="auto"/>
              <w:bottom w:val="single" w:sz="4" w:space="0" w:color="auto"/>
              <w:right w:val="single" w:sz="4" w:space="0" w:color="auto"/>
            </w:tcBorders>
          </w:tcPr>
          <w:p w14:paraId="25A1912B"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24ADADD" w14:textId="77777777" w:rsidR="00195664" w:rsidRPr="00B92096" w:rsidRDefault="00195664" w:rsidP="00195664">
            <w:r w:rsidRPr="00B92096">
              <w:t>Стр.</w:t>
            </w:r>
            <w:r>
              <w:t>520</w:t>
            </w:r>
            <w:r w:rsidRPr="00B92096">
              <w:t xml:space="preserve"> </w:t>
            </w:r>
          </w:p>
          <w:p w14:paraId="4CBB2B9F" w14:textId="3E4239F0"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3855CB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6E4285C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09145249"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6BA5663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34EAEC2"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3C93289C"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7489C43B"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643A0A49" w14:textId="32968454"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21A9804B" w14:textId="77777777" w:rsidR="00195664" w:rsidRPr="00195664" w:rsidRDefault="00195664" w:rsidP="00195664">
            <w:pPr>
              <w:rPr>
                <w:color w:val="000000"/>
              </w:rPr>
            </w:pPr>
            <w:r w:rsidRPr="008775F6">
              <w:rPr>
                <w:color w:val="000000"/>
              </w:rPr>
              <w:t>Б</w:t>
            </w:r>
          </w:p>
        </w:tc>
      </w:tr>
      <w:tr w:rsidR="00195664" w:rsidRPr="00B92096" w14:paraId="55DDC0AB" w14:textId="77777777" w:rsidTr="003E2E85">
        <w:tc>
          <w:tcPr>
            <w:tcW w:w="670" w:type="dxa"/>
            <w:tcBorders>
              <w:top w:val="single" w:sz="4" w:space="0" w:color="auto"/>
              <w:left w:val="single" w:sz="4" w:space="0" w:color="auto"/>
              <w:bottom w:val="single" w:sz="4" w:space="0" w:color="auto"/>
              <w:right w:val="single" w:sz="4" w:space="0" w:color="auto"/>
            </w:tcBorders>
          </w:tcPr>
          <w:p w14:paraId="12A89407" w14:textId="77777777" w:rsidR="00195664" w:rsidRPr="00B92096" w:rsidRDefault="00195664" w:rsidP="00195664">
            <w:r>
              <w:t>37.2</w:t>
            </w:r>
          </w:p>
        </w:tc>
        <w:tc>
          <w:tcPr>
            <w:tcW w:w="1051" w:type="dxa"/>
            <w:tcBorders>
              <w:top w:val="single" w:sz="4" w:space="0" w:color="auto"/>
              <w:left w:val="single" w:sz="4" w:space="0" w:color="auto"/>
              <w:bottom w:val="single" w:sz="4" w:space="0" w:color="auto"/>
              <w:right w:val="single" w:sz="4" w:space="0" w:color="auto"/>
            </w:tcBorders>
          </w:tcPr>
          <w:p w14:paraId="68438F68"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2E171D6" w14:textId="77777777" w:rsidR="00195664" w:rsidRPr="00B92096" w:rsidRDefault="00195664" w:rsidP="00195664">
            <w:r w:rsidRPr="00B92096">
              <w:t xml:space="preserve">Стр. </w:t>
            </w:r>
            <w:r>
              <w:t>520</w:t>
            </w:r>
            <w:r w:rsidRPr="00B92096">
              <w:t xml:space="preserve"> </w:t>
            </w:r>
          </w:p>
          <w:p w14:paraId="1DD8C52F" w14:textId="739A3668"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011568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43110D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9610BB5"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B0B10A6"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128A6761"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62ACBB1E"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179367A9"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CFC783E" w14:textId="0CB6B2F3"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4C9D9EB1" w14:textId="77777777" w:rsidR="00195664" w:rsidRPr="00195664" w:rsidRDefault="00195664" w:rsidP="00195664">
            <w:pPr>
              <w:rPr>
                <w:color w:val="000000"/>
              </w:rPr>
            </w:pPr>
            <w:r>
              <w:rPr>
                <w:color w:val="000000"/>
              </w:rPr>
              <w:t>Б</w:t>
            </w:r>
          </w:p>
        </w:tc>
      </w:tr>
      <w:tr w:rsidR="007A1D48" w:rsidRPr="00B92096" w14:paraId="75B6E691" w14:textId="77777777" w:rsidTr="003E2E85">
        <w:tc>
          <w:tcPr>
            <w:tcW w:w="670" w:type="dxa"/>
          </w:tcPr>
          <w:p w14:paraId="37354E31" w14:textId="77777777" w:rsidR="00314C72" w:rsidRPr="00B92096" w:rsidRDefault="00314C72" w:rsidP="00BF1804">
            <w:r w:rsidRPr="00B92096">
              <w:t>39</w:t>
            </w:r>
          </w:p>
        </w:tc>
        <w:tc>
          <w:tcPr>
            <w:tcW w:w="1051" w:type="dxa"/>
          </w:tcPr>
          <w:p w14:paraId="13058120" w14:textId="77777777" w:rsidR="00314C72" w:rsidRPr="00B92096" w:rsidRDefault="00314C72" w:rsidP="00BF1804">
            <w:pPr>
              <w:rPr>
                <w:highlight w:val="yellow"/>
              </w:rPr>
            </w:pPr>
            <w:r w:rsidRPr="00B92096">
              <w:t>0503730</w:t>
            </w:r>
          </w:p>
        </w:tc>
        <w:tc>
          <w:tcPr>
            <w:tcW w:w="1646" w:type="dxa"/>
            <w:gridSpan w:val="2"/>
          </w:tcPr>
          <w:p w14:paraId="55375B80" w14:textId="77777777" w:rsidR="00314C72" w:rsidRPr="00B92096" w:rsidRDefault="00314C72" w:rsidP="00BF1804">
            <w:r w:rsidRPr="00B92096">
              <w:t>Стр.</w:t>
            </w:r>
            <w:r>
              <w:t>150</w:t>
            </w:r>
            <w:r w:rsidRPr="00B92096">
              <w:t xml:space="preserve"> </w:t>
            </w:r>
          </w:p>
          <w:p w14:paraId="47BE2427" w14:textId="48EBB76E" w:rsidR="00314C72" w:rsidRPr="00B92096" w:rsidRDefault="00314C72" w:rsidP="00BF1804">
            <w:r w:rsidRPr="00B92096">
              <w:t>(Гр. 7</w:t>
            </w:r>
            <w:r w:rsidR="005F505B">
              <w:t xml:space="preserve"> </w:t>
            </w:r>
            <w:r w:rsidRPr="00B92096">
              <w:t>– Гр. 3)</w:t>
            </w:r>
          </w:p>
        </w:tc>
        <w:tc>
          <w:tcPr>
            <w:tcW w:w="852" w:type="dxa"/>
            <w:gridSpan w:val="2"/>
          </w:tcPr>
          <w:p w14:paraId="647DC029" w14:textId="77777777" w:rsidR="00314C72" w:rsidRPr="00B92096" w:rsidRDefault="00314C72" w:rsidP="00BF1804"/>
        </w:tc>
        <w:tc>
          <w:tcPr>
            <w:tcW w:w="567" w:type="dxa"/>
          </w:tcPr>
          <w:p w14:paraId="4741D67C" w14:textId="77777777" w:rsidR="00314C72" w:rsidRPr="00B92096" w:rsidRDefault="00314C72" w:rsidP="00BF1804"/>
        </w:tc>
        <w:tc>
          <w:tcPr>
            <w:tcW w:w="993" w:type="dxa"/>
            <w:gridSpan w:val="2"/>
          </w:tcPr>
          <w:p w14:paraId="43CE3AF9" w14:textId="77777777" w:rsidR="00314C72" w:rsidRPr="00B92096" w:rsidRDefault="00314C72" w:rsidP="00BF1804">
            <w:r w:rsidRPr="00B92096">
              <w:t>=</w:t>
            </w:r>
          </w:p>
        </w:tc>
        <w:tc>
          <w:tcPr>
            <w:tcW w:w="1135" w:type="dxa"/>
          </w:tcPr>
          <w:p w14:paraId="59B939D2" w14:textId="77777777" w:rsidR="00314C72" w:rsidRPr="00B92096" w:rsidRDefault="00314C72" w:rsidP="00BF1804">
            <w:r w:rsidRPr="00B92096">
              <w:t>0503721</w:t>
            </w:r>
          </w:p>
        </w:tc>
        <w:tc>
          <w:tcPr>
            <w:tcW w:w="2409" w:type="dxa"/>
          </w:tcPr>
          <w:p w14:paraId="31EC258D" w14:textId="77777777" w:rsidR="00314C72" w:rsidRPr="00B92096" w:rsidRDefault="00314C72" w:rsidP="00BF1804"/>
        </w:tc>
        <w:tc>
          <w:tcPr>
            <w:tcW w:w="1559" w:type="dxa"/>
          </w:tcPr>
          <w:p w14:paraId="4B695A27" w14:textId="77777777" w:rsidR="00314C72" w:rsidRPr="00B92096" w:rsidRDefault="00400018" w:rsidP="00400018">
            <w:r>
              <w:t>390</w:t>
            </w:r>
          </w:p>
        </w:tc>
        <w:tc>
          <w:tcPr>
            <w:tcW w:w="852" w:type="dxa"/>
          </w:tcPr>
          <w:p w14:paraId="23B47265" w14:textId="77777777" w:rsidR="00314C72" w:rsidRPr="00B92096" w:rsidRDefault="00314C72" w:rsidP="00BF1804">
            <w:r w:rsidRPr="00B92096">
              <w:t>4</w:t>
            </w:r>
          </w:p>
        </w:tc>
        <w:tc>
          <w:tcPr>
            <w:tcW w:w="2317" w:type="dxa"/>
          </w:tcPr>
          <w:p w14:paraId="5C955991"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6899F773" w14:textId="77777777" w:rsidR="00314C72" w:rsidRPr="00B92096" w:rsidRDefault="00E54949" w:rsidP="00BF1804">
            <w:r>
              <w:rPr>
                <w:color w:val="000000"/>
              </w:rPr>
              <w:t>Б</w:t>
            </w:r>
          </w:p>
        </w:tc>
      </w:tr>
      <w:tr w:rsidR="007A1D48" w:rsidRPr="00B92096" w14:paraId="1AF0B67B" w14:textId="77777777" w:rsidTr="003E2E85">
        <w:tc>
          <w:tcPr>
            <w:tcW w:w="670" w:type="dxa"/>
          </w:tcPr>
          <w:p w14:paraId="04B8492F" w14:textId="77777777" w:rsidR="00314C72" w:rsidRPr="00B92096" w:rsidRDefault="00314C72" w:rsidP="00BF1804">
            <w:r w:rsidRPr="00B92096">
              <w:t>40</w:t>
            </w:r>
          </w:p>
        </w:tc>
        <w:tc>
          <w:tcPr>
            <w:tcW w:w="1051" w:type="dxa"/>
          </w:tcPr>
          <w:p w14:paraId="2CDC30F8" w14:textId="77777777" w:rsidR="00314C72" w:rsidRPr="00B92096" w:rsidRDefault="00314C72" w:rsidP="00BF1804">
            <w:r w:rsidRPr="00B92096">
              <w:t>0503730</w:t>
            </w:r>
          </w:p>
        </w:tc>
        <w:tc>
          <w:tcPr>
            <w:tcW w:w="1646" w:type="dxa"/>
            <w:gridSpan w:val="2"/>
          </w:tcPr>
          <w:p w14:paraId="164F69F8" w14:textId="77777777" w:rsidR="00314C72" w:rsidRPr="00B92096" w:rsidRDefault="00314C72" w:rsidP="00BF1804">
            <w:r w:rsidRPr="00B92096">
              <w:t>Стр.</w:t>
            </w:r>
            <w:r>
              <w:t>150</w:t>
            </w:r>
          </w:p>
          <w:p w14:paraId="7FA11AB1" w14:textId="2A21B040" w:rsidR="00314C72" w:rsidRPr="00B92096" w:rsidRDefault="00314C72" w:rsidP="00BF1804">
            <w:r w:rsidRPr="00B92096">
              <w:t>(Гр. 8</w:t>
            </w:r>
            <w:r w:rsidR="005F505B">
              <w:t xml:space="preserve"> </w:t>
            </w:r>
            <w:r w:rsidRPr="00B92096">
              <w:t>– Гр. 4)</w:t>
            </w:r>
          </w:p>
        </w:tc>
        <w:tc>
          <w:tcPr>
            <w:tcW w:w="852" w:type="dxa"/>
            <w:gridSpan w:val="2"/>
          </w:tcPr>
          <w:p w14:paraId="628A0311" w14:textId="77777777" w:rsidR="00314C72" w:rsidRPr="00B92096" w:rsidRDefault="00314C72" w:rsidP="00BF1804"/>
        </w:tc>
        <w:tc>
          <w:tcPr>
            <w:tcW w:w="567" w:type="dxa"/>
          </w:tcPr>
          <w:p w14:paraId="63A48C4C" w14:textId="77777777" w:rsidR="00314C72" w:rsidRPr="00B92096" w:rsidRDefault="00314C72" w:rsidP="00BF1804"/>
        </w:tc>
        <w:tc>
          <w:tcPr>
            <w:tcW w:w="993" w:type="dxa"/>
            <w:gridSpan w:val="2"/>
          </w:tcPr>
          <w:p w14:paraId="3AA739BE" w14:textId="77777777" w:rsidR="00314C72" w:rsidRPr="00B92096" w:rsidRDefault="00314C72" w:rsidP="00BF1804">
            <w:r w:rsidRPr="00B92096">
              <w:t>=</w:t>
            </w:r>
          </w:p>
        </w:tc>
        <w:tc>
          <w:tcPr>
            <w:tcW w:w="1135" w:type="dxa"/>
          </w:tcPr>
          <w:p w14:paraId="3C5F0AB6" w14:textId="77777777" w:rsidR="00314C72" w:rsidRPr="00B92096" w:rsidRDefault="00314C72" w:rsidP="00BF1804">
            <w:r w:rsidRPr="00B92096">
              <w:t>0503721</w:t>
            </w:r>
          </w:p>
        </w:tc>
        <w:tc>
          <w:tcPr>
            <w:tcW w:w="2409" w:type="dxa"/>
          </w:tcPr>
          <w:p w14:paraId="252AB60B" w14:textId="77777777" w:rsidR="00314C72" w:rsidRPr="00B92096" w:rsidRDefault="00314C72" w:rsidP="00BF1804"/>
        </w:tc>
        <w:tc>
          <w:tcPr>
            <w:tcW w:w="1559" w:type="dxa"/>
          </w:tcPr>
          <w:p w14:paraId="72969A3C" w14:textId="77777777" w:rsidR="00314C72" w:rsidRPr="000F73C3" w:rsidRDefault="00400018" w:rsidP="00400018">
            <w:pPr>
              <w:rPr>
                <w:lang w:val="en-US"/>
              </w:rPr>
            </w:pPr>
            <w:r>
              <w:t>390</w:t>
            </w:r>
          </w:p>
        </w:tc>
        <w:tc>
          <w:tcPr>
            <w:tcW w:w="852" w:type="dxa"/>
          </w:tcPr>
          <w:p w14:paraId="16A7F2A0" w14:textId="77777777" w:rsidR="00314C72" w:rsidRPr="00B92096" w:rsidRDefault="00314C72" w:rsidP="00BF1804">
            <w:r w:rsidRPr="00B92096">
              <w:t>5</w:t>
            </w:r>
          </w:p>
        </w:tc>
        <w:tc>
          <w:tcPr>
            <w:tcW w:w="2317" w:type="dxa"/>
          </w:tcPr>
          <w:p w14:paraId="44139D4C"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3F8636CA" w14:textId="77777777" w:rsidR="00314C72" w:rsidRPr="00B92096" w:rsidRDefault="00E54949" w:rsidP="00BF1804">
            <w:r>
              <w:rPr>
                <w:color w:val="000000"/>
              </w:rPr>
              <w:t>Б</w:t>
            </w:r>
          </w:p>
        </w:tc>
      </w:tr>
      <w:tr w:rsidR="007A1D48" w:rsidRPr="00B92096" w14:paraId="1FE117E4" w14:textId="77777777" w:rsidTr="003E2E85">
        <w:tc>
          <w:tcPr>
            <w:tcW w:w="670" w:type="dxa"/>
          </w:tcPr>
          <w:p w14:paraId="1F955105" w14:textId="77777777" w:rsidR="00314C72" w:rsidRPr="00B92096" w:rsidRDefault="00314C72" w:rsidP="00BF1804">
            <w:r w:rsidRPr="00B92096">
              <w:t>41</w:t>
            </w:r>
          </w:p>
        </w:tc>
        <w:tc>
          <w:tcPr>
            <w:tcW w:w="1051" w:type="dxa"/>
          </w:tcPr>
          <w:p w14:paraId="3E51F978" w14:textId="77777777" w:rsidR="00314C72" w:rsidRPr="00B92096" w:rsidRDefault="00314C72" w:rsidP="00BF1804">
            <w:r w:rsidRPr="00B92096">
              <w:t>0503730</w:t>
            </w:r>
          </w:p>
        </w:tc>
        <w:tc>
          <w:tcPr>
            <w:tcW w:w="1646" w:type="dxa"/>
            <w:gridSpan w:val="2"/>
          </w:tcPr>
          <w:p w14:paraId="69DC4376" w14:textId="7D67C952" w:rsidR="00314C72" w:rsidRPr="00B92096" w:rsidRDefault="005F505B" w:rsidP="00BF1804">
            <w:r w:rsidRPr="00B92096">
              <w:t>Стр.</w:t>
            </w:r>
            <w:r w:rsidR="00314C72">
              <w:t>150</w:t>
            </w:r>
          </w:p>
          <w:p w14:paraId="42150206" w14:textId="79A0A662" w:rsidR="00314C72" w:rsidRPr="00B92096" w:rsidRDefault="00314C72" w:rsidP="00BF1804">
            <w:r w:rsidRPr="00B92096">
              <w:t>(Гр. 9</w:t>
            </w:r>
            <w:r w:rsidR="005F505B">
              <w:t xml:space="preserve"> </w:t>
            </w:r>
            <w:r w:rsidRPr="00B92096">
              <w:t>– Гр. 5)</w:t>
            </w:r>
          </w:p>
        </w:tc>
        <w:tc>
          <w:tcPr>
            <w:tcW w:w="852" w:type="dxa"/>
            <w:gridSpan w:val="2"/>
          </w:tcPr>
          <w:p w14:paraId="3AFB7932" w14:textId="77777777" w:rsidR="00314C72" w:rsidRPr="00B92096" w:rsidRDefault="00314C72" w:rsidP="00BF1804"/>
        </w:tc>
        <w:tc>
          <w:tcPr>
            <w:tcW w:w="567" w:type="dxa"/>
          </w:tcPr>
          <w:p w14:paraId="5C6544E9" w14:textId="77777777" w:rsidR="00314C72" w:rsidRPr="00B92096" w:rsidRDefault="00314C72" w:rsidP="00BF1804"/>
        </w:tc>
        <w:tc>
          <w:tcPr>
            <w:tcW w:w="993" w:type="dxa"/>
            <w:gridSpan w:val="2"/>
          </w:tcPr>
          <w:p w14:paraId="34117F01" w14:textId="77777777" w:rsidR="00314C72" w:rsidRPr="00B92096" w:rsidRDefault="00314C72" w:rsidP="00BF1804">
            <w:r w:rsidRPr="00B92096">
              <w:t>=</w:t>
            </w:r>
          </w:p>
        </w:tc>
        <w:tc>
          <w:tcPr>
            <w:tcW w:w="1135" w:type="dxa"/>
          </w:tcPr>
          <w:p w14:paraId="1E421378" w14:textId="77777777" w:rsidR="00314C72" w:rsidRPr="00B92096" w:rsidRDefault="00314C72" w:rsidP="00BF1804">
            <w:r w:rsidRPr="00B92096">
              <w:t>0503721</w:t>
            </w:r>
          </w:p>
        </w:tc>
        <w:tc>
          <w:tcPr>
            <w:tcW w:w="2409" w:type="dxa"/>
          </w:tcPr>
          <w:p w14:paraId="67F1AEB8" w14:textId="77777777" w:rsidR="00314C72" w:rsidRPr="00B92096" w:rsidRDefault="00314C72" w:rsidP="00BF1804"/>
        </w:tc>
        <w:tc>
          <w:tcPr>
            <w:tcW w:w="1559" w:type="dxa"/>
          </w:tcPr>
          <w:p w14:paraId="3DC8B7AA" w14:textId="77777777" w:rsidR="00314C72" w:rsidRPr="00B92096" w:rsidRDefault="00400018" w:rsidP="00400018">
            <w:r>
              <w:t>390</w:t>
            </w:r>
          </w:p>
        </w:tc>
        <w:tc>
          <w:tcPr>
            <w:tcW w:w="852" w:type="dxa"/>
          </w:tcPr>
          <w:p w14:paraId="583AC109" w14:textId="77777777" w:rsidR="00314C72" w:rsidRPr="00B92096" w:rsidRDefault="00314C72" w:rsidP="00BF1804">
            <w:r w:rsidRPr="00B92096">
              <w:t>6</w:t>
            </w:r>
          </w:p>
        </w:tc>
        <w:tc>
          <w:tcPr>
            <w:tcW w:w="2317" w:type="dxa"/>
          </w:tcPr>
          <w:p w14:paraId="610C4CA9"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приносящей доход деятельности – недопустимо</w:t>
            </w:r>
          </w:p>
        </w:tc>
        <w:tc>
          <w:tcPr>
            <w:tcW w:w="709" w:type="dxa"/>
          </w:tcPr>
          <w:p w14:paraId="2FE5D9CB" w14:textId="77777777" w:rsidR="00314C72" w:rsidRPr="00B92096" w:rsidRDefault="00E54949" w:rsidP="00BF1804">
            <w:r>
              <w:rPr>
                <w:color w:val="000000"/>
              </w:rPr>
              <w:t>Б</w:t>
            </w:r>
          </w:p>
        </w:tc>
      </w:tr>
      <w:tr w:rsidR="00C03D57" w:rsidRPr="00B92096" w14:paraId="1D0BFFC9" w14:textId="77777777" w:rsidTr="00C03D57">
        <w:tc>
          <w:tcPr>
            <w:tcW w:w="670" w:type="dxa"/>
            <w:tcBorders>
              <w:top w:val="single" w:sz="4" w:space="0" w:color="auto"/>
              <w:left w:val="single" w:sz="4" w:space="0" w:color="auto"/>
              <w:bottom w:val="single" w:sz="4" w:space="0" w:color="auto"/>
              <w:right w:val="single" w:sz="4" w:space="0" w:color="auto"/>
            </w:tcBorders>
          </w:tcPr>
          <w:p w14:paraId="6ADBB375" w14:textId="55106A22" w:rsidR="00C03D57" w:rsidRPr="00B92096" w:rsidRDefault="00C03D57" w:rsidP="007230B8">
            <w:r>
              <w:t>41.1</w:t>
            </w:r>
          </w:p>
        </w:tc>
        <w:tc>
          <w:tcPr>
            <w:tcW w:w="1051" w:type="dxa"/>
            <w:tcBorders>
              <w:top w:val="single" w:sz="4" w:space="0" w:color="auto"/>
              <w:left w:val="single" w:sz="4" w:space="0" w:color="auto"/>
              <w:bottom w:val="single" w:sz="4" w:space="0" w:color="auto"/>
              <w:right w:val="single" w:sz="4" w:space="0" w:color="auto"/>
            </w:tcBorders>
          </w:tcPr>
          <w:p w14:paraId="098077A8"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07B2E17" w14:textId="7B152E1F" w:rsidR="00C03D57" w:rsidRPr="00B92096" w:rsidRDefault="00C03D57" w:rsidP="007230B8">
            <w:r w:rsidRPr="00B92096">
              <w:t>Стр.</w:t>
            </w:r>
            <w:r>
              <w:t>170</w:t>
            </w:r>
            <w:r w:rsidRPr="00B92096">
              <w:t xml:space="preserve"> </w:t>
            </w:r>
          </w:p>
          <w:p w14:paraId="30A3FBD4" w14:textId="32E7EC95"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1E00B4D5"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C26076E"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79F7B557"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EF4B528"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CD67E65"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4BBBD1BE" w14:textId="56A5A7DD"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7F6A32F9"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28326934" w14:textId="3CC2AE12"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30FAB55A" w14:textId="77777777" w:rsidR="00C03D57" w:rsidRPr="00C03D57" w:rsidRDefault="00C03D57" w:rsidP="007230B8">
            <w:pPr>
              <w:rPr>
                <w:color w:val="000000"/>
              </w:rPr>
            </w:pPr>
            <w:r>
              <w:rPr>
                <w:color w:val="000000"/>
              </w:rPr>
              <w:t>Б</w:t>
            </w:r>
          </w:p>
        </w:tc>
      </w:tr>
      <w:tr w:rsidR="00C03D57" w:rsidRPr="00B92096" w14:paraId="0FDB3335" w14:textId="77777777" w:rsidTr="00C03D57">
        <w:tc>
          <w:tcPr>
            <w:tcW w:w="670" w:type="dxa"/>
            <w:tcBorders>
              <w:top w:val="single" w:sz="4" w:space="0" w:color="auto"/>
              <w:left w:val="single" w:sz="4" w:space="0" w:color="auto"/>
              <w:bottom w:val="single" w:sz="4" w:space="0" w:color="auto"/>
              <w:right w:val="single" w:sz="4" w:space="0" w:color="auto"/>
            </w:tcBorders>
          </w:tcPr>
          <w:p w14:paraId="70607D6F" w14:textId="19DDDFA3" w:rsidR="00C03D57" w:rsidRPr="00B92096" w:rsidRDefault="00C03D57" w:rsidP="007230B8">
            <w:r>
              <w:t>41.2</w:t>
            </w:r>
          </w:p>
        </w:tc>
        <w:tc>
          <w:tcPr>
            <w:tcW w:w="1051" w:type="dxa"/>
            <w:tcBorders>
              <w:top w:val="single" w:sz="4" w:space="0" w:color="auto"/>
              <w:left w:val="single" w:sz="4" w:space="0" w:color="auto"/>
              <w:bottom w:val="single" w:sz="4" w:space="0" w:color="auto"/>
              <w:right w:val="single" w:sz="4" w:space="0" w:color="auto"/>
            </w:tcBorders>
          </w:tcPr>
          <w:p w14:paraId="40B90D1A"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6386900" w14:textId="25E7C9A3" w:rsidR="00C03D57" w:rsidRPr="00B92096" w:rsidRDefault="00C03D57" w:rsidP="007230B8">
            <w:r w:rsidRPr="00B92096">
              <w:t>Стр.</w:t>
            </w:r>
            <w:r>
              <w:t>170</w:t>
            </w:r>
          </w:p>
          <w:p w14:paraId="0D20F494" w14:textId="19A1F067"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453817F"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529BB3A9"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3A48420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01199BAD"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E75F7DD"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EB2C616" w14:textId="3DBE73F7" w:rsidR="00C03D57" w:rsidRPr="00C03D57"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4B65EF0B"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2090438D" w14:textId="01ED9CFD"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597C47CC" w14:textId="77777777" w:rsidR="00C03D57" w:rsidRPr="00C03D57" w:rsidRDefault="00C03D57" w:rsidP="007230B8">
            <w:pPr>
              <w:rPr>
                <w:color w:val="000000"/>
              </w:rPr>
            </w:pPr>
            <w:r>
              <w:rPr>
                <w:color w:val="000000"/>
              </w:rPr>
              <w:t>Б</w:t>
            </w:r>
          </w:p>
        </w:tc>
      </w:tr>
      <w:tr w:rsidR="00C03D57" w:rsidRPr="00B92096" w14:paraId="79A36930" w14:textId="77777777" w:rsidTr="00C03D57">
        <w:tc>
          <w:tcPr>
            <w:tcW w:w="670" w:type="dxa"/>
            <w:tcBorders>
              <w:top w:val="single" w:sz="4" w:space="0" w:color="auto"/>
              <w:left w:val="single" w:sz="4" w:space="0" w:color="auto"/>
              <w:bottom w:val="single" w:sz="4" w:space="0" w:color="auto"/>
              <w:right w:val="single" w:sz="4" w:space="0" w:color="auto"/>
            </w:tcBorders>
          </w:tcPr>
          <w:p w14:paraId="56F2E6E8" w14:textId="204FDE8E" w:rsidR="00C03D57" w:rsidRPr="00B92096" w:rsidRDefault="00C03D57" w:rsidP="00C03D57">
            <w:r w:rsidRPr="00B92096">
              <w:t>41</w:t>
            </w:r>
            <w:r>
              <w:t>.3</w:t>
            </w:r>
          </w:p>
        </w:tc>
        <w:tc>
          <w:tcPr>
            <w:tcW w:w="1051" w:type="dxa"/>
            <w:tcBorders>
              <w:top w:val="single" w:sz="4" w:space="0" w:color="auto"/>
              <w:left w:val="single" w:sz="4" w:space="0" w:color="auto"/>
              <w:bottom w:val="single" w:sz="4" w:space="0" w:color="auto"/>
              <w:right w:val="single" w:sz="4" w:space="0" w:color="auto"/>
            </w:tcBorders>
          </w:tcPr>
          <w:p w14:paraId="3F914572"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3220739" w14:textId="53F89DFE" w:rsidR="00C03D57" w:rsidRPr="00B92096" w:rsidRDefault="005F505B" w:rsidP="007230B8">
            <w:r w:rsidRPr="00B92096">
              <w:t>Стр.</w:t>
            </w:r>
            <w:r>
              <w:t>170</w:t>
            </w:r>
          </w:p>
          <w:p w14:paraId="0B7BE343" w14:textId="333E605E" w:rsidR="00C03D57" w:rsidRPr="00B92096" w:rsidRDefault="00C03D57" w:rsidP="007230B8">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ACA34BE"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A5627BB"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63EE81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765A3B7A"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EA8ACF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280013BD" w14:textId="1BA5AC14"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26020052"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35D30848" w14:textId="1EA1A814" w:rsidR="00C03D57" w:rsidRPr="00B92096" w:rsidRDefault="00C03D57" w:rsidP="00C03D57">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7BF1785C" w14:textId="77777777" w:rsidR="00C03D57" w:rsidRPr="00C03D57" w:rsidRDefault="00C03D57" w:rsidP="007230B8">
            <w:pPr>
              <w:rPr>
                <w:color w:val="000000"/>
              </w:rPr>
            </w:pPr>
            <w:r>
              <w:rPr>
                <w:color w:val="000000"/>
              </w:rPr>
              <w:t>Б</w:t>
            </w:r>
          </w:p>
        </w:tc>
      </w:tr>
      <w:tr w:rsidR="00C03D57" w:rsidRPr="00B92096" w14:paraId="1AA37523" w14:textId="77777777" w:rsidTr="00C03D57">
        <w:tc>
          <w:tcPr>
            <w:tcW w:w="670" w:type="dxa"/>
            <w:tcBorders>
              <w:top w:val="single" w:sz="4" w:space="0" w:color="auto"/>
              <w:left w:val="single" w:sz="4" w:space="0" w:color="auto"/>
              <w:bottom w:val="single" w:sz="4" w:space="0" w:color="auto"/>
              <w:right w:val="single" w:sz="4" w:space="0" w:color="auto"/>
            </w:tcBorders>
          </w:tcPr>
          <w:p w14:paraId="0BAFA390" w14:textId="1B5C9491" w:rsidR="00C03D57" w:rsidRPr="00B92096" w:rsidRDefault="00C03D57" w:rsidP="00C03D57">
            <w:r>
              <w:t>41.4</w:t>
            </w:r>
          </w:p>
        </w:tc>
        <w:tc>
          <w:tcPr>
            <w:tcW w:w="1051" w:type="dxa"/>
            <w:tcBorders>
              <w:top w:val="single" w:sz="4" w:space="0" w:color="auto"/>
              <w:left w:val="single" w:sz="4" w:space="0" w:color="auto"/>
              <w:bottom w:val="single" w:sz="4" w:space="0" w:color="auto"/>
              <w:right w:val="single" w:sz="4" w:space="0" w:color="auto"/>
            </w:tcBorders>
          </w:tcPr>
          <w:p w14:paraId="6C226F93"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01F5750" w14:textId="702690EB" w:rsidR="00C03D57" w:rsidRPr="00B92096" w:rsidRDefault="00C03D57" w:rsidP="007230B8">
            <w:r w:rsidRPr="00B92096">
              <w:t>Стр.</w:t>
            </w:r>
            <w:r>
              <w:t>110</w:t>
            </w:r>
          </w:p>
          <w:p w14:paraId="4D6543BF" w14:textId="6B7ABC8D"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40E4CC42"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47CC7FC"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6210D760"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3B236CFF"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5919346C"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6FCFF82" w14:textId="5FC4FE4B"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22E2E3C3"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754878E4" w14:textId="7FE0AA94" w:rsidR="00C03D57" w:rsidRPr="00B92096" w:rsidRDefault="00C03D57" w:rsidP="00C03D57">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7852C6D9" w14:textId="77777777" w:rsidR="00C03D57" w:rsidRPr="00C03D57" w:rsidRDefault="00C03D57" w:rsidP="007230B8">
            <w:pPr>
              <w:rPr>
                <w:color w:val="000000"/>
              </w:rPr>
            </w:pPr>
            <w:r>
              <w:rPr>
                <w:color w:val="000000"/>
              </w:rPr>
              <w:t>Б</w:t>
            </w:r>
          </w:p>
        </w:tc>
      </w:tr>
      <w:tr w:rsidR="00C03D57" w:rsidRPr="00B92096" w14:paraId="23B02AB7" w14:textId="77777777" w:rsidTr="00C03D57">
        <w:tc>
          <w:tcPr>
            <w:tcW w:w="670" w:type="dxa"/>
            <w:tcBorders>
              <w:top w:val="single" w:sz="4" w:space="0" w:color="auto"/>
              <w:left w:val="single" w:sz="4" w:space="0" w:color="auto"/>
              <w:bottom w:val="single" w:sz="4" w:space="0" w:color="auto"/>
              <w:right w:val="single" w:sz="4" w:space="0" w:color="auto"/>
            </w:tcBorders>
          </w:tcPr>
          <w:p w14:paraId="0BD16E66" w14:textId="56BCB2BB" w:rsidR="00C03D57" w:rsidRPr="00B92096" w:rsidRDefault="00C03D57" w:rsidP="00C03D57">
            <w:r>
              <w:t>41.5</w:t>
            </w:r>
          </w:p>
        </w:tc>
        <w:tc>
          <w:tcPr>
            <w:tcW w:w="1051" w:type="dxa"/>
            <w:tcBorders>
              <w:top w:val="single" w:sz="4" w:space="0" w:color="auto"/>
              <w:left w:val="single" w:sz="4" w:space="0" w:color="auto"/>
              <w:bottom w:val="single" w:sz="4" w:space="0" w:color="auto"/>
              <w:right w:val="single" w:sz="4" w:space="0" w:color="auto"/>
            </w:tcBorders>
          </w:tcPr>
          <w:p w14:paraId="7C84F8BF"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447B259" w14:textId="5C073FEB" w:rsidR="00C03D57" w:rsidRPr="00B92096" w:rsidRDefault="00C03D57" w:rsidP="007230B8">
            <w:r w:rsidRPr="00B92096">
              <w:t>Стр.</w:t>
            </w:r>
            <w:r>
              <w:t>110</w:t>
            </w:r>
          </w:p>
          <w:p w14:paraId="1D91B6A8" w14:textId="146FF064"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7A1918F4"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FDF453F"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23705E6D"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8E33B97"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3071C7FA"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8119D89" w14:textId="3AF23BDF" w:rsidR="00C03D57" w:rsidRPr="00C03D57"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76D550D5"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708AE0D4" w14:textId="3CB70288"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1AE0231F" w14:textId="77777777" w:rsidR="00C03D57" w:rsidRPr="00C03D57" w:rsidRDefault="00C03D57" w:rsidP="007230B8">
            <w:pPr>
              <w:rPr>
                <w:color w:val="000000"/>
              </w:rPr>
            </w:pPr>
            <w:r>
              <w:rPr>
                <w:color w:val="000000"/>
              </w:rPr>
              <w:t>Б</w:t>
            </w:r>
          </w:p>
        </w:tc>
      </w:tr>
      <w:tr w:rsidR="00C03D57" w:rsidRPr="00B92096" w14:paraId="0415FF04" w14:textId="77777777" w:rsidTr="00C03D57">
        <w:tc>
          <w:tcPr>
            <w:tcW w:w="670" w:type="dxa"/>
            <w:tcBorders>
              <w:top w:val="single" w:sz="4" w:space="0" w:color="auto"/>
              <w:left w:val="single" w:sz="4" w:space="0" w:color="auto"/>
              <w:bottom w:val="single" w:sz="4" w:space="0" w:color="auto"/>
              <w:right w:val="single" w:sz="4" w:space="0" w:color="auto"/>
            </w:tcBorders>
          </w:tcPr>
          <w:p w14:paraId="386368C7" w14:textId="447DE245" w:rsidR="00C03D57" w:rsidRPr="00B92096" w:rsidRDefault="00C03D57" w:rsidP="00C03D57">
            <w:r w:rsidRPr="00B92096">
              <w:t>41</w:t>
            </w:r>
            <w:r>
              <w:t>.6</w:t>
            </w:r>
          </w:p>
        </w:tc>
        <w:tc>
          <w:tcPr>
            <w:tcW w:w="1051" w:type="dxa"/>
            <w:tcBorders>
              <w:top w:val="single" w:sz="4" w:space="0" w:color="auto"/>
              <w:left w:val="single" w:sz="4" w:space="0" w:color="auto"/>
              <w:bottom w:val="single" w:sz="4" w:space="0" w:color="auto"/>
              <w:right w:val="single" w:sz="4" w:space="0" w:color="auto"/>
            </w:tcBorders>
          </w:tcPr>
          <w:p w14:paraId="58B759E8"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00FB4A" w14:textId="0290E2FA" w:rsidR="00C03D57" w:rsidRPr="00B92096" w:rsidRDefault="005F505B" w:rsidP="007230B8">
            <w:r w:rsidRPr="00B92096">
              <w:t>Стр.</w:t>
            </w:r>
            <w:r w:rsidR="00C03D57">
              <w:t>110</w:t>
            </w:r>
          </w:p>
          <w:p w14:paraId="79B50FD5" w14:textId="37FB559D" w:rsidR="00C03D57" w:rsidRPr="00B92096" w:rsidRDefault="00C03D57" w:rsidP="007230B8">
            <w:r w:rsidRPr="00B92096">
              <w:t>(Гр. 9</w:t>
            </w:r>
            <w:r w:rsidR="00C10303">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322D694C"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32D5976"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DCDB6F8"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67F11D49"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7FD678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F78FF4E" w14:textId="784B95A9"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1FE730B3"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034402F2" w14:textId="7B35ECCC"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6331AF11" w14:textId="77777777" w:rsidR="00C03D57" w:rsidRPr="00C03D57" w:rsidRDefault="00C03D57" w:rsidP="007230B8">
            <w:pPr>
              <w:rPr>
                <w:color w:val="000000"/>
              </w:rPr>
            </w:pPr>
            <w:r>
              <w:rPr>
                <w:color w:val="000000"/>
              </w:rPr>
              <w:t>Б</w:t>
            </w:r>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t>Б</w:t>
            </w:r>
          </w:p>
        </w:tc>
      </w:tr>
      <w:tr w:rsidR="00E54949" w:rsidRPr="00B92096" w14:paraId="10DBE0F9" w14:textId="77777777" w:rsidTr="003E2E85">
        <w:tc>
          <w:tcPr>
            <w:tcW w:w="670" w:type="dxa"/>
          </w:tcPr>
          <w:p w14:paraId="748D1C17" w14:textId="77777777" w:rsidR="00E54949" w:rsidRPr="00B92096" w:rsidRDefault="00E54949" w:rsidP="00BF1804">
            <w:r w:rsidRPr="00B92096">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 xml:space="preserve">Амортизация ОС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t>Б</w:t>
            </w:r>
          </w:p>
        </w:tc>
      </w:tr>
      <w:tr w:rsidR="00E54949" w:rsidRPr="00B92096" w14:paraId="1298AFF4" w14:textId="77777777" w:rsidTr="003E2E85">
        <w:tc>
          <w:tcPr>
            <w:tcW w:w="670" w:type="dxa"/>
          </w:tcPr>
          <w:p w14:paraId="15291CF4" w14:textId="77777777" w:rsidR="00E54949" w:rsidRPr="00B92096" w:rsidRDefault="00E54949" w:rsidP="00BF1804">
            <w:r w:rsidRPr="00B92096">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Амортизация нематериальных активов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t>Б</w:t>
            </w:r>
          </w:p>
        </w:tc>
      </w:tr>
      <w:tr w:rsidR="00E54949" w:rsidRPr="00B92096" w14:paraId="0225C8C2" w14:textId="77777777" w:rsidTr="003E2E85">
        <w:tc>
          <w:tcPr>
            <w:tcW w:w="670" w:type="dxa"/>
          </w:tcPr>
          <w:p w14:paraId="4C7B0396" w14:textId="77777777" w:rsidR="00E54949" w:rsidRPr="00B92096" w:rsidRDefault="00E54949" w:rsidP="00BF1804">
            <w:r w:rsidRPr="00B92096">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t>Б</w:t>
            </w:r>
          </w:p>
        </w:tc>
      </w:tr>
      <w:tr w:rsidR="007A1D48" w:rsidRPr="00B92096" w14:paraId="6B5E88B0" w14:textId="77777777" w:rsidTr="003E2E85">
        <w:tc>
          <w:tcPr>
            <w:tcW w:w="670" w:type="dxa"/>
          </w:tcPr>
          <w:p w14:paraId="22533B79" w14:textId="77777777" w:rsidR="00314C72" w:rsidRPr="00B92096" w:rsidRDefault="00314C72" w:rsidP="00BF1804">
            <w:r w:rsidRPr="00B92096">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t>Б</w:t>
            </w:r>
          </w:p>
        </w:tc>
      </w:tr>
      <w:tr w:rsidR="007A1D48" w:rsidRPr="00B92096" w14:paraId="6575EAAD" w14:textId="77777777" w:rsidTr="003E2E85">
        <w:tc>
          <w:tcPr>
            <w:tcW w:w="670" w:type="dxa"/>
          </w:tcPr>
          <w:p w14:paraId="0D184C1E" w14:textId="1E008E8B" w:rsidR="00314C72" w:rsidRPr="00B92096" w:rsidRDefault="00314C72" w:rsidP="00BF1804">
            <w:r w:rsidRPr="00B92096">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3795934" w14:textId="77777777" w:rsidR="00E54949" w:rsidRDefault="00E54949" w:rsidP="00AB088F">
            <w:r w:rsidRPr="00FA0CF0">
              <w:rPr>
                <w:color w:val="000000"/>
              </w:rPr>
              <w:t>Б</w:t>
            </w:r>
          </w:p>
        </w:tc>
      </w:tr>
      <w:tr w:rsidR="00E54949" w:rsidRPr="00B92096" w14:paraId="4EA821FD" w14:textId="77777777" w:rsidTr="003E2E85">
        <w:tc>
          <w:tcPr>
            <w:tcW w:w="670" w:type="dxa"/>
          </w:tcPr>
          <w:p w14:paraId="2C944EE2" w14:textId="77777777" w:rsidR="00E54949" w:rsidRPr="00B92096" w:rsidRDefault="00E54949" w:rsidP="00AB088F">
            <w:r>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E1DB780" w14:textId="77777777" w:rsidR="00314C72" w:rsidRDefault="00E54949" w:rsidP="00AB088F">
            <w:r>
              <w:rPr>
                <w:color w:val="000000"/>
              </w:rPr>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3C240E58" w14:textId="77777777" w:rsidR="00314C72" w:rsidRDefault="00E54949" w:rsidP="00AB088F">
            <w:r>
              <w:rPr>
                <w:color w:val="000000"/>
              </w:rPr>
              <w:t>Б</w:t>
            </w:r>
          </w:p>
        </w:tc>
      </w:tr>
      <w:tr w:rsidR="00E54949" w:rsidRPr="00B92096" w14:paraId="7624E0AB" w14:textId="77777777" w:rsidTr="003E2E85">
        <w:tc>
          <w:tcPr>
            <w:tcW w:w="670" w:type="dxa"/>
          </w:tcPr>
          <w:p w14:paraId="17B92F9A" w14:textId="77777777" w:rsidR="00E54949" w:rsidRPr="00B92096" w:rsidRDefault="00E54949" w:rsidP="00AB088F">
            <w:r>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t>Б</w:t>
            </w:r>
          </w:p>
        </w:tc>
      </w:tr>
      <w:tr w:rsidR="00E54949" w:rsidRPr="00B92096" w14:paraId="7C5A1C50" w14:textId="77777777" w:rsidTr="003E2E85">
        <w:tc>
          <w:tcPr>
            <w:tcW w:w="670" w:type="dxa"/>
          </w:tcPr>
          <w:p w14:paraId="21666CC0" w14:textId="77777777" w:rsidR="00E54949" w:rsidRPr="00B92096" w:rsidRDefault="00E54949" w:rsidP="00AB088F">
            <w:r>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по разделу 1(сумма по счетам 5201</w:t>
            </w:r>
            <w:r>
              <w:t>2</w:t>
            </w:r>
            <w:r w:rsidRPr="00B92096">
              <w:t>%, 6201</w:t>
            </w:r>
            <w:r>
              <w:t>2</w:t>
            </w:r>
            <w:r w:rsidRPr="00B92096">
              <w:t>%)</w:t>
            </w:r>
          </w:p>
        </w:tc>
        <w:tc>
          <w:tcPr>
            <w:tcW w:w="852" w:type="dxa"/>
          </w:tcPr>
          <w:p w14:paraId="5218A682" w14:textId="77777777" w:rsidR="001A46C2" w:rsidRPr="00B92096" w:rsidRDefault="001A46C2" w:rsidP="001A46C2">
            <w:r w:rsidRPr="00B92096">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t>Б</w:t>
            </w:r>
          </w:p>
        </w:tc>
      </w:tr>
      <w:tr w:rsidR="001A46C2" w:rsidRPr="00B92096" w14:paraId="638196BA" w14:textId="77777777" w:rsidTr="003E2E85">
        <w:tc>
          <w:tcPr>
            <w:tcW w:w="670" w:type="dxa"/>
          </w:tcPr>
          <w:p w14:paraId="43756BA2" w14:textId="77777777" w:rsidR="001A46C2" w:rsidRPr="00B92096" w:rsidRDefault="001A46C2" w:rsidP="001A46C2">
            <w:r w:rsidRPr="00B92096">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t>Б</w:t>
            </w:r>
          </w:p>
        </w:tc>
      </w:tr>
      <w:tr w:rsidR="001A46C2" w:rsidRPr="00B92096" w14:paraId="75289854" w14:textId="77777777" w:rsidTr="003E2E85">
        <w:tc>
          <w:tcPr>
            <w:tcW w:w="670" w:type="dxa"/>
          </w:tcPr>
          <w:p w14:paraId="3493FE6E" w14:textId="77777777" w:rsidR="001A46C2" w:rsidRPr="00B92096" w:rsidRDefault="001A46C2" w:rsidP="001A46C2">
            <w:r w:rsidRPr="00B92096">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t>Б</w:t>
            </w:r>
          </w:p>
        </w:tc>
      </w:tr>
      <w:tr w:rsidR="001A46C2" w:rsidRPr="00B92096" w14:paraId="7D20D81E" w14:textId="77777777" w:rsidTr="003E2E85">
        <w:tc>
          <w:tcPr>
            <w:tcW w:w="670" w:type="dxa"/>
          </w:tcPr>
          <w:p w14:paraId="766CA05C" w14:textId="77777777" w:rsidR="001A46C2" w:rsidRPr="00B92096" w:rsidRDefault="001A46C2" w:rsidP="001A46C2">
            <w:r w:rsidRPr="00B92096">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r w:rsidRPr="00B92096">
              <w:t>1</w:t>
            </w:r>
            <w:r>
              <w:t>78.1</w:t>
            </w:r>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r>
              <w:t>3</w:t>
            </w:r>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r w:rsidRPr="00B92096">
              <w:t xml:space="preserve">0503779 </w:t>
            </w:r>
          </w:p>
          <w:p w14:paraId="51B9CC72" w14:textId="77777777" w:rsidR="006475A8" w:rsidRDefault="006475A8" w:rsidP="006475A8"/>
          <w:p w14:paraId="5FE50435" w14:textId="77777777" w:rsidR="006475A8" w:rsidRDefault="006475A8" w:rsidP="006475A8"/>
          <w:p w14:paraId="6FDF5A70" w14:textId="77777777" w:rsidR="006475A8" w:rsidRDefault="006475A8" w:rsidP="006475A8"/>
          <w:p w14:paraId="669D7E2F" w14:textId="77777777" w:rsidR="006475A8" w:rsidRDefault="006475A8" w:rsidP="006475A8"/>
          <w:p w14:paraId="42FEC8E2" w14:textId="77777777" w:rsidR="006475A8" w:rsidRDefault="006475A8" w:rsidP="006475A8">
            <w:r>
              <w:t>+</w:t>
            </w:r>
          </w:p>
          <w:p w14:paraId="436431FF" w14:textId="1D78923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r w:rsidRPr="00B92096">
              <w:t xml:space="preserve">по разделу 1 (сумма по счетам </w:t>
            </w:r>
            <w:r>
              <w:t>5</w:t>
            </w:r>
            <w:r w:rsidRPr="00B92096">
              <w:t> </w:t>
            </w:r>
            <w:r>
              <w:t>21003 000, 6 21003 000</w:t>
            </w:r>
            <w:r w:rsidRPr="00B92096">
              <w:t>)</w:t>
            </w:r>
          </w:p>
          <w:p w14:paraId="66928155" w14:textId="77777777" w:rsidR="006475A8" w:rsidRDefault="006475A8" w:rsidP="006475A8"/>
          <w:p w14:paraId="7F933DA1" w14:textId="1CA8C25D" w:rsidR="006475A8" w:rsidRPr="00B92096" w:rsidRDefault="006475A8" w:rsidP="006475A8">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r>
              <w:t>3</w:t>
            </w:r>
          </w:p>
          <w:p w14:paraId="40F7BF40" w14:textId="77777777" w:rsidR="006475A8" w:rsidRDefault="006475A8" w:rsidP="006475A8"/>
          <w:p w14:paraId="7B70C58D" w14:textId="77777777" w:rsidR="006475A8" w:rsidRDefault="006475A8" w:rsidP="006475A8"/>
          <w:p w14:paraId="3057A11E" w14:textId="77777777" w:rsidR="006475A8" w:rsidRDefault="006475A8" w:rsidP="006475A8"/>
          <w:p w14:paraId="2CCCCF25" w14:textId="77777777" w:rsidR="006475A8" w:rsidRDefault="006475A8" w:rsidP="006475A8"/>
          <w:p w14:paraId="483390B6" w14:textId="77777777" w:rsidR="006475A8" w:rsidRDefault="006475A8" w:rsidP="006475A8"/>
          <w:p w14:paraId="4EB04E30" w14:textId="7D4380E3"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color w:val="000000"/>
              </w:rPr>
            </w:pPr>
            <w:r>
              <w:rPr>
                <w:color w:val="000000"/>
              </w:rPr>
              <w:t>Б</w:t>
            </w:r>
          </w:p>
        </w:tc>
      </w:tr>
      <w:tr w:rsidR="006475A8" w:rsidRPr="00B92096" w14:paraId="2F57EF6C" w14:textId="77777777" w:rsidTr="006475A8">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r w:rsidRPr="00B92096">
              <w:t>1</w:t>
            </w:r>
            <w:r>
              <w:t>78.2</w:t>
            </w:r>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r>
              <w:t>4</w:t>
            </w:r>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r w:rsidRPr="00B92096">
              <w:t xml:space="preserve">0503779 </w:t>
            </w:r>
          </w:p>
          <w:p w14:paraId="27D8A707" w14:textId="77777777" w:rsidR="006475A8" w:rsidRDefault="006475A8" w:rsidP="006475A8"/>
          <w:p w14:paraId="546D3160" w14:textId="77777777" w:rsidR="006475A8" w:rsidRDefault="006475A8" w:rsidP="006475A8"/>
          <w:p w14:paraId="7C0C1F71" w14:textId="77777777" w:rsidR="006475A8" w:rsidRDefault="006475A8" w:rsidP="006475A8"/>
          <w:p w14:paraId="781F1DA5" w14:textId="77777777" w:rsidR="006475A8" w:rsidRDefault="006475A8" w:rsidP="006475A8">
            <w:r>
              <w:t>+</w:t>
            </w:r>
          </w:p>
          <w:p w14:paraId="5CC13CD9" w14:textId="7777777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r w:rsidRPr="00B92096">
              <w:t xml:space="preserve">по разделу 1 (сумма по счетам </w:t>
            </w:r>
            <w:r>
              <w:t>4</w:t>
            </w:r>
            <w:r w:rsidRPr="00B92096">
              <w:t> </w:t>
            </w:r>
            <w:r>
              <w:t>21003 000</w:t>
            </w:r>
            <w:r w:rsidRPr="00B92096">
              <w:t>)</w:t>
            </w:r>
          </w:p>
          <w:p w14:paraId="0F238C56" w14:textId="77777777" w:rsidR="006475A8" w:rsidRDefault="006475A8" w:rsidP="006475A8"/>
          <w:p w14:paraId="61CB67ED" w14:textId="3BA6ABEA" w:rsidR="006475A8" w:rsidRPr="00B92096" w:rsidRDefault="006475A8" w:rsidP="006475A8">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r>
              <w:t>3</w:t>
            </w:r>
          </w:p>
          <w:p w14:paraId="79EFE715" w14:textId="77777777" w:rsidR="006475A8" w:rsidRDefault="006475A8" w:rsidP="006475A8"/>
          <w:p w14:paraId="03811C00" w14:textId="77777777" w:rsidR="006475A8" w:rsidRDefault="006475A8" w:rsidP="006475A8"/>
          <w:p w14:paraId="0B1BD9C9" w14:textId="77777777" w:rsidR="006475A8" w:rsidRDefault="006475A8" w:rsidP="006475A8"/>
          <w:p w14:paraId="03D2A5FA" w14:textId="77777777" w:rsidR="006475A8" w:rsidRDefault="006475A8" w:rsidP="006475A8"/>
          <w:p w14:paraId="43361993" w14:textId="77777777"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color w:val="000000"/>
              </w:rPr>
            </w:pPr>
            <w:r>
              <w:rPr>
                <w:color w:val="000000"/>
              </w:rPr>
              <w:t>Б</w:t>
            </w:r>
          </w:p>
        </w:tc>
      </w:tr>
      <w:tr w:rsidR="00A86350" w:rsidRPr="00B92096" w14:paraId="25A82CD0" w14:textId="77777777" w:rsidTr="00A86350">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r w:rsidRPr="00B92096">
              <w:t>1</w:t>
            </w:r>
            <w:r>
              <w:t>78.3</w:t>
            </w:r>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r>
              <w:t>5</w:t>
            </w:r>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r w:rsidRPr="00B92096">
              <w:t xml:space="preserve">0503779 </w:t>
            </w:r>
          </w:p>
          <w:p w14:paraId="12530D6E" w14:textId="77777777" w:rsidR="00A86350" w:rsidRDefault="00A86350" w:rsidP="003706BB"/>
          <w:p w14:paraId="1736EC7C" w14:textId="77777777" w:rsidR="00A86350" w:rsidRDefault="00A86350" w:rsidP="003706BB"/>
          <w:p w14:paraId="311B1B61" w14:textId="77777777" w:rsidR="00A86350" w:rsidRDefault="00A86350" w:rsidP="003706BB"/>
          <w:p w14:paraId="0A50EA97" w14:textId="77777777" w:rsidR="00A86350" w:rsidRDefault="00A86350" w:rsidP="003706BB"/>
          <w:p w14:paraId="77F612E7" w14:textId="77777777" w:rsidR="00A86350" w:rsidRDefault="00A86350" w:rsidP="003706BB"/>
          <w:p w14:paraId="364030BD" w14:textId="77777777" w:rsidR="00A86350" w:rsidRDefault="00A86350" w:rsidP="003706BB">
            <w:r>
              <w:t>+</w:t>
            </w:r>
          </w:p>
          <w:p w14:paraId="579A9036"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3712E8D9" w14:textId="77777777" w:rsidR="00A86350" w:rsidRDefault="00A86350" w:rsidP="003706BB"/>
          <w:p w14:paraId="6B7B9AAE" w14:textId="068A7FAE" w:rsidR="00A86350" w:rsidRPr="00B92096" w:rsidRDefault="00A86350" w:rsidP="00A86350">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r>
              <w:t>3</w:t>
            </w:r>
          </w:p>
          <w:p w14:paraId="4E493790" w14:textId="77777777" w:rsidR="00A86350" w:rsidRDefault="00A86350" w:rsidP="003706BB"/>
          <w:p w14:paraId="69E57C55" w14:textId="77777777" w:rsidR="00A86350" w:rsidRDefault="00A86350" w:rsidP="003706BB"/>
          <w:p w14:paraId="23DFADBC" w14:textId="77777777" w:rsidR="00A86350" w:rsidRDefault="00A86350" w:rsidP="003706BB"/>
          <w:p w14:paraId="5718CB81" w14:textId="77777777" w:rsidR="00A86350" w:rsidRDefault="00A86350" w:rsidP="003706BB"/>
          <w:p w14:paraId="6D43F545" w14:textId="77777777" w:rsidR="00A86350" w:rsidRDefault="00A86350" w:rsidP="003706BB"/>
          <w:p w14:paraId="5D44550E" w14:textId="77777777" w:rsidR="00A86350" w:rsidRDefault="00A86350" w:rsidP="003706BB"/>
          <w:p w14:paraId="63253700" w14:textId="77777777" w:rsidR="00A86350" w:rsidRPr="00B92096" w:rsidRDefault="00A86350" w:rsidP="003706BB">
            <w:r>
              <w:t>2</w:t>
            </w:r>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color w:val="000000"/>
              </w:rPr>
            </w:pPr>
            <w:r>
              <w:rPr>
                <w:color w:val="000000"/>
              </w:rPr>
              <w:t>Б</w:t>
            </w:r>
          </w:p>
        </w:tc>
      </w:tr>
      <w:tr w:rsidR="00A86350" w:rsidRPr="00B92096" w14:paraId="3C8D957D" w14:textId="77777777" w:rsidTr="00A86350">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r w:rsidRPr="00B92096">
              <w:t>1</w:t>
            </w:r>
            <w:r>
              <w:t>79.1</w:t>
            </w:r>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r>
              <w:t>7</w:t>
            </w:r>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r w:rsidRPr="00B92096">
              <w:t xml:space="preserve">0503779 </w:t>
            </w:r>
          </w:p>
          <w:p w14:paraId="381C9720" w14:textId="77777777" w:rsidR="00A86350" w:rsidRDefault="00A86350" w:rsidP="003706BB"/>
          <w:p w14:paraId="3BDE747A" w14:textId="77777777" w:rsidR="00A86350" w:rsidRDefault="00A86350" w:rsidP="003706BB"/>
          <w:p w14:paraId="60273B98" w14:textId="77777777" w:rsidR="00A86350" w:rsidRDefault="00A86350" w:rsidP="003706BB"/>
          <w:p w14:paraId="5C2616CD" w14:textId="77777777" w:rsidR="00A86350" w:rsidRDefault="00A86350" w:rsidP="003706BB"/>
          <w:p w14:paraId="3C45957B" w14:textId="77777777" w:rsidR="00A86350" w:rsidRDefault="00A86350" w:rsidP="003706BB">
            <w:r>
              <w:t>+</w:t>
            </w:r>
          </w:p>
          <w:p w14:paraId="548475CF"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r w:rsidRPr="00B92096">
              <w:t xml:space="preserve">по разделу 1 (сумма по счетам </w:t>
            </w:r>
            <w:r>
              <w:t>5</w:t>
            </w:r>
            <w:r w:rsidRPr="00B92096">
              <w:t> </w:t>
            </w:r>
            <w:r>
              <w:t>21003 000, 6 21003 000</w:t>
            </w:r>
            <w:r w:rsidRPr="00B92096">
              <w:t>)</w:t>
            </w:r>
          </w:p>
          <w:p w14:paraId="4D895C8C" w14:textId="77777777" w:rsidR="00A86350" w:rsidRDefault="00A86350" w:rsidP="003706BB"/>
          <w:p w14:paraId="29B0378F" w14:textId="77777777" w:rsidR="00A86350" w:rsidRPr="00B92096" w:rsidRDefault="00A86350" w:rsidP="003706BB">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r>
              <w:t>5</w:t>
            </w:r>
          </w:p>
          <w:p w14:paraId="67FA09C1" w14:textId="77777777" w:rsidR="00A86350" w:rsidRDefault="00A86350" w:rsidP="003706BB"/>
          <w:p w14:paraId="7E551E5B" w14:textId="77777777" w:rsidR="00A86350" w:rsidRDefault="00A86350" w:rsidP="003706BB"/>
          <w:p w14:paraId="227A82D2" w14:textId="77777777" w:rsidR="00A86350" w:rsidRDefault="00A86350" w:rsidP="003706BB"/>
          <w:p w14:paraId="50F96C35" w14:textId="77777777" w:rsidR="00A86350" w:rsidRDefault="00A86350" w:rsidP="003706BB"/>
          <w:p w14:paraId="0BB916C2" w14:textId="77777777" w:rsidR="00A86350" w:rsidRDefault="00A86350" w:rsidP="003706BB"/>
          <w:p w14:paraId="56AABA5C" w14:textId="59317120"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color w:val="000000"/>
              </w:rPr>
            </w:pPr>
            <w:r>
              <w:rPr>
                <w:color w:val="000000"/>
              </w:rPr>
              <w:t>Б</w:t>
            </w:r>
          </w:p>
        </w:tc>
      </w:tr>
      <w:tr w:rsidR="00A86350" w:rsidRPr="00B92096" w14:paraId="573D7CDD" w14:textId="77777777" w:rsidTr="00A86350">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r w:rsidRPr="00B92096">
              <w:t>1</w:t>
            </w:r>
            <w:r>
              <w:t>79.2</w:t>
            </w:r>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r>
              <w:t>8</w:t>
            </w:r>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r w:rsidRPr="00B92096">
              <w:t xml:space="preserve">0503779 </w:t>
            </w:r>
          </w:p>
          <w:p w14:paraId="27B13ECE" w14:textId="77777777" w:rsidR="00A86350" w:rsidRDefault="00A86350" w:rsidP="003706BB"/>
          <w:p w14:paraId="55C335D5" w14:textId="77777777" w:rsidR="00A86350" w:rsidRDefault="00A86350" w:rsidP="003706BB"/>
          <w:p w14:paraId="3CF513C8" w14:textId="77777777" w:rsidR="00A86350" w:rsidRDefault="00A86350" w:rsidP="003706BB"/>
          <w:p w14:paraId="2104AC9C" w14:textId="77777777" w:rsidR="00A86350" w:rsidRDefault="00A86350" w:rsidP="003706BB">
            <w:r>
              <w:t>+</w:t>
            </w:r>
          </w:p>
          <w:p w14:paraId="4B5EA50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r w:rsidRPr="00B92096">
              <w:t xml:space="preserve">по разделу 1 (сумма по счетам </w:t>
            </w:r>
            <w:r>
              <w:t>4</w:t>
            </w:r>
            <w:r w:rsidRPr="00B92096">
              <w:t> </w:t>
            </w:r>
            <w:r>
              <w:t>21003 000</w:t>
            </w:r>
            <w:r w:rsidRPr="00B92096">
              <w:t>)</w:t>
            </w:r>
          </w:p>
          <w:p w14:paraId="5F2124EA" w14:textId="77777777" w:rsidR="00A86350" w:rsidRDefault="00A86350" w:rsidP="003706BB"/>
          <w:p w14:paraId="1591FFAD" w14:textId="77777777" w:rsidR="00A86350" w:rsidRPr="00B92096" w:rsidRDefault="00A86350" w:rsidP="003706BB">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r>
              <w:t>5</w:t>
            </w:r>
          </w:p>
          <w:p w14:paraId="2C89670D" w14:textId="77777777" w:rsidR="00A86350" w:rsidRDefault="00A86350" w:rsidP="003706BB"/>
          <w:p w14:paraId="2E433012" w14:textId="77777777" w:rsidR="00A86350" w:rsidRDefault="00A86350" w:rsidP="003706BB"/>
          <w:p w14:paraId="6297EDEA" w14:textId="77777777" w:rsidR="00A86350" w:rsidRDefault="00A86350" w:rsidP="003706BB"/>
          <w:p w14:paraId="798F1FDE" w14:textId="77777777" w:rsidR="00A86350" w:rsidRDefault="00A86350" w:rsidP="003706BB"/>
          <w:p w14:paraId="02C67D24" w14:textId="695DAD35"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color w:val="000000"/>
              </w:rPr>
            </w:pPr>
            <w:r>
              <w:rPr>
                <w:color w:val="000000"/>
              </w:rPr>
              <w:t>Б</w:t>
            </w:r>
          </w:p>
        </w:tc>
      </w:tr>
      <w:tr w:rsidR="00A86350" w:rsidRPr="00B92096" w14:paraId="4F195401" w14:textId="77777777" w:rsidTr="00A86350">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r w:rsidRPr="00B92096">
              <w:t>1</w:t>
            </w:r>
            <w:r>
              <w:t>79.3</w:t>
            </w:r>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r>
              <w:t>9</w:t>
            </w:r>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r w:rsidRPr="00B92096">
              <w:t xml:space="preserve">0503779 </w:t>
            </w:r>
          </w:p>
          <w:p w14:paraId="73C7F13C" w14:textId="77777777" w:rsidR="00A86350" w:rsidRDefault="00A86350" w:rsidP="003706BB"/>
          <w:p w14:paraId="587E6EAD" w14:textId="77777777" w:rsidR="00A86350" w:rsidRDefault="00A86350" w:rsidP="003706BB"/>
          <w:p w14:paraId="0568C1A3" w14:textId="77777777" w:rsidR="00A86350" w:rsidRDefault="00A86350" w:rsidP="003706BB"/>
          <w:p w14:paraId="1ED93514" w14:textId="77777777" w:rsidR="00A86350" w:rsidRDefault="00A86350" w:rsidP="003706BB"/>
          <w:p w14:paraId="0DD5EFD9" w14:textId="77777777" w:rsidR="00A86350" w:rsidRDefault="00A86350" w:rsidP="003706BB"/>
          <w:p w14:paraId="635F186B" w14:textId="77777777" w:rsidR="00A86350" w:rsidRDefault="00A86350" w:rsidP="003706BB">
            <w:r>
              <w:t>+</w:t>
            </w:r>
          </w:p>
          <w:p w14:paraId="5238B0B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7FCC8CC4" w14:textId="77777777" w:rsidR="00A86350" w:rsidRDefault="00A86350" w:rsidP="003706BB"/>
          <w:p w14:paraId="65412DC4" w14:textId="77777777" w:rsidR="00A86350" w:rsidRPr="00B92096" w:rsidRDefault="00A86350" w:rsidP="003706BB">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r>
              <w:t>5</w:t>
            </w:r>
          </w:p>
          <w:p w14:paraId="7373914C" w14:textId="77777777" w:rsidR="00A86350" w:rsidRDefault="00A86350" w:rsidP="003706BB"/>
          <w:p w14:paraId="339A099F" w14:textId="77777777" w:rsidR="00A86350" w:rsidRDefault="00A86350" w:rsidP="003706BB"/>
          <w:p w14:paraId="376FD9BA" w14:textId="77777777" w:rsidR="00A86350" w:rsidRDefault="00A86350" w:rsidP="003706BB"/>
          <w:p w14:paraId="59007A8D" w14:textId="77777777" w:rsidR="00A86350" w:rsidRDefault="00A86350" w:rsidP="003706BB"/>
          <w:p w14:paraId="026A6618" w14:textId="77777777" w:rsidR="00A86350" w:rsidRDefault="00A86350" w:rsidP="003706BB"/>
          <w:p w14:paraId="46DB454A" w14:textId="77777777" w:rsidR="00A86350" w:rsidRDefault="00A86350" w:rsidP="003706BB"/>
          <w:p w14:paraId="64FE05EB" w14:textId="7FFA27E2"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color w:val="000000"/>
              </w:rPr>
            </w:pPr>
            <w:r>
              <w:rPr>
                <w:color w:val="000000"/>
              </w:rPr>
              <w:t>Б</w:t>
            </w:r>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1D133380" w14:textId="77777777" w:rsidR="001A46C2" w:rsidRDefault="001A46C2" w:rsidP="001A46C2">
            <w:r>
              <w:rPr>
                <w:color w:val="000000"/>
              </w:rPr>
              <w:t>Б</w:t>
            </w:r>
          </w:p>
        </w:tc>
      </w:tr>
      <w:tr w:rsidR="001A46C2" w:rsidRPr="00B92096" w14:paraId="4633005B" w14:textId="77777777" w:rsidTr="003E2E85">
        <w:tc>
          <w:tcPr>
            <w:tcW w:w="670" w:type="dxa"/>
          </w:tcPr>
          <w:p w14:paraId="3E7415AA" w14:textId="77777777" w:rsidR="001A46C2" w:rsidRPr="00B92096" w:rsidRDefault="001A46C2" w:rsidP="001A46C2">
            <w:r>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28D7F1F4" w14:textId="77777777" w:rsidR="001A46C2" w:rsidRPr="00B92096" w:rsidRDefault="001A46C2" w:rsidP="001A46C2">
            <w:r>
              <w:t>Б</w:t>
            </w:r>
          </w:p>
        </w:tc>
      </w:tr>
      <w:tr w:rsidR="001A46C2" w:rsidRPr="00B92096" w14:paraId="021144DB" w14:textId="77777777" w:rsidTr="003E2E85">
        <w:tc>
          <w:tcPr>
            <w:tcW w:w="670" w:type="dxa"/>
          </w:tcPr>
          <w:p w14:paraId="1BF521A3" w14:textId="77777777" w:rsidR="001A46C2" w:rsidRPr="00B92096" w:rsidRDefault="001A46C2" w:rsidP="001A46C2">
            <w:r w:rsidRPr="00B92096">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5 </w:t>
            </w:r>
            <w:r w:rsidR="00020AC5">
              <w:t>– недопустимо</w:t>
            </w:r>
          </w:p>
        </w:tc>
        <w:tc>
          <w:tcPr>
            <w:tcW w:w="709" w:type="dxa"/>
          </w:tcPr>
          <w:p w14:paraId="5806C1F0" w14:textId="77777777" w:rsidR="001A46C2" w:rsidRPr="00B92096" w:rsidRDefault="001A46C2" w:rsidP="001A46C2">
            <w:r>
              <w:t>Б</w:t>
            </w:r>
          </w:p>
        </w:tc>
      </w:tr>
      <w:tr w:rsidR="001A46C2" w:rsidRPr="00B92096" w14:paraId="62A534BC" w14:textId="77777777" w:rsidTr="003E2E85">
        <w:tc>
          <w:tcPr>
            <w:tcW w:w="670" w:type="dxa"/>
          </w:tcPr>
          <w:p w14:paraId="57BC249F" w14:textId="77777777" w:rsidR="001A46C2" w:rsidRPr="00B92096" w:rsidRDefault="001A46C2" w:rsidP="001A46C2">
            <w:r w:rsidRPr="00B92096">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7 </w:t>
            </w:r>
            <w:r w:rsidR="00020AC5">
              <w:t>– недопустимо</w:t>
            </w:r>
          </w:p>
        </w:tc>
        <w:tc>
          <w:tcPr>
            <w:tcW w:w="709" w:type="dxa"/>
          </w:tcPr>
          <w:p w14:paraId="7494117B" w14:textId="77777777" w:rsidR="001A46C2" w:rsidRPr="00B92096" w:rsidRDefault="001A46C2" w:rsidP="001A46C2">
            <w:r>
              <w:t>Б</w:t>
            </w:r>
          </w:p>
        </w:tc>
      </w:tr>
      <w:tr w:rsidR="001A46C2" w:rsidRPr="00B92096" w14:paraId="760A3823" w14:textId="77777777" w:rsidTr="003E2E85">
        <w:tc>
          <w:tcPr>
            <w:tcW w:w="670" w:type="dxa"/>
          </w:tcPr>
          <w:p w14:paraId="28433F36" w14:textId="77777777" w:rsidR="001A46C2" w:rsidRPr="00B92096" w:rsidRDefault="001A46C2" w:rsidP="001A46C2">
            <w:r w:rsidRPr="00B92096">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t>Б</w:t>
            </w:r>
          </w:p>
        </w:tc>
      </w:tr>
      <w:tr w:rsidR="001A46C2" w:rsidRPr="00B92096" w14:paraId="64FF2BAD" w14:textId="77777777" w:rsidTr="003E2E85">
        <w:tc>
          <w:tcPr>
            <w:tcW w:w="670" w:type="dxa"/>
          </w:tcPr>
          <w:p w14:paraId="4300817D" w14:textId="77777777" w:rsidR="001A46C2" w:rsidRPr="00B92096" w:rsidRDefault="001A46C2" w:rsidP="001A46C2">
            <w:r>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t>Б</w:t>
            </w:r>
          </w:p>
        </w:tc>
      </w:tr>
      <w:tr w:rsidR="001A46C2" w:rsidRPr="00B92096" w14:paraId="7A7B8A78" w14:textId="77777777" w:rsidTr="003E2E85">
        <w:tc>
          <w:tcPr>
            <w:tcW w:w="670" w:type="dxa"/>
          </w:tcPr>
          <w:p w14:paraId="5B956C16" w14:textId="77777777" w:rsidR="001A46C2" w:rsidRPr="00B92096" w:rsidRDefault="001A46C2" w:rsidP="001A46C2">
            <w:r w:rsidRPr="00B92096">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t>Б</w:t>
            </w:r>
          </w:p>
        </w:tc>
      </w:tr>
      <w:tr w:rsidR="00E16181" w:rsidRPr="00B45B71" w14:paraId="1DC1F6C6" w14:textId="77777777" w:rsidTr="00E16181">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r w:rsidRPr="00B92096">
              <w:t>30</w:t>
            </w:r>
            <w:r>
              <w:t>6</w:t>
            </w:r>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r>
              <w:t>710</w:t>
            </w:r>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r>
              <w:t>5010</w:t>
            </w:r>
            <w:r w:rsidR="00787718">
              <w:t>-</w:t>
            </w:r>
            <w:r>
              <w:t>4410</w:t>
            </w:r>
            <w:r w:rsidR="00D565A6">
              <w:t>-4910</w:t>
            </w:r>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r w:rsidRPr="00B92096">
              <w:t xml:space="preserve">Показатель </w:t>
            </w:r>
            <w:r>
              <w:t>увелич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color w:val="000000"/>
              </w:rPr>
            </w:pPr>
            <w:r>
              <w:rPr>
                <w:color w:val="000000"/>
              </w:rPr>
              <w:t>Б</w:t>
            </w:r>
          </w:p>
        </w:tc>
      </w:tr>
      <w:tr w:rsidR="00E16181" w:rsidRPr="00B45B71" w14:paraId="1BFE0698" w14:textId="77777777" w:rsidTr="00E16181">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r w:rsidRPr="00B92096">
              <w:t>30</w:t>
            </w:r>
            <w:r>
              <w:t>7</w:t>
            </w:r>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r>
              <w:t>720</w:t>
            </w:r>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r>
              <w:t>50</w:t>
            </w:r>
            <w:r w:rsidR="00330D00">
              <w:t>2</w:t>
            </w:r>
            <w:r>
              <w:t>0</w:t>
            </w:r>
            <w:r w:rsidR="00787718">
              <w:t>-</w:t>
            </w:r>
            <w:r>
              <w:t>44</w:t>
            </w:r>
            <w:r w:rsidR="00330D00">
              <w:t>2</w:t>
            </w:r>
            <w:r>
              <w:t>0</w:t>
            </w:r>
            <w:r w:rsidR="00D565A6">
              <w:t>-4920</w:t>
            </w:r>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r w:rsidRPr="00B92096">
              <w:t xml:space="preserve">Показатель </w:t>
            </w:r>
            <w:r>
              <w:t>у</w:t>
            </w:r>
            <w:r w:rsidR="00330D00">
              <w:t>меньш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color w:val="000000"/>
              </w:rPr>
            </w:pPr>
            <w:r>
              <w:rPr>
                <w:color w:val="000000"/>
              </w:rPr>
              <w:t>Б</w:t>
            </w:r>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60724DDC" w:rsidR="001A46C2" w:rsidRPr="00B92096" w:rsidRDefault="00C55E3B" w:rsidP="001A46C2">
            <w:r>
              <w:t>Б</w:t>
            </w:r>
          </w:p>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t>П</w:t>
            </w:r>
          </w:p>
        </w:tc>
      </w:tr>
      <w:tr w:rsidR="001A46C2" w14:paraId="4667AE3C" w14:textId="77777777" w:rsidTr="003E2E85">
        <w:tc>
          <w:tcPr>
            <w:tcW w:w="670" w:type="dxa"/>
          </w:tcPr>
          <w:p w14:paraId="138DDD9D" w14:textId="77777777" w:rsidR="001A46C2" w:rsidRPr="00C27B9D" w:rsidRDefault="001A46C2" w:rsidP="001A46C2">
            <w:pPr>
              <w:rPr>
                <w:lang w:val="en-US"/>
              </w:rPr>
            </w:pPr>
            <w:r>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по КВФО 2 в ф. 0503738 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t>Б</w:t>
            </w:r>
          </w:p>
        </w:tc>
      </w:tr>
      <w:tr w:rsidR="001A46C2" w14:paraId="2422D263" w14:textId="77777777" w:rsidTr="003E2E85">
        <w:tc>
          <w:tcPr>
            <w:tcW w:w="670" w:type="dxa"/>
          </w:tcPr>
          <w:p w14:paraId="1BF4A07D" w14:textId="77777777" w:rsidR="001A46C2" w:rsidRDefault="001A46C2" w:rsidP="001A46C2">
            <w:r>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39D011F0" w:rsidR="001A46C2" w:rsidRPr="00B92096" w:rsidRDefault="001A46C2" w:rsidP="009F00A4">
            <w:r>
              <w:t xml:space="preserve">1 раздел, сумма показателей по счету </w:t>
            </w:r>
            <w:r w:rsidR="009F00A4">
              <w:t>2</w:t>
            </w:r>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7E4CEA51"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r w:rsidR="009F00A4">
              <w:t>недопустимо</w:t>
            </w:r>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r w:rsidR="009F00A4">
              <w:rPr>
                <w:sz w:val="18"/>
                <w:szCs w:val="18"/>
              </w:rPr>
              <w:t xml:space="preserve">– </w:t>
            </w:r>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551C40" w:rsidRPr="00B92096" w14:paraId="6F65A1F1" w14:textId="77777777" w:rsidTr="00551C40">
        <w:tc>
          <w:tcPr>
            <w:tcW w:w="670" w:type="dxa"/>
            <w:tcBorders>
              <w:top w:val="single" w:sz="4" w:space="0" w:color="auto"/>
              <w:left w:val="single" w:sz="4" w:space="0" w:color="auto"/>
              <w:bottom w:val="single" w:sz="4" w:space="0" w:color="auto"/>
              <w:right w:val="single" w:sz="4" w:space="0" w:color="auto"/>
            </w:tcBorders>
          </w:tcPr>
          <w:p w14:paraId="0FD309CE" w14:textId="44852448"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2E2BD0F2" w14:textId="31AFF5AD" w:rsidR="00551C40" w:rsidRPr="00551C40" w:rsidDel="003D039D" w:rsidRDefault="00551C40" w:rsidP="008D3C30">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61FB94BA" w14:textId="035821FD"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0B8581FC" w14:textId="671C95E3"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1BD84EEE" w14:textId="4EAF2165"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5458C4A5" w14:textId="08F9B463"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C7CD304" w14:textId="5CF368AF"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BB841EF" w14:textId="0103FC63"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C61C81" w14:textId="10F60A48"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4060EB" w14:textId="49F514FE"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65D31254" w14:textId="1D99FC17" w:rsidR="00551C40" w:rsidRPr="00551C40" w:rsidDel="003D039D" w:rsidRDefault="00551C40" w:rsidP="00551C4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2FD20" w14:textId="3768AFCF" w:rsidR="00551C40" w:rsidRPr="00551C40" w:rsidRDefault="00551C40" w:rsidP="00FA6BCF">
            <w:pPr>
              <w:rPr>
                <w:color w:val="000000"/>
              </w:rPr>
            </w:pPr>
          </w:p>
        </w:tc>
      </w:tr>
      <w:tr w:rsidR="001A46C2" w:rsidRPr="00467E95" w:rsidDel="003D039D" w14:paraId="4C1DBE7E" w14:textId="77777777" w:rsidTr="003E2E85">
        <w:tc>
          <w:tcPr>
            <w:tcW w:w="670" w:type="dxa"/>
          </w:tcPr>
          <w:p w14:paraId="29029B5B" w14:textId="77777777" w:rsidR="001A46C2" w:rsidDel="003D039D" w:rsidRDefault="001A46C2" w:rsidP="001A46C2">
            <w:r>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6DC8366" w14:textId="57D04310"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4A9BA91" w14:textId="5CDDF4B9"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2E6736B3" w14:textId="292F16D7"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48AA4BC4" w14:textId="0E8C10D9"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482976C5" w14:textId="2E6F0709"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9BE31DD" w14:textId="51E1C9B2"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8BE45F" w14:textId="3F11C132"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C4D85E" w14:textId="272D638C"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D6F67" w14:textId="1350B72C"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97B9C8" w14:textId="1A8FC723"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5EBEEEB1" w14:textId="1A731A8A"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D7EF9D" w14:textId="4CCDDE06" w:rsidR="00551C40" w:rsidRPr="00551C40" w:rsidRDefault="00551C40" w:rsidP="00FA6BCF">
            <w:pPr>
              <w:rPr>
                <w:sz w:val="18"/>
                <w:szCs w:val="18"/>
              </w:rPr>
            </w:pPr>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551C40" w:rsidRPr="00B92096" w14:paraId="4BF6F743" w14:textId="77777777" w:rsidTr="00551C40">
        <w:tc>
          <w:tcPr>
            <w:tcW w:w="670" w:type="dxa"/>
            <w:tcBorders>
              <w:top w:val="single" w:sz="4" w:space="0" w:color="auto"/>
              <w:left w:val="single" w:sz="4" w:space="0" w:color="auto"/>
              <w:bottom w:val="single" w:sz="4" w:space="0" w:color="auto"/>
              <w:right w:val="single" w:sz="4" w:space="0" w:color="auto"/>
            </w:tcBorders>
          </w:tcPr>
          <w:p w14:paraId="0D2C73A5" w14:textId="66495D29"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D5D4AD1" w14:textId="5EDDC06C"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7F0C37DF" w14:textId="15B53F82" w:rsidR="00551C40" w:rsidRPr="00551C40" w:rsidDel="003D039D" w:rsidRDefault="00551C40" w:rsidP="00FA6BCF">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12C86146" w14:textId="65522DCC"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2C486644" w14:textId="1CB3E791"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087FC24" w14:textId="038FAA07"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E0EF2F" w14:textId="094064D1"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F44AC86" w14:textId="06685FD9"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9B7157" w14:textId="6D31CAF7"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E57D65F" w14:textId="2A445C58"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4AC7C417" w14:textId="038E4F33"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BA8E6E" w14:textId="0581108D" w:rsidR="00551C40" w:rsidRPr="00551C40" w:rsidRDefault="00551C40" w:rsidP="00FA6BCF">
            <w:pPr>
              <w:rPr>
                <w:sz w:val="18"/>
                <w:szCs w:val="18"/>
              </w:rPr>
            </w:pPr>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 xml:space="preserve">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0503773 деятельность по государственному 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3706BB">
        <w:trPr>
          <w:cantSplit/>
          <w:trHeight w:val="600"/>
          <w:tblHeader/>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новая ред.</w:t>
            </w:r>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514AACB" w14:textId="77777777" w:rsidTr="00BF379E">
        <w:trPr>
          <w:cantSplit/>
          <w:trHeight w:val="600"/>
          <w:tblHeader/>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д формы</w:t>
            </w:r>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w:t>
            </w:r>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Тип контроля</w:t>
            </w:r>
          </w:p>
        </w:tc>
      </w:tr>
      <w:tr w:rsidR="008F5B21" w:rsidRPr="00FA062D" w14:paraId="7F3E400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5</w:t>
            </w:r>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w:t>
            </w:r>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w:t>
            </w:r>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2</w:t>
            </w:r>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3</w:t>
            </w:r>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4</w:t>
            </w:r>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6</w:t>
            </w:r>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7</w:t>
            </w:r>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92A9D27"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50</w:t>
            </w:r>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rFonts w:eastAsia="Arial"/>
                <w:sz w:val="18"/>
                <w:szCs w:val="18"/>
                <w:lang w:val="en-US" w:eastAsia="ar-SA"/>
              </w:rPr>
            </w:pPr>
            <w:r>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 xml:space="preserve">Если </w:t>
            </w:r>
            <w:r w:rsidRPr="00FA062D">
              <w:rPr>
                <w:rFonts w:eastAsia="Arial"/>
                <w:sz w:val="18"/>
                <w:szCs w:val="18"/>
                <w:lang w:val="en-US"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val="en-US" w:eastAsia="ar-SA"/>
              </w:rPr>
              <w:t>0503</w:t>
            </w:r>
            <w:r>
              <w:rPr>
                <w:rFonts w:eastAsia="Arial"/>
                <w:sz w:val="18"/>
                <w:szCs w:val="18"/>
                <w:lang w:eastAsia="ar-SA"/>
              </w:rPr>
              <w:t>7</w:t>
            </w:r>
            <w:r w:rsidRPr="00FA062D">
              <w:rPr>
                <w:rFonts w:eastAsia="Arial"/>
                <w:sz w:val="18"/>
                <w:szCs w:val="18"/>
                <w:lang w:val="en-US" w:eastAsia="ar-SA"/>
              </w:rPr>
              <w:t>69</w:t>
            </w:r>
          </w:p>
          <w:p w14:paraId="02A862D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ДЗ</w:t>
            </w:r>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xml:space="preserve">Показатели по счету </w:t>
            </w:r>
            <w:r>
              <w:rPr>
                <w:rFonts w:eastAsia="Arial"/>
                <w:sz w:val="18"/>
                <w:szCs w:val="18"/>
                <w:lang w:eastAsia="ar-SA"/>
              </w:rPr>
              <w:t>%</w:t>
            </w:r>
            <w:r w:rsidRPr="00FA062D">
              <w:rPr>
                <w:rFonts w:eastAsia="Arial"/>
                <w:sz w:val="18"/>
                <w:szCs w:val="18"/>
                <w:lang w:eastAsia="ar-SA"/>
              </w:rPr>
              <w:t>20521</w:t>
            </w:r>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rFonts w:eastAsia="Arial"/>
                <w:sz w:val="18"/>
                <w:szCs w:val="18"/>
                <w:lang w:eastAsia="ar-SA"/>
              </w:rPr>
            </w:pPr>
            <w:r w:rsidRPr="00FA062D">
              <w:rPr>
                <w:rFonts w:eastAsia="Arial"/>
                <w:sz w:val="18"/>
                <w:szCs w:val="18"/>
                <w:lang w:eastAsia="ar-SA"/>
              </w:rPr>
              <w:t xml:space="preserve">При наличии показателей по </w:t>
            </w:r>
            <w:proofErr w:type="spellStart"/>
            <w:r w:rsidRPr="00FA062D">
              <w:rPr>
                <w:rFonts w:eastAsia="Arial"/>
                <w:sz w:val="18"/>
                <w:szCs w:val="18"/>
                <w:lang w:eastAsia="ar-SA"/>
              </w:rPr>
              <w:t>забалансовому</w:t>
            </w:r>
            <w:proofErr w:type="spellEnd"/>
            <w:r w:rsidRPr="00FA062D">
              <w:rPr>
                <w:rFonts w:eastAsia="Arial"/>
                <w:sz w:val="18"/>
                <w:szCs w:val="18"/>
                <w:lang w:eastAsia="ar-SA"/>
              </w:rPr>
              <w:t xml:space="preserve"> счету 25</w:t>
            </w:r>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r w:rsidRPr="00FA062D">
              <w:rPr>
                <w:rFonts w:eastAsia="Arial"/>
                <w:sz w:val="18"/>
                <w:szCs w:val="18"/>
                <w:lang w:eastAsia="ar-SA"/>
              </w:rPr>
              <w:t xml:space="preserve">, должны быть отражены показатели по счету </w:t>
            </w:r>
            <w:r>
              <w:rPr>
                <w:rFonts w:eastAsia="Arial"/>
                <w:sz w:val="18"/>
                <w:szCs w:val="18"/>
                <w:lang w:eastAsia="ar-SA"/>
              </w:rPr>
              <w:t>%</w:t>
            </w:r>
            <w:r w:rsidRPr="00FA062D">
              <w:rPr>
                <w:rFonts w:eastAsia="Arial"/>
                <w:sz w:val="18"/>
                <w:szCs w:val="18"/>
                <w:lang w:eastAsia="ar-SA"/>
              </w:rPr>
              <w:t>20521</w:t>
            </w:r>
            <w:r w:rsidR="003706BB">
              <w:rPr>
                <w:rFonts w:eastAsia="Arial"/>
                <w:sz w:val="18"/>
                <w:szCs w:val="18"/>
                <w:lang w:eastAsia="ar-SA"/>
              </w:rPr>
              <w:t xml:space="preserve"> Сведений ф. 0503769</w:t>
            </w:r>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0D3ADB21"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02DBB2D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w:t>
            </w:r>
          </w:p>
        </w:tc>
        <w:tc>
          <w:tcPr>
            <w:tcW w:w="994" w:type="dxa"/>
            <w:tcBorders>
              <w:top w:val="single" w:sz="4" w:space="0" w:color="000000"/>
              <w:left w:val="single" w:sz="4" w:space="0" w:color="000000"/>
              <w:bottom w:val="single" w:sz="4" w:space="0" w:color="000000"/>
              <w:right w:val="single" w:sz="4" w:space="0" w:color="000000"/>
            </w:tcBorders>
          </w:tcPr>
          <w:p w14:paraId="4168BB7F" w14:textId="4CFB148A"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w:t>
            </w:r>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0</w:t>
            </w:r>
          </w:p>
        </w:tc>
        <w:tc>
          <w:tcPr>
            <w:tcW w:w="990" w:type="dxa"/>
            <w:tcBorders>
              <w:top w:val="single" w:sz="4" w:space="0" w:color="000000"/>
              <w:left w:val="single" w:sz="4" w:space="0" w:color="000000"/>
              <w:bottom w:val="single" w:sz="4" w:space="0" w:color="000000"/>
              <w:right w:val="single" w:sz="4" w:space="0" w:color="000000"/>
            </w:tcBorders>
          </w:tcPr>
          <w:p w14:paraId="202C8E69" w14:textId="0A7F75B5" w:rsidR="00FA062D" w:rsidRPr="00FA062D" w:rsidRDefault="00444196" w:rsidP="00444196">
            <w:pPr>
              <w:suppressAutoHyphens/>
              <w:autoSpaceDE w:val="0"/>
              <w:snapToGrid w:val="0"/>
              <w:jc w:val="center"/>
              <w:rPr>
                <w:rFonts w:eastAsia="Arial"/>
                <w:sz w:val="18"/>
                <w:szCs w:val="18"/>
                <w:lang w:eastAsia="ar-SA"/>
              </w:rPr>
            </w:pPr>
            <w:r>
              <w:rPr>
                <w:rFonts w:eastAsia="Arial"/>
                <w:sz w:val="18"/>
                <w:szCs w:val="18"/>
                <w:lang w:eastAsia="ar-SA"/>
              </w:rPr>
              <w:t>10</w:t>
            </w:r>
            <w:r w:rsidR="00FA062D" w:rsidRPr="00FA062D">
              <w:rPr>
                <w:rFonts w:eastAsia="Arial"/>
                <w:sz w:val="18"/>
                <w:szCs w:val="18"/>
                <w:lang w:eastAsia="ar-SA"/>
              </w:rPr>
              <w:t xml:space="preserve"> </w:t>
            </w:r>
            <w:r w:rsidR="00FA062D" w:rsidRPr="00FA062D">
              <w:rPr>
                <w:rFonts w:ascii="Arial" w:eastAsia="Arial" w:hAnsi="Arial" w:cs="Arial"/>
                <w:sz w:val="18"/>
                <w:szCs w:val="18"/>
                <w:lang w:eastAsia="ar-SA"/>
              </w:rPr>
              <w:t xml:space="preserve">– </w:t>
            </w:r>
            <w:r>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68600D7C"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47F248DB" w14:textId="2BF1D9E3" w:rsidR="00FA062D" w:rsidRPr="00FA062D"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0503</w:t>
            </w:r>
            <w:r>
              <w:rPr>
                <w:rFonts w:eastAsia="Arial"/>
                <w:sz w:val="18"/>
                <w:szCs w:val="18"/>
                <w:lang w:eastAsia="ar-SA"/>
              </w:rPr>
              <w:t>7</w:t>
            </w:r>
            <w:r w:rsidRPr="00FA062D">
              <w:rPr>
                <w:rFonts w:eastAsia="Arial"/>
                <w:sz w:val="18"/>
                <w:szCs w:val="18"/>
                <w:lang w:eastAsia="ar-SA"/>
              </w:rPr>
              <w:t>21</w:t>
            </w:r>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71 + 372</w:t>
            </w:r>
          </w:p>
        </w:tc>
        <w:tc>
          <w:tcPr>
            <w:tcW w:w="848" w:type="dxa"/>
            <w:tcBorders>
              <w:top w:val="single" w:sz="4" w:space="0" w:color="000000"/>
              <w:left w:val="single" w:sz="4" w:space="0" w:color="000000"/>
              <w:bottom w:val="single" w:sz="4" w:space="0" w:color="000000"/>
              <w:right w:val="single" w:sz="4" w:space="0" w:color="000000"/>
            </w:tcBorders>
          </w:tcPr>
          <w:p w14:paraId="1C543441" w14:textId="61AD03FE" w:rsidR="00FA062D" w:rsidRPr="00FA062D" w:rsidRDefault="00C92DE3" w:rsidP="00FA062D">
            <w:pPr>
              <w:suppressAutoHyphens/>
              <w:autoSpaceDE w:val="0"/>
              <w:snapToGrid w:val="0"/>
              <w:jc w:val="center"/>
              <w:rPr>
                <w:rFonts w:eastAsia="Arial"/>
                <w:sz w:val="18"/>
                <w:szCs w:val="18"/>
                <w:lang w:eastAsia="ar-SA"/>
              </w:rPr>
            </w:pPr>
            <w:r>
              <w:rPr>
                <w:rFonts w:eastAsia="Arial"/>
                <w:sz w:val="18"/>
                <w:szCs w:val="18"/>
                <w:lang w:eastAsia="ar-SA"/>
              </w:rPr>
              <w:t>7</w:t>
            </w:r>
          </w:p>
        </w:tc>
        <w:tc>
          <w:tcPr>
            <w:tcW w:w="569" w:type="dxa"/>
            <w:tcBorders>
              <w:top w:val="single" w:sz="4" w:space="0" w:color="000000"/>
              <w:left w:val="single" w:sz="4" w:space="0" w:color="000000"/>
              <w:bottom w:val="single" w:sz="4" w:space="0" w:color="000000"/>
            </w:tcBorders>
            <w:shd w:val="clear" w:color="auto" w:fill="auto"/>
          </w:tcPr>
          <w:p w14:paraId="65655E61"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3D509D8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ри наличии показателей прав пользования активами</w:t>
            </w:r>
            <w:r w:rsidR="003706BB">
              <w:rPr>
                <w:rFonts w:eastAsia="Arial"/>
                <w:sz w:val="18"/>
                <w:szCs w:val="18"/>
                <w:lang w:eastAsia="ar-SA"/>
              </w:rPr>
              <w:t xml:space="preserve"> по строке 100 Баланса ф. 0503730</w:t>
            </w:r>
            <w:r w:rsidRPr="00FA062D">
              <w:rPr>
                <w:rFonts w:eastAsia="Arial"/>
                <w:sz w:val="18"/>
                <w:szCs w:val="18"/>
                <w:lang w:eastAsia="ar-SA"/>
              </w:rPr>
              <w:t>, должны быть отражены обороты в ф. 0503</w:t>
            </w:r>
            <w:r>
              <w:rPr>
                <w:rFonts w:eastAsia="Arial"/>
                <w:sz w:val="18"/>
                <w:szCs w:val="18"/>
                <w:lang w:eastAsia="ar-SA"/>
              </w:rPr>
              <w:t>7</w:t>
            </w:r>
            <w:r w:rsidRPr="00FA062D">
              <w:rPr>
                <w:rFonts w:eastAsia="Arial"/>
                <w:sz w:val="18"/>
                <w:szCs w:val="18"/>
                <w:lang w:eastAsia="ar-SA"/>
              </w:rPr>
              <w:t>21</w:t>
            </w:r>
          </w:p>
        </w:tc>
        <w:tc>
          <w:tcPr>
            <w:tcW w:w="708" w:type="dxa"/>
            <w:tcBorders>
              <w:top w:val="single" w:sz="4" w:space="0" w:color="000000"/>
              <w:left w:val="single" w:sz="4" w:space="0" w:color="000000"/>
              <w:bottom w:val="single" w:sz="4" w:space="0" w:color="000000"/>
              <w:right w:val="single" w:sz="4" w:space="0" w:color="000000"/>
            </w:tcBorders>
          </w:tcPr>
          <w:p w14:paraId="12276AD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1F4D6B55"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23</w:t>
            </w:r>
            <w:r w:rsidRPr="00FA062D">
              <w:rPr>
                <w:rFonts w:eastAsia="Arial"/>
                <w:sz w:val="18"/>
                <w:szCs w:val="18"/>
                <w:lang w:eastAsia="ar-SA"/>
              </w:rPr>
              <w:t xml:space="preserve"> раздел 1</w:t>
            </w:r>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0401</w:t>
            </w:r>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rFonts w:eastAsia="Arial"/>
                <w:sz w:val="18"/>
                <w:szCs w:val="18"/>
                <w:lang w:eastAsia="ar-SA"/>
              </w:rPr>
            </w:pPr>
            <w:r>
              <w:rPr>
                <w:rFonts w:eastAsia="Arial"/>
                <w:sz w:val="18"/>
                <w:szCs w:val="18"/>
                <w:lang w:eastAsia="ar-SA"/>
              </w:rPr>
              <w:t>4</w:t>
            </w:r>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Если &lt;&gt;0</w:t>
            </w:r>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68 раздел 3</w:t>
            </w:r>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90</w:t>
            </w:r>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5</w:t>
            </w:r>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gt;0</w:t>
            </w:r>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rFonts w:eastAsia="Arial"/>
                <w:sz w:val="18"/>
                <w:szCs w:val="18"/>
                <w:lang w:eastAsia="ar-SA"/>
              </w:rPr>
            </w:pPr>
            <w:r w:rsidRPr="00FA062D">
              <w:rPr>
                <w:rFonts w:eastAsia="Arial"/>
                <w:sz w:val="18"/>
                <w:szCs w:val="18"/>
                <w:lang w:eastAsia="ar-SA"/>
              </w:rPr>
              <w:t xml:space="preserve">Доходы от аренды </w:t>
            </w:r>
            <w:r w:rsidR="002727FE">
              <w:rPr>
                <w:sz w:val="18"/>
                <w:szCs w:val="18"/>
              </w:rPr>
              <w:t xml:space="preserve">в </w:t>
            </w:r>
            <w:r w:rsidR="002727FE" w:rsidRPr="005D3224">
              <w:rPr>
                <w:sz w:val="18"/>
                <w:szCs w:val="18"/>
              </w:rPr>
              <w:t>ф. 0503</w:t>
            </w:r>
            <w:r w:rsidR="002727FE">
              <w:rPr>
                <w:sz w:val="18"/>
                <w:szCs w:val="18"/>
              </w:rPr>
              <w:t xml:space="preserve">723 </w:t>
            </w:r>
            <w:r w:rsidRPr="00FA062D">
              <w:rPr>
                <w:rFonts w:eastAsia="Arial"/>
                <w:sz w:val="18"/>
                <w:szCs w:val="18"/>
                <w:lang w:eastAsia="ar-SA"/>
              </w:rPr>
              <w:t>без наличия им</w:t>
            </w:r>
            <w:r>
              <w:rPr>
                <w:rFonts w:eastAsia="Arial"/>
                <w:sz w:val="18"/>
                <w:szCs w:val="18"/>
                <w:lang w:eastAsia="ar-SA"/>
              </w:rPr>
              <w:t>у</w:t>
            </w:r>
            <w:r w:rsidRPr="00FA062D">
              <w:rPr>
                <w:rFonts w:eastAsia="Arial"/>
                <w:sz w:val="18"/>
                <w:szCs w:val="18"/>
                <w:lang w:eastAsia="ar-SA"/>
              </w:rPr>
              <w:t xml:space="preserve">щества, отраженного на </w:t>
            </w:r>
            <w:proofErr w:type="spellStart"/>
            <w:r w:rsidRPr="00FA062D">
              <w:rPr>
                <w:rFonts w:eastAsia="Arial"/>
                <w:sz w:val="18"/>
                <w:szCs w:val="18"/>
                <w:lang w:eastAsia="ar-SA"/>
              </w:rPr>
              <w:t>забалансовом</w:t>
            </w:r>
            <w:proofErr w:type="spellEnd"/>
            <w:r w:rsidRPr="00FA062D">
              <w:rPr>
                <w:rFonts w:eastAsia="Arial"/>
                <w:sz w:val="18"/>
                <w:szCs w:val="18"/>
                <w:lang w:eastAsia="ar-SA"/>
              </w:rPr>
              <w:t xml:space="preserve">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40A425CD"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rFonts w:eastAsia="Arial"/>
                <w:sz w:val="18"/>
                <w:szCs w:val="18"/>
                <w:lang w:eastAsia="ar-SA"/>
              </w:rPr>
            </w:pPr>
            <w:bookmarkStart w:id="207" w:name="_Hlk187098075"/>
            <w:r w:rsidRPr="00FA062D">
              <w:rPr>
                <w:rFonts w:eastAsia="Arial"/>
                <w:sz w:val="18"/>
                <w:szCs w:val="18"/>
                <w:lang w:eastAsia="ar-SA"/>
              </w:rPr>
              <w:t>4</w:t>
            </w:r>
            <w:r w:rsidR="008F5B21">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5908C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5908CE">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0ED3A140"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6B6172C3"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3E1EBF6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560FD86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4D0EB2D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207"/>
      <w:tr w:rsidR="008F5B21" w:rsidRPr="00FA062D" w14:paraId="5361A3E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r w:rsidR="008F5B21">
              <w:rPr>
                <w:rFonts w:eastAsia="Arial"/>
                <w:sz w:val="18"/>
                <w:szCs w:val="18"/>
                <w:lang w:val="en-US"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69</w:t>
            </w:r>
            <w:r w:rsidRPr="00FA062D">
              <w:rPr>
                <w:rFonts w:eastAsia="Arial"/>
                <w:sz w:val="18"/>
                <w:szCs w:val="18"/>
                <w:lang w:eastAsia="ar-SA"/>
              </w:rPr>
              <w:t xml:space="preserve"> прошлого года</w:t>
            </w:r>
            <w:r w:rsidR="008F5B21">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w:t>
            </w:r>
            <w:r w:rsidR="00BF379E">
              <w:rPr>
                <w:rFonts w:eastAsia="Arial"/>
                <w:sz w:val="18"/>
                <w:szCs w:val="18"/>
                <w:lang w:eastAsia="ar-SA"/>
              </w:rPr>
              <w:t> </w:t>
            </w:r>
            <w:r>
              <w:rPr>
                <w:rFonts w:eastAsia="Arial"/>
                <w:sz w:val="18"/>
                <w:szCs w:val="18"/>
                <w:lang w:eastAsia="ar-SA"/>
              </w:rPr>
              <w:t>000</w:t>
            </w:r>
            <w:r w:rsidR="00BF379E">
              <w:rPr>
                <w:rFonts w:eastAsia="Arial"/>
                <w:sz w:val="18"/>
                <w:szCs w:val="18"/>
                <w:lang w:eastAsia="ar-SA"/>
              </w:rPr>
              <w:t>, Х 206 00 000, Х 208 00 000, Х 209 00 000, Х 302 00 000, Х 303 00 000, Х 304 00</w:t>
            </w:r>
            <w:r w:rsidR="000A1A29">
              <w:rPr>
                <w:rFonts w:eastAsia="Arial"/>
                <w:sz w:val="18"/>
                <w:szCs w:val="18"/>
                <w:lang w:eastAsia="ar-SA"/>
              </w:rPr>
              <w:t> </w:t>
            </w:r>
            <w:r w:rsidR="00BF379E">
              <w:rPr>
                <w:rFonts w:eastAsia="Arial"/>
                <w:sz w:val="18"/>
                <w:szCs w:val="18"/>
                <w:lang w:eastAsia="ar-SA"/>
              </w:rPr>
              <w:t>000</w:t>
            </w:r>
            <w:r w:rsidR="000A1A29">
              <w:rPr>
                <w:rFonts w:eastAsia="Arial"/>
                <w:sz w:val="18"/>
                <w:szCs w:val="18"/>
                <w:lang w:eastAsia="ar-SA"/>
              </w:rPr>
              <w:t>, Всего по счету Х 401 40 000, Х 401 60 000</w:t>
            </w:r>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w:t>
            </w:r>
            <w:r w:rsidR="00BF379E">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BF379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BF379E">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79E47C9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rFonts w:eastAsia="Arial"/>
                <w:sz w:val="18"/>
                <w:szCs w:val="18"/>
                <w:lang w:eastAsia="ar-SA"/>
              </w:rPr>
            </w:pPr>
            <w:bookmarkStart w:id="208" w:name="_Hlk187098444"/>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Всего по счету 4 401 40 000, 4 401 60 000</w:t>
            </w:r>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4 401 40 000, 4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1C160992"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w:t>
            </w:r>
            <w:proofErr w:type="gramStart"/>
            <w:r w:rsidR="000A1A29">
              <w:rPr>
                <w:rFonts w:eastAsia="Arial"/>
                <w:sz w:val="18"/>
                <w:szCs w:val="18"/>
                <w:lang w:eastAsia="ar-SA"/>
              </w:rPr>
              <w:t xml:space="preserve">000 </w:t>
            </w:r>
            <w:r>
              <w:rPr>
                <w:rFonts w:eastAsia="Arial"/>
                <w:sz w:val="18"/>
                <w:szCs w:val="18"/>
                <w:lang w:eastAsia="ar-SA"/>
              </w:rPr>
              <w:t xml:space="preserve">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sidR="00B82E55">
              <w:rPr>
                <w:rFonts w:eastAsia="Arial"/>
                <w:sz w:val="18"/>
                <w:szCs w:val="18"/>
                <w:lang w:eastAsia="ar-SA"/>
              </w:rPr>
              <w:t>=</w:t>
            </w:r>
            <w:r w:rsidRPr="008F5B21">
              <w:rPr>
                <w:rFonts w:eastAsia="Arial"/>
                <w:sz w:val="18"/>
                <w:szCs w:val="18"/>
                <w:lang w:eastAsia="ar-SA"/>
              </w:rPr>
              <w:t xml:space="preserve"> </w:t>
            </w:r>
            <w:r w:rsidR="00B82E55">
              <w:rPr>
                <w:rFonts w:eastAsia="Arial"/>
                <w:sz w:val="18"/>
                <w:szCs w:val="18"/>
                <w:lang w:eastAsia="ar-SA"/>
              </w:rPr>
              <w:t>2, 7</w:t>
            </w:r>
            <w:r>
              <w:rPr>
                <w:rFonts w:eastAsia="Arial"/>
                <w:sz w:val="18"/>
                <w:szCs w:val="18"/>
                <w:lang w:eastAsia="ar-SA"/>
              </w:rPr>
              <w:t>)</w:t>
            </w:r>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1F138BDC"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w:t>
            </w:r>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411CAEC2"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 000, Всего по счету 4 401 40 000, 4 401 60 000</w:t>
            </w:r>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 000, 4 401 40 000, 4 401 60 000 соответственно</w:t>
            </w:r>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09418F61"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w:t>
            </w:r>
            <w:proofErr w:type="gramStart"/>
            <w:r>
              <w:rPr>
                <w:rFonts w:eastAsia="Arial"/>
                <w:sz w:val="18"/>
                <w:szCs w:val="18"/>
                <w:lang w:eastAsia="ar-SA"/>
              </w:rPr>
              <w:t>000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208"/>
    </w:tbl>
    <w:p w14:paraId="77293A09" w14:textId="77777777" w:rsidR="00FA062D" w:rsidRPr="00B92096" w:rsidRDefault="00FA062D" w:rsidP="00302CB5">
      <w:pPr>
        <w:tabs>
          <w:tab w:val="left" w:pos="11160"/>
        </w:tabs>
        <w:ind w:left="720"/>
      </w:pPr>
    </w:p>
    <w:p w14:paraId="2B90F21D" w14:textId="77777777" w:rsidR="00821999" w:rsidRPr="00490A11" w:rsidRDefault="00510D6D" w:rsidP="00BF1804">
      <w:pPr>
        <w:jc w:val="center"/>
        <w:outlineLvl w:val="0"/>
        <w:rPr>
          <w:b/>
        </w:rPr>
      </w:pPr>
      <w:bookmarkStart w:id="209" w:name="_Toc11424746"/>
      <w:r w:rsidRPr="00B92096">
        <w:rPr>
          <w:b/>
        </w:rPr>
        <w:t>2</w:t>
      </w:r>
      <w:r w:rsidR="00E43EE4">
        <w:rPr>
          <w:b/>
        </w:rPr>
        <w:t>4</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209"/>
    </w:p>
    <w:p w14:paraId="72A50512" w14:textId="77777777" w:rsidR="00821999" w:rsidRPr="00B92096" w:rsidRDefault="00821999" w:rsidP="00BF1804">
      <w:pPr>
        <w:jc w:val="center"/>
        <w:outlineLvl w:val="0"/>
        <w:rPr>
          <w:b/>
        </w:rPr>
      </w:pPr>
    </w:p>
    <w:p w14:paraId="3FC068C4" w14:textId="77777777" w:rsidR="00821999" w:rsidRPr="00B92096" w:rsidRDefault="00821999" w:rsidP="00BF1804">
      <w:pPr>
        <w:outlineLvl w:val="0"/>
        <w:rPr>
          <w:b/>
        </w:rPr>
      </w:pPr>
      <w:r w:rsidRPr="00B9209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8"/>
        <w:gridCol w:w="1472"/>
        <w:gridCol w:w="756"/>
        <w:gridCol w:w="681"/>
        <w:gridCol w:w="492"/>
        <w:gridCol w:w="1180"/>
        <w:gridCol w:w="1947"/>
        <w:gridCol w:w="839"/>
        <w:gridCol w:w="681"/>
        <w:gridCol w:w="1017"/>
        <w:gridCol w:w="3390"/>
      </w:tblGrid>
      <w:tr w:rsidR="00FD7DA4" w:rsidRPr="00B92096" w14:paraId="5F270347" w14:textId="77777777" w:rsidTr="00B65719">
        <w:trPr>
          <w:tblHeader/>
        </w:trPr>
        <w:tc>
          <w:tcPr>
            <w:tcW w:w="172" w:type="pct"/>
          </w:tcPr>
          <w:p w14:paraId="53801054" w14:textId="77777777" w:rsidR="0004082A" w:rsidRPr="00B92096" w:rsidRDefault="0004082A" w:rsidP="00602498">
            <w:pPr>
              <w:tabs>
                <w:tab w:val="left" w:pos="574"/>
              </w:tabs>
              <w:ind w:left="-135" w:right="-108"/>
              <w:jc w:val="center"/>
            </w:pPr>
            <w:r w:rsidRPr="00B92096">
              <w:t>№ п/п</w:t>
            </w:r>
          </w:p>
        </w:tc>
        <w:tc>
          <w:tcPr>
            <w:tcW w:w="333" w:type="pct"/>
          </w:tcPr>
          <w:p w14:paraId="72FF3A48" w14:textId="77777777" w:rsidR="0004082A" w:rsidRPr="00B92096" w:rsidRDefault="0004082A" w:rsidP="00BF1804">
            <w:r w:rsidRPr="00B92096">
              <w:t>Код формы бюджетной отчетности</w:t>
            </w:r>
          </w:p>
        </w:tc>
        <w:tc>
          <w:tcPr>
            <w:tcW w:w="485" w:type="pct"/>
          </w:tcPr>
          <w:p w14:paraId="446BDF35" w14:textId="77777777" w:rsidR="0004082A" w:rsidRPr="00B92096" w:rsidRDefault="0004082A" w:rsidP="00BF1804">
            <w:r w:rsidRPr="00B92096">
              <w:t xml:space="preserve">Показатель </w:t>
            </w:r>
          </w:p>
        </w:tc>
        <w:tc>
          <w:tcPr>
            <w:tcW w:w="235" w:type="pct"/>
          </w:tcPr>
          <w:p w14:paraId="795EC240" w14:textId="77777777" w:rsidR="0004082A" w:rsidRPr="00B92096" w:rsidRDefault="0004082A" w:rsidP="00BF1804">
            <w:r w:rsidRPr="00B92096">
              <w:t>Строка</w:t>
            </w:r>
          </w:p>
        </w:tc>
        <w:tc>
          <w:tcPr>
            <w:tcW w:w="222" w:type="pct"/>
          </w:tcPr>
          <w:p w14:paraId="434F14D3" w14:textId="77777777" w:rsidR="0004082A" w:rsidRPr="00B92096" w:rsidRDefault="0004082A" w:rsidP="00BF1804">
            <w:r w:rsidRPr="00B92096">
              <w:t>Графа</w:t>
            </w:r>
          </w:p>
        </w:tc>
        <w:tc>
          <w:tcPr>
            <w:tcW w:w="383" w:type="pct"/>
          </w:tcPr>
          <w:p w14:paraId="4BDEBAFE" w14:textId="77777777" w:rsidR="0004082A" w:rsidRPr="00B92096" w:rsidRDefault="0004082A" w:rsidP="00BF1804">
            <w:r w:rsidRPr="00B92096">
              <w:t xml:space="preserve">Соотношение </w:t>
            </w:r>
          </w:p>
        </w:tc>
        <w:tc>
          <w:tcPr>
            <w:tcW w:w="401" w:type="pct"/>
          </w:tcPr>
          <w:p w14:paraId="3AB88208" w14:textId="77777777" w:rsidR="0004082A" w:rsidRPr="00B92096" w:rsidRDefault="0004082A" w:rsidP="00BF1804">
            <w:r w:rsidRPr="00B92096">
              <w:t>Код формы бухгалтерской отчетности</w:t>
            </w:r>
          </w:p>
        </w:tc>
        <w:tc>
          <w:tcPr>
            <w:tcW w:w="538" w:type="pct"/>
          </w:tcPr>
          <w:p w14:paraId="53614BFD" w14:textId="77777777" w:rsidR="0004082A" w:rsidRPr="00B92096" w:rsidRDefault="0004082A" w:rsidP="00BF1804">
            <w:r w:rsidRPr="00B92096">
              <w:t>Показатель связанной формы</w:t>
            </w:r>
          </w:p>
        </w:tc>
        <w:tc>
          <w:tcPr>
            <w:tcW w:w="512" w:type="pct"/>
          </w:tcPr>
          <w:p w14:paraId="56AD1601" w14:textId="77777777" w:rsidR="0004082A" w:rsidRPr="00B92096" w:rsidRDefault="0004082A" w:rsidP="00BF1804">
            <w:r w:rsidRPr="00B92096">
              <w:t>Строка</w:t>
            </w:r>
          </w:p>
        </w:tc>
        <w:tc>
          <w:tcPr>
            <w:tcW w:w="213" w:type="pct"/>
          </w:tcPr>
          <w:p w14:paraId="4932102F" w14:textId="77777777" w:rsidR="0004082A" w:rsidRPr="00B92096" w:rsidRDefault="0004082A" w:rsidP="00BF1804">
            <w:r w:rsidRPr="00B92096">
              <w:t>Графа</w:t>
            </w:r>
          </w:p>
        </w:tc>
        <w:tc>
          <w:tcPr>
            <w:tcW w:w="495" w:type="pct"/>
          </w:tcPr>
          <w:p w14:paraId="20A3C387" w14:textId="77777777" w:rsidR="0004082A" w:rsidRPr="00B92096" w:rsidRDefault="0004082A" w:rsidP="00BF1804">
            <w:r w:rsidRPr="00B92096">
              <w:t>Контроль показателей</w:t>
            </w:r>
          </w:p>
        </w:tc>
        <w:tc>
          <w:tcPr>
            <w:tcW w:w="1010" w:type="pct"/>
          </w:tcPr>
          <w:p w14:paraId="4590CD76" w14:textId="77777777" w:rsidR="0004082A" w:rsidRPr="00B92096" w:rsidRDefault="0004082A" w:rsidP="00BF1804">
            <w:r>
              <w:t>Тип контроля</w:t>
            </w:r>
          </w:p>
        </w:tc>
      </w:tr>
      <w:tr w:rsidR="00FD7DA4" w:rsidRPr="00B92096" w14:paraId="693BB94E" w14:textId="77777777" w:rsidTr="00B65719">
        <w:tc>
          <w:tcPr>
            <w:tcW w:w="172"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33" w:type="pct"/>
          </w:tcPr>
          <w:p w14:paraId="328934B1" w14:textId="77777777" w:rsidR="00AB58D3" w:rsidRPr="00B92096" w:rsidRDefault="00AB58D3" w:rsidP="00BF1804">
            <w:r w:rsidRPr="00B92096">
              <w:t>0503127</w:t>
            </w:r>
          </w:p>
        </w:tc>
        <w:tc>
          <w:tcPr>
            <w:tcW w:w="485"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35"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22" w:type="pct"/>
          </w:tcPr>
          <w:p w14:paraId="04AFC664" w14:textId="77777777" w:rsidR="00AB58D3" w:rsidRPr="00B92096" w:rsidRDefault="00AB58D3" w:rsidP="00BF1804">
            <w:r>
              <w:rPr>
                <w:lang w:val="en-US"/>
              </w:rPr>
              <w:t xml:space="preserve">9 </w:t>
            </w:r>
            <w:r>
              <w:t>раздел 2</w:t>
            </w:r>
          </w:p>
        </w:tc>
        <w:tc>
          <w:tcPr>
            <w:tcW w:w="383" w:type="pct"/>
          </w:tcPr>
          <w:p w14:paraId="665AA692" w14:textId="77777777" w:rsidR="00AB58D3" w:rsidRPr="00B92096" w:rsidRDefault="00AB58D3" w:rsidP="00BF1804">
            <w:r w:rsidRPr="00B92096">
              <w:t>=</w:t>
            </w:r>
          </w:p>
        </w:tc>
        <w:tc>
          <w:tcPr>
            <w:tcW w:w="401" w:type="pct"/>
          </w:tcPr>
          <w:p w14:paraId="3EB50A61" w14:textId="77777777" w:rsidR="00AB58D3" w:rsidRPr="00B92096" w:rsidRDefault="00AB58D3" w:rsidP="00BF1804">
            <w:r w:rsidRPr="00B92096">
              <w:t>0503737 (4)</w:t>
            </w:r>
          </w:p>
        </w:tc>
        <w:tc>
          <w:tcPr>
            <w:tcW w:w="538" w:type="pct"/>
          </w:tcPr>
          <w:p w14:paraId="425BEED3" w14:textId="77777777" w:rsidR="00AB58D3" w:rsidRPr="00B92096" w:rsidRDefault="00AB58D3" w:rsidP="00BF1804"/>
        </w:tc>
        <w:tc>
          <w:tcPr>
            <w:tcW w:w="512" w:type="pct"/>
          </w:tcPr>
          <w:p w14:paraId="5BE5E859" w14:textId="77777777" w:rsidR="00AB58D3" w:rsidRPr="00B92096" w:rsidRDefault="00AB58D3" w:rsidP="00BF1804">
            <w:r w:rsidRPr="00B92096">
              <w:t>040</w:t>
            </w:r>
          </w:p>
        </w:tc>
        <w:tc>
          <w:tcPr>
            <w:tcW w:w="213" w:type="pct"/>
          </w:tcPr>
          <w:p w14:paraId="1E0F740D" w14:textId="77777777" w:rsidR="00AB58D3" w:rsidRPr="00B92096" w:rsidRDefault="00AB58D3" w:rsidP="00BF1804">
            <w:r w:rsidRPr="00B92096">
              <w:t>9</w:t>
            </w:r>
          </w:p>
        </w:tc>
        <w:tc>
          <w:tcPr>
            <w:tcW w:w="495"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государственного (муниципального) задания не соответствует сумме ее поступлений</w:t>
            </w:r>
            <w:r>
              <w:t xml:space="preserve"> – требует пояснений</w:t>
            </w:r>
          </w:p>
        </w:tc>
        <w:tc>
          <w:tcPr>
            <w:tcW w:w="1010" w:type="pct"/>
          </w:tcPr>
          <w:p w14:paraId="2F65A370" w14:textId="77777777" w:rsidR="00AB58D3" w:rsidRPr="00B92096" w:rsidRDefault="00AB58D3" w:rsidP="00BF1804">
            <w:r>
              <w:t>П</w:t>
            </w:r>
          </w:p>
        </w:tc>
      </w:tr>
      <w:tr w:rsidR="00FD7DA4" w:rsidRPr="00B92096" w14:paraId="36418808" w14:textId="77777777" w:rsidTr="00B65719">
        <w:tc>
          <w:tcPr>
            <w:tcW w:w="172" w:type="pct"/>
          </w:tcPr>
          <w:p w14:paraId="3340D953" w14:textId="77777777" w:rsidR="00AB58D3" w:rsidRPr="00B92096" w:rsidRDefault="00AB58D3" w:rsidP="00602498">
            <w:pPr>
              <w:tabs>
                <w:tab w:val="left" w:pos="574"/>
              </w:tabs>
              <w:ind w:left="-135" w:right="-108"/>
              <w:jc w:val="center"/>
            </w:pPr>
            <w:r w:rsidRPr="00B92096">
              <w:t>2</w:t>
            </w:r>
          </w:p>
        </w:tc>
        <w:tc>
          <w:tcPr>
            <w:tcW w:w="333" w:type="pct"/>
          </w:tcPr>
          <w:p w14:paraId="59DE25E2" w14:textId="77777777" w:rsidR="00AB58D3" w:rsidRPr="00B92096" w:rsidRDefault="00AB58D3" w:rsidP="00BF1804">
            <w:r w:rsidRPr="00B92096">
              <w:t>0503127</w:t>
            </w:r>
          </w:p>
        </w:tc>
        <w:tc>
          <w:tcPr>
            <w:tcW w:w="485"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35" w:type="pct"/>
          </w:tcPr>
          <w:p w14:paraId="18EC763F" w14:textId="77777777" w:rsidR="00AB58D3" w:rsidRPr="00B92096" w:rsidRDefault="00AB58D3" w:rsidP="00BF1804">
            <w:r>
              <w:rPr>
                <w:lang w:val="en-US"/>
              </w:rPr>
              <w:t>200</w:t>
            </w:r>
            <w:r>
              <w:t xml:space="preserve"> (КВР 612 + 622)</w:t>
            </w:r>
          </w:p>
        </w:tc>
        <w:tc>
          <w:tcPr>
            <w:tcW w:w="222" w:type="pct"/>
          </w:tcPr>
          <w:p w14:paraId="42811937" w14:textId="77777777" w:rsidR="00AB58D3" w:rsidRPr="00B92096" w:rsidRDefault="00AB58D3" w:rsidP="00BF1804">
            <w:r>
              <w:rPr>
                <w:lang w:val="en-US"/>
              </w:rPr>
              <w:t xml:space="preserve">9 </w:t>
            </w:r>
            <w:r>
              <w:t>раздел 2</w:t>
            </w:r>
          </w:p>
        </w:tc>
        <w:tc>
          <w:tcPr>
            <w:tcW w:w="383" w:type="pct"/>
          </w:tcPr>
          <w:p w14:paraId="6DB13403" w14:textId="77777777" w:rsidR="00AB58D3" w:rsidRPr="00B92096" w:rsidRDefault="00AB58D3" w:rsidP="00BF1804">
            <w:r w:rsidRPr="00B92096">
              <w:t>=</w:t>
            </w:r>
          </w:p>
        </w:tc>
        <w:tc>
          <w:tcPr>
            <w:tcW w:w="401" w:type="pct"/>
          </w:tcPr>
          <w:p w14:paraId="4225398C" w14:textId="77777777" w:rsidR="00AB58D3" w:rsidRPr="00B92096" w:rsidRDefault="00AB58D3" w:rsidP="00BF1804">
            <w:r w:rsidRPr="00B92096">
              <w:t>0503737 (5)</w:t>
            </w:r>
          </w:p>
        </w:tc>
        <w:tc>
          <w:tcPr>
            <w:tcW w:w="538" w:type="pct"/>
          </w:tcPr>
          <w:p w14:paraId="291D7D69" w14:textId="77777777" w:rsidR="00AB58D3" w:rsidRPr="00B92096" w:rsidRDefault="00AB58D3" w:rsidP="00BF1804"/>
        </w:tc>
        <w:tc>
          <w:tcPr>
            <w:tcW w:w="512" w:type="pct"/>
          </w:tcPr>
          <w:p w14:paraId="6B60FEE8" w14:textId="77777777" w:rsidR="00AB58D3" w:rsidRPr="00B92096" w:rsidRDefault="00AB58D3" w:rsidP="00E75AB7">
            <w:r>
              <w:t>060</w:t>
            </w:r>
          </w:p>
        </w:tc>
        <w:tc>
          <w:tcPr>
            <w:tcW w:w="213" w:type="pct"/>
          </w:tcPr>
          <w:p w14:paraId="031FFB5A" w14:textId="77777777" w:rsidR="00AB58D3" w:rsidRPr="00B92096" w:rsidRDefault="00AB58D3" w:rsidP="00BF1804">
            <w:r w:rsidRPr="00B92096">
              <w:t>9</w:t>
            </w:r>
          </w:p>
        </w:tc>
        <w:tc>
          <w:tcPr>
            <w:tcW w:w="495" w:type="pct"/>
          </w:tcPr>
          <w:p w14:paraId="7CFA62EA" w14:textId="77777777" w:rsidR="00AB58D3" w:rsidRPr="00B92096" w:rsidRDefault="00AB58D3" w:rsidP="00EA3BFF">
            <w:r w:rsidRPr="00B92096">
              <w:t>Сумма перечисленных из бюджета целевых субсидий не соответствует сумме их поступлений</w:t>
            </w:r>
            <w:r>
              <w:t xml:space="preserve"> – </w:t>
            </w:r>
            <w:r w:rsidR="00EA3BFF">
              <w:t>недопустимо</w:t>
            </w:r>
          </w:p>
        </w:tc>
        <w:tc>
          <w:tcPr>
            <w:tcW w:w="1010" w:type="pct"/>
          </w:tcPr>
          <w:p w14:paraId="2CB1A632" w14:textId="7CDBD9C3" w:rsidR="00AB58D3" w:rsidRPr="00B92096" w:rsidRDefault="00EA3BFF" w:rsidP="00BF1804">
            <w:del w:id="210" w:author="Зайцев Павел Борисович" w:date="2025-05-21T17:42:00Z">
              <w:r w:rsidDel="00B228D5">
                <w:delText>Б</w:delText>
              </w:r>
            </w:del>
            <w:ins w:id="211" w:author="Зайцев Павел Борисович" w:date="2025-05-21T17:42:00Z">
              <w:r w:rsidR="00B228D5">
                <w:t>П</w:t>
              </w:r>
            </w:ins>
          </w:p>
        </w:tc>
      </w:tr>
      <w:tr w:rsidR="00FD7DA4" w:rsidRPr="00B92096" w14:paraId="361FA9FC" w14:textId="77777777" w:rsidTr="00B65719">
        <w:tc>
          <w:tcPr>
            <w:tcW w:w="172" w:type="pct"/>
          </w:tcPr>
          <w:p w14:paraId="0B0C79C5" w14:textId="77777777" w:rsidR="00AB58D3" w:rsidRPr="00B92096" w:rsidRDefault="00AB58D3" w:rsidP="00602498">
            <w:pPr>
              <w:tabs>
                <w:tab w:val="left" w:pos="574"/>
              </w:tabs>
              <w:ind w:left="-135" w:right="-108"/>
              <w:jc w:val="center"/>
            </w:pPr>
            <w:r w:rsidRPr="00B92096">
              <w:t>3</w:t>
            </w:r>
          </w:p>
        </w:tc>
        <w:tc>
          <w:tcPr>
            <w:tcW w:w="333" w:type="pct"/>
          </w:tcPr>
          <w:p w14:paraId="78A82C64" w14:textId="77777777" w:rsidR="00AB58D3" w:rsidRPr="00B92096" w:rsidRDefault="00AB58D3" w:rsidP="00BF1804">
            <w:r w:rsidRPr="00B92096">
              <w:t>0503127</w:t>
            </w:r>
          </w:p>
        </w:tc>
        <w:tc>
          <w:tcPr>
            <w:tcW w:w="485"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35"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22" w:type="pct"/>
          </w:tcPr>
          <w:p w14:paraId="43F0D55B" w14:textId="77777777" w:rsidR="00AB58D3" w:rsidRPr="00B92096" w:rsidRDefault="00AB58D3" w:rsidP="00BF1804">
            <w:r>
              <w:rPr>
                <w:lang w:val="en-US"/>
              </w:rPr>
              <w:t xml:space="preserve">9 </w:t>
            </w:r>
            <w:r>
              <w:t>раздел 2</w:t>
            </w:r>
          </w:p>
        </w:tc>
        <w:tc>
          <w:tcPr>
            <w:tcW w:w="383" w:type="pct"/>
          </w:tcPr>
          <w:p w14:paraId="0935D090" w14:textId="77777777" w:rsidR="00AB58D3" w:rsidRPr="00B92096" w:rsidRDefault="00AB58D3" w:rsidP="00BF1804">
            <w:r w:rsidRPr="00B92096">
              <w:t>=</w:t>
            </w:r>
          </w:p>
        </w:tc>
        <w:tc>
          <w:tcPr>
            <w:tcW w:w="401" w:type="pct"/>
          </w:tcPr>
          <w:p w14:paraId="708EE93E" w14:textId="77777777" w:rsidR="00AB58D3" w:rsidRPr="00B92096" w:rsidRDefault="00AB58D3" w:rsidP="00BF1804">
            <w:r w:rsidRPr="00B92096">
              <w:t>0503737 (6)</w:t>
            </w:r>
          </w:p>
        </w:tc>
        <w:tc>
          <w:tcPr>
            <w:tcW w:w="538" w:type="pct"/>
          </w:tcPr>
          <w:p w14:paraId="3596F3EC" w14:textId="77777777" w:rsidR="00AB58D3" w:rsidRPr="00B92096" w:rsidRDefault="00AB58D3" w:rsidP="00BF1804"/>
        </w:tc>
        <w:tc>
          <w:tcPr>
            <w:tcW w:w="512" w:type="pct"/>
          </w:tcPr>
          <w:p w14:paraId="7B187D12" w14:textId="77777777" w:rsidR="00AB58D3" w:rsidRPr="00B92096" w:rsidRDefault="00AB58D3" w:rsidP="00EC7FFE">
            <w:r w:rsidRPr="00B92096">
              <w:t xml:space="preserve"> </w:t>
            </w:r>
            <w:r>
              <w:t>060</w:t>
            </w:r>
          </w:p>
        </w:tc>
        <w:tc>
          <w:tcPr>
            <w:tcW w:w="213" w:type="pct"/>
          </w:tcPr>
          <w:p w14:paraId="758321A8" w14:textId="77777777" w:rsidR="00AB58D3" w:rsidRPr="00B92096" w:rsidRDefault="00AB58D3" w:rsidP="00BF1804">
            <w:r w:rsidRPr="00B92096">
              <w:t>9</w:t>
            </w:r>
          </w:p>
        </w:tc>
        <w:tc>
          <w:tcPr>
            <w:tcW w:w="495" w:type="pct"/>
          </w:tcPr>
          <w:p w14:paraId="42AF2FA1" w14:textId="77777777" w:rsidR="00AB58D3" w:rsidRPr="00B92096" w:rsidRDefault="00AB58D3" w:rsidP="001379BF">
            <w:r w:rsidRPr="00B92096">
              <w:t>Сумма перечисленных из бюджета субсидий на цели осуществления 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010" w:type="pct"/>
          </w:tcPr>
          <w:p w14:paraId="55C3083B" w14:textId="71B44CD3" w:rsidR="00AB58D3" w:rsidRPr="00B92096" w:rsidRDefault="00D613D1" w:rsidP="001379BF">
            <w:r>
              <w:t>Б</w:t>
            </w:r>
          </w:p>
        </w:tc>
      </w:tr>
      <w:tr w:rsidR="00FD7DA4" w:rsidRPr="00B92096" w14:paraId="34705A1E" w14:textId="77777777" w:rsidTr="00B65719">
        <w:tc>
          <w:tcPr>
            <w:tcW w:w="172" w:type="pct"/>
          </w:tcPr>
          <w:p w14:paraId="77C8E742" w14:textId="77777777" w:rsidR="00AB58D3" w:rsidRPr="00B92096" w:rsidRDefault="00AB58D3" w:rsidP="00602498">
            <w:pPr>
              <w:tabs>
                <w:tab w:val="left" w:pos="574"/>
              </w:tabs>
              <w:ind w:left="-135" w:right="-108"/>
              <w:jc w:val="center"/>
            </w:pPr>
            <w:r w:rsidRPr="00B92096">
              <w:t>4</w:t>
            </w:r>
            <w:r w:rsidRPr="00B92096">
              <w:rPr>
                <w:rStyle w:val="ae"/>
              </w:rPr>
              <w:footnoteReference w:id="12"/>
            </w:r>
          </w:p>
        </w:tc>
        <w:tc>
          <w:tcPr>
            <w:tcW w:w="333" w:type="pct"/>
          </w:tcPr>
          <w:p w14:paraId="715CD073" w14:textId="77777777" w:rsidR="00AB58D3" w:rsidRPr="00B92096" w:rsidRDefault="00AB58D3" w:rsidP="00621AD5">
            <w:r w:rsidRPr="00B92096">
              <w:t xml:space="preserve">0503779 </w:t>
            </w:r>
          </w:p>
        </w:tc>
        <w:tc>
          <w:tcPr>
            <w:tcW w:w="485" w:type="pct"/>
          </w:tcPr>
          <w:p w14:paraId="10B5C730" w14:textId="77777777" w:rsidR="00AB58D3" w:rsidRPr="00B92096" w:rsidRDefault="00AB58D3" w:rsidP="00BF1804">
            <w:r w:rsidRPr="00B92096">
              <w:rPr>
                <w:color w:val="000000"/>
              </w:rPr>
              <w:t>раздел 2 «Счета в финансовом органе»</w:t>
            </w:r>
          </w:p>
        </w:tc>
        <w:tc>
          <w:tcPr>
            <w:tcW w:w="235"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22" w:type="pct"/>
          </w:tcPr>
          <w:p w14:paraId="49C84C34" w14:textId="77777777" w:rsidR="00AB58D3" w:rsidRPr="00B92096" w:rsidRDefault="00AB58D3" w:rsidP="00BF1804">
            <w:r w:rsidRPr="00B92096">
              <w:t>3</w:t>
            </w:r>
          </w:p>
        </w:tc>
        <w:tc>
          <w:tcPr>
            <w:tcW w:w="383" w:type="pct"/>
          </w:tcPr>
          <w:p w14:paraId="24203DBC" w14:textId="77777777" w:rsidR="00AB58D3" w:rsidRPr="00B92096" w:rsidRDefault="00AB58D3" w:rsidP="00BF1804">
            <w:r w:rsidRPr="00B92096">
              <w:t>=</w:t>
            </w:r>
          </w:p>
        </w:tc>
        <w:tc>
          <w:tcPr>
            <w:tcW w:w="401" w:type="pct"/>
          </w:tcPr>
          <w:p w14:paraId="03ED1CC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3A75E312" w14:textId="77777777" w:rsidR="00AB58D3" w:rsidRPr="00B92096" w:rsidRDefault="00AB58D3" w:rsidP="0089136B">
            <w:r w:rsidRPr="00B92096">
              <w:t>20,30,41</w:t>
            </w:r>
            <w:r w:rsidR="00A87CDE">
              <w:t>,71</w:t>
            </w:r>
          </w:p>
        </w:tc>
        <w:tc>
          <w:tcPr>
            <w:tcW w:w="512"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t>по счетам автономных учреждений (ЛС 30)</w:t>
            </w:r>
            <w:r>
              <w:t>, ЛС 41</w:t>
            </w:r>
            <w:r w:rsidR="00A87CDE">
              <w:t>,71</w:t>
            </w:r>
            <w:r>
              <w:t>,</w:t>
            </w:r>
            <w:r w:rsidRPr="00B92096">
              <w:t xml:space="preserve"> подведомственных ГРБС, предоставляющему ф. 0503779 (По коду ГРБС в соответствии с гр</w:t>
            </w:r>
            <w:r w:rsidR="001379BF">
              <w:t>.</w:t>
            </w:r>
            <w:r w:rsidRPr="00B92096">
              <w:t xml:space="preserve"> 3)</w:t>
            </w:r>
          </w:p>
        </w:tc>
        <w:tc>
          <w:tcPr>
            <w:tcW w:w="213" w:type="pct"/>
          </w:tcPr>
          <w:p w14:paraId="28E0C1DF" w14:textId="77777777" w:rsidR="00AB58D3" w:rsidRPr="00B92096" w:rsidRDefault="00AB58D3" w:rsidP="00BF1804">
            <w:r w:rsidRPr="00B92096">
              <w:t>6</w:t>
            </w:r>
          </w:p>
        </w:tc>
        <w:tc>
          <w:tcPr>
            <w:tcW w:w="495"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1379BF">
              <w:t>–</w:t>
            </w:r>
            <w:r>
              <w:t xml:space="preserve"> недопустимо</w:t>
            </w:r>
          </w:p>
        </w:tc>
        <w:tc>
          <w:tcPr>
            <w:tcW w:w="1010" w:type="pct"/>
          </w:tcPr>
          <w:p w14:paraId="5A9C2CD2" w14:textId="77777777" w:rsidR="00AB58D3" w:rsidRPr="00B92096" w:rsidRDefault="00AB58D3" w:rsidP="00BF1804">
            <w:r>
              <w:t>Б</w:t>
            </w:r>
          </w:p>
        </w:tc>
      </w:tr>
      <w:tr w:rsidR="00FD7DA4" w:rsidRPr="00B92096" w14:paraId="05D1A73C" w14:textId="77777777" w:rsidTr="00B65719">
        <w:tc>
          <w:tcPr>
            <w:tcW w:w="172" w:type="pct"/>
          </w:tcPr>
          <w:p w14:paraId="553E04F8" w14:textId="77777777" w:rsidR="00AB58D3" w:rsidRPr="00B92096" w:rsidRDefault="00AB58D3" w:rsidP="00602498">
            <w:pPr>
              <w:tabs>
                <w:tab w:val="left" w:pos="574"/>
              </w:tabs>
              <w:ind w:left="-135" w:right="-108"/>
              <w:jc w:val="center"/>
            </w:pPr>
            <w:r w:rsidRPr="00B92096">
              <w:t>5</w:t>
            </w:r>
          </w:p>
        </w:tc>
        <w:tc>
          <w:tcPr>
            <w:tcW w:w="333" w:type="pct"/>
          </w:tcPr>
          <w:p w14:paraId="4751704A" w14:textId="77777777" w:rsidR="00AB58D3" w:rsidRPr="00B92096" w:rsidRDefault="00AB58D3" w:rsidP="00621AD5">
            <w:r w:rsidRPr="00B92096">
              <w:t xml:space="preserve">0503779 </w:t>
            </w:r>
          </w:p>
        </w:tc>
        <w:tc>
          <w:tcPr>
            <w:tcW w:w="485" w:type="pct"/>
          </w:tcPr>
          <w:p w14:paraId="1A4DAAB1" w14:textId="77777777" w:rsidR="00AB58D3" w:rsidRPr="00B92096" w:rsidRDefault="00AB58D3" w:rsidP="00BF1804">
            <w:r w:rsidRPr="00B92096">
              <w:rPr>
                <w:color w:val="000000"/>
              </w:rPr>
              <w:t>раздел 2 «Счета в финансовом органе»</w:t>
            </w:r>
          </w:p>
        </w:tc>
        <w:tc>
          <w:tcPr>
            <w:tcW w:w="235"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22" w:type="pct"/>
          </w:tcPr>
          <w:p w14:paraId="5A62922E" w14:textId="77777777" w:rsidR="00AB58D3" w:rsidRPr="00B92096" w:rsidRDefault="00AB58D3" w:rsidP="00BF1804">
            <w:r w:rsidRPr="00B92096">
              <w:t>3</w:t>
            </w:r>
          </w:p>
        </w:tc>
        <w:tc>
          <w:tcPr>
            <w:tcW w:w="383" w:type="pct"/>
          </w:tcPr>
          <w:p w14:paraId="128ED8D0" w14:textId="77777777" w:rsidR="00AB58D3" w:rsidRPr="00B92096" w:rsidRDefault="00AB58D3" w:rsidP="00BF1804">
            <w:r w:rsidRPr="00B92096">
              <w:t>=</w:t>
            </w:r>
          </w:p>
        </w:tc>
        <w:tc>
          <w:tcPr>
            <w:tcW w:w="401" w:type="pct"/>
          </w:tcPr>
          <w:p w14:paraId="0D205ED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2DE2DEDB" w14:textId="77777777" w:rsidR="00AB58D3" w:rsidRPr="00B92096" w:rsidRDefault="00AB58D3" w:rsidP="00E75AB7">
            <w:r w:rsidRPr="00B92096">
              <w:t>21, 31</w:t>
            </w:r>
          </w:p>
        </w:tc>
        <w:tc>
          <w:tcPr>
            <w:tcW w:w="512"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по счетам автономных учреждений (ЛС 31) подведомственных ГРБС, предоставляющему ф. 0503779 (По коду ГРБС в соответствии с гр</w:t>
            </w:r>
            <w:r w:rsidR="001379BF">
              <w:t>.</w:t>
            </w:r>
            <w:r w:rsidRPr="00B92096">
              <w:t xml:space="preserve"> 3)</w:t>
            </w:r>
          </w:p>
        </w:tc>
        <w:tc>
          <w:tcPr>
            <w:tcW w:w="213" w:type="pct"/>
          </w:tcPr>
          <w:p w14:paraId="6257E23C" w14:textId="77777777" w:rsidR="00AB58D3" w:rsidRPr="00B92096" w:rsidRDefault="00AB58D3" w:rsidP="00BF1804">
            <w:r w:rsidRPr="00B92096">
              <w:t>6</w:t>
            </w:r>
          </w:p>
        </w:tc>
        <w:tc>
          <w:tcPr>
            <w:tcW w:w="495" w:type="pct"/>
          </w:tcPr>
          <w:p w14:paraId="608F0F88" w14:textId="081DE081" w:rsidR="00AB58D3" w:rsidRPr="00B92096" w:rsidRDefault="00AB58D3" w:rsidP="00BF1804">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Pr>
          <w:p w14:paraId="6B53B849" w14:textId="77777777" w:rsidR="00AB58D3" w:rsidRPr="00B92096" w:rsidRDefault="00AB58D3" w:rsidP="00BF1804">
            <w:r>
              <w:t>Б</w:t>
            </w:r>
          </w:p>
        </w:tc>
      </w:tr>
      <w:tr w:rsidR="00FD7DA4" w:rsidRPr="00B92096" w14:paraId="20F281B8" w14:textId="77777777" w:rsidTr="00B65719">
        <w:tc>
          <w:tcPr>
            <w:tcW w:w="172" w:type="pct"/>
          </w:tcPr>
          <w:p w14:paraId="57094CB0" w14:textId="77777777" w:rsidR="00AB58D3" w:rsidRPr="00B92096" w:rsidRDefault="00AB58D3" w:rsidP="00602498">
            <w:pPr>
              <w:tabs>
                <w:tab w:val="left" w:pos="574"/>
              </w:tabs>
              <w:ind w:left="-135" w:right="-108"/>
              <w:jc w:val="center"/>
            </w:pPr>
            <w:r w:rsidRPr="00B92096">
              <w:t>6</w:t>
            </w:r>
          </w:p>
        </w:tc>
        <w:tc>
          <w:tcPr>
            <w:tcW w:w="333" w:type="pct"/>
          </w:tcPr>
          <w:p w14:paraId="1ACFD601" w14:textId="77777777" w:rsidR="00AB58D3" w:rsidRPr="00B92096" w:rsidRDefault="00AB58D3" w:rsidP="00621AD5">
            <w:r w:rsidRPr="00B92096">
              <w:t xml:space="preserve">0503779 </w:t>
            </w:r>
          </w:p>
        </w:tc>
        <w:tc>
          <w:tcPr>
            <w:tcW w:w="485" w:type="pct"/>
          </w:tcPr>
          <w:p w14:paraId="3251A494" w14:textId="77777777" w:rsidR="00AB58D3" w:rsidRPr="00B92096" w:rsidRDefault="00AB58D3" w:rsidP="00BF1804">
            <w:r w:rsidRPr="00B92096">
              <w:rPr>
                <w:color w:val="000000"/>
              </w:rPr>
              <w:t>раздел 2 «Счета в финансовом органе»</w:t>
            </w:r>
          </w:p>
        </w:tc>
        <w:tc>
          <w:tcPr>
            <w:tcW w:w="235"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22" w:type="pct"/>
          </w:tcPr>
          <w:p w14:paraId="7B476D44" w14:textId="77777777" w:rsidR="00AB58D3" w:rsidRPr="00B92096" w:rsidRDefault="00AB58D3" w:rsidP="00BF1804">
            <w:r w:rsidRPr="00B92096">
              <w:t>3</w:t>
            </w:r>
          </w:p>
        </w:tc>
        <w:tc>
          <w:tcPr>
            <w:tcW w:w="383" w:type="pct"/>
          </w:tcPr>
          <w:p w14:paraId="7E37D66A" w14:textId="77777777" w:rsidR="00AB58D3" w:rsidRPr="00B92096" w:rsidRDefault="00AB58D3" w:rsidP="00BF1804">
            <w:r w:rsidRPr="00B92096">
              <w:t>=</w:t>
            </w:r>
          </w:p>
        </w:tc>
        <w:tc>
          <w:tcPr>
            <w:tcW w:w="401" w:type="pct"/>
          </w:tcPr>
          <w:p w14:paraId="3F29A582"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3BBF2F96" w14:textId="77777777" w:rsidR="00AB58D3" w:rsidRPr="00B92096" w:rsidRDefault="00AB58D3" w:rsidP="00BF1804">
            <w:r w:rsidRPr="00B92096">
              <w:t>22, 32</w:t>
            </w:r>
          </w:p>
        </w:tc>
        <w:tc>
          <w:tcPr>
            <w:tcW w:w="512" w:type="pct"/>
          </w:tcPr>
          <w:p w14:paraId="309172A6" w14:textId="77777777" w:rsidR="00AB58D3" w:rsidRPr="00B92096" w:rsidRDefault="00AB58D3" w:rsidP="00BF1804">
            <w:r w:rsidRPr="00B92096">
              <w:t>Сумма показателей по счетам бюджетных учреждений (ЛС 22),</w:t>
            </w:r>
          </w:p>
          <w:p w14:paraId="56E80605" w14:textId="77777777" w:rsidR="00AB58D3" w:rsidRPr="00B92096" w:rsidRDefault="00AB58D3" w:rsidP="001379BF">
            <w:r w:rsidRPr="00B92096">
              <w:t>по счетам ав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13" w:type="pct"/>
          </w:tcPr>
          <w:p w14:paraId="1E3BE51B" w14:textId="77777777" w:rsidR="00AB58D3" w:rsidRPr="00B92096" w:rsidRDefault="00AB58D3" w:rsidP="00BF1804">
            <w:r w:rsidRPr="00B92096">
              <w:t>6</w:t>
            </w:r>
          </w:p>
        </w:tc>
        <w:tc>
          <w:tcPr>
            <w:tcW w:w="495" w:type="pct"/>
          </w:tcPr>
          <w:p w14:paraId="7AD0F6E0" w14:textId="1578A867" w:rsidR="00AB58D3" w:rsidRPr="00B92096" w:rsidRDefault="00AB58D3" w:rsidP="0004082A">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Pr>
          <w:p w14:paraId="3D9BE6D0" w14:textId="77777777" w:rsidR="00AB58D3" w:rsidRPr="00B92096" w:rsidRDefault="00AB58D3" w:rsidP="00BF1804">
            <w:r>
              <w:t>Б</w:t>
            </w:r>
          </w:p>
        </w:tc>
      </w:tr>
      <w:tr w:rsidR="00FD7DA4" w:rsidRPr="00B92096" w14:paraId="51947610" w14:textId="77777777" w:rsidTr="00B65719">
        <w:tc>
          <w:tcPr>
            <w:tcW w:w="172"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t>7</w:t>
            </w:r>
          </w:p>
        </w:tc>
        <w:tc>
          <w:tcPr>
            <w:tcW w:w="333"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22"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t>20,30, 41</w:t>
            </w:r>
            <w:r w:rsidR="00A87CDE">
              <w:t>,71</w:t>
            </w:r>
          </w:p>
        </w:tc>
        <w:tc>
          <w:tcPr>
            <w:tcW w:w="512"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Сумма показателей по счетам бюджетных учреждений (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t>7</w:t>
            </w:r>
          </w:p>
        </w:tc>
        <w:tc>
          <w:tcPr>
            <w:tcW w:w="495"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t>Б</w:t>
            </w:r>
          </w:p>
        </w:tc>
      </w:tr>
      <w:tr w:rsidR="00FD7DA4" w:rsidRPr="00B92096" w14:paraId="144DE9DB" w14:textId="77777777" w:rsidTr="00B65719">
        <w:tc>
          <w:tcPr>
            <w:tcW w:w="172"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t>8</w:t>
            </w:r>
          </w:p>
        </w:tc>
        <w:tc>
          <w:tcPr>
            <w:tcW w:w="333"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22"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t>21, 31</w:t>
            </w:r>
          </w:p>
        </w:tc>
        <w:tc>
          <w:tcPr>
            <w:tcW w:w="512"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Сумма показателей по счетам бюджетных учреждений (ЛС 21),</w:t>
            </w:r>
          </w:p>
          <w:p w14:paraId="5BAF95AB" w14:textId="77777777" w:rsidR="00AB58D3" w:rsidRPr="00B92096" w:rsidRDefault="00AB58D3" w:rsidP="001379BF">
            <w:r w:rsidRPr="00B92096">
              <w:t>по счетам автономных учреждений (ЛС 31) 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t>7</w:t>
            </w:r>
          </w:p>
        </w:tc>
        <w:tc>
          <w:tcPr>
            <w:tcW w:w="495"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t>Б</w:t>
            </w:r>
          </w:p>
        </w:tc>
      </w:tr>
      <w:tr w:rsidR="00FD7DA4" w:rsidRPr="00B92096" w14:paraId="20470767" w14:textId="77777777" w:rsidTr="00B65719">
        <w:tc>
          <w:tcPr>
            <w:tcW w:w="172"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t>9</w:t>
            </w:r>
          </w:p>
        </w:tc>
        <w:tc>
          <w:tcPr>
            <w:tcW w:w="333"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512"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по счетам ав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t>7</w:t>
            </w:r>
          </w:p>
        </w:tc>
        <w:tc>
          <w:tcPr>
            <w:tcW w:w="495"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t>Б</w:t>
            </w:r>
          </w:p>
        </w:tc>
      </w:tr>
      <w:tr w:rsidR="00FD7DA4" w:rsidRPr="00B92096" w14:paraId="634BF00D" w14:textId="77777777" w:rsidTr="00B65719">
        <w:trPr>
          <w:trHeight w:val="371"/>
        </w:trPr>
        <w:tc>
          <w:tcPr>
            <w:tcW w:w="172"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t>10</w:t>
            </w:r>
          </w:p>
        </w:tc>
        <w:tc>
          <w:tcPr>
            <w:tcW w:w="333"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485"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538"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1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t>Б</w:t>
            </w:r>
          </w:p>
        </w:tc>
      </w:tr>
      <w:tr w:rsidR="00FD7DA4" w:rsidRPr="00B92096" w14:paraId="547B70E5" w14:textId="77777777" w:rsidTr="00B65719">
        <w:tc>
          <w:tcPr>
            <w:tcW w:w="172"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t>10.1</w:t>
            </w:r>
            <w:r w:rsidRPr="00B92096">
              <w:rPr>
                <w:rStyle w:val="ae"/>
              </w:rPr>
              <w:footnoteReference w:id="13"/>
            </w:r>
          </w:p>
        </w:tc>
        <w:tc>
          <w:tcPr>
            <w:tcW w:w="333"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485"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538"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512"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1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t>Б</w:t>
            </w:r>
          </w:p>
        </w:tc>
      </w:tr>
      <w:tr w:rsidR="00FD7DA4" w:rsidRPr="00B92096" w14:paraId="1848E6A2" w14:textId="77777777" w:rsidTr="00B65719">
        <w:tc>
          <w:tcPr>
            <w:tcW w:w="172" w:type="pct"/>
            <w:tcBorders>
              <w:top w:val="single" w:sz="4" w:space="0" w:color="auto"/>
              <w:left w:val="single" w:sz="4" w:space="0" w:color="auto"/>
              <w:bottom w:val="single" w:sz="4" w:space="0" w:color="auto"/>
              <w:right w:val="single" w:sz="4" w:space="0" w:color="auto"/>
            </w:tcBorders>
          </w:tcPr>
          <w:p w14:paraId="1EA6E513" w14:textId="77777777" w:rsidR="00AB58D3" w:rsidRPr="00B92096" w:rsidRDefault="00AB58D3" w:rsidP="00602498">
            <w:pPr>
              <w:tabs>
                <w:tab w:val="left" w:pos="574"/>
              </w:tabs>
              <w:ind w:left="-135" w:right="-108"/>
              <w:jc w:val="center"/>
            </w:pPr>
            <w:r w:rsidRPr="00B92096">
              <w:t>11</w:t>
            </w:r>
          </w:p>
        </w:tc>
        <w:tc>
          <w:tcPr>
            <w:tcW w:w="333" w:type="pct"/>
            <w:tcBorders>
              <w:top w:val="single" w:sz="4" w:space="0" w:color="auto"/>
              <w:left w:val="single" w:sz="4" w:space="0" w:color="auto"/>
              <w:bottom w:val="single" w:sz="4" w:space="0" w:color="auto"/>
              <w:right w:val="single" w:sz="4" w:space="0" w:color="auto"/>
            </w:tcBorders>
          </w:tcPr>
          <w:p w14:paraId="03AEC241" w14:textId="77777777" w:rsidR="00AB58D3" w:rsidRPr="00B92096" w:rsidRDefault="00AB58D3" w:rsidP="00BF1804">
            <w:r w:rsidRPr="00B92096">
              <w:t>0503127</w:t>
            </w:r>
          </w:p>
        </w:tc>
        <w:tc>
          <w:tcPr>
            <w:tcW w:w="485" w:type="pct"/>
            <w:tcBorders>
              <w:top w:val="single" w:sz="4" w:space="0" w:color="auto"/>
              <w:left w:val="single" w:sz="4" w:space="0" w:color="auto"/>
              <w:bottom w:val="single" w:sz="4" w:space="0" w:color="auto"/>
              <w:right w:val="single" w:sz="4" w:space="0" w:color="auto"/>
            </w:tcBorders>
          </w:tcPr>
          <w:p w14:paraId="625EDB81" w14:textId="52CC772A" w:rsidR="00AB58D3" w:rsidRPr="00B92096" w:rsidRDefault="00AB58D3" w:rsidP="00BF1804">
            <w:r w:rsidRPr="00B92096">
              <w:t xml:space="preserve">000 218 01010 01 </w:t>
            </w:r>
            <w:r w:rsidR="008D01BA">
              <w:t>ХХХХ</w:t>
            </w:r>
            <w:r w:rsidR="008D01BA" w:rsidRPr="00B92096">
              <w:t xml:space="preserve"> </w:t>
            </w:r>
            <w:r w:rsidRPr="00B92096">
              <w:t>1</w:t>
            </w:r>
            <w:r>
              <w:t>5</w:t>
            </w:r>
            <w:r w:rsidRPr="00B92096">
              <w:t xml:space="preserve">0 + </w:t>
            </w:r>
          </w:p>
          <w:p w14:paraId="6C17BDED" w14:textId="09047049" w:rsidR="00AB58D3" w:rsidRPr="00B92096" w:rsidRDefault="00AB58D3" w:rsidP="008D01BA">
            <w:r w:rsidRPr="00B92096">
              <w:t xml:space="preserve">000 218 01020 01 </w:t>
            </w:r>
            <w:r w:rsidR="008D01BA">
              <w:t>ХХХХ</w:t>
            </w:r>
            <w:r w:rsidR="008D01BA" w:rsidRPr="00B92096">
              <w:t xml:space="preserve"> </w:t>
            </w:r>
            <w:r w:rsidRPr="00B92096">
              <w:t>1</w:t>
            </w:r>
            <w:r>
              <w:t>5</w:t>
            </w:r>
            <w:r w:rsidRPr="00B92096">
              <w:t>0</w:t>
            </w:r>
          </w:p>
        </w:tc>
        <w:tc>
          <w:tcPr>
            <w:tcW w:w="235"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13A5A0F4" w14:textId="77777777" w:rsidR="00AB58D3" w:rsidRPr="00B92096" w:rsidRDefault="00AB58D3" w:rsidP="00BF1804">
            <w:r w:rsidRPr="00B92096">
              <w:t>8</w:t>
            </w:r>
          </w:p>
        </w:tc>
        <w:tc>
          <w:tcPr>
            <w:tcW w:w="383" w:type="pct"/>
            <w:tcBorders>
              <w:top w:val="single" w:sz="4" w:space="0" w:color="auto"/>
              <w:left w:val="single" w:sz="4" w:space="0" w:color="auto"/>
              <w:bottom w:val="single" w:sz="4" w:space="0" w:color="auto"/>
              <w:right w:val="single" w:sz="4" w:space="0" w:color="auto"/>
            </w:tcBorders>
          </w:tcPr>
          <w:p w14:paraId="541C609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FB28AA6" w14:textId="77777777" w:rsidR="00AB58D3" w:rsidRPr="00B92096" w:rsidRDefault="00AB58D3" w:rsidP="00BF1804">
            <w:r w:rsidRPr="00B92096">
              <w:t>0503737(5,6)</w:t>
            </w:r>
          </w:p>
        </w:tc>
        <w:tc>
          <w:tcPr>
            <w:tcW w:w="538"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7AA9E6A7" w14:textId="77777777" w:rsidR="00AB58D3" w:rsidRPr="00B92096" w:rsidRDefault="00AB58D3" w:rsidP="00E5770F">
            <w:r w:rsidRPr="00B92096">
              <w:t>91</w:t>
            </w:r>
            <w:r>
              <w:t>0</w:t>
            </w:r>
          </w:p>
        </w:tc>
        <w:tc>
          <w:tcPr>
            <w:tcW w:w="213" w:type="pct"/>
            <w:tcBorders>
              <w:top w:val="single" w:sz="4" w:space="0" w:color="auto"/>
              <w:left w:val="single" w:sz="4" w:space="0" w:color="auto"/>
              <w:bottom w:val="single" w:sz="4" w:space="0" w:color="auto"/>
              <w:right w:val="single" w:sz="4" w:space="0" w:color="auto"/>
            </w:tcBorders>
          </w:tcPr>
          <w:p w14:paraId="630292D8" w14:textId="77777777" w:rsidR="00AB58D3" w:rsidRPr="00B92096" w:rsidRDefault="00AB58D3" w:rsidP="00E75AB7">
            <w:r w:rsidRPr="00B92096">
              <w:t>8</w:t>
            </w:r>
          </w:p>
        </w:tc>
        <w:tc>
          <w:tcPr>
            <w:tcW w:w="495" w:type="pct"/>
            <w:tcBorders>
              <w:top w:val="single" w:sz="4" w:space="0" w:color="auto"/>
              <w:left w:val="single" w:sz="4" w:space="0" w:color="auto"/>
              <w:bottom w:val="single" w:sz="4" w:space="0" w:color="auto"/>
              <w:right w:val="single" w:sz="4" w:space="0" w:color="auto"/>
            </w:tcBorders>
          </w:tcPr>
          <w:p w14:paraId="74C8642C" w14:textId="77777777" w:rsidR="00AB58D3" w:rsidRPr="00B92096" w:rsidRDefault="00AB58D3" w:rsidP="0004082A">
            <w:r w:rsidRPr="00B92096">
              <w:t xml:space="preserve">Возврат остатков целевых субсидий прошлых лет бюджетными и автономными учреждениями не соответствует идентичному показателю по исполнению бюджета – </w:t>
            </w:r>
            <w:r>
              <w:t>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6B7E7EA" w14:textId="77777777" w:rsidR="00AB58D3" w:rsidRPr="00B92096" w:rsidRDefault="00AB58D3" w:rsidP="00BF1804">
            <w:r>
              <w:t>П</w:t>
            </w:r>
          </w:p>
        </w:tc>
      </w:tr>
      <w:tr w:rsidR="00FD7DA4" w:rsidRPr="00B92096" w14:paraId="56E9579F" w14:textId="77777777" w:rsidTr="00B65719">
        <w:tc>
          <w:tcPr>
            <w:tcW w:w="172"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t>12</w:t>
            </w:r>
            <w:r w:rsidRPr="00B92096">
              <w:rPr>
                <w:rStyle w:val="ae"/>
              </w:rPr>
              <w:footnoteReference w:id="14"/>
            </w:r>
          </w:p>
        </w:tc>
        <w:tc>
          <w:tcPr>
            <w:tcW w:w="333"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1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B65719">
        <w:tc>
          <w:tcPr>
            <w:tcW w:w="172"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t>13</w:t>
            </w:r>
            <w:r w:rsidRPr="00B92096">
              <w:rPr>
                <w:vertAlign w:val="superscript"/>
              </w:rPr>
              <w:t>10</w:t>
            </w:r>
          </w:p>
        </w:tc>
        <w:tc>
          <w:tcPr>
            <w:tcW w:w="333"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383"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1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t>Б</w:t>
            </w:r>
          </w:p>
        </w:tc>
      </w:tr>
      <w:tr w:rsidR="00FD7DA4" w:rsidRPr="00B92096" w14:paraId="6C805239" w14:textId="77777777" w:rsidTr="00B65719">
        <w:tc>
          <w:tcPr>
            <w:tcW w:w="172"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t>18</w:t>
            </w:r>
          </w:p>
          <w:p w14:paraId="764C6A1F"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485"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22"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495"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Показатели исполнения ПФХД в ф.0503737 по видам финансового обеспечения 2 и 4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t xml:space="preserve">П </w:t>
            </w:r>
          </w:p>
        </w:tc>
      </w:tr>
      <w:tr w:rsidR="00FD7DA4" w:rsidRPr="00B92096" w14:paraId="1DEA6A25" w14:textId="77777777" w:rsidTr="00B65719">
        <w:tc>
          <w:tcPr>
            <w:tcW w:w="172"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t>19</w:t>
            </w:r>
          </w:p>
          <w:p w14:paraId="3FB8012B"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485"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22"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495"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t>П</w:t>
            </w:r>
          </w:p>
        </w:tc>
      </w:tr>
      <w:tr w:rsidR="00FD7DA4" w:rsidRPr="00B92096" w14:paraId="18CD64BF" w14:textId="77777777" w:rsidTr="00B65719">
        <w:tc>
          <w:tcPr>
            <w:tcW w:w="172"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t>20</w:t>
            </w:r>
          </w:p>
          <w:p w14:paraId="49650844"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485"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35"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383"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495"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Показатели исполнения ПФХД в ф.0503737 по виду финансового обеспечения 7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t>П</w:t>
            </w:r>
          </w:p>
        </w:tc>
      </w:tr>
      <w:tr w:rsidR="00FD7DA4" w:rsidRPr="00827367" w14:paraId="6B777339" w14:textId="77777777" w:rsidTr="00B65719">
        <w:tc>
          <w:tcPr>
            <w:tcW w:w="172" w:type="pct"/>
            <w:tcBorders>
              <w:top w:val="single" w:sz="4" w:space="0" w:color="auto"/>
              <w:left w:val="single" w:sz="4" w:space="0" w:color="auto"/>
              <w:bottom w:val="single" w:sz="4" w:space="0" w:color="auto"/>
              <w:right w:val="single" w:sz="4" w:space="0" w:color="auto"/>
            </w:tcBorders>
          </w:tcPr>
          <w:p w14:paraId="1A9EA6DD" w14:textId="77777777" w:rsidR="00AB58D3" w:rsidRPr="0050441C" w:rsidDel="0013585B" w:rsidRDefault="00AB58D3" w:rsidP="005D4324">
            <w:pPr>
              <w:tabs>
                <w:tab w:val="left" w:pos="574"/>
              </w:tabs>
              <w:ind w:left="-135" w:right="-108"/>
              <w:jc w:val="center"/>
            </w:pPr>
            <w:r w:rsidRPr="0050441C">
              <w:t>23</w:t>
            </w:r>
            <w:r>
              <w:t xml:space="preserve"> </w:t>
            </w:r>
          </w:p>
        </w:tc>
        <w:tc>
          <w:tcPr>
            <w:tcW w:w="333" w:type="pct"/>
            <w:tcBorders>
              <w:top w:val="single" w:sz="4" w:space="0" w:color="auto"/>
              <w:left w:val="single" w:sz="4" w:space="0" w:color="auto"/>
              <w:bottom w:val="single" w:sz="4" w:space="0" w:color="auto"/>
              <w:right w:val="single" w:sz="4" w:space="0" w:color="auto"/>
            </w:tcBorders>
          </w:tcPr>
          <w:p w14:paraId="53743DF5" w14:textId="77777777" w:rsidR="00AB58D3" w:rsidRPr="0050441C" w:rsidDel="0013585B" w:rsidRDefault="00AB58D3" w:rsidP="0050441C">
            <w:r w:rsidRPr="0050441C">
              <w:t>0503769 (5)</w:t>
            </w:r>
          </w:p>
        </w:tc>
        <w:tc>
          <w:tcPr>
            <w:tcW w:w="485" w:type="pct"/>
            <w:tcBorders>
              <w:top w:val="single" w:sz="4" w:space="0" w:color="auto"/>
              <w:left w:val="single" w:sz="4" w:space="0" w:color="auto"/>
              <w:bottom w:val="single" w:sz="4" w:space="0" w:color="auto"/>
              <w:right w:val="single" w:sz="4" w:space="0" w:color="auto"/>
            </w:tcBorders>
          </w:tcPr>
          <w:p w14:paraId="2D79B965" w14:textId="77777777" w:rsidR="00AB58D3" w:rsidRPr="0050441C" w:rsidDel="0013585B" w:rsidRDefault="00AB58D3" w:rsidP="00111412">
            <w:r w:rsidRPr="0050441C">
              <w:t xml:space="preserve">(0503769 </w:t>
            </w:r>
            <w:proofErr w:type="spellStart"/>
            <w:r w:rsidRPr="0050441C">
              <w:t>кредиторка</w:t>
            </w:r>
            <w:proofErr w:type="spellEnd"/>
            <w:r w:rsidRPr="0050441C">
              <w:t xml:space="preserve">, </w:t>
            </w:r>
            <w:r w:rsidR="00111412" w:rsidRPr="0050441C">
              <w:t>54014</w:t>
            </w:r>
            <w:r w:rsidR="00111412">
              <w:t>х</w:t>
            </w:r>
            <w:r w:rsidR="00111412" w:rsidRPr="0050441C">
              <w:t xml:space="preserve">152 </w:t>
            </w:r>
            <w:r w:rsidRPr="0050441C">
              <w:t xml:space="preserve">+ </w:t>
            </w:r>
            <w:r w:rsidR="00111412" w:rsidRPr="0050441C">
              <w:t>54014</w:t>
            </w:r>
            <w:r w:rsidR="00111412">
              <w:t>х</w:t>
            </w:r>
            <w:r w:rsidR="00111412" w:rsidRPr="0050441C">
              <w:t>162</w:t>
            </w:r>
            <w:r w:rsidRPr="0050441C">
              <w:t xml:space="preserve">) – (0503769 </w:t>
            </w:r>
            <w:proofErr w:type="spellStart"/>
            <w:r w:rsidRPr="0050441C">
              <w:t>дебиторка</w:t>
            </w:r>
            <w:proofErr w:type="spellEnd"/>
            <w:r w:rsidRPr="0050441C">
              <w:t xml:space="preserve">, </w:t>
            </w:r>
            <w:r w:rsidR="00111412" w:rsidRPr="0050441C">
              <w:t>52055200</w:t>
            </w:r>
            <w:r w:rsidR="00111412">
              <w:t>1</w:t>
            </w:r>
            <w:r w:rsidR="00111412" w:rsidRPr="0050441C">
              <w:t xml:space="preserve"> </w:t>
            </w:r>
            <w:r w:rsidRPr="0050441C">
              <w:t xml:space="preserve">+ </w:t>
            </w:r>
            <w:r w:rsidR="00111412" w:rsidRPr="0050441C">
              <w:t>52056200</w:t>
            </w:r>
            <w:r w:rsidR="00111412">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22" w:type="pct"/>
            <w:tcBorders>
              <w:top w:val="single" w:sz="4" w:space="0" w:color="auto"/>
              <w:left w:val="single" w:sz="4" w:space="0" w:color="auto"/>
              <w:bottom w:val="single" w:sz="4" w:space="0" w:color="auto"/>
              <w:right w:val="single" w:sz="4" w:space="0" w:color="auto"/>
            </w:tcBorders>
          </w:tcPr>
          <w:p w14:paraId="331D7420" w14:textId="77777777" w:rsidR="00AB58D3" w:rsidRPr="0050441C" w:rsidDel="008E5D9A" w:rsidRDefault="00AB58D3"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0BFCBB9B" w14:textId="77777777" w:rsidR="00AB58D3" w:rsidRPr="0050441C" w:rsidDel="0013585B" w:rsidRDefault="00AB58D3"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9B5E3D3" w14:textId="77777777" w:rsidR="00AB58D3" w:rsidRPr="0050441C" w:rsidRDefault="00AB58D3" w:rsidP="00BF1804">
            <w:r w:rsidRPr="0050441C">
              <w:t>0503169</w:t>
            </w:r>
          </w:p>
          <w:p w14:paraId="51F21089" w14:textId="77777777" w:rsidR="00AB58D3" w:rsidRDefault="00B40BA0" w:rsidP="00BF1804">
            <w:proofErr w:type="spellStart"/>
            <w:r w:rsidRPr="0050441C">
              <w:t>Д</w:t>
            </w:r>
            <w:r w:rsidR="00AB58D3" w:rsidRPr="0050441C">
              <w:t>ебиторка</w:t>
            </w:r>
            <w:proofErr w:type="spellEnd"/>
          </w:p>
          <w:p w14:paraId="4E712D69" w14:textId="77777777" w:rsidR="00B40BA0" w:rsidRDefault="00B40BA0" w:rsidP="00BF1804"/>
          <w:p w14:paraId="66E80695" w14:textId="77777777" w:rsidR="00B40BA0" w:rsidRDefault="00B40BA0" w:rsidP="00BF1804"/>
          <w:p w14:paraId="6E51827B" w14:textId="77777777" w:rsidR="00B40BA0" w:rsidRPr="0050441C" w:rsidDel="0013585B" w:rsidRDefault="00B40BA0" w:rsidP="00BF1804">
            <w:r>
              <w:t>КЗ</w:t>
            </w:r>
          </w:p>
        </w:tc>
        <w:tc>
          <w:tcPr>
            <w:tcW w:w="538" w:type="pct"/>
            <w:tcBorders>
              <w:top w:val="single" w:sz="4" w:space="0" w:color="auto"/>
              <w:left w:val="single" w:sz="4" w:space="0" w:color="auto"/>
              <w:bottom w:val="single" w:sz="4" w:space="0" w:color="auto"/>
              <w:right w:val="single" w:sz="4" w:space="0" w:color="auto"/>
            </w:tcBorders>
          </w:tcPr>
          <w:p w14:paraId="4807884B" w14:textId="77777777" w:rsidR="00AB58D3" w:rsidRPr="0050441C" w:rsidDel="0013585B" w:rsidRDefault="00111412" w:rsidP="005D5CD9">
            <w:r w:rsidRPr="0050441C">
              <w:rPr>
                <w:b/>
              </w:rPr>
              <w:t>12064100</w:t>
            </w:r>
            <w:r w:rsidR="005D5CD9">
              <w:rPr>
                <w:b/>
              </w:rPr>
              <w:t>2</w:t>
            </w:r>
            <w:r w:rsidRPr="0050441C">
              <w:t xml:space="preserve"> </w:t>
            </w:r>
            <w:r w:rsidR="00AB58D3" w:rsidRPr="0050441C">
              <w:t>(с видом расходов 612, 622) +</w:t>
            </w:r>
            <w:r w:rsidR="00AB58D3">
              <w:t xml:space="preserve"> </w:t>
            </w:r>
            <w:r w:rsidRPr="0050441C">
              <w:rPr>
                <w:b/>
              </w:rPr>
              <w:t>12068100</w:t>
            </w:r>
            <w:r w:rsidR="005D5CD9">
              <w:rPr>
                <w:b/>
              </w:rPr>
              <w:t>2</w:t>
            </w:r>
            <w:r w:rsidRPr="0050441C">
              <w:t xml:space="preserve"> </w:t>
            </w:r>
            <w:r w:rsidR="00AB58D3" w:rsidRPr="0050441C">
              <w:t>(с видом расходов 612, 622)</w:t>
            </w:r>
            <w:r w:rsidR="00B40BA0">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64047664" w14:textId="77777777" w:rsidR="00AB58D3" w:rsidRPr="0050441C" w:rsidDel="0013585B" w:rsidRDefault="00AB58D3"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495" w:type="pct"/>
            <w:tcBorders>
              <w:top w:val="single" w:sz="4" w:space="0" w:color="auto"/>
              <w:left w:val="single" w:sz="4" w:space="0" w:color="auto"/>
              <w:bottom w:val="single" w:sz="4" w:space="0" w:color="auto"/>
              <w:right w:val="single" w:sz="4" w:space="0" w:color="auto"/>
            </w:tcBorders>
          </w:tcPr>
          <w:p w14:paraId="76B197D4" w14:textId="332EC7AD" w:rsidR="00AB58D3" w:rsidRPr="0050441C" w:rsidDel="0013585B" w:rsidRDefault="00AB58D3" w:rsidP="001379BF">
            <w:r w:rsidRPr="0050441C">
              <w:t xml:space="preserve">Имеются отклонения по субсидиям на </w:t>
            </w:r>
            <w:r w:rsidR="001379BF" w:rsidRPr="0050441C">
              <w:t>ин</w:t>
            </w:r>
            <w:r w:rsidR="001379BF">
              <w:t>ые</w:t>
            </w:r>
            <w:r w:rsidR="001379BF" w:rsidRPr="0050441C">
              <w:t xml:space="preserve"> цел</w:t>
            </w:r>
            <w:r w:rsidR="001379BF">
              <w:t>и</w:t>
            </w:r>
            <w:r w:rsidR="001379BF" w:rsidRPr="0050441C">
              <w:t xml:space="preserve"> </w:t>
            </w:r>
            <w:r w:rsidRPr="0050441C">
              <w:t>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61A8F83" w14:textId="360F2EF2" w:rsidR="00AB58D3" w:rsidDel="00C01263" w:rsidRDefault="00564C0C" w:rsidP="00564C0C">
            <w:pPr>
              <w:rPr>
                <w:del w:id="212" w:author="Зайцев Павел Борисович" w:date="2025-05-21T17:40:00Z"/>
              </w:rPr>
            </w:pPr>
            <w:del w:id="213" w:author="Зайцев Павел Борисович" w:date="2025-05-21T17:40:00Z">
              <w:r w:rsidDel="00C01263">
                <w:delText>Б</w:delText>
              </w:r>
              <w:r w:rsidR="005D4324" w:rsidDel="00C01263">
                <w:delText xml:space="preserve"> (год);</w:delText>
              </w:r>
            </w:del>
          </w:p>
          <w:p w14:paraId="140052DC" w14:textId="7F88D446" w:rsidR="005D4324" w:rsidRPr="00C27B9D" w:rsidRDefault="005D4324" w:rsidP="00C01263">
            <w:r>
              <w:t>П</w:t>
            </w:r>
            <w:del w:id="214" w:author="Зайцев Павел Борисович" w:date="2025-05-21T17:40:00Z">
              <w:r w:rsidDel="00C01263">
                <w:delText xml:space="preserve"> (полугодие, 9 мес.)</w:delText>
              </w:r>
            </w:del>
          </w:p>
        </w:tc>
      </w:tr>
      <w:tr w:rsidR="00FD7DA4" w:rsidRPr="0050441C" w14:paraId="549A16CC" w14:textId="77777777" w:rsidTr="00B65719">
        <w:tc>
          <w:tcPr>
            <w:tcW w:w="172" w:type="pct"/>
            <w:tcBorders>
              <w:top w:val="single" w:sz="4" w:space="0" w:color="auto"/>
              <w:left w:val="single" w:sz="4" w:space="0" w:color="auto"/>
              <w:bottom w:val="single" w:sz="4" w:space="0" w:color="auto"/>
              <w:right w:val="single" w:sz="4" w:space="0" w:color="auto"/>
            </w:tcBorders>
          </w:tcPr>
          <w:p w14:paraId="608C3F7A" w14:textId="77777777" w:rsidR="005D4324" w:rsidRPr="00833290" w:rsidRDefault="005D4324" w:rsidP="005D4324">
            <w:pPr>
              <w:rPr>
                <w:vertAlign w:val="superscript"/>
              </w:rPr>
            </w:pPr>
            <w:r w:rsidRPr="0050441C">
              <w:t>23.1</w:t>
            </w:r>
          </w:p>
        </w:tc>
        <w:tc>
          <w:tcPr>
            <w:tcW w:w="333" w:type="pct"/>
            <w:tcBorders>
              <w:top w:val="single" w:sz="4" w:space="0" w:color="auto"/>
              <w:left w:val="single" w:sz="4" w:space="0" w:color="auto"/>
              <w:bottom w:val="single" w:sz="4" w:space="0" w:color="auto"/>
              <w:right w:val="single" w:sz="4" w:space="0" w:color="auto"/>
            </w:tcBorders>
          </w:tcPr>
          <w:p w14:paraId="7F6C0934" w14:textId="77777777" w:rsidR="005D4324" w:rsidRPr="0050441C" w:rsidRDefault="005D4324" w:rsidP="00635A6E">
            <w:r w:rsidRPr="0050441C">
              <w:t>0503769 (5+6)</w:t>
            </w:r>
          </w:p>
          <w:p w14:paraId="6EAA0095"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E5352A" w14:textId="77777777" w:rsidR="005D4324" w:rsidRDefault="005D4324" w:rsidP="00312123">
            <w:r>
              <w:t>610</w:t>
            </w:r>
            <w:r w:rsidRPr="0050441C">
              <w:t>53030500</w:t>
            </w:r>
            <w:r>
              <w:t>1</w:t>
            </w:r>
            <w:r w:rsidRPr="0050441C">
              <w:t xml:space="preserve">+ </w:t>
            </w:r>
            <w:r>
              <w:t>610</w:t>
            </w:r>
            <w:r w:rsidRPr="0050441C">
              <w:t>63030500</w:t>
            </w:r>
            <w:r>
              <w:t>1+</w:t>
            </w:r>
          </w:p>
          <w:p w14:paraId="1635486E" w14:textId="77777777" w:rsidR="005D4324" w:rsidRDefault="005D4324" w:rsidP="00312123">
            <w:r>
              <w:t>150530305001+</w:t>
            </w:r>
          </w:p>
          <w:p w14:paraId="152851F8" w14:textId="77777777" w:rsidR="005D4324" w:rsidRPr="0050441C" w:rsidRDefault="005D4324" w:rsidP="00312123">
            <w:r>
              <w:t>150630305001</w:t>
            </w:r>
          </w:p>
          <w:p w14:paraId="46DD5ECD" w14:textId="77777777" w:rsidR="005D4324" w:rsidRPr="0050441C" w:rsidDel="007C452D" w:rsidRDefault="005D4324" w:rsidP="00D6606A"/>
        </w:tc>
        <w:tc>
          <w:tcPr>
            <w:tcW w:w="235"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4D391FD" w14:textId="77777777" w:rsidR="005D4324" w:rsidRPr="0050441C" w:rsidRDefault="005D4324"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63945732"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4CE21386" w14:textId="77777777" w:rsidR="005D4324" w:rsidRPr="0050441C" w:rsidRDefault="005D4324" w:rsidP="00635A6E">
            <w:r w:rsidRPr="0050441C">
              <w:t>0503169</w:t>
            </w:r>
          </w:p>
          <w:p w14:paraId="1813C6E9"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9C29A35" w14:textId="3EE689D0" w:rsidR="005D4324" w:rsidRPr="0050441C" w:rsidRDefault="005D4324" w:rsidP="00635A6E">
            <w:r w:rsidRPr="0050441C">
              <w:rPr>
                <w:b/>
              </w:rPr>
              <w:t>12055300</w:t>
            </w:r>
            <w:r>
              <w:rPr>
                <w:b/>
              </w:rPr>
              <w:t>2</w:t>
            </w:r>
            <w:r w:rsidRPr="0050441C">
              <w:rPr>
                <w:b/>
              </w:rPr>
              <w:t>, 12056300</w:t>
            </w:r>
            <w:r>
              <w:rPr>
                <w:b/>
              </w:rPr>
              <w:t>2</w:t>
            </w:r>
            <w:r w:rsidRPr="0050441C">
              <w:t xml:space="preserve"> (КД </w:t>
            </w:r>
            <w:r w:rsidR="008D01BA" w:rsidRPr="0050441C">
              <w:t>2180101001</w:t>
            </w:r>
            <w:r w:rsidR="008D01BA">
              <w:t>ХХХХ150</w:t>
            </w:r>
            <w:r w:rsidRPr="0050441C">
              <w:t xml:space="preserve">, </w:t>
            </w:r>
            <w:r w:rsidR="008D01BA" w:rsidRPr="0050441C">
              <w:t>2180102001</w:t>
            </w:r>
            <w:r w:rsidR="008D01BA">
              <w:t>ХХХХ150</w:t>
            </w:r>
            <w:r w:rsidRPr="0050441C">
              <w:t>)</w:t>
            </w:r>
          </w:p>
          <w:p w14:paraId="49A2BA9F" w14:textId="77777777" w:rsidR="005D4324" w:rsidRPr="0050441C" w:rsidRDefault="005D4324" w:rsidP="00D77724">
            <w:pPr>
              <w:rPr>
                <w:b/>
              </w:rPr>
            </w:pPr>
          </w:p>
        </w:tc>
        <w:tc>
          <w:tcPr>
            <w:tcW w:w="512" w:type="pct"/>
            <w:tcBorders>
              <w:top w:val="single" w:sz="4" w:space="0" w:color="auto"/>
              <w:left w:val="single" w:sz="4" w:space="0" w:color="auto"/>
              <w:bottom w:val="single" w:sz="4" w:space="0" w:color="auto"/>
              <w:right w:val="single" w:sz="4" w:space="0" w:color="auto"/>
            </w:tcBorders>
          </w:tcPr>
          <w:p w14:paraId="02DE37AA" w14:textId="77777777" w:rsidR="005D4324" w:rsidRPr="0050441C" w:rsidRDefault="005D4324"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78075660" w14:textId="77777777" w:rsidR="005D4324" w:rsidRPr="0050441C" w:rsidRDefault="005D4324" w:rsidP="001379BF">
            <w:r w:rsidRPr="0050441C">
              <w:t>Имеются отклонения по расчетам по возврату неиспользованных остатков целевых</w:t>
            </w:r>
            <w:r w:rsidRPr="0050441C" w:rsidDel="0050441C">
              <w:t xml:space="preserve"> </w:t>
            </w:r>
            <w:r w:rsidRPr="0050441C">
              <w:t>субсидий в Сведениях ф. 0503769 учреждения на начало года и в Сведениях ф. 0503169 учредителя</w:t>
            </w:r>
            <w:r>
              <w:t xml:space="preserve"> </w:t>
            </w:r>
          </w:p>
        </w:tc>
        <w:tc>
          <w:tcPr>
            <w:tcW w:w="1010" w:type="pct"/>
            <w:tcBorders>
              <w:top w:val="single" w:sz="4" w:space="0" w:color="auto"/>
              <w:left w:val="single" w:sz="4" w:space="0" w:color="auto"/>
              <w:bottom w:val="single" w:sz="4" w:space="0" w:color="auto"/>
              <w:right w:val="single" w:sz="4" w:space="0" w:color="auto"/>
            </w:tcBorders>
          </w:tcPr>
          <w:p w14:paraId="58767CAE" w14:textId="0888173B" w:rsidR="005D4324" w:rsidRPr="00C27B9D" w:rsidRDefault="00F109B0" w:rsidP="00564C0C">
            <w:r>
              <w:t>П</w:t>
            </w:r>
          </w:p>
        </w:tc>
      </w:tr>
      <w:tr w:rsidR="00FD7DA4" w:rsidRPr="0050441C" w14:paraId="154167FE" w14:textId="77777777" w:rsidTr="00B65719">
        <w:tc>
          <w:tcPr>
            <w:tcW w:w="172" w:type="pct"/>
            <w:tcBorders>
              <w:top w:val="single" w:sz="4" w:space="0" w:color="auto"/>
              <w:left w:val="single" w:sz="4" w:space="0" w:color="auto"/>
              <w:bottom w:val="single" w:sz="4" w:space="0" w:color="auto"/>
              <w:right w:val="single" w:sz="4" w:space="0" w:color="auto"/>
            </w:tcBorders>
          </w:tcPr>
          <w:p w14:paraId="3669660E" w14:textId="77777777" w:rsidR="005D4324" w:rsidRPr="00420E32" w:rsidDel="0013585B" w:rsidRDefault="005D4324" w:rsidP="005D4324">
            <w:pPr>
              <w:tabs>
                <w:tab w:val="left" w:pos="574"/>
              </w:tabs>
              <w:ind w:left="-135" w:right="-108"/>
              <w:jc w:val="center"/>
              <w:rPr>
                <w:vertAlign w:val="superscript"/>
              </w:rPr>
            </w:pPr>
            <w:r w:rsidRPr="0050441C">
              <w:t>25</w:t>
            </w:r>
          </w:p>
        </w:tc>
        <w:tc>
          <w:tcPr>
            <w:tcW w:w="333" w:type="pct"/>
            <w:tcBorders>
              <w:top w:val="single" w:sz="4" w:space="0" w:color="auto"/>
              <w:left w:val="single" w:sz="4" w:space="0" w:color="auto"/>
              <w:bottom w:val="single" w:sz="4" w:space="0" w:color="auto"/>
              <w:right w:val="single" w:sz="4" w:space="0" w:color="auto"/>
            </w:tcBorders>
          </w:tcPr>
          <w:p w14:paraId="047CE7AE" w14:textId="77777777" w:rsidR="005D4324" w:rsidRPr="0050441C" w:rsidRDefault="005D4324" w:rsidP="00BF1804">
            <w:r w:rsidRPr="0050441C">
              <w:t>0503769 (5)</w:t>
            </w:r>
          </w:p>
          <w:p w14:paraId="46D0A15A" w14:textId="77777777" w:rsidR="005D4324" w:rsidRPr="0050441C" w:rsidDel="0013585B" w:rsidRDefault="005D4324" w:rsidP="00BF1804"/>
        </w:tc>
        <w:tc>
          <w:tcPr>
            <w:tcW w:w="485" w:type="pct"/>
            <w:tcBorders>
              <w:top w:val="single" w:sz="4" w:space="0" w:color="auto"/>
              <w:left w:val="single" w:sz="4" w:space="0" w:color="auto"/>
              <w:bottom w:val="single" w:sz="4" w:space="0" w:color="auto"/>
              <w:right w:val="single" w:sz="4" w:space="0" w:color="auto"/>
            </w:tcBorders>
          </w:tcPr>
          <w:p w14:paraId="4CCADACD" w14:textId="610D286B" w:rsidR="005D4324" w:rsidRPr="0050441C" w:rsidDel="0013585B" w:rsidRDefault="005D4324" w:rsidP="00F109B0">
            <w:r w:rsidRPr="0050441C">
              <w:t xml:space="preserve">(0503769 </w:t>
            </w:r>
            <w:proofErr w:type="spellStart"/>
            <w:r w:rsidRPr="0050441C">
              <w:t>кредиторка</w:t>
            </w:r>
            <w:proofErr w:type="spellEnd"/>
            <w:r w:rsidRPr="0050441C">
              <w:t>, 54014</w:t>
            </w:r>
            <w:r>
              <w:t>х</w:t>
            </w:r>
            <w:r w:rsidRPr="0050441C">
              <w:t>152 + 54014</w:t>
            </w:r>
            <w:r>
              <w:t>х</w:t>
            </w:r>
            <w:r w:rsidRPr="0050441C">
              <w:t xml:space="preserve">162) – (0503769 </w:t>
            </w:r>
            <w:proofErr w:type="spellStart"/>
            <w:r w:rsidRPr="0050441C">
              <w:t>дебиторка</w:t>
            </w:r>
            <w:proofErr w:type="spellEnd"/>
            <w:r w:rsidRPr="0050441C">
              <w:t xml:space="preserve">, </w:t>
            </w:r>
            <w:r>
              <w:t>150</w:t>
            </w:r>
            <w:r w:rsidRPr="0050441C">
              <w:t>52055200</w:t>
            </w:r>
            <w:r>
              <w:t>1</w:t>
            </w:r>
            <w:r w:rsidRPr="0050441C">
              <w:t xml:space="preserve"> + </w:t>
            </w:r>
            <w:r>
              <w:t>150</w:t>
            </w:r>
            <w:r w:rsidRPr="0050441C">
              <w:t>52056200</w:t>
            </w:r>
            <w:r>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825E7D6" w14:textId="77777777" w:rsidR="005D4324" w:rsidRPr="0050441C" w:rsidDel="008E5D9A"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513BC8F2" w14:textId="77777777" w:rsidR="005D4324" w:rsidRPr="0050441C" w:rsidDel="0013585B"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D98BB56" w14:textId="77777777" w:rsidR="005D4324" w:rsidRPr="0050441C" w:rsidRDefault="005D4324" w:rsidP="00BF1804">
            <w:r w:rsidRPr="0050441C">
              <w:t>0503169</w:t>
            </w:r>
          </w:p>
          <w:p w14:paraId="6757C0C2" w14:textId="77777777" w:rsidR="005D4324" w:rsidRDefault="005D4324" w:rsidP="00BF1804">
            <w:r>
              <w:t>ДЗ</w:t>
            </w:r>
          </w:p>
          <w:p w14:paraId="2C8ACFAF" w14:textId="77777777" w:rsidR="005D4324" w:rsidRDefault="005D4324" w:rsidP="00BF1804"/>
          <w:p w14:paraId="644E340E" w14:textId="77777777" w:rsidR="005D4324" w:rsidRDefault="005D4324" w:rsidP="00BF1804"/>
          <w:p w14:paraId="272FE1DE" w14:textId="77777777" w:rsidR="005D4324" w:rsidRPr="0050441C" w:rsidDel="0013585B" w:rsidRDefault="005D4324" w:rsidP="00BF1804">
            <w:r>
              <w:t>КЗ</w:t>
            </w:r>
          </w:p>
        </w:tc>
        <w:tc>
          <w:tcPr>
            <w:tcW w:w="538" w:type="pct"/>
            <w:tcBorders>
              <w:top w:val="single" w:sz="4" w:space="0" w:color="auto"/>
              <w:left w:val="single" w:sz="4" w:space="0" w:color="auto"/>
              <w:bottom w:val="single" w:sz="4" w:space="0" w:color="auto"/>
              <w:right w:val="single" w:sz="4" w:space="0" w:color="auto"/>
            </w:tcBorders>
          </w:tcPr>
          <w:p w14:paraId="72F8C0E3" w14:textId="77777777" w:rsidR="005D4324" w:rsidRPr="0050441C" w:rsidDel="0013585B" w:rsidRDefault="005D4324" w:rsidP="005D5CD9">
            <w:r w:rsidRPr="0050441C">
              <w:rPr>
                <w:b/>
              </w:rPr>
              <w:t>12064100</w:t>
            </w:r>
            <w:r>
              <w:rPr>
                <w:b/>
              </w:rPr>
              <w:t>2</w:t>
            </w:r>
            <w:r w:rsidRPr="0050441C">
              <w:t xml:space="preserve"> (с видом расходов 612, 622) +</w:t>
            </w:r>
            <w:r>
              <w:t xml:space="preserve"> </w:t>
            </w:r>
            <w:r w:rsidRPr="0050441C">
              <w:rPr>
                <w:b/>
              </w:rPr>
              <w:t>12068100</w:t>
            </w:r>
            <w:r>
              <w:rPr>
                <w:b/>
              </w:rPr>
              <w:t>2</w:t>
            </w:r>
            <w:r w:rsidRPr="0050441C">
              <w:t xml:space="preserve"> (с видом расходов 612, 622)</w:t>
            </w:r>
            <w:r>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4C0CA9FE" w14:textId="77777777" w:rsidR="005D4324" w:rsidRPr="0050441C" w:rsidDel="0013585B"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31B9D4EE" w14:textId="77777777" w:rsidR="005D4324" w:rsidRPr="0050441C" w:rsidDel="0013585B" w:rsidRDefault="005D4324" w:rsidP="005D4324">
            <w:r w:rsidRPr="0050441C">
              <w:t>Имеются отклонения по субсидиям на иную цель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412A8CA5" w14:textId="428431B8" w:rsidR="005D4324" w:rsidDel="00C01263" w:rsidRDefault="005D4324" w:rsidP="003E5F97">
            <w:pPr>
              <w:rPr>
                <w:del w:id="215" w:author="Зайцев Павел Борисович" w:date="2025-05-21T17:41:00Z"/>
              </w:rPr>
            </w:pPr>
            <w:del w:id="216" w:author="Зайцев Павел Борисович" w:date="2025-05-21T17:41:00Z">
              <w:r w:rsidDel="00C01263">
                <w:delText>Б (год)</w:delText>
              </w:r>
            </w:del>
          </w:p>
          <w:p w14:paraId="18627C25" w14:textId="647437A8" w:rsidR="005D4324" w:rsidRPr="00C27B9D" w:rsidRDefault="005D4324" w:rsidP="00C01263">
            <w:r>
              <w:t>П</w:t>
            </w:r>
            <w:del w:id="217" w:author="Зайцев Павел Борисович" w:date="2025-05-21T17:41:00Z">
              <w:r w:rsidDel="00C01263">
                <w:delText xml:space="preserve"> (полугодие, 9 мес.)</w:delText>
              </w:r>
            </w:del>
          </w:p>
        </w:tc>
      </w:tr>
      <w:tr w:rsidR="00FD7DA4" w:rsidRPr="0050441C" w14:paraId="46B6E19F" w14:textId="77777777" w:rsidTr="00B65719">
        <w:tc>
          <w:tcPr>
            <w:tcW w:w="172" w:type="pct"/>
            <w:tcBorders>
              <w:top w:val="single" w:sz="4" w:space="0" w:color="auto"/>
              <w:left w:val="single" w:sz="4" w:space="0" w:color="auto"/>
              <w:bottom w:val="single" w:sz="4" w:space="0" w:color="auto"/>
              <w:right w:val="single" w:sz="4" w:space="0" w:color="auto"/>
            </w:tcBorders>
          </w:tcPr>
          <w:p w14:paraId="093F38DE" w14:textId="77777777" w:rsidR="005D4324" w:rsidRPr="0050441C" w:rsidRDefault="005D4324" w:rsidP="005D4324">
            <w:pPr>
              <w:tabs>
                <w:tab w:val="left" w:pos="574"/>
              </w:tabs>
              <w:ind w:left="-135" w:right="-108"/>
              <w:jc w:val="center"/>
            </w:pPr>
            <w:r w:rsidRPr="0050441C">
              <w:t>25.1</w:t>
            </w:r>
          </w:p>
        </w:tc>
        <w:tc>
          <w:tcPr>
            <w:tcW w:w="333" w:type="pct"/>
            <w:tcBorders>
              <w:top w:val="single" w:sz="4" w:space="0" w:color="auto"/>
              <w:left w:val="single" w:sz="4" w:space="0" w:color="auto"/>
              <w:bottom w:val="single" w:sz="4" w:space="0" w:color="auto"/>
              <w:right w:val="single" w:sz="4" w:space="0" w:color="auto"/>
            </w:tcBorders>
          </w:tcPr>
          <w:p w14:paraId="59755BF6" w14:textId="77777777" w:rsidR="005D4324" w:rsidRPr="0050441C" w:rsidRDefault="005D4324" w:rsidP="00635A6E">
            <w:r w:rsidRPr="0050441C">
              <w:t>0503769 (5+6)</w:t>
            </w:r>
          </w:p>
          <w:p w14:paraId="0655D8DE"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266D70BA" w14:textId="77777777" w:rsidR="005D4324" w:rsidRDefault="005D4324" w:rsidP="00111412">
            <w:r>
              <w:t>610</w:t>
            </w:r>
            <w:r w:rsidRPr="0050441C">
              <w:t>53030500</w:t>
            </w:r>
            <w:r>
              <w:t>1</w:t>
            </w:r>
            <w:r w:rsidRPr="0050441C">
              <w:t xml:space="preserve">+ </w:t>
            </w:r>
            <w:r>
              <w:t>610</w:t>
            </w:r>
            <w:r w:rsidRPr="0050441C">
              <w:t>63030500</w:t>
            </w:r>
            <w:r>
              <w:t>1+</w:t>
            </w:r>
          </w:p>
          <w:p w14:paraId="4F8A4C43" w14:textId="77777777" w:rsidR="005D4324" w:rsidRDefault="005D4324" w:rsidP="00111412">
            <w:r>
              <w:t>150530305001+</w:t>
            </w:r>
          </w:p>
          <w:p w14:paraId="079C8521" w14:textId="77777777" w:rsidR="005D4324" w:rsidRPr="0050441C" w:rsidRDefault="005D4324" w:rsidP="00111412">
            <w:r>
              <w:t>150630305001</w:t>
            </w:r>
          </w:p>
        </w:tc>
        <w:tc>
          <w:tcPr>
            <w:tcW w:w="235"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50D073C6" w14:textId="77777777" w:rsidR="005D4324" w:rsidRPr="0050441C"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67F659E1"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0E2FC9B" w14:textId="77777777" w:rsidR="005D4324" w:rsidRPr="0050441C" w:rsidRDefault="005D4324" w:rsidP="00635A6E">
            <w:r w:rsidRPr="0050441C">
              <w:t>0503169</w:t>
            </w:r>
          </w:p>
          <w:p w14:paraId="4F01A76A"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D8076EF" w14:textId="77777777" w:rsidR="005D4324" w:rsidRPr="0050441C" w:rsidRDefault="005D4324" w:rsidP="00635A6E">
            <w:pPr>
              <w:rPr>
                <w:b/>
              </w:rPr>
            </w:pPr>
            <w:r w:rsidRPr="0050441C">
              <w:rPr>
                <w:b/>
              </w:rPr>
              <w:t>12055300</w:t>
            </w:r>
            <w:r>
              <w:rPr>
                <w:b/>
              </w:rPr>
              <w:t>2</w:t>
            </w:r>
            <w:r w:rsidRPr="0050441C">
              <w:rPr>
                <w:b/>
              </w:rPr>
              <w:t>, 12056300</w:t>
            </w:r>
            <w:r>
              <w:rPr>
                <w:b/>
              </w:rPr>
              <w:t>2</w:t>
            </w:r>
          </w:p>
          <w:p w14:paraId="2D8F7003" w14:textId="3FD562EC" w:rsidR="005D4324" w:rsidRPr="0050441C" w:rsidRDefault="005D4324" w:rsidP="00D6606A">
            <w:pPr>
              <w:rPr>
                <w:b/>
              </w:rPr>
            </w:pPr>
            <w:r w:rsidRPr="0050441C">
              <w:t xml:space="preserve">(КД </w:t>
            </w:r>
            <w:r w:rsidR="00A56B18" w:rsidRPr="0050441C">
              <w:t>2180101001</w:t>
            </w:r>
            <w:r w:rsidR="00A56B18">
              <w:t>ХХХХ150</w:t>
            </w:r>
            <w:r w:rsidRPr="0050441C">
              <w:t xml:space="preserve">, </w:t>
            </w:r>
            <w:r w:rsidR="00A56B18" w:rsidRPr="0050441C">
              <w:t>2180102001</w:t>
            </w:r>
            <w:r w:rsidR="00A56B18">
              <w:t>ХХХХ150</w:t>
            </w:r>
            <w:r w:rsidRPr="0050441C">
              <w:t>)</w:t>
            </w:r>
          </w:p>
        </w:tc>
        <w:tc>
          <w:tcPr>
            <w:tcW w:w="512" w:type="pct"/>
            <w:tcBorders>
              <w:top w:val="single" w:sz="4" w:space="0" w:color="auto"/>
              <w:left w:val="single" w:sz="4" w:space="0" w:color="auto"/>
              <w:bottom w:val="single" w:sz="4" w:space="0" w:color="auto"/>
              <w:right w:val="single" w:sz="4" w:space="0" w:color="auto"/>
            </w:tcBorders>
          </w:tcPr>
          <w:p w14:paraId="72C8F283" w14:textId="77777777" w:rsidR="005D4324" w:rsidRPr="0050441C"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53B55B03" w14:textId="77777777" w:rsidR="005D4324" w:rsidRPr="0050441C" w:rsidRDefault="005D4324" w:rsidP="00BF1252">
            <w:r w:rsidRPr="0050441C">
              <w:t>Имеются отклонения по расчетам по возврату неиспользованных остатков целевых субсидий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6DE0089A" w14:textId="77C45F4A" w:rsidR="005D4324" w:rsidRPr="00C27B9D" w:rsidRDefault="00F109B0" w:rsidP="005D4324">
            <w:r>
              <w:t>П</w:t>
            </w:r>
          </w:p>
        </w:tc>
      </w:tr>
      <w:tr w:rsidR="00FD7DA4" w:rsidRPr="0050441C" w14:paraId="468DDDA3" w14:textId="77777777" w:rsidTr="00B65719">
        <w:tc>
          <w:tcPr>
            <w:tcW w:w="172"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t>23.</w:t>
            </w:r>
            <w:r>
              <w:t>2</w:t>
            </w:r>
          </w:p>
        </w:tc>
        <w:tc>
          <w:tcPr>
            <w:tcW w:w="333"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35"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22"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383"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01"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1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495"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B65719">
        <w:tc>
          <w:tcPr>
            <w:tcW w:w="172"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t>23.</w:t>
            </w:r>
            <w:r>
              <w:t>3</w:t>
            </w:r>
          </w:p>
        </w:tc>
        <w:tc>
          <w:tcPr>
            <w:tcW w:w="333"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35"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22"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383"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01"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1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495"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t>27</w:t>
            </w:r>
          </w:p>
        </w:tc>
        <w:tc>
          <w:tcPr>
            <w:tcW w:w="333"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485"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35"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22"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383"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538"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1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495"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Возврат остатков субсидий на выполнение государственного задания прошлых лет бюджетными и автономными учреждениями не соответствует идентичному показателю по исполнению бюджета – недопустимо</w:t>
            </w:r>
          </w:p>
        </w:tc>
        <w:tc>
          <w:tcPr>
            <w:tcW w:w="1010"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t>Б</w:t>
            </w:r>
          </w:p>
        </w:tc>
      </w:tr>
      <w:tr w:rsidR="00FD7DA4" w:rsidRPr="00B92096" w14:paraId="00F6B5C7"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t>27</w:t>
            </w:r>
            <w:r>
              <w:t>.1</w:t>
            </w:r>
          </w:p>
        </w:tc>
        <w:tc>
          <w:tcPr>
            <w:tcW w:w="333"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 </w:t>
            </w:r>
            <w:proofErr w:type="spellStart"/>
            <w:r>
              <w:t>хххх</w:t>
            </w:r>
            <w:proofErr w:type="spellEnd"/>
            <w:r>
              <w:t xml:space="preserve"> %</w:t>
            </w:r>
            <w:proofErr w:type="spellStart"/>
            <w:r>
              <w:t>ххххххх</w:t>
            </w:r>
            <w:proofErr w:type="spellEnd"/>
            <w:r>
              <w:t xml:space="preserve"> 622</w:t>
            </w:r>
          </w:p>
        </w:tc>
        <w:tc>
          <w:tcPr>
            <w:tcW w:w="235"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22"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383"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01"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538"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1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495"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При наличии БО по субсидиям АУ/БУ по нацпроектам отсутствуют 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t>П</w:t>
            </w:r>
          </w:p>
        </w:tc>
      </w:tr>
      <w:tr w:rsidR="00FD7DA4" w:rsidRPr="00B92096" w14:paraId="75DA1103"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t>27</w:t>
            </w:r>
            <w:r>
              <w:t>.2</w:t>
            </w:r>
          </w:p>
        </w:tc>
        <w:tc>
          <w:tcPr>
            <w:tcW w:w="333"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35"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22"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383"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01"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538"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1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495"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При наличии БО по субсидиям АУ/БУ по нацпроектам отсутствуют 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t xml:space="preserve">П </w:t>
            </w:r>
          </w:p>
        </w:tc>
      </w:tr>
      <w:tr w:rsidR="005D4324" w:rsidRPr="00B92096" w14:paraId="7DF203EC" w14:textId="77777777" w:rsidTr="00B65719">
        <w:tc>
          <w:tcPr>
            <w:tcW w:w="3990"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010"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B65719">
        <w:tc>
          <w:tcPr>
            <w:tcW w:w="172"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33"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22"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383"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495" w:type="pct"/>
            <w:tcBorders>
              <w:top w:val="single" w:sz="4" w:space="0" w:color="auto"/>
              <w:left w:val="single" w:sz="4" w:space="0" w:color="auto"/>
              <w:bottom w:val="single" w:sz="4" w:space="0" w:color="auto"/>
              <w:right w:val="single" w:sz="4" w:space="0" w:color="auto"/>
            </w:tcBorders>
          </w:tcPr>
          <w:p w14:paraId="7B71FB0D"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B65719">
        <w:tc>
          <w:tcPr>
            <w:tcW w:w="172"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t>29</w:t>
            </w:r>
          </w:p>
        </w:tc>
        <w:tc>
          <w:tcPr>
            <w:tcW w:w="333"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485"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35"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22"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383"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01"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538"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512"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1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495" w:type="pct"/>
            <w:tcBorders>
              <w:top w:val="single" w:sz="4" w:space="0" w:color="auto"/>
              <w:left w:val="single" w:sz="4" w:space="0" w:color="auto"/>
              <w:bottom w:val="single" w:sz="4" w:space="0" w:color="auto"/>
              <w:right w:val="single" w:sz="4" w:space="0" w:color="auto"/>
            </w:tcBorders>
          </w:tcPr>
          <w:p w14:paraId="57235C45"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B65719">
        <w:tc>
          <w:tcPr>
            <w:tcW w:w="172"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t>30</w:t>
            </w:r>
          </w:p>
        </w:tc>
        <w:tc>
          <w:tcPr>
            <w:tcW w:w="333"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22"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383"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495" w:type="pct"/>
            <w:tcBorders>
              <w:top w:val="single" w:sz="4" w:space="0" w:color="auto"/>
              <w:left w:val="single" w:sz="4" w:space="0" w:color="auto"/>
              <w:bottom w:val="single" w:sz="4" w:space="0" w:color="auto"/>
              <w:right w:val="single" w:sz="4" w:space="0" w:color="auto"/>
            </w:tcBorders>
          </w:tcPr>
          <w:p w14:paraId="2BCF6D68"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B65719">
        <w:tc>
          <w:tcPr>
            <w:tcW w:w="172"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33"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t>2</w:t>
            </w:r>
          </w:p>
        </w:tc>
        <w:tc>
          <w:tcPr>
            <w:tcW w:w="21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Имеются отклонения по субсидиям</w:t>
            </w:r>
            <w:r>
              <w:t xml:space="preserve"> на капвложения</w:t>
            </w:r>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t>Б (год)</w:t>
            </w:r>
          </w:p>
          <w:p w14:paraId="48B38929" w14:textId="77777777" w:rsidR="005D4324" w:rsidRPr="00F43A8D" w:rsidRDefault="005D4324" w:rsidP="00B1547D">
            <w:r>
              <w:t>П (полугодие, 9 мес.)</w:t>
            </w:r>
          </w:p>
        </w:tc>
      </w:tr>
      <w:tr w:rsidR="00FD7DA4" w:rsidRPr="00F43A8D" w14:paraId="1370AFD2" w14:textId="77777777" w:rsidTr="00B65719">
        <w:tc>
          <w:tcPr>
            <w:tcW w:w="172"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t>32</w:t>
            </w:r>
          </w:p>
        </w:tc>
        <w:tc>
          <w:tcPr>
            <w:tcW w:w="333"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383"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1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Сведениях ф. 0503769 учреждения на конец отчетного периода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t>Б (год)</w:t>
            </w:r>
          </w:p>
          <w:p w14:paraId="47E41118" w14:textId="77777777" w:rsidR="005D4324" w:rsidRPr="00F43A8D" w:rsidRDefault="005D4324" w:rsidP="00B1547D">
            <w:r>
              <w:t>П (полугодие, 9 мес.)</w:t>
            </w:r>
          </w:p>
        </w:tc>
      </w:tr>
      <w:tr w:rsidR="00FD7DA4" w:rsidRPr="00F43A8D" w14:paraId="4E361E1E" w14:textId="77777777" w:rsidTr="00B65719">
        <w:tc>
          <w:tcPr>
            <w:tcW w:w="172"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t>33</w:t>
            </w:r>
          </w:p>
        </w:tc>
        <w:tc>
          <w:tcPr>
            <w:tcW w:w="333"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1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B65719">
        <w:tc>
          <w:tcPr>
            <w:tcW w:w="172"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t>34</w:t>
            </w:r>
          </w:p>
        </w:tc>
        <w:tc>
          <w:tcPr>
            <w:tcW w:w="333"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383"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t>9</w:t>
            </w:r>
          </w:p>
        </w:tc>
        <w:tc>
          <w:tcPr>
            <w:tcW w:w="21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конец отчетного периода</w:t>
            </w:r>
            <w:r w:rsidRPr="00F43A8D">
              <w:t xml:space="preserve">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t xml:space="preserve">Б (год, кроме </w:t>
            </w:r>
            <w:r w:rsidRPr="005D4324">
              <w:t>386;385;177;056;075;187;149;303;107;388</w:t>
            </w:r>
            <w:r>
              <w:t>)</w:t>
            </w:r>
          </w:p>
          <w:p w14:paraId="4B1EEBD4" w14:textId="77777777" w:rsidR="005D4324" w:rsidRDefault="005D4324" w:rsidP="00670515">
            <w:r>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B65719">
        <w:tc>
          <w:tcPr>
            <w:tcW w:w="172"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t>35</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35"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538"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512"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B65719">
        <w:tc>
          <w:tcPr>
            <w:tcW w:w="172"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t>0503710</w:t>
            </w:r>
          </w:p>
          <w:p w14:paraId="39DE843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35"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512"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t>П</w:t>
            </w:r>
          </w:p>
        </w:tc>
      </w:tr>
      <w:tr w:rsidR="00FD7DA4" w:rsidRPr="00F43A8D" w14:paraId="2C794CAC" w14:textId="77777777" w:rsidTr="00B65719">
        <w:tc>
          <w:tcPr>
            <w:tcW w:w="172"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t>37</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t>0503710</w:t>
            </w:r>
          </w:p>
          <w:p w14:paraId="013A4F8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35"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512"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t>П</w:t>
            </w:r>
          </w:p>
        </w:tc>
      </w:tr>
      <w:tr w:rsidR="00FD7DA4" w:rsidRPr="00F43A8D" w14:paraId="142D26EF" w14:textId="77777777" w:rsidTr="00B65719">
        <w:tc>
          <w:tcPr>
            <w:tcW w:w="172"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t>38</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t>0503710</w:t>
            </w:r>
          </w:p>
          <w:p w14:paraId="6805873E"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35"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512"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t>П</w:t>
            </w:r>
          </w:p>
        </w:tc>
      </w:tr>
      <w:tr w:rsidR="00FD7DA4" w:rsidRPr="00F43A8D" w14:paraId="3217B2C4" w14:textId="77777777" w:rsidTr="00B65719">
        <w:tc>
          <w:tcPr>
            <w:tcW w:w="172"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35"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512"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t>П</w:t>
            </w:r>
          </w:p>
        </w:tc>
      </w:tr>
      <w:tr w:rsidR="00FD7DA4" w:rsidRPr="00F43A8D" w14:paraId="0D924833" w14:textId="77777777" w:rsidTr="00B65719">
        <w:tc>
          <w:tcPr>
            <w:tcW w:w="172"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t>40</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35"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512"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B65719">
        <w:tc>
          <w:tcPr>
            <w:tcW w:w="172"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35"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512"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t>П</w:t>
            </w:r>
          </w:p>
        </w:tc>
      </w:tr>
      <w:tr w:rsidR="00FD7DA4" w:rsidRPr="00F43A8D" w14:paraId="1E53AB60" w14:textId="77777777" w:rsidTr="00B65719">
        <w:tc>
          <w:tcPr>
            <w:tcW w:w="172"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35"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512"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t>П</w:t>
            </w:r>
          </w:p>
        </w:tc>
      </w:tr>
      <w:tr w:rsidR="00FD7DA4" w:rsidRPr="00F43A8D" w14:paraId="62AC033D" w14:textId="77777777" w:rsidTr="00F02845">
        <w:tc>
          <w:tcPr>
            <w:tcW w:w="172"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t xml:space="preserve">43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t>0503710</w:t>
            </w:r>
          </w:p>
          <w:p w14:paraId="0CAC603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35"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512"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t>П</w:t>
            </w:r>
          </w:p>
        </w:tc>
      </w:tr>
      <w:tr w:rsidR="00FD7DA4" w:rsidRPr="00F43A8D" w14:paraId="0914B8F2" w14:textId="77777777" w:rsidTr="00F02845">
        <w:tc>
          <w:tcPr>
            <w:tcW w:w="172"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t xml:space="preserve">44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35"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512"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t>П</w:t>
            </w:r>
          </w:p>
        </w:tc>
      </w:tr>
      <w:tr w:rsidR="00FD7DA4" w:rsidRPr="00F43A8D" w14:paraId="5040D0E5" w14:textId="77777777" w:rsidTr="00F02845">
        <w:tc>
          <w:tcPr>
            <w:tcW w:w="172"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t>0503710</w:t>
            </w:r>
          </w:p>
          <w:p w14:paraId="37623FD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35"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512"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t>П</w:t>
            </w:r>
          </w:p>
        </w:tc>
      </w:tr>
      <w:tr w:rsidR="00FD7DA4" w:rsidRPr="00F43A8D" w14:paraId="451DC402" w14:textId="77777777" w:rsidTr="00F02845">
        <w:tc>
          <w:tcPr>
            <w:tcW w:w="172"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t xml:space="preserve">46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t>0503710</w:t>
            </w:r>
          </w:p>
          <w:p w14:paraId="4DABD078"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35"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512"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t>П</w:t>
            </w:r>
          </w:p>
        </w:tc>
      </w:tr>
    </w:tbl>
    <w:p w14:paraId="21F563B6" w14:textId="77777777" w:rsidR="00D613D1" w:rsidRPr="00B92096" w:rsidRDefault="00E05AC3" w:rsidP="009F1BFB">
      <w:pPr>
        <w:tabs>
          <w:tab w:val="left" w:pos="11160"/>
        </w:tabs>
        <w:ind w:left="-567"/>
      </w:pPr>
      <w:r w:rsidRPr="00B92096">
        <w:rPr>
          <w:b/>
        </w:rPr>
        <w:t>* при представлении отчетности в подсистему учет и отчетность ГИИС Электронный бюджет применяются начиная с отчетности на 01.01.2018</w:t>
      </w:r>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6E0F2" w16cex:dateUtc="2025-01-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BB36D" w16cid:durableId="2B23A035"/>
  <w16cid:commentId w16cid:paraId="5A2CB93F" w16cid:durableId="2B26E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4A3D" w14:textId="77777777" w:rsidR="004D3BA4" w:rsidRDefault="004D3BA4">
      <w:r>
        <w:separator/>
      </w:r>
    </w:p>
  </w:endnote>
  <w:endnote w:type="continuationSeparator" w:id="0">
    <w:p w14:paraId="75E8A185" w14:textId="77777777" w:rsidR="004D3BA4" w:rsidRDefault="004D3BA4">
      <w:r>
        <w:continuationSeparator/>
      </w:r>
    </w:p>
  </w:endnote>
  <w:endnote w:type="continuationNotice" w:id="1">
    <w:p w14:paraId="4967B0A7" w14:textId="77777777" w:rsidR="004D3BA4" w:rsidRDefault="004D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F89" w14:textId="77777777" w:rsidR="004D3BA4" w:rsidRDefault="004D3BA4"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4D3BA4" w:rsidRDefault="004D3B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E787" w14:textId="77777777" w:rsidR="004D3BA4" w:rsidRDefault="004D3B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C02C" w14:textId="77777777" w:rsidR="004D3BA4" w:rsidRDefault="004D3BA4">
      <w:r>
        <w:separator/>
      </w:r>
    </w:p>
  </w:footnote>
  <w:footnote w:type="continuationSeparator" w:id="0">
    <w:p w14:paraId="3FC48F1D" w14:textId="77777777" w:rsidR="004D3BA4" w:rsidRDefault="004D3BA4">
      <w:r>
        <w:continuationSeparator/>
      </w:r>
    </w:p>
  </w:footnote>
  <w:footnote w:type="continuationNotice" w:id="1">
    <w:p w14:paraId="5FAA6EA8" w14:textId="77777777" w:rsidR="004D3BA4" w:rsidRDefault="004D3BA4"/>
  </w:footnote>
  <w:footnote w:id="2">
    <w:p w14:paraId="4F493370" w14:textId="77777777" w:rsidR="004D3BA4" w:rsidRPr="00B92096" w:rsidRDefault="004D3BA4"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4D3BA4" w:rsidRPr="00B92096" w:rsidRDefault="004D3BA4"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4D3BA4" w:rsidRPr="00B92096" w:rsidRDefault="004D3BA4"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4D3BA4" w:rsidRDefault="004D3BA4">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4D3BA4" w:rsidRDefault="004D3BA4">
      <w:pPr>
        <w:pStyle w:val="ac"/>
      </w:pPr>
      <w:r>
        <w:rPr>
          <w:rStyle w:val="ae"/>
        </w:rPr>
        <w:footnoteRef/>
      </w:r>
      <w:r>
        <w:t xml:space="preserve"> Только для показателей сводной отчетности ГРБС (РБС_АУБУ)</w:t>
      </w:r>
    </w:p>
  </w:footnote>
  <w:footnote w:id="8">
    <w:p w14:paraId="1B1B174C" w14:textId="4DB3A83F" w:rsidR="004D3BA4" w:rsidRDefault="004D3BA4">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в формате 000YYYYYYY в части отражения расходов по национальным проектам, где 4,5 разряды соответствуют приложению 3 к приказу Минфина России № 8</w:t>
      </w:r>
      <w:r>
        <w:t>2</w:t>
      </w:r>
      <w:r w:rsidRPr="008D4490">
        <w:t>н</w:t>
      </w:r>
      <w:r w:rsidRPr="00BE0C0B">
        <w:t>, в 6-10 разряде – код направления расходов</w:t>
      </w:r>
    </w:p>
  </w:footnote>
  <w:footnote w:id="9">
    <w:p w14:paraId="79597F09" w14:textId="77777777" w:rsidR="004D3BA4" w:rsidRDefault="004D3BA4">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77777777" w:rsidR="004D3BA4" w:rsidRPr="00C618A3" w:rsidRDefault="004D3BA4">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приложению 2 к приказу Минфина России № </w:t>
      </w:r>
      <w:r w:rsidRPr="00696755">
        <w:t>8</w:t>
      </w:r>
      <w:r>
        <w:t>2н</w:t>
      </w:r>
      <w:r w:rsidRPr="00BE0C0B">
        <w:t>, в 6-10 разряде – код направления расходов</w:t>
      </w:r>
    </w:p>
  </w:footnote>
  <w:footnote w:id="11">
    <w:p w14:paraId="2A807C05" w14:textId="77777777" w:rsidR="004D3BA4" w:rsidRDefault="004D3BA4">
      <w:pPr>
        <w:pStyle w:val="ac"/>
      </w:pPr>
      <w:r>
        <w:rPr>
          <w:rStyle w:val="ae"/>
        </w:rPr>
        <w:footnoteRef/>
      </w:r>
      <w:r>
        <w:t xml:space="preserve"> Здесь и далее определяется по кодам 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4D3BA4" w:rsidRDefault="004D3BA4">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4D3BA4" w:rsidRDefault="004D3BA4">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4D3BA4" w:rsidRDefault="004D3BA4">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647"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4D3BA4" w:rsidRDefault="004D3BA4">
    <w:pPr>
      <w:pStyle w:val="a9"/>
    </w:pPr>
  </w:p>
  <w:p w14:paraId="28E67922" w14:textId="77777777" w:rsidR="004D3BA4" w:rsidRDefault="004D3B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6549"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E5524">
      <w:rPr>
        <w:rStyle w:val="a8"/>
        <w:noProof/>
      </w:rPr>
      <w:t>40</w:t>
    </w:r>
    <w:r>
      <w:rPr>
        <w:rStyle w:val="a8"/>
      </w:rPr>
      <w:fldChar w:fldCharType="end"/>
    </w:r>
  </w:p>
  <w:p w14:paraId="148F7990" w14:textId="77777777" w:rsidR="004D3BA4" w:rsidRDefault="004D3BA4">
    <w:pPr>
      <w:pStyle w:val="a9"/>
    </w:pPr>
  </w:p>
  <w:p w14:paraId="5F374D32" w14:textId="77777777" w:rsidR="004D3BA4" w:rsidRDefault="004D3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98D24FA"/>
    <w:multiLevelType w:val="hybridMultilevel"/>
    <w:tmpl w:val="250488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2F0704"/>
    <w:multiLevelType w:val="hybridMultilevel"/>
    <w:tmpl w:val="65F49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8"/>
    <w:rsid w:val="000002DE"/>
    <w:rsid w:val="000004F6"/>
    <w:rsid w:val="00000FC7"/>
    <w:rsid w:val="000010D6"/>
    <w:rsid w:val="00001126"/>
    <w:rsid w:val="00001993"/>
    <w:rsid w:val="00001A94"/>
    <w:rsid w:val="00001C5A"/>
    <w:rsid w:val="0000252A"/>
    <w:rsid w:val="000025EF"/>
    <w:rsid w:val="00003661"/>
    <w:rsid w:val="00003E54"/>
    <w:rsid w:val="000041CE"/>
    <w:rsid w:val="000046C5"/>
    <w:rsid w:val="00004E8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7EF"/>
    <w:rsid w:val="00025CF7"/>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23F"/>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20AD"/>
    <w:rsid w:val="001923AC"/>
    <w:rsid w:val="00192536"/>
    <w:rsid w:val="00195664"/>
    <w:rsid w:val="001974FE"/>
    <w:rsid w:val="00197B92"/>
    <w:rsid w:val="001A05AA"/>
    <w:rsid w:val="001A24E4"/>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978"/>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61A4"/>
    <w:rsid w:val="00417779"/>
    <w:rsid w:val="00417F55"/>
    <w:rsid w:val="00417F79"/>
    <w:rsid w:val="00420056"/>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571E"/>
    <w:rsid w:val="0048677E"/>
    <w:rsid w:val="00486D52"/>
    <w:rsid w:val="00486F8A"/>
    <w:rsid w:val="00487E04"/>
    <w:rsid w:val="00490345"/>
    <w:rsid w:val="00490A11"/>
    <w:rsid w:val="00490A71"/>
    <w:rsid w:val="00490D42"/>
    <w:rsid w:val="004918EC"/>
    <w:rsid w:val="00492EBE"/>
    <w:rsid w:val="004933C5"/>
    <w:rsid w:val="00493C2B"/>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3BA4"/>
    <w:rsid w:val="004D41BC"/>
    <w:rsid w:val="004D48FD"/>
    <w:rsid w:val="004D505E"/>
    <w:rsid w:val="004D536E"/>
    <w:rsid w:val="004D5D62"/>
    <w:rsid w:val="004D64BB"/>
    <w:rsid w:val="004D7A8D"/>
    <w:rsid w:val="004D7C4B"/>
    <w:rsid w:val="004E090D"/>
    <w:rsid w:val="004E18F1"/>
    <w:rsid w:val="004E1AAA"/>
    <w:rsid w:val="004E378E"/>
    <w:rsid w:val="004E4D3D"/>
    <w:rsid w:val="004E5524"/>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1A5F"/>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7F6"/>
    <w:rsid w:val="005B4B3D"/>
    <w:rsid w:val="005B4C13"/>
    <w:rsid w:val="005B54BD"/>
    <w:rsid w:val="005B57FA"/>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93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30B4"/>
    <w:rsid w:val="0070358D"/>
    <w:rsid w:val="00703D30"/>
    <w:rsid w:val="00703FCF"/>
    <w:rsid w:val="00704F42"/>
    <w:rsid w:val="0070543F"/>
    <w:rsid w:val="00707739"/>
    <w:rsid w:val="0071015D"/>
    <w:rsid w:val="00710235"/>
    <w:rsid w:val="007119A4"/>
    <w:rsid w:val="00711F5C"/>
    <w:rsid w:val="00712246"/>
    <w:rsid w:val="00713109"/>
    <w:rsid w:val="00713D7A"/>
    <w:rsid w:val="0071472B"/>
    <w:rsid w:val="00714894"/>
    <w:rsid w:val="00714A71"/>
    <w:rsid w:val="00716508"/>
    <w:rsid w:val="007171A9"/>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60C8"/>
    <w:rsid w:val="007662C2"/>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337"/>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60051"/>
    <w:rsid w:val="008604AC"/>
    <w:rsid w:val="00860582"/>
    <w:rsid w:val="008607C6"/>
    <w:rsid w:val="0086095F"/>
    <w:rsid w:val="0086124A"/>
    <w:rsid w:val="008613E3"/>
    <w:rsid w:val="00861791"/>
    <w:rsid w:val="00861893"/>
    <w:rsid w:val="00861EB2"/>
    <w:rsid w:val="00862CB1"/>
    <w:rsid w:val="00863A72"/>
    <w:rsid w:val="00863CA2"/>
    <w:rsid w:val="008647FD"/>
    <w:rsid w:val="00864CA9"/>
    <w:rsid w:val="00865528"/>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9021F"/>
    <w:rsid w:val="00890F60"/>
    <w:rsid w:val="0089136B"/>
    <w:rsid w:val="008918ED"/>
    <w:rsid w:val="00891A47"/>
    <w:rsid w:val="00891BEB"/>
    <w:rsid w:val="0089226C"/>
    <w:rsid w:val="008939F4"/>
    <w:rsid w:val="00894A55"/>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9C8"/>
    <w:rsid w:val="00955F26"/>
    <w:rsid w:val="009562BF"/>
    <w:rsid w:val="00956CEC"/>
    <w:rsid w:val="009570AD"/>
    <w:rsid w:val="009573E3"/>
    <w:rsid w:val="00957DFD"/>
    <w:rsid w:val="009603F7"/>
    <w:rsid w:val="009606E0"/>
    <w:rsid w:val="009624C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759"/>
    <w:rsid w:val="009917BC"/>
    <w:rsid w:val="009918C3"/>
    <w:rsid w:val="00992917"/>
    <w:rsid w:val="00992B97"/>
    <w:rsid w:val="00993536"/>
    <w:rsid w:val="00993FA8"/>
    <w:rsid w:val="009943A0"/>
    <w:rsid w:val="00994454"/>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5D12"/>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5D55"/>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16A3"/>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8D5"/>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E4F"/>
    <w:rsid w:val="00B63F21"/>
    <w:rsid w:val="00B63FB1"/>
    <w:rsid w:val="00B64973"/>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75F82"/>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71E3"/>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1263"/>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5E3B"/>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ADE"/>
    <w:rsid w:val="00C81E8A"/>
    <w:rsid w:val="00C81F09"/>
    <w:rsid w:val="00C82426"/>
    <w:rsid w:val="00C82780"/>
    <w:rsid w:val="00C82794"/>
    <w:rsid w:val="00C82921"/>
    <w:rsid w:val="00C82A41"/>
    <w:rsid w:val="00C82F44"/>
    <w:rsid w:val="00C83252"/>
    <w:rsid w:val="00C83301"/>
    <w:rsid w:val="00C8369D"/>
    <w:rsid w:val="00C83E4E"/>
    <w:rsid w:val="00C8400A"/>
    <w:rsid w:val="00C840C0"/>
    <w:rsid w:val="00C849DB"/>
    <w:rsid w:val="00C90502"/>
    <w:rsid w:val="00C90D26"/>
    <w:rsid w:val="00C92195"/>
    <w:rsid w:val="00C92411"/>
    <w:rsid w:val="00C92DE3"/>
    <w:rsid w:val="00C92F00"/>
    <w:rsid w:val="00C93A9E"/>
    <w:rsid w:val="00C94338"/>
    <w:rsid w:val="00C94BFD"/>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0F1"/>
    <w:rsid w:val="00CC77AD"/>
    <w:rsid w:val="00CD030C"/>
    <w:rsid w:val="00CD18CA"/>
    <w:rsid w:val="00CD26B8"/>
    <w:rsid w:val="00CD35B2"/>
    <w:rsid w:val="00CD5996"/>
    <w:rsid w:val="00CD621A"/>
    <w:rsid w:val="00CD6A55"/>
    <w:rsid w:val="00CD7121"/>
    <w:rsid w:val="00CD7C2A"/>
    <w:rsid w:val="00CE13D9"/>
    <w:rsid w:val="00CE280D"/>
    <w:rsid w:val="00CE2A8E"/>
    <w:rsid w:val="00CE3838"/>
    <w:rsid w:val="00CE4594"/>
    <w:rsid w:val="00CE4E8A"/>
    <w:rsid w:val="00CE5364"/>
    <w:rsid w:val="00CE6A55"/>
    <w:rsid w:val="00CF18CB"/>
    <w:rsid w:val="00CF2863"/>
    <w:rsid w:val="00CF300F"/>
    <w:rsid w:val="00CF3046"/>
    <w:rsid w:val="00CF392F"/>
    <w:rsid w:val="00CF5D71"/>
    <w:rsid w:val="00CF6463"/>
    <w:rsid w:val="00CF71CA"/>
    <w:rsid w:val="00D0056C"/>
    <w:rsid w:val="00D0065B"/>
    <w:rsid w:val="00D00D1A"/>
    <w:rsid w:val="00D0109A"/>
    <w:rsid w:val="00D01DBD"/>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4D15"/>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529"/>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699"/>
    <w:rsid w:val="00F25D5F"/>
    <w:rsid w:val="00F2689B"/>
    <w:rsid w:val="00F27B73"/>
    <w:rsid w:val="00F3089A"/>
    <w:rsid w:val="00F30A7D"/>
    <w:rsid w:val="00F318E3"/>
    <w:rsid w:val="00F32545"/>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A4"/>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AFDA2-DDF9-41C0-8E95-F564E0685268}">
  <ds:schemaRefs>
    <ds:schemaRef ds:uri="http://schemas.openxmlformats.org/officeDocument/2006/bibliography"/>
  </ds:schemaRefs>
</ds:datastoreItem>
</file>

<file path=customXml/itemProps2.xml><?xml version="1.0" encoding="utf-8"?>
<ds:datastoreItem xmlns:ds="http://schemas.openxmlformats.org/officeDocument/2006/customXml" ds:itemID="{3FB6908A-A3A1-4C90-B1C0-E38865611303}">
  <ds:schemaRefs>
    <ds:schemaRef ds:uri="http://schemas.openxmlformats.org/officeDocument/2006/bibliography"/>
  </ds:schemaRefs>
</ds:datastoreItem>
</file>

<file path=customXml/itemProps3.xml><?xml version="1.0" encoding="utf-8"?>
<ds:datastoreItem xmlns:ds="http://schemas.openxmlformats.org/officeDocument/2006/customXml" ds:itemID="{A04427B4-BB73-43B7-81BF-F501F95F2F0D}">
  <ds:schemaRefs>
    <ds:schemaRef ds:uri="http://schemas.openxmlformats.org/officeDocument/2006/bibliography"/>
  </ds:schemaRefs>
</ds:datastoreItem>
</file>

<file path=customXml/itemProps4.xml><?xml version="1.0" encoding="utf-8"?>
<ds:datastoreItem xmlns:ds="http://schemas.openxmlformats.org/officeDocument/2006/customXml" ds:itemID="{526C830C-ADA0-46DB-8E34-91124647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83</Pages>
  <Words>43238</Words>
  <Characters>221652</Characters>
  <Application>Microsoft Office Word</Application>
  <DocSecurity>0</DocSecurity>
  <Lines>1847</Lines>
  <Paragraphs>528</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264362</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subject/>
  <dc:creator>o0201</dc:creator>
  <cp:keywords/>
  <dc:description/>
  <cp:lastModifiedBy>Зайцев Павел Борисович</cp:lastModifiedBy>
  <cp:revision>66</cp:revision>
  <cp:lastPrinted>2021-12-21T13:19:00Z</cp:lastPrinted>
  <dcterms:created xsi:type="dcterms:W3CDTF">2024-07-08T06:33:00Z</dcterms:created>
  <dcterms:modified xsi:type="dcterms:W3CDTF">2025-06-24T15:01:00Z</dcterms:modified>
</cp:coreProperties>
</file>